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68B" w:rsidRDefault="00EC7A8F" w:rsidP="0017368B">
      <w:pPr>
        <w:jc w:val="center"/>
      </w:pPr>
      <w:r>
        <w:rPr>
          <w:b/>
          <w:bCs/>
        </w:rPr>
        <w:softHyphen/>
      </w:r>
      <w:r w:rsidR="0017368B">
        <w:rPr>
          <w:b/>
          <w:bCs/>
        </w:rPr>
        <w:t>Methodological Appendix</w:t>
      </w:r>
    </w:p>
    <w:p w:rsidR="00042D20" w:rsidRPr="00042D20" w:rsidRDefault="00042D20" w:rsidP="00042D20">
      <w:pPr>
        <w:jc w:val="center"/>
        <w:rPr>
          <w:u w:val="single"/>
        </w:rPr>
      </w:pPr>
      <w:proofErr w:type="spellStart"/>
      <w:r>
        <w:rPr>
          <w:u w:val="single"/>
        </w:rPr>
        <w:t>Nonemployment</w:t>
      </w:r>
      <w:proofErr w:type="spellEnd"/>
      <w:r>
        <w:rPr>
          <w:u w:val="single"/>
        </w:rPr>
        <w:t xml:space="preserve"> Statistics</w:t>
      </w:r>
    </w:p>
    <w:p w:rsidR="0017368B" w:rsidRDefault="0017368B" w:rsidP="0017368B">
      <w:r>
        <w:t xml:space="preserve">The first step for calculating adjusted </w:t>
      </w:r>
      <w:proofErr w:type="spellStart"/>
      <w:r>
        <w:t>nonemployment</w:t>
      </w:r>
      <w:proofErr w:type="spellEnd"/>
      <w:r>
        <w:t xml:space="preserve"> disparity rate was calculating </w:t>
      </w:r>
      <w:proofErr w:type="spellStart"/>
      <w:r>
        <w:t>nonemployment</w:t>
      </w:r>
      <w:proofErr w:type="spellEnd"/>
      <w:r>
        <w:t xml:space="preserve"> rates for blacks and whites using CPS data from each year.  Because CPS data was available from 1979 through 2013, I calculated this rate for each of them.  Following Western’s methodology, these statistics were calculated only for </w:t>
      </w:r>
      <w:proofErr w:type="spellStart"/>
      <w:r>
        <w:t>noncollege</w:t>
      </w:r>
      <w:proofErr w:type="spellEnd"/>
      <w:r>
        <w:t xml:space="preserve"> males ages 22-30, for single-race whites and single-race blacks, with a comparison between the </w:t>
      </w:r>
      <w:proofErr w:type="spellStart"/>
      <w:r>
        <w:t>nonemployed</w:t>
      </w:r>
      <w:proofErr w:type="spellEnd"/>
      <w:r>
        <w:t xml:space="preserve"> part of the population and the population as a whole.  An example year, 1979, is below with comments:</w:t>
      </w:r>
    </w:p>
    <w:p w:rsidR="0017368B" w:rsidRDefault="0017368B" w:rsidP="0017368B">
      <w:r>
        <w:t>#Data -- 1979 (example year)</w:t>
      </w:r>
    </w:p>
    <w:p w:rsidR="0017368B" w:rsidRDefault="0017368B" w:rsidP="0017368B">
      <w:r>
        <w:t xml:space="preserve">library(foreign) #This allows R to use the </w:t>
      </w:r>
      <w:proofErr w:type="spellStart"/>
      <w:r>
        <w:t>read.dta</w:t>
      </w:r>
      <w:proofErr w:type="spellEnd"/>
      <w:r>
        <w:t xml:space="preserve"> command for the </w:t>
      </w:r>
      <w:proofErr w:type="spellStart"/>
      <w:r>
        <w:t>dta</w:t>
      </w:r>
      <w:proofErr w:type="spellEnd"/>
      <w:r>
        <w:t xml:space="preserve"> CPS files</w:t>
      </w:r>
    </w:p>
    <w:p w:rsidR="0017368B" w:rsidRDefault="0017368B" w:rsidP="0017368B">
      <w:r>
        <w:t xml:space="preserve">data1979 &lt;- </w:t>
      </w:r>
      <w:proofErr w:type="spellStart"/>
      <w:r>
        <w:t>read.dta</w:t>
      </w:r>
      <w:proofErr w:type="spellEnd"/>
      <w:r>
        <w:t>("morg79.dta")</w:t>
      </w:r>
    </w:p>
    <w:p w:rsidR="0017368B" w:rsidRDefault="0017368B" w:rsidP="0017368B">
      <w:r>
        <w:t>data1979a &lt;- data1979 #Creating a duplicate is faster than loading the entire dataset into R twice</w:t>
      </w:r>
    </w:p>
    <w:p w:rsidR="0017368B" w:rsidRDefault="0017368B" w:rsidP="0017368B"/>
    <w:p w:rsidR="0017368B" w:rsidRDefault="0017368B" w:rsidP="0017368B">
      <w:r>
        <w:t>#This limits the sample size to males; I exclude NAs for all these variables because their meaning is unclear</w:t>
      </w:r>
    </w:p>
    <w:p w:rsidR="0017368B" w:rsidRDefault="0017368B" w:rsidP="0017368B">
      <w:r>
        <w:t>data1979a &lt;- data1979a[data1979a$sex == "Male", ]</w:t>
      </w:r>
    </w:p>
    <w:p w:rsidR="0017368B" w:rsidRDefault="0017368B" w:rsidP="0017368B">
      <w:r>
        <w:t>data1979a &lt;- data1979a[is.na(data1979a$sex) == FALSE, ]</w:t>
      </w:r>
    </w:p>
    <w:p w:rsidR="0017368B" w:rsidRDefault="0017368B" w:rsidP="0017368B"/>
    <w:p w:rsidR="0017368B" w:rsidRDefault="0017368B" w:rsidP="0017368B">
      <w:r>
        <w:t>#Limits the sample to people ages 22-30</w:t>
      </w:r>
    </w:p>
    <w:p w:rsidR="0017368B" w:rsidRDefault="0017368B" w:rsidP="0017368B">
      <w:r>
        <w:t>data1979a &lt;- data1979a[data1979a$age &lt; 31, ]</w:t>
      </w:r>
    </w:p>
    <w:p w:rsidR="0017368B" w:rsidRDefault="0017368B" w:rsidP="0017368B">
      <w:r>
        <w:t>data1979a &lt;- data1979a[data1979a$age &gt; 21, ]</w:t>
      </w:r>
    </w:p>
    <w:p w:rsidR="0017368B" w:rsidRDefault="0017368B" w:rsidP="0017368B">
      <w:r>
        <w:t>data1979a &lt;- data1979a[is.na(data1979a$age) == FALSE, ]</w:t>
      </w:r>
    </w:p>
    <w:p w:rsidR="0017368B" w:rsidRDefault="0017368B" w:rsidP="0017368B"/>
    <w:p w:rsidR="0017368B" w:rsidRDefault="0017368B" w:rsidP="0017368B">
      <w:r>
        <w:t>#Here I consider only blacks; the code is repeated</w:t>
      </w:r>
      <w:r w:rsidR="00664CA3">
        <w:t xml:space="preserve"> for whites using data1979a</w:t>
      </w:r>
    </w:p>
    <w:p w:rsidR="0017368B" w:rsidRDefault="0017368B" w:rsidP="0017368B">
      <w:r>
        <w:t>black1979 &lt;- data1979a[data1979a$race == "Black", ]</w:t>
      </w:r>
    </w:p>
    <w:p w:rsidR="0017368B" w:rsidRDefault="0017368B" w:rsidP="0017368B">
      <w:r>
        <w:t>black1979 &lt;- black1979[is.na(black1979$race) == FALSE, ]</w:t>
      </w:r>
    </w:p>
    <w:p w:rsidR="0017368B" w:rsidRDefault="0017368B" w:rsidP="0017368B"/>
    <w:p w:rsidR="0017368B" w:rsidRDefault="00664CA3" w:rsidP="0017368B">
      <w:r>
        <w:lastRenderedPageBreak/>
        <w:t>#This limits the sample to people who have not completed any year of college and aren’t currently in school.  This isn’t perfect, because they could be currently in high school.</w:t>
      </w:r>
    </w:p>
    <w:p w:rsidR="0017368B" w:rsidRDefault="0017368B" w:rsidP="0017368B">
      <w:pPr>
        <w:spacing w:line="240" w:lineRule="auto"/>
      </w:pPr>
      <w:r>
        <w:t>black1979 &lt;- black1979[black1979$gradeat &lt; 13, ]</w:t>
      </w:r>
    </w:p>
    <w:p w:rsidR="0017368B" w:rsidRDefault="0017368B" w:rsidP="0017368B">
      <w:pPr>
        <w:spacing w:line="240" w:lineRule="auto"/>
      </w:pPr>
      <w:r>
        <w:t>black1979 &lt;- black1979[is.na(black1979$gradeat) == FALSE, ]</w:t>
      </w:r>
    </w:p>
    <w:p w:rsidR="0017368B" w:rsidRDefault="0017368B" w:rsidP="0017368B">
      <w:pPr>
        <w:spacing w:line="240" w:lineRule="auto"/>
      </w:pPr>
      <w:r>
        <w:t>black1979 &lt;- black1979[is.na(black1979</w:t>
      </w:r>
      <w:r w:rsidRPr="00FF7558">
        <w:t>$doinglw</w:t>
      </w:r>
      <w:r>
        <w:t>) != "</w:t>
      </w:r>
      <w:r w:rsidRPr="00FF7558">
        <w:t>At School</w:t>
      </w:r>
      <w:r>
        <w:t>", ]</w:t>
      </w:r>
    </w:p>
    <w:p w:rsidR="0017368B" w:rsidRDefault="0017368B" w:rsidP="0017368B"/>
    <w:p w:rsidR="0017368B" w:rsidRDefault="00664CA3" w:rsidP="0017368B">
      <w:r>
        <w:t>#The variable here measures labor activity; this gives the number in the total population so I can calculate the ratio later.</w:t>
      </w:r>
    </w:p>
    <w:p w:rsidR="0017368B" w:rsidRDefault="0017368B" w:rsidP="0017368B">
      <w:r>
        <w:t>black1979 &lt;- black1979[is.na(black1979$ftpt79) == FALSE, ]</w:t>
      </w:r>
    </w:p>
    <w:p w:rsidR="0017368B" w:rsidRDefault="0017368B" w:rsidP="0017368B">
      <w:proofErr w:type="spellStart"/>
      <w:r>
        <w:t>nrow</w:t>
      </w:r>
      <w:proofErr w:type="spellEnd"/>
      <w:r>
        <w:t>(black1979)</w:t>
      </w:r>
    </w:p>
    <w:p w:rsidR="0017368B" w:rsidRDefault="0017368B" w:rsidP="0017368B"/>
    <w:p w:rsidR="0017368B" w:rsidRDefault="00664CA3" w:rsidP="0017368B">
      <w:r>
        <w:t xml:space="preserve">#This eliminates people who are employed from the sample, leaving only the </w:t>
      </w:r>
      <w:proofErr w:type="spellStart"/>
      <w:r>
        <w:t>nonemployed</w:t>
      </w:r>
      <w:proofErr w:type="spellEnd"/>
    </w:p>
    <w:p w:rsidR="0017368B" w:rsidRDefault="0017368B" w:rsidP="0017368B">
      <w:r>
        <w:t>black1979a &lt;- black1979[black1979$ftpt79 != "Employed full-time", ]</w:t>
      </w:r>
    </w:p>
    <w:p w:rsidR="0017368B" w:rsidRDefault="0017368B" w:rsidP="0017368B">
      <w:r>
        <w:t>black1979a &lt;- black1979a[black1979a$ftpt79 != "Part-time For Economic Reasons", ]</w:t>
      </w:r>
    </w:p>
    <w:p w:rsidR="0017368B" w:rsidRDefault="0017368B" w:rsidP="0017368B">
      <w:r>
        <w:t>black1979a &lt;- black1979a[black1979a$ftpt79 != "Employed PT", ]</w:t>
      </w:r>
    </w:p>
    <w:p w:rsidR="0017368B" w:rsidRDefault="0017368B" w:rsidP="0017368B">
      <w:r>
        <w:t>black1979a &lt;- black1979a[is.na(black1979a$ftpt79) == FALSE, ]</w:t>
      </w:r>
    </w:p>
    <w:p w:rsidR="0017368B" w:rsidRDefault="0017368B" w:rsidP="0017368B">
      <w:proofErr w:type="spellStart"/>
      <w:r>
        <w:t>nrow</w:t>
      </w:r>
      <w:proofErr w:type="spellEnd"/>
      <w:r>
        <w:t>(black1979a)</w:t>
      </w:r>
    </w:p>
    <w:p w:rsidR="00664CA3" w:rsidRDefault="00664CA3" w:rsidP="0017368B"/>
    <w:p w:rsidR="00664CA3" w:rsidRDefault="00664CA3" w:rsidP="0017368B">
      <w:r>
        <w:t xml:space="preserve">#This gives the </w:t>
      </w:r>
      <w:proofErr w:type="spellStart"/>
      <w:r>
        <w:t>nonemployment</w:t>
      </w:r>
      <w:proofErr w:type="spellEnd"/>
      <w:r>
        <w:t xml:space="preserve"> rate for blacks (number of </w:t>
      </w:r>
      <w:proofErr w:type="spellStart"/>
      <w:r>
        <w:t>nonemployed</w:t>
      </w:r>
      <w:proofErr w:type="spellEnd"/>
      <w:r>
        <w:t xml:space="preserve"> divided by total population)</w:t>
      </w:r>
    </w:p>
    <w:p w:rsidR="0017368B" w:rsidRDefault="0017368B" w:rsidP="0017368B">
      <w:proofErr w:type="spellStart"/>
      <w:r>
        <w:t>nrow</w:t>
      </w:r>
      <w:proofErr w:type="spellEnd"/>
      <w:r>
        <w:t>(black1979a)/</w:t>
      </w:r>
      <w:proofErr w:type="spellStart"/>
      <w:r>
        <w:t>nrow</w:t>
      </w:r>
      <w:proofErr w:type="spellEnd"/>
      <w:r>
        <w:t>(black1979)</w:t>
      </w:r>
    </w:p>
    <w:p w:rsidR="0017368B" w:rsidRDefault="0017368B" w:rsidP="0017368B"/>
    <w:p w:rsidR="00664CA3" w:rsidRDefault="00664CA3" w:rsidP="00664CA3">
      <w:r>
        <w:t>#This is then repeated with whites, starting with</w:t>
      </w:r>
    </w:p>
    <w:p w:rsidR="00664CA3" w:rsidRDefault="00664CA3" w:rsidP="00664CA3">
      <w:r>
        <w:t>data1979a &lt;- data1979</w:t>
      </w:r>
    </w:p>
    <w:p w:rsidR="00664CA3" w:rsidRDefault="00664CA3" w:rsidP="00664CA3">
      <w:r>
        <w:t>#and being different only in this line and subsequent use of the variables white1979 and white1979a</w:t>
      </w:r>
    </w:p>
    <w:p w:rsidR="00664CA3" w:rsidRDefault="00664CA3" w:rsidP="00664CA3">
      <w:r>
        <w:t>white1979 &lt;- data1979a[data1979a$race == "White", ]</w:t>
      </w:r>
    </w:p>
    <w:p w:rsidR="00664CA3" w:rsidRDefault="00664CA3" w:rsidP="00664CA3"/>
    <w:p w:rsidR="00664CA3" w:rsidRDefault="00664CA3" w:rsidP="00664CA3">
      <w:r>
        <w:lastRenderedPageBreak/>
        <w:t>------------------------------------------</w:t>
      </w:r>
    </w:p>
    <w:p w:rsidR="00664CA3" w:rsidRDefault="00664CA3" w:rsidP="00AA7C19">
      <w:r>
        <w:t>This gives me the rate of unemployment, by race, for the year 1979; it is repeated with each other year.  The variables changed a bit from year to year; changes included the reclassification of some variables as numbers (e.g., sex=1 for males, race=1 for single-race whites), changes in years (</w:t>
      </w:r>
      <w:proofErr w:type="spellStart"/>
      <w:r>
        <w:t>gradeat</w:t>
      </w:r>
      <w:proofErr w:type="spellEnd"/>
      <w:r>
        <w:t xml:space="preserve"> became grade92, starting in 1992), and the change from ftpt79 (measuring whether work was full-time, part-time, or neither) to lfsr94 (directly measuring </w:t>
      </w:r>
      <w:r w:rsidR="00AA7C19">
        <w:t>employment, unemployment, and not being in the labor force).  The full R code is included in the electronic file for anyone interested in reproducing my work exactly.</w:t>
      </w:r>
    </w:p>
    <w:p w:rsidR="00AA7C19" w:rsidRDefault="00AA7C19" w:rsidP="00AA7C19"/>
    <w:p w:rsidR="00AA7C19" w:rsidRDefault="00AA7C19" w:rsidP="00C4281A">
      <w:r>
        <w:t xml:space="preserve">Most of the rest of the work was done in excel (excel file also attached).  The unadjusted disparity ratio was calculated by dividing the rate for blacks by the rate for whites.  Calculation of the adjusted ratio was a bit more complicated.  Data from reports named “Prisoners in 2000”, etc. from the Bureau of Justice Statistics give number of prisoners per 100,000 by race, sex, and age combinations, as well as total number of prisoners in those categories.  </w:t>
      </w:r>
      <w:r w:rsidR="000F15BC">
        <w:t xml:space="preserve">Their age categories didn’t line up perfectly, however (they were 20-24, 25-29, 30-34, and other ones irrelevant to this analysis).  I used the number for prisoners ages 25-29 directly, then used 4/5 of the number ages 20-24 to estimate the number for ages 22, 23, 24, and 30 (this is a conservative estimate for age 30 since the number for 30-34 was consistently than that of 20-24, but it reports the 22-24 data more accurately and I prefer to be slightly conservative in my statistical estimates).  With the total number and the rates in each category, I calculated the total population of </w:t>
      </w:r>
      <w:r w:rsidR="00C4281A">
        <w:t xml:space="preserve">black/white males ages 22-30 and divided the number of prisoners by that number to get the overall rate [an example column in the excel document looks like this </w:t>
      </w:r>
      <w:r w:rsidR="00C4281A" w:rsidRPr="00C4281A">
        <w:t>(E2+F2)/(E2/I2+F2/J2)</w:t>
      </w:r>
      <w:r w:rsidR="00C4281A">
        <w:t xml:space="preserve"> ].  (This works better than just averaging the rates directly, because the size of the total U.S. population ages 20-24 might be significantly different from the size of the population ages 25-29.)  I then calculated the adjusted rate of </w:t>
      </w:r>
      <w:proofErr w:type="spellStart"/>
      <w:r w:rsidR="00C4281A">
        <w:t>nonemployment</w:t>
      </w:r>
      <w:proofErr w:type="spellEnd"/>
      <w:r w:rsidR="00C4281A">
        <w:t xml:space="preserve"> for each race [ </w:t>
      </w:r>
      <w:r w:rsidR="00C4281A" w:rsidRPr="00C4281A">
        <w:t>(1-M2/100000)*B2+M2/100000</w:t>
      </w:r>
      <w:r w:rsidR="00C4281A">
        <w:t xml:space="preserve"> ; I multiply the unadjusted </w:t>
      </w:r>
      <w:proofErr w:type="spellStart"/>
      <w:r w:rsidR="00C4281A">
        <w:t>nonemployment</w:t>
      </w:r>
      <w:proofErr w:type="spellEnd"/>
      <w:r w:rsidR="00C4281A">
        <w:t xml:space="preserve"> rate by </w:t>
      </w:r>
      <w:r w:rsidR="00C4281A" w:rsidRPr="00C4281A">
        <w:t>(1-M2/100000)</w:t>
      </w:r>
      <w:r w:rsidR="00C4281A">
        <w:t xml:space="preserve"> rather than simply add the rates because the CPS doesn’t count prisoners in the total population </w:t>
      </w:r>
      <w:r w:rsidR="00C4281A">
        <w:rPr>
          <w:i/>
          <w:iCs/>
        </w:rPr>
        <w:t>or</w:t>
      </w:r>
      <w:r w:rsidR="00C4281A">
        <w:t xml:space="preserve"> in the </w:t>
      </w:r>
      <w:proofErr w:type="spellStart"/>
      <w:r w:rsidR="00C4281A">
        <w:t>nonemployed</w:t>
      </w:r>
      <w:proofErr w:type="spellEnd"/>
      <w:r w:rsidR="00C4281A">
        <w:t xml:space="preserve"> population], and finally the adjusted ratio.</w:t>
      </w:r>
    </w:p>
    <w:p w:rsidR="00C4281A" w:rsidRDefault="00C4281A" w:rsidP="00C4281A"/>
    <w:p w:rsidR="00C4281A" w:rsidRDefault="00B64E61" w:rsidP="00C4281A">
      <w:r>
        <w:t xml:space="preserve">Unlike Western, I did not attempt to adjust for jail inmates or reclassify military personnel as employed.  </w:t>
      </w:r>
      <w:r w:rsidR="002E424E">
        <w:t>This was for two main reasons: first, I couldn’t find reliable data and jail inmates (i.e., it was less specific than prison data, and it didn’t go beyond 2002</w:t>
      </w:r>
      <w:r w:rsidR="002E424E">
        <w:rPr>
          <w:rStyle w:val="FootnoteReference"/>
        </w:rPr>
        <w:footnoteReference w:id="1"/>
      </w:r>
      <w:r w:rsidR="002E424E">
        <w:t>)</w:t>
      </w:r>
      <w:r w:rsidR="00042D20">
        <w:t>, and also because the number of black male jail inmates is roughly equal to the number of black military men (and both populations are skewed towards younger men) so my prediction is that they would roughly cancel each other out.</w:t>
      </w:r>
    </w:p>
    <w:p w:rsidR="002D62A5" w:rsidRDefault="002D62A5" w:rsidP="00042D20">
      <w:pPr>
        <w:jc w:val="center"/>
        <w:rPr>
          <w:b/>
          <w:bCs/>
        </w:rPr>
      </w:pPr>
    </w:p>
    <w:p w:rsidR="00042D20" w:rsidRPr="002D62A5" w:rsidRDefault="002D62A5" w:rsidP="002D62A5">
      <w:pPr>
        <w:jc w:val="center"/>
      </w:pPr>
      <w:r w:rsidRPr="002D62A5">
        <w:lastRenderedPageBreak/>
        <w:t>Code for creating graphs</w:t>
      </w:r>
      <w:r>
        <w:t xml:space="preserve"> in ggplot2</w:t>
      </w:r>
    </w:p>
    <w:p w:rsidR="00D03A54" w:rsidRPr="00D03A54" w:rsidRDefault="00D03A54" w:rsidP="00D03A54">
      <w:pPr>
        <w:pStyle w:val="HTMLPreformatted"/>
        <w:shd w:val="clear" w:color="auto" w:fill="EEEEEE"/>
        <w:spacing w:line="267" w:lineRule="atLeast"/>
        <w:textAlignment w:val="baseline"/>
        <w:rPr>
          <w:rFonts w:asciiTheme="minorHAnsi" w:hAnsiTheme="minorHAnsi" w:cs="Times New Roman"/>
          <w:sz w:val="24"/>
          <w:szCs w:val="24"/>
        </w:rPr>
      </w:pPr>
      <w:r w:rsidRPr="00D03A54">
        <w:rPr>
          <w:rFonts w:asciiTheme="minorHAnsi" w:hAnsiTheme="minorHAnsi" w:cs="Times New Roman"/>
          <w:sz w:val="24"/>
          <w:szCs w:val="24"/>
        </w:rPr>
        <w:t>library(ggplot2)</w:t>
      </w:r>
    </w:p>
    <w:p w:rsidR="00D34464" w:rsidRDefault="00D34464" w:rsidP="00D03A54">
      <w:pPr>
        <w:pStyle w:val="HTMLPreformatted"/>
        <w:shd w:val="clear" w:color="auto" w:fill="EEEEEE"/>
        <w:spacing w:line="267" w:lineRule="atLeast"/>
        <w:textAlignment w:val="baseline"/>
        <w:rPr>
          <w:rFonts w:asciiTheme="minorHAnsi" w:hAnsiTheme="minorHAnsi" w:cs="Times New Roman"/>
          <w:sz w:val="24"/>
          <w:szCs w:val="24"/>
        </w:rPr>
      </w:pPr>
    </w:p>
    <w:p w:rsidR="00D34464" w:rsidRDefault="00D34464" w:rsidP="00D34464">
      <w:pPr>
        <w:pStyle w:val="HTMLPreformatted"/>
        <w:shd w:val="clear" w:color="auto" w:fill="EEEEEE"/>
        <w:spacing w:line="267" w:lineRule="atLeast"/>
        <w:textAlignment w:val="baseline"/>
        <w:rPr>
          <w:rFonts w:asciiTheme="minorHAnsi" w:hAnsiTheme="minorHAnsi" w:cs="Times New Roman"/>
          <w:i/>
          <w:iCs/>
          <w:sz w:val="24"/>
          <w:szCs w:val="24"/>
        </w:rPr>
      </w:pPr>
      <w:r>
        <w:rPr>
          <w:rFonts w:asciiTheme="minorHAnsi" w:hAnsiTheme="minorHAnsi" w:cs="Times New Roman"/>
          <w:sz w:val="24"/>
          <w:szCs w:val="24"/>
        </w:rPr>
        <w:t xml:space="preserve">#My first graph is a recreation of Bruce Western’s graph in </w:t>
      </w:r>
      <w:r>
        <w:rPr>
          <w:rFonts w:asciiTheme="minorHAnsi" w:hAnsiTheme="minorHAnsi" w:cs="Times New Roman"/>
          <w:i/>
          <w:iCs/>
          <w:sz w:val="24"/>
          <w:szCs w:val="24"/>
        </w:rPr>
        <w:t>Punishment and</w:t>
      </w:r>
    </w:p>
    <w:p w:rsidR="00D34464" w:rsidRDefault="00D34464" w:rsidP="00D34464">
      <w:pPr>
        <w:pStyle w:val="HTMLPreformatted"/>
        <w:shd w:val="clear" w:color="auto" w:fill="EEEEEE"/>
        <w:spacing w:line="267" w:lineRule="atLeast"/>
        <w:textAlignment w:val="baseline"/>
        <w:rPr>
          <w:rFonts w:asciiTheme="minorHAnsi" w:hAnsiTheme="minorHAnsi" w:cs="Times New Roman"/>
          <w:sz w:val="24"/>
          <w:szCs w:val="24"/>
        </w:rPr>
      </w:pPr>
      <w:r>
        <w:rPr>
          <w:rFonts w:asciiTheme="minorHAnsi" w:hAnsiTheme="minorHAnsi" w:cs="Times New Roman"/>
          <w:i/>
          <w:iCs/>
          <w:sz w:val="24"/>
          <w:szCs w:val="24"/>
        </w:rPr>
        <w:t>#Inequality in America</w:t>
      </w:r>
      <w:r>
        <w:rPr>
          <w:rFonts w:asciiTheme="minorHAnsi" w:hAnsiTheme="minorHAnsi" w:cs="Times New Roman"/>
          <w:sz w:val="24"/>
          <w:szCs w:val="24"/>
        </w:rPr>
        <w:t>.  Before creating the graph featured in my paper, I</w:t>
      </w:r>
    </w:p>
    <w:p w:rsidR="00D34464" w:rsidRDefault="00D34464" w:rsidP="00D34464">
      <w:pPr>
        <w:pStyle w:val="HTMLPreformatted"/>
        <w:shd w:val="clear" w:color="auto" w:fill="EEEEEE"/>
        <w:spacing w:line="267" w:lineRule="atLeast"/>
        <w:textAlignment w:val="baseline"/>
        <w:rPr>
          <w:rFonts w:asciiTheme="minorHAnsi" w:hAnsiTheme="minorHAnsi" w:cs="Times New Roman"/>
          <w:sz w:val="24"/>
          <w:szCs w:val="24"/>
        </w:rPr>
      </w:pPr>
      <w:r>
        <w:rPr>
          <w:rFonts w:asciiTheme="minorHAnsi" w:hAnsiTheme="minorHAnsi" w:cs="Times New Roman"/>
          <w:sz w:val="24"/>
          <w:szCs w:val="24"/>
        </w:rPr>
        <w:t>#estimated his number and then created this picture, which overlays his</w:t>
      </w:r>
    </w:p>
    <w:p w:rsidR="00D34464" w:rsidRDefault="00D34464" w:rsidP="00D34464">
      <w:pPr>
        <w:pStyle w:val="HTMLPreformatted"/>
        <w:shd w:val="clear" w:color="auto" w:fill="EEEEEE"/>
        <w:spacing w:line="267" w:lineRule="atLeast"/>
        <w:textAlignment w:val="baseline"/>
        <w:rPr>
          <w:rFonts w:asciiTheme="minorHAnsi" w:hAnsiTheme="minorHAnsi" w:cs="Times New Roman"/>
          <w:sz w:val="24"/>
          <w:szCs w:val="24"/>
        </w:rPr>
      </w:pPr>
      <w:r>
        <w:rPr>
          <w:rFonts w:asciiTheme="minorHAnsi" w:hAnsiTheme="minorHAnsi" w:cs="Times New Roman"/>
          <w:sz w:val="24"/>
          <w:szCs w:val="24"/>
        </w:rPr>
        <w:t>#original graph with a graph I created by using estimates in the data.  Here’s</w:t>
      </w:r>
    </w:p>
    <w:p w:rsidR="00D34464" w:rsidRDefault="00D34464" w:rsidP="00D34464">
      <w:pPr>
        <w:pStyle w:val="HTMLPreformatted"/>
        <w:shd w:val="clear" w:color="auto" w:fill="EEEEEE"/>
        <w:spacing w:line="267" w:lineRule="atLeast"/>
        <w:textAlignment w:val="baseline"/>
        <w:rPr>
          <w:rFonts w:asciiTheme="minorHAnsi" w:hAnsiTheme="minorHAnsi" w:cs="Times New Roman"/>
          <w:sz w:val="24"/>
          <w:szCs w:val="24"/>
        </w:rPr>
      </w:pPr>
      <w:r>
        <w:rPr>
          <w:rFonts w:asciiTheme="minorHAnsi" w:hAnsiTheme="minorHAnsi" w:cs="Times New Roman"/>
          <w:sz w:val="24"/>
          <w:szCs w:val="24"/>
        </w:rPr>
        <w:t>#the comparison picture; as you can see both the points and the loess lines</w:t>
      </w:r>
    </w:p>
    <w:p w:rsidR="00D34464" w:rsidRDefault="00D34464" w:rsidP="00D34464">
      <w:pPr>
        <w:pStyle w:val="HTMLPreformatted"/>
        <w:shd w:val="clear" w:color="auto" w:fill="EEEEEE"/>
        <w:spacing w:line="267" w:lineRule="atLeast"/>
        <w:textAlignment w:val="baseline"/>
        <w:rPr>
          <w:rFonts w:asciiTheme="minorHAnsi" w:hAnsiTheme="minorHAnsi" w:cs="Times New Roman"/>
          <w:sz w:val="24"/>
          <w:szCs w:val="24"/>
        </w:rPr>
      </w:pPr>
      <w:r>
        <w:rPr>
          <w:rFonts w:asciiTheme="minorHAnsi" w:hAnsiTheme="minorHAnsi" w:cs="Times New Roman"/>
          <w:sz w:val="24"/>
          <w:szCs w:val="24"/>
        </w:rPr>
        <w:t>#are close matches, and the scales are aligned:</w:t>
      </w:r>
    </w:p>
    <w:p w:rsidR="00D34464" w:rsidRDefault="00D34464" w:rsidP="00D34464">
      <w:pPr>
        <w:pStyle w:val="HTMLPreformatted"/>
        <w:shd w:val="clear" w:color="auto" w:fill="EEEEEE"/>
        <w:spacing w:line="267" w:lineRule="atLeast"/>
        <w:textAlignment w:val="baseline"/>
        <w:rPr>
          <w:rFonts w:asciiTheme="minorHAnsi" w:hAnsiTheme="minorHAnsi" w:cs="Times New Roman"/>
          <w:sz w:val="24"/>
          <w:szCs w:val="24"/>
        </w:rPr>
      </w:pPr>
      <w:r>
        <w:rPr>
          <w:rFonts w:asciiTheme="minorHAnsi" w:hAnsiTheme="minorHAnsi" w:cs="Times New Roman"/>
          <w:noProof/>
          <w:sz w:val="24"/>
          <w:szCs w:val="24"/>
        </w:rPr>
        <w:drawing>
          <wp:inline distT="0" distB="0" distL="0" distR="0">
            <wp:extent cx="5943600" cy="5070372"/>
            <wp:effectExtent l="0" t="0" r="0" b="0"/>
            <wp:docPr id="1" name="Picture 1" descr="C:\Users\Owner\Pictures\Comparison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ComparisonGrap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070372"/>
                    </a:xfrm>
                    <a:prstGeom prst="rect">
                      <a:avLst/>
                    </a:prstGeom>
                    <a:noFill/>
                    <a:ln>
                      <a:noFill/>
                    </a:ln>
                  </pic:spPr>
                </pic:pic>
              </a:graphicData>
            </a:graphic>
          </wp:inline>
        </w:drawing>
      </w:r>
    </w:p>
    <w:p w:rsidR="00D34464" w:rsidRDefault="00D34464" w:rsidP="00D34464">
      <w:pPr>
        <w:pStyle w:val="HTMLPreformatted"/>
        <w:shd w:val="clear" w:color="auto" w:fill="EEEEEE"/>
        <w:spacing w:line="267" w:lineRule="atLeast"/>
        <w:textAlignment w:val="baseline"/>
        <w:rPr>
          <w:rFonts w:asciiTheme="minorHAnsi" w:hAnsiTheme="minorHAnsi" w:cs="Times New Roman"/>
          <w:sz w:val="24"/>
          <w:szCs w:val="24"/>
        </w:rPr>
      </w:pPr>
    </w:p>
    <w:p w:rsidR="00D34464" w:rsidRDefault="00D33F2B" w:rsidP="00D34464">
      <w:pPr>
        <w:pStyle w:val="HTMLPreformatted"/>
        <w:shd w:val="clear" w:color="auto" w:fill="EEEEEE"/>
        <w:spacing w:line="267" w:lineRule="atLeast"/>
        <w:textAlignment w:val="baseline"/>
        <w:rPr>
          <w:rFonts w:asciiTheme="minorHAnsi" w:hAnsiTheme="minorHAnsi" w:cs="Times New Roman"/>
          <w:sz w:val="24"/>
          <w:szCs w:val="24"/>
        </w:rPr>
      </w:pPr>
      <w:r>
        <w:rPr>
          <w:rFonts w:asciiTheme="minorHAnsi" w:hAnsiTheme="minorHAnsi" w:cs="Times New Roman"/>
          <w:sz w:val="24"/>
          <w:szCs w:val="24"/>
        </w:rPr>
        <w:t>#Below is the code used to make this graph, which is also the one</w:t>
      </w:r>
    </w:p>
    <w:p w:rsidR="00D33F2B" w:rsidRDefault="00D33F2B" w:rsidP="00D34464">
      <w:pPr>
        <w:pStyle w:val="HTMLPreformatted"/>
        <w:shd w:val="clear" w:color="auto" w:fill="EEEEEE"/>
        <w:spacing w:line="267" w:lineRule="atLeast"/>
        <w:textAlignment w:val="baseline"/>
        <w:rPr>
          <w:rFonts w:asciiTheme="minorHAnsi" w:hAnsiTheme="minorHAnsi" w:cs="Times New Roman"/>
          <w:sz w:val="24"/>
          <w:szCs w:val="24"/>
        </w:rPr>
      </w:pPr>
      <w:r>
        <w:rPr>
          <w:rFonts w:asciiTheme="minorHAnsi" w:hAnsiTheme="minorHAnsi" w:cs="Times New Roman"/>
          <w:sz w:val="24"/>
          <w:szCs w:val="24"/>
        </w:rPr>
        <w:t xml:space="preserve">#used in my paper.  This </w:t>
      </w:r>
      <w:proofErr w:type="spellStart"/>
      <w:r>
        <w:rPr>
          <w:rFonts w:asciiTheme="minorHAnsi" w:hAnsiTheme="minorHAnsi" w:cs="Times New Roman"/>
          <w:sz w:val="24"/>
          <w:szCs w:val="24"/>
        </w:rPr>
        <w:t>csv</w:t>
      </w:r>
      <w:proofErr w:type="spellEnd"/>
      <w:r>
        <w:rPr>
          <w:rFonts w:asciiTheme="minorHAnsi" w:hAnsiTheme="minorHAnsi" w:cs="Times New Roman"/>
          <w:sz w:val="24"/>
          <w:szCs w:val="24"/>
        </w:rPr>
        <w:t xml:space="preserve"> includes both the data from my analysis</w:t>
      </w:r>
    </w:p>
    <w:p w:rsidR="00D33F2B" w:rsidRDefault="00D33F2B" w:rsidP="00D34464">
      <w:pPr>
        <w:pStyle w:val="HTMLPreformatted"/>
        <w:shd w:val="clear" w:color="auto" w:fill="EEEEEE"/>
        <w:spacing w:line="267" w:lineRule="atLeast"/>
        <w:textAlignment w:val="baseline"/>
        <w:rPr>
          <w:rFonts w:asciiTheme="minorHAnsi" w:hAnsiTheme="minorHAnsi" w:cs="Times New Roman"/>
          <w:sz w:val="24"/>
          <w:szCs w:val="24"/>
        </w:rPr>
      </w:pPr>
      <w:r>
        <w:rPr>
          <w:rFonts w:asciiTheme="minorHAnsi" w:hAnsiTheme="minorHAnsi" w:cs="Times New Roman"/>
          <w:sz w:val="24"/>
          <w:szCs w:val="24"/>
        </w:rPr>
        <w:t>#of CPS data and the numbers from Western, so this first command</w:t>
      </w:r>
    </w:p>
    <w:p w:rsidR="00D33F2B" w:rsidRPr="00D34464" w:rsidRDefault="00D33F2B" w:rsidP="00D34464">
      <w:pPr>
        <w:pStyle w:val="HTMLPreformatted"/>
        <w:shd w:val="clear" w:color="auto" w:fill="EEEEEE"/>
        <w:spacing w:line="267" w:lineRule="atLeast"/>
        <w:textAlignment w:val="baseline"/>
        <w:rPr>
          <w:rFonts w:asciiTheme="minorHAnsi" w:hAnsiTheme="minorHAnsi" w:cs="Times New Roman"/>
          <w:sz w:val="24"/>
          <w:szCs w:val="24"/>
        </w:rPr>
      </w:pPr>
      <w:r>
        <w:rPr>
          <w:rFonts w:asciiTheme="minorHAnsi" w:hAnsiTheme="minorHAnsi" w:cs="Times New Roman"/>
          <w:sz w:val="24"/>
          <w:szCs w:val="24"/>
        </w:rPr>
        <w:t>#restricts it to data from Western for this graph:</w:t>
      </w:r>
    </w:p>
    <w:p w:rsidR="00D33F2B" w:rsidRPr="005E0922" w:rsidRDefault="00D33F2B" w:rsidP="00D33F2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5E0922">
        <w:rPr>
          <w:rFonts w:ascii="Consolas" w:eastAsia="Times New Roman" w:hAnsi="Consolas" w:cs="Consolas"/>
          <w:color w:val="000000"/>
          <w:sz w:val="21"/>
          <w:szCs w:val="21"/>
          <w:bdr w:val="none" w:sz="0" w:space="0" w:color="auto" w:frame="1"/>
        </w:rPr>
        <w:t>data &lt;- read.csv("Western.csv")</w:t>
      </w:r>
    </w:p>
    <w:p w:rsidR="00D34464" w:rsidRDefault="00D34464" w:rsidP="00D34464">
      <w:r w:rsidRPr="008D52B7">
        <w:t>data2 &lt;- data[</w:t>
      </w:r>
      <w:proofErr w:type="spellStart"/>
      <w:r w:rsidRPr="008D52B7">
        <w:t>data$Author</w:t>
      </w:r>
      <w:proofErr w:type="spellEnd"/>
      <w:r w:rsidRPr="008D52B7">
        <w:t xml:space="preserve"> == "Western", ]</w:t>
      </w:r>
    </w:p>
    <w:p w:rsidR="00D34464" w:rsidRDefault="00D34464" w:rsidP="00D34464"/>
    <w:p w:rsidR="00D34464" w:rsidRDefault="00D34464" w:rsidP="00D34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6303A">
        <w:rPr>
          <w:rFonts w:ascii="Courier New" w:eastAsia="Times New Roman" w:hAnsi="Courier New" w:cs="Courier New"/>
          <w:sz w:val="20"/>
          <w:szCs w:val="20"/>
        </w:rPr>
        <w:t>ggplot</w:t>
      </w:r>
      <w:proofErr w:type="spellEnd"/>
      <w:r w:rsidRPr="00E6303A">
        <w:rPr>
          <w:rFonts w:ascii="Courier New" w:eastAsia="Times New Roman" w:hAnsi="Courier New" w:cs="Courier New"/>
          <w:sz w:val="20"/>
          <w:szCs w:val="20"/>
        </w:rPr>
        <w:t>(</w:t>
      </w:r>
      <w:r>
        <w:rPr>
          <w:rFonts w:ascii="Courier New" w:eastAsia="Times New Roman" w:hAnsi="Courier New" w:cs="Courier New"/>
          <w:sz w:val="20"/>
          <w:szCs w:val="20"/>
        </w:rPr>
        <w:t>data2</w:t>
      </w:r>
      <w:r w:rsidRPr="00E6303A">
        <w:rPr>
          <w:rFonts w:ascii="Courier New" w:eastAsia="Times New Roman" w:hAnsi="Courier New" w:cs="Courier New"/>
          <w:sz w:val="20"/>
          <w:szCs w:val="20"/>
        </w:rPr>
        <w:t xml:space="preserve">, </w:t>
      </w:r>
      <w:proofErr w:type="spellStart"/>
      <w:r w:rsidRPr="00E6303A">
        <w:rPr>
          <w:rFonts w:ascii="Courier New" w:eastAsia="Times New Roman" w:hAnsi="Courier New" w:cs="Courier New"/>
          <w:sz w:val="20"/>
          <w:szCs w:val="20"/>
        </w:rPr>
        <w:t>aes</w:t>
      </w:r>
      <w:proofErr w:type="spellEnd"/>
      <w:r w:rsidRPr="00E6303A">
        <w:rPr>
          <w:rFonts w:ascii="Courier New" w:eastAsia="Times New Roman" w:hAnsi="Courier New" w:cs="Courier New"/>
          <w:sz w:val="20"/>
          <w:szCs w:val="20"/>
        </w:rPr>
        <w:t>(x=</w:t>
      </w:r>
      <w:proofErr w:type="spellStart"/>
      <w:r w:rsidR="00D33F2B">
        <w:rPr>
          <w:rFonts w:ascii="Courier New" w:eastAsia="Times New Roman" w:hAnsi="Courier New" w:cs="Courier New"/>
          <w:sz w:val="20"/>
          <w:szCs w:val="20"/>
        </w:rPr>
        <w:t>Y</w:t>
      </w:r>
      <w:r>
        <w:rPr>
          <w:rFonts w:ascii="Courier New" w:eastAsia="Times New Roman" w:hAnsi="Courier New" w:cs="Courier New"/>
          <w:sz w:val="20"/>
          <w:szCs w:val="20"/>
        </w:rPr>
        <w:t>ear</w:t>
      </w:r>
      <w:r w:rsidRPr="00E6303A">
        <w:rPr>
          <w:rFonts w:ascii="Courier New" w:eastAsia="Times New Roman" w:hAnsi="Courier New" w:cs="Courier New"/>
          <w:sz w:val="20"/>
          <w:szCs w:val="20"/>
        </w:rPr>
        <w:t>,y</w:t>
      </w:r>
      <w:proofErr w:type="spellEnd"/>
      <w:r w:rsidRPr="00E6303A">
        <w:rPr>
          <w:rFonts w:ascii="Courier New" w:eastAsia="Times New Roman" w:hAnsi="Courier New" w:cs="Courier New"/>
          <w:sz w:val="20"/>
          <w:szCs w:val="20"/>
        </w:rPr>
        <w:t>=</w:t>
      </w:r>
      <w:proofErr w:type="spellStart"/>
      <w:r>
        <w:rPr>
          <w:rFonts w:ascii="Courier New" w:eastAsia="Times New Roman" w:hAnsi="Courier New" w:cs="Courier New"/>
          <w:sz w:val="20"/>
          <w:szCs w:val="20"/>
        </w:rPr>
        <w:t>Disparity</w:t>
      </w:r>
      <w:r w:rsidRPr="00E6303A">
        <w:rPr>
          <w:rFonts w:ascii="Courier New" w:eastAsia="Times New Roman" w:hAnsi="Courier New" w:cs="Courier New"/>
          <w:sz w:val="20"/>
          <w:szCs w:val="20"/>
        </w:rPr>
        <w:t>,</w:t>
      </w:r>
      <w:r>
        <w:rPr>
          <w:rFonts w:ascii="Courier New" w:eastAsia="Times New Roman" w:hAnsi="Courier New" w:cs="Courier New"/>
          <w:sz w:val="20"/>
          <w:szCs w:val="20"/>
        </w:rPr>
        <w:t>color</w:t>
      </w:r>
      <w:proofErr w:type="spellEnd"/>
      <w:r w:rsidRPr="00E6303A">
        <w:rPr>
          <w:rFonts w:ascii="Courier New" w:eastAsia="Times New Roman" w:hAnsi="Courier New" w:cs="Courier New"/>
          <w:sz w:val="20"/>
          <w:szCs w:val="20"/>
        </w:rPr>
        <w:t>=</w:t>
      </w:r>
      <w:r>
        <w:rPr>
          <w:rFonts w:ascii="Courier New" w:eastAsia="Times New Roman" w:hAnsi="Courier New" w:cs="Courier New"/>
          <w:sz w:val="20"/>
          <w:szCs w:val="20"/>
        </w:rPr>
        <w:t>Data</w:t>
      </w:r>
      <w:r w:rsidRPr="00E6303A">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E6303A">
        <w:rPr>
          <w:rFonts w:ascii="Courier New" w:eastAsia="Times New Roman" w:hAnsi="Courier New" w:cs="Courier New"/>
          <w:sz w:val="20"/>
          <w:szCs w:val="20"/>
        </w:rPr>
        <w:t xml:space="preserve">+ </w:t>
      </w:r>
    </w:p>
    <w:p w:rsidR="00D34464" w:rsidRDefault="00D34464" w:rsidP="00D34464">
      <w:pPr>
        <w:spacing w:line="240" w:lineRule="auto"/>
        <w:rPr>
          <w:rFonts w:ascii="Consolas" w:eastAsia="Times New Roman" w:hAnsi="Consolas" w:cs="Consolas"/>
          <w:color w:val="000000"/>
          <w:sz w:val="21"/>
          <w:szCs w:val="21"/>
          <w:bdr w:val="none" w:sz="0" w:space="0" w:color="auto" w:frame="1"/>
        </w:rPr>
      </w:pPr>
      <w:proofErr w:type="spellStart"/>
      <w:r>
        <w:rPr>
          <w:rFonts w:ascii="Consolas" w:eastAsia="Times New Roman" w:hAnsi="Consolas" w:cs="Consolas"/>
          <w:color w:val="000000"/>
          <w:sz w:val="21"/>
          <w:szCs w:val="21"/>
          <w:bdr w:val="none" w:sz="0" w:space="0" w:color="auto" w:frame="1"/>
        </w:rPr>
        <w:t>geom_smooth</w:t>
      </w:r>
      <w:proofErr w:type="spellEnd"/>
      <w:r>
        <w:rPr>
          <w:rFonts w:ascii="Consolas" w:eastAsia="Times New Roman" w:hAnsi="Consolas" w:cs="Consolas"/>
          <w:color w:val="000000"/>
          <w:sz w:val="21"/>
          <w:szCs w:val="21"/>
          <w:bdr w:val="none" w:sz="0" w:space="0" w:color="auto" w:frame="1"/>
        </w:rPr>
        <w:t>(</w:t>
      </w:r>
      <w:r w:rsidRPr="009C6B54">
        <w:rPr>
          <w:rFonts w:ascii="Consolas" w:eastAsia="Times New Roman" w:hAnsi="Consolas" w:cs="Consolas"/>
          <w:color w:val="000000"/>
          <w:sz w:val="21"/>
          <w:szCs w:val="21"/>
          <w:bdr w:val="none" w:sz="0" w:space="0" w:color="auto" w:frame="1"/>
        </w:rPr>
        <w:t>fill="white"</w:t>
      </w:r>
      <w:r w:rsidRPr="00786D5D">
        <w:rPr>
          <w:rFonts w:ascii="Consolas" w:eastAsia="Times New Roman" w:hAnsi="Consolas" w:cs="Consolas"/>
          <w:color w:val="000000"/>
          <w:sz w:val="21"/>
          <w:szCs w:val="21"/>
          <w:bdr w:val="none" w:sz="0" w:space="0" w:color="auto" w:frame="1"/>
        </w:rPr>
        <w:t>)</w:t>
      </w:r>
      <w:r>
        <w:rPr>
          <w:rFonts w:ascii="Consolas" w:eastAsia="Times New Roman" w:hAnsi="Consolas" w:cs="Consolas"/>
          <w:color w:val="000000"/>
          <w:sz w:val="21"/>
          <w:szCs w:val="21"/>
          <w:bdr w:val="none" w:sz="0" w:space="0" w:color="auto" w:frame="1"/>
        </w:rPr>
        <w:t xml:space="preserve"> +</w:t>
      </w:r>
    </w:p>
    <w:p w:rsidR="00D34464" w:rsidRDefault="00D34464" w:rsidP="00D34464">
      <w:pPr>
        <w:spacing w:line="240" w:lineRule="auto"/>
        <w:rPr>
          <w:rFonts w:ascii="Consolas" w:eastAsia="Times New Roman" w:hAnsi="Consolas" w:cs="Consolas"/>
          <w:color w:val="000000"/>
          <w:sz w:val="21"/>
          <w:szCs w:val="21"/>
          <w:bdr w:val="none" w:sz="0" w:space="0" w:color="auto" w:frame="1"/>
        </w:rPr>
      </w:pPr>
      <w:proofErr w:type="spellStart"/>
      <w:r w:rsidRPr="005E0922">
        <w:rPr>
          <w:rFonts w:ascii="Consolas" w:eastAsia="Times New Roman" w:hAnsi="Consolas" w:cs="Consolas"/>
          <w:color w:val="000000"/>
          <w:sz w:val="21"/>
          <w:szCs w:val="21"/>
          <w:bdr w:val="none" w:sz="0" w:space="0" w:color="auto" w:frame="1"/>
        </w:rPr>
        <w:t>geom_point</w:t>
      </w:r>
      <w:proofErr w:type="spellEnd"/>
      <w:r>
        <w:rPr>
          <w:rFonts w:ascii="Consolas" w:eastAsia="Times New Roman" w:hAnsi="Consolas" w:cs="Consolas"/>
          <w:color w:val="000000"/>
          <w:sz w:val="21"/>
          <w:szCs w:val="21"/>
          <w:bdr w:val="none" w:sz="0" w:space="0" w:color="auto" w:frame="1"/>
        </w:rPr>
        <w:t>(</w:t>
      </w:r>
      <w:r>
        <w:rPr>
          <w:rFonts w:ascii="Courier New" w:eastAsia="Times New Roman" w:hAnsi="Courier New" w:cs="Courier New"/>
          <w:sz w:val="20"/>
          <w:szCs w:val="20"/>
        </w:rPr>
        <w:t>size=3</w:t>
      </w:r>
      <w:r>
        <w:rPr>
          <w:rFonts w:ascii="Consolas" w:eastAsia="Times New Roman" w:hAnsi="Consolas" w:cs="Consolas"/>
          <w:color w:val="000000"/>
          <w:sz w:val="21"/>
          <w:szCs w:val="21"/>
          <w:bdr w:val="none" w:sz="0" w:space="0" w:color="auto" w:frame="1"/>
        </w:rPr>
        <w:t>) +</w:t>
      </w:r>
    </w:p>
    <w:p w:rsidR="00D34464" w:rsidRPr="005E0922" w:rsidRDefault="00D34464" w:rsidP="00D344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proofErr w:type="spellStart"/>
      <w:r w:rsidRPr="005E0922">
        <w:rPr>
          <w:rFonts w:ascii="Consolas" w:eastAsia="Times New Roman" w:hAnsi="Consolas" w:cs="Consolas"/>
          <w:color w:val="000000"/>
          <w:sz w:val="21"/>
          <w:szCs w:val="21"/>
          <w:bdr w:val="none" w:sz="0" w:space="0" w:color="auto" w:frame="1"/>
        </w:rPr>
        <w:t>ggtitle</w:t>
      </w:r>
      <w:proofErr w:type="spellEnd"/>
      <w:r w:rsidRPr="005E0922">
        <w:rPr>
          <w:rFonts w:ascii="Consolas" w:eastAsia="Times New Roman" w:hAnsi="Consolas" w:cs="Consolas"/>
          <w:color w:val="000000"/>
          <w:sz w:val="21"/>
          <w:szCs w:val="21"/>
          <w:bdr w:val="none" w:sz="0" w:space="0" w:color="auto" w:frame="1"/>
        </w:rPr>
        <w:t>("</w:t>
      </w:r>
      <w:r>
        <w:rPr>
          <w:rFonts w:ascii="Consolas" w:eastAsia="Times New Roman" w:hAnsi="Consolas" w:cs="Consolas"/>
          <w:color w:val="000000"/>
          <w:sz w:val="21"/>
          <w:szCs w:val="21"/>
          <w:bdr w:val="none" w:sz="0" w:space="0" w:color="auto" w:frame="1"/>
        </w:rPr>
        <w:t xml:space="preserve">Black-White Disparity Ratio in Joblessness, </w:t>
      </w:r>
      <w:proofErr w:type="spellStart"/>
      <w:r>
        <w:rPr>
          <w:rFonts w:ascii="Consolas" w:eastAsia="Times New Roman" w:hAnsi="Consolas" w:cs="Consolas"/>
          <w:color w:val="000000"/>
          <w:sz w:val="21"/>
          <w:szCs w:val="21"/>
          <w:bdr w:val="none" w:sz="0" w:space="0" w:color="auto" w:frame="1"/>
        </w:rPr>
        <w:t>Noncollege</w:t>
      </w:r>
      <w:proofErr w:type="spellEnd"/>
      <w:r>
        <w:rPr>
          <w:rFonts w:ascii="Consolas" w:eastAsia="Times New Roman" w:hAnsi="Consolas" w:cs="Consolas"/>
          <w:color w:val="000000"/>
          <w:sz w:val="21"/>
          <w:szCs w:val="21"/>
          <w:bdr w:val="none" w:sz="0" w:space="0" w:color="auto" w:frame="1"/>
        </w:rPr>
        <w:t xml:space="preserve"> Men Ages 22-30</w:t>
      </w:r>
      <w:r w:rsidRPr="005E0922">
        <w:rPr>
          <w:rFonts w:ascii="Consolas" w:eastAsia="Times New Roman" w:hAnsi="Consolas" w:cs="Consolas"/>
          <w:color w:val="000000"/>
          <w:sz w:val="21"/>
          <w:szCs w:val="21"/>
          <w:bdr w:val="none" w:sz="0" w:space="0" w:color="auto" w:frame="1"/>
        </w:rPr>
        <w:t>") +</w:t>
      </w:r>
    </w:p>
    <w:p w:rsidR="00D34464" w:rsidRPr="005E0922" w:rsidRDefault="00D34464" w:rsidP="00D344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proofErr w:type="spellStart"/>
      <w:r w:rsidRPr="005E0922">
        <w:rPr>
          <w:rFonts w:ascii="Consolas" w:eastAsia="Times New Roman" w:hAnsi="Consolas" w:cs="Consolas"/>
          <w:color w:val="000000"/>
          <w:sz w:val="21"/>
          <w:szCs w:val="21"/>
          <w:bdr w:val="none" w:sz="0" w:space="0" w:color="auto" w:frame="1"/>
        </w:rPr>
        <w:t>scale_x_continuous</w:t>
      </w:r>
      <w:proofErr w:type="spellEnd"/>
      <w:r w:rsidRPr="005E0922">
        <w:rPr>
          <w:rFonts w:ascii="Consolas" w:eastAsia="Times New Roman" w:hAnsi="Consolas" w:cs="Consolas"/>
          <w:color w:val="000000"/>
          <w:sz w:val="21"/>
          <w:szCs w:val="21"/>
          <w:bdr w:val="none" w:sz="0" w:space="0" w:color="auto" w:frame="1"/>
        </w:rPr>
        <w:t xml:space="preserve">(limits = c(1980,2000)) + </w:t>
      </w:r>
    </w:p>
    <w:p w:rsidR="00D34464" w:rsidRDefault="00D34464" w:rsidP="00D344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proofErr w:type="spellStart"/>
      <w:r w:rsidRPr="005E0922">
        <w:rPr>
          <w:rFonts w:ascii="Consolas" w:eastAsia="Times New Roman" w:hAnsi="Consolas" w:cs="Consolas"/>
          <w:color w:val="000000"/>
          <w:sz w:val="21"/>
          <w:szCs w:val="21"/>
          <w:bdr w:val="none" w:sz="0" w:space="0" w:color="auto" w:frame="1"/>
        </w:rPr>
        <w:t>scale_y_continuous</w:t>
      </w:r>
      <w:proofErr w:type="spellEnd"/>
      <w:r w:rsidRPr="005E0922">
        <w:rPr>
          <w:rFonts w:ascii="Consolas" w:eastAsia="Times New Roman" w:hAnsi="Consolas" w:cs="Consolas"/>
          <w:color w:val="000000"/>
          <w:sz w:val="21"/>
          <w:szCs w:val="21"/>
          <w:bdr w:val="none" w:sz="0" w:space="0" w:color="auto" w:frame="1"/>
        </w:rPr>
        <w:t>(limits = c(</w:t>
      </w:r>
      <w:r>
        <w:rPr>
          <w:rFonts w:ascii="Consolas" w:eastAsia="Times New Roman" w:hAnsi="Consolas" w:cs="Consolas"/>
          <w:color w:val="000000"/>
          <w:sz w:val="21"/>
          <w:szCs w:val="21"/>
          <w:bdr w:val="none" w:sz="0" w:space="0" w:color="auto" w:frame="1"/>
        </w:rPr>
        <w:t>1.7,3.1)) +</w:t>
      </w:r>
    </w:p>
    <w:p w:rsidR="00D34464" w:rsidRPr="005E0922" w:rsidRDefault="00D34464" w:rsidP="00D344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5E0922">
        <w:rPr>
          <w:rFonts w:ascii="Consolas" w:eastAsia="Times New Roman" w:hAnsi="Consolas" w:cs="Consolas"/>
          <w:color w:val="000000"/>
          <w:sz w:val="21"/>
          <w:szCs w:val="21"/>
          <w:bdr w:val="none" w:sz="0" w:space="0" w:color="auto" w:frame="1"/>
        </w:rPr>
        <w:t>opts(</w:t>
      </w:r>
      <w:proofErr w:type="spellStart"/>
      <w:r w:rsidRPr="005E0922">
        <w:rPr>
          <w:rFonts w:ascii="Consolas" w:eastAsia="Times New Roman" w:hAnsi="Consolas" w:cs="Consolas"/>
          <w:color w:val="000000"/>
          <w:sz w:val="21"/>
          <w:szCs w:val="21"/>
          <w:bdr w:val="none" w:sz="0" w:space="0" w:color="auto" w:frame="1"/>
        </w:rPr>
        <w:t>panel.background</w:t>
      </w:r>
      <w:proofErr w:type="spellEnd"/>
      <w:r w:rsidRPr="005E0922">
        <w:rPr>
          <w:rFonts w:ascii="Consolas" w:eastAsia="Times New Roman" w:hAnsi="Consolas" w:cs="Consolas"/>
          <w:color w:val="000000"/>
          <w:sz w:val="21"/>
          <w:szCs w:val="21"/>
          <w:bdr w:val="none" w:sz="0" w:space="0" w:color="auto" w:frame="1"/>
        </w:rPr>
        <w:t xml:space="preserve"> = </w:t>
      </w:r>
      <w:proofErr w:type="spellStart"/>
      <w:r w:rsidRPr="005E0922">
        <w:rPr>
          <w:rFonts w:ascii="Consolas" w:eastAsia="Times New Roman" w:hAnsi="Consolas" w:cs="Consolas"/>
          <w:color w:val="000000"/>
          <w:sz w:val="21"/>
          <w:szCs w:val="21"/>
          <w:bdr w:val="none" w:sz="0" w:space="0" w:color="auto" w:frame="1"/>
        </w:rPr>
        <w:t>theme_rect</w:t>
      </w:r>
      <w:proofErr w:type="spellEnd"/>
      <w:r w:rsidRPr="005E0922">
        <w:rPr>
          <w:rFonts w:ascii="Consolas" w:eastAsia="Times New Roman" w:hAnsi="Consolas" w:cs="Consolas"/>
          <w:color w:val="000000"/>
          <w:sz w:val="21"/>
          <w:szCs w:val="21"/>
          <w:bdr w:val="none" w:sz="0" w:space="0" w:color="auto" w:frame="1"/>
        </w:rPr>
        <w:t xml:space="preserve">(fill = </w:t>
      </w:r>
      <w:r w:rsidRPr="005E0922">
        <w:rPr>
          <w:rFonts w:ascii="Consolas" w:eastAsia="Times New Roman" w:hAnsi="Consolas" w:cs="Consolas"/>
          <w:color w:val="800000"/>
          <w:sz w:val="21"/>
          <w:szCs w:val="21"/>
          <w:bdr w:val="none" w:sz="0" w:space="0" w:color="auto" w:frame="1"/>
        </w:rPr>
        <w:t>"transparent"</w:t>
      </w:r>
      <w:r w:rsidRPr="005E0922">
        <w:rPr>
          <w:rFonts w:ascii="Consolas" w:eastAsia="Times New Roman" w:hAnsi="Consolas" w:cs="Consolas"/>
          <w:color w:val="000000"/>
          <w:sz w:val="21"/>
          <w:szCs w:val="21"/>
          <w:bdr w:val="none" w:sz="0" w:space="0" w:color="auto" w:frame="1"/>
        </w:rPr>
        <w:t>,</w:t>
      </w:r>
      <w:proofErr w:type="spellStart"/>
      <w:r w:rsidRPr="005E0922">
        <w:rPr>
          <w:rFonts w:ascii="Consolas" w:eastAsia="Times New Roman" w:hAnsi="Consolas" w:cs="Consolas"/>
          <w:color w:val="000000"/>
          <w:sz w:val="21"/>
          <w:szCs w:val="21"/>
          <w:bdr w:val="none" w:sz="0" w:space="0" w:color="auto" w:frame="1"/>
        </w:rPr>
        <w:t>colour</w:t>
      </w:r>
      <w:proofErr w:type="spellEnd"/>
      <w:r w:rsidRPr="005E0922">
        <w:rPr>
          <w:rFonts w:ascii="Consolas" w:eastAsia="Times New Roman" w:hAnsi="Consolas" w:cs="Consolas"/>
          <w:color w:val="000000"/>
          <w:sz w:val="21"/>
          <w:szCs w:val="21"/>
          <w:bdr w:val="none" w:sz="0" w:space="0" w:color="auto" w:frame="1"/>
        </w:rPr>
        <w:t xml:space="preserve"> = NA)</w:t>
      </w:r>
      <w:r>
        <w:rPr>
          <w:rFonts w:ascii="Consolas" w:eastAsia="Times New Roman" w:hAnsi="Consolas" w:cs="Consolas"/>
          <w:color w:val="000000"/>
          <w:sz w:val="21"/>
          <w:szCs w:val="21"/>
          <w:bdr w:val="none" w:sz="0" w:space="0" w:color="auto" w:frame="1"/>
        </w:rPr>
        <w:t>)</w:t>
      </w:r>
    </w:p>
    <w:p w:rsidR="00D03A54" w:rsidRPr="00D03A54" w:rsidRDefault="00D03A54" w:rsidP="00D03A54">
      <w:pPr>
        <w:pStyle w:val="HTMLPreformatted"/>
        <w:shd w:val="clear" w:color="auto" w:fill="EEEEEE"/>
        <w:spacing w:line="267" w:lineRule="atLeast"/>
        <w:textAlignment w:val="baseline"/>
        <w:rPr>
          <w:rFonts w:asciiTheme="minorHAnsi" w:hAnsiTheme="minorHAnsi" w:cs="Times New Roman"/>
          <w:sz w:val="24"/>
          <w:szCs w:val="24"/>
        </w:rPr>
      </w:pPr>
    </w:p>
    <w:p w:rsidR="00D03A54" w:rsidRDefault="00D03A54" w:rsidP="00D03A54">
      <w:pPr>
        <w:pStyle w:val="HTMLPreformatted"/>
        <w:shd w:val="clear" w:color="auto" w:fill="EEEEEE"/>
        <w:spacing w:line="267" w:lineRule="atLeast"/>
        <w:textAlignment w:val="baseline"/>
        <w:rPr>
          <w:rFonts w:asciiTheme="minorHAnsi" w:hAnsiTheme="minorHAnsi" w:cs="Times New Roman"/>
          <w:sz w:val="24"/>
          <w:szCs w:val="24"/>
        </w:rPr>
      </w:pPr>
    </w:p>
    <w:p w:rsidR="00A63F8C" w:rsidRDefault="00A63F8C" w:rsidP="00D03A54">
      <w:pPr>
        <w:pStyle w:val="HTMLPreformatted"/>
        <w:shd w:val="clear" w:color="auto" w:fill="EEEEEE"/>
        <w:spacing w:line="267" w:lineRule="atLeast"/>
        <w:textAlignment w:val="baseline"/>
        <w:rPr>
          <w:rFonts w:asciiTheme="minorHAnsi" w:hAnsiTheme="minorHAnsi" w:cs="Times New Roman"/>
          <w:sz w:val="24"/>
          <w:szCs w:val="24"/>
        </w:rPr>
      </w:pPr>
    </w:p>
    <w:p w:rsidR="00A63F8C" w:rsidRDefault="00A63F8C" w:rsidP="00D03A54">
      <w:pPr>
        <w:pStyle w:val="HTMLPreformatted"/>
        <w:shd w:val="clear" w:color="auto" w:fill="EEEEEE"/>
        <w:spacing w:line="267" w:lineRule="atLeast"/>
        <w:textAlignment w:val="baseline"/>
        <w:rPr>
          <w:rFonts w:asciiTheme="minorHAnsi" w:hAnsiTheme="minorHAnsi" w:cs="Times New Roman"/>
          <w:sz w:val="24"/>
          <w:szCs w:val="24"/>
        </w:rPr>
      </w:pPr>
    </w:p>
    <w:p w:rsidR="0057384E" w:rsidRDefault="0057384E" w:rsidP="00D03A54">
      <w:pPr>
        <w:pStyle w:val="HTMLPreformatted"/>
        <w:shd w:val="clear" w:color="auto" w:fill="EEEEEE"/>
        <w:spacing w:line="267" w:lineRule="atLeast"/>
        <w:textAlignment w:val="baseline"/>
        <w:rPr>
          <w:rFonts w:asciiTheme="minorHAnsi" w:hAnsiTheme="minorHAnsi" w:cs="Times New Roman"/>
          <w:sz w:val="24"/>
          <w:szCs w:val="24"/>
        </w:rPr>
      </w:pPr>
    </w:p>
    <w:p w:rsidR="0057384E" w:rsidRDefault="0057384E" w:rsidP="00D03A54">
      <w:pPr>
        <w:pStyle w:val="HTMLPreformatted"/>
        <w:shd w:val="clear" w:color="auto" w:fill="EEEEEE"/>
        <w:spacing w:line="267" w:lineRule="atLeast"/>
        <w:textAlignment w:val="baseline"/>
        <w:rPr>
          <w:rFonts w:asciiTheme="minorHAnsi" w:hAnsiTheme="minorHAnsi" w:cs="Times New Roman"/>
          <w:sz w:val="24"/>
          <w:szCs w:val="24"/>
        </w:rPr>
      </w:pPr>
    </w:p>
    <w:p w:rsidR="0057384E" w:rsidRDefault="0057384E" w:rsidP="00D03A54">
      <w:pPr>
        <w:pStyle w:val="HTMLPreformatted"/>
        <w:shd w:val="clear" w:color="auto" w:fill="EEEEEE"/>
        <w:spacing w:line="267" w:lineRule="atLeast"/>
        <w:textAlignment w:val="baseline"/>
        <w:rPr>
          <w:rFonts w:asciiTheme="minorHAnsi" w:hAnsiTheme="minorHAnsi" w:cs="Times New Roman"/>
          <w:sz w:val="24"/>
          <w:szCs w:val="24"/>
        </w:rPr>
      </w:pPr>
    </w:p>
    <w:p w:rsidR="0057384E" w:rsidRDefault="0057384E" w:rsidP="00D03A54">
      <w:pPr>
        <w:pStyle w:val="HTMLPreformatted"/>
        <w:shd w:val="clear" w:color="auto" w:fill="EEEEEE"/>
        <w:spacing w:line="267" w:lineRule="atLeast"/>
        <w:textAlignment w:val="baseline"/>
        <w:rPr>
          <w:rFonts w:asciiTheme="minorHAnsi" w:hAnsiTheme="minorHAnsi" w:cs="Times New Roman"/>
          <w:sz w:val="24"/>
          <w:szCs w:val="24"/>
        </w:rPr>
      </w:pPr>
      <w:r>
        <w:rPr>
          <w:rFonts w:asciiTheme="minorHAnsi" w:hAnsiTheme="minorHAnsi" w:cs="Times New Roman"/>
          <w:sz w:val="24"/>
          <w:szCs w:val="24"/>
        </w:rPr>
        <w:t>#For my next graph, I compare my CPS-generated data with</w:t>
      </w:r>
    </w:p>
    <w:p w:rsidR="0057384E" w:rsidRDefault="0057384E" w:rsidP="00D03A54">
      <w:pPr>
        <w:pStyle w:val="HTMLPreformatted"/>
        <w:shd w:val="clear" w:color="auto" w:fill="EEEEEE"/>
        <w:spacing w:line="267" w:lineRule="atLeast"/>
        <w:textAlignment w:val="baseline"/>
        <w:rPr>
          <w:rFonts w:asciiTheme="minorHAnsi" w:hAnsiTheme="minorHAnsi" w:cs="Times New Roman"/>
          <w:sz w:val="24"/>
          <w:szCs w:val="24"/>
        </w:rPr>
      </w:pPr>
      <w:r>
        <w:rPr>
          <w:rFonts w:asciiTheme="minorHAnsi" w:hAnsiTheme="minorHAnsi" w:cs="Times New Roman"/>
          <w:sz w:val="24"/>
          <w:szCs w:val="24"/>
        </w:rPr>
        <w:t>#Western’s.  The syntax is essentially the same, except that</w:t>
      </w:r>
    </w:p>
    <w:p w:rsidR="0057384E" w:rsidRDefault="0057384E" w:rsidP="00D03A54">
      <w:pPr>
        <w:pStyle w:val="HTMLPreformatted"/>
        <w:shd w:val="clear" w:color="auto" w:fill="EEEEEE"/>
        <w:spacing w:line="267" w:lineRule="atLeast"/>
        <w:textAlignment w:val="baseline"/>
        <w:rPr>
          <w:rFonts w:asciiTheme="minorHAnsi" w:hAnsiTheme="minorHAnsi" w:cs="Times New Roman"/>
          <w:sz w:val="24"/>
          <w:szCs w:val="24"/>
        </w:rPr>
      </w:pPr>
      <w:r>
        <w:rPr>
          <w:rFonts w:asciiTheme="minorHAnsi" w:hAnsiTheme="minorHAnsi" w:cs="Times New Roman"/>
          <w:sz w:val="24"/>
          <w:szCs w:val="24"/>
        </w:rPr>
        <w:t>#now shapes are used to distinguish my data from his:</w:t>
      </w:r>
    </w:p>
    <w:p w:rsidR="0057384E" w:rsidRPr="005E0922" w:rsidRDefault="0057384E" w:rsidP="00573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5E0922">
        <w:rPr>
          <w:rFonts w:ascii="Consolas" w:eastAsia="Times New Roman" w:hAnsi="Consolas" w:cs="Consolas"/>
          <w:color w:val="000000"/>
          <w:sz w:val="21"/>
          <w:szCs w:val="21"/>
          <w:bdr w:val="none" w:sz="0" w:space="0" w:color="auto" w:frame="1"/>
        </w:rPr>
        <w:t>data &lt;- read.csv("Western.csv")</w:t>
      </w:r>
    </w:p>
    <w:p w:rsidR="0057384E" w:rsidRDefault="0057384E" w:rsidP="0057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6303A">
        <w:rPr>
          <w:rFonts w:ascii="Courier New" w:eastAsia="Times New Roman" w:hAnsi="Courier New" w:cs="Courier New"/>
          <w:sz w:val="20"/>
          <w:szCs w:val="20"/>
        </w:rPr>
        <w:t>ggplot</w:t>
      </w:r>
      <w:proofErr w:type="spellEnd"/>
      <w:r w:rsidRPr="00E6303A">
        <w:rPr>
          <w:rFonts w:ascii="Courier New" w:eastAsia="Times New Roman" w:hAnsi="Courier New" w:cs="Courier New"/>
          <w:sz w:val="20"/>
          <w:szCs w:val="20"/>
        </w:rPr>
        <w:t>(</w:t>
      </w:r>
      <w:r>
        <w:rPr>
          <w:rFonts w:ascii="Courier New" w:eastAsia="Times New Roman" w:hAnsi="Courier New" w:cs="Courier New"/>
          <w:sz w:val="20"/>
          <w:szCs w:val="20"/>
        </w:rPr>
        <w:t>data</w:t>
      </w:r>
      <w:r w:rsidRPr="00E6303A">
        <w:rPr>
          <w:rFonts w:ascii="Courier New" w:eastAsia="Times New Roman" w:hAnsi="Courier New" w:cs="Courier New"/>
          <w:sz w:val="20"/>
          <w:szCs w:val="20"/>
        </w:rPr>
        <w:t xml:space="preserve">, </w:t>
      </w:r>
      <w:proofErr w:type="spellStart"/>
      <w:r w:rsidRPr="00E6303A">
        <w:rPr>
          <w:rFonts w:ascii="Courier New" w:eastAsia="Times New Roman" w:hAnsi="Courier New" w:cs="Courier New"/>
          <w:sz w:val="20"/>
          <w:szCs w:val="20"/>
        </w:rPr>
        <w:t>aes</w:t>
      </w:r>
      <w:proofErr w:type="spellEnd"/>
      <w:r w:rsidRPr="00E6303A">
        <w:rPr>
          <w:rFonts w:ascii="Courier New" w:eastAsia="Times New Roman" w:hAnsi="Courier New" w:cs="Courier New"/>
          <w:sz w:val="20"/>
          <w:szCs w:val="20"/>
        </w:rPr>
        <w:t>(x=</w:t>
      </w:r>
      <w:proofErr w:type="spellStart"/>
      <w:r>
        <w:rPr>
          <w:rFonts w:ascii="Courier New" w:eastAsia="Times New Roman" w:hAnsi="Courier New" w:cs="Courier New"/>
          <w:sz w:val="20"/>
          <w:szCs w:val="20"/>
        </w:rPr>
        <w:t>Year</w:t>
      </w:r>
      <w:r w:rsidRPr="00E6303A">
        <w:rPr>
          <w:rFonts w:ascii="Courier New" w:eastAsia="Times New Roman" w:hAnsi="Courier New" w:cs="Courier New"/>
          <w:sz w:val="20"/>
          <w:szCs w:val="20"/>
        </w:rPr>
        <w:t>,y</w:t>
      </w:r>
      <w:proofErr w:type="spellEnd"/>
      <w:r w:rsidRPr="00E6303A">
        <w:rPr>
          <w:rFonts w:ascii="Courier New" w:eastAsia="Times New Roman" w:hAnsi="Courier New" w:cs="Courier New"/>
          <w:sz w:val="20"/>
          <w:szCs w:val="20"/>
        </w:rPr>
        <w:t>=</w:t>
      </w:r>
      <w:proofErr w:type="spellStart"/>
      <w:r>
        <w:rPr>
          <w:rFonts w:ascii="Courier New" w:eastAsia="Times New Roman" w:hAnsi="Courier New" w:cs="Courier New"/>
          <w:sz w:val="20"/>
          <w:szCs w:val="20"/>
        </w:rPr>
        <w:t>Disparity</w:t>
      </w:r>
      <w:r w:rsidRPr="00E6303A">
        <w:rPr>
          <w:rFonts w:ascii="Courier New" w:eastAsia="Times New Roman" w:hAnsi="Courier New" w:cs="Courier New"/>
          <w:sz w:val="20"/>
          <w:szCs w:val="20"/>
        </w:rPr>
        <w:t>,</w:t>
      </w:r>
      <w:r>
        <w:rPr>
          <w:rFonts w:ascii="Courier New" w:eastAsia="Times New Roman" w:hAnsi="Courier New" w:cs="Courier New"/>
          <w:sz w:val="20"/>
          <w:szCs w:val="20"/>
        </w:rPr>
        <w:t>color</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Author,shape</w:t>
      </w:r>
      <w:proofErr w:type="spellEnd"/>
      <w:r w:rsidRPr="00E6303A">
        <w:rPr>
          <w:rFonts w:ascii="Courier New" w:eastAsia="Times New Roman" w:hAnsi="Courier New" w:cs="Courier New"/>
          <w:sz w:val="20"/>
          <w:szCs w:val="20"/>
        </w:rPr>
        <w:t>=</w:t>
      </w:r>
      <w:r>
        <w:rPr>
          <w:rFonts w:ascii="Courier New" w:eastAsia="Times New Roman" w:hAnsi="Courier New" w:cs="Courier New"/>
          <w:sz w:val="20"/>
          <w:szCs w:val="20"/>
        </w:rPr>
        <w:t>Data</w:t>
      </w:r>
      <w:r w:rsidRPr="00E6303A">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E6303A">
        <w:rPr>
          <w:rFonts w:ascii="Courier New" w:eastAsia="Times New Roman" w:hAnsi="Courier New" w:cs="Courier New"/>
          <w:sz w:val="20"/>
          <w:szCs w:val="20"/>
        </w:rPr>
        <w:t xml:space="preserve">+ </w:t>
      </w:r>
    </w:p>
    <w:p w:rsidR="0057384E" w:rsidRDefault="0057384E" w:rsidP="0057384E">
      <w:pPr>
        <w:spacing w:line="240" w:lineRule="auto"/>
        <w:rPr>
          <w:rFonts w:ascii="Consolas" w:eastAsia="Times New Roman" w:hAnsi="Consolas" w:cs="Consolas"/>
          <w:color w:val="000000"/>
          <w:sz w:val="21"/>
          <w:szCs w:val="21"/>
          <w:bdr w:val="none" w:sz="0" w:space="0" w:color="auto" w:frame="1"/>
        </w:rPr>
      </w:pPr>
      <w:proofErr w:type="spellStart"/>
      <w:r>
        <w:rPr>
          <w:rFonts w:ascii="Consolas" w:eastAsia="Times New Roman" w:hAnsi="Consolas" w:cs="Consolas"/>
          <w:color w:val="000000"/>
          <w:sz w:val="21"/>
          <w:szCs w:val="21"/>
          <w:bdr w:val="none" w:sz="0" w:space="0" w:color="auto" w:frame="1"/>
        </w:rPr>
        <w:t>geom_smooth</w:t>
      </w:r>
      <w:proofErr w:type="spellEnd"/>
      <w:r>
        <w:rPr>
          <w:rFonts w:ascii="Consolas" w:eastAsia="Times New Roman" w:hAnsi="Consolas" w:cs="Consolas"/>
          <w:color w:val="000000"/>
          <w:sz w:val="21"/>
          <w:szCs w:val="21"/>
          <w:bdr w:val="none" w:sz="0" w:space="0" w:color="auto" w:frame="1"/>
        </w:rPr>
        <w:t>(</w:t>
      </w:r>
      <w:r w:rsidRPr="009C6B54">
        <w:rPr>
          <w:rFonts w:ascii="Consolas" w:eastAsia="Times New Roman" w:hAnsi="Consolas" w:cs="Consolas"/>
          <w:color w:val="000000"/>
          <w:sz w:val="21"/>
          <w:szCs w:val="21"/>
          <w:bdr w:val="none" w:sz="0" w:space="0" w:color="auto" w:frame="1"/>
        </w:rPr>
        <w:t>fill="white"</w:t>
      </w:r>
      <w:r w:rsidRPr="00786D5D">
        <w:rPr>
          <w:rFonts w:ascii="Consolas" w:eastAsia="Times New Roman" w:hAnsi="Consolas" w:cs="Consolas"/>
          <w:color w:val="000000"/>
          <w:sz w:val="21"/>
          <w:szCs w:val="21"/>
          <w:bdr w:val="none" w:sz="0" w:space="0" w:color="auto" w:frame="1"/>
        </w:rPr>
        <w:t>)</w:t>
      </w:r>
      <w:r>
        <w:rPr>
          <w:rFonts w:ascii="Consolas" w:eastAsia="Times New Roman" w:hAnsi="Consolas" w:cs="Consolas"/>
          <w:color w:val="000000"/>
          <w:sz w:val="21"/>
          <w:szCs w:val="21"/>
          <w:bdr w:val="none" w:sz="0" w:space="0" w:color="auto" w:frame="1"/>
        </w:rPr>
        <w:t xml:space="preserve"> +</w:t>
      </w:r>
    </w:p>
    <w:p w:rsidR="0057384E" w:rsidRDefault="0057384E" w:rsidP="0057384E">
      <w:pPr>
        <w:spacing w:line="240" w:lineRule="auto"/>
        <w:rPr>
          <w:rFonts w:ascii="Consolas" w:eastAsia="Times New Roman" w:hAnsi="Consolas" w:cs="Consolas"/>
          <w:color w:val="000000"/>
          <w:sz w:val="21"/>
          <w:szCs w:val="21"/>
          <w:bdr w:val="none" w:sz="0" w:space="0" w:color="auto" w:frame="1"/>
        </w:rPr>
      </w:pPr>
      <w:proofErr w:type="spellStart"/>
      <w:r w:rsidRPr="005E0922">
        <w:rPr>
          <w:rFonts w:ascii="Consolas" w:eastAsia="Times New Roman" w:hAnsi="Consolas" w:cs="Consolas"/>
          <w:color w:val="000000"/>
          <w:sz w:val="21"/>
          <w:szCs w:val="21"/>
          <w:bdr w:val="none" w:sz="0" w:space="0" w:color="auto" w:frame="1"/>
        </w:rPr>
        <w:t>geom_point</w:t>
      </w:r>
      <w:proofErr w:type="spellEnd"/>
      <w:r>
        <w:rPr>
          <w:rFonts w:ascii="Consolas" w:eastAsia="Times New Roman" w:hAnsi="Consolas" w:cs="Consolas"/>
          <w:color w:val="000000"/>
          <w:sz w:val="21"/>
          <w:szCs w:val="21"/>
          <w:bdr w:val="none" w:sz="0" w:space="0" w:color="auto" w:frame="1"/>
        </w:rPr>
        <w:t>(</w:t>
      </w:r>
      <w:r>
        <w:rPr>
          <w:rFonts w:ascii="Courier New" w:eastAsia="Times New Roman" w:hAnsi="Courier New" w:cs="Courier New"/>
          <w:sz w:val="20"/>
          <w:szCs w:val="20"/>
        </w:rPr>
        <w:t>size=3</w:t>
      </w:r>
      <w:r>
        <w:rPr>
          <w:rFonts w:ascii="Consolas" w:eastAsia="Times New Roman" w:hAnsi="Consolas" w:cs="Consolas"/>
          <w:color w:val="000000"/>
          <w:sz w:val="21"/>
          <w:szCs w:val="21"/>
          <w:bdr w:val="none" w:sz="0" w:space="0" w:color="auto" w:frame="1"/>
        </w:rPr>
        <w:t>) +</w:t>
      </w:r>
    </w:p>
    <w:p w:rsidR="0057384E" w:rsidRPr="00DB1632" w:rsidRDefault="0057384E" w:rsidP="0057384E">
      <w:pPr>
        <w:spacing w:line="240" w:lineRule="auto"/>
        <w:rPr>
          <w:rFonts w:ascii="Consolas" w:eastAsia="Times New Roman" w:hAnsi="Consolas" w:cs="Consolas"/>
          <w:color w:val="000000"/>
          <w:sz w:val="21"/>
          <w:szCs w:val="21"/>
          <w:bdr w:val="none" w:sz="0" w:space="0" w:color="auto" w:frame="1"/>
        </w:rPr>
      </w:pPr>
      <w:proofErr w:type="spellStart"/>
      <w:r>
        <w:rPr>
          <w:rFonts w:ascii="Consolas" w:hAnsi="Consolas" w:cs="Consolas"/>
          <w:color w:val="000000"/>
          <w:sz w:val="18"/>
          <w:szCs w:val="18"/>
        </w:rPr>
        <w:t>scale_shape_manual</w:t>
      </w:r>
      <w:proofErr w:type="spellEnd"/>
      <w:r>
        <w:rPr>
          <w:rStyle w:val="p"/>
          <w:rFonts w:ascii="Consolas" w:hAnsi="Consolas" w:cs="Consolas"/>
          <w:color w:val="000000"/>
          <w:sz w:val="18"/>
          <w:szCs w:val="18"/>
        </w:rPr>
        <w:t>(</w:t>
      </w:r>
      <w:r>
        <w:rPr>
          <w:rFonts w:ascii="Consolas" w:hAnsi="Consolas" w:cs="Consolas"/>
          <w:color w:val="000000"/>
          <w:sz w:val="18"/>
          <w:szCs w:val="18"/>
        </w:rPr>
        <w:t>values</w:t>
      </w:r>
      <w:r>
        <w:rPr>
          <w:rStyle w:val="o"/>
          <w:rFonts w:ascii="Consolas" w:hAnsi="Consolas" w:cs="Consolas"/>
          <w:color w:val="0000C0"/>
          <w:sz w:val="18"/>
          <w:szCs w:val="18"/>
        </w:rPr>
        <w:t>=</w:t>
      </w:r>
      <w:r>
        <w:rPr>
          <w:rFonts w:ascii="Consolas" w:hAnsi="Consolas" w:cs="Consolas"/>
          <w:color w:val="000000"/>
          <w:sz w:val="18"/>
          <w:szCs w:val="18"/>
        </w:rPr>
        <w:t>c</w:t>
      </w:r>
      <w:r>
        <w:rPr>
          <w:rStyle w:val="p"/>
          <w:rFonts w:ascii="Consolas" w:hAnsi="Consolas" w:cs="Consolas"/>
          <w:color w:val="000000"/>
          <w:sz w:val="18"/>
          <w:szCs w:val="18"/>
        </w:rPr>
        <w:t>(10,19))</w:t>
      </w:r>
      <w:r>
        <w:rPr>
          <w:rFonts w:ascii="Consolas" w:hAnsi="Consolas" w:cs="Consolas"/>
          <w:color w:val="000000"/>
          <w:sz w:val="18"/>
          <w:szCs w:val="18"/>
        </w:rPr>
        <w:t xml:space="preserve"> </w:t>
      </w:r>
      <w:r>
        <w:rPr>
          <w:rStyle w:val="o"/>
          <w:rFonts w:ascii="Consolas" w:hAnsi="Consolas" w:cs="Consolas"/>
          <w:color w:val="0000C0"/>
          <w:sz w:val="18"/>
          <w:szCs w:val="18"/>
        </w:rPr>
        <w:t>+</w:t>
      </w:r>
    </w:p>
    <w:p w:rsidR="0057384E" w:rsidRPr="005E0922" w:rsidRDefault="0057384E" w:rsidP="00573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proofErr w:type="spellStart"/>
      <w:r w:rsidRPr="005E0922">
        <w:rPr>
          <w:rFonts w:ascii="Consolas" w:eastAsia="Times New Roman" w:hAnsi="Consolas" w:cs="Consolas"/>
          <w:color w:val="000000"/>
          <w:sz w:val="21"/>
          <w:szCs w:val="21"/>
          <w:bdr w:val="none" w:sz="0" w:space="0" w:color="auto" w:frame="1"/>
        </w:rPr>
        <w:t>ggtitle</w:t>
      </w:r>
      <w:proofErr w:type="spellEnd"/>
      <w:r w:rsidRPr="005E0922">
        <w:rPr>
          <w:rFonts w:ascii="Consolas" w:eastAsia="Times New Roman" w:hAnsi="Consolas" w:cs="Consolas"/>
          <w:color w:val="000000"/>
          <w:sz w:val="21"/>
          <w:szCs w:val="21"/>
          <w:bdr w:val="none" w:sz="0" w:space="0" w:color="auto" w:frame="1"/>
        </w:rPr>
        <w:t>("</w:t>
      </w:r>
      <w:r>
        <w:rPr>
          <w:rFonts w:ascii="Consolas" w:eastAsia="Times New Roman" w:hAnsi="Consolas" w:cs="Consolas"/>
          <w:color w:val="000000"/>
          <w:sz w:val="21"/>
          <w:szCs w:val="21"/>
          <w:bdr w:val="none" w:sz="0" w:space="0" w:color="auto" w:frame="1"/>
        </w:rPr>
        <w:t>Comparing my Data with Western’s</w:t>
      </w:r>
      <w:r w:rsidRPr="005E0922">
        <w:rPr>
          <w:rFonts w:ascii="Consolas" w:eastAsia="Times New Roman" w:hAnsi="Consolas" w:cs="Consolas"/>
          <w:color w:val="000000"/>
          <w:sz w:val="21"/>
          <w:szCs w:val="21"/>
          <w:bdr w:val="none" w:sz="0" w:space="0" w:color="auto" w:frame="1"/>
        </w:rPr>
        <w:t>") +</w:t>
      </w:r>
    </w:p>
    <w:p w:rsidR="0057384E" w:rsidRPr="005E0922" w:rsidRDefault="0057384E" w:rsidP="00573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bookmarkStart w:id="0" w:name="_GoBack"/>
      <w:bookmarkEnd w:id="0"/>
      <w:proofErr w:type="spellStart"/>
      <w:r w:rsidRPr="005E0922">
        <w:rPr>
          <w:rFonts w:ascii="Consolas" w:eastAsia="Times New Roman" w:hAnsi="Consolas" w:cs="Consolas"/>
          <w:color w:val="000000"/>
          <w:sz w:val="21"/>
          <w:szCs w:val="21"/>
          <w:bdr w:val="none" w:sz="0" w:space="0" w:color="auto" w:frame="1"/>
        </w:rPr>
        <w:t>scale_x_continuous</w:t>
      </w:r>
      <w:proofErr w:type="spellEnd"/>
      <w:r w:rsidRPr="005E0922">
        <w:rPr>
          <w:rFonts w:ascii="Consolas" w:eastAsia="Times New Roman" w:hAnsi="Consolas" w:cs="Consolas"/>
          <w:color w:val="000000"/>
          <w:sz w:val="21"/>
          <w:szCs w:val="21"/>
          <w:bdr w:val="none" w:sz="0" w:space="0" w:color="auto" w:frame="1"/>
        </w:rPr>
        <w:t xml:space="preserve">(limits = c(1980,2000)) + </w:t>
      </w:r>
    </w:p>
    <w:p w:rsidR="0057384E" w:rsidRDefault="0057384E" w:rsidP="00573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proofErr w:type="spellStart"/>
      <w:r w:rsidRPr="005E0922">
        <w:rPr>
          <w:rFonts w:ascii="Consolas" w:eastAsia="Times New Roman" w:hAnsi="Consolas" w:cs="Consolas"/>
          <w:color w:val="000000"/>
          <w:sz w:val="21"/>
          <w:szCs w:val="21"/>
          <w:bdr w:val="none" w:sz="0" w:space="0" w:color="auto" w:frame="1"/>
        </w:rPr>
        <w:t>scale_y_continuous</w:t>
      </w:r>
      <w:proofErr w:type="spellEnd"/>
      <w:r w:rsidRPr="005E0922">
        <w:rPr>
          <w:rFonts w:ascii="Consolas" w:eastAsia="Times New Roman" w:hAnsi="Consolas" w:cs="Consolas"/>
          <w:color w:val="000000"/>
          <w:sz w:val="21"/>
          <w:szCs w:val="21"/>
          <w:bdr w:val="none" w:sz="0" w:space="0" w:color="auto" w:frame="1"/>
        </w:rPr>
        <w:t>(limits = c(</w:t>
      </w:r>
      <w:r>
        <w:rPr>
          <w:rFonts w:ascii="Consolas" w:eastAsia="Times New Roman" w:hAnsi="Consolas" w:cs="Consolas"/>
          <w:color w:val="000000"/>
          <w:sz w:val="21"/>
          <w:szCs w:val="21"/>
          <w:bdr w:val="none" w:sz="0" w:space="0" w:color="auto" w:frame="1"/>
        </w:rPr>
        <w:t>1.7,3.2)) +</w:t>
      </w:r>
    </w:p>
    <w:p w:rsidR="0057384E" w:rsidRDefault="0057384E" w:rsidP="0057384E">
      <w:pPr>
        <w:spacing w:line="240" w:lineRule="auto"/>
        <w:rPr>
          <w:rFonts w:ascii="Consolas" w:eastAsia="Times New Roman" w:hAnsi="Consolas" w:cs="Consolas"/>
          <w:color w:val="000000"/>
          <w:sz w:val="21"/>
          <w:szCs w:val="21"/>
          <w:bdr w:val="none" w:sz="0" w:space="0" w:color="auto" w:frame="1"/>
        </w:rPr>
      </w:pPr>
      <w:r>
        <w:rPr>
          <w:rFonts w:ascii="Consolas" w:eastAsia="Times New Roman" w:hAnsi="Consolas" w:cs="Consolas"/>
          <w:color w:val="000000"/>
          <w:sz w:val="21"/>
          <w:szCs w:val="21"/>
          <w:bdr w:val="none" w:sz="0" w:space="0" w:color="auto" w:frame="1"/>
        </w:rPr>
        <w:t>#</w:t>
      </w:r>
      <w:proofErr w:type="spellStart"/>
      <w:r>
        <w:rPr>
          <w:rFonts w:ascii="Consolas" w:eastAsia="Times New Roman" w:hAnsi="Consolas" w:cs="Consolas"/>
          <w:color w:val="000000"/>
          <w:sz w:val="21"/>
          <w:szCs w:val="21"/>
          <w:bdr w:val="none" w:sz="0" w:space="0" w:color="auto" w:frame="1"/>
        </w:rPr>
        <w:t>xlab</w:t>
      </w:r>
      <w:proofErr w:type="spellEnd"/>
      <w:r>
        <w:rPr>
          <w:rFonts w:ascii="Consolas" w:eastAsia="Times New Roman" w:hAnsi="Consolas" w:cs="Consolas"/>
          <w:color w:val="000000"/>
          <w:sz w:val="21"/>
          <w:szCs w:val="21"/>
          <w:bdr w:val="none" w:sz="0" w:space="0" w:color="auto" w:frame="1"/>
        </w:rPr>
        <w:t>(</w:t>
      </w:r>
      <w:r w:rsidRPr="009C6B54">
        <w:rPr>
          <w:rFonts w:ascii="Consolas" w:eastAsia="Times New Roman" w:hAnsi="Consolas" w:cs="Consolas"/>
          <w:color w:val="000000"/>
          <w:sz w:val="21"/>
          <w:szCs w:val="21"/>
          <w:bdr w:val="none" w:sz="0" w:space="0" w:color="auto" w:frame="1"/>
        </w:rPr>
        <w:t>"</w:t>
      </w:r>
      <w:r>
        <w:rPr>
          <w:rFonts w:ascii="Consolas" w:eastAsia="Times New Roman" w:hAnsi="Consolas" w:cs="Consolas"/>
          <w:color w:val="000000"/>
          <w:sz w:val="21"/>
          <w:szCs w:val="21"/>
          <w:bdr w:val="none" w:sz="0" w:space="0" w:color="auto" w:frame="1"/>
        </w:rPr>
        <w:t>Year</w:t>
      </w:r>
      <w:r w:rsidRPr="009C6B54">
        <w:rPr>
          <w:rFonts w:ascii="Consolas" w:eastAsia="Times New Roman" w:hAnsi="Consolas" w:cs="Consolas"/>
          <w:color w:val="000000"/>
          <w:sz w:val="21"/>
          <w:szCs w:val="21"/>
          <w:bdr w:val="none" w:sz="0" w:space="0" w:color="auto" w:frame="1"/>
        </w:rPr>
        <w:t>"</w:t>
      </w:r>
      <w:r>
        <w:rPr>
          <w:rFonts w:ascii="Consolas" w:eastAsia="Times New Roman" w:hAnsi="Consolas" w:cs="Consolas"/>
          <w:color w:val="000000"/>
          <w:sz w:val="21"/>
          <w:szCs w:val="21"/>
          <w:bdr w:val="none" w:sz="0" w:space="0" w:color="auto" w:frame="1"/>
        </w:rPr>
        <w:t xml:space="preserve">) + </w:t>
      </w:r>
      <w:proofErr w:type="spellStart"/>
      <w:r>
        <w:rPr>
          <w:rFonts w:ascii="Consolas" w:eastAsia="Times New Roman" w:hAnsi="Consolas" w:cs="Consolas"/>
          <w:color w:val="000000"/>
          <w:sz w:val="21"/>
          <w:szCs w:val="21"/>
          <w:bdr w:val="none" w:sz="0" w:space="0" w:color="auto" w:frame="1"/>
        </w:rPr>
        <w:t>ylab</w:t>
      </w:r>
      <w:proofErr w:type="spellEnd"/>
      <w:r>
        <w:rPr>
          <w:rFonts w:ascii="Consolas" w:eastAsia="Times New Roman" w:hAnsi="Consolas" w:cs="Consolas"/>
          <w:color w:val="000000"/>
          <w:sz w:val="21"/>
          <w:szCs w:val="21"/>
          <w:bdr w:val="none" w:sz="0" w:space="0" w:color="auto" w:frame="1"/>
        </w:rPr>
        <w:t>(</w:t>
      </w:r>
      <w:r w:rsidRPr="009C6B54">
        <w:rPr>
          <w:rFonts w:ascii="Consolas" w:eastAsia="Times New Roman" w:hAnsi="Consolas" w:cs="Consolas"/>
          <w:color w:val="000000"/>
          <w:sz w:val="21"/>
          <w:szCs w:val="21"/>
          <w:bdr w:val="none" w:sz="0" w:space="0" w:color="auto" w:frame="1"/>
        </w:rPr>
        <w:t>"</w:t>
      </w:r>
      <w:r>
        <w:rPr>
          <w:rFonts w:ascii="Consolas" w:eastAsia="Times New Roman" w:hAnsi="Consolas" w:cs="Consolas"/>
          <w:color w:val="000000"/>
          <w:sz w:val="21"/>
          <w:szCs w:val="21"/>
          <w:bdr w:val="none" w:sz="0" w:space="0" w:color="auto" w:frame="1"/>
        </w:rPr>
        <w:t>Black-White Disparity Ratio</w:t>
      </w:r>
      <w:r w:rsidRPr="009C6B54">
        <w:rPr>
          <w:rFonts w:ascii="Consolas" w:eastAsia="Times New Roman" w:hAnsi="Consolas" w:cs="Consolas"/>
          <w:color w:val="000000"/>
          <w:sz w:val="21"/>
          <w:szCs w:val="21"/>
          <w:bdr w:val="none" w:sz="0" w:space="0" w:color="auto" w:frame="1"/>
        </w:rPr>
        <w:t>"</w:t>
      </w:r>
      <w:r>
        <w:rPr>
          <w:rFonts w:ascii="Consolas" w:eastAsia="Times New Roman" w:hAnsi="Consolas" w:cs="Consolas"/>
          <w:color w:val="000000"/>
          <w:sz w:val="21"/>
          <w:szCs w:val="21"/>
          <w:bdr w:val="none" w:sz="0" w:space="0" w:color="auto" w:frame="1"/>
        </w:rPr>
        <w:t>)</w:t>
      </w:r>
    </w:p>
    <w:p w:rsidR="0057384E" w:rsidRPr="005E0922" w:rsidRDefault="0057384E" w:rsidP="00573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5E0922">
        <w:rPr>
          <w:rFonts w:ascii="Consolas" w:eastAsia="Times New Roman" w:hAnsi="Consolas" w:cs="Consolas"/>
          <w:color w:val="000000"/>
          <w:sz w:val="21"/>
          <w:szCs w:val="21"/>
          <w:bdr w:val="none" w:sz="0" w:space="0" w:color="auto" w:frame="1"/>
        </w:rPr>
        <w:t>opts(</w:t>
      </w:r>
      <w:proofErr w:type="spellStart"/>
      <w:r w:rsidRPr="005E0922">
        <w:rPr>
          <w:rFonts w:ascii="Consolas" w:eastAsia="Times New Roman" w:hAnsi="Consolas" w:cs="Consolas"/>
          <w:color w:val="000000"/>
          <w:sz w:val="21"/>
          <w:szCs w:val="21"/>
          <w:bdr w:val="none" w:sz="0" w:space="0" w:color="auto" w:frame="1"/>
        </w:rPr>
        <w:t>panel.background</w:t>
      </w:r>
      <w:proofErr w:type="spellEnd"/>
      <w:r w:rsidRPr="005E0922">
        <w:rPr>
          <w:rFonts w:ascii="Consolas" w:eastAsia="Times New Roman" w:hAnsi="Consolas" w:cs="Consolas"/>
          <w:color w:val="000000"/>
          <w:sz w:val="21"/>
          <w:szCs w:val="21"/>
          <w:bdr w:val="none" w:sz="0" w:space="0" w:color="auto" w:frame="1"/>
        </w:rPr>
        <w:t xml:space="preserve"> = </w:t>
      </w:r>
      <w:proofErr w:type="spellStart"/>
      <w:r w:rsidRPr="005E0922">
        <w:rPr>
          <w:rFonts w:ascii="Consolas" w:eastAsia="Times New Roman" w:hAnsi="Consolas" w:cs="Consolas"/>
          <w:color w:val="000000"/>
          <w:sz w:val="21"/>
          <w:szCs w:val="21"/>
          <w:bdr w:val="none" w:sz="0" w:space="0" w:color="auto" w:frame="1"/>
        </w:rPr>
        <w:t>theme_rect</w:t>
      </w:r>
      <w:proofErr w:type="spellEnd"/>
      <w:r w:rsidRPr="005E0922">
        <w:rPr>
          <w:rFonts w:ascii="Consolas" w:eastAsia="Times New Roman" w:hAnsi="Consolas" w:cs="Consolas"/>
          <w:color w:val="000000"/>
          <w:sz w:val="21"/>
          <w:szCs w:val="21"/>
          <w:bdr w:val="none" w:sz="0" w:space="0" w:color="auto" w:frame="1"/>
        </w:rPr>
        <w:t xml:space="preserve">(fill = </w:t>
      </w:r>
      <w:r w:rsidRPr="005E0922">
        <w:rPr>
          <w:rFonts w:ascii="Consolas" w:eastAsia="Times New Roman" w:hAnsi="Consolas" w:cs="Consolas"/>
          <w:color w:val="800000"/>
          <w:sz w:val="21"/>
          <w:szCs w:val="21"/>
          <w:bdr w:val="none" w:sz="0" w:space="0" w:color="auto" w:frame="1"/>
        </w:rPr>
        <w:t>"transparent"</w:t>
      </w:r>
      <w:r w:rsidRPr="005E0922">
        <w:rPr>
          <w:rFonts w:ascii="Consolas" w:eastAsia="Times New Roman" w:hAnsi="Consolas" w:cs="Consolas"/>
          <w:color w:val="000000"/>
          <w:sz w:val="21"/>
          <w:szCs w:val="21"/>
          <w:bdr w:val="none" w:sz="0" w:space="0" w:color="auto" w:frame="1"/>
        </w:rPr>
        <w:t>,</w:t>
      </w:r>
      <w:proofErr w:type="spellStart"/>
      <w:r w:rsidRPr="005E0922">
        <w:rPr>
          <w:rFonts w:ascii="Consolas" w:eastAsia="Times New Roman" w:hAnsi="Consolas" w:cs="Consolas"/>
          <w:color w:val="000000"/>
          <w:sz w:val="21"/>
          <w:szCs w:val="21"/>
          <w:bdr w:val="none" w:sz="0" w:space="0" w:color="auto" w:frame="1"/>
        </w:rPr>
        <w:t>colour</w:t>
      </w:r>
      <w:proofErr w:type="spellEnd"/>
      <w:r w:rsidRPr="005E0922">
        <w:rPr>
          <w:rFonts w:ascii="Consolas" w:eastAsia="Times New Roman" w:hAnsi="Consolas" w:cs="Consolas"/>
          <w:color w:val="000000"/>
          <w:sz w:val="21"/>
          <w:szCs w:val="21"/>
          <w:bdr w:val="none" w:sz="0" w:space="0" w:color="auto" w:frame="1"/>
        </w:rPr>
        <w:t xml:space="preserve"> = NA)</w:t>
      </w:r>
      <w:r>
        <w:rPr>
          <w:rFonts w:ascii="Consolas" w:eastAsia="Times New Roman" w:hAnsi="Consolas" w:cs="Consolas"/>
          <w:color w:val="000000"/>
          <w:sz w:val="21"/>
          <w:szCs w:val="21"/>
          <w:bdr w:val="none" w:sz="0" w:space="0" w:color="auto" w:frame="1"/>
        </w:rPr>
        <w:t>)</w:t>
      </w:r>
    </w:p>
    <w:p w:rsidR="0057384E" w:rsidRDefault="0057384E" w:rsidP="00D03A54">
      <w:pPr>
        <w:pStyle w:val="HTMLPreformatted"/>
        <w:shd w:val="clear" w:color="auto" w:fill="EEEEEE"/>
        <w:spacing w:line="267" w:lineRule="atLeast"/>
        <w:textAlignment w:val="baseline"/>
        <w:rPr>
          <w:rFonts w:asciiTheme="minorHAnsi" w:hAnsiTheme="minorHAnsi" w:cs="Times New Roman"/>
          <w:sz w:val="24"/>
          <w:szCs w:val="24"/>
        </w:rPr>
      </w:pPr>
    </w:p>
    <w:p w:rsidR="0057384E" w:rsidRDefault="0057384E" w:rsidP="00D03A54">
      <w:pPr>
        <w:pStyle w:val="HTMLPreformatted"/>
        <w:shd w:val="clear" w:color="auto" w:fill="EEEEEE"/>
        <w:spacing w:line="267" w:lineRule="atLeast"/>
        <w:textAlignment w:val="baseline"/>
        <w:rPr>
          <w:rFonts w:asciiTheme="minorHAnsi" w:hAnsiTheme="minorHAnsi" w:cs="Times New Roman"/>
          <w:sz w:val="24"/>
          <w:szCs w:val="24"/>
        </w:rPr>
      </w:pPr>
    </w:p>
    <w:p w:rsidR="0057384E" w:rsidRDefault="0057384E" w:rsidP="00D03A54">
      <w:pPr>
        <w:pStyle w:val="HTMLPreformatted"/>
        <w:shd w:val="clear" w:color="auto" w:fill="EEEEEE"/>
        <w:spacing w:line="267" w:lineRule="atLeast"/>
        <w:textAlignment w:val="baseline"/>
        <w:rPr>
          <w:rFonts w:asciiTheme="minorHAnsi" w:hAnsiTheme="minorHAnsi" w:cs="Times New Roman"/>
          <w:sz w:val="24"/>
          <w:szCs w:val="24"/>
        </w:rPr>
      </w:pPr>
    </w:p>
    <w:p w:rsidR="00A63F8C" w:rsidRDefault="00A63F8C" w:rsidP="00D03A54">
      <w:pPr>
        <w:pStyle w:val="HTMLPreformatted"/>
        <w:shd w:val="clear" w:color="auto" w:fill="EEEEEE"/>
        <w:spacing w:line="267" w:lineRule="atLeast"/>
        <w:textAlignment w:val="baseline"/>
        <w:rPr>
          <w:rFonts w:asciiTheme="minorHAnsi" w:hAnsiTheme="minorHAnsi" w:cs="Times New Roman"/>
          <w:sz w:val="24"/>
          <w:szCs w:val="24"/>
        </w:rPr>
      </w:pPr>
    </w:p>
    <w:p w:rsidR="00A63F8C" w:rsidRDefault="00A63F8C" w:rsidP="00D03A54">
      <w:pPr>
        <w:pStyle w:val="HTMLPreformatted"/>
        <w:shd w:val="clear" w:color="auto" w:fill="EEEEEE"/>
        <w:spacing w:line="267" w:lineRule="atLeast"/>
        <w:textAlignment w:val="baseline"/>
        <w:rPr>
          <w:rFonts w:asciiTheme="minorHAnsi" w:hAnsiTheme="minorHAnsi" w:cs="Times New Roman"/>
          <w:sz w:val="24"/>
          <w:szCs w:val="24"/>
        </w:rPr>
      </w:pPr>
    </w:p>
    <w:p w:rsidR="0057384E" w:rsidRDefault="00A63F8C" w:rsidP="00D03A54">
      <w:pPr>
        <w:pStyle w:val="HTMLPreformatted"/>
        <w:shd w:val="clear" w:color="auto" w:fill="EEEEEE"/>
        <w:spacing w:line="267" w:lineRule="atLeast"/>
        <w:textAlignment w:val="baseline"/>
        <w:rPr>
          <w:rFonts w:asciiTheme="minorHAnsi" w:hAnsiTheme="minorHAnsi" w:cs="Times New Roman"/>
          <w:sz w:val="24"/>
          <w:szCs w:val="24"/>
        </w:rPr>
      </w:pPr>
      <w:r>
        <w:rPr>
          <w:rFonts w:asciiTheme="minorHAnsi" w:hAnsiTheme="minorHAnsi" w:cs="Times New Roman"/>
          <w:sz w:val="24"/>
          <w:szCs w:val="24"/>
        </w:rPr>
        <w:t>#This graph includes the full range of my data.  The biggest change</w:t>
      </w:r>
    </w:p>
    <w:p w:rsidR="00A63F8C" w:rsidRDefault="00A63F8C" w:rsidP="00D03A54">
      <w:pPr>
        <w:pStyle w:val="HTMLPreformatted"/>
        <w:shd w:val="clear" w:color="auto" w:fill="EEEEEE"/>
        <w:spacing w:line="267" w:lineRule="atLeast"/>
        <w:textAlignment w:val="baseline"/>
        <w:rPr>
          <w:rFonts w:asciiTheme="minorHAnsi" w:hAnsiTheme="minorHAnsi" w:cs="Times New Roman"/>
          <w:sz w:val="24"/>
          <w:szCs w:val="24"/>
        </w:rPr>
      </w:pPr>
      <w:r>
        <w:rPr>
          <w:rFonts w:asciiTheme="minorHAnsi" w:hAnsiTheme="minorHAnsi" w:cs="Times New Roman"/>
          <w:sz w:val="24"/>
          <w:szCs w:val="24"/>
        </w:rPr>
        <w:t>#from before is that the limits of the graph have changed.  It’s</w:t>
      </w:r>
    </w:p>
    <w:p w:rsidR="00A63F8C" w:rsidRDefault="00A63F8C" w:rsidP="00D03A54">
      <w:pPr>
        <w:pStyle w:val="HTMLPreformatted"/>
        <w:shd w:val="clear" w:color="auto" w:fill="EEEEEE"/>
        <w:spacing w:line="267" w:lineRule="atLeast"/>
        <w:textAlignment w:val="baseline"/>
        <w:rPr>
          <w:rFonts w:asciiTheme="minorHAnsi" w:hAnsiTheme="minorHAnsi" w:cs="Times New Roman"/>
          <w:sz w:val="24"/>
          <w:szCs w:val="24"/>
        </w:rPr>
      </w:pPr>
      <w:r>
        <w:rPr>
          <w:rFonts w:asciiTheme="minorHAnsi" w:hAnsiTheme="minorHAnsi" w:cs="Times New Roman"/>
          <w:sz w:val="24"/>
          <w:szCs w:val="24"/>
        </w:rPr>
        <w:t xml:space="preserve">#also uploaded from a different </w:t>
      </w:r>
      <w:proofErr w:type="spellStart"/>
      <w:r>
        <w:rPr>
          <w:rFonts w:asciiTheme="minorHAnsi" w:hAnsiTheme="minorHAnsi" w:cs="Times New Roman"/>
          <w:sz w:val="24"/>
          <w:szCs w:val="24"/>
        </w:rPr>
        <w:t>csv</w:t>
      </w:r>
      <w:proofErr w:type="spellEnd"/>
      <w:r>
        <w:rPr>
          <w:rFonts w:asciiTheme="minorHAnsi" w:hAnsiTheme="minorHAnsi" w:cs="Times New Roman"/>
          <w:sz w:val="24"/>
          <w:szCs w:val="24"/>
        </w:rPr>
        <w:t xml:space="preserve"> file; while my original </w:t>
      </w:r>
      <w:proofErr w:type="spellStart"/>
      <w:r>
        <w:rPr>
          <w:rFonts w:asciiTheme="minorHAnsi" w:hAnsiTheme="minorHAnsi" w:cs="Times New Roman"/>
          <w:sz w:val="24"/>
          <w:szCs w:val="24"/>
        </w:rPr>
        <w:t>csv</w:t>
      </w:r>
      <w:proofErr w:type="spellEnd"/>
    </w:p>
    <w:p w:rsidR="00A63F8C" w:rsidRDefault="00A63F8C" w:rsidP="00A63F8C">
      <w:pPr>
        <w:pStyle w:val="HTMLPreformatted"/>
        <w:shd w:val="clear" w:color="auto" w:fill="EEEEEE"/>
        <w:spacing w:line="267" w:lineRule="atLeast"/>
        <w:textAlignment w:val="baseline"/>
        <w:rPr>
          <w:rFonts w:asciiTheme="minorHAnsi" w:hAnsiTheme="minorHAnsi" w:cs="Times New Roman"/>
          <w:sz w:val="24"/>
          <w:szCs w:val="24"/>
        </w:rPr>
      </w:pPr>
      <w:r>
        <w:rPr>
          <w:rFonts w:asciiTheme="minorHAnsi" w:hAnsiTheme="minorHAnsi" w:cs="Times New Roman"/>
          <w:sz w:val="24"/>
          <w:szCs w:val="24"/>
        </w:rPr>
        <w:t>#file had all the data I use, I found it more convenient to create</w:t>
      </w:r>
    </w:p>
    <w:p w:rsidR="00A63F8C" w:rsidRDefault="00A63F8C" w:rsidP="00A63F8C">
      <w:pPr>
        <w:pStyle w:val="HTMLPreformatted"/>
        <w:shd w:val="clear" w:color="auto" w:fill="EEEEEE"/>
        <w:spacing w:line="267" w:lineRule="atLeast"/>
        <w:textAlignment w:val="baseline"/>
        <w:rPr>
          <w:rFonts w:asciiTheme="minorHAnsi" w:hAnsiTheme="minorHAnsi" w:cs="Times New Roman"/>
          <w:sz w:val="24"/>
          <w:szCs w:val="24"/>
        </w:rPr>
      </w:pPr>
      <w:r>
        <w:rPr>
          <w:rFonts w:asciiTheme="minorHAnsi" w:hAnsiTheme="minorHAnsi" w:cs="Times New Roman"/>
          <w:sz w:val="24"/>
          <w:szCs w:val="24"/>
        </w:rPr>
        <w:t>#additional files, with each one being optimally formatted for</w:t>
      </w:r>
    </w:p>
    <w:p w:rsidR="00A63F8C" w:rsidRDefault="00A63F8C" w:rsidP="00A63F8C">
      <w:pPr>
        <w:pStyle w:val="HTMLPreformatted"/>
        <w:shd w:val="clear" w:color="auto" w:fill="EEEEEE"/>
        <w:spacing w:line="267" w:lineRule="atLeast"/>
        <w:textAlignment w:val="baseline"/>
        <w:rPr>
          <w:rFonts w:asciiTheme="minorHAnsi" w:hAnsiTheme="minorHAnsi" w:cs="Times New Roman"/>
          <w:sz w:val="24"/>
          <w:szCs w:val="24"/>
        </w:rPr>
      </w:pPr>
      <w:r>
        <w:rPr>
          <w:rFonts w:asciiTheme="minorHAnsi" w:hAnsiTheme="minorHAnsi" w:cs="Times New Roman"/>
          <w:sz w:val="24"/>
          <w:szCs w:val="24"/>
        </w:rPr>
        <w:t>#whichever graph I was making.  The other main change here is</w:t>
      </w:r>
    </w:p>
    <w:p w:rsidR="00A63F8C" w:rsidRDefault="00A63F8C" w:rsidP="00A63F8C">
      <w:pPr>
        <w:pStyle w:val="HTMLPreformatted"/>
        <w:shd w:val="clear" w:color="auto" w:fill="EEEEEE"/>
        <w:spacing w:line="267" w:lineRule="atLeast"/>
        <w:textAlignment w:val="baseline"/>
        <w:rPr>
          <w:rFonts w:asciiTheme="minorHAnsi" w:hAnsiTheme="minorHAnsi" w:cs="Times New Roman"/>
          <w:sz w:val="24"/>
          <w:szCs w:val="24"/>
        </w:rPr>
      </w:pPr>
      <w:r>
        <w:rPr>
          <w:rFonts w:asciiTheme="minorHAnsi" w:hAnsiTheme="minorHAnsi" w:cs="Times New Roman"/>
          <w:sz w:val="24"/>
          <w:szCs w:val="24"/>
        </w:rPr>
        <w:t>#the removal of loess lines.  Code below:</w:t>
      </w:r>
    </w:p>
    <w:p w:rsidR="00A63F8C" w:rsidRPr="00D03A54" w:rsidRDefault="00A63F8C" w:rsidP="00A63F8C">
      <w:pPr>
        <w:pStyle w:val="HTMLPreformatted"/>
        <w:shd w:val="clear" w:color="auto" w:fill="EEEEEE"/>
        <w:spacing w:line="267" w:lineRule="atLeast"/>
        <w:textAlignment w:val="baseline"/>
        <w:rPr>
          <w:rFonts w:asciiTheme="minorHAnsi" w:hAnsiTheme="minorHAnsi" w:cs="Times New Roman"/>
          <w:sz w:val="24"/>
          <w:szCs w:val="24"/>
        </w:rPr>
      </w:pPr>
      <w:r>
        <w:rPr>
          <w:rFonts w:asciiTheme="minorHAnsi" w:hAnsiTheme="minorHAnsi" w:cs="Times New Roman"/>
          <w:sz w:val="24"/>
          <w:szCs w:val="24"/>
        </w:rPr>
        <w:lastRenderedPageBreak/>
        <w:t>data &lt;- read.csv("Fulldata</w:t>
      </w:r>
      <w:r w:rsidRPr="00D03A54">
        <w:rPr>
          <w:rFonts w:asciiTheme="minorHAnsi" w:hAnsiTheme="minorHAnsi" w:cs="Times New Roman"/>
          <w:sz w:val="24"/>
          <w:szCs w:val="24"/>
        </w:rPr>
        <w:t>.csv")</w:t>
      </w:r>
    </w:p>
    <w:p w:rsidR="00A63F8C" w:rsidRDefault="00A63F8C" w:rsidP="00A63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63F8C" w:rsidRDefault="00A63F8C" w:rsidP="00A63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6303A">
        <w:rPr>
          <w:rFonts w:ascii="Courier New" w:eastAsia="Times New Roman" w:hAnsi="Courier New" w:cs="Courier New"/>
          <w:sz w:val="20"/>
          <w:szCs w:val="20"/>
        </w:rPr>
        <w:t>ggplot</w:t>
      </w:r>
      <w:proofErr w:type="spellEnd"/>
      <w:r w:rsidRPr="00E6303A">
        <w:rPr>
          <w:rFonts w:ascii="Courier New" w:eastAsia="Times New Roman" w:hAnsi="Courier New" w:cs="Courier New"/>
          <w:sz w:val="20"/>
          <w:szCs w:val="20"/>
        </w:rPr>
        <w:t>(</w:t>
      </w:r>
      <w:r>
        <w:rPr>
          <w:rFonts w:ascii="Courier New" w:eastAsia="Times New Roman" w:hAnsi="Courier New" w:cs="Courier New"/>
          <w:sz w:val="20"/>
          <w:szCs w:val="20"/>
        </w:rPr>
        <w:t>data</w:t>
      </w:r>
      <w:r w:rsidRPr="00E6303A">
        <w:rPr>
          <w:rFonts w:ascii="Courier New" w:eastAsia="Times New Roman" w:hAnsi="Courier New" w:cs="Courier New"/>
          <w:sz w:val="20"/>
          <w:szCs w:val="20"/>
        </w:rPr>
        <w:t xml:space="preserve">, </w:t>
      </w:r>
      <w:proofErr w:type="spellStart"/>
      <w:r w:rsidRPr="00E6303A">
        <w:rPr>
          <w:rFonts w:ascii="Courier New" w:eastAsia="Times New Roman" w:hAnsi="Courier New" w:cs="Courier New"/>
          <w:sz w:val="20"/>
          <w:szCs w:val="20"/>
        </w:rPr>
        <w:t>aes</w:t>
      </w:r>
      <w:proofErr w:type="spellEnd"/>
      <w:r w:rsidRPr="00E6303A">
        <w:rPr>
          <w:rFonts w:ascii="Courier New" w:eastAsia="Times New Roman" w:hAnsi="Courier New" w:cs="Courier New"/>
          <w:sz w:val="20"/>
          <w:szCs w:val="20"/>
        </w:rPr>
        <w:t>(x=</w:t>
      </w:r>
      <w:proofErr w:type="spellStart"/>
      <w:r>
        <w:rPr>
          <w:rFonts w:ascii="Courier New" w:eastAsia="Times New Roman" w:hAnsi="Courier New" w:cs="Courier New"/>
          <w:sz w:val="20"/>
          <w:szCs w:val="20"/>
        </w:rPr>
        <w:t>Year</w:t>
      </w:r>
      <w:r w:rsidRPr="00E6303A">
        <w:rPr>
          <w:rFonts w:ascii="Courier New" w:eastAsia="Times New Roman" w:hAnsi="Courier New" w:cs="Courier New"/>
          <w:sz w:val="20"/>
          <w:szCs w:val="20"/>
        </w:rPr>
        <w:t>,y</w:t>
      </w:r>
      <w:proofErr w:type="spellEnd"/>
      <w:r w:rsidRPr="00E6303A">
        <w:rPr>
          <w:rFonts w:ascii="Courier New" w:eastAsia="Times New Roman" w:hAnsi="Courier New" w:cs="Courier New"/>
          <w:sz w:val="20"/>
          <w:szCs w:val="20"/>
        </w:rPr>
        <w:t>=</w:t>
      </w:r>
      <w:proofErr w:type="spellStart"/>
      <w:r>
        <w:rPr>
          <w:rFonts w:ascii="Courier New" w:eastAsia="Times New Roman" w:hAnsi="Courier New" w:cs="Courier New"/>
          <w:sz w:val="20"/>
          <w:szCs w:val="20"/>
        </w:rPr>
        <w:t>Ratio</w:t>
      </w:r>
      <w:r w:rsidRPr="00E6303A">
        <w:rPr>
          <w:rFonts w:ascii="Courier New" w:eastAsia="Times New Roman" w:hAnsi="Courier New" w:cs="Courier New"/>
          <w:sz w:val="20"/>
          <w:szCs w:val="20"/>
        </w:rPr>
        <w:t>,</w:t>
      </w:r>
      <w:r>
        <w:rPr>
          <w:rFonts w:ascii="Courier New" w:eastAsia="Times New Roman" w:hAnsi="Courier New" w:cs="Courier New"/>
          <w:sz w:val="20"/>
          <w:szCs w:val="20"/>
        </w:rPr>
        <w:t>color</w:t>
      </w:r>
      <w:proofErr w:type="spellEnd"/>
      <w:r w:rsidRPr="00E6303A">
        <w:rPr>
          <w:rFonts w:ascii="Courier New" w:eastAsia="Times New Roman" w:hAnsi="Courier New" w:cs="Courier New"/>
          <w:sz w:val="20"/>
          <w:szCs w:val="20"/>
        </w:rPr>
        <w:t>=</w:t>
      </w:r>
      <w:r>
        <w:rPr>
          <w:rFonts w:ascii="Courier New" w:eastAsia="Times New Roman" w:hAnsi="Courier New" w:cs="Courier New"/>
          <w:sz w:val="20"/>
          <w:szCs w:val="20"/>
        </w:rPr>
        <w:t>Type</w:t>
      </w:r>
      <w:r w:rsidRPr="00E6303A">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E6303A">
        <w:rPr>
          <w:rFonts w:ascii="Courier New" w:eastAsia="Times New Roman" w:hAnsi="Courier New" w:cs="Courier New"/>
          <w:sz w:val="20"/>
          <w:szCs w:val="20"/>
        </w:rPr>
        <w:t xml:space="preserve">+ </w:t>
      </w:r>
    </w:p>
    <w:p w:rsidR="00A63F8C" w:rsidRDefault="00A63F8C" w:rsidP="00A63F8C">
      <w:pPr>
        <w:spacing w:line="240" w:lineRule="auto"/>
        <w:rPr>
          <w:rFonts w:ascii="Consolas" w:eastAsia="Times New Roman" w:hAnsi="Consolas" w:cs="Consolas"/>
          <w:color w:val="000000"/>
          <w:sz w:val="21"/>
          <w:szCs w:val="21"/>
          <w:bdr w:val="none" w:sz="0" w:space="0" w:color="auto" w:frame="1"/>
        </w:rPr>
      </w:pPr>
      <w:r>
        <w:rPr>
          <w:rFonts w:ascii="Consolas" w:eastAsia="Times New Roman" w:hAnsi="Consolas" w:cs="Consolas"/>
          <w:color w:val="000000"/>
          <w:sz w:val="21"/>
          <w:szCs w:val="21"/>
          <w:bdr w:val="none" w:sz="0" w:space="0" w:color="auto" w:frame="1"/>
        </w:rPr>
        <w:t>#</w:t>
      </w:r>
      <w:proofErr w:type="spellStart"/>
      <w:r>
        <w:rPr>
          <w:rFonts w:ascii="Consolas" w:eastAsia="Times New Roman" w:hAnsi="Consolas" w:cs="Consolas"/>
          <w:color w:val="000000"/>
          <w:sz w:val="21"/>
          <w:szCs w:val="21"/>
          <w:bdr w:val="none" w:sz="0" w:space="0" w:color="auto" w:frame="1"/>
        </w:rPr>
        <w:t>geom_smooth</w:t>
      </w:r>
      <w:proofErr w:type="spellEnd"/>
      <w:r>
        <w:rPr>
          <w:rFonts w:ascii="Consolas" w:eastAsia="Times New Roman" w:hAnsi="Consolas" w:cs="Consolas"/>
          <w:color w:val="000000"/>
          <w:sz w:val="21"/>
          <w:szCs w:val="21"/>
          <w:bdr w:val="none" w:sz="0" w:space="0" w:color="auto" w:frame="1"/>
        </w:rPr>
        <w:t>(</w:t>
      </w:r>
      <w:r w:rsidRPr="009C6B54">
        <w:rPr>
          <w:rFonts w:ascii="Consolas" w:eastAsia="Times New Roman" w:hAnsi="Consolas" w:cs="Consolas"/>
          <w:color w:val="000000"/>
          <w:sz w:val="21"/>
          <w:szCs w:val="21"/>
          <w:bdr w:val="none" w:sz="0" w:space="0" w:color="auto" w:frame="1"/>
        </w:rPr>
        <w:t>fill="white"</w:t>
      </w:r>
      <w:r w:rsidRPr="00786D5D">
        <w:rPr>
          <w:rFonts w:ascii="Consolas" w:eastAsia="Times New Roman" w:hAnsi="Consolas" w:cs="Consolas"/>
          <w:color w:val="000000"/>
          <w:sz w:val="21"/>
          <w:szCs w:val="21"/>
          <w:bdr w:val="none" w:sz="0" w:space="0" w:color="auto" w:frame="1"/>
        </w:rPr>
        <w:t>)</w:t>
      </w:r>
      <w:r>
        <w:rPr>
          <w:rFonts w:ascii="Consolas" w:eastAsia="Times New Roman" w:hAnsi="Consolas" w:cs="Consolas"/>
          <w:color w:val="000000"/>
          <w:sz w:val="21"/>
          <w:szCs w:val="21"/>
          <w:bdr w:val="none" w:sz="0" w:space="0" w:color="auto" w:frame="1"/>
        </w:rPr>
        <w:t xml:space="preserve"> +</w:t>
      </w:r>
    </w:p>
    <w:p w:rsidR="00A63F8C" w:rsidRDefault="00A63F8C" w:rsidP="00A63F8C">
      <w:pPr>
        <w:spacing w:line="240" w:lineRule="auto"/>
        <w:rPr>
          <w:rFonts w:ascii="Consolas" w:eastAsia="Times New Roman" w:hAnsi="Consolas" w:cs="Consolas"/>
          <w:color w:val="000000"/>
          <w:sz w:val="21"/>
          <w:szCs w:val="21"/>
          <w:bdr w:val="none" w:sz="0" w:space="0" w:color="auto" w:frame="1"/>
        </w:rPr>
      </w:pPr>
      <w:proofErr w:type="spellStart"/>
      <w:r w:rsidRPr="005E0922">
        <w:rPr>
          <w:rFonts w:ascii="Consolas" w:eastAsia="Times New Roman" w:hAnsi="Consolas" w:cs="Consolas"/>
          <w:color w:val="000000"/>
          <w:sz w:val="21"/>
          <w:szCs w:val="21"/>
          <w:bdr w:val="none" w:sz="0" w:space="0" w:color="auto" w:frame="1"/>
        </w:rPr>
        <w:t>geom_point</w:t>
      </w:r>
      <w:proofErr w:type="spellEnd"/>
      <w:r>
        <w:rPr>
          <w:rFonts w:ascii="Consolas" w:eastAsia="Times New Roman" w:hAnsi="Consolas" w:cs="Consolas"/>
          <w:color w:val="000000"/>
          <w:sz w:val="21"/>
          <w:szCs w:val="21"/>
          <w:bdr w:val="none" w:sz="0" w:space="0" w:color="auto" w:frame="1"/>
        </w:rPr>
        <w:t>(</w:t>
      </w:r>
      <w:r>
        <w:rPr>
          <w:rFonts w:ascii="Courier New" w:eastAsia="Times New Roman" w:hAnsi="Courier New" w:cs="Courier New"/>
          <w:sz w:val="20"/>
          <w:szCs w:val="20"/>
        </w:rPr>
        <w:t>size=3</w:t>
      </w:r>
      <w:r>
        <w:rPr>
          <w:rFonts w:ascii="Consolas" w:eastAsia="Times New Roman" w:hAnsi="Consolas" w:cs="Consolas"/>
          <w:color w:val="000000"/>
          <w:sz w:val="21"/>
          <w:szCs w:val="21"/>
          <w:bdr w:val="none" w:sz="0" w:space="0" w:color="auto" w:frame="1"/>
        </w:rPr>
        <w:t>) +</w:t>
      </w:r>
    </w:p>
    <w:p w:rsidR="00A63F8C" w:rsidRPr="00DB1632" w:rsidRDefault="00A63F8C" w:rsidP="00A63F8C">
      <w:pPr>
        <w:spacing w:line="240" w:lineRule="auto"/>
        <w:rPr>
          <w:rFonts w:ascii="Consolas" w:eastAsia="Times New Roman" w:hAnsi="Consolas" w:cs="Consolas"/>
          <w:color w:val="000000"/>
          <w:sz w:val="21"/>
          <w:szCs w:val="21"/>
          <w:bdr w:val="none" w:sz="0" w:space="0" w:color="auto" w:frame="1"/>
        </w:rPr>
      </w:pPr>
      <w:r>
        <w:rPr>
          <w:rFonts w:ascii="Consolas" w:hAnsi="Consolas" w:cs="Consolas"/>
          <w:color w:val="000000"/>
          <w:sz w:val="18"/>
          <w:szCs w:val="18"/>
        </w:rPr>
        <w:t>#</w:t>
      </w:r>
      <w:proofErr w:type="spellStart"/>
      <w:r>
        <w:rPr>
          <w:rFonts w:ascii="Consolas" w:hAnsi="Consolas" w:cs="Consolas"/>
          <w:color w:val="000000"/>
          <w:sz w:val="18"/>
          <w:szCs w:val="18"/>
        </w:rPr>
        <w:t>scale_shape_manual</w:t>
      </w:r>
      <w:proofErr w:type="spellEnd"/>
      <w:r>
        <w:rPr>
          <w:rStyle w:val="p"/>
          <w:rFonts w:ascii="Consolas" w:hAnsi="Consolas" w:cs="Consolas"/>
          <w:color w:val="000000"/>
          <w:sz w:val="18"/>
          <w:szCs w:val="18"/>
        </w:rPr>
        <w:t>(</w:t>
      </w:r>
      <w:r>
        <w:rPr>
          <w:rFonts w:ascii="Consolas" w:hAnsi="Consolas" w:cs="Consolas"/>
          <w:color w:val="000000"/>
          <w:sz w:val="18"/>
          <w:szCs w:val="18"/>
        </w:rPr>
        <w:t>values</w:t>
      </w:r>
      <w:r>
        <w:rPr>
          <w:rStyle w:val="o"/>
          <w:rFonts w:ascii="Consolas" w:hAnsi="Consolas" w:cs="Consolas"/>
          <w:color w:val="0000C0"/>
          <w:sz w:val="18"/>
          <w:szCs w:val="18"/>
        </w:rPr>
        <w:t>=</w:t>
      </w:r>
      <w:r>
        <w:rPr>
          <w:rFonts w:ascii="Consolas" w:hAnsi="Consolas" w:cs="Consolas"/>
          <w:color w:val="000000"/>
          <w:sz w:val="18"/>
          <w:szCs w:val="18"/>
        </w:rPr>
        <w:t>c</w:t>
      </w:r>
      <w:r>
        <w:rPr>
          <w:rStyle w:val="p"/>
          <w:rFonts w:ascii="Consolas" w:hAnsi="Consolas" w:cs="Consolas"/>
          <w:color w:val="000000"/>
          <w:sz w:val="18"/>
          <w:szCs w:val="18"/>
        </w:rPr>
        <w:t>(10,19))</w:t>
      </w:r>
      <w:r>
        <w:rPr>
          <w:rFonts w:ascii="Consolas" w:hAnsi="Consolas" w:cs="Consolas"/>
          <w:color w:val="000000"/>
          <w:sz w:val="18"/>
          <w:szCs w:val="18"/>
        </w:rPr>
        <w:t xml:space="preserve"> </w:t>
      </w:r>
      <w:r>
        <w:rPr>
          <w:rStyle w:val="o"/>
          <w:rFonts w:ascii="Consolas" w:hAnsi="Consolas" w:cs="Consolas"/>
          <w:color w:val="0000C0"/>
          <w:sz w:val="18"/>
          <w:szCs w:val="18"/>
        </w:rPr>
        <w:t>+</w:t>
      </w:r>
    </w:p>
    <w:p w:rsidR="00A63F8C" w:rsidRPr="005E0922" w:rsidRDefault="00A63F8C" w:rsidP="00A63F8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proofErr w:type="spellStart"/>
      <w:r w:rsidRPr="005E0922">
        <w:rPr>
          <w:rFonts w:ascii="Consolas" w:eastAsia="Times New Roman" w:hAnsi="Consolas" w:cs="Consolas"/>
          <w:color w:val="000000"/>
          <w:sz w:val="21"/>
          <w:szCs w:val="21"/>
          <w:bdr w:val="none" w:sz="0" w:space="0" w:color="auto" w:frame="1"/>
        </w:rPr>
        <w:t>ggtitle</w:t>
      </w:r>
      <w:proofErr w:type="spellEnd"/>
      <w:r w:rsidRPr="005E0922">
        <w:rPr>
          <w:rFonts w:ascii="Consolas" w:eastAsia="Times New Roman" w:hAnsi="Consolas" w:cs="Consolas"/>
          <w:color w:val="000000"/>
          <w:sz w:val="21"/>
          <w:szCs w:val="21"/>
          <w:bdr w:val="none" w:sz="0" w:space="0" w:color="auto" w:frame="1"/>
        </w:rPr>
        <w:t>("</w:t>
      </w:r>
      <w:r>
        <w:rPr>
          <w:rFonts w:ascii="Consolas" w:eastAsia="Times New Roman" w:hAnsi="Consolas" w:cs="Consolas"/>
          <w:color w:val="000000"/>
          <w:sz w:val="21"/>
          <w:szCs w:val="21"/>
          <w:bdr w:val="none" w:sz="0" w:space="0" w:color="auto" w:frame="1"/>
        </w:rPr>
        <w:t>Disparity Ratios, Full Data Set</w:t>
      </w:r>
      <w:r w:rsidRPr="005E0922">
        <w:rPr>
          <w:rFonts w:ascii="Consolas" w:eastAsia="Times New Roman" w:hAnsi="Consolas" w:cs="Consolas"/>
          <w:color w:val="000000"/>
          <w:sz w:val="21"/>
          <w:szCs w:val="21"/>
          <w:bdr w:val="none" w:sz="0" w:space="0" w:color="auto" w:frame="1"/>
        </w:rPr>
        <w:t>") +</w:t>
      </w:r>
    </w:p>
    <w:p w:rsidR="00A63F8C" w:rsidRPr="005E0922" w:rsidRDefault="00A63F8C" w:rsidP="00A63F8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proofErr w:type="spellStart"/>
      <w:r w:rsidRPr="005E0922">
        <w:rPr>
          <w:rFonts w:ascii="Consolas" w:eastAsia="Times New Roman" w:hAnsi="Consolas" w:cs="Consolas"/>
          <w:color w:val="000000"/>
          <w:sz w:val="21"/>
          <w:szCs w:val="21"/>
          <w:bdr w:val="none" w:sz="0" w:space="0" w:color="auto" w:frame="1"/>
        </w:rPr>
        <w:t>sc</w:t>
      </w:r>
      <w:r>
        <w:rPr>
          <w:rFonts w:ascii="Consolas" w:eastAsia="Times New Roman" w:hAnsi="Consolas" w:cs="Consolas"/>
          <w:color w:val="000000"/>
          <w:sz w:val="21"/>
          <w:szCs w:val="21"/>
          <w:bdr w:val="none" w:sz="0" w:space="0" w:color="auto" w:frame="1"/>
        </w:rPr>
        <w:t>ale_x_continuous</w:t>
      </w:r>
      <w:proofErr w:type="spellEnd"/>
      <w:r>
        <w:rPr>
          <w:rFonts w:ascii="Consolas" w:eastAsia="Times New Roman" w:hAnsi="Consolas" w:cs="Consolas"/>
          <w:color w:val="000000"/>
          <w:sz w:val="21"/>
          <w:szCs w:val="21"/>
          <w:bdr w:val="none" w:sz="0" w:space="0" w:color="auto" w:frame="1"/>
        </w:rPr>
        <w:t>(limits = c(1979,2013</w:t>
      </w:r>
      <w:r w:rsidRPr="005E0922">
        <w:rPr>
          <w:rFonts w:ascii="Consolas" w:eastAsia="Times New Roman" w:hAnsi="Consolas" w:cs="Consolas"/>
          <w:color w:val="000000"/>
          <w:sz w:val="21"/>
          <w:szCs w:val="21"/>
          <w:bdr w:val="none" w:sz="0" w:space="0" w:color="auto" w:frame="1"/>
        </w:rPr>
        <w:t xml:space="preserve">)) + </w:t>
      </w:r>
    </w:p>
    <w:p w:rsidR="00A63F8C" w:rsidRDefault="00A63F8C" w:rsidP="00A63F8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proofErr w:type="spellStart"/>
      <w:r w:rsidRPr="005E0922">
        <w:rPr>
          <w:rFonts w:ascii="Consolas" w:eastAsia="Times New Roman" w:hAnsi="Consolas" w:cs="Consolas"/>
          <w:color w:val="000000"/>
          <w:sz w:val="21"/>
          <w:szCs w:val="21"/>
          <w:bdr w:val="none" w:sz="0" w:space="0" w:color="auto" w:frame="1"/>
        </w:rPr>
        <w:t>scale_y_continuous</w:t>
      </w:r>
      <w:proofErr w:type="spellEnd"/>
      <w:r w:rsidRPr="005E0922">
        <w:rPr>
          <w:rFonts w:ascii="Consolas" w:eastAsia="Times New Roman" w:hAnsi="Consolas" w:cs="Consolas"/>
          <w:color w:val="000000"/>
          <w:sz w:val="21"/>
          <w:szCs w:val="21"/>
          <w:bdr w:val="none" w:sz="0" w:space="0" w:color="auto" w:frame="1"/>
        </w:rPr>
        <w:t>(limits = c(</w:t>
      </w:r>
      <w:r>
        <w:rPr>
          <w:rFonts w:ascii="Consolas" w:eastAsia="Times New Roman" w:hAnsi="Consolas" w:cs="Consolas"/>
          <w:color w:val="000000"/>
          <w:sz w:val="21"/>
          <w:szCs w:val="21"/>
          <w:bdr w:val="none" w:sz="0" w:space="0" w:color="auto" w:frame="1"/>
        </w:rPr>
        <w:t>1.7,3)) +</w:t>
      </w:r>
    </w:p>
    <w:p w:rsidR="00A63F8C" w:rsidRPr="005E0922" w:rsidRDefault="00A63F8C" w:rsidP="00A63F8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5E0922">
        <w:rPr>
          <w:rFonts w:ascii="Consolas" w:eastAsia="Times New Roman" w:hAnsi="Consolas" w:cs="Consolas"/>
          <w:color w:val="000000"/>
          <w:sz w:val="21"/>
          <w:szCs w:val="21"/>
          <w:bdr w:val="none" w:sz="0" w:space="0" w:color="auto" w:frame="1"/>
        </w:rPr>
        <w:t>opts(</w:t>
      </w:r>
      <w:proofErr w:type="spellStart"/>
      <w:r w:rsidRPr="005E0922">
        <w:rPr>
          <w:rFonts w:ascii="Consolas" w:eastAsia="Times New Roman" w:hAnsi="Consolas" w:cs="Consolas"/>
          <w:color w:val="000000"/>
          <w:sz w:val="21"/>
          <w:szCs w:val="21"/>
          <w:bdr w:val="none" w:sz="0" w:space="0" w:color="auto" w:frame="1"/>
        </w:rPr>
        <w:t>panel.background</w:t>
      </w:r>
      <w:proofErr w:type="spellEnd"/>
      <w:r w:rsidRPr="005E0922">
        <w:rPr>
          <w:rFonts w:ascii="Consolas" w:eastAsia="Times New Roman" w:hAnsi="Consolas" w:cs="Consolas"/>
          <w:color w:val="000000"/>
          <w:sz w:val="21"/>
          <w:szCs w:val="21"/>
          <w:bdr w:val="none" w:sz="0" w:space="0" w:color="auto" w:frame="1"/>
        </w:rPr>
        <w:t xml:space="preserve"> = </w:t>
      </w:r>
      <w:proofErr w:type="spellStart"/>
      <w:r w:rsidRPr="005E0922">
        <w:rPr>
          <w:rFonts w:ascii="Consolas" w:eastAsia="Times New Roman" w:hAnsi="Consolas" w:cs="Consolas"/>
          <w:color w:val="000000"/>
          <w:sz w:val="21"/>
          <w:szCs w:val="21"/>
          <w:bdr w:val="none" w:sz="0" w:space="0" w:color="auto" w:frame="1"/>
        </w:rPr>
        <w:t>theme_rect</w:t>
      </w:r>
      <w:proofErr w:type="spellEnd"/>
      <w:r w:rsidRPr="005E0922">
        <w:rPr>
          <w:rFonts w:ascii="Consolas" w:eastAsia="Times New Roman" w:hAnsi="Consolas" w:cs="Consolas"/>
          <w:color w:val="000000"/>
          <w:sz w:val="21"/>
          <w:szCs w:val="21"/>
          <w:bdr w:val="none" w:sz="0" w:space="0" w:color="auto" w:frame="1"/>
        </w:rPr>
        <w:t xml:space="preserve">(fill = </w:t>
      </w:r>
      <w:r w:rsidRPr="005E0922">
        <w:rPr>
          <w:rFonts w:ascii="Consolas" w:eastAsia="Times New Roman" w:hAnsi="Consolas" w:cs="Consolas"/>
          <w:color w:val="800000"/>
          <w:sz w:val="21"/>
          <w:szCs w:val="21"/>
          <w:bdr w:val="none" w:sz="0" w:space="0" w:color="auto" w:frame="1"/>
        </w:rPr>
        <w:t>"transparent"</w:t>
      </w:r>
      <w:r w:rsidRPr="005E0922">
        <w:rPr>
          <w:rFonts w:ascii="Consolas" w:eastAsia="Times New Roman" w:hAnsi="Consolas" w:cs="Consolas"/>
          <w:color w:val="000000"/>
          <w:sz w:val="21"/>
          <w:szCs w:val="21"/>
          <w:bdr w:val="none" w:sz="0" w:space="0" w:color="auto" w:frame="1"/>
        </w:rPr>
        <w:t>,</w:t>
      </w:r>
      <w:proofErr w:type="spellStart"/>
      <w:r w:rsidRPr="005E0922">
        <w:rPr>
          <w:rFonts w:ascii="Consolas" w:eastAsia="Times New Roman" w:hAnsi="Consolas" w:cs="Consolas"/>
          <w:color w:val="000000"/>
          <w:sz w:val="21"/>
          <w:szCs w:val="21"/>
          <w:bdr w:val="none" w:sz="0" w:space="0" w:color="auto" w:frame="1"/>
        </w:rPr>
        <w:t>colour</w:t>
      </w:r>
      <w:proofErr w:type="spellEnd"/>
      <w:r w:rsidRPr="005E0922">
        <w:rPr>
          <w:rFonts w:ascii="Consolas" w:eastAsia="Times New Roman" w:hAnsi="Consolas" w:cs="Consolas"/>
          <w:color w:val="000000"/>
          <w:sz w:val="21"/>
          <w:szCs w:val="21"/>
          <w:bdr w:val="none" w:sz="0" w:space="0" w:color="auto" w:frame="1"/>
        </w:rPr>
        <w:t xml:space="preserve"> = NA)</w:t>
      </w:r>
      <w:r>
        <w:rPr>
          <w:rFonts w:ascii="Consolas" w:eastAsia="Times New Roman" w:hAnsi="Consolas" w:cs="Consolas"/>
          <w:color w:val="000000"/>
          <w:sz w:val="21"/>
          <w:szCs w:val="21"/>
          <w:bdr w:val="none" w:sz="0" w:space="0" w:color="auto" w:frame="1"/>
        </w:rPr>
        <w:t>)</w:t>
      </w:r>
    </w:p>
    <w:p w:rsidR="00A63F8C" w:rsidRDefault="00A63F8C" w:rsidP="00A63F8C">
      <w:pPr>
        <w:pStyle w:val="HTMLPreformatted"/>
        <w:shd w:val="clear" w:color="auto" w:fill="EEEEEE"/>
        <w:spacing w:line="267" w:lineRule="atLeast"/>
        <w:textAlignment w:val="baseline"/>
        <w:rPr>
          <w:rFonts w:asciiTheme="minorHAnsi" w:hAnsiTheme="minorHAnsi" w:cs="Times New Roman"/>
          <w:sz w:val="24"/>
          <w:szCs w:val="24"/>
        </w:rPr>
      </w:pPr>
    </w:p>
    <w:p w:rsidR="00A63F8C" w:rsidRDefault="00A63F8C" w:rsidP="00A63F8C">
      <w:pPr>
        <w:pStyle w:val="HTMLPreformatted"/>
        <w:shd w:val="clear" w:color="auto" w:fill="EEEEEE"/>
        <w:spacing w:line="267" w:lineRule="atLeast"/>
        <w:textAlignment w:val="baseline"/>
        <w:rPr>
          <w:rFonts w:asciiTheme="minorHAnsi" w:hAnsiTheme="minorHAnsi" w:cs="Times New Roman"/>
          <w:sz w:val="24"/>
          <w:szCs w:val="24"/>
        </w:rPr>
      </w:pPr>
    </w:p>
    <w:p w:rsidR="00A63F8C" w:rsidRDefault="00A63F8C" w:rsidP="00A63F8C">
      <w:pPr>
        <w:pStyle w:val="HTMLPreformatted"/>
        <w:shd w:val="clear" w:color="auto" w:fill="EEEEEE"/>
        <w:spacing w:line="267" w:lineRule="atLeast"/>
        <w:textAlignment w:val="baseline"/>
        <w:rPr>
          <w:rFonts w:asciiTheme="minorHAnsi" w:hAnsiTheme="minorHAnsi" w:cs="Times New Roman"/>
          <w:sz w:val="24"/>
          <w:szCs w:val="24"/>
        </w:rPr>
      </w:pPr>
    </w:p>
    <w:p w:rsidR="00A63F8C" w:rsidRDefault="00A63F8C" w:rsidP="00A63F8C">
      <w:pPr>
        <w:pStyle w:val="HTMLPreformatted"/>
        <w:shd w:val="clear" w:color="auto" w:fill="EEEEEE"/>
        <w:spacing w:line="267" w:lineRule="atLeast"/>
        <w:textAlignment w:val="baseline"/>
        <w:rPr>
          <w:rFonts w:asciiTheme="minorHAnsi" w:hAnsiTheme="minorHAnsi" w:cs="Times New Roman"/>
          <w:sz w:val="24"/>
          <w:szCs w:val="24"/>
        </w:rPr>
      </w:pPr>
    </w:p>
    <w:p w:rsidR="00A63F8C" w:rsidRDefault="00A63F8C" w:rsidP="00A63F8C">
      <w:pPr>
        <w:pStyle w:val="HTMLPreformatted"/>
        <w:shd w:val="clear" w:color="auto" w:fill="EEEEEE"/>
        <w:spacing w:line="267" w:lineRule="atLeast"/>
        <w:textAlignment w:val="baseline"/>
        <w:rPr>
          <w:rFonts w:asciiTheme="minorHAnsi" w:hAnsiTheme="minorHAnsi" w:cs="Times New Roman"/>
          <w:sz w:val="24"/>
          <w:szCs w:val="24"/>
        </w:rPr>
      </w:pPr>
      <w:r>
        <w:rPr>
          <w:rFonts w:asciiTheme="minorHAnsi" w:hAnsiTheme="minorHAnsi" w:cs="Times New Roman"/>
          <w:sz w:val="24"/>
          <w:szCs w:val="24"/>
        </w:rPr>
        <w:t xml:space="preserve">#For my final graph, I look at the </w:t>
      </w:r>
      <w:proofErr w:type="spellStart"/>
      <w:r>
        <w:rPr>
          <w:rFonts w:asciiTheme="minorHAnsi" w:hAnsiTheme="minorHAnsi" w:cs="Times New Roman"/>
          <w:sz w:val="24"/>
          <w:szCs w:val="24"/>
        </w:rPr>
        <w:t>nonemployment</w:t>
      </w:r>
      <w:proofErr w:type="spellEnd"/>
      <w:r>
        <w:rPr>
          <w:rFonts w:asciiTheme="minorHAnsi" w:hAnsiTheme="minorHAnsi" w:cs="Times New Roman"/>
          <w:sz w:val="24"/>
          <w:szCs w:val="24"/>
        </w:rPr>
        <w:t xml:space="preserve"> rates of</w:t>
      </w:r>
    </w:p>
    <w:p w:rsidR="00A63F8C" w:rsidRDefault="00A63F8C" w:rsidP="00A63F8C">
      <w:pPr>
        <w:pStyle w:val="HTMLPreformatted"/>
        <w:shd w:val="clear" w:color="auto" w:fill="EEEEEE"/>
        <w:spacing w:line="267" w:lineRule="atLeast"/>
        <w:textAlignment w:val="baseline"/>
        <w:rPr>
          <w:rFonts w:asciiTheme="minorHAnsi" w:hAnsiTheme="minorHAnsi" w:cs="Times New Roman"/>
          <w:sz w:val="24"/>
          <w:szCs w:val="24"/>
        </w:rPr>
      </w:pPr>
      <w:r>
        <w:rPr>
          <w:rFonts w:asciiTheme="minorHAnsi" w:hAnsiTheme="minorHAnsi" w:cs="Times New Roman"/>
          <w:sz w:val="24"/>
          <w:szCs w:val="24"/>
        </w:rPr>
        <w:t>#whites and blacks and compare them.  Like the previous</w:t>
      </w:r>
    </w:p>
    <w:p w:rsidR="00A63F8C" w:rsidRDefault="00A63F8C" w:rsidP="00A63F8C">
      <w:pPr>
        <w:pStyle w:val="HTMLPreformatted"/>
        <w:shd w:val="clear" w:color="auto" w:fill="EEEEEE"/>
        <w:spacing w:line="267" w:lineRule="atLeast"/>
        <w:textAlignment w:val="baseline"/>
        <w:rPr>
          <w:rFonts w:asciiTheme="minorHAnsi" w:hAnsiTheme="minorHAnsi" w:cs="Times New Roman"/>
          <w:sz w:val="24"/>
          <w:szCs w:val="24"/>
        </w:rPr>
      </w:pPr>
      <w:r>
        <w:rPr>
          <w:rFonts w:asciiTheme="minorHAnsi" w:hAnsiTheme="minorHAnsi" w:cs="Times New Roman"/>
          <w:sz w:val="24"/>
          <w:szCs w:val="24"/>
        </w:rPr>
        <w:t>#graph, this lacks loess lines (largely because the change in</w:t>
      </w:r>
    </w:p>
    <w:p w:rsidR="00A63F8C" w:rsidRDefault="00A63F8C" w:rsidP="00A63F8C">
      <w:pPr>
        <w:pStyle w:val="HTMLPreformatted"/>
        <w:shd w:val="clear" w:color="auto" w:fill="EEEEEE"/>
        <w:spacing w:line="267" w:lineRule="atLeast"/>
        <w:textAlignment w:val="baseline"/>
        <w:rPr>
          <w:rFonts w:asciiTheme="minorHAnsi" w:hAnsiTheme="minorHAnsi" w:cs="Times New Roman"/>
          <w:sz w:val="24"/>
          <w:szCs w:val="24"/>
        </w:rPr>
      </w:pPr>
      <w:r>
        <w:rPr>
          <w:rFonts w:asciiTheme="minorHAnsi" w:hAnsiTheme="minorHAnsi" w:cs="Times New Roman"/>
          <w:sz w:val="24"/>
          <w:szCs w:val="24"/>
        </w:rPr>
        <w:t xml:space="preserve">#employment around 2008 was </w:t>
      </w:r>
      <w:r>
        <w:rPr>
          <w:rFonts w:asciiTheme="minorHAnsi" w:hAnsiTheme="minorHAnsi" w:cs="Times New Roman"/>
          <w:i/>
          <w:iCs/>
          <w:sz w:val="24"/>
          <w:szCs w:val="24"/>
        </w:rPr>
        <w:t>not</w:t>
      </w:r>
      <w:r>
        <w:rPr>
          <w:rFonts w:asciiTheme="minorHAnsi" w:hAnsiTheme="minorHAnsi" w:cs="Times New Roman"/>
          <w:sz w:val="24"/>
          <w:szCs w:val="24"/>
        </w:rPr>
        <w:t xml:space="preserve"> smooth, and loess lines</w:t>
      </w:r>
    </w:p>
    <w:p w:rsidR="00A63F8C" w:rsidRDefault="00A63F8C" w:rsidP="00A63F8C">
      <w:pPr>
        <w:pStyle w:val="HTMLPreformatted"/>
        <w:shd w:val="clear" w:color="auto" w:fill="EEEEEE"/>
        <w:spacing w:line="267" w:lineRule="atLeast"/>
        <w:textAlignment w:val="baseline"/>
        <w:rPr>
          <w:rFonts w:asciiTheme="minorHAnsi" w:hAnsiTheme="minorHAnsi" w:cs="Times New Roman"/>
          <w:sz w:val="24"/>
          <w:szCs w:val="24"/>
        </w:rPr>
      </w:pPr>
      <w:r>
        <w:rPr>
          <w:rFonts w:asciiTheme="minorHAnsi" w:hAnsiTheme="minorHAnsi" w:cs="Times New Roman"/>
          <w:sz w:val="24"/>
          <w:szCs w:val="24"/>
        </w:rPr>
        <w:t xml:space="preserve">#push the change back to 2000; I also use a different </w:t>
      </w:r>
      <w:proofErr w:type="spellStart"/>
      <w:r>
        <w:rPr>
          <w:rFonts w:asciiTheme="minorHAnsi" w:hAnsiTheme="minorHAnsi" w:cs="Times New Roman"/>
          <w:sz w:val="24"/>
          <w:szCs w:val="24"/>
        </w:rPr>
        <w:t>csv</w:t>
      </w:r>
      <w:proofErr w:type="spellEnd"/>
    </w:p>
    <w:p w:rsidR="00A63F8C" w:rsidRDefault="00A63F8C" w:rsidP="00A63F8C">
      <w:pPr>
        <w:pStyle w:val="HTMLPreformatted"/>
        <w:shd w:val="clear" w:color="auto" w:fill="EEEEEE"/>
        <w:spacing w:line="267" w:lineRule="atLeast"/>
        <w:textAlignment w:val="baseline"/>
        <w:rPr>
          <w:rFonts w:asciiTheme="minorHAnsi" w:hAnsiTheme="minorHAnsi" w:cs="Times New Roman"/>
          <w:sz w:val="24"/>
          <w:szCs w:val="24"/>
        </w:rPr>
      </w:pPr>
      <w:r>
        <w:rPr>
          <w:rFonts w:asciiTheme="minorHAnsi" w:hAnsiTheme="minorHAnsi" w:cs="Times New Roman"/>
          <w:sz w:val="24"/>
          <w:szCs w:val="24"/>
        </w:rPr>
        <w:t>#file with a different set of data:</w:t>
      </w:r>
    </w:p>
    <w:p w:rsidR="00A63F8C" w:rsidRDefault="00A63F8C" w:rsidP="00A63F8C">
      <w:pPr>
        <w:rPr>
          <w:rFonts w:ascii="Consolas" w:eastAsia="Times New Roman" w:hAnsi="Consolas" w:cs="Consolas"/>
          <w:color w:val="000000"/>
          <w:sz w:val="21"/>
          <w:szCs w:val="21"/>
          <w:bdr w:val="none" w:sz="0" w:space="0" w:color="auto" w:frame="1"/>
        </w:rPr>
      </w:pPr>
    </w:p>
    <w:p w:rsidR="00A63F8C" w:rsidRPr="00D03A54" w:rsidRDefault="00A63F8C" w:rsidP="00A63F8C">
      <w:pPr>
        <w:pStyle w:val="HTMLPreformatted"/>
        <w:shd w:val="clear" w:color="auto" w:fill="EEEEEE"/>
        <w:spacing w:line="267" w:lineRule="atLeast"/>
        <w:textAlignment w:val="baseline"/>
        <w:rPr>
          <w:rFonts w:asciiTheme="minorHAnsi" w:hAnsiTheme="minorHAnsi" w:cs="Times New Roman"/>
          <w:sz w:val="24"/>
          <w:szCs w:val="24"/>
        </w:rPr>
      </w:pPr>
      <w:r>
        <w:rPr>
          <w:rFonts w:asciiTheme="minorHAnsi" w:hAnsiTheme="minorHAnsi" w:cs="Times New Roman"/>
          <w:sz w:val="24"/>
          <w:szCs w:val="24"/>
        </w:rPr>
        <w:t>data &lt;- read.csv("RacialNonemployment</w:t>
      </w:r>
      <w:r w:rsidRPr="00D03A54">
        <w:rPr>
          <w:rFonts w:asciiTheme="minorHAnsi" w:hAnsiTheme="minorHAnsi" w:cs="Times New Roman"/>
          <w:sz w:val="24"/>
          <w:szCs w:val="24"/>
        </w:rPr>
        <w:t>.csv")</w:t>
      </w:r>
    </w:p>
    <w:p w:rsidR="00A63F8C" w:rsidRDefault="00A63F8C" w:rsidP="00A63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63F8C" w:rsidRDefault="00A63F8C" w:rsidP="00A63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6303A">
        <w:rPr>
          <w:rFonts w:ascii="Courier New" w:eastAsia="Times New Roman" w:hAnsi="Courier New" w:cs="Courier New"/>
          <w:sz w:val="20"/>
          <w:szCs w:val="20"/>
        </w:rPr>
        <w:t>ggplot</w:t>
      </w:r>
      <w:proofErr w:type="spellEnd"/>
      <w:r w:rsidRPr="00E6303A">
        <w:rPr>
          <w:rFonts w:ascii="Courier New" w:eastAsia="Times New Roman" w:hAnsi="Courier New" w:cs="Courier New"/>
          <w:sz w:val="20"/>
          <w:szCs w:val="20"/>
        </w:rPr>
        <w:t>(</w:t>
      </w:r>
      <w:r>
        <w:rPr>
          <w:rFonts w:ascii="Courier New" w:eastAsia="Times New Roman" w:hAnsi="Courier New" w:cs="Courier New"/>
          <w:sz w:val="20"/>
          <w:szCs w:val="20"/>
        </w:rPr>
        <w:t>data</w:t>
      </w:r>
      <w:r w:rsidRPr="00E6303A">
        <w:rPr>
          <w:rFonts w:ascii="Courier New" w:eastAsia="Times New Roman" w:hAnsi="Courier New" w:cs="Courier New"/>
          <w:sz w:val="20"/>
          <w:szCs w:val="20"/>
        </w:rPr>
        <w:t xml:space="preserve">, </w:t>
      </w:r>
      <w:proofErr w:type="spellStart"/>
      <w:r w:rsidRPr="00E6303A">
        <w:rPr>
          <w:rFonts w:ascii="Courier New" w:eastAsia="Times New Roman" w:hAnsi="Courier New" w:cs="Courier New"/>
          <w:sz w:val="20"/>
          <w:szCs w:val="20"/>
        </w:rPr>
        <w:t>aes</w:t>
      </w:r>
      <w:proofErr w:type="spellEnd"/>
      <w:r w:rsidRPr="00E6303A">
        <w:rPr>
          <w:rFonts w:ascii="Courier New" w:eastAsia="Times New Roman" w:hAnsi="Courier New" w:cs="Courier New"/>
          <w:sz w:val="20"/>
          <w:szCs w:val="20"/>
        </w:rPr>
        <w:t>(x=</w:t>
      </w:r>
      <w:proofErr w:type="spellStart"/>
      <w:r>
        <w:rPr>
          <w:rFonts w:ascii="Courier New" w:eastAsia="Times New Roman" w:hAnsi="Courier New" w:cs="Courier New"/>
          <w:sz w:val="20"/>
          <w:szCs w:val="20"/>
        </w:rPr>
        <w:t>Year</w:t>
      </w:r>
      <w:r w:rsidRPr="00E6303A">
        <w:rPr>
          <w:rFonts w:ascii="Courier New" w:eastAsia="Times New Roman" w:hAnsi="Courier New" w:cs="Courier New"/>
          <w:sz w:val="20"/>
          <w:szCs w:val="20"/>
        </w:rPr>
        <w:t>,y</w:t>
      </w:r>
      <w:proofErr w:type="spellEnd"/>
      <w:r w:rsidRPr="00E6303A">
        <w:rPr>
          <w:rFonts w:ascii="Courier New" w:eastAsia="Times New Roman" w:hAnsi="Courier New" w:cs="Courier New"/>
          <w:sz w:val="20"/>
          <w:szCs w:val="20"/>
        </w:rPr>
        <w:t>=</w:t>
      </w:r>
      <w:proofErr w:type="spellStart"/>
      <w:r>
        <w:rPr>
          <w:rFonts w:ascii="Courier New" w:eastAsia="Times New Roman" w:hAnsi="Courier New" w:cs="Courier New"/>
          <w:sz w:val="20"/>
          <w:szCs w:val="20"/>
        </w:rPr>
        <w:t>Rate</w:t>
      </w:r>
      <w:r w:rsidRPr="00E6303A">
        <w:rPr>
          <w:rFonts w:ascii="Courier New" w:eastAsia="Times New Roman" w:hAnsi="Courier New" w:cs="Courier New"/>
          <w:sz w:val="20"/>
          <w:szCs w:val="20"/>
        </w:rPr>
        <w:t>,</w:t>
      </w:r>
      <w:r>
        <w:rPr>
          <w:rFonts w:ascii="Courier New" w:eastAsia="Times New Roman" w:hAnsi="Courier New" w:cs="Courier New"/>
          <w:sz w:val="20"/>
          <w:szCs w:val="20"/>
        </w:rPr>
        <w:t>color</w:t>
      </w:r>
      <w:proofErr w:type="spellEnd"/>
      <w:r w:rsidRPr="00E6303A">
        <w:rPr>
          <w:rFonts w:ascii="Courier New" w:eastAsia="Times New Roman" w:hAnsi="Courier New" w:cs="Courier New"/>
          <w:sz w:val="20"/>
          <w:szCs w:val="20"/>
        </w:rPr>
        <w:t>=</w:t>
      </w:r>
      <w:r>
        <w:rPr>
          <w:rFonts w:ascii="Courier New" w:eastAsia="Times New Roman" w:hAnsi="Courier New" w:cs="Courier New"/>
          <w:sz w:val="20"/>
          <w:szCs w:val="20"/>
        </w:rPr>
        <w:t>Race</w:t>
      </w:r>
      <w:r w:rsidRPr="00E6303A">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E6303A">
        <w:rPr>
          <w:rFonts w:ascii="Courier New" w:eastAsia="Times New Roman" w:hAnsi="Courier New" w:cs="Courier New"/>
          <w:sz w:val="20"/>
          <w:szCs w:val="20"/>
        </w:rPr>
        <w:t xml:space="preserve">+ </w:t>
      </w:r>
    </w:p>
    <w:p w:rsidR="00A63F8C" w:rsidRDefault="00A63F8C" w:rsidP="00A63F8C">
      <w:pPr>
        <w:spacing w:line="240" w:lineRule="auto"/>
        <w:rPr>
          <w:rFonts w:ascii="Consolas" w:eastAsia="Times New Roman" w:hAnsi="Consolas" w:cs="Consolas"/>
          <w:color w:val="000000"/>
          <w:sz w:val="21"/>
          <w:szCs w:val="21"/>
          <w:bdr w:val="none" w:sz="0" w:space="0" w:color="auto" w:frame="1"/>
        </w:rPr>
      </w:pPr>
      <w:r>
        <w:rPr>
          <w:rFonts w:ascii="Consolas" w:eastAsia="Times New Roman" w:hAnsi="Consolas" w:cs="Consolas"/>
          <w:color w:val="000000"/>
          <w:sz w:val="21"/>
          <w:szCs w:val="21"/>
          <w:bdr w:val="none" w:sz="0" w:space="0" w:color="auto" w:frame="1"/>
        </w:rPr>
        <w:t>#</w:t>
      </w:r>
      <w:proofErr w:type="spellStart"/>
      <w:r>
        <w:rPr>
          <w:rFonts w:ascii="Consolas" w:eastAsia="Times New Roman" w:hAnsi="Consolas" w:cs="Consolas"/>
          <w:color w:val="000000"/>
          <w:sz w:val="21"/>
          <w:szCs w:val="21"/>
          <w:bdr w:val="none" w:sz="0" w:space="0" w:color="auto" w:frame="1"/>
        </w:rPr>
        <w:t>geom_smooth</w:t>
      </w:r>
      <w:proofErr w:type="spellEnd"/>
      <w:r>
        <w:rPr>
          <w:rFonts w:ascii="Consolas" w:eastAsia="Times New Roman" w:hAnsi="Consolas" w:cs="Consolas"/>
          <w:color w:val="000000"/>
          <w:sz w:val="21"/>
          <w:szCs w:val="21"/>
          <w:bdr w:val="none" w:sz="0" w:space="0" w:color="auto" w:frame="1"/>
        </w:rPr>
        <w:t>(</w:t>
      </w:r>
      <w:r w:rsidRPr="009C6B54">
        <w:rPr>
          <w:rFonts w:ascii="Consolas" w:eastAsia="Times New Roman" w:hAnsi="Consolas" w:cs="Consolas"/>
          <w:color w:val="000000"/>
          <w:sz w:val="21"/>
          <w:szCs w:val="21"/>
          <w:bdr w:val="none" w:sz="0" w:space="0" w:color="auto" w:frame="1"/>
        </w:rPr>
        <w:t>fill="white"</w:t>
      </w:r>
      <w:r w:rsidRPr="00786D5D">
        <w:rPr>
          <w:rFonts w:ascii="Consolas" w:eastAsia="Times New Roman" w:hAnsi="Consolas" w:cs="Consolas"/>
          <w:color w:val="000000"/>
          <w:sz w:val="21"/>
          <w:szCs w:val="21"/>
          <w:bdr w:val="none" w:sz="0" w:space="0" w:color="auto" w:frame="1"/>
        </w:rPr>
        <w:t>)</w:t>
      </w:r>
      <w:r>
        <w:rPr>
          <w:rFonts w:ascii="Consolas" w:eastAsia="Times New Roman" w:hAnsi="Consolas" w:cs="Consolas"/>
          <w:color w:val="000000"/>
          <w:sz w:val="21"/>
          <w:szCs w:val="21"/>
          <w:bdr w:val="none" w:sz="0" w:space="0" w:color="auto" w:frame="1"/>
        </w:rPr>
        <w:t xml:space="preserve"> +</w:t>
      </w:r>
    </w:p>
    <w:p w:rsidR="00A63F8C" w:rsidRDefault="00A63F8C" w:rsidP="00A63F8C">
      <w:pPr>
        <w:spacing w:line="240" w:lineRule="auto"/>
        <w:rPr>
          <w:rFonts w:ascii="Consolas" w:eastAsia="Times New Roman" w:hAnsi="Consolas" w:cs="Consolas"/>
          <w:color w:val="000000"/>
          <w:sz w:val="21"/>
          <w:szCs w:val="21"/>
          <w:bdr w:val="none" w:sz="0" w:space="0" w:color="auto" w:frame="1"/>
        </w:rPr>
      </w:pPr>
      <w:proofErr w:type="spellStart"/>
      <w:r w:rsidRPr="005E0922">
        <w:rPr>
          <w:rFonts w:ascii="Consolas" w:eastAsia="Times New Roman" w:hAnsi="Consolas" w:cs="Consolas"/>
          <w:color w:val="000000"/>
          <w:sz w:val="21"/>
          <w:szCs w:val="21"/>
          <w:bdr w:val="none" w:sz="0" w:space="0" w:color="auto" w:frame="1"/>
        </w:rPr>
        <w:t>geom_point</w:t>
      </w:r>
      <w:proofErr w:type="spellEnd"/>
      <w:r>
        <w:rPr>
          <w:rFonts w:ascii="Consolas" w:eastAsia="Times New Roman" w:hAnsi="Consolas" w:cs="Consolas"/>
          <w:color w:val="000000"/>
          <w:sz w:val="21"/>
          <w:szCs w:val="21"/>
          <w:bdr w:val="none" w:sz="0" w:space="0" w:color="auto" w:frame="1"/>
        </w:rPr>
        <w:t>(</w:t>
      </w:r>
      <w:r>
        <w:rPr>
          <w:rFonts w:ascii="Courier New" w:eastAsia="Times New Roman" w:hAnsi="Courier New" w:cs="Courier New"/>
          <w:sz w:val="20"/>
          <w:szCs w:val="20"/>
        </w:rPr>
        <w:t>size=3</w:t>
      </w:r>
      <w:r>
        <w:rPr>
          <w:rFonts w:ascii="Consolas" w:eastAsia="Times New Roman" w:hAnsi="Consolas" w:cs="Consolas"/>
          <w:color w:val="000000"/>
          <w:sz w:val="21"/>
          <w:szCs w:val="21"/>
          <w:bdr w:val="none" w:sz="0" w:space="0" w:color="auto" w:frame="1"/>
        </w:rPr>
        <w:t>) +</w:t>
      </w:r>
    </w:p>
    <w:p w:rsidR="00A63F8C" w:rsidRPr="00DB1632" w:rsidRDefault="00A63F8C" w:rsidP="00A63F8C">
      <w:pPr>
        <w:spacing w:line="240" w:lineRule="auto"/>
        <w:rPr>
          <w:rFonts w:ascii="Consolas" w:eastAsia="Times New Roman" w:hAnsi="Consolas" w:cs="Consolas"/>
          <w:color w:val="000000"/>
          <w:sz w:val="21"/>
          <w:szCs w:val="21"/>
          <w:bdr w:val="none" w:sz="0" w:space="0" w:color="auto" w:frame="1"/>
        </w:rPr>
      </w:pPr>
      <w:r>
        <w:rPr>
          <w:rFonts w:ascii="Consolas" w:hAnsi="Consolas" w:cs="Consolas"/>
          <w:color w:val="000000"/>
          <w:sz w:val="18"/>
          <w:szCs w:val="18"/>
        </w:rPr>
        <w:t>#</w:t>
      </w:r>
      <w:proofErr w:type="spellStart"/>
      <w:r>
        <w:rPr>
          <w:rFonts w:ascii="Consolas" w:hAnsi="Consolas" w:cs="Consolas"/>
          <w:color w:val="000000"/>
          <w:sz w:val="18"/>
          <w:szCs w:val="18"/>
        </w:rPr>
        <w:t>scale_shape_manual</w:t>
      </w:r>
      <w:proofErr w:type="spellEnd"/>
      <w:r>
        <w:rPr>
          <w:rStyle w:val="p"/>
          <w:rFonts w:ascii="Consolas" w:hAnsi="Consolas" w:cs="Consolas"/>
          <w:color w:val="000000"/>
          <w:sz w:val="18"/>
          <w:szCs w:val="18"/>
        </w:rPr>
        <w:t>(</w:t>
      </w:r>
      <w:r>
        <w:rPr>
          <w:rFonts w:ascii="Consolas" w:hAnsi="Consolas" w:cs="Consolas"/>
          <w:color w:val="000000"/>
          <w:sz w:val="18"/>
          <w:szCs w:val="18"/>
        </w:rPr>
        <w:t>values</w:t>
      </w:r>
      <w:r>
        <w:rPr>
          <w:rStyle w:val="o"/>
          <w:rFonts w:ascii="Consolas" w:hAnsi="Consolas" w:cs="Consolas"/>
          <w:color w:val="0000C0"/>
          <w:sz w:val="18"/>
          <w:szCs w:val="18"/>
        </w:rPr>
        <w:t>=</w:t>
      </w:r>
      <w:r>
        <w:rPr>
          <w:rFonts w:ascii="Consolas" w:hAnsi="Consolas" w:cs="Consolas"/>
          <w:color w:val="000000"/>
          <w:sz w:val="18"/>
          <w:szCs w:val="18"/>
        </w:rPr>
        <w:t>c</w:t>
      </w:r>
      <w:r>
        <w:rPr>
          <w:rStyle w:val="p"/>
          <w:rFonts w:ascii="Consolas" w:hAnsi="Consolas" w:cs="Consolas"/>
          <w:color w:val="000000"/>
          <w:sz w:val="18"/>
          <w:szCs w:val="18"/>
        </w:rPr>
        <w:t>(10,19))</w:t>
      </w:r>
      <w:r>
        <w:rPr>
          <w:rFonts w:ascii="Consolas" w:hAnsi="Consolas" w:cs="Consolas"/>
          <w:color w:val="000000"/>
          <w:sz w:val="18"/>
          <w:szCs w:val="18"/>
        </w:rPr>
        <w:t xml:space="preserve"> </w:t>
      </w:r>
      <w:r>
        <w:rPr>
          <w:rStyle w:val="o"/>
          <w:rFonts w:ascii="Consolas" w:hAnsi="Consolas" w:cs="Consolas"/>
          <w:color w:val="0000C0"/>
          <w:sz w:val="18"/>
          <w:szCs w:val="18"/>
        </w:rPr>
        <w:t>+</w:t>
      </w:r>
    </w:p>
    <w:p w:rsidR="00A63F8C" w:rsidRPr="005E0922" w:rsidRDefault="00A63F8C" w:rsidP="00A63F8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proofErr w:type="spellStart"/>
      <w:r w:rsidRPr="005E0922">
        <w:rPr>
          <w:rFonts w:ascii="Consolas" w:eastAsia="Times New Roman" w:hAnsi="Consolas" w:cs="Consolas"/>
          <w:color w:val="000000"/>
          <w:sz w:val="21"/>
          <w:szCs w:val="21"/>
          <w:bdr w:val="none" w:sz="0" w:space="0" w:color="auto" w:frame="1"/>
        </w:rPr>
        <w:t>ggtitle</w:t>
      </w:r>
      <w:proofErr w:type="spellEnd"/>
      <w:r w:rsidRPr="005E0922">
        <w:rPr>
          <w:rFonts w:ascii="Consolas" w:eastAsia="Times New Roman" w:hAnsi="Consolas" w:cs="Consolas"/>
          <w:color w:val="000000"/>
          <w:sz w:val="21"/>
          <w:szCs w:val="21"/>
          <w:bdr w:val="none" w:sz="0" w:space="0" w:color="auto" w:frame="1"/>
        </w:rPr>
        <w:t>("</w:t>
      </w:r>
      <w:proofErr w:type="spellStart"/>
      <w:r>
        <w:rPr>
          <w:rFonts w:ascii="Consolas" w:eastAsia="Times New Roman" w:hAnsi="Consolas" w:cs="Consolas"/>
          <w:color w:val="000000"/>
          <w:sz w:val="21"/>
          <w:szCs w:val="21"/>
          <w:bdr w:val="none" w:sz="0" w:space="0" w:color="auto" w:frame="1"/>
        </w:rPr>
        <w:t>Nonemployment</w:t>
      </w:r>
      <w:proofErr w:type="spellEnd"/>
      <w:r>
        <w:rPr>
          <w:rFonts w:ascii="Consolas" w:eastAsia="Times New Roman" w:hAnsi="Consolas" w:cs="Consolas"/>
          <w:color w:val="000000"/>
          <w:sz w:val="21"/>
          <w:szCs w:val="21"/>
          <w:bdr w:val="none" w:sz="0" w:space="0" w:color="auto" w:frame="1"/>
        </w:rPr>
        <w:t xml:space="preserve"> Rate of </w:t>
      </w:r>
      <w:proofErr w:type="spellStart"/>
      <w:r>
        <w:rPr>
          <w:rFonts w:ascii="Consolas" w:eastAsia="Times New Roman" w:hAnsi="Consolas" w:cs="Consolas"/>
          <w:color w:val="000000"/>
          <w:sz w:val="21"/>
          <w:szCs w:val="21"/>
          <w:bdr w:val="none" w:sz="0" w:space="0" w:color="auto" w:frame="1"/>
        </w:rPr>
        <w:t>Noncollege</w:t>
      </w:r>
      <w:proofErr w:type="spellEnd"/>
      <w:r>
        <w:rPr>
          <w:rFonts w:ascii="Consolas" w:eastAsia="Times New Roman" w:hAnsi="Consolas" w:cs="Consolas"/>
          <w:color w:val="000000"/>
          <w:sz w:val="21"/>
          <w:szCs w:val="21"/>
          <w:bdr w:val="none" w:sz="0" w:space="0" w:color="auto" w:frame="1"/>
        </w:rPr>
        <w:t xml:space="preserve"> Men Ages 22-30, by Race</w:t>
      </w:r>
      <w:r w:rsidRPr="005E0922">
        <w:rPr>
          <w:rFonts w:ascii="Consolas" w:eastAsia="Times New Roman" w:hAnsi="Consolas" w:cs="Consolas"/>
          <w:color w:val="000000"/>
          <w:sz w:val="21"/>
          <w:szCs w:val="21"/>
          <w:bdr w:val="none" w:sz="0" w:space="0" w:color="auto" w:frame="1"/>
        </w:rPr>
        <w:t>") +</w:t>
      </w:r>
    </w:p>
    <w:p w:rsidR="00A63F8C" w:rsidRPr="005E0922" w:rsidRDefault="00A63F8C" w:rsidP="00A63F8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Pr>
          <w:rFonts w:ascii="Consolas" w:eastAsia="Times New Roman" w:hAnsi="Consolas" w:cs="Consolas"/>
          <w:color w:val="000000"/>
          <w:sz w:val="21"/>
          <w:szCs w:val="21"/>
          <w:bdr w:val="none" w:sz="0" w:space="0" w:color="auto" w:frame="1"/>
        </w:rPr>
        <w:t>#</w:t>
      </w:r>
      <w:proofErr w:type="spellStart"/>
      <w:r w:rsidRPr="005E0922">
        <w:rPr>
          <w:rFonts w:ascii="Consolas" w:eastAsia="Times New Roman" w:hAnsi="Consolas" w:cs="Consolas"/>
          <w:color w:val="000000"/>
          <w:sz w:val="21"/>
          <w:szCs w:val="21"/>
          <w:bdr w:val="none" w:sz="0" w:space="0" w:color="auto" w:frame="1"/>
        </w:rPr>
        <w:t>scale_x_continuous</w:t>
      </w:r>
      <w:proofErr w:type="spellEnd"/>
      <w:r w:rsidRPr="005E0922">
        <w:rPr>
          <w:rFonts w:ascii="Consolas" w:eastAsia="Times New Roman" w:hAnsi="Consolas" w:cs="Consolas"/>
          <w:color w:val="000000"/>
          <w:sz w:val="21"/>
          <w:szCs w:val="21"/>
          <w:bdr w:val="none" w:sz="0" w:space="0" w:color="auto" w:frame="1"/>
        </w:rPr>
        <w:t xml:space="preserve">(limits = c(1980,2000)) + </w:t>
      </w:r>
    </w:p>
    <w:p w:rsidR="00A63F8C" w:rsidRDefault="00A63F8C" w:rsidP="00A63F8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Pr>
          <w:rFonts w:ascii="Consolas" w:eastAsia="Times New Roman" w:hAnsi="Consolas" w:cs="Consolas"/>
          <w:color w:val="000000"/>
          <w:sz w:val="21"/>
          <w:szCs w:val="21"/>
          <w:bdr w:val="none" w:sz="0" w:space="0" w:color="auto" w:frame="1"/>
        </w:rPr>
        <w:t>#</w:t>
      </w:r>
      <w:proofErr w:type="spellStart"/>
      <w:r w:rsidRPr="005E0922">
        <w:rPr>
          <w:rFonts w:ascii="Consolas" w:eastAsia="Times New Roman" w:hAnsi="Consolas" w:cs="Consolas"/>
          <w:color w:val="000000"/>
          <w:sz w:val="21"/>
          <w:szCs w:val="21"/>
          <w:bdr w:val="none" w:sz="0" w:space="0" w:color="auto" w:frame="1"/>
        </w:rPr>
        <w:t>scale_y_continuous</w:t>
      </w:r>
      <w:proofErr w:type="spellEnd"/>
      <w:r w:rsidRPr="005E0922">
        <w:rPr>
          <w:rFonts w:ascii="Consolas" w:eastAsia="Times New Roman" w:hAnsi="Consolas" w:cs="Consolas"/>
          <w:color w:val="000000"/>
          <w:sz w:val="21"/>
          <w:szCs w:val="21"/>
          <w:bdr w:val="none" w:sz="0" w:space="0" w:color="auto" w:frame="1"/>
        </w:rPr>
        <w:t>(limits = c(</w:t>
      </w:r>
      <w:r>
        <w:rPr>
          <w:rFonts w:ascii="Consolas" w:eastAsia="Times New Roman" w:hAnsi="Consolas" w:cs="Consolas"/>
          <w:color w:val="000000"/>
          <w:sz w:val="21"/>
          <w:szCs w:val="21"/>
          <w:bdr w:val="none" w:sz="0" w:space="0" w:color="auto" w:frame="1"/>
        </w:rPr>
        <w:t>1.7,3.1)) +</w:t>
      </w:r>
    </w:p>
    <w:p w:rsidR="00A63F8C" w:rsidRPr="005E0922" w:rsidRDefault="00A63F8C" w:rsidP="00A63F8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5E0922">
        <w:rPr>
          <w:rFonts w:ascii="Consolas" w:eastAsia="Times New Roman" w:hAnsi="Consolas" w:cs="Consolas"/>
          <w:color w:val="000000"/>
          <w:sz w:val="21"/>
          <w:szCs w:val="21"/>
          <w:bdr w:val="none" w:sz="0" w:space="0" w:color="auto" w:frame="1"/>
        </w:rPr>
        <w:t>opts(</w:t>
      </w:r>
      <w:proofErr w:type="spellStart"/>
      <w:r w:rsidRPr="005E0922">
        <w:rPr>
          <w:rFonts w:ascii="Consolas" w:eastAsia="Times New Roman" w:hAnsi="Consolas" w:cs="Consolas"/>
          <w:color w:val="000000"/>
          <w:sz w:val="21"/>
          <w:szCs w:val="21"/>
          <w:bdr w:val="none" w:sz="0" w:space="0" w:color="auto" w:frame="1"/>
        </w:rPr>
        <w:t>panel.background</w:t>
      </w:r>
      <w:proofErr w:type="spellEnd"/>
      <w:r w:rsidRPr="005E0922">
        <w:rPr>
          <w:rFonts w:ascii="Consolas" w:eastAsia="Times New Roman" w:hAnsi="Consolas" w:cs="Consolas"/>
          <w:color w:val="000000"/>
          <w:sz w:val="21"/>
          <w:szCs w:val="21"/>
          <w:bdr w:val="none" w:sz="0" w:space="0" w:color="auto" w:frame="1"/>
        </w:rPr>
        <w:t xml:space="preserve"> = </w:t>
      </w:r>
      <w:proofErr w:type="spellStart"/>
      <w:r w:rsidRPr="005E0922">
        <w:rPr>
          <w:rFonts w:ascii="Consolas" w:eastAsia="Times New Roman" w:hAnsi="Consolas" w:cs="Consolas"/>
          <w:color w:val="000000"/>
          <w:sz w:val="21"/>
          <w:szCs w:val="21"/>
          <w:bdr w:val="none" w:sz="0" w:space="0" w:color="auto" w:frame="1"/>
        </w:rPr>
        <w:t>theme_rect</w:t>
      </w:r>
      <w:proofErr w:type="spellEnd"/>
      <w:r w:rsidRPr="005E0922">
        <w:rPr>
          <w:rFonts w:ascii="Consolas" w:eastAsia="Times New Roman" w:hAnsi="Consolas" w:cs="Consolas"/>
          <w:color w:val="000000"/>
          <w:sz w:val="21"/>
          <w:szCs w:val="21"/>
          <w:bdr w:val="none" w:sz="0" w:space="0" w:color="auto" w:frame="1"/>
        </w:rPr>
        <w:t xml:space="preserve">(fill = </w:t>
      </w:r>
      <w:r w:rsidRPr="005E0922">
        <w:rPr>
          <w:rFonts w:ascii="Consolas" w:eastAsia="Times New Roman" w:hAnsi="Consolas" w:cs="Consolas"/>
          <w:color w:val="800000"/>
          <w:sz w:val="21"/>
          <w:szCs w:val="21"/>
          <w:bdr w:val="none" w:sz="0" w:space="0" w:color="auto" w:frame="1"/>
        </w:rPr>
        <w:t>"transparent"</w:t>
      </w:r>
      <w:r w:rsidRPr="005E0922">
        <w:rPr>
          <w:rFonts w:ascii="Consolas" w:eastAsia="Times New Roman" w:hAnsi="Consolas" w:cs="Consolas"/>
          <w:color w:val="000000"/>
          <w:sz w:val="21"/>
          <w:szCs w:val="21"/>
          <w:bdr w:val="none" w:sz="0" w:space="0" w:color="auto" w:frame="1"/>
        </w:rPr>
        <w:t>,</w:t>
      </w:r>
      <w:proofErr w:type="spellStart"/>
      <w:r w:rsidRPr="005E0922">
        <w:rPr>
          <w:rFonts w:ascii="Consolas" w:eastAsia="Times New Roman" w:hAnsi="Consolas" w:cs="Consolas"/>
          <w:color w:val="000000"/>
          <w:sz w:val="21"/>
          <w:szCs w:val="21"/>
          <w:bdr w:val="none" w:sz="0" w:space="0" w:color="auto" w:frame="1"/>
        </w:rPr>
        <w:t>colour</w:t>
      </w:r>
      <w:proofErr w:type="spellEnd"/>
      <w:r w:rsidRPr="005E0922">
        <w:rPr>
          <w:rFonts w:ascii="Consolas" w:eastAsia="Times New Roman" w:hAnsi="Consolas" w:cs="Consolas"/>
          <w:color w:val="000000"/>
          <w:sz w:val="21"/>
          <w:szCs w:val="21"/>
          <w:bdr w:val="none" w:sz="0" w:space="0" w:color="auto" w:frame="1"/>
        </w:rPr>
        <w:t xml:space="preserve"> = NA)</w:t>
      </w:r>
      <w:r>
        <w:rPr>
          <w:rFonts w:ascii="Consolas" w:eastAsia="Times New Roman" w:hAnsi="Consolas" w:cs="Consolas"/>
          <w:color w:val="000000"/>
          <w:sz w:val="21"/>
          <w:szCs w:val="21"/>
          <w:bdr w:val="none" w:sz="0" w:space="0" w:color="auto" w:frame="1"/>
        </w:rPr>
        <w:t>)</w:t>
      </w:r>
    </w:p>
    <w:p w:rsidR="00A63F8C" w:rsidRDefault="00A63F8C">
      <w:pPr>
        <w:rPr>
          <w:rFonts w:eastAsia="Times New Roman" w:cs="Times New Roman"/>
          <w:sz w:val="24"/>
          <w:szCs w:val="24"/>
        </w:rPr>
      </w:pPr>
      <w:r>
        <w:rPr>
          <w:rFonts w:cs="Times New Roman"/>
          <w:sz w:val="24"/>
          <w:szCs w:val="24"/>
        </w:rPr>
        <w:br w:type="page"/>
      </w:r>
    </w:p>
    <w:p w:rsidR="00664CA3" w:rsidRDefault="00664CA3">
      <w:r>
        <w:lastRenderedPageBreak/>
        <w:br w:type="page"/>
      </w:r>
    </w:p>
    <w:p w:rsidR="00664CA3" w:rsidRDefault="00664CA3">
      <w:r>
        <w:lastRenderedPageBreak/>
        <w:br w:type="page"/>
      </w:r>
    </w:p>
    <w:p w:rsidR="0017368B" w:rsidRDefault="0017368B">
      <w:r>
        <w:lastRenderedPageBreak/>
        <w:br w:type="page"/>
      </w:r>
    </w:p>
    <w:p w:rsidR="002D5747" w:rsidRDefault="002D5747" w:rsidP="002D5747">
      <w:r>
        <w:lastRenderedPageBreak/>
        <w:t>#Data -- 1979</w:t>
      </w:r>
    </w:p>
    <w:p w:rsidR="002D5747" w:rsidRDefault="002D5747" w:rsidP="002D5747">
      <w:r>
        <w:t>library(foreign)</w:t>
      </w:r>
    </w:p>
    <w:p w:rsidR="002D5747" w:rsidRDefault="002D5747" w:rsidP="002D5747">
      <w:r>
        <w:t xml:space="preserve">data1979 &lt;- </w:t>
      </w:r>
      <w:proofErr w:type="spellStart"/>
      <w:r>
        <w:t>read.dta</w:t>
      </w:r>
      <w:proofErr w:type="spellEnd"/>
      <w:r>
        <w:t>("morg79.dta")</w:t>
      </w:r>
    </w:p>
    <w:p w:rsidR="002D5747" w:rsidRDefault="002D5747" w:rsidP="002D5747"/>
    <w:p w:rsidR="002D5747" w:rsidRDefault="002D5747" w:rsidP="002D5747">
      <w:r>
        <w:t>data1979a &lt;- data1979</w:t>
      </w:r>
    </w:p>
    <w:p w:rsidR="002D5747" w:rsidRDefault="002D5747" w:rsidP="002D5747"/>
    <w:p w:rsidR="002D5747" w:rsidRDefault="002D5747" w:rsidP="002D5747">
      <w:r>
        <w:t>#Men</w:t>
      </w:r>
    </w:p>
    <w:p w:rsidR="002D5747" w:rsidRDefault="002D5747" w:rsidP="002D5747">
      <w:r>
        <w:t>data1979a &lt;- data1979a[data1979a$sex == "Male", ]</w:t>
      </w:r>
    </w:p>
    <w:p w:rsidR="002D5747" w:rsidRDefault="002D5747" w:rsidP="002D5747">
      <w:r>
        <w:t>data1979a &lt;- data1979a[is.na(data1979a$sex) == FALSE, ]</w:t>
      </w:r>
    </w:p>
    <w:p w:rsidR="002D5747" w:rsidRDefault="002D5747" w:rsidP="002D5747"/>
    <w:p w:rsidR="002D5747" w:rsidRDefault="002D5747" w:rsidP="002D5747">
      <w:r>
        <w:t>#Ages 22-30</w:t>
      </w:r>
    </w:p>
    <w:p w:rsidR="002D5747" w:rsidRDefault="002D5747" w:rsidP="002D5747">
      <w:r>
        <w:t>data1979a &lt;- data1979a[data1979a$age &lt; 31, ]</w:t>
      </w:r>
    </w:p>
    <w:p w:rsidR="002D5747" w:rsidRDefault="002D5747" w:rsidP="002D5747">
      <w:r>
        <w:t>data1979a &lt;- data1979a[data1979a$age &gt; 21, ]</w:t>
      </w:r>
    </w:p>
    <w:p w:rsidR="002D5747" w:rsidRDefault="002D5747" w:rsidP="002D5747">
      <w:r>
        <w:t>data1979a &lt;- data1979a[is.na(data1979a$age) == FALSE, ]</w:t>
      </w:r>
    </w:p>
    <w:p w:rsidR="002D5747" w:rsidRDefault="002D5747" w:rsidP="002D5747"/>
    <w:p w:rsidR="002D5747" w:rsidRDefault="002D5747" w:rsidP="002D5747">
      <w:r>
        <w:t>#Race restriction</w:t>
      </w:r>
    </w:p>
    <w:p w:rsidR="002D5747" w:rsidRDefault="002D5747" w:rsidP="002D5747">
      <w:r>
        <w:t>black1979 &lt;- data1979a[data1979a$race == "Black", ]</w:t>
      </w:r>
    </w:p>
    <w:p w:rsidR="002D5747" w:rsidRDefault="002D5747" w:rsidP="002D5747">
      <w:r>
        <w:t>black1979 &lt;- black1979[is.na(black1979$race) == FALSE, ]</w:t>
      </w:r>
    </w:p>
    <w:p w:rsidR="002D5747" w:rsidRDefault="002D5747" w:rsidP="002D5747"/>
    <w:p w:rsidR="002D5747" w:rsidRDefault="002D5747" w:rsidP="002D5747">
      <w:r>
        <w:t>#</w:t>
      </w:r>
      <w:proofErr w:type="spellStart"/>
      <w:r>
        <w:t>Noncollege</w:t>
      </w:r>
      <w:proofErr w:type="spellEnd"/>
    </w:p>
    <w:p w:rsidR="002D5747" w:rsidRDefault="002D5747" w:rsidP="002D5747">
      <w:pPr>
        <w:spacing w:line="240" w:lineRule="auto"/>
      </w:pPr>
      <w:r>
        <w:t>black1979 &lt;- black1979[black1979$gradeat &lt; 13, ]</w:t>
      </w:r>
    </w:p>
    <w:p w:rsidR="002D5747" w:rsidRDefault="002D5747" w:rsidP="002D5747">
      <w:pPr>
        <w:spacing w:line="240" w:lineRule="auto"/>
      </w:pPr>
      <w:r>
        <w:t>black1979 &lt;- black1979[is.na(black1979$gradeat) == FALSE, ]</w:t>
      </w:r>
    </w:p>
    <w:p w:rsidR="002D5747" w:rsidRDefault="002D5747" w:rsidP="002D5747">
      <w:pPr>
        <w:spacing w:line="240" w:lineRule="auto"/>
      </w:pPr>
      <w:r>
        <w:t>black1979 &lt;- black1979[is.na(black1979</w:t>
      </w:r>
      <w:r w:rsidRPr="00FF7558">
        <w:t>$doinglw</w:t>
      </w:r>
      <w:r>
        <w:t>) != "</w:t>
      </w:r>
      <w:r w:rsidRPr="00FF7558">
        <w:t>At School</w:t>
      </w:r>
      <w:r>
        <w:t>", ]</w:t>
      </w:r>
    </w:p>
    <w:p w:rsidR="002D5747" w:rsidRDefault="002D5747" w:rsidP="002D5747"/>
    <w:p w:rsidR="002D5747" w:rsidRDefault="002D5747" w:rsidP="002D5747">
      <w:r>
        <w:t>#Total</w:t>
      </w:r>
    </w:p>
    <w:p w:rsidR="002D5747" w:rsidRDefault="002D5747" w:rsidP="002D5747">
      <w:r>
        <w:t>black1979 &lt;- black1979[is.na(black1979$ftpt79) == FALSE, ]</w:t>
      </w:r>
    </w:p>
    <w:p w:rsidR="002D5747" w:rsidRDefault="002D5747" w:rsidP="002D5747">
      <w:proofErr w:type="spellStart"/>
      <w:r>
        <w:lastRenderedPageBreak/>
        <w:t>nrow</w:t>
      </w:r>
      <w:proofErr w:type="spellEnd"/>
      <w:r>
        <w:t>(black1979)</w:t>
      </w:r>
    </w:p>
    <w:p w:rsidR="002D5747" w:rsidRDefault="002D5747" w:rsidP="002D5747"/>
    <w:p w:rsidR="002D5747" w:rsidRDefault="002D5747" w:rsidP="002D5747">
      <w:r>
        <w:t>#Unemployed</w:t>
      </w:r>
    </w:p>
    <w:p w:rsidR="002D5747" w:rsidRDefault="002D5747" w:rsidP="002D5747">
      <w:r>
        <w:t>black1979a &lt;- black1979[black1979$ftpt79 != "Employed full-time", ]</w:t>
      </w:r>
    </w:p>
    <w:p w:rsidR="002D5747" w:rsidRDefault="002D5747" w:rsidP="002D5747">
      <w:r>
        <w:t>black1979a &lt;- black1979a[black1979a$ftpt79 != "Part-time For Economic Reasons", ]</w:t>
      </w:r>
    </w:p>
    <w:p w:rsidR="002D5747" w:rsidRDefault="002D5747" w:rsidP="002D5747">
      <w:r>
        <w:t>black1979a &lt;- black1979a[black1979a$ftpt79 != "Employed PT", ]</w:t>
      </w:r>
    </w:p>
    <w:p w:rsidR="002D5747" w:rsidRDefault="002D5747" w:rsidP="002D5747">
      <w:r>
        <w:t>black1979a &lt;- black1979a[is.na(black1979a$ftpt79) == FALSE, ]</w:t>
      </w:r>
    </w:p>
    <w:p w:rsidR="002D5747" w:rsidRDefault="002D5747" w:rsidP="002D5747">
      <w:proofErr w:type="spellStart"/>
      <w:r>
        <w:t>nrow</w:t>
      </w:r>
      <w:proofErr w:type="spellEnd"/>
      <w:r>
        <w:t>(black1979a)</w:t>
      </w:r>
    </w:p>
    <w:p w:rsidR="002D5747" w:rsidRDefault="002D5747" w:rsidP="002D5747">
      <w:proofErr w:type="spellStart"/>
      <w:r>
        <w:t>nrow</w:t>
      </w:r>
      <w:proofErr w:type="spellEnd"/>
      <w:r>
        <w:t>(black1979a)/</w:t>
      </w:r>
      <w:proofErr w:type="spellStart"/>
      <w:r>
        <w:t>nrow</w:t>
      </w:r>
      <w:proofErr w:type="spellEnd"/>
      <w:r>
        <w:t>(black1979)</w:t>
      </w:r>
    </w:p>
    <w:p w:rsidR="002D5747" w:rsidRDefault="002D5747" w:rsidP="002D5747"/>
    <w:p w:rsidR="002D5747" w:rsidRDefault="002D5747" w:rsidP="002D5747"/>
    <w:p w:rsidR="002D5747" w:rsidRDefault="002D5747" w:rsidP="002D5747"/>
    <w:p w:rsidR="002D5747" w:rsidRDefault="002D5747" w:rsidP="002D5747"/>
    <w:p w:rsidR="002D5747" w:rsidRDefault="002D5747" w:rsidP="002D5747">
      <w:r>
        <w:t>data1979a &lt;- data1979</w:t>
      </w:r>
    </w:p>
    <w:p w:rsidR="002D5747" w:rsidRDefault="002D5747" w:rsidP="002D5747"/>
    <w:p w:rsidR="002D5747" w:rsidRDefault="002D5747" w:rsidP="002D5747">
      <w:r>
        <w:t>#Men</w:t>
      </w:r>
    </w:p>
    <w:p w:rsidR="002D5747" w:rsidRDefault="002D5747" w:rsidP="002D5747">
      <w:r>
        <w:t>data1979a &lt;- data1979a[data1979a$sex == "Male", ]</w:t>
      </w:r>
    </w:p>
    <w:p w:rsidR="002D5747" w:rsidRDefault="002D5747" w:rsidP="002D5747">
      <w:r>
        <w:t>data1979a &lt;- data1979a[is.na(data1979a$sex) == FALSE, ]</w:t>
      </w:r>
    </w:p>
    <w:p w:rsidR="002D5747" w:rsidRDefault="002D5747" w:rsidP="002D5747"/>
    <w:p w:rsidR="002D5747" w:rsidRDefault="002D5747" w:rsidP="002D5747">
      <w:r>
        <w:t>#Ages 22-30</w:t>
      </w:r>
    </w:p>
    <w:p w:rsidR="002D5747" w:rsidRDefault="002D5747" w:rsidP="002D5747">
      <w:r>
        <w:t>data1979a &lt;- data1979a[data1979a$age &lt; 31, ]</w:t>
      </w:r>
    </w:p>
    <w:p w:rsidR="002D5747" w:rsidRDefault="002D5747" w:rsidP="002D5747">
      <w:r>
        <w:t>data1979a &lt;- data1979a[data1979a$age &gt; 21, ]</w:t>
      </w:r>
    </w:p>
    <w:p w:rsidR="002D5747" w:rsidRDefault="002D5747" w:rsidP="002D5747">
      <w:r>
        <w:t>data1979a &lt;- data1979a[is.na(data1979a$age) == FALSE, ]</w:t>
      </w:r>
    </w:p>
    <w:p w:rsidR="002D5747" w:rsidRDefault="002D5747" w:rsidP="002D5747"/>
    <w:p w:rsidR="002D5747" w:rsidRDefault="002D5747" w:rsidP="002D5747">
      <w:r>
        <w:t>#Race restriction</w:t>
      </w:r>
    </w:p>
    <w:p w:rsidR="002D5747" w:rsidRDefault="002D5747" w:rsidP="002D5747">
      <w:r>
        <w:lastRenderedPageBreak/>
        <w:t>white1979 &lt;- data1979a[data1979a$race == "White", ]</w:t>
      </w:r>
    </w:p>
    <w:p w:rsidR="002D5747" w:rsidRDefault="002D5747" w:rsidP="002D5747">
      <w:r>
        <w:t>white1979 &lt;- white1979[is.na(white1979$race) == FALSE, ]</w:t>
      </w:r>
    </w:p>
    <w:p w:rsidR="002D5747" w:rsidRDefault="002D5747" w:rsidP="002D5747"/>
    <w:p w:rsidR="002D5747" w:rsidRDefault="002D5747" w:rsidP="002D5747">
      <w:r>
        <w:t>#</w:t>
      </w:r>
      <w:proofErr w:type="spellStart"/>
      <w:r>
        <w:t>Noncollege</w:t>
      </w:r>
      <w:proofErr w:type="spellEnd"/>
    </w:p>
    <w:p w:rsidR="002D5747" w:rsidRDefault="002D5747" w:rsidP="002D5747">
      <w:pPr>
        <w:spacing w:line="240" w:lineRule="auto"/>
      </w:pPr>
      <w:r>
        <w:t>white1979 &lt;- white1979[white1979$gradeat &lt; 13, ]</w:t>
      </w:r>
    </w:p>
    <w:p w:rsidR="002D5747" w:rsidRDefault="002D5747" w:rsidP="002D5747">
      <w:pPr>
        <w:spacing w:line="240" w:lineRule="auto"/>
      </w:pPr>
      <w:r>
        <w:t>white1979 &lt;- white1979[is.na(white1979$gradeat) == FALSE, ]</w:t>
      </w:r>
    </w:p>
    <w:p w:rsidR="002D5747" w:rsidRDefault="002D5747" w:rsidP="002D5747">
      <w:pPr>
        <w:spacing w:line="240" w:lineRule="auto"/>
      </w:pPr>
      <w:r>
        <w:t>white1979 &lt;- white1979[is.na(white1979</w:t>
      </w:r>
      <w:r w:rsidRPr="00FF7558">
        <w:t>$doinglw</w:t>
      </w:r>
      <w:r>
        <w:t>) != "</w:t>
      </w:r>
      <w:r w:rsidRPr="00FF7558">
        <w:t>At School</w:t>
      </w:r>
      <w:r>
        <w:t>", ]</w:t>
      </w:r>
    </w:p>
    <w:p w:rsidR="002D5747" w:rsidRDefault="002D5747" w:rsidP="002D5747">
      <w:pPr>
        <w:spacing w:line="240" w:lineRule="auto"/>
      </w:pPr>
    </w:p>
    <w:p w:rsidR="002D5747" w:rsidRDefault="002D5747" w:rsidP="002D5747">
      <w:r>
        <w:t>#Total</w:t>
      </w:r>
    </w:p>
    <w:p w:rsidR="002D5747" w:rsidRDefault="002D5747" w:rsidP="002D5747">
      <w:r>
        <w:t>white1979 &lt;- white1979[is.na(white1979$ftpt79) == FALSE, ]</w:t>
      </w:r>
    </w:p>
    <w:p w:rsidR="002D5747" w:rsidRDefault="002D5747" w:rsidP="002D5747">
      <w:proofErr w:type="spellStart"/>
      <w:r>
        <w:t>nrow</w:t>
      </w:r>
      <w:proofErr w:type="spellEnd"/>
      <w:r>
        <w:t>(white1979)</w:t>
      </w:r>
    </w:p>
    <w:p w:rsidR="002D5747" w:rsidRDefault="002D5747" w:rsidP="002D5747"/>
    <w:p w:rsidR="002D5747" w:rsidRDefault="002D5747" w:rsidP="002D5747">
      <w:r>
        <w:t>#Unemployed</w:t>
      </w:r>
    </w:p>
    <w:p w:rsidR="002D5747" w:rsidRDefault="002D5747" w:rsidP="002D5747">
      <w:r>
        <w:t>white1979a &lt;- white1979[white1979$ftpt79 != "Employed full-time", ]</w:t>
      </w:r>
    </w:p>
    <w:p w:rsidR="002D5747" w:rsidRDefault="002D5747" w:rsidP="002D5747">
      <w:r>
        <w:t>white1979a &lt;- white1979a[white1979a$ftpt79 != "Part-time For Economic Reasons", ]</w:t>
      </w:r>
    </w:p>
    <w:p w:rsidR="002D5747" w:rsidRDefault="002D5747" w:rsidP="002D5747">
      <w:r>
        <w:t>white1979a &lt;- white1979a[white1979a$ftpt79 != "Employed PT", ]</w:t>
      </w:r>
    </w:p>
    <w:p w:rsidR="002D5747" w:rsidRDefault="002D5747" w:rsidP="002D5747">
      <w:r>
        <w:t>white1979a &lt;- white1979a[is.na(white1979a$ftpt79) == FALSE, ]</w:t>
      </w:r>
    </w:p>
    <w:p w:rsidR="002D5747" w:rsidRDefault="002D5747" w:rsidP="002D5747">
      <w:proofErr w:type="spellStart"/>
      <w:r>
        <w:t>nrow</w:t>
      </w:r>
      <w:proofErr w:type="spellEnd"/>
      <w:r>
        <w:t>(white1979a)</w:t>
      </w:r>
    </w:p>
    <w:p w:rsidR="002D5747" w:rsidRDefault="002D5747" w:rsidP="002D5747">
      <w:proofErr w:type="spellStart"/>
      <w:r>
        <w:t>nrow</w:t>
      </w:r>
      <w:proofErr w:type="spellEnd"/>
      <w:r>
        <w:t>(white1979a)/</w:t>
      </w:r>
      <w:proofErr w:type="spellStart"/>
      <w:r>
        <w:t>nrow</w:t>
      </w:r>
      <w:proofErr w:type="spellEnd"/>
      <w:r>
        <w:t>(white1979)</w:t>
      </w:r>
    </w:p>
    <w:p w:rsidR="002D5747" w:rsidRDefault="002D5747" w:rsidP="002D5747"/>
    <w:p w:rsidR="002D5747" w:rsidRDefault="002D5747" w:rsidP="002D5747"/>
    <w:p w:rsidR="002D5747" w:rsidRDefault="002D5747" w:rsidP="002D5747"/>
    <w:p w:rsidR="002D5747" w:rsidRDefault="002D5747" w:rsidP="002D5747"/>
    <w:p w:rsidR="002D5747" w:rsidRDefault="002D5747" w:rsidP="002D5747"/>
    <w:p w:rsidR="002D5747" w:rsidRDefault="002D5747" w:rsidP="002D5747"/>
    <w:p w:rsidR="002D5747" w:rsidRDefault="002D5747" w:rsidP="002D5747"/>
    <w:p w:rsidR="002D5747" w:rsidRDefault="002D5747" w:rsidP="002D5747">
      <w:r>
        <w:lastRenderedPageBreak/>
        <w:t>#Data -- 1980</w:t>
      </w:r>
    </w:p>
    <w:p w:rsidR="002D5747" w:rsidRDefault="002D5747" w:rsidP="002D5747">
      <w:r>
        <w:t>library(foreign)</w:t>
      </w:r>
    </w:p>
    <w:p w:rsidR="002D5747" w:rsidRDefault="002D5747" w:rsidP="002D5747">
      <w:r>
        <w:t xml:space="preserve">data1980 &lt;- </w:t>
      </w:r>
      <w:proofErr w:type="spellStart"/>
      <w:r>
        <w:t>read.dta</w:t>
      </w:r>
      <w:proofErr w:type="spellEnd"/>
      <w:r>
        <w:t>("morg80.dta")</w:t>
      </w:r>
    </w:p>
    <w:p w:rsidR="002D5747" w:rsidRDefault="002D5747" w:rsidP="002D5747"/>
    <w:p w:rsidR="002D5747" w:rsidRDefault="002D5747" w:rsidP="002D5747">
      <w:r>
        <w:t>data1980a &lt;- data1980</w:t>
      </w:r>
    </w:p>
    <w:p w:rsidR="002D5747" w:rsidRDefault="002D5747" w:rsidP="002D5747"/>
    <w:p w:rsidR="002D5747" w:rsidRDefault="002D5747" w:rsidP="002D5747">
      <w:r>
        <w:t>#Men</w:t>
      </w:r>
    </w:p>
    <w:p w:rsidR="002D5747" w:rsidRDefault="002D5747" w:rsidP="002D5747">
      <w:r>
        <w:t>data1980a &lt;- data1980a[data1980a$sex == "Male", ]</w:t>
      </w:r>
    </w:p>
    <w:p w:rsidR="002D5747" w:rsidRDefault="002D5747" w:rsidP="002D5747">
      <w:r>
        <w:t>data1980a &lt;- data1980a[is.na(data1980a$sex) == FALSE, ]</w:t>
      </w:r>
    </w:p>
    <w:p w:rsidR="002D5747" w:rsidRDefault="002D5747" w:rsidP="002D5747"/>
    <w:p w:rsidR="002D5747" w:rsidRDefault="002D5747" w:rsidP="002D5747">
      <w:r>
        <w:t>#Ages 22-30</w:t>
      </w:r>
    </w:p>
    <w:p w:rsidR="002D5747" w:rsidRDefault="002D5747" w:rsidP="002D5747">
      <w:r>
        <w:t>data1980a &lt;- data1980a[data1980a$age &lt; 31, ]</w:t>
      </w:r>
    </w:p>
    <w:p w:rsidR="002D5747" w:rsidRDefault="002D5747" w:rsidP="002D5747">
      <w:r>
        <w:t>data1980a &lt;- data1980a[data1980a$age &gt; 21, ]</w:t>
      </w:r>
    </w:p>
    <w:p w:rsidR="002D5747" w:rsidRDefault="002D5747" w:rsidP="002D5747">
      <w:r>
        <w:t>data1980a &lt;- data1980a[is.na(data1980a$age) == FALSE, ]</w:t>
      </w:r>
    </w:p>
    <w:p w:rsidR="002D5747" w:rsidRDefault="002D5747" w:rsidP="002D5747"/>
    <w:p w:rsidR="002D5747" w:rsidRDefault="002D5747" w:rsidP="002D5747">
      <w:r>
        <w:t>#Race restriction</w:t>
      </w:r>
    </w:p>
    <w:p w:rsidR="002D5747" w:rsidRDefault="002D5747" w:rsidP="002D5747">
      <w:r>
        <w:t>black1980 &lt;- data1980a[data1980a$race == "Black", ]</w:t>
      </w:r>
    </w:p>
    <w:p w:rsidR="002D5747" w:rsidRDefault="002D5747" w:rsidP="002D5747">
      <w:r>
        <w:t>black1980 &lt;- black1980[is.na(black1980$race) == FALSE, ]</w:t>
      </w:r>
    </w:p>
    <w:p w:rsidR="002D5747" w:rsidRDefault="002D5747" w:rsidP="002D5747"/>
    <w:p w:rsidR="002D5747" w:rsidRDefault="002D5747" w:rsidP="002D5747">
      <w:r>
        <w:t>#</w:t>
      </w:r>
      <w:proofErr w:type="spellStart"/>
      <w:r>
        <w:t>Noncollege</w:t>
      </w:r>
      <w:proofErr w:type="spellEnd"/>
    </w:p>
    <w:p w:rsidR="002D5747" w:rsidRDefault="002D5747" w:rsidP="002D5747">
      <w:pPr>
        <w:spacing w:line="240" w:lineRule="auto"/>
      </w:pPr>
      <w:r>
        <w:t>black1980 &lt;- black1980[black1980$gradeat &lt; 13, ]</w:t>
      </w:r>
    </w:p>
    <w:p w:rsidR="002D5747" w:rsidRDefault="002D5747" w:rsidP="002D5747">
      <w:pPr>
        <w:spacing w:line="240" w:lineRule="auto"/>
      </w:pPr>
      <w:r>
        <w:t>black1980 &lt;- black1980[is.na(black1980$gradeat) == FALSE, ]</w:t>
      </w:r>
    </w:p>
    <w:p w:rsidR="002D5747" w:rsidRDefault="002D5747" w:rsidP="002D5747">
      <w:pPr>
        <w:spacing w:line="240" w:lineRule="auto"/>
      </w:pPr>
      <w:r>
        <w:t>black1980 &lt;- black1980[is.na(black1980</w:t>
      </w:r>
      <w:r w:rsidRPr="00FF7558">
        <w:t>$doinglw</w:t>
      </w:r>
      <w:r>
        <w:t>) != "</w:t>
      </w:r>
      <w:r w:rsidRPr="00FF7558">
        <w:t>At School</w:t>
      </w:r>
      <w:r>
        <w:t>", ]</w:t>
      </w:r>
    </w:p>
    <w:p w:rsidR="002D5747" w:rsidRDefault="002D5747" w:rsidP="002D5747"/>
    <w:p w:rsidR="002D5747" w:rsidRDefault="002D5747" w:rsidP="002D5747">
      <w:r>
        <w:t>#Total</w:t>
      </w:r>
    </w:p>
    <w:p w:rsidR="002D5747" w:rsidRDefault="002D5747" w:rsidP="002D5747">
      <w:r>
        <w:t>black1980 &lt;- black1980[is.na(black1980$ftpt79) == FALSE, ]</w:t>
      </w:r>
    </w:p>
    <w:p w:rsidR="002D5747" w:rsidRDefault="002D5747" w:rsidP="002D5747">
      <w:proofErr w:type="spellStart"/>
      <w:r>
        <w:lastRenderedPageBreak/>
        <w:t>nrow</w:t>
      </w:r>
      <w:proofErr w:type="spellEnd"/>
      <w:r>
        <w:t>(black1980)</w:t>
      </w:r>
    </w:p>
    <w:p w:rsidR="002D5747" w:rsidRDefault="002D5747" w:rsidP="002D5747"/>
    <w:p w:rsidR="002D5747" w:rsidRDefault="002D5747" w:rsidP="002D5747">
      <w:r>
        <w:t>#Unemployed</w:t>
      </w:r>
    </w:p>
    <w:p w:rsidR="002D5747" w:rsidRDefault="002D5747" w:rsidP="002D5747">
      <w:r>
        <w:t>black1980a &lt;- black1980[black1980$ftpt79 != "Employed full-time", ]</w:t>
      </w:r>
    </w:p>
    <w:p w:rsidR="002D5747" w:rsidRDefault="002D5747" w:rsidP="002D5747">
      <w:r>
        <w:t>black1980a &lt;- black1980a[black1980a$ftpt79 != "Part-time For Economic Reasons", ]</w:t>
      </w:r>
    </w:p>
    <w:p w:rsidR="002D5747" w:rsidRDefault="002D5747" w:rsidP="002D5747">
      <w:r>
        <w:t>black1980a &lt;- black1980a[black1980a$ftpt79 != "Employed PT", ]</w:t>
      </w:r>
    </w:p>
    <w:p w:rsidR="002D5747" w:rsidRDefault="002D5747" w:rsidP="002D5747">
      <w:r>
        <w:t>black1980a &lt;- black1980a[is.na(black1980a$ftpt79) == FALSE, ]</w:t>
      </w:r>
    </w:p>
    <w:p w:rsidR="002D5747" w:rsidRDefault="002D5747" w:rsidP="002D5747">
      <w:proofErr w:type="spellStart"/>
      <w:r>
        <w:t>nrow</w:t>
      </w:r>
      <w:proofErr w:type="spellEnd"/>
      <w:r>
        <w:t>(black1980a)</w:t>
      </w:r>
    </w:p>
    <w:p w:rsidR="002D5747" w:rsidRDefault="002D5747" w:rsidP="002D5747">
      <w:proofErr w:type="spellStart"/>
      <w:r>
        <w:t>nrow</w:t>
      </w:r>
      <w:proofErr w:type="spellEnd"/>
      <w:r>
        <w:t>(black1980a)/</w:t>
      </w:r>
      <w:proofErr w:type="spellStart"/>
      <w:r>
        <w:t>nrow</w:t>
      </w:r>
      <w:proofErr w:type="spellEnd"/>
      <w:r>
        <w:t>(black1980)</w:t>
      </w:r>
    </w:p>
    <w:p w:rsidR="002D5747" w:rsidRDefault="002D5747" w:rsidP="002D5747"/>
    <w:p w:rsidR="002D5747" w:rsidRDefault="002D5747" w:rsidP="002D5747"/>
    <w:p w:rsidR="002D5747" w:rsidRDefault="002D5747" w:rsidP="002D5747"/>
    <w:p w:rsidR="002D5747" w:rsidRDefault="002D5747" w:rsidP="002D5747"/>
    <w:p w:rsidR="002D5747" w:rsidRDefault="002D5747" w:rsidP="002D5747">
      <w:r>
        <w:t>data1980a &lt;- data1980</w:t>
      </w:r>
    </w:p>
    <w:p w:rsidR="002D5747" w:rsidRDefault="002D5747" w:rsidP="002D5747"/>
    <w:p w:rsidR="002D5747" w:rsidRDefault="002D5747" w:rsidP="002D5747">
      <w:r>
        <w:t>#Men</w:t>
      </w:r>
    </w:p>
    <w:p w:rsidR="002D5747" w:rsidRDefault="002D5747" w:rsidP="002D5747">
      <w:r>
        <w:t>data1980a &lt;- data1980a[data1980a$sex == "Male", ]</w:t>
      </w:r>
    </w:p>
    <w:p w:rsidR="002D5747" w:rsidRDefault="002D5747" w:rsidP="002D5747">
      <w:r>
        <w:t>data1980a &lt;- data1980a[is.na(data1980a$sex) == FALSE, ]</w:t>
      </w:r>
    </w:p>
    <w:p w:rsidR="002D5747" w:rsidRDefault="002D5747" w:rsidP="002D5747"/>
    <w:p w:rsidR="002D5747" w:rsidRDefault="002D5747" w:rsidP="002D5747">
      <w:r>
        <w:t>#Ages 22-30</w:t>
      </w:r>
    </w:p>
    <w:p w:rsidR="002D5747" w:rsidRDefault="002D5747" w:rsidP="002D5747">
      <w:r>
        <w:t>data1980a &lt;- data1980a[data1980a$age &lt; 31, ]</w:t>
      </w:r>
    </w:p>
    <w:p w:rsidR="002D5747" w:rsidRDefault="002D5747" w:rsidP="002D5747">
      <w:r>
        <w:t>data1980a &lt;- data1980a[data1980a$age &gt; 21, ]</w:t>
      </w:r>
    </w:p>
    <w:p w:rsidR="002D5747" w:rsidRDefault="002D5747" w:rsidP="002D5747">
      <w:r>
        <w:t>data1980a &lt;- data1980a[is.na(data1980a$age) == FALSE, ]</w:t>
      </w:r>
    </w:p>
    <w:p w:rsidR="002D5747" w:rsidRDefault="002D5747" w:rsidP="002D5747"/>
    <w:p w:rsidR="002D5747" w:rsidRDefault="002D5747" w:rsidP="002D5747">
      <w:r>
        <w:t>#Race restriction</w:t>
      </w:r>
    </w:p>
    <w:p w:rsidR="002D5747" w:rsidRDefault="002D5747" w:rsidP="002D5747">
      <w:r>
        <w:lastRenderedPageBreak/>
        <w:t>white1980 &lt;- data1980a[data1980a$race == "White", ]</w:t>
      </w:r>
    </w:p>
    <w:p w:rsidR="002D5747" w:rsidRDefault="002D5747" w:rsidP="002D5747">
      <w:r>
        <w:t>white1980 &lt;- white1980[is.na(white1980$race) == FALSE, ]</w:t>
      </w:r>
    </w:p>
    <w:p w:rsidR="002D5747" w:rsidRDefault="002D5747" w:rsidP="002D5747"/>
    <w:p w:rsidR="002D5747" w:rsidRDefault="002D5747" w:rsidP="002D5747">
      <w:r>
        <w:t>#</w:t>
      </w:r>
      <w:proofErr w:type="spellStart"/>
      <w:r>
        <w:t>Noncollege</w:t>
      </w:r>
      <w:proofErr w:type="spellEnd"/>
    </w:p>
    <w:p w:rsidR="002D5747" w:rsidRDefault="002D5747" w:rsidP="002D5747">
      <w:pPr>
        <w:spacing w:line="240" w:lineRule="auto"/>
      </w:pPr>
      <w:r>
        <w:t>white1980 &lt;- white1980[white1980$gradeat &lt; 13, ]</w:t>
      </w:r>
    </w:p>
    <w:p w:rsidR="002D5747" w:rsidRDefault="002D5747" w:rsidP="002D5747">
      <w:pPr>
        <w:spacing w:line="240" w:lineRule="auto"/>
      </w:pPr>
      <w:r>
        <w:t>white1980 &lt;- white1980[is.na(white1980$gradeat) == FALSE, ]</w:t>
      </w:r>
    </w:p>
    <w:p w:rsidR="002D5747" w:rsidRDefault="002D5747" w:rsidP="002D5747">
      <w:pPr>
        <w:spacing w:line="240" w:lineRule="auto"/>
      </w:pPr>
      <w:r>
        <w:t>white1980 &lt;- white1980[is.na(white1980</w:t>
      </w:r>
      <w:r w:rsidRPr="00FF7558">
        <w:t>$doinglw</w:t>
      </w:r>
      <w:r>
        <w:t>) != "</w:t>
      </w:r>
      <w:r w:rsidRPr="00FF7558">
        <w:t>At School</w:t>
      </w:r>
      <w:r>
        <w:t>", ]</w:t>
      </w:r>
    </w:p>
    <w:p w:rsidR="002D5747" w:rsidRDefault="002D5747" w:rsidP="002D5747">
      <w:pPr>
        <w:spacing w:line="240" w:lineRule="auto"/>
      </w:pPr>
    </w:p>
    <w:p w:rsidR="002D5747" w:rsidRDefault="002D5747" w:rsidP="002D5747">
      <w:r>
        <w:t>#Total</w:t>
      </w:r>
    </w:p>
    <w:p w:rsidR="002D5747" w:rsidRDefault="002D5747" w:rsidP="002D5747">
      <w:r>
        <w:t>white1980 &lt;- white1980[is.na(white1980$ftpt79) == FALSE, ]</w:t>
      </w:r>
    </w:p>
    <w:p w:rsidR="002D5747" w:rsidRDefault="002D5747" w:rsidP="002D5747">
      <w:proofErr w:type="spellStart"/>
      <w:r>
        <w:t>nrow</w:t>
      </w:r>
      <w:proofErr w:type="spellEnd"/>
      <w:r>
        <w:t>(white1980)</w:t>
      </w:r>
    </w:p>
    <w:p w:rsidR="002D5747" w:rsidRDefault="002D5747" w:rsidP="002D5747"/>
    <w:p w:rsidR="002D5747" w:rsidRDefault="002D5747" w:rsidP="002D5747">
      <w:r>
        <w:t>#Unemployed</w:t>
      </w:r>
    </w:p>
    <w:p w:rsidR="002D5747" w:rsidRDefault="002D5747" w:rsidP="002D5747">
      <w:r>
        <w:t>white1980a &lt;- white1980[white1980$ftpt79 != "Employed full-time", ]</w:t>
      </w:r>
    </w:p>
    <w:p w:rsidR="002D5747" w:rsidRDefault="002D5747" w:rsidP="002D5747">
      <w:r>
        <w:t>white1980a &lt;- white1980a[white1980a$ftpt79 != "Part-time For Economic Reasons", ]</w:t>
      </w:r>
    </w:p>
    <w:p w:rsidR="002D5747" w:rsidRDefault="002D5747" w:rsidP="002D5747">
      <w:r>
        <w:t>white1980a &lt;- white1980a[white1980a$ftpt79 != "Employed PT", ]</w:t>
      </w:r>
    </w:p>
    <w:p w:rsidR="002D5747" w:rsidRDefault="002D5747" w:rsidP="002D5747">
      <w:r>
        <w:t>white1980a &lt;- white1980a[is.na(white1980a$ftpt79) == FALSE, ]</w:t>
      </w:r>
    </w:p>
    <w:p w:rsidR="002D5747" w:rsidRDefault="002D5747" w:rsidP="002D5747">
      <w:proofErr w:type="spellStart"/>
      <w:r>
        <w:t>nrow</w:t>
      </w:r>
      <w:proofErr w:type="spellEnd"/>
      <w:r>
        <w:t>(white1980a)</w:t>
      </w:r>
    </w:p>
    <w:p w:rsidR="002D5747" w:rsidRDefault="002D5747" w:rsidP="002D5747">
      <w:proofErr w:type="spellStart"/>
      <w:r>
        <w:t>nrow</w:t>
      </w:r>
      <w:proofErr w:type="spellEnd"/>
      <w:r>
        <w:t>(white1980a)/</w:t>
      </w:r>
      <w:proofErr w:type="spellStart"/>
      <w:r>
        <w:t>nrow</w:t>
      </w:r>
      <w:proofErr w:type="spellEnd"/>
      <w:r>
        <w:t>(white1980)</w:t>
      </w:r>
    </w:p>
    <w:p w:rsidR="002D5747" w:rsidRDefault="002D5747" w:rsidP="002D5747"/>
    <w:p w:rsidR="002D5747" w:rsidRDefault="002D5747" w:rsidP="002D5747"/>
    <w:p w:rsidR="002D5747" w:rsidRDefault="002D5747" w:rsidP="002D5747"/>
    <w:p w:rsidR="002D5747" w:rsidRDefault="002D5747" w:rsidP="002D5747"/>
    <w:p w:rsidR="002D5747" w:rsidRDefault="002D5747" w:rsidP="002D5747"/>
    <w:p w:rsidR="002D5747" w:rsidRDefault="002D5747" w:rsidP="002D5747"/>
    <w:p w:rsidR="002D5747" w:rsidRDefault="002D5747" w:rsidP="002D5747"/>
    <w:p w:rsidR="002D5747" w:rsidRDefault="002D5747" w:rsidP="002D5747">
      <w:r>
        <w:lastRenderedPageBreak/>
        <w:t>#Data -- 1981</w:t>
      </w:r>
    </w:p>
    <w:p w:rsidR="002D5747" w:rsidRDefault="002D5747" w:rsidP="002D5747">
      <w:r>
        <w:t>library(foreign)</w:t>
      </w:r>
    </w:p>
    <w:p w:rsidR="002D5747" w:rsidRDefault="002D5747" w:rsidP="002D5747">
      <w:r>
        <w:t xml:space="preserve">data1981 &lt;- </w:t>
      </w:r>
      <w:proofErr w:type="spellStart"/>
      <w:r>
        <w:t>read.dta</w:t>
      </w:r>
      <w:proofErr w:type="spellEnd"/>
      <w:r>
        <w:t>("morg81.dta")</w:t>
      </w:r>
    </w:p>
    <w:p w:rsidR="002D5747" w:rsidRDefault="002D5747" w:rsidP="002D5747"/>
    <w:p w:rsidR="002D5747" w:rsidRDefault="002D5747" w:rsidP="002D5747">
      <w:r>
        <w:t>data1981a &lt;- data1981</w:t>
      </w:r>
    </w:p>
    <w:p w:rsidR="002D5747" w:rsidRDefault="002D5747" w:rsidP="002D5747"/>
    <w:p w:rsidR="002D5747" w:rsidRDefault="002D5747" w:rsidP="002D5747">
      <w:r>
        <w:t>#Men</w:t>
      </w:r>
    </w:p>
    <w:p w:rsidR="002D5747" w:rsidRDefault="002D5747" w:rsidP="002D5747">
      <w:r>
        <w:t>data1981a &lt;- data1981a[data1981a$sex == "Male", ]</w:t>
      </w:r>
    </w:p>
    <w:p w:rsidR="002D5747" w:rsidRDefault="002D5747" w:rsidP="002D5747">
      <w:r>
        <w:t>data1981a &lt;- data1981a[is.na(data1981a$sex) == FALSE, ]</w:t>
      </w:r>
    </w:p>
    <w:p w:rsidR="002D5747" w:rsidRDefault="002D5747" w:rsidP="002D5747"/>
    <w:p w:rsidR="002D5747" w:rsidRDefault="002D5747" w:rsidP="002D5747">
      <w:r>
        <w:t>#Ages 22-30</w:t>
      </w:r>
    </w:p>
    <w:p w:rsidR="002D5747" w:rsidRDefault="002D5747" w:rsidP="002D5747">
      <w:r>
        <w:t>data1981a &lt;- data1981a[data1981a$age &lt; 31, ]</w:t>
      </w:r>
    </w:p>
    <w:p w:rsidR="002D5747" w:rsidRDefault="002D5747" w:rsidP="002D5747">
      <w:r>
        <w:t>data1981a &lt;- data1981a[data1981a$age &gt; 21, ]</w:t>
      </w:r>
    </w:p>
    <w:p w:rsidR="002D5747" w:rsidRDefault="002D5747" w:rsidP="002D5747">
      <w:r>
        <w:t>data1981a &lt;- data1981a[is.na(data1981a$age) == FALSE, ]</w:t>
      </w:r>
    </w:p>
    <w:p w:rsidR="002D5747" w:rsidRDefault="002D5747" w:rsidP="002D5747"/>
    <w:p w:rsidR="002D5747" w:rsidRDefault="002D5747" w:rsidP="002D5747">
      <w:r>
        <w:t>#Race restriction</w:t>
      </w:r>
    </w:p>
    <w:p w:rsidR="002D5747" w:rsidRDefault="002D5747" w:rsidP="002D5747">
      <w:r>
        <w:t>black1981 &lt;- data1981a[data1981a$race == "Black", ]</w:t>
      </w:r>
    </w:p>
    <w:p w:rsidR="002D5747" w:rsidRDefault="002D5747" w:rsidP="002D5747">
      <w:r>
        <w:t>black1981 &lt;- black1981[is.na(black1981$race) == FALSE, ]</w:t>
      </w:r>
    </w:p>
    <w:p w:rsidR="002D5747" w:rsidRDefault="002D5747" w:rsidP="002D5747"/>
    <w:p w:rsidR="002D5747" w:rsidRDefault="002D5747" w:rsidP="002D5747">
      <w:r>
        <w:t>#</w:t>
      </w:r>
      <w:proofErr w:type="spellStart"/>
      <w:r>
        <w:t>Noncollege</w:t>
      </w:r>
      <w:proofErr w:type="spellEnd"/>
    </w:p>
    <w:p w:rsidR="002D5747" w:rsidRDefault="002D5747" w:rsidP="002D5747">
      <w:pPr>
        <w:spacing w:line="240" w:lineRule="auto"/>
      </w:pPr>
      <w:r>
        <w:t>black1981 &lt;- black1981[black1981$gradeat &lt; 13, ]</w:t>
      </w:r>
    </w:p>
    <w:p w:rsidR="002D5747" w:rsidRDefault="002D5747" w:rsidP="002D5747">
      <w:pPr>
        <w:spacing w:line="240" w:lineRule="auto"/>
      </w:pPr>
      <w:r>
        <w:t>black1981 &lt;- black1981[is.na(black1981$gradeat) == FALSE, ]</w:t>
      </w:r>
    </w:p>
    <w:p w:rsidR="002D5747" w:rsidRDefault="002D5747" w:rsidP="002D5747">
      <w:pPr>
        <w:spacing w:line="240" w:lineRule="auto"/>
      </w:pPr>
      <w:r>
        <w:t>black1981 &lt;- black1981[is.na(black1981</w:t>
      </w:r>
      <w:r w:rsidRPr="00FF7558">
        <w:t>$doinglw</w:t>
      </w:r>
      <w:r>
        <w:t>) != "</w:t>
      </w:r>
      <w:r w:rsidRPr="00FF7558">
        <w:t>At School</w:t>
      </w:r>
      <w:r>
        <w:t>", ]</w:t>
      </w:r>
    </w:p>
    <w:p w:rsidR="002D5747" w:rsidRDefault="002D5747" w:rsidP="002D5747"/>
    <w:p w:rsidR="002D5747" w:rsidRDefault="002D5747" w:rsidP="002D5747">
      <w:r>
        <w:t>#Total</w:t>
      </w:r>
    </w:p>
    <w:p w:rsidR="002D5747" w:rsidRDefault="002D5747" w:rsidP="002D5747">
      <w:r>
        <w:t>black1981 &lt;- black1981[is.na(black1981$ftpt79) == FALSE, ]</w:t>
      </w:r>
    </w:p>
    <w:p w:rsidR="002D5747" w:rsidRDefault="002D5747" w:rsidP="002D5747">
      <w:proofErr w:type="spellStart"/>
      <w:r>
        <w:lastRenderedPageBreak/>
        <w:t>nrow</w:t>
      </w:r>
      <w:proofErr w:type="spellEnd"/>
      <w:r>
        <w:t>(black1981)</w:t>
      </w:r>
    </w:p>
    <w:p w:rsidR="002D5747" w:rsidRDefault="002D5747" w:rsidP="002D5747"/>
    <w:p w:rsidR="002D5747" w:rsidRDefault="002D5747" w:rsidP="002D5747">
      <w:r>
        <w:t>#Unemployed</w:t>
      </w:r>
    </w:p>
    <w:p w:rsidR="002D5747" w:rsidRDefault="002D5747" w:rsidP="002D5747">
      <w:r>
        <w:t>black1981a &lt;- black1981[black1981$ftpt79 != "Employed full-time", ]</w:t>
      </w:r>
    </w:p>
    <w:p w:rsidR="002D5747" w:rsidRDefault="002D5747" w:rsidP="002D5747">
      <w:r>
        <w:t>black1981a &lt;- black1981a[black1981a$ftpt79 != "Part-time For Economic Reasons", ]</w:t>
      </w:r>
    </w:p>
    <w:p w:rsidR="002D5747" w:rsidRDefault="002D5747" w:rsidP="002D5747">
      <w:r>
        <w:t>black1981a &lt;- black1981a[black1981a$ftpt79 != "Employed PT", ]</w:t>
      </w:r>
    </w:p>
    <w:p w:rsidR="002D5747" w:rsidRDefault="002D5747" w:rsidP="002D5747">
      <w:r>
        <w:t>black1981a &lt;- black1981a[is.na(black1981a$ftpt79) == FALSE, ]</w:t>
      </w:r>
    </w:p>
    <w:p w:rsidR="002D5747" w:rsidRDefault="002D5747" w:rsidP="002D5747">
      <w:proofErr w:type="spellStart"/>
      <w:r>
        <w:t>nrow</w:t>
      </w:r>
      <w:proofErr w:type="spellEnd"/>
      <w:r>
        <w:t>(black1981a)</w:t>
      </w:r>
    </w:p>
    <w:p w:rsidR="002D5747" w:rsidRDefault="002D5747" w:rsidP="002D5747">
      <w:proofErr w:type="spellStart"/>
      <w:r>
        <w:t>nrow</w:t>
      </w:r>
      <w:proofErr w:type="spellEnd"/>
      <w:r>
        <w:t>(black1981a)/</w:t>
      </w:r>
      <w:proofErr w:type="spellStart"/>
      <w:r>
        <w:t>nrow</w:t>
      </w:r>
      <w:proofErr w:type="spellEnd"/>
      <w:r>
        <w:t>(black1981)</w:t>
      </w:r>
    </w:p>
    <w:p w:rsidR="002D5747" w:rsidRDefault="002D5747" w:rsidP="002D5747"/>
    <w:p w:rsidR="002D5747" w:rsidRDefault="002D5747" w:rsidP="002D5747"/>
    <w:p w:rsidR="002D5747" w:rsidRDefault="002D5747" w:rsidP="002D5747"/>
    <w:p w:rsidR="002D5747" w:rsidRDefault="002D5747" w:rsidP="002D5747"/>
    <w:p w:rsidR="002D5747" w:rsidRDefault="002D5747" w:rsidP="002D5747">
      <w:r>
        <w:t>data1981a &lt;- data1981</w:t>
      </w:r>
    </w:p>
    <w:p w:rsidR="002D5747" w:rsidRDefault="002D5747" w:rsidP="002D5747"/>
    <w:p w:rsidR="002D5747" w:rsidRDefault="002D5747" w:rsidP="002D5747">
      <w:r>
        <w:t>#Men</w:t>
      </w:r>
    </w:p>
    <w:p w:rsidR="002D5747" w:rsidRDefault="002D5747" w:rsidP="002D5747">
      <w:r>
        <w:t>data1981a &lt;- data1981a[data1981a$sex == "Male", ]</w:t>
      </w:r>
    </w:p>
    <w:p w:rsidR="002D5747" w:rsidRDefault="002D5747" w:rsidP="002D5747">
      <w:r>
        <w:t>data1981a &lt;- data1981a[is.na(data1981a$sex) == FALSE, ]</w:t>
      </w:r>
    </w:p>
    <w:p w:rsidR="002D5747" w:rsidRDefault="002D5747" w:rsidP="002D5747"/>
    <w:p w:rsidR="002D5747" w:rsidRDefault="002D5747" w:rsidP="002D5747">
      <w:r>
        <w:t>#Ages 22-30</w:t>
      </w:r>
    </w:p>
    <w:p w:rsidR="002D5747" w:rsidRDefault="002D5747" w:rsidP="002D5747">
      <w:r>
        <w:t>data1981a &lt;- data1981a[data1981a$age &lt; 31, ]</w:t>
      </w:r>
    </w:p>
    <w:p w:rsidR="002D5747" w:rsidRDefault="002D5747" w:rsidP="002D5747">
      <w:r>
        <w:t>data1981a &lt;- data1981a[data1981a$age &gt; 21, ]</w:t>
      </w:r>
    </w:p>
    <w:p w:rsidR="002D5747" w:rsidRDefault="002D5747" w:rsidP="002D5747">
      <w:r>
        <w:t>data1981a &lt;- data1981a[is.na(data1981a$age) == FALSE, ]</w:t>
      </w:r>
    </w:p>
    <w:p w:rsidR="002D5747" w:rsidRDefault="002D5747" w:rsidP="002D5747"/>
    <w:p w:rsidR="002D5747" w:rsidRDefault="002D5747" w:rsidP="002D5747">
      <w:r>
        <w:t>#Race restriction</w:t>
      </w:r>
    </w:p>
    <w:p w:rsidR="002D5747" w:rsidRDefault="002D5747" w:rsidP="002D5747">
      <w:r>
        <w:lastRenderedPageBreak/>
        <w:t>white1981 &lt;- data1981a[data1981a$race == "White", ]</w:t>
      </w:r>
    </w:p>
    <w:p w:rsidR="002D5747" w:rsidRDefault="002D5747" w:rsidP="002D5747">
      <w:r>
        <w:t>white1981 &lt;- white1981[is.na(white1981$race) == FALSE, ]</w:t>
      </w:r>
    </w:p>
    <w:p w:rsidR="002D5747" w:rsidRDefault="002D5747" w:rsidP="002D5747"/>
    <w:p w:rsidR="002D5747" w:rsidRDefault="002D5747" w:rsidP="002D5747">
      <w:r>
        <w:t>#</w:t>
      </w:r>
      <w:proofErr w:type="spellStart"/>
      <w:r>
        <w:t>Noncollege</w:t>
      </w:r>
      <w:proofErr w:type="spellEnd"/>
    </w:p>
    <w:p w:rsidR="002D5747" w:rsidRDefault="002D5747" w:rsidP="002D5747">
      <w:pPr>
        <w:spacing w:line="240" w:lineRule="auto"/>
      </w:pPr>
      <w:r>
        <w:t>white1981 &lt;- white1981[white1981$gradeat &lt; 13, ]</w:t>
      </w:r>
    </w:p>
    <w:p w:rsidR="002D5747" w:rsidRDefault="002D5747" w:rsidP="002D5747">
      <w:pPr>
        <w:spacing w:line="240" w:lineRule="auto"/>
      </w:pPr>
      <w:r>
        <w:t>white1981 &lt;- white1981[is.na(white1981$gradeat) == FALSE, ]</w:t>
      </w:r>
    </w:p>
    <w:p w:rsidR="002D5747" w:rsidRDefault="002D5747" w:rsidP="002D5747">
      <w:pPr>
        <w:spacing w:line="240" w:lineRule="auto"/>
      </w:pPr>
      <w:r>
        <w:t>white1981 &lt;- white1981[is.na(white1981</w:t>
      </w:r>
      <w:r w:rsidRPr="00FF7558">
        <w:t>$doinglw</w:t>
      </w:r>
      <w:r>
        <w:t>) != "</w:t>
      </w:r>
      <w:r w:rsidRPr="00FF7558">
        <w:t>At School</w:t>
      </w:r>
      <w:r>
        <w:t>", ]</w:t>
      </w:r>
    </w:p>
    <w:p w:rsidR="002D5747" w:rsidRDefault="002D5747" w:rsidP="002D5747">
      <w:pPr>
        <w:spacing w:line="240" w:lineRule="auto"/>
      </w:pPr>
    </w:p>
    <w:p w:rsidR="002D5747" w:rsidRDefault="002D5747" w:rsidP="002D5747">
      <w:r>
        <w:t>#Total</w:t>
      </w:r>
    </w:p>
    <w:p w:rsidR="002D5747" w:rsidRDefault="002D5747" w:rsidP="002D5747">
      <w:r>
        <w:t>white1981 &lt;- white1981[is.na(white1981$ftpt79) == FALSE, ]</w:t>
      </w:r>
    </w:p>
    <w:p w:rsidR="002D5747" w:rsidRDefault="002D5747" w:rsidP="002D5747">
      <w:proofErr w:type="spellStart"/>
      <w:r>
        <w:t>nrow</w:t>
      </w:r>
      <w:proofErr w:type="spellEnd"/>
      <w:r>
        <w:t>(white1981)</w:t>
      </w:r>
    </w:p>
    <w:p w:rsidR="002D5747" w:rsidRDefault="002D5747" w:rsidP="002D5747"/>
    <w:p w:rsidR="002D5747" w:rsidRDefault="002D5747" w:rsidP="002D5747">
      <w:r>
        <w:t>#Unemployed</w:t>
      </w:r>
    </w:p>
    <w:p w:rsidR="002D5747" w:rsidRDefault="002D5747" w:rsidP="002D5747">
      <w:r>
        <w:t>white1981a &lt;- white1981[white1981$ftpt79 != "Employed full-time", ]</w:t>
      </w:r>
    </w:p>
    <w:p w:rsidR="002D5747" w:rsidRDefault="002D5747" w:rsidP="002D5747">
      <w:r>
        <w:t>white1981a &lt;- white1981a[white1981a$ftpt79 != "Part-time For Economic Reasons", ]</w:t>
      </w:r>
    </w:p>
    <w:p w:rsidR="002D5747" w:rsidRDefault="002D5747" w:rsidP="002D5747">
      <w:r>
        <w:t>white1981a &lt;- white1981a[white1981a$ftpt79 != "Employed PT", ]</w:t>
      </w:r>
    </w:p>
    <w:p w:rsidR="002D5747" w:rsidRDefault="002D5747" w:rsidP="002D5747">
      <w:r>
        <w:t>white1981a &lt;- white1981a[is.na(white1981a$ftpt79) == FALSE, ]</w:t>
      </w:r>
    </w:p>
    <w:p w:rsidR="002D5747" w:rsidRDefault="002D5747" w:rsidP="002D5747">
      <w:proofErr w:type="spellStart"/>
      <w:r>
        <w:t>nrow</w:t>
      </w:r>
      <w:proofErr w:type="spellEnd"/>
      <w:r>
        <w:t>(white1981a)</w:t>
      </w:r>
    </w:p>
    <w:p w:rsidR="002D5747" w:rsidRDefault="002D5747" w:rsidP="002D5747">
      <w:proofErr w:type="spellStart"/>
      <w:r>
        <w:t>nrow</w:t>
      </w:r>
      <w:proofErr w:type="spellEnd"/>
      <w:r>
        <w:t>(white1981a)/</w:t>
      </w:r>
      <w:proofErr w:type="spellStart"/>
      <w:r>
        <w:t>nrow</w:t>
      </w:r>
      <w:proofErr w:type="spellEnd"/>
      <w:r>
        <w:t>(white1981)</w:t>
      </w:r>
    </w:p>
    <w:p w:rsidR="002D5747" w:rsidRDefault="002D5747" w:rsidP="002D5747"/>
    <w:p w:rsidR="002D5747" w:rsidRDefault="002D5747" w:rsidP="002D5747"/>
    <w:p w:rsidR="002D5747" w:rsidRDefault="002D5747" w:rsidP="002D5747"/>
    <w:p w:rsidR="002D5747" w:rsidRDefault="002D5747" w:rsidP="002D5747"/>
    <w:p w:rsidR="002D5747" w:rsidRDefault="002D5747" w:rsidP="002D5747"/>
    <w:p w:rsidR="002D5747" w:rsidRDefault="002D5747" w:rsidP="002D5747"/>
    <w:p w:rsidR="002D5747" w:rsidRDefault="002D5747" w:rsidP="002D5747"/>
    <w:p w:rsidR="002D5747" w:rsidRDefault="002D5747" w:rsidP="002D5747">
      <w:r>
        <w:lastRenderedPageBreak/>
        <w:t>#Data -- 1982</w:t>
      </w:r>
    </w:p>
    <w:p w:rsidR="002D5747" w:rsidRDefault="002D5747" w:rsidP="002D5747">
      <w:r>
        <w:t>library(foreign)</w:t>
      </w:r>
    </w:p>
    <w:p w:rsidR="002D5747" w:rsidRDefault="002D5747" w:rsidP="002D5747">
      <w:r>
        <w:t xml:space="preserve">data1982 &lt;- </w:t>
      </w:r>
      <w:proofErr w:type="spellStart"/>
      <w:r>
        <w:t>read.dta</w:t>
      </w:r>
      <w:proofErr w:type="spellEnd"/>
      <w:r>
        <w:t>("morg82.dta")</w:t>
      </w:r>
    </w:p>
    <w:p w:rsidR="002D5747" w:rsidRDefault="002D5747" w:rsidP="002D5747"/>
    <w:p w:rsidR="002D5747" w:rsidRDefault="002D5747" w:rsidP="002D5747">
      <w:r>
        <w:t>data1982a &lt;- data1982</w:t>
      </w:r>
    </w:p>
    <w:p w:rsidR="002D5747" w:rsidRDefault="002D5747" w:rsidP="002D5747"/>
    <w:p w:rsidR="002D5747" w:rsidRDefault="002D5747" w:rsidP="002D5747">
      <w:r>
        <w:t>#Men</w:t>
      </w:r>
    </w:p>
    <w:p w:rsidR="002D5747" w:rsidRDefault="002D5747" w:rsidP="002D5747">
      <w:r>
        <w:t>data1982a &lt;- data1982a[data1982a$sex == "Male", ]</w:t>
      </w:r>
    </w:p>
    <w:p w:rsidR="002D5747" w:rsidRDefault="002D5747" w:rsidP="002D5747">
      <w:r>
        <w:t>data1982a &lt;- data1982a[is.na(data1982a$sex) == FALSE, ]</w:t>
      </w:r>
    </w:p>
    <w:p w:rsidR="002D5747" w:rsidRDefault="002D5747" w:rsidP="002D5747"/>
    <w:p w:rsidR="002D5747" w:rsidRDefault="002D5747" w:rsidP="002D5747">
      <w:r>
        <w:t>#Ages 22-30</w:t>
      </w:r>
    </w:p>
    <w:p w:rsidR="002D5747" w:rsidRDefault="002D5747" w:rsidP="002D5747">
      <w:r>
        <w:t>data1982a &lt;- data1982a[data1982a$age &lt; 31, ]</w:t>
      </w:r>
    </w:p>
    <w:p w:rsidR="002D5747" w:rsidRDefault="002D5747" w:rsidP="002D5747">
      <w:r>
        <w:t>data1982a &lt;- data1982a[data1982a$age &gt; 21, ]</w:t>
      </w:r>
    </w:p>
    <w:p w:rsidR="002D5747" w:rsidRDefault="002D5747" w:rsidP="002D5747">
      <w:r>
        <w:t>data1982a &lt;- data1982a[is.na(data1982a$age) == FALSE, ]</w:t>
      </w:r>
    </w:p>
    <w:p w:rsidR="002D5747" w:rsidRDefault="002D5747" w:rsidP="002D5747"/>
    <w:p w:rsidR="002D5747" w:rsidRDefault="002D5747" w:rsidP="002D5747">
      <w:r>
        <w:t>#Race restriction</w:t>
      </w:r>
    </w:p>
    <w:p w:rsidR="002D5747" w:rsidRDefault="002D5747" w:rsidP="002D5747">
      <w:r>
        <w:t>black1982 &lt;- data1982a[data1982a$race == "Black", ]</w:t>
      </w:r>
    </w:p>
    <w:p w:rsidR="002D5747" w:rsidRDefault="002D5747" w:rsidP="002D5747">
      <w:r>
        <w:t>black1982 &lt;- black1982[is.na(black1982$race) == FALSE, ]</w:t>
      </w:r>
    </w:p>
    <w:p w:rsidR="002D5747" w:rsidRDefault="002D5747" w:rsidP="002D5747"/>
    <w:p w:rsidR="002D5747" w:rsidRDefault="002D5747" w:rsidP="002D5747">
      <w:r>
        <w:t>#</w:t>
      </w:r>
      <w:proofErr w:type="spellStart"/>
      <w:r>
        <w:t>Noncollege</w:t>
      </w:r>
      <w:proofErr w:type="spellEnd"/>
    </w:p>
    <w:p w:rsidR="002D5747" w:rsidRDefault="002D5747" w:rsidP="002D5747">
      <w:pPr>
        <w:spacing w:line="240" w:lineRule="auto"/>
      </w:pPr>
      <w:r>
        <w:t>black1982 &lt;- black1982[black1982$gradeat &lt; 13, ]</w:t>
      </w:r>
    </w:p>
    <w:p w:rsidR="002D5747" w:rsidRDefault="002D5747" w:rsidP="002D5747">
      <w:pPr>
        <w:spacing w:line="240" w:lineRule="auto"/>
      </w:pPr>
      <w:r>
        <w:t>black1982 &lt;- black1982[is.na(black1982$gradeat) == FALSE, ]</w:t>
      </w:r>
    </w:p>
    <w:p w:rsidR="002D5747" w:rsidRDefault="002D5747" w:rsidP="002D5747">
      <w:pPr>
        <w:spacing w:line="240" w:lineRule="auto"/>
      </w:pPr>
      <w:r>
        <w:t>black1982 &lt;- black1982[is.na(black</w:t>
      </w:r>
      <w:r w:rsidRPr="00FF7558">
        <w:t>1982$doinglw</w:t>
      </w:r>
      <w:r>
        <w:t>) != "</w:t>
      </w:r>
      <w:r w:rsidRPr="00FF7558">
        <w:t>At School</w:t>
      </w:r>
      <w:r>
        <w:t>", ]</w:t>
      </w:r>
    </w:p>
    <w:p w:rsidR="002D5747" w:rsidRDefault="002D5747" w:rsidP="002D5747"/>
    <w:p w:rsidR="002D5747" w:rsidRDefault="002D5747" w:rsidP="002D5747">
      <w:r>
        <w:t>#Total</w:t>
      </w:r>
    </w:p>
    <w:p w:rsidR="002D5747" w:rsidRDefault="002D5747" w:rsidP="002D5747">
      <w:r>
        <w:t>black1982 &lt;- black1982[is.na(black1982$ftpt79) == FALSE, ]</w:t>
      </w:r>
    </w:p>
    <w:p w:rsidR="002D5747" w:rsidRDefault="002D5747" w:rsidP="002D5747">
      <w:proofErr w:type="spellStart"/>
      <w:r>
        <w:lastRenderedPageBreak/>
        <w:t>nrow</w:t>
      </w:r>
      <w:proofErr w:type="spellEnd"/>
      <w:r>
        <w:t>(black1982)</w:t>
      </w:r>
    </w:p>
    <w:p w:rsidR="002D5747" w:rsidRDefault="002D5747" w:rsidP="002D5747"/>
    <w:p w:rsidR="002D5747" w:rsidRDefault="002D5747" w:rsidP="002D5747">
      <w:r>
        <w:t>#Unemployed</w:t>
      </w:r>
    </w:p>
    <w:p w:rsidR="002D5747" w:rsidRDefault="002D5747" w:rsidP="002D5747">
      <w:r>
        <w:t>black1982a &lt;- black1982[black1982$ftpt79 != "Employed full-time", ]</w:t>
      </w:r>
    </w:p>
    <w:p w:rsidR="002D5747" w:rsidRDefault="002D5747" w:rsidP="002D5747">
      <w:r>
        <w:t>black1982a &lt;- black1982a[black1982a$ftpt79 != "Part-time For Economic Reasons", ]</w:t>
      </w:r>
    </w:p>
    <w:p w:rsidR="002D5747" w:rsidRDefault="002D5747" w:rsidP="002D5747">
      <w:r>
        <w:t>black1982a &lt;- black1982a[black1982a$ftpt79 != "Employed PT", ]</w:t>
      </w:r>
    </w:p>
    <w:p w:rsidR="002D5747" w:rsidRDefault="002D5747" w:rsidP="002D5747">
      <w:r>
        <w:t>black1982a &lt;- black1982a[is.na(black1982a$ftpt79) == FALSE, ]</w:t>
      </w:r>
    </w:p>
    <w:p w:rsidR="002D5747" w:rsidRDefault="002D5747" w:rsidP="002D5747">
      <w:proofErr w:type="spellStart"/>
      <w:r>
        <w:t>nrow</w:t>
      </w:r>
      <w:proofErr w:type="spellEnd"/>
      <w:r>
        <w:t>(black1982a)</w:t>
      </w:r>
    </w:p>
    <w:p w:rsidR="002D5747" w:rsidRDefault="002D5747" w:rsidP="002D5747">
      <w:proofErr w:type="spellStart"/>
      <w:r>
        <w:t>nrow</w:t>
      </w:r>
      <w:proofErr w:type="spellEnd"/>
      <w:r>
        <w:t>(black1982a)/</w:t>
      </w:r>
      <w:proofErr w:type="spellStart"/>
      <w:r>
        <w:t>nrow</w:t>
      </w:r>
      <w:proofErr w:type="spellEnd"/>
      <w:r>
        <w:t>(black1982)</w:t>
      </w:r>
    </w:p>
    <w:p w:rsidR="002D5747" w:rsidRDefault="002D5747" w:rsidP="002D5747"/>
    <w:p w:rsidR="002D5747" w:rsidRDefault="002D5747" w:rsidP="002D5747"/>
    <w:p w:rsidR="002D5747" w:rsidRDefault="002D5747" w:rsidP="002D5747"/>
    <w:p w:rsidR="002D5747" w:rsidRDefault="002D5747" w:rsidP="002D5747"/>
    <w:p w:rsidR="002D5747" w:rsidRDefault="002D5747" w:rsidP="002D5747">
      <w:r>
        <w:t>data1982a &lt;- data1982</w:t>
      </w:r>
    </w:p>
    <w:p w:rsidR="002D5747" w:rsidRDefault="002D5747" w:rsidP="002D5747"/>
    <w:p w:rsidR="002D5747" w:rsidRDefault="002D5747" w:rsidP="002D5747">
      <w:r>
        <w:t>#Men</w:t>
      </w:r>
    </w:p>
    <w:p w:rsidR="002D5747" w:rsidRDefault="002D5747" w:rsidP="002D5747">
      <w:r>
        <w:t>data1982a &lt;- data1982a[data1982a$sex == "Male", ]</w:t>
      </w:r>
    </w:p>
    <w:p w:rsidR="002D5747" w:rsidRDefault="002D5747" w:rsidP="002D5747">
      <w:r>
        <w:t>data1982a &lt;- data1982a[is.na(data1982a$sex) == FALSE, ]</w:t>
      </w:r>
    </w:p>
    <w:p w:rsidR="002D5747" w:rsidRDefault="002D5747" w:rsidP="002D5747"/>
    <w:p w:rsidR="002D5747" w:rsidRDefault="002D5747" w:rsidP="002D5747">
      <w:r>
        <w:t>#Ages 22-30</w:t>
      </w:r>
    </w:p>
    <w:p w:rsidR="002D5747" w:rsidRDefault="002D5747" w:rsidP="002D5747">
      <w:r>
        <w:t>data1982a &lt;- data1982a[data1982a$age &lt; 31, ]</w:t>
      </w:r>
    </w:p>
    <w:p w:rsidR="002D5747" w:rsidRDefault="002D5747" w:rsidP="002D5747">
      <w:r>
        <w:t>data1982a &lt;- data1982a[data1982a$age &gt; 21, ]</w:t>
      </w:r>
    </w:p>
    <w:p w:rsidR="002D5747" w:rsidRDefault="002D5747" w:rsidP="002D5747">
      <w:r>
        <w:t>data1982a &lt;- data1982a[is.na(data1982a$age) == FALSE, ]</w:t>
      </w:r>
    </w:p>
    <w:p w:rsidR="002D5747" w:rsidRDefault="002D5747" w:rsidP="002D5747"/>
    <w:p w:rsidR="002D5747" w:rsidRDefault="002D5747" w:rsidP="002D5747">
      <w:r>
        <w:t>#Race restriction</w:t>
      </w:r>
    </w:p>
    <w:p w:rsidR="002D5747" w:rsidRDefault="002D5747" w:rsidP="002D5747">
      <w:r>
        <w:lastRenderedPageBreak/>
        <w:t>white1982 &lt;- data1982a[data1982a$race == "White", ]</w:t>
      </w:r>
    </w:p>
    <w:p w:rsidR="002D5747" w:rsidRDefault="002D5747" w:rsidP="002D5747">
      <w:r>
        <w:t>white1982 &lt;- white1982[is.na(white1982$race) == FALSE, ]</w:t>
      </w:r>
    </w:p>
    <w:p w:rsidR="002D5747" w:rsidRDefault="002D5747" w:rsidP="002D5747"/>
    <w:p w:rsidR="002D5747" w:rsidRDefault="002D5747" w:rsidP="002D5747">
      <w:r>
        <w:t>#</w:t>
      </w:r>
      <w:proofErr w:type="spellStart"/>
      <w:r>
        <w:t>Noncollege</w:t>
      </w:r>
      <w:proofErr w:type="spellEnd"/>
    </w:p>
    <w:p w:rsidR="002D5747" w:rsidRDefault="002D5747" w:rsidP="002D5747">
      <w:pPr>
        <w:spacing w:line="240" w:lineRule="auto"/>
      </w:pPr>
      <w:r>
        <w:t>white1982 &lt;- white1982[white1982$gradeat &lt; 13, ]</w:t>
      </w:r>
    </w:p>
    <w:p w:rsidR="002D5747" w:rsidRDefault="002D5747" w:rsidP="002D5747">
      <w:pPr>
        <w:spacing w:line="240" w:lineRule="auto"/>
      </w:pPr>
      <w:r>
        <w:t>white1982 &lt;- white1982[is.na(white1982$gradeat) == FALSE, ]</w:t>
      </w:r>
    </w:p>
    <w:p w:rsidR="002D5747" w:rsidRDefault="002D5747" w:rsidP="002D5747">
      <w:pPr>
        <w:spacing w:line="240" w:lineRule="auto"/>
      </w:pPr>
      <w:r>
        <w:t>white1982 &lt;- white1982[is.na(white1982</w:t>
      </w:r>
      <w:r w:rsidRPr="00FF7558">
        <w:t>$doinglw</w:t>
      </w:r>
      <w:r>
        <w:t>) != "</w:t>
      </w:r>
      <w:r w:rsidRPr="00FF7558">
        <w:t>At School</w:t>
      </w:r>
      <w:r>
        <w:t>", ]</w:t>
      </w:r>
    </w:p>
    <w:p w:rsidR="002D5747" w:rsidRDefault="002D5747" w:rsidP="002D5747">
      <w:pPr>
        <w:spacing w:line="240" w:lineRule="auto"/>
      </w:pPr>
    </w:p>
    <w:p w:rsidR="002D5747" w:rsidRDefault="002D5747" w:rsidP="002D5747">
      <w:r>
        <w:t>#Total</w:t>
      </w:r>
    </w:p>
    <w:p w:rsidR="002D5747" w:rsidRDefault="002D5747" w:rsidP="002D5747">
      <w:r>
        <w:t>white1982 &lt;- white1982[is.na(white1982$ftpt79) == FALSE, ]</w:t>
      </w:r>
    </w:p>
    <w:p w:rsidR="002D5747" w:rsidRDefault="002D5747" w:rsidP="002D5747">
      <w:proofErr w:type="spellStart"/>
      <w:r>
        <w:t>nrow</w:t>
      </w:r>
      <w:proofErr w:type="spellEnd"/>
      <w:r>
        <w:t>(white1982)</w:t>
      </w:r>
    </w:p>
    <w:p w:rsidR="002D5747" w:rsidRDefault="002D5747" w:rsidP="002D5747"/>
    <w:p w:rsidR="002D5747" w:rsidRDefault="002D5747" w:rsidP="002D5747">
      <w:r>
        <w:t>#Unemployed</w:t>
      </w:r>
    </w:p>
    <w:p w:rsidR="002D5747" w:rsidRDefault="002D5747" w:rsidP="002D5747">
      <w:r>
        <w:t>white1982a &lt;- white1982[white1982$ftpt79 != "Employed full-time", ]</w:t>
      </w:r>
    </w:p>
    <w:p w:rsidR="002D5747" w:rsidRDefault="002D5747" w:rsidP="002D5747">
      <w:r>
        <w:t>white1982a &lt;- white1982a[white1982a$ftpt79 != "Part-time For Economic Reasons", ]</w:t>
      </w:r>
    </w:p>
    <w:p w:rsidR="002D5747" w:rsidRDefault="002D5747" w:rsidP="002D5747">
      <w:r>
        <w:t>white1982a &lt;- white1982a[white1982a$ftpt79 != "Employed PT", ]</w:t>
      </w:r>
    </w:p>
    <w:p w:rsidR="002D5747" w:rsidRDefault="002D5747" w:rsidP="002D5747">
      <w:r>
        <w:t>white1982a &lt;- white1982a[is.na(white1982a$ftpt79) == FALSE, ]</w:t>
      </w:r>
    </w:p>
    <w:p w:rsidR="002D5747" w:rsidRDefault="002D5747" w:rsidP="002D5747">
      <w:proofErr w:type="spellStart"/>
      <w:r>
        <w:t>nrow</w:t>
      </w:r>
      <w:proofErr w:type="spellEnd"/>
      <w:r>
        <w:t>(white1982a)</w:t>
      </w:r>
    </w:p>
    <w:p w:rsidR="002D5747" w:rsidRDefault="002D5747" w:rsidP="002D5747">
      <w:proofErr w:type="spellStart"/>
      <w:r>
        <w:t>nrow</w:t>
      </w:r>
      <w:proofErr w:type="spellEnd"/>
      <w:r>
        <w:t>(white1982a)/</w:t>
      </w:r>
      <w:proofErr w:type="spellStart"/>
      <w:r>
        <w:t>nrow</w:t>
      </w:r>
      <w:proofErr w:type="spellEnd"/>
      <w:r>
        <w:t>(white1982)</w:t>
      </w:r>
    </w:p>
    <w:p w:rsidR="002D5747" w:rsidRDefault="002D5747" w:rsidP="002D5747"/>
    <w:p w:rsidR="002D5747" w:rsidRDefault="002D5747" w:rsidP="002D5747"/>
    <w:p w:rsidR="002D5747" w:rsidRDefault="002D5747" w:rsidP="002D5747"/>
    <w:p w:rsidR="002D5747" w:rsidRDefault="002D5747" w:rsidP="002D5747"/>
    <w:p w:rsidR="002D5747" w:rsidRDefault="002D5747" w:rsidP="002D5747"/>
    <w:p w:rsidR="002D5747" w:rsidRDefault="002D5747" w:rsidP="002D5747"/>
    <w:p w:rsidR="002D5747" w:rsidRDefault="002D5747" w:rsidP="002D5747"/>
    <w:p w:rsidR="002D5747" w:rsidRDefault="002D5747" w:rsidP="002D5747">
      <w:r>
        <w:lastRenderedPageBreak/>
        <w:t>#Data -- 1983</w:t>
      </w:r>
    </w:p>
    <w:p w:rsidR="002D5747" w:rsidRDefault="002D5747" w:rsidP="002D5747">
      <w:r>
        <w:t>library(foreign)</w:t>
      </w:r>
    </w:p>
    <w:p w:rsidR="002D5747" w:rsidRDefault="002D5747" w:rsidP="002D5747">
      <w:r>
        <w:t xml:space="preserve">data1983 &lt;- </w:t>
      </w:r>
      <w:proofErr w:type="spellStart"/>
      <w:r>
        <w:t>read.dta</w:t>
      </w:r>
      <w:proofErr w:type="spellEnd"/>
      <w:r>
        <w:t>("morg83.dta")</w:t>
      </w:r>
    </w:p>
    <w:p w:rsidR="002D5747" w:rsidRDefault="002D5747" w:rsidP="002D5747"/>
    <w:p w:rsidR="002D5747" w:rsidRDefault="002D5747" w:rsidP="002D5747">
      <w:r>
        <w:t>data1983a &lt;- data1983</w:t>
      </w:r>
    </w:p>
    <w:p w:rsidR="002D5747" w:rsidRDefault="002D5747" w:rsidP="002D5747"/>
    <w:p w:rsidR="002D5747" w:rsidRDefault="002D5747" w:rsidP="002D5747">
      <w:r>
        <w:t>#Men</w:t>
      </w:r>
    </w:p>
    <w:p w:rsidR="002D5747" w:rsidRDefault="002D5747" w:rsidP="002D5747">
      <w:r>
        <w:t>data1983a &lt;- data1983a[data1983a$sex == "Male", ]</w:t>
      </w:r>
    </w:p>
    <w:p w:rsidR="002D5747" w:rsidRDefault="002D5747" w:rsidP="002D5747">
      <w:r>
        <w:t>data1983a &lt;- data1983a[is.na(data1983a$sex) == FALSE, ]</w:t>
      </w:r>
    </w:p>
    <w:p w:rsidR="002D5747" w:rsidRDefault="002D5747" w:rsidP="002D5747"/>
    <w:p w:rsidR="002D5747" w:rsidRDefault="002D5747" w:rsidP="002D5747">
      <w:r>
        <w:t>#Ages 22-30</w:t>
      </w:r>
    </w:p>
    <w:p w:rsidR="002D5747" w:rsidRDefault="002D5747" w:rsidP="002D5747">
      <w:r>
        <w:t>data1983a &lt;- data1983a[data1983a$age &lt; 31, ]</w:t>
      </w:r>
    </w:p>
    <w:p w:rsidR="002D5747" w:rsidRDefault="002D5747" w:rsidP="002D5747">
      <w:r>
        <w:t>data1983a &lt;- data1983a[data1983a$age &gt; 21, ]</w:t>
      </w:r>
    </w:p>
    <w:p w:rsidR="002D5747" w:rsidRDefault="002D5747" w:rsidP="002D5747">
      <w:r>
        <w:t>data1983a &lt;- data1983a[is.na(data1983a$age) == FALSE, ]</w:t>
      </w:r>
    </w:p>
    <w:p w:rsidR="002D5747" w:rsidRDefault="002D5747" w:rsidP="002D5747"/>
    <w:p w:rsidR="002D5747" w:rsidRDefault="002D5747" w:rsidP="002D5747">
      <w:r>
        <w:t>#Race restriction</w:t>
      </w:r>
    </w:p>
    <w:p w:rsidR="002D5747" w:rsidRDefault="002D5747" w:rsidP="002D5747">
      <w:r>
        <w:t>black1983 &lt;- data1983a[data1983a$race == "Black", ]</w:t>
      </w:r>
    </w:p>
    <w:p w:rsidR="002D5747" w:rsidRDefault="002D5747" w:rsidP="002D5747">
      <w:r>
        <w:t>black1983 &lt;- black1983[is.na(black1983$race) == FALSE, ]</w:t>
      </w:r>
    </w:p>
    <w:p w:rsidR="002D5747" w:rsidRDefault="002D5747" w:rsidP="002D5747"/>
    <w:p w:rsidR="002D5747" w:rsidRDefault="002D5747" w:rsidP="002D5747">
      <w:r>
        <w:t>#</w:t>
      </w:r>
      <w:proofErr w:type="spellStart"/>
      <w:r>
        <w:t>Noncollege</w:t>
      </w:r>
      <w:proofErr w:type="spellEnd"/>
    </w:p>
    <w:p w:rsidR="002D5747" w:rsidRDefault="002D5747" w:rsidP="002D5747">
      <w:pPr>
        <w:spacing w:line="240" w:lineRule="auto"/>
      </w:pPr>
      <w:r>
        <w:t>black1983 &lt;- black1983[black1983$gradeat &lt; 13, ]</w:t>
      </w:r>
    </w:p>
    <w:p w:rsidR="002D5747" w:rsidRDefault="002D5747" w:rsidP="002D5747">
      <w:pPr>
        <w:spacing w:line="240" w:lineRule="auto"/>
      </w:pPr>
      <w:r>
        <w:t>black1983 &lt;- black1983[is.na(black1983$gradeat) == FALSE, ]</w:t>
      </w:r>
    </w:p>
    <w:p w:rsidR="002D5747" w:rsidRDefault="002D5747" w:rsidP="002D5747">
      <w:pPr>
        <w:spacing w:line="240" w:lineRule="auto"/>
      </w:pPr>
      <w:r>
        <w:t>black1983 &lt;- black1983[is.na(black1983</w:t>
      </w:r>
      <w:r w:rsidRPr="00FF7558">
        <w:t>$doinglw</w:t>
      </w:r>
      <w:r>
        <w:t>) != “</w:t>
      </w:r>
      <w:r w:rsidRPr="00FF7558">
        <w:t>At School</w:t>
      </w:r>
      <w:r>
        <w:t>”, ]</w:t>
      </w:r>
    </w:p>
    <w:p w:rsidR="002D5747" w:rsidRDefault="002D5747" w:rsidP="002D5747"/>
    <w:p w:rsidR="002D5747" w:rsidRDefault="002D5747" w:rsidP="002D5747">
      <w:r>
        <w:t>#Total</w:t>
      </w:r>
    </w:p>
    <w:p w:rsidR="002D5747" w:rsidRDefault="002D5747" w:rsidP="002D5747">
      <w:r>
        <w:t>black1983 &lt;- black1983[is.na(black1983$ftpt79) == FALSE, ]</w:t>
      </w:r>
    </w:p>
    <w:p w:rsidR="002D5747" w:rsidRDefault="002D5747" w:rsidP="002D5747">
      <w:proofErr w:type="spellStart"/>
      <w:r>
        <w:lastRenderedPageBreak/>
        <w:t>nrow</w:t>
      </w:r>
      <w:proofErr w:type="spellEnd"/>
      <w:r>
        <w:t>(black1983)</w:t>
      </w:r>
    </w:p>
    <w:p w:rsidR="002D5747" w:rsidRDefault="002D5747" w:rsidP="002D5747"/>
    <w:p w:rsidR="002D5747" w:rsidRDefault="002D5747" w:rsidP="002D5747">
      <w:r>
        <w:t>#Unemployed</w:t>
      </w:r>
    </w:p>
    <w:p w:rsidR="002D5747" w:rsidRDefault="002D5747" w:rsidP="002D5747">
      <w:r>
        <w:t>black1983a &lt;- black1983[black1983$ftpt79 != "Employed full-time", ]</w:t>
      </w:r>
    </w:p>
    <w:p w:rsidR="002D5747" w:rsidRDefault="002D5747" w:rsidP="002D5747">
      <w:r>
        <w:t>black1983a &lt;- black1983a[black1983a$ftpt79 != "Part-time For Economic Reasons", ]</w:t>
      </w:r>
    </w:p>
    <w:p w:rsidR="002D5747" w:rsidRDefault="002D5747" w:rsidP="002D5747">
      <w:r>
        <w:t>black1983a &lt;- black1983a[black1983a$ftpt79 != "Employed PT", ]</w:t>
      </w:r>
    </w:p>
    <w:p w:rsidR="002D5747" w:rsidRDefault="002D5747" w:rsidP="002D5747">
      <w:r>
        <w:t>black1983a &lt;- black1983a[is.na(black1983a$ftpt79) == FALSE, ]</w:t>
      </w:r>
    </w:p>
    <w:p w:rsidR="002D5747" w:rsidRDefault="002D5747" w:rsidP="002D5747">
      <w:proofErr w:type="spellStart"/>
      <w:r>
        <w:t>nrow</w:t>
      </w:r>
      <w:proofErr w:type="spellEnd"/>
      <w:r>
        <w:t>(black1983a)</w:t>
      </w:r>
    </w:p>
    <w:p w:rsidR="002D5747" w:rsidRDefault="002D5747" w:rsidP="002D5747">
      <w:proofErr w:type="spellStart"/>
      <w:r>
        <w:t>nrow</w:t>
      </w:r>
      <w:proofErr w:type="spellEnd"/>
      <w:r>
        <w:t>(black1983a)/</w:t>
      </w:r>
      <w:proofErr w:type="spellStart"/>
      <w:r>
        <w:t>nrow</w:t>
      </w:r>
      <w:proofErr w:type="spellEnd"/>
      <w:r>
        <w:t>(black1983)</w:t>
      </w:r>
    </w:p>
    <w:p w:rsidR="002D5747" w:rsidRDefault="002D5747" w:rsidP="002D5747"/>
    <w:p w:rsidR="002D5747" w:rsidRDefault="002D5747" w:rsidP="002D5747"/>
    <w:p w:rsidR="002D5747" w:rsidRDefault="002D5747" w:rsidP="002D5747"/>
    <w:p w:rsidR="002D5747" w:rsidRDefault="002D5747" w:rsidP="002D5747"/>
    <w:p w:rsidR="002D5747" w:rsidRDefault="002D5747" w:rsidP="002D5747">
      <w:r>
        <w:t>data1983a &lt;- data1983</w:t>
      </w:r>
    </w:p>
    <w:p w:rsidR="002D5747" w:rsidRDefault="002D5747" w:rsidP="002D5747"/>
    <w:p w:rsidR="002D5747" w:rsidRDefault="002D5747" w:rsidP="002D5747">
      <w:r>
        <w:t>#Men</w:t>
      </w:r>
    </w:p>
    <w:p w:rsidR="002D5747" w:rsidRDefault="002D5747" w:rsidP="002D5747">
      <w:r>
        <w:t>data1983a &lt;- data1983a[data1983a$sex == "Male", ]</w:t>
      </w:r>
    </w:p>
    <w:p w:rsidR="002D5747" w:rsidRDefault="002D5747" w:rsidP="002D5747">
      <w:r>
        <w:t>data1983a &lt;- data1983a[is.na(data1983a$sex) == FALSE, ]</w:t>
      </w:r>
    </w:p>
    <w:p w:rsidR="002D5747" w:rsidRDefault="002D5747" w:rsidP="002D5747"/>
    <w:p w:rsidR="002D5747" w:rsidRDefault="002D5747" w:rsidP="002D5747">
      <w:r>
        <w:t>#Ages 22-30</w:t>
      </w:r>
    </w:p>
    <w:p w:rsidR="002D5747" w:rsidRDefault="002D5747" w:rsidP="002D5747">
      <w:r>
        <w:t>data1983a &lt;- data1983a[data1983a$age &lt; 31, ]</w:t>
      </w:r>
    </w:p>
    <w:p w:rsidR="002D5747" w:rsidRDefault="002D5747" w:rsidP="002D5747">
      <w:r>
        <w:t>data1983a &lt;- data1983a[data1983a$age &gt; 21, ]</w:t>
      </w:r>
    </w:p>
    <w:p w:rsidR="002D5747" w:rsidRDefault="002D5747" w:rsidP="002D5747">
      <w:r>
        <w:t>data1983a &lt;- data1983a[is.na(data1983a$age) == FALSE, ]</w:t>
      </w:r>
    </w:p>
    <w:p w:rsidR="002D5747" w:rsidRDefault="002D5747" w:rsidP="002D5747"/>
    <w:p w:rsidR="002D5747" w:rsidRDefault="002D5747" w:rsidP="002D5747">
      <w:r>
        <w:t>#Race restriction</w:t>
      </w:r>
    </w:p>
    <w:p w:rsidR="002D5747" w:rsidRDefault="002D5747" w:rsidP="002D5747">
      <w:r>
        <w:lastRenderedPageBreak/>
        <w:t>white1983 &lt;- data1983a[data1983a$race == "White", ]</w:t>
      </w:r>
    </w:p>
    <w:p w:rsidR="002D5747" w:rsidRDefault="002D5747" w:rsidP="002D5747">
      <w:r>
        <w:t>white1983 &lt;- white1983[is.na(white1983$race) == FALSE, ]</w:t>
      </w:r>
    </w:p>
    <w:p w:rsidR="002D5747" w:rsidRDefault="002D5747" w:rsidP="002D5747"/>
    <w:p w:rsidR="002D5747" w:rsidRDefault="002D5747" w:rsidP="002D5747">
      <w:r>
        <w:t>#</w:t>
      </w:r>
      <w:proofErr w:type="spellStart"/>
      <w:r>
        <w:t>Noncollege</w:t>
      </w:r>
      <w:proofErr w:type="spellEnd"/>
    </w:p>
    <w:p w:rsidR="002D5747" w:rsidRDefault="002D5747" w:rsidP="002D5747">
      <w:pPr>
        <w:spacing w:line="240" w:lineRule="auto"/>
      </w:pPr>
      <w:r>
        <w:t>white1983 &lt;- white1983[white1983$gradeat &lt; 13, ]</w:t>
      </w:r>
    </w:p>
    <w:p w:rsidR="002D5747" w:rsidRDefault="002D5747" w:rsidP="002D5747">
      <w:pPr>
        <w:spacing w:line="240" w:lineRule="auto"/>
      </w:pPr>
      <w:r>
        <w:t>white1983 &lt;- white1983[is.na(white1983$gradeat) == FALSE, ]</w:t>
      </w:r>
    </w:p>
    <w:p w:rsidR="002D5747" w:rsidRDefault="002D5747" w:rsidP="002D5747">
      <w:pPr>
        <w:spacing w:line="240" w:lineRule="auto"/>
      </w:pPr>
      <w:r>
        <w:t>white1983 &lt;- white1983[is.na(white1983</w:t>
      </w:r>
      <w:r w:rsidRPr="00FF7558">
        <w:t>$doinglw</w:t>
      </w:r>
      <w:r>
        <w:t>) != “</w:t>
      </w:r>
      <w:r w:rsidRPr="00FF7558">
        <w:t>At School</w:t>
      </w:r>
      <w:r>
        <w:t>”, ]</w:t>
      </w:r>
    </w:p>
    <w:p w:rsidR="002D5747" w:rsidRDefault="002D5747" w:rsidP="002D5747">
      <w:pPr>
        <w:spacing w:line="240" w:lineRule="auto"/>
      </w:pPr>
    </w:p>
    <w:p w:rsidR="002D5747" w:rsidRDefault="002D5747" w:rsidP="002D5747">
      <w:r>
        <w:t>#Total</w:t>
      </w:r>
    </w:p>
    <w:p w:rsidR="002D5747" w:rsidRDefault="002D5747" w:rsidP="002D5747">
      <w:r>
        <w:t>white1983 &lt;- white1983[is.na(white1983$ftpt79) == FALSE, ]</w:t>
      </w:r>
    </w:p>
    <w:p w:rsidR="002D5747" w:rsidRDefault="002D5747" w:rsidP="002D5747">
      <w:proofErr w:type="spellStart"/>
      <w:r>
        <w:t>nrow</w:t>
      </w:r>
      <w:proofErr w:type="spellEnd"/>
      <w:r>
        <w:t>(white1983)</w:t>
      </w:r>
    </w:p>
    <w:p w:rsidR="002D5747" w:rsidRDefault="002D5747" w:rsidP="002D5747"/>
    <w:p w:rsidR="002D5747" w:rsidRDefault="002D5747" w:rsidP="002D5747">
      <w:r>
        <w:t>#Unemployed</w:t>
      </w:r>
    </w:p>
    <w:p w:rsidR="002D5747" w:rsidRDefault="002D5747" w:rsidP="002D5747">
      <w:r>
        <w:t>white1983a &lt;- white1983[white1983$ftpt79 != "Employed full-time", ]</w:t>
      </w:r>
    </w:p>
    <w:p w:rsidR="002D5747" w:rsidRDefault="002D5747" w:rsidP="002D5747">
      <w:r>
        <w:t>white1983a &lt;- white1983a[white1983a$ftpt79 != "Part-time For Economic Reasons", ]</w:t>
      </w:r>
    </w:p>
    <w:p w:rsidR="002D5747" w:rsidRDefault="002D5747" w:rsidP="002D5747">
      <w:r>
        <w:t>white1983a &lt;- white1983a[white1983a$ftpt79 != "Employed PT", ]</w:t>
      </w:r>
    </w:p>
    <w:p w:rsidR="002D5747" w:rsidRDefault="002D5747" w:rsidP="002D5747">
      <w:r>
        <w:t>white1983a &lt;- white1983a[is.na(white1983a$ftpt79) == FALSE, ]</w:t>
      </w:r>
    </w:p>
    <w:p w:rsidR="002D5747" w:rsidRDefault="002D5747" w:rsidP="002D5747">
      <w:proofErr w:type="spellStart"/>
      <w:r>
        <w:t>nrow</w:t>
      </w:r>
      <w:proofErr w:type="spellEnd"/>
      <w:r>
        <w:t>(white1983a)</w:t>
      </w:r>
    </w:p>
    <w:p w:rsidR="002D5747" w:rsidRDefault="002D5747" w:rsidP="002D5747">
      <w:proofErr w:type="spellStart"/>
      <w:r>
        <w:t>nrow</w:t>
      </w:r>
      <w:proofErr w:type="spellEnd"/>
      <w:r>
        <w:t>(white1983a)/</w:t>
      </w:r>
      <w:proofErr w:type="spellStart"/>
      <w:r>
        <w:t>nrow</w:t>
      </w:r>
      <w:proofErr w:type="spellEnd"/>
      <w:r>
        <w:t>(white1983)</w:t>
      </w:r>
    </w:p>
    <w:p w:rsidR="002D5747" w:rsidRDefault="002D5747" w:rsidP="002D5747"/>
    <w:p w:rsidR="002D5747" w:rsidRDefault="002D5747" w:rsidP="002D5747"/>
    <w:p w:rsidR="002D5747" w:rsidRDefault="002D5747" w:rsidP="002D5747"/>
    <w:p w:rsidR="002D5747" w:rsidRDefault="002D5747" w:rsidP="002D5747"/>
    <w:p w:rsidR="002D5747" w:rsidRDefault="002D5747" w:rsidP="002D5747"/>
    <w:p w:rsidR="002D5747" w:rsidRDefault="002D5747" w:rsidP="002D5747"/>
    <w:p w:rsidR="002D5747" w:rsidRDefault="002D5747" w:rsidP="002D5747"/>
    <w:p w:rsidR="00786F57" w:rsidRDefault="00786F57" w:rsidP="00786F57">
      <w:r>
        <w:lastRenderedPageBreak/>
        <w:t>#Data -- 1984</w:t>
      </w:r>
    </w:p>
    <w:p w:rsidR="00786F57" w:rsidRDefault="00786F57" w:rsidP="00786F57">
      <w:r>
        <w:t>library(foreign)</w:t>
      </w:r>
    </w:p>
    <w:p w:rsidR="00786F57" w:rsidRDefault="00786F57" w:rsidP="00786F57">
      <w:r>
        <w:t xml:space="preserve">data1984 &lt;- </w:t>
      </w:r>
      <w:proofErr w:type="spellStart"/>
      <w:r>
        <w:t>read.dta</w:t>
      </w:r>
      <w:proofErr w:type="spellEnd"/>
      <w:r>
        <w:t>("morg84.dta")</w:t>
      </w:r>
    </w:p>
    <w:p w:rsidR="00786F57" w:rsidRDefault="00786F57" w:rsidP="00786F57"/>
    <w:p w:rsidR="00786F57" w:rsidRDefault="00786F57" w:rsidP="00786F57">
      <w:r>
        <w:t>data1984a &lt;- data1984</w:t>
      </w:r>
    </w:p>
    <w:p w:rsidR="00786F57" w:rsidRDefault="00786F57" w:rsidP="00786F57"/>
    <w:p w:rsidR="00786F57" w:rsidRDefault="00786F57" w:rsidP="00786F57">
      <w:r>
        <w:t>#Men</w:t>
      </w:r>
    </w:p>
    <w:p w:rsidR="00786F57" w:rsidRDefault="00786F57" w:rsidP="00786F57">
      <w:r>
        <w:t>data1984a &lt;- data1984a[data1984a$sex == "Male", ]</w:t>
      </w:r>
    </w:p>
    <w:p w:rsidR="00786F57" w:rsidRDefault="00786F57" w:rsidP="00786F57">
      <w:r>
        <w:t>data1984a &lt;- data1984a[is.na(data1984a$sex) == FALSE, ]</w:t>
      </w:r>
    </w:p>
    <w:p w:rsidR="00786F57" w:rsidRDefault="00786F57" w:rsidP="00786F57"/>
    <w:p w:rsidR="00786F57" w:rsidRDefault="00786F57" w:rsidP="00786F57">
      <w:r>
        <w:t>#Ages 22-30</w:t>
      </w:r>
    </w:p>
    <w:p w:rsidR="00786F57" w:rsidRDefault="00786F57" w:rsidP="00786F57">
      <w:r>
        <w:t>data1984a &lt;- data1984a[data1984a$age &lt; 31, ]</w:t>
      </w:r>
    </w:p>
    <w:p w:rsidR="00786F57" w:rsidRDefault="00786F57" w:rsidP="00786F57">
      <w:r>
        <w:t>data1984a &lt;- data1984a[data1984a$age &gt; 21, ]</w:t>
      </w:r>
    </w:p>
    <w:p w:rsidR="00786F57" w:rsidRDefault="00786F57" w:rsidP="00786F57">
      <w:r>
        <w:t>data1984a &lt;- data1984a[is.na(data1984a$age) == FALSE, ]</w:t>
      </w:r>
    </w:p>
    <w:p w:rsidR="00786F57" w:rsidRDefault="00786F57" w:rsidP="00786F57"/>
    <w:p w:rsidR="00786F57" w:rsidRDefault="00786F57" w:rsidP="00786F57">
      <w:r>
        <w:t>#Race restriction</w:t>
      </w:r>
    </w:p>
    <w:p w:rsidR="00786F57" w:rsidRDefault="00786F57" w:rsidP="00786F57">
      <w:r>
        <w:t>black1984 &lt;- data1984a[data1984a$race == "Black", ]</w:t>
      </w:r>
    </w:p>
    <w:p w:rsidR="00786F57" w:rsidRDefault="00786F57" w:rsidP="00786F57">
      <w:r>
        <w:t>black1984 &lt;- black1984[is.na(black1984$race) == FALSE, ]</w:t>
      </w:r>
    </w:p>
    <w:p w:rsidR="00786F57" w:rsidRDefault="00786F57" w:rsidP="00786F57"/>
    <w:p w:rsidR="00786F57" w:rsidRDefault="00786F57" w:rsidP="00786F57">
      <w:r>
        <w:t>#</w:t>
      </w:r>
      <w:proofErr w:type="spellStart"/>
      <w:r>
        <w:t>Noncollege</w:t>
      </w:r>
      <w:proofErr w:type="spellEnd"/>
    </w:p>
    <w:p w:rsidR="00786F57" w:rsidRDefault="00786F57" w:rsidP="00786F57">
      <w:pPr>
        <w:spacing w:line="240" w:lineRule="auto"/>
      </w:pPr>
      <w:r>
        <w:t>black1984 &lt;- black1984[black1984$gradeat &lt; 13, ]</w:t>
      </w:r>
    </w:p>
    <w:p w:rsidR="00786F57" w:rsidRDefault="00786F57" w:rsidP="00786F57">
      <w:pPr>
        <w:spacing w:line="240" w:lineRule="auto"/>
      </w:pPr>
      <w:r>
        <w:t>black1984 &lt;- black1984[is.na(black1984$gradeat) == FALSE, ]</w:t>
      </w:r>
    </w:p>
    <w:p w:rsidR="00786F57" w:rsidRDefault="00786F57" w:rsidP="00786F57">
      <w:pPr>
        <w:spacing w:line="240" w:lineRule="auto"/>
      </w:pPr>
      <w:r>
        <w:t>black1984 &lt;- black1984[is.na(black1984$schlvl) == TRUE, ]</w:t>
      </w:r>
    </w:p>
    <w:p w:rsidR="00786F57" w:rsidRDefault="00786F57" w:rsidP="00786F57"/>
    <w:p w:rsidR="00786F57" w:rsidRDefault="00786F57" w:rsidP="00786F57">
      <w:r>
        <w:t>#Total</w:t>
      </w:r>
    </w:p>
    <w:p w:rsidR="00786F57" w:rsidRDefault="00786F57" w:rsidP="00786F57">
      <w:r>
        <w:t>black1984 &lt;- black1984[is.na(black1984$ftpt79) == FALSE, ]</w:t>
      </w:r>
    </w:p>
    <w:p w:rsidR="00786F57" w:rsidRDefault="00786F57" w:rsidP="00786F57">
      <w:proofErr w:type="spellStart"/>
      <w:r>
        <w:lastRenderedPageBreak/>
        <w:t>nrow</w:t>
      </w:r>
      <w:proofErr w:type="spellEnd"/>
      <w:r>
        <w:t>(black1984)</w:t>
      </w:r>
    </w:p>
    <w:p w:rsidR="00786F57" w:rsidRDefault="00786F57" w:rsidP="00786F57"/>
    <w:p w:rsidR="00786F57" w:rsidRDefault="00786F57" w:rsidP="00786F57">
      <w:r>
        <w:t>#Unemployed</w:t>
      </w:r>
    </w:p>
    <w:p w:rsidR="00786F57" w:rsidRDefault="00786F57" w:rsidP="00786F57">
      <w:r>
        <w:t>black1984a &lt;- black1984[black1984$ftpt79 != "Employed full-time", ]</w:t>
      </w:r>
    </w:p>
    <w:p w:rsidR="00786F57" w:rsidRDefault="00786F57" w:rsidP="00786F57">
      <w:r>
        <w:t>black1984a &lt;- black1984a[black1984a$ftpt79 != "Part-time For Economic Reasons", ]</w:t>
      </w:r>
    </w:p>
    <w:p w:rsidR="00786F57" w:rsidRDefault="00786F57" w:rsidP="00786F57">
      <w:r>
        <w:t>black1984a &lt;- black1984a[black1984a$ftpt79 != "Employed PT", ]</w:t>
      </w:r>
    </w:p>
    <w:p w:rsidR="00786F57" w:rsidRDefault="00786F57" w:rsidP="00786F57">
      <w:r>
        <w:t>black1984a &lt;- black1984a[is.na(black1984a$ftpt79) == FALSE, ]</w:t>
      </w:r>
    </w:p>
    <w:p w:rsidR="00786F57" w:rsidRDefault="00786F57" w:rsidP="00786F57">
      <w:proofErr w:type="spellStart"/>
      <w:r>
        <w:t>nrow</w:t>
      </w:r>
      <w:proofErr w:type="spellEnd"/>
      <w:r>
        <w:t>(black1984a)</w:t>
      </w:r>
    </w:p>
    <w:p w:rsidR="00786F57" w:rsidRDefault="00786F57" w:rsidP="00786F57">
      <w:proofErr w:type="spellStart"/>
      <w:r>
        <w:t>nrow</w:t>
      </w:r>
      <w:proofErr w:type="spellEnd"/>
      <w:r>
        <w:t>(black1984a)/</w:t>
      </w:r>
      <w:proofErr w:type="spellStart"/>
      <w:r>
        <w:t>nrow</w:t>
      </w:r>
      <w:proofErr w:type="spellEnd"/>
      <w:r>
        <w:t>(black1984)</w:t>
      </w:r>
    </w:p>
    <w:p w:rsidR="00786F57" w:rsidRDefault="00786F57" w:rsidP="00786F57"/>
    <w:p w:rsidR="00786F57" w:rsidRDefault="00786F57" w:rsidP="00786F57"/>
    <w:p w:rsidR="00786F57" w:rsidRDefault="00786F57" w:rsidP="00786F57"/>
    <w:p w:rsidR="00786F57" w:rsidRDefault="00786F57" w:rsidP="00786F57"/>
    <w:p w:rsidR="00786F57" w:rsidRDefault="00786F57" w:rsidP="00786F57">
      <w:r>
        <w:t>data1984a &lt;- data1984</w:t>
      </w:r>
    </w:p>
    <w:p w:rsidR="00786F57" w:rsidRDefault="00786F57" w:rsidP="00786F57"/>
    <w:p w:rsidR="00786F57" w:rsidRDefault="00786F57" w:rsidP="00786F57">
      <w:r>
        <w:t>#Men</w:t>
      </w:r>
    </w:p>
    <w:p w:rsidR="00786F57" w:rsidRDefault="00786F57" w:rsidP="00786F57">
      <w:r>
        <w:t>data1984a &lt;- data1984a[data1984a$sex == "Male", ]</w:t>
      </w:r>
    </w:p>
    <w:p w:rsidR="00786F57" w:rsidRDefault="00786F57" w:rsidP="00786F57">
      <w:r>
        <w:t>data1984a &lt;- data1984a[is.na(data1984a$sex) == FALSE, ]</w:t>
      </w:r>
    </w:p>
    <w:p w:rsidR="00786F57" w:rsidRDefault="00786F57" w:rsidP="00786F57"/>
    <w:p w:rsidR="00786F57" w:rsidRDefault="00786F57" w:rsidP="00786F57">
      <w:r>
        <w:t>#Ages 22-30</w:t>
      </w:r>
    </w:p>
    <w:p w:rsidR="00786F57" w:rsidRDefault="00786F57" w:rsidP="00786F57">
      <w:r>
        <w:t>data1984a &lt;- data1984a[data1984a$age &lt; 31, ]</w:t>
      </w:r>
    </w:p>
    <w:p w:rsidR="00786F57" w:rsidRDefault="00786F57" w:rsidP="00786F57">
      <w:r>
        <w:t>data1984a &lt;- data1984a[data1984a$age &gt; 21, ]</w:t>
      </w:r>
    </w:p>
    <w:p w:rsidR="00786F57" w:rsidRDefault="00786F57" w:rsidP="00786F57">
      <w:r>
        <w:t>data1984a &lt;- data1984a[is.na(data1984a$age) == FALSE, ]</w:t>
      </w:r>
    </w:p>
    <w:p w:rsidR="00786F57" w:rsidRDefault="00786F57" w:rsidP="00786F57"/>
    <w:p w:rsidR="00786F57" w:rsidRDefault="00786F57" w:rsidP="00786F57">
      <w:r>
        <w:t>#Race restriction</w:t>
      </w:r>
    </w:p>
    <w:p w:rsidR="00786F57" w:rsidRDefault="00786F57" w:rsidP="00786F57">
      <w:r>
        <w:lastRenderedPageBreak/>
        <w:t>white1984 &lt;- data1984a[data1984a$race == "White", ]</w:t>
      </w:r>
    </w:p>
    <w:p w:rsidR="00786F57" w:rsidRDefault="00786F57" w:rsidP="00786F57">
      <w:r>
        <w:t>white1984 &lt;- white1984[is.na(white1984$race) == FALSE, ]</w:t>
      </w:r>
    </w:p>
    <w:p w:rsidR="00786F57" w:rsidRDefault="00786F57" w:rsidP="00786F57"/>
    <w:p w:rsidR="00786F57" w:rsidRDefault="00786F57" w:rsidP="00786F57">
      <w:r>
        <w:t>#</w:t>
      </w:r>
      <w:proofErr w:type="spellStart"/>
      <w:r>
        <w:t>Noncollege</w:t>
      </w:r>
      <w:proofErr w:type="spellEnd"/>
    </w:p>
    <w:p w:rsidR="00786F57" w:rsidRDefault="00786F57" w:rsidP="00786F57">
      <w:pPr>
        <w:spacing w:line="240" w:lineRule="auto"/>
      </w:pPr>
      <w:r>
        <w:t>white1984 &lt;- white1984[white1984$gradeat &lt; 13, ]</w:t>
      </w:r>
    </w:p>
    <w:p w:rsidR="00786F57" w:rsidRDefault="00786F57" w:rsidP="00786F57">
      <w:pPr>
        <w:spacing w:line="240" w:lineRule="auto"/>
      </w:pPr>
      <w:r>
        <w:t>white1984 &lt;- white1984[is.na(white1984$gradeat) == FALSE, ]</w:t>
      </w:r>
    </w:p>
    <w:p w:rsidR="00786F57" w:rsidRDefault="00786F57" w:rsidP="00786F57">
      <w:pPr>
        <w:spacing w:line="240" w:lineRule="auto"/>
      </w:pPr>
      <w:r>
        <w:t>white1984 &lt;- white1984[is.na(white1984$schlvl) == TRUE, ]</w:t>
      </w:r>
    </w:p>
    <w:p w:rsidR="00786F57" w:rsidRDefault="00786F57" w:rsidP="00786F57"/>
    <w:p w:rsidR="00786F57" w:rsidRDefault="00786F57" w:rsidP="00786F57">
      <w:r>
        <w:t>#Total</w:t>
      </w:r>
    </w:p>
    <w:p w:rsidR="00786F57" w:rsidRDefault="00786F57" w:rsidP="00786F57">
      <w:r>
        <w:t>white1984 &lt;- white1984[is.na(white1984$ftpt79) == FALSE, ]</w:t>
      </w:r>
    </w:p>
    <w:p w:rsidR="00786F57" w:rsidRDefault="00786F57" w:rsidP="00786F57">
      <w:proofErr w:type="spellStart"/>
      <w:r>
        <w:t>nrow</w:t>
      </w:r>
      <w:proofErr w:type="spellEnd"/>
      <w:r>
        <w:t>(white1984)</w:t>
      </w:r>
    </w:p>
    <w:p w:rsidR="00786F57" w:rsidRDefault="00786F57" w:rsidP="00786F57"/>
    <w:p w:rsidR="00786F57" w:rsidRDefault="00786F57" w:rsidP="00786F57">
      <w:r>
        <w:t>#Unemployed</w:t>
      </w:r>
    </w:p>
    <w:p w:rsidR="00786F57" w:rsidRDefault="00786F57" w:rsidP="00786F57">
      <w:r>
        <w:t>white1984a &lt;- white1984[white1984$ftpt79 != "Employed full-time", ]</w:t>
      </w:r>
    </w:p>
    <w:p w:rsidR="00786F57" w:rsidRDefault="00786F57" w:rsidP="00786F57">
      <w:r>
        <w:t>white1984a &lt;- white1984a[white1984a$ftpt79 != "Part-time For Economic Reasons", ]</w:t>
      </w:r>
    </w:p>
    <w:p w:rsidR="00786F57" w:rsidRDefault="00786F57" w:rsidP="00786F57">
      <w:r>
        <w:t>white1984a &lt;- white1984a[white1984a$ftpt79 != "Employed PT", ]</w:t>
      </w:r>
    </w:p>
    <w:p w:rsidR="00786F57" w:rsidRDefault="00786F57" w:rsidP="00786F57">
      <w:r>
        <w:t>white1984a &lt;- white1984a[is.na(white1984a$ftpt79) == FALSE, ]</w:t>
      </w:r>
    </w:p>
    <w:p w:rsidR="00786F57" w:rsidRDefault="00786F57" w:rsidP="00786F57">
      <w:proofErr w:type="spellStart"/>
      <w:r>
        <w:t>nrow</w:t>
      </w:r>
      <w:proofErr w:type="spellEnd"/>
      <w:r>
        <w:t>(white1984a)</w:t>
      </w:r>
    </w:p>
    <w:p w:rsidR="00786F57" w:rsidRDefault="00786F57" w:rsidP="00786F57">
      <w:proofErr w:type="spellStart"/>
      <w:r>
        <w:t>nrow</w:t>
      </w:r>
      <w:proofErr w:type="spellEnd"/>
      <w:r>
        <w:t>(white1984a)/</w:t>
      </w:r>
      <w:proofErr w:type="spellStart"/>
      <w:r>
        <w:t>nrow</w:t>
      </w:r>
      <w:proofErr w:type="spellEnd"/>
      <w:r>
        <w:t>(white1984)</w:t>
      </w:r>
    </w:p>
    <w:p w:rsidR="00786F57" w:rsidRDefault="00786F57" w:rsidP="00786F57"/>
    <w:p w:rsidR="00786F57" w:rsidRDefault="00786F57" w:rsidP="00786F57"/>
    <w:p w:rsidR="00786F57" w:rsidRDefault="00786F57" w:rsidP="00786F57"/>
    <w:p w:rsidR="00786F57" w:rsidRDefault="00786F57" w:rsidP="00786F57"/>
    <w:p w:rsidR="00786F57" w:rsidRDefault="00786F57" w:rsidP="00786F57"/>
    <w:p w:rsidR="00786F57" w:rsidRDefault="00786F57" w:rsidP="00786F57"/>
    <w:p w:rsidR="00786F57" w:rsidRDefault="00786F57" w:rsidP="00786F57"/>
    <w:p w:rsidR="0010684A" w:rsidRDefault="0010684A" w:rsidP="0010684A">
      <w:r>
        <w:lastRenderedPageBreak/>
        <w:t>#Data -- 1985</w:t>
      </w:r>
    </w:p>
    <w:p w:rsidR="0010684A" w:rsidRDefault="0010684A" w:rsidP="0010684A">
      <w:r>
        <w:t>library(foreign)</w:t>
      </w:r>
    </w:p>
    <w:p w:rsidR="0010684A" w:rsidRDefault="0010684A" w:rsidP="0010684A">
      <w:r>
        <w:t xml:space="preserve">data1985 &lt;- </w:t>
      </w:r>
      <w:proofErr w:type="spellStart"/>
      <w:r>
        <w:t>read.dta</w:t>
      </w:r>
      <w:proofErr w:type="spellEnd"/>
      <w:r>
        <w:t>("morg85.dta")</w:t>
      </w:r>
    </w:p>
    <w:p w:rsidR="0010684A" w:rsidRDefault="0010684A" w:rsidP="0010684A"/>
    <w:p w:rsidR="0010684A" w:rsidRDefault="0010684A" w:rsidP="0010684A">
      <w:r>
        <w:t>data1985a &lt;- data1985</w:t>
      </w:r>
    </w:p>
    <w:p w:rsidR="0010684A" w:rsidRDefault="0010684A" w:rsidP="0010684A"/>
    <w:p w:rsidR="0010684A" w:rsidRDefault="0010684A" w:rsidP="0010684A">
      <w:r>
        <w:t>#Men</w:t>
      </w:r>
    </w:p>
    <w:p w:rsidR="0010684A" w:rsidRDefault="0010684A" w:rsidP="0010684A">
      <w:r>
        <w:t>data1985a &lt;- data1985a[data1985a$sex == "Male", ]</w:t>
      </w:r>
    </w:p>
    <w:p w:rsidR="0010684A" w:rsidRDefault="0010684A" w:rsidP="0010684A">
      <w:r>
        <w:t>data1985a &lt;- data1985a[is.na(data1985a$sex) == FALSE, ]</w:t>
      </w:r>
    </w:p>
    <w:p w:rsidR="0010684A" w:rsidRDefault="0010684A" w:rsidP="0010684A"/>
    <w:p w:rsidR="0010684A" w:rsidRDefault="0010684A" w:rsidP="0010684A">
      <w:r>
        <w:t>#Ages 22-30</w:t>
      </w:r>
    </w:p>
    <w:p w:rsidR="0010684A" w:rsidRDefault="0010684A" w:rsidP="0010684A">
      <w:r>
        <w:t>data1985a &lt;- data1985a[data1985a$age &lt; 31, ]</w:t>
      </w:r>
    </w:p>
    <w:p w:rsidR="0010684A" w:rsidRDefault="0010684A" w:rsidP="0010684A">
      <w:r>
        <w:t>data1985a &lt;- data1985a[data1985a$age &gt; 21, ]</w:t>
      </w:r>
    </w:p>
    <w:p w:rsidR="0010684A" w:rsidRDefault="0010684A" w:rsidP="0010684A">
      <w:r>
        <w:t>data1985a &lt;- data1985a[is.na(data1985a$age) == FALSE, ]</w:t>
      </w:r>
    </w:p>
    <w:p w:rsidR="0010684A" w:rsidRDefault="0010684A" w:rsidP="0010684A"/>
    <w:p w:rsidR="0010684A" w:rsidRDefault="0010684A" w:rsidP="0010684A">
      <w:r>
        <w:t>#Race restriction</w:t>
      </w:r>
    </w:p>
    <w:p w:rsidR="0010684A" w:rsidRDefault="0010684A" w:rsidP="0010684A">
      <w:r>
        <w:t>black1985 &lt;- data1985a[data1985a$race == "Black", ]</w:t>
      </w:r>
    </w:p>
    <w:p w:rsidR="0010684A" w:rsidRDefault="0010684A" w:rsidP="0010684A">
      <w:r>
        <w:t>black1985 &lt;- black1985[is.na(black1985$race) == FALSE, ]</w:t>
      </w:r>
    </w:p>
    <w:p w:rsidR="0010684A" w:rsidRDefault="0010684A" w:rsidP="0010684A"/>
    <w:p w:rsidR="0010684A" w:rsidRDefault="0010684A" w:rsidP="0010684A">
      <w:r>
        <w:t>#</w:t>
      </w:r>
      <w:proofErr w:type="spellStart"/>
      <w:r>
        <w:t>Noncollege</w:t>
      </w:r>
      <w:proofErr w:type="spellEnd"/>
    </w:p>
    <w:p w:rsidR="0010684A" w:rsidRDefault="0010684A" w:rsidP="0010684A">
      <w:pPr>
        <w:spacing w:line="240" w:lineRule="auto"/>
      </w:pPr>
      <w:r>
        <w:t>black1985 &lt;- black1985[black1985$gradeat &lt; 13, ]</w:t>
      </w:r>
    </w:p>
    <w:p w:rsidR="0010684A" w:rsidRDefault="0010684A" w:rsidP="0010684A">
      <w:pPr>
        <w:spacing w:line="240" w:lineRule="auto"/>
      </w:pPr>
      <w:r>
        <w:t>black1985 &lt;- black1985[is.na(black1985$gradeat) == FALSE, ]</w:t>
      </w:r>
    </w:p>
    <w:p w:rsidR="0010684A" w:rsidRDefault="0010684A" w:rsidP="0010684A">
      <w:pPr>
        <w:spacing w:line="240" w:lineRule="auto"/>
      </w:pPr>
      <w:r>
        <w:t>black1985 &lt;- black1985[is.na(black1985$schlvl) == TRUE, ]</w:t>
      </w:r>
    </w:p>
    <w:p w:rsidR="0010684A" w:rsidRDefault="0010684A" w:rsidP="0010684A"/>
    <w:p w:rsidR="0010684A" w:rsidRDefault="0010684A" w:rsidP="0010684A">
      <w:r>
        <w:t>#Total</w:t>
      </w:r>
    </w:p>
    <w:p w:rsidR="0010684A" w:rsidRDefault="0010684A" w:rsidP="0010684A">
      <w:r>
        <w:t>black1985 &lt;- black1985[is.na(black1985$ftpt79) == FALSE, ]</w:t>
      </w:r>
    </w:p>
    <w:p w:rsidR="0010684A" w:rsidRDefault="0010684A" w:rsidP="0010684A">
      <w:proofErr w:type="spellStart"/>
      <w:r>
        <w:lastRenderedPageBreak/>
        <w:t>nrow</w:t>
      </w:r>
      <w:proofErr w:type="spellEnd"/>
      <w:r>
        <w:t>(black1985)</w:t>
      </w:r>
    </w:p>
    <w:p w:rsidR="0010684A" w:rsidRDefault="0010684A" w:rsidP="0010684A"/>
    <w:p w:rsidR="0010684A" w:rsidRDefault="0010684A" w:rsidP="0010684A">
      <w:r>
        <w:t>#Unemployed</w:t>
      </w:r>
    </w:p>
    <w:p w:rsidR="0010684A" w:rsidRDefault="0010684A" w:rsidP="0010684A">
      <w:r>
        <w:t>black1985a &lt;- black1985[black1985$ftpt79 != "Employed full-time", ]</w:t>
      </w:r>
    </w:p>
    <w:p w:rsidR="0010684A" w:rsidRDefault="0010684A" w:rsidP="0010684A">
      <w:r>
        <w:t>black1985a &lt;- black1985a[black1985a$ftpt79 != "Part-time For Economic Reasons", ]</w:t>
      </w:r>
    </w:p>
    <w:p w:rsidR="0010684A" w:rsidRDefault="0010684A" w:rsidP="0010684A">
      <w:r>
        <w:t>black1985a &lt;- black1985a[black1985a$ftpt79 != "Employed PT", ]</w:t>
      </w:r>
    </w:p>
    <w:p w:rsidR="0010684A" w:rsidRDefault="0010684A" w:rsidP="0010684A">
      <w:r>
        <w:t>black1985a &lt;- black1985a[is.na(black1985a$ftpt79) == FALSE, ]</w:t>
      </w:r>
    </w:p>
    <w:p w:rsidR="0010684A" w:rsidRDefault="0010684A" w:rsidP="0010684A">
      <w:proofErr w:type="spellStart"/>
      <w:r>
        <w:t>nrow</w:t>
      </w:r>
      <w:proofErr w:type="spellEnd"/>
      <w:r>
        <w:t>(black1985a)</w:t>
      </w:r>
    </w:p>
    <w:p w:rsidR="0010684A" w:rsidRDefault="0010684A" w:rsidP="0010684A">
      <w:proofErr w:type="spellStart"/>
      <w:r>
        <w:t>nrow</w:t>
      </w:r>
      <w:proofErr w:type="spellEnd"/>
      <w:r>
        <w:t>(black1985a)/</w:t>
      </w:r>
      <w:proofErr w:type="spellStart"/>
      <w:r>
        <w:t>nrow</w:t>
      </w:r>
      <w:proofErr w:type="spellEnd"/>
      <w:r>
        <w:t>(black1985)</w:t>
      </w:r>
    </w:p>
    <w:p w:rsidR="0010684A" w:rsidRDefault="0010684A" w:rsidP="0010684A"/>
    <w:p w:rsidR="0010684A" w:rsidRDefault="0010684A" w:rsidP="0010684A"/>
    <w:p w:rsidR="0010684A" w:rsidRDefault="0010684A" w:rsidP="0010684A"/>
    <w:p w:rsidR="0010684A" w:rsidRDefault="0010684A" w:rsidP="0010684A"/>
    <w:p w:rsidR="0010684A" w:rsidRDefault="0010684A" w:rsidP="0010684A">
      <w:r>
        <w:t>data1985a &lt;- data1985</w:t>
      </w:r>
    </w:p>
    <w:p w:rsidR="0010684A" w:rsidRDefault="0010684A" w:rsidP="0010684A"/>
    <w:p w:rsidR="0010684A" w:rsidRDefault="0010684A" w:rsidP="0010684A">
      <w:r>
        <w:t>#Men</w:t>
      </w:r>
    </w:p>
    <w:p w:rsidR="0010684A" w:rsidRDefault="0010684A" w:rsidP="0010684A">
      <w:r>
        <w:t>data1985a &lt;- data1985a[data1985a$sex == "Male", ]</w:t>
      </w:r>
    </w:p>
    <w:p w:rsidR="0010684A" w:rsidRDefault="0010684A" w:rsidP="0010684A">
      <w:r>
        <w:t>data1985a &lt;- data1985a[is.na(data1985a$sex) == FALSE, ]</w:t>
      </w:r>
    </w:p>
    <w:p w:rsidR="0010684A" w:rsidRDefault="0010684A" w:rsidP="0010684A"/>
    <w:p w:rsidR="0010684A" w:rsidRDefault="0010684A" w:rsidP="0010684A">
      <w:r>
        <w:t>#Ages 22-30</w:t>
      </w:r>
    </w:p>
    <w:p w:rsidR="0010684A" w:rsidRDefault="0010684A" w:rsidP="0010684A">
      <w:r>
        <w:t>data1985a &lt;- data1985a[data1985a$age &lt; 31, ]</w:t>
      </w:r>
    </w:p>
    <w:p w:rsidR="0010684A" w:rsidRDefault="0010684A" w:rsidP="0010684A">
      <w:r>
        <w:t>data1985a &lt;- data1985a[data1985a$age &gt; 21, ]</w:t>
      </w:r>
    </w:p>
    <w:p w:rsidR="0010684A" w:rsidRDefault="0010684A" w:rsidP="0010684A">
      <w:r>
        <w:t>data1985a &lt;- data1985a[is.na(data1985a$age) == FALSE, ]</w:t>
      </w:r>
    </w:p>
    <w:p w:rsidR="0010684A" w:rsidRDefault="0010684A" w:rsidP="0010684A"/>
    <w:p w:rsidR="0010684A" w:rsidRDefault="0010684A" w:rsidP="0010684A">
      <w:r>
        <w:t>#Race restriction</w:t>
      </w:r>
    </w:p>
    <w:p w:rsidR="0010684A" w:rsidRDefault="0010684A" w:rsidP="0010684A">
      <w:r>
        <w:lastRenderedPageBreak/>
        <w:t>white1985 &lt;- data1985a[data1985a$race == "White", ]</w:t>
      </w:r>
    </w:p>
    <w:p w:rsidR="0010684A" w:rsidRDefault="0010684A" w:rsidP="0010684A">
      <w:r>
        <w:t>white1985 &lt;- white1985[is.na(white1985$race) == FALSE, ]</w:t>
      </w:r>
    </w:p>
    <w:p w:rsidR="0010684A" w:rsidRDefault="0010684A" w:rsidP="0010684A"/>
    <w:p w:rsidR="0010684A" w:rsidRDefault="0010684A" w:rsidP="0010684A">
      <w:r>
        <w:t>#</w:t>
      </w:r>
      <w:proofErr w:type="spellStart"/>
      <w:r>
        <w:t>Noncollege</w:t>
      </w:r>
      <w:proofErr w:type="spellEnd"/>
    </w:p>
    <w:p w:rsidR="0010684A" w:rsidRDefault="0010684A" w:rsidP="0010684A">
      <w:pPr>
        <w:spacing w:line="240" w:lineRule="auto"/>
      </w:pPr>
      <w:r>
        <w:t>white1985 &lt;- white1985[white1985$gradeat &lt; 13, ]</w:t>
      </w:r>
    </w:p>
    <w:p w:rsidR="0010684A" w:rsidRDefault="0010684A" w:rsidP="0010684A">
      <w:pPr>
        <w:spacing w:line="240" w:lineRule="auto"/>
      </w:pPr>
      <w:r>
        <w:t>white1985 &lt;- white1985[is.na(white1985$gradeat) == FALSE, ]</w:t>
      </w:r>
    </w:p>
    <w:p w:rsidR="0010684A" w:rsidRDefault="0010684A" w:rsidP="0010684A">
      <w:pPr>
        <w:spacing w:line="240" w:lineRule="auto"/>
      </w:pPr>
      <w:r>
        <w:t>white1985 &lt;- white1985[is.na(white1985$schlvl) == TRUE, ]</w:t>
      </w:r>
    </w:p>
    <w:p w:rsidR="0010684A" w:rsidRDefault="0010684A" w:rsidP="0010684A"/>
    <w:p w:rsidR="0010684A" w:rsidRDefault="0010684A" w:rsidP="0010684A">
      <w:r>
        <w:t>#Total</w:t>
      </w:r>
    </w:p>
    <w:p w:rsidR="0010684A" w:rsidRDefault="0010684A" w:rsidP="0010684A">
      <w:r>
        <w:t>white1985 &lt;- white1985[is.na(white1985$ftpt79) == FALSE, ]</w:t>
      </w:r>
    </w:p>
    <w:p w:rsidR="0010684A" w:rsidRDefault="0010684A" w:rsidP="0010684A">
      <w:proofErr w:type="spellStart"/>
      <w:r>
        <w:t>nrow</w:t>
      </w:r>
      <w:proofErr w:type="spellEnd"/>
      <w:r>
        <w:t>(white1985)</w:t>
      </w:r>
    </w:p>
    <w:p w:rsidR="0010684A" w:rsidRDefault="0010684A" w:rsidP="0010684A"/>
    <w:p w:rsidR="0010684A" w:rsidRDefault="0010684A" w:rsidP="0010684A">
      <w:r>
        <w:t>#Unemployed</w:t>
      </w:r>
    </w:p>
    <w:p w:rsidR="0010684A" w:rsidRDefault="0010684A" w:rsidP="0010684A">
      <w:r>
        <w:t>white1985a &lt;- white1985[white1985$ftpt79 != "Employed full-time", ]</w:t>
      </w:r>
    </w:p>
    <w:p w:rsidR="0010684A" w:rsidRDefault="0010684A" w:rsidP="0010684A">
      <w:r>
        <w:t>white1985a &lt;- white1985a[white1985a$ftpt79 != "Part-time For Economic Reasons", ]</w:t>
      </w:r>
    </w:p>
    <w:p w:rsidR="0010684A" w:rsidRDefault="0010684A" w:rsidP="0010684A">
      <w:r>
        <w:t>white1985a &lt;- white1985a[white1985a$ftpt79 != "Employed PT", ]</w:t>
      </w:r>
    </w:p>
    <w:p w:rsidR="0010684A" w:rsidRDefault="0010684A" w:rsidP="0010684A">
      <w:r>
        <w:t>white1985a &lt;- white1985a[is.na(white1985a$ftpt79) == FALSE, ]</w:t>
      </w:r>
    </w:p>
    <w:p w:rsidR="0010684A" w:rsidRDefault="0010684A" w:rsidP="0010684A">
      <w:proofErr w:type="spellStart"/>
      <w:r>
        <w:t>nrow</w:t>
      </w:r>
      <w:proofErr w:type="spellEnd"/>
      <w:r>
        <w:t>(white1985a)</w:t>
      </w:r>
    </w:p>
    <w:p w:rsidR="0010684A" w:rsidRDefault="0010684A" w:rsidP="0010684A">
      <w:proofErr w:type="spellStart"/>
      <w:r>
        <w:t>nrow</w:t>
      </w:r>
      <w:proofErr w:type="spellEnd"/>
      <w:r>
        <w:t>(white1985a)/</w:t>
      </w:r>
      <w:proofErr w:type="spellStart"/>
      <w:r>
        <w:t>nrow</w:t>
      </w:r>
      <w:proofErr w:type="spellEnd"/>
      <w:r>
        <w:t>(white1985)</w:t>
      </w:r>
    </w:p>
    <w:p w:rsidR="0010684A" w:rsidRDefault="0010684A" w:rsidP="0010684A"/>
    <w:p w:rsidR="0010684A" w:rsidRDefault="0010684A" w:rsidP="0010684A"/>
    <w:p w:rsidR="0010684A" w:rsidRDefault="0010684A" w:rsidP="0010684A"/>
    <w:p w:rsidR="0010684A" w:rsidRDefault="0010684A" w:rsidP="0010684A"/>
    <w:p w:rsidR="0010684A" w:rsidRDefault="0010684A" w:rsidP="0010684A"/>
    <w:p w:rsidR="0010684A" w:rsidRDefault="0010684A" w:rsidP="0010684A"/>
    <w:p w:rsidR="0010684A" w:rsidRDefault="0010684A" w:rsidP="0010684A"/>
    <w:p w:rsidR="0010684A" w:rsidRDefault="0010684A" w:rsidP="0010684A">
      <w:r>
        <w:lastRenderedPageBreak/>
        <w:t>#Data -- 1986</w:t>
      </w:r>
    </w:p>
    <w:p w:rsidR="0010684A" w:rsidRDefault="0010684A" w:rsidP="0010684A">
      <w:r>
        <w:t>library(foreign)</w:t>
      </w:r>
    </w:p>
    <w:p w:rsidR="0010684A" w:rsidRDefault="0010684A" w:rsidP="0010684A">
      <w:r>
        <w:t xml:space="preserve">data1986 &lt;- </w:t>
      </w:r>
      <w:proofErr w:type="spellStart"/>
      <w:r>
        <w:t>read.dta</w:t>
      </w:r>
      <w:proofErr w:type="spellEnd"/>
      <w:r>
        <w:t>("morg86.dta")</w:t>
      </w:r>
    </w:p>
    <w:p w:rsidR="0010684A" w:rsidRDefault="0010684A" w:rsidP="0010684A"/>
    <w:p w:rsidR="0010684A" w:rsidRDefault="0010684A" w:rsidP="0010684A">
      <w:r>
        <w:t>data1986a &lt;- data1986</w:t>
      </w:r>
    </w:p>
    <w:p w:rsidR="0010684A" w:rsidRDefault="0010684A" w:rsidP="0010684A"/>
    <w:p w:rsidR="0010684A" w:rsidRDefault="0010684A" w:rsidP="0010684A">
      <w:r>
        <w:t>#Men</w:t>
      </w:r>
    </w:p>
    <w:p w:rsidR="0010684A" w:rsidRDefault="0010684A" w:rsidP="0010684A">
      <w:r>
        <w:t>data1986a &lt;- data1986a[data1986a$sex == "Male", ]</w:t>
      </w:r>
    </w:p>
    <w:p w:rsidR="0010684A" w:rsidRDefault="0010684A" w:rsidP="0010684A">
      <w:r>
        <w:t>data1986a &lt;- data1986a[is.na(data1986a$sex) == FALSE, ]</w:t>
      </w:r>
    </w:p>
    <w:p w:rsidR="0010684A" w:rsidRDefault="0010684A" w:rsidP="0010684A"/>
    <w:p w:rsidR="0010684A" w:rsidRDefault="0010684A" w:rsidP="0010684A">
      <w:r>
        <w:t>#Ages 22-30</w:t>
      </w:r>
    </w:p>
    <w:p w:rsidR="0010684A" w:rsidRDefault="0010684A" w:rsidP="0010684A">
      <w:r>
        <w:t>data1986a &lt;- data1986a[data1986a$age &lt; 31, ]</w:t>
      </w:r>
    </w:p>
    <w:p w:rsidR="0010684A" w:rsidRDefault="0010684A" w:rsidP="0010684A">
      <w:r>
        <w:t>data1986a &lt;- data1986a[data1986a$age &gt; 21, ]</w:t>
      </w:r>
    </w:p>
    <w:p w:rsidR="0010684A" w:rsidRDefault="0010684A" w:rsidP="0010684A">
      <w:r>
        <w:t>data1986a &lt;- data1986a[is.na(data1986a$age) == FALSE, ]</w:t>
      </w:r>
    </w:p>
    <w:p w:rsidR="0010684A" w:rsidRDefault="0010684A" w:rsidP="0010684A"/>
    <w:p w:rsidR="0010684A" w:rsidRDefault="0010684A" w:rsidP="0010684A">
      <w:r>
        <w:t>#Race restriction</w:t>
      </w:r>
    </w:p>
    <w:p w:rsidR="0010684A" w:rsidRDefault="0010684A" w:rsidP="0010684A">
      <w:r>
        <w:t>black1986 &lt;- data1986a[data1986a$race == "Black", ]</w:t>
      </w:r>
    </w:p>
    <w:p w:rsidR="0010684A" w:rsidRDefault="0010684A" w:rsidP="0010684A">
      <w:r>
        <w:t>black1986 &lt;- black1986[is.na(black1986$race) == FALSE, ]</w:t>
      </w:r>
    </w:p>
    <w:p w:rsidR="0010684A" w:rsidRDefault="0010684A" w:rsidP="0010684A"/>
    <w:p w:rsidR="0010684A" w:rsidRDefault="0010684A" w:rsidP="0010684A">
      <w:r>
        <w:t>#</w:t>
      </w:r>
      <w:proofErr w:type="spellStart"/>
      <w:r>
        <w:t>Noncollege</w:t>
      </w:r>
      <w:proofErr w:type="spellEnd"/>
    </w:p>
    <w:p w:rsidR="0010684A" w:rsidRDefault="0010684A" w:rsidP="0010684A">
      <w:pPr>
        <w:spacing w:line="240" w:lineRule="auto"/>
      </w:pPr>
      <w:r>
        <w:t>black1986 &lt;- black1986[black1986$gradeat &lt; 13, ]</w:t>
      </w:r>
    </w:p>
    <w:p w:rsidR="0010684A" w:rsidRDefault="0010684A" w:rsidP="0010684A">
      <w:pPr>
        <w:spacing w:line="240" w:lineRule="auto"/>
      </w:pPr>
      <w:r>
        <w:t>black1986 &lt;- black1986[is.na(black1986$gradeat) == FALSE, ]</w:t>
      </w:r>
    </w:p>
    <w:p w:rsidR="0010684A" w:rsidRDefault="0010684A" w:rsidP="0010684A">
      <w:pPr>
        <w:spacing w:line="240" w:lineRule="auto"/>
      </w:pPr>
      <w:r>
        <w:t>black1986 &lt;- black1986[is.na(black1986$schlvl) == TRUE, ]</w:t>
      </w:r>
    </w:p>
    <w:p w:rsidR="0010684A" w:rsidRDefault="0010684A" w:rsidP="0010684A"/>
    <w:p w:rsidR="0010684A" w:rsidRDefault="0010684A" w:rsidP="0010684A">
      <w:r>
        <w:t>#Total</w:t>
      </w:r>
    </w:p>
    <w:p w:rsidR="0010684A" w:rsidRDefault="0010684A" w:rsidP="0010684A">
      <w:r>
        <w:t>black1986 &lt;- black1986[is.na(black1986$ftpt79) == FALSE, ]</w:t>
      </w:r>
    </w:p>
    <w:p w:rsidR="0010684A" w:rsidRDefault="0010684A" w:rsidP="0010684A">
      <w:proofErr w:type="spellStart"/>
      <w:r>
        <w:lastRenderedPageBreak/>
        <w:t>nrow</w:t>
      </w:r>
      <w:proofErr w:type="spellEnd"/>
      <w:r>
        <w:t>(black1986)</w:t>
      </w:r>
    </w:p>
    <w:p w:rsidR="0010684A" w:rsidRDefault="0010684A" w:rsidP="0010684A"/>
    <w:p w:rsidR="0010684A" w:rsidRDefault="0010684A" w:rsidP="0010684A">
      <w:r>
        <w:t>#Unemployed</w:t>
      </w:r>
    </w:p>
    <w:p w:rsidR="0010684A" w:rsidRDefault="0010684A" w:rsidP="0010684A">
      <w:r>
        <w:t>black1986a &lt;- black1986[black1986$ftpt79 != "Employed full-time", ]</w:t>
      </w:r>
    </w:p>
    <w:p w:rsidR="0010684A" w:rsidRDefault="0010684A" w:rsidP="0010684A">
      <w:r>
        <w:t>black1986a &lt;- black1986a[black1986a$ftpt79 != "Part-time For Economic Reasons", ]</w:t>
      </w:r>
    </w:p>
    <w:p w:rsidR="0010684A" w:rsidRDefault="0010684A" w:rsidP="0010684A">
      <w:r>
        <w:t>black1986a &lt;- black1986a[black1986a$ftpt79 != "Employed PT", ]</w:t>
      </w:r>
    </w:p>
    <w:p w:rsidR="0010684A" w:rsidRDefault="0010684A" w:rsidP="0010684A">
      <w:r>
        <w:t>black1986a &lt;- black1986a[is.na(black1986a$ftpt79) == FALSE, ]</w:t>
      </w:r>
    </w:p>
    <w:p w:rsidR="0010684A" w:rsidRDefault="0010684A" w:rsidP="0010684A">
      <w:proofErr w:type="spellStart"/>
      <w:r>
        <w:t>nrow</w:t>
      </w:r>
      <w:proofErr w:type="spellEnd"/>
      <w:r>
        <w:t>(black1986a)</w:t>
      </w:r>
    </w:p>
    <w:p w:rsidR="0010684A" w:rsidRDefault="0010684A" w:rsidP="0010684A">
      <w:proofErr w:type="spellStart"/>
      <w:r>
        <w:t>nrow</w:t>
      </w:r>
      <w:proofErr w:type="spellEnd"/>
      <w:r>
        <w:t>(black1986a)/</w:t>
      </w:r>
      <w:proofErr w:type="spellStart"/>
      <w:r>
        <w:t>nrow</w:t>
      </w:r>
      <w:proofErr w:type="spellEnd"/>
      <w:r>
        <w:t>(black1986)</w:t>
      </w:r>
    </w:p>
    <w:p w:rsidR="0010684A" w:rsidRDefault="0010684A" w:rsidP="0010684A"/>
    <w:p w:rsidR="0010684A" w:rsidRDefault="0010684A" w:rsidP="0010684A"/>
    <w:p w:rsidR="0010684A" w:rsidRDefault="0010684A" w:rsidP="0010684A"/>
    <w:p w:rsidR="0010684A" w:rsidRDefault="0010684A" w:rsidP="0010684A"/>
    <w:p w:rsidR="0010684A" w:rsidRDefault="0010684A" w:rsidP="0010684A">
      <w:r>
        <w:t>data1986a &lt;- data1986</w:t>
      </w:r>
    </w:p>
    <w:p w:rsidR="0010684A" w:rsidRDefault="0010684A" w:rsidP="0010684A"/>
    <w:p w:rsidR="0010684A" w:rsidRDefault="0010684A" w:rsidP="0010684A">
      <w:r>
        <w:t>#Men</w:t>
      </w:r>
    </w:p>
    <w:p w:rsidR="0010684A" w:rsidRDefault="0010684A" w:rsidP="0010684A">
      <w:r>
        <w:t>data1986a &lt;- data1986a[data1986a$sex == "Male", ]</w:t>
      </w:r>
    </w:p>
    <w:p w:rsidR="0010684A" w:rsidRDefault="0010684A" w:rsidP="0010684A">
      <w:r>
        <w:t>data1986a &lt;- data1986a[is.na(data1986a$sex) == FALSE, ]</w:t>
      </w:r>
    </w:p>
    <w:p w:rsidR="0010684A" w:rsidRDefault="0010684A" w:rsidP="0010684A"/>
    <w:p w:rsidR="0010684A" w:rsidRDefault="0010684A" w:rsidP="0010684A">
      <w:r>
        <w:t>#Ages 22-30</w:t>
      </w:r>
    </w:p>
    <w:p w:rsidR="0010684A" w:rsidRDefault="0010684A" w:rsidP="0010684A">
      <w:r>
        <w:t>data1986a &lt;- data1986a[data1986a$age &lt; 31, ]</w:t>
      </w:r>
    </w:p>
    <w:p w:rsidR="0010684A" w:rsidRDefault="0010684A" w:rsidP="0010684A">
      <w:r>
        <w:t>data1986a &lt;- data1986a[data1986a$age &gt; 21, ]</w:t>
      </w:r>
    </w:p>
    <w:p w:rsidR="0010684A" w:rsidRDefault="0010684A" w:rsidP="0010684A">
      <w:r>
        <w:t>data1986a &lt;- data1986a[is.na(data1986a$age) == FALSE, ]</w:t>
      </w:r>
    </w:p>
    <w:p w:rsidR="0010684A" w:rsidRDefault="0010684A" w:rsidP="0010684A"/>
    <w:p w:rsidR="0010684A" w:rsidRDefault="0010684A" w:rsidP="0010684A">
      <w:r>
        <w:t>#Race restriction</w:t>
      </w:r>
    </w:p>
    <w:p w:rsidR="0010684A" w:rsidRDefault="0010684A" w:rsidP="0010684A">
      <w:r>
        <w:lastRenderedPageBreak/>
        <w:t>white1986 &lt;- data1986a[data1986a$race == "White", ]</w:t>
      </w:r>
    </w:p>
    <w:p w:rsidR="0010684A" w:rsidRDefault="0010684A" w:rsidP="0010684A">
      <w:r>
        <w:t>white1986 &lt;- white1986[is.na(white1986$race) == FALSE, ]</w:t>
      </w:r>
    </w:p>
    <w:p w:rsidR="0010684A" w:rsidRDefault="0010684A" w:rsidP="0010684A"/>
    <w:p w:rsidR="0010684A" w:rsidRDefault="0010684A" w:rsidP="0010684A">
      <w:r>
        <w:t>#</w:t>
      </w:r>
      <w:proofErr w:type="spellStart"/>
      <w:r>
        <w:t>Noncollege</w:t>
      </w:r>
      <w:proofErr w:type="spellEnd"/>
    </w:p>
    <w:p w:rsidR="0010684A" w:rsidRDefault="0010684A" w:rsidP="0010684A">
      <w:pPr>
        <w:spacing w:line="240" w:lineRule="auto"/>
      </w:pPr>
      <w:r>
        <w:t>white1986 &lt;- white1986[white1986$gradeat &lt; 13, ]</w:t>
      </w:r>
    </w:p>
    <w:p w:rsidR="0010684A" w:rsidRDefault="0010684A" w:rsidP="0010684A">
      <w:pPr>
        <w:spacing w:line="240" w:lineRule="auto"/>
      </w:pPr>
      <w:r>
        <w:t>white1986 &lt;- white1986[is.na(white1986$gradeat) == FALSE, ]</w:t>
      </w:r>
    </w:p>
    <w:p w:rsidR="0010684A" w:rsidRDefault="0010684A" w:rsidP="0010684A">
      <w:pPr>
        <w:spacing w:line="240" w:lineRule="auto"/>
      </w:pPr>
      <w:r>
        <w:t>white1986 &lt;- white1986[is.na(white1986$schlvl) == TRUE, ]</w:t>
      </w:r>
    </w:p>
    <w:p w:rsidR="0010684A" w:rsidRDefault="0010684A" w:rsidP="0010684A"/>
    <w:p w:rsidR="0010684A" w:rsidRDefault="0010684A" w:rsidP="0010684A">
      <w:r>
        <w:t>#Total</w:t>
      </w:r>
    </w:p>
    <w:p w:rsidR="0010684A" w:rsidRDefault="0010684A" w:rsidP="0010684A">
      <w:r>
        <w:t>white1986 &lt;- white1986[is.na(white1986$ftpt79) == FALSE, ]</w:t>
      </w:r>
    </w:p>
    <w:p w:rsidR="0010684A" w:rsidRDefault="0010684A" w:rsidP="0010684A">
      <w:proofErr w:type="spellStart"/>
      <w:r>
        <w:t>nrow</w:t>
      </w:r>
      <w:proofErr w:type="spellEnd"/>
      <w:r>
        <w:t>(white1986)</w:t>
      </w:r>
    </w:p>
    <w:p w:rsidR="0010684A" w:rsidRDefault="0010684A" w:rsidP="0010684A"/>
    <w:p w:rsidR="0010684A" w:rsidRDefault="0010684A" w:rsidP="0010684A">
      <w:r>
        <w:t>#Unemployed</w:t>
      </w:r>
    </w:p>
    <w:p w:rsidR="0010684A" w:rsidRDefault="0010684A" w:rsidP="0010684A">
      <w:r>
        <w:t>white1986a &lt;- white1986[white1986$ftpt79 != "Employed full-time", ]</w:t>
      </w:r>
    </w:p>
    <w:p w:rsidR="0010684A" w:rsidRDefault="0010684A" w:rsidP="0010684A">
      <w:r>
        <w:t>white1986a &lt;- white1986a[white1986a$ftpt79 != "Part-time For Economic Reasons", ]</w:t>
      </w:r>
    </w:p>
    <w:p w:rsidR="0010684A" w:rsidRDefault="0010684A" w:rsidP="0010684A">
      <w:r>
        <w:t>white1986a &lt;- white1986a[white1986a$ftpt79 != "Employed PT", ]</w:t>
      </w:r>
    </w:p>
    <w:p w:rsidR="0010684A" w:rsidRDefault="0010684A" w:rsidP="0010684A">
      <w:r>
        <w:t>white1986a &lt;- white1986a[is.na(white1986a$ftpt79) == FALSE, ]</w:t>
      </w:r>
    </w:p>
    <w:p w:rsidR="0010684A" w:rsidRDefault="0010684A" w:rsidP="0010684A">
      <w:proofErr w:type="spellStart"/>
      <w:r>
        <w:t>nrow</w:t>
      </w:r>
      <w:proofErr w:type="spellEnd"/>
      <w:r>
        <w:t>(white1986a)</w:t>
      </w:r>
    </w:p>
    <w:p w:rsidR="0010684A" w:rsidRDefault="0010684A" w:rsidP="0010684A">
      <w:proofErr w:type="spellStart"/>
      <w:r>
        <w:t>nrow</w:t>
      </w:r>
      <w:proofErr w:type="spellEnd"/>
      <w:r>
        <w:t>(white1986a)/</w:t>
      </w:r>
      <w:proofErr w:type="spellStart"/>
      <w:r>
        <w:t>nrow</w:t>
      </w:r>
      <w:proofErr w:type="spellEnd"/>
      <w:r>
        <w:t>(white1986)</w:t>
      </w:r>
    </w:p>
    <w:p w:rsidR="0010684A" w:rsidRDefault="0010684A" w:rsidP="0010684A"/>
    <w:p w:rsidR="0010684A" w:rsidRDefault="0010684A" w:rsidP="0010684A"/>
    <w:p w:rsidR="0010684A" w:rsidRDefault="0010684A" w:rsidP="0010684A"/>
    <w:p w:rsidR="0010684A" w:rsidRDefault="0010684A" w:rsidP="0010684A"/>
    <w:p w:rsidR="0010684A" w:rsidRDefault="0010684A" w:rsidP="0010684A"/>
    <w:p w:rsidR="0010684A" w:rsidRDefault="0010684A" w:rsidP="0010684A"/>
    <w:p w:rsidR="0010684A" w:rsidRDefault="0010684A" w:rsidP="0010684A"/>
    <w:p w:rsidR="009B1C11" w:rsidRDefault="009B1C11" w:rsidP="009B1C11">
      <w:r>
        <w:lastRenderedPageBreak/>
        <w:t>#Data -- 1987</w:t>
      </w:r>
    </w:p>
    <w:p w:rsidR="009B1C11" w:rsidRDefault="009B1C11" w:rsidP="009B1C11">
      <w:r>
        <w:t>library(foreign)</w:t>
      </w:r>
    </w:p>
    <w:p w:rsidR="009B1C11" w:rsidRDefault="009B1C11" w:rsidP="009B1C11">
      <w:r>
        <w:t xml:space="preserve">data1987 &lt;- </w:t>
      </w:r>
      <w:proofErr w:type="spellStart"/>
      <w:r>
        <w:t>read.dta</w:t>
      </w:r>
      <w:proofErr w:type="spellEnd"/>
      <w:r>
        <w:t>("morg87.dta")</w:t>
      </w:r>
    </w:p>
    <w:p w:rsidR="009B1C11" w:rsidRDefault="009B1C11" w:rsidP="009B1C11"/>
    <w:p w:rsidR="009B1C11" w:rsidRDefault="009B1C11" w:rsidP="009B1C11">
      <w:r>
        <w:t>data1987a &lt;- data1987</w:t>
      </w:r>
    </w:p>
    <w:p w:rsidR="009B1C11" w:rsidRDefault="009B1C11" w:rsidP="009B1C11"/>
    <w:p w:rsidR="009B1C11" w:rsidRDefault="009B1C11" w:rsidP="009B1C11">
      <w:r>
        <w:t>#Men</w:t>
      </w:r>
    </w:p>
    <w:p w:rsidR="009B1C11" w:rsidRDefault="009B1C11" w:rsidP="009B1C11">
      <w:r>
        <w:t>data1987a &lt;- data1987a[data1987a$sex == "Male", ]</w:t>
      </w:r>
    </w:p>
    <w:p w:rsidR="009B1C11" w:rsidRDefault="009B1C11" w:rsidP="009B1C11">
      <w:r>
        <w:t>data1987a &lt;- data1987a[is.na(data1987a$sex) == FALSE, ]</w:t>
      </w:r>
    </w:p>
    <w:p w:rsidR="009B1C11" w:rsidRDefault="009B1C11" w:rsidP="009B1C11"/>
    <w:p w:rsidR="009B1C11" w:rsidRDefault="009B1C11" w:rsidP="009B1C11">
      <w:r>
        <w:t>#Ages 22-30</w:t>
      </w:r>
    </w:p>
    <w:p w:rsidR="009B1C11" w:rsidRDefault="009B1C11" w:rsidP="009B1C11">
      <w:r>
        <w:t>data1987a &lt;- data1987a[data1987a$age &lt; 31, ]</w:t>
      </w:r>
    </w:p>
    <w:p w:rsidR="009B1C11" w:rsidRDefault="009B1C11" w:rsidP="009B1C11">
      <w:r>
        <w:t>data1987a &lt;- data1987a[data1987a$age &gt; 21, ]</w:t>
      </w:r>
    </w:p>
    <w:p w:rsidR="009B1C11" w:rsidRDefault="009B1C11" w:rsidP="009B1C11">
      <w:r>
        <w:t>data1987a &lt;- data1987a[is.na(data1987a$age) == FALSE, ]</w:t>
      </w:r>
    </w:p>
    <w:p w:rsidR="009B1C11" w:rsidRDefault="009B1C11" w:rsidP="009B1C11"/>
    <w:p w:rsidR="009B1C11" w:rsidRDefault="009B1C11" w:rsidP="009B1C11">
      <w:r>
        <w:t>#Race restriction</w:t>
      </w:r>
    </w:p>
    <w:p w:rsidR="009B1C11" w:rsidRDefault="009B1C11" w:rsidP="009B1C11">
      <w:r>
        <w:t>black1987 &lt;- data1987a[data1987a$race == "Black", ]</w:t>
      </w:r>
    </w:p>
    <w:p w:rsidR="009B1C11" w:rsidRDefault="009B1C11" w:rsidP="009B1C11">
      <w:r>
        <w:t>black1987 &lt;- black1987[is.na(black1987$race) == FALSE, ]</w:t>
      </w:r>
    </w:p>
    <w:p w:rsidR="009B1C11" w:rsidRDefault="009B1C11" w:rsidP="009B1C11"/>
    <w:p w:rsidR="009B1C11" w:rsidRDefault="009B1C11" w:rsidP="009B1C11">
      <w:r>
        <w:t>#</w:t>
      </w:r>
      <w:proofErr w:type="spellStart"/>
      <w:r>
        <w:t>Noncollege</w:t>
      </w:r>
      <w:proofErr w:type="spellEnd"/>
    </w:p>
    <w:p w:rsidR="009B1C11" w:rsidRDefault="009B1C11" w:rsidP="009B1C11">
      <w:pPr>
        <w:spacing w:line="240" w:lineRule="auto"/>
      </w:pPr>
      <w:r>
        <w:t>black1987 &lt;- black1987[black1987$gradeat &lt; 13, ]</w:t>
      </w:r>
    </w:p>
    <w:p w:rsidR="009B1C11" w:rsidRDefault="009B1C11" w:rsidP="009B1C11">
      <w:pPr>
        <w:spacing w:line="240" w:lineRule="auto"/>
      </w:pPr>
      <w:r>
        <w:t>black1987 &lt;- black1987[is.na(black1987$gradeat) == FALSE, ]</w:t>
      </w:r>
    </w:p>
    <w:p w:rsidR="009B1C11" w:rsidRDefault="009B1C11" w:rsidP="009B1C11">
      <w:pPr>
        <w:spacing w:line="240" w:lineRule="auto"/>
      </w:pPr>
      <w:r>
        <w:t>black1987 &lt;- black1987[is.na(black1987$schlvl) == TRUE, ]</w:t>
      </w:r>
    </w:p>
    <w:p w:rsidR="009B1C11" w:rsidRDefault="009B1C11" w:rsidP="009B1C11"/>
    <w:p w:rsidR="009B1C11" w:rsidRDefault="009B1C11" w:rsidP="009B1C11">
      <w:r>
        <w:t>#Total</w:t>
      </w:r>
    </w:p>
    <w:p w:rsidR="009B1C11" w:rsidRDefault="009B1C11" w:rsidP="009B1C11">
      <w:r>
        <w:t>black1987 &lt;- black1987[is.na(black1987$ftpt79) == FALSE, ]</w:t>
      </w:r>
    </w:p>
    <w:p w:rsidR="009B1C11" w:rsidRDefault="009B1C11" w:rsidP="009B1C11">
      <w:proofErr w:type="spellStart"/>
      <w:r>
        <w:lastRenderedPageBreak/>
        <w:t>nrow</w:t>
      </w:r>
      <w:proofErr w:type="spellEnd"/>
      <w:r>
        <w:t>(black1987)</w:t>
      </w:r>
    </w:p>
    <w:p w:rsidR="009B1C11" w:rsidRDefault="009B1C11" w:rsidP="009B1C11"/>
    <w:p w:rsidR="009B1C11" w:rsidRDefault="009B1C11" w:rsidP="009B1C11">
      <w:r>
        <w:t>#Unemployed</w:t>
      </w:r>
    </w:p>
    <w:p w:rsidR="009B1C11" w:rsidRDefault="009B1C11" w:rsidP="009B1C11">
      <w:r>
        <w:t>black1987a &lt;- black1987[black1987$ftpt79 != "Employed full-time", ]</w:t>
      </w:r>
    </w:p>
    <w:p w:rsidR="009B1C11" w:rsidRDefault="009B1C11" w:rsidP="009B1C11">
      <w:r>
        <w:t>black1987a &lt;- black1987a[black1987a$ftpt79 != "Part-time For Economic Reasons", ]</w:t>
      </w:r>
    </w:p>
    <w:p w:rsidR="009B1C11" w:rsidRDefault="009B1C11" w:rsidP="009B1C11">
      <w:r>
        <w:t>black1987a &lt;- black1987a[black1987a$ftpt79 != "Employed PT", ]</w:t>
      </w:r>
    </w:p>
    <w:p w:rsidR="009B1C11" w:rsidRDefault="009B1C11" w:rsidP="009B1C11">
      <w:r>
        <w:t>black1987a &lt;- black1987a[is.na(black1987a$ftpt79) == FALSE, ]</w:t>
      </w:r>
    </w:p>
    <w:p w:rsidR="009B1C11" w:rsidRDefault="009B1C11" w:rsidP="009B1C11">
      <w:proofErr w:type="spellStart"/>
      <w:r>
        <w:t>nrow</w:t>
      </w:r>
      <w:proofErr w:type="spellEnd"/>
      <w:r>
        <w:t>(black1987a)</w:t>
      </w:r>
    </w:p>
    <w:p w:rsidR="009B1C11" w:rsidRDefault="009B1C11" w:rsidP="009B1C11">
      <w:proofErr w:type="spellStart"/>
      <w:r>
        <w:t>nrow</w:t>
      </w:r>
      <w:proofErr w:type="spellEnd"/>
      <w:r>
        <w:t>(black1987a)/</w:t>
      </w:r>
      <w:proofErr w:type="spellStart"/>
      <w:r>
        <w:t>nrow</w:t>
      </w:r>
      <w:proofErr w:type="spellEnd"/>
      <w:r>
        <w:t>(black1987)</w:t>
      </w:r>
    </w:p>
    <w:p w:rsidR="009B1C11" w:rsidRDefault="009B1C11" w:rsidP="009B1C11"/>
    <w:p w:rsidR="009B1C11" w:rsidRDefault="009B1C11" w:rsidP="009B1C11"/>
    <w:p w:rsidR="009B1C11" w:rsidRDefault="009B1C11" w:rsidP="009B1C11"/>
    <w:p w:rsidR="009B1C11" w:rsidRDefault="009B1C11" w:rsidP="009B1C11"/>
    <w:p w:rsidR="009B1C11" w:rsidRDefault="009B1C11" w:rsidP="009B1C11">
      <w:r>
        <w:t>data1987a &lt;- data1987</w:t>
      </w:r>
    </w:p>
    <w:p w:rsidR="009B1C11" w:rsidRDefault="009B1C11" w:rsidP="009B1C11"/>
    <w:p w:rsidR="009B1C11" w:rsidRDefault="009B1C11" w:rsidP="009B1C11">
      <w:r>
        <w:t>#Men</w:t>
      </w:r>
    </w:p>
    <w:p w:rsidR="009B1C11" w:rsidRDefault="009B1C11" w:rsidP="009B1C11">
      <w:r>
        <w:t>data1987a &lt;- data1987a[data1987a$sex == "Male", ]</w:t>
      </w:r>
    </w:p>
    <w:p w:rsidR="009B1C11" w:rsidRDefault="009B1C11" w:rsidP="009B1C11">
      <w:r>
        <w:t>data1987a &lt;- data1987a[is.na(data1987a$sex) == FALSE, ]</w:t>
      </w:r>
    </w:p>
    <w:p w:rsidR="009B1C11" w:rsidRDefault="009B1C11" w:rsidP="009B1C11"/>
    <w:p w:rsidR="009B1C11" w:rsidRDefault="009B1C11" w:rsidP="009B1C11">
      <w:r>
        <w:t>#Ages 22-30</w:t>
      </w:r>
    </w:p>
    <w:p w:rsidR="009B1C11" w:rsidRDefault="009B1C11" w:rsidP="009B1C11">
      <w:r>
        <w:t>data1987a &lt;- data1987a[data1987a$age &lt; 31, ]</w:t>
      </w:r>
    </w:p>
    <w:p w:rsidR="009B1C11" w:rsidRDefault="009B1C11" w:rsidP="009B1C11">
      <w:r>
        <w:t>data1987a &lt;- data1987a[data1987a$age &gt; 21, ]</w:t>
      </w:r>
    </w:p>
    <w:p w:rsidR="009B1C11" w:rsidRDefault="009B1C11" w:rsidP="009B1C11">
      <w:r>
        <w:t>data1987a &lt;- data1987a[is.na(data1987a$age) == FALSE, ]</w:t>
      </w:r>
    </w:p>
    <w:p w:rsidR="009B1C11" w:rsidRDefault="009B1C11" w:rsidP="009B1C11"/>
    <w:p w:rsidR="009B1C11" w:rsidRDefault="009B1C11" w:rsidP="009B1C11">
      <w:r>
        <w:t>#Race restriction</w:t>
      </w:r>
    </w:p>
    <w:p w:rsidR="009B1C11" w:rsidRDefault="009B1C11" w:rsidP="009B1C11">
      <w:r>
        <w:lastRenderedPageBreak/>
        <w:t>white1987 &lt;- data1987a[data1987a$race == "White", ]</w:t>
      </w:r>
    </w:p>
    <w:p w:rsidR="009B1C11" w:rsidRDefault="009B1C11" w:rsidP="009B1C11">
      <w:r>
        <w:t>white1987 &lt;- white1987[is.na(white1987$race) == FALSE, ]</w:t>
      </w:r>
    </w:p>
    <w:p w:rsidR="009B1C11" w:rsidRDefault="009B1C11" w:rsidP="009B1C11"/>
    <w:p w:rsidR="009B1C11" w:rsidRDefault="009B1C11" w:rsidP="009B1C11">
      <w:r>
        <w:t>#</w:t>
      </w:r>
      <w:proofErr w:type="spellStart"/>
      <w:r>
        <w:t>Noncollege</w:t>
      </w:r>
      <w:proofErr w:type="spellEnd"/>
    </w:p>
    <w:p w:rsidR="009B1C11" w:rsidRDefault="009B1C11" w:rsidP="009B1C11">
      <w:pPr>
        <w:spacing w:line="240" w:lineRule="auto"/>
      </w:pPr>
      <w:r>
        <w:t>white1987 &lt;- white1987[white1987$gradeat &lt; 13, ]</w:t>
      </w:r>
    </w:p>
    <w:p w:rsidR="009B1C11" w:rsidRDefault="009B1C11" w:rsidP="009B1C11">
      <w:pPr>
        <w:spacing w:line="240" w:lineRule="auto"/>
      </w:pPr>
      <w:r>
        <w:t>white1987 &lt;- white1987[is.na(white1987$gradeat) == FALSE, ]</w:t>
      </w:r>
    </w:p>
    <w:p w:rsidR="009B1C11" w:rsidRDefault="009B1C11" w:rsidP="009B1C11">
      <w:pPr>
        <w:spacing w:line="240" w:lineRule="auto"/>
      </w:pPr>
      <w:r>
        <w:t>white1987 &lt;- white1987[is.na(white1987$schlvl) == TRUE, ]</w:t>
      </w:r>
    </w:p>
    <w:p w:rsidR="009B1C11" w:rsidRDefault="009B1C11" w:rsidP="009B1C11"/>
    <w:p w:rsidR="009B1C11" w:rsidRDefault="009B1C11" w:rsidP="009B1C11">
      <w:r>
        <w:t>#Total</w:t>
      </w:r>
    </w:p>
    <w:p w:rsidR="009B1C11" w:rsidRDefault="009B1C11" w:rsidP="009B1C11">
      <w:r>
        <w:t>white1987 &lt;- white1987[is.na(white1987$ftpt79) == FALSE, ]</w:t>
      </w:r>
    </w:p>
    <w:p w:rsidR="009B1C11" w:rsidRDefault="009B1C11" w:rsidP="009B1C11">
      <w:proofErr w:type="spellStart"/>
      <w:r>
        <w:t>nrow</w:t>
      </w:r>
      <w:proofErr w:type="spellEnd"/>
      <w:r>
        <w:t>(white1987)</w:t>
      </w:r>
    </w:p>
    <w:p w:rsidR="009B1C11" w:rsidRDefault="009B1C11" w:rsidP="009B1C11"/>
    <w:p w:rsidR="009B1C11" w:rsidRDefault="009B1C11" w:rsidP="009B1C11">
      <w:r>
        <w:t>#Unemployed</w:t>
      </w:r>
    </w:p>
    <w:p w:rsidR="009B1C11" w:rsidRDefault="009B1C11" w:rsidP="009B1C11">
      <w:r>
        <w:t>white1987a &lt;- white1987[white1987$ftpt79 != "Employed full-time", ]</w:t>
      </w:r>
    </w:p>
    <w:p w:rsidR="009B1C11" w:rsidRDefault="009B1C11" w:rsidP="009B1C11">
      <w:r>
        <w:t>white1987a &lt;- white1987a[white1987a$ftpt79 != "Part-time For Economic Reasons", ]</w:t>
      </w:r>
    </w:p>
    <w:p w:rsidR="009B1C11" w:rsidRDefault="009B1C11" w:rsidP="009B1C11">
      <w:r>
        <w:t>white1987a &lt;- white1987a[white1987a$ftpt79 != "Employed PT", ]</w:t>
      </w:r>
    </w:p>
    <w:p w:rsidR="009B1C11" w:rsidRDefault="009B1C11" w:rsidP="009B1C11">
      <w:r>
        <w:t>white1987a &lt;- white1987a[is.na(white1987a$ftpt79) == FALSE, ]</w:t>
      </w:r>
    </w:p>
    <w:p w:rsidR="009B1C11" w:rsidRDefault="009B1C11" w:rsidP="009B1C11">
      <w:proofErr w:type="spellStart"/>
      <w:r>
        <w:t>nrow</w:t>
      </w:r>
      <w:proofErr w:type="spellEnd"/>
      <w:r>
        <w:t>(white1987a)</w:t>
      </w:r>
    </w:p>
    <w:p w:rsidR="009B1C11" w:rsidRDefault="009B1C11" w:rsidP="009B1C11">
      <w:proofErr w:type="spellStart"/>
      <w:r>
        <w:t>nrow</w:t>
      </w:r>
      <w:proofErr w:type="spellEnd"/>
      <w:r>
        <w:t>(white1987a)/</w:t>
      </w:r>
      <w:proofErr w:type="spellStart"/>
      <w:r>
        <w:t>nrow</w:t>
      </w:r>
      <w:proofErr w:type="spellEnd"/>
      <w:r>
        <w:t>(white1987)</w:t>
      </w:r>
    </w:p>
    <w:p w:rsidR="009B1C11" w:rsidRDefault="009B1C11" w:rsidP="009B1C11"/>
    <w:p w:rsidR="009B1C11" w:rsidRDefault="009B1C11" w:rsidP="009B1C11"/>
    <w:p w:rsidR="009B1C11" w:rsidRDefault="009B1C11" w:rsidP="009B1C11"/>
    <w:p w:rsidR="009B1C11" w:rsidRDefault="009B1C11" w:rsidP="009B1C11"/>
    <w:p w:rsidR="009B1C11" w:rsidRDefault="009B1C11" w:rsidP="009B1C11"/>
    <w:p w:rsidR="009B1C11" w:rsidRDefault="009B1C11" w:rsidP="009B1C11"/>
    <w:p w:rsidR="009B1C11" w:rsidRDefault="009B1C11" w:rsidP="009B1C11"/>
    <w:p w:rsidR="009B1C11" w:rsidRDefault="009B1C11" w:rsidP="009B1C11">
      <w:r>
        <w:lastRenderedPageBreak/>
        <w:t>#Data -- 1988</w:t>
      </w:r>
    </w:p>
    <w:p w:rsidR="009B1C11" w:rsidRDefault="009B1C11" w:rsidP="009B1C11">
      <w:r>
        <w:t>library(foreign)</w:t>
      </w:r>
    </w:p>
    <w:p w:rsidR="009B1C11" w:rsidRDefault="009B1C11" w:rsidP="009B1C11">
      <w:r>
        <w:t xml:space="preserve">data1988 &lt;- </w:t>
      </w:r>
      <w:proofErr w:type="spellStart"/>
      <w:r>
        <w:t>read.dta</w:t>
      </w:r>
      <w:proofErr w:type="spellEnd"/>
      <w:r>
        <w:t>("morg88.dta")</w:t>
      </w:r>
    </w:p>
    <w:p w:rsidR="009B1C11" w:rsidRDefault="009B1C11" w:rsidP="009B1C11"/>
    <w:p w:rsidR="009B1C11" w:rsidRDefault="009B1C11" w:rsidP="009B1C11">
      <w:r>
        <w:t>data1988a &lt;- data1988</w:t>
      </w:r>
    </w:p>
    <w:p w:rsidR="009B1C11" w:rsidRDefault="009B1C11" w:rsidP="009B1C11"/>
    <w:p w:rsidR="009B1C11" w:rsidRDefault="009B1C11" w:rsidP="009B1C11">
      <w:r>
        <w:t>#Men</w:t>
      </w:r>
    </w:p>
    <w:p w:rsidR="009B1C11" w:rsidRDefault="009B1C11" w:rsidP="009B1C11">
      <w:r>
        <w:t>data1988a &lt;- data1988a[data1988a$sex == "Male", ]</w:t>
      </w:r>
    </w:p>
    <w:p w:rsidR="009B1C11" w:rsidRDefault="009B1C11" w:rsidP="009B1C11">
      <w:r>
        <w:t>data1988a &lt;- data1988a[is.na(data1988a$sex) == FALSE, ]</w:t>
      </w:r>
    </w:p>
    <w:p w:rsidR="009B1C11" w:rsidRDefault="009B1C11" w:rsidP="009B1C11"/>
    <w:p w:rsidR="009B1C11" w:rsidRDefault="009B1C11" w:rsidP="009B1C11">
      <w:r>
        <w:t>#Ages 22-30</w:t>
      </w:r>
    </w:p>
    <w:p w:rsidR="009B1C11" w:rsidRDefault="009B1C11" w:rsidP="009B1C11">
      <w:r>
        <w:t>data1988a &lt;- data1988a[data1988a$age &lt; 31, ]</w:t>
      </w:r>
    </w:p>
    <w:p w:rsidR="009B1C11" w:rsidRDefault="009B1C11" w:rsidP="009B1C11">
      <w:r>
        <w:t>data1988a &lt;- data1988a[data1988a$age &gt; 21, ]</w:t>
      </w:r>
    </w:p>
    <w:p w:rsidR="009B1C11" w:rsidRDefault="009B1C11" w:rsidP="009B1C11">
      <w:r>
        <w:t>data1988a &lt;- data1988a[is.na(data1988a$age) == FALSE, ]</w:t>
      </w:r>
    </w:p>
    <w:p w:rsidR="009B1C11" w:rsidRDefault="009B1C11" w:rsidP="009B1C11"/>
    <w:p w:rsidR="009B1C11" w:rsidRDefault="009B1C11" w:rsidP="009B1C11">
      <w:r>
        <w:t>#Race restriction</w:t>
      </w:r>
    </w:p>
    <w:p w:rsidR="009B1C11" w:rsidRDefault="009B1C11" w:rsidP="009B1C11">
      <w:r>
        <w:t>black1988 &lt;- data1988a[data1988a$race == "Black", ]</w:t>
      </w:r>
    </w:p>
    <w:p w:rsidR="009B1C11" w:rsidRDefault="009B1C11" w:rsidP="009B1C11">
      <w:r>
        <w:t>black1988 &lt;- black1988[is.na(black1988$race) == FALSE, ]</w:t>
      </w:r>
    </w:p>
    <w:p w:rsidR="009B1C11" w:rsidRDefault="009B1C11" w:rsidP="009B1C11"/>
    <w:p w:rsidR="009B1C11" w:rsidRDefault="009B1C11" w:rsidP="009B1C11">
      <w:r>
        <w:t>#</w:t>
      </w:r>
      <w:proofErr w:type="spellStart"/>
      <w:r>
        <w:t>Noncollege</w:t>
      </w:r>
      <w:proofErr w:type="spellEnd"/>
    </w:p>
    <w:p w:rsidR="009B1C11" w:rsidRDefault="009B1C11" w:rsidP="009B1C11">
      <w:pPr>
        <w:spacing w:line="240" w:lineRule="auto"/>
      </w:pPr>
      <w:r>
        <w:t>black1988 &lt;- black1988[black1988$gradeat &lt; 13, ]</w:t>
      </w:r>
    </w:p>
    <w:p w:rsidR="009B1C11" w:rsidRDefault="009B1C11" w:rsidP="009B1C11">
      <w:pPr>
        <w:spacing w:line="240" w:lineRule="auto"/>
      </w:pPr>
      <w:r>
        <w:t>black1988 &lt;- black1988[is.na(black1988$gradeat) == FALSE, ]</w:t>
      </w:r>
    </w:p>
    <w:p w:rsidR="009B1C11" w:rsidRDefault="009B1C11" w:rsidP="009B1C11">
      <w:pPr>
        <w:spacing w:line="240" w:lineRule="auto"/>
      </w:pPr>
      <w:r>
        <w:t>black1988 &lt;- black1988[is.na(black1988$schlvl) == TRUE, ]</w:t>
      </w:r>
    </w:p>
    <w:p w:rsidR="009B1C11" w:rsidRDefault="009B1C11" w:rsidP="009B1C11"/>
    <w:p w:rsidR="009B1C11" w:rsidRDefault="009B1C11" w:rsidP="009B1C11">
      <w:r>
        <w:t>#Total</w:t>
      </w:r>
    </w:p>
    <w:p w:rsidR="009B1C11" w:rsidRDefault="009B1C11" w:rsidP="009B1C11">
      <w:r>
        <w:t>black1988 &lt;- black1988[is.na(black1988$ftpt79) == FALSE, ]</w:t>
      </w:r>
    </w:p>
    <w:p w:rsidR="009B1C11" w:rsidRDefault="009B1C11" w:rsidP="009B1C11">
      <w:proofErr w:type="spellStart"/>
      <w:r>
        <w:lastRenderedPageBreak/>
        <w:t>nrow</w:t>
      </w:r>
      <w:proofErr w:type="spellEnd"/>
      <w:r>
        <w:t>(black1988)</w:t>
      </w:r>
    </w:p>
    <w:p w:rsidR="009B1C11" w:rsidRDefault="009B1C11" w:rsidP="009B1C11"/>
    <w:p w:rsidR="009B1C11" w:rsidRDefault="009B1C11" w:rsidP="009B1C11">
      <w:r>
        <w:t>#Unemployed</w:t>
      </w:r>
    </w:p>
    <w:p w:rsidR="009B1C11" w:rsidRDefault="009B1C11" w:rsidP="009B1C11">
      <w:r>
        <w:t>black1988a &lt;- black1988[black1988$ftpt79 != "Employed full-time", ]</w:t>
      </w:r>
    </w:p>
    <w:p w:rsidR="009B1C11" w:rsidRDefault="009B1C11" w:rsidP="009B1C11">
      <w:r>
        <w:t>black1988a &lt;- black1988a[black1988a$ftpt79 != "Part-time For Economic Reasons", ]</w:t>
      </w:r>
    </w:p>
    <w:p w:rsidR="009B1C11" w:rsidRDefault="009B1C11" w:rsidP="009B1C11">
      <w:r>
        <w:t>black1988a &lt;- black1988a[black1988a$ftpt79 != "Employed PT", ]</w:t>
      </w:r>
    </w:p>
    <w:p w:rsidR="009B1C11" w:rsidRDefault="009B1C11" w:rsidP="009B1C11">
      <w:r>
        <w:t>black1988a &lt;- black1988a[is.na(black1988a$ftpt79) == FALSE, ]</w:t>
      </w:r>
    </w:p>
    <w:p w:rsidR="009B1C11" w:rsidRDefault="009B1C11" w:rsidP="009B1C11">
      <w:proofErr w:type="spellStart"/>
      <w:r>
        <w:t>nrow</w:t>
      </w:r>
      <w:proofErr w:type="spellEnd"/>
      <w:r>
        <w:t>(black1988a)</w:t>
      </w:r>
    </w:p>
    <w:p w:rsidR="009B1C11" w:rsidRDefault="009B1C11" w:rsidP="009B1C11">
      <w:proofErr w:type="spellStart"/>
      <w:r>
        <w:t>nrow</w:t>
      </w:r>
      <w:proofErr w:type="spellEnd"/>
      <w:r>
        <w:t>(black1988a)/</w:t>
      </w:r>
      <w:proofErr w:type="spellStart"/>
      <w:r>
        <w:t>nrow</w:t>
      </w:r>
      <w:proofErr w:type="spellEnd"/>
      <w:r>
        <w:t>(black1988)</w:t>
      </w:r>
    </w:p>
    <w:p w:rsidR="009B1C11" w:rsidRDefault="009B1C11" w:rsidP="009B1C11"/>
    <w:p w:rsidR="009B1C11" w:rsidRDefault="009B1C11" w:rsidP="009B1C11"/>
    <w:p w:rsidR="009B1C11" w:rsidRDefault="009B1C11" w:rsidP="009B1C11"/>
    <w:p w:rsidR="009B1C11" w:rsidRDefault="009B1C11" w:rsidP="009B1C11"/>
    <w:p w:rsidR="009B1C11" w:rsidRDefault="009B1C11" w:rsidP="009B1C11">
      <w:r>
        <w:t>data1988a &lt;- data1988</w:t>
      </w:r>
    </w:p>
    <w:p w:rsidR="009B1C11" w:rsidRDefault="009B1C11" w:rsidP="009B1C11"/>
    <w:p w:rsidR="009B1C11" w:rsidRDefault="009B1C11" w:rsidP="009B1C11">
      <w:r>
        <w:t>#Men</w:t>
      </w:r>
    </w:p>
    <w:p w:rsidR="009B1C11" w:rsidRDefault="009B1C11" w:rsidP="009B1C11">
      <w:r>
        <w:t>data1988a &lt;- data1988a[data1988a$sex == "Male", ]</w:t>
      </w:r>
    </w:p>
    <w:p w:rsidR="009B1C11" w:rsidRDefault="009B1C11" w:rsidP="009B1C11">
      <w:r>
        <w:t>data1988a &lt;- data1988a[is.na(data1988a$sex) == FALSE, ]</w:t>
      </w:r>
    </w:p>
    <w:p w:rsidR="009B1C11" w:rsidRDefault="009B1C11" w:rsidP="009B1C11"/>
    <w:p w:rsidR="009B1C11" w:rsidRDefault="009B1C11" w:rsidP="009B1C11">
      <w:r>
        <w:t>#Ages 22-30</w:t>
      </w:r>
    </w:p>
    <w:p w:rsidR="009B1C11" w:rsidRDefault="009B1C11" w:rsidP="009B1C11">
      <w:r>
        <w:t>data1988a &lt;- data1988a[data1988a$age &lt; 31, ]</w:t>
      </w:r>
    </w:p>
    <w:p w:rsidR="009B1C11" w:rsidRDefault="009B1C11" w:rsidP="009B1C11">
      <w:r>
        <w:t>data1988a &lt;- data1988a[data1988a$age &gt; 21, ]</w:t>
      </w:r>
    </w:p>
    <w:p w:rsidR="009B1C11" w:rsidRDefault="009B1C11" w:rsidP="009B1C11">
      <w:r>
        <w:t>data1988a &lt;- data1988a[is.na(data1988a$age) == FALSE, ]</w:t>
      </w:r>
    </w:p>
    <w:p w:rsidR="009B1C11" w:rsidRDefault="009B1C11" w:rsidP="009B1C11"/>
    <w:p w:rsidR="009B1C11" w:rsidRDefault="009B1C11" w:rsidP="009B1C11">
      <w:r>
        <w:t>#Race restriction</w:t>
      </w:r>
    </w:p>
    <w:p w:rsidR="009B1C11" w:rsidRDefault="009B1C11" w:rsidP="009B1C11">
      <w:r>
        <w:lastRenderedPageBreak/>
        <w:t>white1988 &lt;- data1988a[data1988a$race == "White", ]</w:t>
      </w:r>
    </w:p>
    <w:p w:rsidR="009B1C11" w:rsidRDefault="009B1C11" w:rsidP="009B1C11">
      <w:r>
        <w:t>white1988 &lt;- white1988[is.na(white1988$race) == FALSE, ]</w:t>
      </w:r>
    </w:p>
    <w:p w:rsidR="009B1C11" w:rsidRDefault="009B1C11" w:rsidP="009B1C11"/>
    <w:p w:rsidR="009B1C11" w:rsidRDefault="009B1C11" w:rsidP="009B1C11">
      <w:r>
        <w:t>#</w:t>
      </w:r>
      <w:proofErr w:type="spellStart"/>
      <w:r>
        <w:t>Noncollege</w:t>
      </w:r>
      <w:proofErr w:type="spellEnd"/>
    </w:p>
    <w:p w:rsidR="009B1C11" w:rsidRDefault="009B1C11" w:rsidP="009B1C11">
      <w:pPr>
        <w:spacing w:line="240" w:lineRule="auto"/>
      </w:pPr>
      <w:r>
        <w:t>white1988 &lt;- white1988[white1988$gradeat &lt; 13, ]</w:t>
      </w:r>
    </w:p>
    <w:p w:rsidR="009B1C11" w:rsidRDefault="009B1C11" w:rsidP="009B1C11">
      <w:pPr>
        <w:spacing w:line="240" w:lineRule="auto"/>
      </w:pPr>
      <w:r>
        <w:t>white1988 &lt;- white1988[is.na(white1988$gradeat) == FALSE, ]</w:t>
      </w:r>
    </w:p>
    <w:p w:rsidR="009B1C11" w:rsidRDefault="009B1C11" w:rsidP="009B1C11">
      <w:pPr>
        <w:spacing w:line="240" w:lineRule="auto"/>
      </w:pPr>
      <w:r>
        <w:t>white1988 &lt;- white1988[is.na(white1988$schlvl) == TRUE, ]</w:t>
      </w:r>
    </w:p>
    <w:p w:rsidR="009B1C11" w:rsidRDefault="009B1C11" w:rsidP="009B1C11"/>
    <w:p w:rsidR="009B1C11" w:rsidRDefault="009B1C11" w:rsidP="009B1C11">
      <w:r>
        <w:t>#Total</w:t>
      </w:r>
    </w:p>
    <w:p w:rsidR="009B1C11" w:rsidRDefault="009B1C11" w:rsidP="009B1C11">
      <w:r>
        <w:t>white1988 &lt;- white1988[is.na(white1988$ftpt79) == FALSE, ]</w:t>
      </w:r>
    </w:p>
    <w:p w:rsidR="009B1C11" w:rsidRDefault="009B1C11" w:rsidP="009B1C11">
      <w:proofErr w:type="spellStart"/>
      <w:r>
        <w:t>nrow</w:t>
      </w:r>
      <w:proofErr w:type="spellEnd"/>
      <w:r>
        <w:t>(white1988)</w:t>
      </w:r>
    </w:p>
    <w:p w:rsidR="009B1C11" w:rsidRDefault="009B1C11" w:rsidP="009B1C11"/>
    <w:p w:rsidR="009B1C11" w:rsidRDefault="009B1C11" w:rsidP="009B1C11">
      <w:r>
        <w:t>#Unemployed</w:t>
      </w:r>
    </w:p>
    <w:p w:rsidR="009B1C11" w:rsidRDefault="009B1C11" w:rsidP="009B1C11">
      <w:r>
        <w:t>white1988a &lt;- white1988[white1988$ftpt79 != "Employed full-time", ]</w:t>
      </w:r>
    </w:p>
    <w:p w:rsidR="009B1C11" w:rsidRDefault="009B1C11" w:rsidP="009B1C11">
      <w:r>
        <w:t>white1988a &lt;- white1988a[white1988a$ftpt79 != "Part-time For Economic Reasons", ]</w:t>
      </w:r>
    </w:p>
    <w:p w:rsidR="009B1C11" w:rsidRDefault="009B1C11" w:rsidP="009B1C11">
      <w:r>
        <w:t>white1988a &lt;- white1988a[white1988a$ftpt79 != "Employed PT", ]</w:t>
      </w:r>
    </w:p>
    <w:p w:rsidR="009B1C11" w:rsidRDefault="009B1C11" w:rsidP="009B1C11">
      <w:r>
        <w:t>white1988a &lt;- white1988a[is.na(white1988a$ftpt79) == FALSE, ]</w:t>
      </w:r>
    </w:p>
    <w:p w:rsidR="009B1C11" w:rsidRDefault="009B1C11" w:rsidP="009B1C11">
      <w:proofErr w:type="spellStart"/>
      <w:r>
        <w:t>nrow</w:t>
      </w:r>
      <w:proofErr w:type="spellEnd"/>
      <w:r>
        <w:t>(white1988a)</w:t>
      </w:r>
    </w:p>
    <w:p w:rsidR="009B1C11" w:rsidRDefault="009B1C11" w:rsidP="009B1C11">
      <w:proofErr w:type="spellStart"/>
      <w:r>
        <w:t>nrow</w:t>
      </w:r>
      <w:proofErr w:type="spellEnd"/>
      <w:r>
        <w:t>(white1988a)/</w:t>
      </w:r>
      <w:proofErr w:type="spellStart"/>
      <w:r>
        <w:t>nrow</w:t>
      </w:r>
      <w:proofErr w:type="spellEnd"/>
      <w:r>
        <w:t>(white1988)</w:t>
      </w:r>
    </w:p>
    <w:p w:rsidR="009B1C11" w:rsidRDefault="009B1C11" w:rsidP="009B1C11"/>
    <w:p w:rsidR="009B1C11" w:rsidRDefault="009B1C11" w:rsidP="009B1C11"/>
    <w:p w:rsidR="009B1C11" w:rsidRDefault="009B1C11" w:rsidP="009B1C11"/>
    <w:p w:rsidR="009B1C11" w:rsidRDefault="009B1C11" w:rsidP="009B1C11"/>
    <w:p w:rsidR="009B1C11" w:rsidRDefault="009B1C11" w:rsidP="009B1C11"/>
    <w:p w:rsidR="009B1C11" w:rsidRDefault="009B1C11" w:rsidP="009B1C11"/>
    <w:p w:rsidR="009B1C11" w:rsidRDefault="009B1C11" w:rsidP="009B1C11"/>
    <w:p w:rsidR="009B1C11" w:rsidRDefault="009B1C11" w:rsidP="009B1C11">
      <w:r>
        <w:lastRenderedPageBreak/>
        <w:t>#Data -- 1989</w:t>
      </w:r>
    </w:p>
    <w:p w:rsidR="009B1C11" w:rsidRDefault="009B1C11" w:rsidP="009B1C11">
      <w:r>
        <w:t>library(foreign)</w:t>
      </w:r>
    </w:p>
    <w:p w:rsidR="009B1C11" w:rsidRDefault="009B1C11" w:rsidP="009B1C11">
      <w:r>
        <w:t xml:space="preserve">data1989 &lt;- </w:t>
      </w:r>
      <w:proofErr w:type="spellStart"/>
      <w:r>
        <w:t>read.dta</w:t>
      </w:r>
      <w:proofErr w:type="spellEnd"/>
      <w:r>
        <w:t>("morg89.dta")</w:t>
      </w:r>
    </w:p>
    <w:p w:rsidR="009B1C11" w:rsidRDefault="009B1C11" w:rsidP="009B1C11"/>
    <w:p w:rsidR="009B1C11" w:rsidRDefault="009B1C11" w:rsidP="009B1C11">
      <w:r>
        <w:t>data1989a &lt;- data1989</w:t>
      </w:r>
    </w:p>
    <w:p w:rsidR="009B1C11" w:rsidRDefault="009B1C11" w:rsidP="009B1C11"/>
    <w:p w:rsidR="009B1C11" w:rsidRDefault="009B1C11" w:rsidP="009B1C11">
      <w:r>
        <w:t>#Men</w:t>
      </w:r>
    </w:p>
    <w:p w:rsidR="009B1C11" w:rsidRDefault="009B1C11" w:rsidP="009B1C11">
      <w:r>
        <w:t>data1989a &lt;- data1989a[data1989a$sex == "Male", ]</w:t>
      </w:r>
    </w:p>
    <w:p w:rsidR="009B1C11" w:rsidRDefault="009B1C11" w:rsidP="009B1C11">
      <w:r>
        <w:t>data1989a &lt;- data1989a[is.na(data1989a$sex) == FALSE, ]</w:t>
      </w:r>
    </w:p>
    <w:p w:rsidR="009B1C11" w:rsidRDefault="009B1C11" w:rsidP="009B1C11"/>
    <w:p w:rsidR="009B1C11" w:rsidRDefault="009B1C11" w:rsidP="009B1C11">
      <w:r>
        <w:t>#Ages 22-30</w:t>
      </w:r>
    </w:p>
    <w:p w:rsidR="009B1C11" w:rsidRDefault="009B1C11" w:rsidP="009B1C11">
      <w:r>
        <w:t>data1989a &lt;- data1989a[data1989a$age &lt; 31, ]</w:t>
      </w:r>
    </w:p>
    <w:p w:rsidR="009B1C11" w:rsidRDefault="009B1C11" w:rsidP="009B1C11">
      <w:r>
        <w:t>data1989a &lt;- data1989a[data1989a$age &gt; 21, ]</w:t>
      </w:r>
    </w:p>
    <w:p w:rsidR="009B1C11" w:rsidRDefault="009B1C11" w:rsidP="009B1C11">
      <w:r>
        <w:t>data1989a &lt;- data1989a[is.na(data1989a$age) == FALSE, ]</w:t>
      </w:r>
    </w:p>
    <w:p w:rsidR="009B1C11" w:rsidRDefault="009B1C11" w:rsidP="009B1C11"/>
    <w:p w:rsidR="009B1C11" w:rsidRDefault="009B1C11" w:rsidP="009B1C11">
      <w:r>
        <w:t>#Race restriction</w:t>
      </w:r>
    </w:p>
    <w:p w:rsidR="009B1C11" w:rsidRDefault="009B1C11" w:rsidP="009B1C11">
      <w:r>
        <w:t>black1989 &lt;- data1989a[data1989a$race == "Black", ]</w:t>
      </w:r>
    </w:p>
    <w:p w:rsidR="009B1C11" w:rsidRDefault="009B1C11" w:rsidP="009B1C11">
      <w:r>
        <w:t>black1989 &lt;- black1989[is.na(black1989$race) == FALSE, ]</w:t>
      </w:r>
    </w:p>
    <w:p w:rsidR="009B1C11" w:rsidRDefault="009B1C11" w:rsidP="009B1C11"/>
    <w:p w:rsidR="009B1C11" w:rsidRDefault="009B1C11" w:rsidP="009B1C11">
      <w:r>
        <w:t>#</w:t>
      </w:r>
      <w:proofErr w:type="spellStart"/>
      <w:r>
        <w:t>Noncollege</w:t>
      </w:r>
      <w:proofErr w:type="spellEnd"/>
    </w:p>
    <w:p w:rsidR="009B1C11" w:rsidRDefault="009B1C11" w:rsidP="009B1C11">
      <w:pPr>
        <w:spacing w:line="240" w:lineRule="auto"/>
      </w:pPr>
      <w:r>
        <w:t>black1989 &lt;- black1989[black1989$gradeat &lt; 13, ]</w:t>
      </w:r>
    </w:p>
    <w:p w:rsidR="009B1C11" w:rsidRDefault="009B1C11" w:rsidP="009B1C11">
      <w:pPr>
        <w:spacing w:line="240" w:lineRule="auto"/>
      </w:pPr>
      <w:r>
        <w:t>black1989 &lt;- black1989[is.na(black1989$gradeat) == FALSE, ]</w:t>
      </w:r>
    </w:p>
    <w:p w:rsidR="009B1C11" w:rsidRDefault="009B1C11" w:rsidP="009B1C11">
      <w:pPr>
        <w:spacing w:line="240" w:lineRule="auto"/>
      </w:pPr>
      <w:r>
        <w:t>black1989 &lt;- black1989[is.na(black1989$schlvl) == TRUE, ]</w:t>
      </w:r>
    </w:p>
    <w:p w:rsidR="009B1C11" w:rsidRDefault="009B1C11" w:rsidP="009B1C11"/>
    <w:p w:rsidR="009B1C11" w:rsidRDefault="009B1C11" w:rsidP="009B1C11">
      <w:r>
        <w:t>#Total</w:t>
      </w:r>
    </w:p>
    <w:p w:rsidR="009B1C11" w:rsidRDefault="009B1C11" w:rsidP="009B1C11">
      <w:r>
        <w:t>black1989 &lt;- black1989[is.na(black1989$lfsr89) == FALSE, ]</w:t>
      </w:r>
    </w:p>
    <w:p w:rsidR="009B1C11" w:rsidRDefault="009B1C11" w:rsidP="009B1C11">
      <w:proofErr w:type="spellStart"/>
      <w:r>
        <w:lastRenderedPageBreak/>
        <w:t>nrow</w:t>
      </w:r>
      <w:proofErr w:type="spellEnd"/>
      <w:r>
        <w:t>(black1989)</w:t>
      </w:r>
    </w:p>
    <w:p w:rsidR="009B1C11" w:rsidRDefault="009B1C11" w:rsidP="009B1C11"/>
    <w:p w:rsidR="009B1C11" w:rsidRDefault="009B1C11" w:rsidP="009B1C11">
      <w:r>
        <w:t>#Unemployed</w:t>
      </w:r>
    </w:p>
    <w:p w:rsidR="009B1C11" w:rsidRDefault="009B1C11" w:rsidP="009B1C11">
      <w:r>
        <w:t>black1989a &lt;- black1989[black1989$lfsr89 != "Employed-At Work", ]</w:t>
      </w:r>
    </w:p>
    <w:p w:rsidR="009B1C11" w:rsidRDefault="009B1C11" w:rsidP="009B1C11">
      <w:r>
        <w:t>black1989a &lt;- black1989a[black1989a$lfsr89 != "Employed-Absent", ]</w:t>
      </w:r>
    </w:p>
    <w:p w:rsidR="009B1C11" w:rsidRDefault="009B1C11" w:rsidP="009B1C11">
      <w:r>
        <w:t>black1989a &lt;- black1989a[is.na(black1989a$lfsr89) == FALSE, ]</w:t>
      </w:r>
    </w:p>
    <w:p w:rsidR="009B1C11" w:rsidRDefault="009B1C11" w:rsidP="009B1C11">
      <w:proofErr w:type="spellStart"/>
      <w:r>
        <w:t>nrow</w:t>
      </w:r>
      <w:proofErr w:type="spellEnd"/>
      <w:r>
        <w:t>(black1989a)</w:t>
      </w:r>
    </w:p>
    <w:p w:rsidR="009B1C11" w:rsidRDefault="009B1C11" w:rsidP="009B1C11">
      <w:proofErr w:type="spellStart"/>
      <w:r>
        <w:t>nrow</w:t>
      </w:r>
      <w:proofErr w:type="spellEnd"/>
      <w:r>
        <w:t>(black1989a)/</w:t>
      </w:r>
      <w:proofErr w:type="spellStart"/>
      <w:r>
        <w:t>nrow</w:t>
      </w:r>
      <w:proofErr w:type="spellEnd"/>
      <w:r>
        <w:t>(black1989)</w:t>
      </w:r>
    </w:p>
    <w:p w:rsidR="009B1C11" w:rsidRDefault="009B1C11" w:rsidP="009B1C11"/>
    <w:p w:rsidR="009B1C11" w:rsidRDefault="009B1C11" w:rsidP="009B1C11"/>
    <w:p w:rsidR="009B1C11" w:rsidRDefault="009B1C11" w:rsidP="009B1C11"/>
    <w:p w:rsidR="009B1C11" w:rsidRDefault="009B1C11" w:rsidP="009B1C11"/>
    <w:p w:rsidR="009B1C11" w:rsidRDefault="009B1C11" w:rsidP="009B1C11">
      <w:r>
        <w:t>data1989a &lt;- data1989</w:t>
      </w:r>
    </w:p>
    <w:p w:rsidR="009B1C11" w:rsidRDefault="009B1C11" w:rsidP="009B1C11"/>
    <w:p w:rsidR="009B1C11" w:rsidRDefault="009B1C11" w:rsidP="009B1C11">
      <w:r>
        <w:t>#Men</w:t>
      </w:r>
    </w:p>
    <w:p w:rsidR="009B1C11" w:rsidRDefault="009B1C11" w:rsidP="009B1C11">
      <w:r>
        <w:t>data1989a &lt;- data1989a[data1989a$sex == "Male", ]</w:t>
      </w:r>
    </w:p>
    <w:p w:rsidR="009B1C11" w:rsidRDefault="009B1C11" w:rsidP="009B1C11">
      <w:r>
        <w:t>data1989a &lt;- data1989a[is.na(data1989a$sex) == FALSE, ]</w:t>
      </w:r>
    </w:p>
    <w:p w:rsidR="009B1C11" w:rsidRDefault="009B1C11" w:rsidP="009B1C11"/>
    <w:p w:rsidR="009B1C11" w:rsidRDefault="009B1C11" w:rsidP="009B1C11">
      <w:r>
        <w:t>#Ages 22-30</w:t>
      </w:r>
    </w:p>
    <w:p w:rsidR="009B1C11" w:rsidRDefault="009B1C11" w:rsidP="009B1C11">
      <w:r>
        <w:t>data1989a &lt;- data1989a[data1989a$age &lt; 31, ]</w:t>
      </w:r>
    </w:p>
    <w:p w:rsidR="009B1C11" w:rsidRDefault="009B1C11" w:rsidP="009B1C11">
      <w:r>
        <w:t>data1989a &lt;- data1989a[data1989a$age &gt; 21, ]</w:t>
      </w:r>
    </w:p>
    <w:p w:rsidR="009B1C11" w:rsidRDefault="009B1C11" w:rsidP="009B1C11">
      <w:r>
        <w:t>data1989a &lt;- data1989a[is.na(data1989a$age) == FALSE, ]</w:t>
      </w:r>
    </w:p>
    <w:p w:rsidR="009B1C11" w:rsidRDefault="009B1C11" w:rsidP="009B1C11"/>
    <w:p w:rsidR="009B1C11" w:rsidRDefault="009B1C11" w:rsidP="009B1C11">
      <w:r>
        <w:t>#Race restriction</w:t>
      </w:r>
    </w:p>
    <w:p w:rsidR="009B1C11" w:rsidRDefault="009B1C11" w:rsidP="009B1C11">
      <w:r>
        <w:t>white1989 &lt;- data1989a[data1989a$race == "White", ]</w:t>
      </w:r>
    </w:p>
    <w:p w:rsidR="009B1C11" w:rsidRDefault="009B1C11" w:rsidP="009B1C11">
      <w:r>
        <w:lastRenderedPageBreak/>
        <w:t>white1989 &lt;- white1989[is.na(white1989$race) == FALSE, ]</w:t>
      </w:r>
    </w:p>
    <w:p w:rsidR="009B1C11" w:rsidRDefault="009B1C11" w:rsidP="009B1C11"/>
    <w:p w:rsidR="009B1C11" w:rsidRDefault="009B1C11" w:rsidP="009B1C11">
      <w:r>
        <w:t>#</w:t>
      </w:r>
      <w:proofErr w:type="spellStart"/>
      <w:r>
        <w:t>Noncollege</w:t>
      </w:r>
      <w:proofErr w:type="spellEnd"/>
    </w:p>
    <w:p w:rsidR="009B1C11" w:rsidRDefault="009B1C11" w:rsidP="009B1C11">
      <w:pPr>
        <w:spacing w:line="240" w:lineRule="auto"/>
      </w:pPr>
      <w:r>
        <w:t>white1989 &lt;- white1989[white1989$gradeat &lt; 13, ]</w:t>
      </w:r>
    </w:p>
    <w:p w:rsidR="009B1C11" w:rsidRDefault="009B1C11" w:rsidP="009B1C11">
      <w:pPr>
        <w:spacing w:line="240" w:lineRule="auto"/>
      </w:pPr>
      <w:r>
        <w:t>white1989 &lt;- white1989[is.na(white1989$gradeat) == FALSE, ]</w:t>
      </w:r>
    </w:p>
    <w:p w:rsidR="009B1C11" w:rsidRDefault="009B1C11" w:rsidP="009B1C11">
      <w:pPr>
        <w:spacing w:line="240" w:lineRule="auto"/>
      </w:pPr>
      <w:r>
        <w:t>white1989 &lt;- white1989[is.na(white1989$schlvl) == TRUE, ]</w:t>
      </w:r>
    </w:p>
    <w:p w:rsidR="009B1C11" w:rsidRDefault="009B1C11" w:rsidP="009B1C11"/>
    <w:p w:rsidR="009B1C11" w:rsidRDefault="009B1C11" w:rsidP="009B1C11">
      <w:r>
        <w:t>#Total</w:t>
      </w:r>
    </w:p>
    <w:p w:rsidR="009B1C11" w:rsidRDefault="009B1C11" w:rsidP="009B1C11">
      <w:r>
        <w:t>white1989 &lt;- white1989[is.na(white1989$lfsr89) == FALSE, ]</w:t>
      </w:r>
    </w:p>
    <w:p w:rsidR="009B1C11" w:rsidRDefault="009B1C11" w:rsidP="009B1C11">
      <w:proofErr w:type="spellStart"/>
      <w:r>
        <w:t>nrow</w:t>
      </w:r>
      <w:proofErr w:type="spellEnd"/>
      <w:r>
        <w:t>(white1989)</w:t>
      </w:r>
    </w:p>
    <w:p w:rsidR="009B1C11" w:rsidRDefault="009B1C11" w:rsidP="009B1C11"/>
    <w:p w:rsidR="009B1C11" w:rsidRDefault="009B1C11" w:rsidP="009B1C11">
      <w:r>
        <w:t>#Unemployed</w:t>
      </w:r>
    </w:p>
    <w:p w:rsidR="009B1C11" w:rsidRDefault="009B1C11" w:rsidP="009B1C11">
      <w:r>
        <w:t>white1989a &lt;- white1989[white1989$lfsr89 != "Employed-At Work", ]</w:t>
      </w:r>
    </w:p>
    <w:p w:rsidR="009B1C11" w:rsidRDefault="009B1C11" w:rsidP="009B1C11">
      <w:r>
        <w:t>white1989a &lt;- white1989a[white1989a$lfsr89 != "Employed-Absent", ]</w:t>
      </w:r>
    </w:p>
    <w:p w:rsidR="009B1C11" w:rsidRDefault="009B1C11" w:rsidP="009B1C11">
      <w:r>
        <w:t>white1989a &lt;- white1989a[is.na(white1989a$lfsr89) == FALSE, ]</w:t>
      </w:r>
    </w:p>
    <w:p w:rsidR="009B1C11" w:rsidRDefault="009B1C11" w:rsidP="009B1C11">
      <w:proofErr w:type="spellStart"/>
      <w:r>
        <w:t>nrow</w:t>
      </w:r>
      <w:proofErr w:type="spellEnd"/>
      <w:r>
        <w:t>(white1989a)</w:t>
      </w:r>
    </w:p>
    <w:p w:rsidR="009B1C11" w:rsidRDefault="009B1C11" w:rsidP="009B1C11">
      <w:proofErr w:type="spellStart"/>
      <w:r>
        <w:t>nrow</w:t>
      </w:r>
      <w:proofErr w:type="spellEnd"/>
      <w:r>
        <w:t>(white1989a)/</w:t>
      </w:r>
      <w:proofErr w:type="spellStart"/>
      <w:r>
        <w:t>nrow</w:t>
      </w:r>
      <w:proofErr w:type="spellEnd"/>
      <w:r>
        <w:t>(white1989)</w:t>
      </w:r>
    </w:p>
    <w:p w:rsidR="009B1C11" w:rsidRDefault="009B1C11" w:rsidP="009B1C11"/>
    <w:p w:rsidR="009B1C11" w:rsidRDefault="009B1C11" w:rsidP="009B1C11"/>
    <w:p w:rsidR="009B1C11" w:rsidRDefault="009B1C11" w:rsidP="009B1C11"/>
    <w:p w:rsidR="009B1C11" w:rsidRDefault="009B1C11" w:rsidP="009B1C11"/>
    <w:p w:rsidR="009B1C11" w:rsidRDefault="009B1C11" w:rsidP="009B1C11"/>
    <w:p w:rsidR="009B1C11" w:rsidRDefault="009B1C11" w:rsidP="009B1C11"/>
    <w:p w:rsidR="009B1C11" w:rsidRDefault="009B1C11" w:rsidP="009B1C11"/>
    <w:p w:rsidR="009B1C11" w:rsidRDefault="009B1C11" w:rsidP="009B1C11"/>
    <w:p w:rsidR="009B1C11" w:rsidRDefault="009B1C11" w:rsidP="009B1C11"/>
    <w:p w:rsidR="00B13E67" w:rsidRDefault="00B13E67" w:rsidP="00B13E67">
      <w:r>
        <w:lastRenderedPageBreak/>
        <w:t>#Data -- 1990</w:t>
      </w:r>
    </w:p>
    <w:p w:rsidR="00B13E67" w:rsidRDefault="00B13E67" w:rsidP="00B13E67">
      <w:r>
        <w:t>library(foreign)</w:t>
      </w:r>
    </w:p>
    <w:p w:rsidR="00B13E67" w:rsidRDefault="00B13E67" w:rsidP="00B13E67">
      <w:r>
        <w:t xml:space="preserve">data1990 &lt;- </w:t>
      </w:r>
      <w:proofErr w:type="spellStart"/>
      <w:r>
        <w:t>read.dta</w:t>
      </w:r>
      <w:proofErr w:type="spellEnd"/>
      <w:r>
        <w:t>("morg90.dta")</w:t>
      </w:r>
    </w:p>
    <w:p w:rsidR="00B13E67" w:rsidRDefault="00B13E67" w:rsidP="00B13E67"/>
    <w:p w:rsidR="00B13E67" w:rsidRDefault="00B13E67" w:rsidP="00B13E67">
      <w:r>
        <w:t>data1990a &lt;- data1990</w:t>
      </w:r>
    </w:p>
    <w:p w:rsidR="00B13E67" w:rsidRDefault="00B13E67" w:rsidP="00B13E67"/>
    <w:p w:rsidR="00B13E67" w:rsidRDefault="00B13E67" w:rsidP="00B13E67">
      <w:r>
        <w:t>#Men</w:t>
      </w:r>
    </w:p>
    <w:p w:rsidR="00B13E67" w:rsidRDefault="00B13E67" w:rsidP="00B13E67">
      <w:r>
        <w:t>data1990a &lt;- data1990a[data1990a$sex == "Male", ]</w:t>
      </w:r>
    </w:p>
    <w:p w:rsidR="00B13E67" w:rsidRDefault="00B13E67" w:rsidP="00B13E67">
      <w:r>
        <w:t>data1990a &lt;- data1990a[is.na(data1990a$sex) == FALSE, ]</w:t>
      </w:r>
    </w:p>
    <w:p w:rsidR="00B13E67" w:rsidRDefault="00B13E67" w:rsidP="00B13E67"/>
    <w:p w:rsidR="00B13E67" w:rsidRDefault="00B13E67" w:rsidP="00B13E67">
      <w:r>
        <w:t>#Ages 22-30</w:t>
      </w:r>
    </w:p>
    <w:p w:rsidR="00B13E67" w:rsidRDefault="00B13E67" w:rsidP="00B13E67">
      <w:r>
        <w:t>data1990a &lt;- data1990a[data1990a$age &lt; 31, ]</w:t>
      </w:r>
    </w:p>
    <w:p w:rsidR="00B13E67" w:rsidRDefault="00B13E67" w:rsidP="00B13E67">
      <w:r>
        <w:t>data1990a &lt;- data1990a[data1990a$age &gt; 21, ]</w:t>
      </w:r>
    </w:p>
    <w:p w:rsidR="00B13E67" w:rsidRDefault="00B13E67" w:rsidP="00B13E67">
      <w:r>
        <w:t>data1990a &lt;- data1990a[is.na(data1990a$age) == FALSE, ]</w:t>
      </w:r>
    </w:p>
    <w:p w:rsidR="00B13E67" w:rsidRDefault="00B13E67" w:rsidP="00B13E67"/>
    <w:p w:rsidR="00B13E67" w:rsidRDefault="00B13E67" w:rsidP="00B13E67">
      <w:r>
        <w:t>#Race restriction</w:t>
      </w:r>
    </w:p>
    <w:p w:rsidR="00B13E67" w:rsidRDefault="00B13E67" w:rsidP="00B13E67">
      <w:r>
        <w:t>black1990 &lt;- data1990a[data1990a$race == "Black", ]</w:t>
      </w:r>
    </w:p>
    <w:p w:rsidR="00B13E67" w:rsidRDefault="00B13E67" w:rsidP="00B13E67">
      <w:r>
        <w:t>black1990 &lt;- black1990[is.na(black1990$race) == FALSE, ]</w:t>
      </w:r>
    </w:p>
    <w:p w:rsidR="00B13E67" w:rsidRDefault="00B13E67" w:rsidP="00B13E67"/>
    <w:p w:rsidR="00B13E67" w:rsidRDefault="00B13E67" w:rsidP="00B13E67">
      <w:r>
        <w:t>#</w:t>
      </w:r>
      <w:proofErr w:type="spellStart"/>
      <w:r>
        <w:t>Noncollege</w:t>
      </w:r>
      <w:proofErr w:type="spellEnd"/>
    </w:p>
    <w:p w:rsidR="00B13E67" w:rsidRDefault="00B13E67" w:rsidP="00B13E67">
      <w:pPr>
        <w:spacing w:line="240" w:lineRule="auto"/>
      </w:pPr>
      <w:r>
        <w:t>black1990 &lt;- black1990[black1990$gradeat &lt; 13, ]</w:t>
      </w:r>
    </w:p>
    <w:p w:rsidR="00B13E67" w:rsidRDefault="00B13E67" w:rsidP="00B13E67">
      <w:pPr>
        <w:spacing w:line="240" w:lineRule="auto"/>
      </w:pPr>
      <w:r>
        <w:t>black1990 &lt;- black1990[is.na(black1990$gradeat) == FALSE, ]</w:t>
      </w:r>
    </w:p>
    <w:p w:rsidR="00B13E67" w:rsidRDefault="00B13E67" w:rsidP="00B13E67">
      <w:pPr>
        <w:spacing w:line="240" w:lineRule="auto"/>
      </w:pPr>
      <w:r>
        <w:t>black1990 &lt;- black1990[is.na(black1990$schlvl) == TRUE, ]</w:t>
      </w:r>
    </w:p>
    <w:p w:rsidR="00B13E67" w:rsidRDefault="00B13E67" w:rsidP="00B13E67"/>
    <w:p w:rsidR="00B13E67" w:rsidRDefault="00B13E67" w:rsidP="00B13E67">
      <w:r>
        <w:t>#Total</w:t>
      </w:r>
    </w:p>
    <w:p w:rsidR="00B13E67" w:rsidRDefault="00B13E67" w:rsidP="00B13E67">
      <w:r>
        <w:t>black1990 &lt;- black1990[is.na(black1990$lfsr89) == FALSE, ]</w:t>
      </w:r>
    </w:p>
    <w:p w:rsidR="00B13E67" w:rsidRDefault="00B13E67" w:rsidP="00B13E67">
      <w:proofErr w:type="spellStart"/>
      <w:r>
        <w:lastRenderedPageBreak/>
        <w:t>nrow</w:t>
      </w:r>
      <w:proofErr w:type="spellEnd"/>
      <w:r>
        <w:t>(black1990)</w:t>
      </w:r>
    </w:p>
    <w:p w:rsidR="00B13E67" w:rsidRDefault="00B13E67" w:rsidP="00B13E67"/>
    <w:p w:rsidR="00B13E67" w:rsidRDefault="00B13E67" w:rsidP="00B13E67">
      <w:r>
        <w:t>#Unemployed</w:t>
      </w:r>
    </w:p>
    <w:p w:rsidR="00B13E67" w:rsidRDefault="00B13E67" w:rsidP="00B13E67">
      <w:r>
        <w:t>black1990a &lt;- black1990[black1990$lfsr89 != "Employed-At Work", ]</w:t>
      </w:r>
    </w:p>
    <w:p w:rsidR="00B13E67" w:rsidRDefault="00B13E67" w:rsidP="00B13E67">
      <w:r>
        <w:t>black1990a &lt;- black1990a[black1990a$lfsr89 != "Employed-Absent", ]</w:t>
      </w:r>
    </w:p>
    <w:p w:rsidR="00B13E67" w:rsidRDefault="00B13E67" w:rsidP="00B13E67">
      <w:r>
        <w:t>black1990a &lt;- black1990a[is.na(black1990a$lfsr89) == FALSE, ]</w:t>
      </w:r>
    </w:p>
    <w:p w:rsidR="00B13E67" w:rsidRDefault="00B13E67" w:rsidP="00B13E67">
      <w:proofErr w:type="spellStart"/>
      <w:r>
        <w:t>nrow</w:t>
      </w:r>
      <w:proofErr w:type="spellEnd"/>
      <w:r>
        <w:t>(black1990a)</w:t>
      </w:r>
    </w:p>
    <w:p w:rsidR="00B13E67" w:rsidRDefault="00B13E67" w:rsidP="00B13E67">
      <w:proofErr w:type="spellStart"/>
      <w:r>
        <w:t>nrow</w:t>
      </w:r>
      <w:proofErr w:type="spellEnd"/>
      <w:r>
        <w:t>(black1990a)/</w:t>
      </w:r>
      <w:proofErr w:type="spellStart"/>
      <w:r>
        <w:t>nrow</w:t>
      </w:r>
      <w:proofErr w:type="spellEnd"/>
      <w:r>
        <w:t>(black1990)</w:t>
      </w:r>
    </w:p>
    <w:p w:rsidR="00B13E67" w:rsidRDefault="00B13E67" w:rsidP="00B13E67"/>
    <w:p w:rsidR="00B13E67" w:rsidRDefault="00B13E67" w:rsidP="00B13E67"/>
    <w:p w:rsidR="00B13E67" w:rsidRDefault="00B13E67" w:rsidP="00B13E67"/>
    <w:p w:rsidR="00B13E67" w:rsidRDefault="00B13E67" w:rsidP="00B13E67"/>
    <w:p w:rsidR="00B13E67" w:rsidRDefault="00B13E67" w:rsidP="00B13E67">
      <w:r>
        <w:t>data1990a &lt;- data1990</w:t>
      </w:r>
    </w:p>
    <w:p w:rsidR="00B13E67" w:rsidRDefault="00B13E67" w:rsidP="00B13E67"/>
    <w:p w:rsidR="00B13E67" w:rsidRDefault="00B13E67" w:rsidP="00B13E67">
      <w:r>
        <w:t>#Men</w:t>
      </w:r>
    </w:p>
    <w:p w:rsidR="00B13E67" w:rsidRDefault="00B13E67" w:rsidP="00B13E67">
      <w:r>
        <w:t>data1990a &lt;- data1990a[data1990a$sex == "Male", ]</w:t>
      </w:r>
    </w:p>
    <w:p w:rsidR="00B13E67" w:rsidRDefault="00B13E67" w:rsidP="00B13E67">
      <w:r>
        <w:t>data1990a &lt;- data1990a[is.na(data1990a$sex) == FALSE, ]</w:t>
      </w:r>
    </w:p>
    <w:p w:rsidR="00B13E67" w:rsidRDefault="00B13E67" w:rsidP="00B13E67"/>
    <w:p w:rsidR="00B13E67" w:rsidRDefault="00B13E67" w:rsidP="00B13E67">
      <w:r>
        <w:t>#Ages 22-30</w:t>
      </w:r>
    </w:p>
    <w:p w:rsidR="00B13E67" w:rsidRDefault="00B13E67" w:rsidP="00B13E67">
      <w:r>
        <w:t>data1990a &lt;- data1990a[data1990a$age &lt; 31, ]</w:t>
      </w:r>
    </w:p>
    <w:p w:rsidR="00B13E67" w:rsidRDefault="00B13E67" w:rsidP="00B13E67">
      <w:r>
        <w:t>data1990a &lt;- data1990a[data1990a$age &gt; 21, ]</w:t>
      </w:r>
    </w:p>
    <w:p w:rsidR="00B13E67" w:rsidRDefault="00B13E67" w:rsidP="00B13E67">
      <w:r>
        <w:t>data1990a &lt;- data1990a[is.na(data1990a$age) == FALSE, ]</w:t>
      </w:r>
    </w:p>
    <w:p w:rsidR="00B13E67" w:rsidRDefault="00B13E67" w:rsidP="00B13E67"/>
    <w:p w:rsidR="00B13E67" w:rsidRDefault="00B13E67" w:rsidP="00B13E67">
      <w:r>
        <w:t>#Race restriction</w:t>
      </w:r>
    </w:p>
    <w:p w:rsidR="00B13E67" w:rsidRDefault="00B13E67" w:rsidP="00B13E67">
      <w:r>
        <w:t>white1990 &lt;- data1990a[data1990a$race == "White", ]</w:t>
      </w:r>
    </w:p>
    <w:p w:rsidR="00B13E67" w:rsidRDefault="00B13E67" w:rsidP="00B13E67">
      <w:r>
        <w:lastRenderedPageBreak/>
        <w:t>white1990 &lt;- white1990[is.na(white1990$race) == FALSE, ]</w:t>
      </w:r>
    </w:p>
    <w:p w:rsidR="00B13E67" w:rsidRDefault="00B13E67" w:rsidP="00B13E67"/>
    <w:p w:rsidR="00B13E67" w:rsidRDefault="00B13E67" w:rsidP="00B13E67">
      <w:r>
        <w:t>#</w:t>
      </w:r>
      <w:proofErr w:type="spellStart"/>
      <w:r>
        <w:t>Noncollege</w:t>
      </w:r>
      <w:proofErr w:type="spellEnd"/>
    </w:p>
    <w:p w:rsidR="00B13E67" w:rsidRDefault="00B13E67" w:rsidP="00B13E67">
      <w:pPr>
        <w:spacing w:line="240" w:lineRule="auto"/>
      </w:pPr>
      <w:r>
        <w:t>white1990 &lt;- white1990[white1990$gradeat &lt; 13, ]</w:t>
      </w:r>
    </w:p>
    <w:p w:rsidR="00B13E67" w:rsidRDefault="00B13E67" w:rsidP="00B13E67">
      <w:pPr>
        <w:spacing w:line="240" w:lineRule="auto"/>
      </w:pPr>
      <w:r>
        <w:t>white1990 &lt;- white1990[is.na(white1990$gradeat) == FALSE, ]</w:t>
      </w:r>
    </w:p>
    <w:p w:rsidR="00B13E67" w:rsidRDefault="00B13E67" w:rsidP="00B13E67">
      <w:pPr>
        <w:spacing w:line="240" w:lineRule="auto"/>
      </w:pPr>
      <w:r>
        <w:t>white1990 &lt;- white1990[is.na(white1990$schlvl) == TRUE, ]</w:t>
      </w:r>
    </w:p>
    <w:p w:rsidR="00B13E67" w:rsidRDefault="00B13E67" w:rsidP="00B13E67"/>
    <w:p w:rsidR="00B13E67" w:rsidRDefault="00B13E67" w:rsidP="00B13E67">
      <w:r>
        <w:t>#Total</w:t>
      </w:r>
    </w:p>
    <w:p w:rsidR="00B13E67" w:rsidRDefault="00B13E67" w:rsidP="00B13E67">
      <w:r>
        <w:t>white1990 &lt;- white1990[is.na(white1990$lfsr89) == FALSE, ]</w:t>
      </w:r>
    </w:p>
    <w:p w:rsidR="00B13E67" w:rsidRDefault="00B13E67" w:rsidP="00B13E67">
      <w:proofErr w:type="spellStart"/>
      <w:r>
        <w:t>nrow</w:t>
      </w:r>
      <w:proofErr w:type="spellEnd"/>
      <w:r>
        <w:t>(white1990)</w:t>
      </w:r>
    </w:p>
    <w:p w:rsidR="00B13E67" w:rsidRDefault="00B13E67" w:rsidP="00B13E67"/>
    <w:p w:rsidR="00B13E67" w:rsidRDefault="00B13E67" w:rsidP="00B13E67">
      <w:r>
        <w:t>#Unemployed</w:t>
      </w:r>
    </w:p>
    <w:p w:rsidR="00B13E67" w:rsidRDefault="00B13E67" w:rsidP="00B13E67">
      <w:r>
        <w:t>white1990a &lt;- white1990[white1990$lfsr89 != "Employed-At Work", ]</w:t>
      </w:r>
    </w:p>
    <w:p w:rsidR="00B13E67" w:rsidRDefault="00B13E67" w:rsidP="00B13E67">
      <w:r>
        <w:t>white1990a &lt;- white1990a[white1990a$lfsr89 != "Employed-Absent", ]</w:t>
      </w:r>
    </w:p>
    <w:p w:rsidR="00B13E67" w:rsidRDefault="00B13E67" w:rsidP="00B13E67">
      <w:r>
        <w:t>white1990a &lt;- white1990a[is.na(white1990a$lfsr89) == FALSE, ]</w:t>
      </w:r>
    </w:p>
    <w:p w:rsidR="00B13E67" w:rsidRDefault="00B13E67" w:rsidP="00B13E67">
      <w:proofErr w:type="spellStart"/>
      <w:r>
        <w:t>nrow</w:t>
      </w:r>
      <w:proofErr w:type="spellEnd"/>
      <w:r>
        <w:t>(white1990a)</w:t>
      </w:r>
    </w:p>
    <w:p w:rsidR="00B13E67" w:rsidRDefault="00B13E67" w:rsidP="00B13E67">
      <w:proofErr w:type="spellStart"/>
      <w:r>
        <w:t>nrow</w:t>
      </w:r>
      <w:proofErr w:type="spellEnd"/>
      <w:r>
        <w:t>(white1990a)/</w:t>
      </w:r>
      <w:proofErr w:type="spellStart"/>
      <w:r>
        <w:t>nrow</w:t>
      </w:r>
      <w:proofErr w:type="spellEnd"/>
      <w:r>
        <w:t>(white1990)</w:t>
      </w:r>
    </w:p>
    <w:p w:rsidR="00B13E67" w:rsidRDefault="00B13E67" w:rsidP="00B13E67"/>
    <w:p w:rsidR="00B13E67" w:rsidRDefault="00B13E67" w:rsidP="00B13E67"/>
    <w:p w:rsidR="00B13E67" w:rsidRDefault="00B13E67" w:rsidP="00B13E67"/>
    <w:p w:rsidR="00B13E67" w:rsidRDefault="00B13E67" w:rsidP="00B13E67"/>
    <w:p w:rsidR="00B13E67" w:rsidRDefault="00B13E67" w:rsidP="00B13E67"/>
    <w:p w:rsidR="00B13E67" w:rsidRDefault="00B13E67" w:rsidP="00B13E67"/>
    <w:p w:rsidR="00B13E67" w:rsidRDefault="00B13E67" w:rsidP="00B13E67"/>
    <w:p w:rsidR="00B13E67" w:rsidRDefault="00B13E67" w:rsidP="00B13E67"/>
    <w:p w:rsidR="00B13E67" w:rsidRDefault="00B13E67" w:rsidP="00B13E67"/>
    <w:p w:rsidR="00CB5963" w:rsidRDefault="00B13E67" w:rsidP="00B13E67">
      <w:r>
        <w:lastRenderedPageBreak/>
        <w:t>#Data -- 1991</w:t>
      </w:r>
    </w:p>
    <w:p w:rsidR="00B13E67" w:rsidRDefault="00B13E67" w:rsidP="00B13E67">
      <w:r>
        <w:t>library(foreign)</w:t>
      </w:r>
    </w:p>
    <w:p w:rsidR="00B13E67" w:rsidRDefault="00B13E67" w:rsidP="00B13E67">
      <w:r>
        <w:t xml:space="preserve">data1991 &lt;- </w:t>
      </w:r>
      <w:proofErr w:type="spellStart"/>
      <w:r>
        <w:t>read.dta</w:t>
      </w:r>
      <w:proofErr w:type="spellEnd"/>
      <w:r>
        <w:t>("morg91.dta")</w:t>
      </w:r>
    </w:p>
    <w:p w:rsidR="00B13E67" w:rsidRDefault="00B13E67" w:rsidP="00B13E67"/>
    <w:p w:rsidR="00B13E67" w:rsidRDefault="00B13E67" w:rsidP="00B13E67">
      <w:r>
        <w:t>data1991a &lt;- data1991</w:t>
      </w:r>
    </w:p>
    <w:p w:rsidR="00B13E67" w:rsidRDefault="00B13E67" w:rsidP="00B13E67"/>
    <w:p w:rsidR="00B13E67" w:rsidRDefault="00B13E67" w:rsidP="00B13E67">
      <w:r>
        <w:t>#Men</w:t>
      </w:r>
    </w:p>
    <w:p w:rsidR="00B13E67" w:rsidRDefault="00B13E67" w:rsidP="00B13E67">
      <w:r>
        <w:t>data1991a &lt;- data1991a[data1991a$sex == "Male", ]</w:t>
      </w:r>
    </w:p>
    <w:p w:rsidR="00B13E67" w:rsidRDefault="00B13E67" w:rsidP="00B13E67">
      <w:r>
        <w:t>data1991a &lt;- data1991a[is.na(data1991a$sex) == FALSE, ]</w:t>
      </w:r>
    </w:p>
    <w:p w:rsidR="00B13E67" w:rsidRDefault="00B13E67" w:rsidP="00B13E67"/>
    <w:p w:rsidR="00B13E67" w:rsidRDefault="00B13E67" w:rsidP="00B13E67">
      <w:r>
        <w:t>#Ages 22-30</w:t>
      </w:r>
    </w:p>
    <w:p w:rsidR="00B13E67" w:rsidRDefault="00B13E67" w:rsidP="00B13E67">
      <w:r>
        <w:t>data1991a &lt;- data1991a[data1991a$age &lt; 31, ]</w:t>
      </w:r>
    </w:p>
    <w:p w:rsidR="00B13E67" w:rsidRDefault="00B13E67" w:rsidP="00B13E67">
      <w:r>
        <w:t>data1991a &lt;- data1991a[data1991a$age &gt; 21, ]</w:t>
      </w:r>
    </w:p>
    <w:p w:rsidR="00B13E67" w:rsidRDefault="00B13E67" w:rsidP="00B13E67">
      <w:r>
        <w:t>data1991a &lt;- data1991a[is.na(data1991a$age) == FALSE, ]</w:t>
      </w:r>
    </w:p>
    <w:p w:rsidR="00B13E67" w:rsidRDefault="00B13E67" w:rsidP="00B13E67"/>
    <w:p w:rsidR="00B13E67" w:rsidRDefault="00B13E67" w:rsidP="00B13E67">
      <w:r>
        <w:t>#Race restriction</w:t>
      </w:r>
    </w:p>
    <w:p w:rsidR="00B13E67" w:rsidRDefault="00B13E67" w:rsidP="00B13E67">
      <w:r>
        <w:t>black1991 &lt;- data1991a[data1991a$race == "Black", ]</w:t>
      </w:r>
    </w:p>
    <w:p w:rsidR="00B13E67" w:rsidRDefault="00B13E67" w:rsidP="00B13E67">
      <w:r>
        <w:t>black1991 &lt;- black1991[is.na(black1991$race) == FALSE, ]</w:t>
      </w:r>
    </w:p>
    <w:p w:rsidR="00B13E67" w:rsidRDefault="00B13E67" w:rsidP="00B13E67"/>
    <w:p w:rsidR="00B13E67" w:rsidRDefault="00B13E67" w:rsidP="00B13E67">
      <w:r>
        <w:t>#</w:t>
      </w:r>
      <w:proofErr w:type="spellStart"/>
      <w:r>
        <w:t>Noncollege</w:t>
      </w:r>
      <w:proofErr w:type="spellEnd"/>
    </w:p>
    <w:p w:rsidR="00B13E67" w:rsidRDefault="00B13E67" w:rsidP="00B13E67">
      <w:pPr>
        <w:spacing w:line="240" w:lineRule="auto"/>
      </w:pPr>
      <w:r>
        <w:t>black1991 &lt;- black1991[black1991$gradeat &lt; 13, ]</w:t>
      </w:r>
    </w:p>
    <w:p w:rsidR="00B13E67" w:rsidRDefault="00B13E67" w:rsidP="00B13E67">
      <w:pPr>
        <w:spacing w:line="240" w:lineRule="auto"/>
      </w:pPr>
      <w:r>
        <w:t>black1991 &lt;- black1991[is.na(black1991$gradeat) == FALSE, ]</w:t>
      </w:r>
    </w:p>
    <w:p w:rsidR="00B13E67" w:rsidRDefault="00B13E67" w:rsidP="00B13E67">
      <w:pPr>
        <w:spacing w:line="240" w:lineRule="auto"/>
      </w:pPr>
      <w:r>
        <w:t>black1991 &lt;- black1991[is.na(black1991$schlvl) == TRUE, ]</w:t>
      </w:r>
    </w:p>
    <w:p w:rsidR="00B13E67" w:rsidRDefault="00B13E67" w:rsidP="00B13E67"/>
    <w:p w:rsidR="00B13E67" w:rsidRDefault="00B13E67" w:rsidP="00B13E67">
      <w:r>
        <w:t>#Total</w:t>
      </w:r>
    </w:p>
    <w:p w:rsidR="00B13E67" w:rsidRDefault="00B13E67" w:rsidP="00B13E67">
      <w:r>
        <w:t>black1991 &lt;- black1991[is.na(black1991$lfsr89) == FALSE, ]</w:t>
      </w:r>
    </w:p>
    <w:p w:rsidR="00B13E67" w:rsidRDefault="00B13E67" w:rsidP="00B13E67">
      <w:proofErr w:type="spellStart"/>
      <w:r>
        <w:lastRenderedPageBreak/>
        <w:t>nrow</w:t>
      </w:r>
      <w:proofErr w:type="spellEnd"/>
      <w:r>
        <w:t>(black1991)</w:t>
      </w:r>
    </w:p>
    <w:p w:rsidR="00B13E67" w:rsidRDefault="00B13E67" w:rsidP="00B13E67"/>
    <w:p w:rsidR="00B13E67" w:rsidRDefault="00B13E67" w:rsidP="00B13E67">
      <w:r>
        <w:t>#Unemployed</w:t>
      </w:r>
    </w:p>
    <w:p w:rsidR="00B13E67" w:rsidRDefault="00B13E67" w:rsidP="00B13E67">
      <w:r>
        <w:t>black1991a &lt;- black1991[black1991$lfsr89 != "Employed-At Work", ]</w:t>
      </w:r>
    </w:p>
    <w:p w:rsidR="00B13E67" w:rsidRDefault="00B13E67" w:rsidP="00B13E67">
      <w:r>
        <w:t>black1991a &lt;- black1991a[black1991a$lfsr89 != "Employed-Absent", ]</w:t>
      </w:r>
    </w:p>
    <w:p w:rsidR="00B13E67" w:rsidRDefault="00B13E67" w:rsidP="00B13E67">
      <w:r>
        <w:t>black1991a &lt;- black1991a[is.na(black1991a$lfsr89) == FALSE, ]</w:t>
      </w:r>
    </w:p>
    <w:p w:rsidR="00B13E67" w:rsidRDefault="00B13E67" w:rsidP="00B13E67">
      <w:proofErr w:type="spellStart"/>
      <w:r>
        <w:t>nrow</w:t>
      </w:r>
      <w:proofErr w:type="spellEnd"/>
      <w:r>
        <w:t>(black1991a)</w:t>
      </w:r>
    </w:p>
    <w:p w:rsidR="00B13E67" w:rsidRDefault="00B13E67" w:rsidP="00B13E67">
      <w:proofErr w:type="spellStart"/>
      <w:r>
        <w:t>nrow</w:t>
      </w:r>
      <w:proofErr w:type="spellEnd"/>
      <w:r>
        <w:t>(black1991a)/</w:t>
      </w:r>
      <w:proofErr w:type="spellStart"/>
      <w:r>
        <w:t>nrow</w:t>
      </w:r>
      <w:proofErr w:type="spellEnd"/>
      <w:r>
        <w:t>(black1991)</w:t>
      </w:r>
    </w:p>
    <w:p w:rsidR="00B13E67" w:rsidRDefault="00B13E67" w:rsidP="00B13E67"/>
    <w:p w:rsidR="00B13E67" w:rsidRDefault="00B13E67" w:rsidP="00B13E67"/>
    <w:p w:rsidR="00B13E67" w:rsidRDefault="00B13E67" w:rsidP="00B13E67"/>
    <w:p w:rsidR="00B13E67" w:rsidRDefault="00B13E67" w:rsidP="00B13E67"/>
    <w:p w:rsidR="00B13E67" w:rsidRDefault="00B13E67" w:rsidP="00B13E67">
      <w:r>
        <w:t>data1991a &lt;- data1991</w:t>
      </w:r>
    </w:p>
    <w:p w:rsidR="00B13E67" w:rsidRDefault="00B13E67" w:rsidP="00B13E67"/>
    <w:p w:rsidR="00B13E67" w:rsidRDefault="00B13E67" w:rsidP="00B13E67">
      <w:r>
        <w:t>#Men</w:t>
      </w:r>
    </w:p>
    <w:p w:rsidR="00B13E67" w:rsidRDefault="00B13E67" w:rsidP="00B13E67">
      <w:r>
        <w:t>data1991a &lt;- data1991a[data1991a$sex == "Male", ]</w:t>
      </w:r>
    </w:p>
    <w:p w:rsidR="00B13E67" w:rsidRDefault="00B13E67" w:rsidP="00B13E67">
      <w:r>
        <w:t>data1991a &lt;- data1991a[is.na(data1991a$sex) == FALSE, ]</w:t>
      </w:r>
    </w:p>
    <w:p w:rsidR="00B13E67" w:rsidRDefault="00B13E67" w:rsidP="00B13E67"/>
    <w:p w:rsidR="00B13E67" w:rsidRDefault="00B13E67" w:rsidP="00B13E67">
      <w:r>
        <w:t>#Ages 22-30</w:t>
      </w:r>
    </w:p>
    <w:p w:rsidR="00B13E67" w:rsidRDefault="00B13E67" w:rsidP="00B13E67">
      <w:r>
        <w:t>data1991a &lt;- data1991a[data1991a$age &lt; 31, ]</w:t>
      </w:r>
    </w:p>
    <w:p w:rsidR="00B13E67" w:rsidRDefault="00B13E67" w:rsidP="00B13E67">
      <w:r>
        <w:t>data1991a &lt;- data1991a[data1991a$age &gt; 21, ]</w:t>
      </w:r>
    </w:p>
    <w:p w:rsidR="00B13E67" w:rsidRDefault="00B13E67" w:rsidP="00B13E67">
      <w:r>
        <w:t>data1991a &lt;- data1991a[is.na(data1991a$age) == FALSE, ]</w:t>
      </w:r>
    </w:p>
    <w:p w:rsidR="00B13E67" w:rsidRDefault="00B13E67" w:rsidP="00B13E67"/>
    <w:p w:rsidR="00B13E67" w:rsidRDefault="00B13E67" w:rsidP="00B13E67">
      <w:r>
        <w:t>#Race restriction</w:t>
      </w:r>
    </w:p>
    <w:p w:rsidR="00B13E67" w:rsidRDefault="00B13E67" w:rsidP="00B13E67">
      <w:r>
        <w:t>white1991 &lt;- data1991a[data1991a$race == "White", ]</w:t>
      </w:r>
    </w:p>
    <w:p w:rsidR="00B13E67" w:rsidRDefault="00B13E67" w:rsidP="00B13E67">
      <w:r>
        <w:lastRenderedPageBreak/>
        <w:t>white1991 &lt;- white1991[is.na(white1991$race) == FALSE, ]</w:t>
      </w:r>
    </w:p>
    <w:p w:rsidR="00B13E67" w:rsidRDefault="00B13E67" w:rsidP="00B13E67"/>
    <w:p w:rsidR="00B13E67" w:rsidRDefault="00B13E67" w:rsidP="00B13E67">
      <w:r>
        <w:t>#</w:t>
      </w:r>
      <w:proofErr w:type="spellStart"/>
      <w:r>
        <w:t>Noncollege</w:t>
      </w:r>
      <w:proofErr w:type="spellEnd"/>
    </w:p>
    <w:p w:rsidR="00B13E67" w:rsidRDefault="00B13E67" w:rsidP="00B13E67">
      <w:pPr>
        <w:spacing w:line="240" w:lineRule="auto"/>
      </w:pPr>
      <w:r>
        <w:t>white1991 &lt;- white1991[white1991$gradeat &lt; 13, ]</w:t>
      </w:r>
    </w:p>
    <w:p w:rsidR="00B13E67" w:rsidRDefault="00B13E67" w:rsidP="00B13E67">
      <w:pPr>
        <w:spacing w:line="240" w:lineRule="auto"/>
      </w:pPr>
      <w:r>
        <w:t>white1991 &lt;- white1991[is.na(white1991$gradeat) == FALSE, ]</w:t>
      </w:r>
    </w:p>
    <w:p w:rsidR="00B13E67" w:rsidRDefault="00B13E67" w:rsidP="00B13E67">
      <w:pPr>
        <w:spacing w:line="240" w:lineRule="auto"/>
      </w:pPr>
      <w:r>
        <w:t>white1991 &lt;- white1991[is.na(white1991$schlvl) == TRUE, ]</w:t>
      </w:r>
    </w:p>
    <w:p w:rsidR="00B13E67" w:rsidRDefault="00B13E67" w:rsidP="00B13E67"/>
    <w:p w:rsidR="00B13E67" w:rsidRDefault="00B13E67" w:rsidP="00B13E67">
      <w:r>
        <w:t>#Total</w:t>
      </w:r>
    </w:p>
    <w:p w:rsidR="00B13E67" w:rsidRDefault="00B13E67" w:rsidP="00B13E67">
      <w:r>
        <w:t>white1991 &lt;- white1991[is.na(white1991$lfsr89) == FALSE, ]</w:t>
      </w:r>
    </w:p>
    <w:p w:rsidR="00B13E67" w:rsidRDefault="00B13E67" w:rsidP="00B13E67">
      <w:proofErr w:type="spellStart"/>
      <w:r>
        <w:t>nrow</w:t>
      </w:r>
      <w:proofErr w:type="spellEnd"/>
      <w:r>
        <w:t>(white1991)</w:t>
      </w:r>
    </w:p>
    <w:p w:rsidR="00B13E67" w:rsidRDefault="00B13E67" w:rsidP="00B13E67"/>
    <w:p w:rsidR="00B13E67" w:rsidRDefault="00B13E67" w:rsidP="00B13E67">
      <w:r>
        <w:t>#Unemployed</w:t>
      </w:r>
    </w:p>
    <w:p w:rsidR="00B13E67" w:rsidRDefault="00B13E67" w:rsidP="00B13E67">
      <w:r>
        <w:t>white1991a &lt;- white1991[white1991$lfsr89 != "Employed-At Work", ]</w:t>
      </w:r>
    </w:p>
    <w:p w:rsidR="00B13E67" w:rsidRDefault="00B13E67" w:rsidP="00B13E67">
      <w:r>
        <w:t>white1991a &lt;- white1991a[white1991a$lfsr89 != "Employed-Absent", ]</w:t>
      </w:r>
    </w:p>
    <w:p w:rsidR="00B13E67" w:rsidRDefault="00B13E67" w:rsidP="00B13E67">
      <w:r>
        <w:t>white1991a &lt;- white1991a[is.na(white1991a$lfsr89) == FALSE, ]</w:t>
      </w:r>
    </w:p>
    <w:p w:rsidR="00B13E67" w:rsidRDefault="00B13E67" w:rsidP="00B13E67">
      <w:proofErr w:type="spellStart"/>
      <w:r>
        <w:t>nrow</w:t>
      </w:r>
      <w:proofErr w:type="spellEnd"/>
      <w:r>
        <w:t>(white1991a)</w:t>
      </w:r>
    </w:p>
    <w:p w:rsidR="00B13E67" w:rsidRDefault="00B13E67" w:rsidP="00B13E67">
      <w:proofErr w:type="spellStart"/>
      <w:r>
        <w:t>nrow</w:t>
      </w:r>
      <w:proofErr w:type="spellEnd"/>
      <w:r>
        <w:t>(white1991a)/</w:t>
      </w:r>
      <w:proofErr w:type="spellStart"/>
      <w:r>
        <w:t>nrow</w:t>
      </w:r>
      <w:proofErr w:type="spellEnd"/>
      <w:r>
        <w:t>(white1991)</w:t>
      </w:r>
    </w:p>
    <w:p w:rsidR="00B13E67" w:rsidRDefault="00B13E67" w:rsidP="00B13E67"/>
    <w:p w:rsidR="00B13E67" w:rsidRDefault="00B13E67" w:rsidP="00B13E67"/>
    <w:p w:rsidR="00B13E67" w:rsidRDefault="00B13E67" w:rsidP="00B13E67"/>
    <w:p w:rsidR="00B13E67" w:rsidRDefault="00B13E67" w:rsidP="00B13E67"/>
    <w:p w:rsidR="00B13E67" w:rsidRDefault="00B13E67" w:rsidP="00B13E67"/>
    <w:p w:rsidR="00B13E67" w:rsidRDefault="00B13E67" w:rsidP="00B13E67"/>
    <w:p w:rsidR="00B13E67" w:rsidRDefault="00B13E67" w:rsidP="00B13E67"/>
    <w:p w:rsidR="00B13E67" w:rsidRDefault="00B13E67" w:rsidP="00B13E67"/>
    <w:p w:rsidR="00B13E67" w:rsidRDefault="00B13E67" w:rsidP="00B13E67"/>
    <w:p w:rsidR="004676C5" w:rsidRDefault="004676C5" w:rsidP="004676C5">
      <w:r>
        <w:lastRenderedPageBreak/>
        <w:t>#Data -- 1992</w:t>
      </w:r>
    </w:p>
    <w:p w:rsidR="004676C5" w:rsidRDefault="004676C5" w:rsidP="004676C5">
      <w:r>
        <w:t>library(foreign)</w:t>
      </w:r>
    </w:p>
    <w:p w:rsidR="004676C5" w:rsidRDefault="004676C5" w:rsidP="004676C5">
      <w:r>
        <w:t xml:space="preserve">data1992 &lt;- </w:t>
      </w:r>
      <w:proofErr w:type="spellStart"/>
      <w:r>
        <w:t>read.dta</w:t>
      </w:r>
      <w:proofErr w:type="spellEnd"/>
      <w:r>
        <w:t>("morg92.dta")</w:t>
      </w:r>
    </w:p>
    <w:p w:rsidR="004676C5" w:rsidRDefault="004676C5" w:rsidP="004676C5"/>
    <w:p w:rsidR="004676C5" w:rsidRDefault="004676C5" w:rsidP="004676C5">
      <w:r>
        <w:t>data1992a &lt;- data1992</w:t>
      </w:r>
    </w:p>
    <w:p w:rsidR="004676C5" w:rsidRDefault="004676C5" w:rsidP="004676C5"/>
    <w:p w:rsidR="004676C5" w:rsidRDefault="004676C5" w:rsidP="004676C5">
      <w:r>
        <w:t>#Men</w:t>
      </w:r>
    </w:p>
    <w:p w:rsidR="004676C5" w:rsidRDefault="004676C5" w:rsidP="004676C5">
      <w:r>
        <w:t>data1992a &lt;- data1992a[data1992a$sex == "Male", ]</w:t>
      </w:r>
    </w:p>
    <w:p w:rsidR="004676C5" w:rsidRDefault="004676C5" w:rsidP="004676C5">
      <w:r>
        <w:t>data1992a &lt;- data1992a[is.na(data1992a$sex) == FALSE, ]</w:t>
      </w:r>
    </w:p>
    <w:p w:rsidR="004676C5" w:rsidRDefault="004676C5" w:rsidP="004676C5"/>
    <w:p w:rsidR="004676C5" w:rsidRDefault="004676C5" w:rsidP="004676C5">
      <w:r>
        <w:t>#Ages 22-30</w:t>
      </w:r>
    </w:p>
    <w:p w:rsidR="004676C5" w:rsidRDefault="004676C5" w:rsidP="004676C5">
      <w:r>
        <w:t>data1992a &lt;- data1992a[data1992a$age &lt; 31, ]</w:t>
      </w:r>
    </w:p>
    <w:p w:rsidR="004676C5" w:rsidRDefault="004676C5" w:rsidP="004676C5">
      <w:r>
        <w:t>data1992a &lt;- data1992a[data1992a$age &gt; 21, ]</w:t>
      </w:r>
    </w:p>
    <w:p w:rsidR="004676C5" w:rsidRDefault="004676C5" w:rsidP="004676C5">
      <w:r>
        <w:t>data1992a &lt;- data1992a[is.na(data1992a$age) == FALSE, ]</w:t>
      </w:r>
    </w:p>
    <w:p w:rsidR="004676C5" w:rsidRDefault="004676C5" w:rsidP="004676C5"/>
    <w:p w:rsidR="004676C5" w:rsidRDefault="004676C5" w:rsidP="004676C5">
      <w:r>
        <w:t>#Race restriction</w:t>
      </w:r>
    </w:p>
    <w:p w:rsidR="004676C5" w:rsidRDefault="004676C5" w:rsidP="004676C5">
      <w:r>
        <w:t>black1992 &lt;- data1992a[data1992a$race == "Black", ]</w:t>
      </w:r>
    </w:p>
    <w:p w:rsidR="004676C5" w:rsidRDefault="004676C5" w:rsidP="004676C5">
      <w:r>
        <w:t>black1992 &lt;- black1992[is.na(black1992$race) == FALSE, ]</w:t>
      </w:r>
    </w:p>
    <w:p w:rsidR="004676C5" w:rsidRDefault="004676C5" w:rsidP="004676C5"/>
    <w:p w:rsidR="004676C5" w:rsidRDefault="004676C5" w:rsidP="004676C5">
      <w:r>
        <w:t>#</w:t>
      </w:r>
      <w:proofErr w:type="spellStart"/>
      <w:r>
        <w:t>Noncollege</w:t>
      </w:r>
      <w:proofErr w:type="spellEnd"/>
    </w:p>
    <w:p w:rsidR="004676C5" w:rsidRDefault="004676C5" w:rsidP="004676C5">
      <w:pPr>
        <w:spacing w:line="240" w:lineRule="auto"/>
      </w:pPr>
      <w:r>
        <w:t>black1992 &lt;- black1992[black1992$grade92 != "Some College But No Degree", ]</w:t>
      </w:r>
    </w:p>
    <w:p w:rsidR="004676C5" w:rsidRDefault="004676C5" w:rsidP="004676C5">
      <w:pPr>
        <w:spacing w:line="240" w:lineRule="auto"/>
      </w:pPr>
      <w:r>
        <w:t>black1992 &lt;- black1992[black1992$grade92 != "Associate Degree-Occupational/Vocational", ]</w:t>
      </w:r>
    </w:p>
    <w:p w:rsidR="004676C5" w:rsidRDefault="004676C5" w:rsidP="004676C5">
      <w:pPr>
        <w:spacing w:line="240" w:lineRule="auto"/>
      </w:pPr>
      <w:r>
        <w:t>black1992 &lt;- black1992[black1992$grade92 != "Associate Deg.-Academic Program", ]</w:t>
      </w:r>
    </w:p>
    <w:p w:rsidR="004676C5" w:rsidRDefault="004676C5" w:rsidP="004676C5">
      <w:pPr>
        <w:spacing w:line="240" w:lineRule="auto"/>
      </w:pPr>
      <w:r>
        <w:t>black1992 &lt;- black1992[black1992$grade92 != "Bachelor's Degree(</w:t>
      </w:r>
      <w:proofErr w:type="spellStart"/>
      <w:r>
        <w:t>ex:ba,ab,bs</w:t>
      </w:r>
      <w:proofErr w:type="spellEnd"/>
      <w:r>
        <w:t>)", ]</w:t>
      </w:r>
    </w:p>
    <w:p w:rsidR="004676C5" w:rsidRDefault="004676C5" w:rsidP="004676C5">
      <w:pPr>
        <w:spacing w:line="240" w:lineRule="auto"/>
      </w:pPr>
      <w:r>
        <w:t>black1992 &lt;- black1992[black1992$grade92 != "Master's(</w:t>
      </w:r>
      <w:proofErr w:type="spellStart"/>
      <w:r>
        <w:t>ex:MA,MS,MEng,MEd,MSW</w:t>
      </w:r>
      <w:proofErr w:type="spellEnd"/>
      <w:r>
        <w:t>)", ]</w:t>
      </w:r>
    </w:p>
    <w:p w:rsidR="004676C5" w:rsidRDefault="004676C5" w:rsidP="004676C5">
      <w:pPr>
        <w:spacing w:line="240" w:lineRule="auto"/>
      </w:pPr>
      <w:r>
        <w:t xml:space="preserve">black1992 &lt;- black1992[black1992$grade92 != "Professional School </w:t>
      </w:r>
      <w:proofErr w:type="spellStart"/>
      <w:r>
        <w:t>Deg</w:t>
      </w:r>
      <w:proofErr w:type="spellEnd"/>
      <w:r>
        <w:t>(</w:t>
      </w:r>
      <w:proofErr w:type="spellStart"/>
      <w:r>
        <w:t>ex:MD,DDS,DVM</w:t>
      </w:r>
      <w:proofErr w:type="spellEnd"/>
      <w:r>
        <w:t>)", ]</w:t>
      </w:r>
    </w:p>
    <w:p w:rsidR="004676C5" w:rsidRDefault="004676C5" w:rsidP="004676C5">
      <w:pPr>
        <w:spacing w:line="240" w:lineRule="auto"/>
      </w:pPr>
      <w:r>
        <w:lastRenderedPageBreak/>
        <w:t>black1992 &lt;- black1992[black1992$grade92 != "Doctorate Degree(</w:t>
      </w:r>
      <w:proofErr w:type="spellStart"/>
      <w:r>
        <w:t>ex:PhD,EdD</w:t>
      </w:r>
      <w:proofErr w:type="spellEnd"/>
      <w:r>
        <w:t>)", ]</w:t>
      </w:r>
    </w:p>
    <w:p w:rsidR="004676C5" w:rsidRDefault="004676C5" w:rsidP="004676C5">
      <w:pPr>
        <w:spacing w:line="240" w:lineRule="auto"/>
      </w:pPr>
      <w:r>
        <w:t>black1992 &lt;- black1992[is.na(black1992$grade92) == FALSE, ]</w:t>
      </w:r>
    </w:p>
    <w:p w:rsidR="004676C5" w:rsidRDefault="004676C5" w:rsidP="004676C5">
      <w:pPr>
        <w:spacing w:line="240" w:lineRule="auto"/>
      </w:pPr>
      <w:r>
        <w:t>black1992 &lt;- black1992[is.na(black1992$schlvl) == TRUE, ]</w:t>
      </w:r>
    </w:p>
    <w:p w:rsidR="004676C5" w:rsidRDefault="004676C5" w:rsidP="004676C5"/>
    <w:p w:rsidR="004676C5" w:rsidRDefault="004676C5" w:rsidP="004676C5">
      <w:r>
        <w:t>#Total</w:t>
      </w:r>
    </w:p>
    <w:p w:rsidR="004676C5" w:rsidRDefault="004676C5" w:rsidP="004676C5">
      <w:r>
        <w:t>black1992 &lt;- black1992[is.na(black1992$lfsr89) == FALSE, ]</w:t>
      </w:r>
    </w:p>
    <w:p w:rsidR="004676C5" w:rsidRDefault="004676C5" w:rsidP="004676C5">
      <w:proofErr w:type="spellStart"/>
      <w:r>
        <w:t>nrow</w:t>
      </w:r>
      <w:proofErr w:type="spellEnd"/>
      <w:r>
        <w:t>(black1992)</w:t>
      </w:r>
    </w:p>
    <w:p w:rsidR="004676C5" w:rsidRDefault="004676C5" w:rsidP="004676C5"/>
    <w:p w:rsidR="004676C5" w:rsidRDefault="004676C5" w:rsidP="004676C5">
      <w:r>
        <w:t>#Unemployed</w:t>
      </w:r>
    </w:p>
    <w:p w:rsidR="004676C5" w:rsidRDefault="004676C5" w:rsidP="004676C5">
      <w:r>
        <w:t>black1992a &lt;- black1992[black1992$lfsr89 != "Employed-At Work", ]</w:t>
      </w:r>
    </w:p>
    <w:p w:rsidR="004676C5" w:rsidRDefault="004676C5" w:rsidP="004676C5">
      <w:r>
        <w:t>black1992a &lt;- black1992a[black1992a$lfsr89 != "Employed-Absent", ]</w:t>
      </w:r>
    </w:p>
    <w:p w:rsidR="004676C5" w:rsidRDefault="004676C5" w:rsidP="004676C5">
      <w:r>
        <w:t>black1992a &lt;- black1992a[is.na(black1992a$lfsr89) == FALSE, ]</w:t>
      </w:r>
    </w:p>
    <w:p w:rsidR="004676C5" w:rsidRDefault="004676C5" w:rsidP="004676C5">
      <w:proofErr w:type="spellStart"/>
      <w:r>
        <w:t>nrow</w:t>
      </w:r>
      <w:proofErr w:type="spellEnd"/>
      <w:r>
        <w:t>(black1992a)</w:t>
      </w:r>
    </w:p>
    <w:p w:rsidR="004676C5" w:rsidRDefault="004676C5" w:rsidP="004676C5">
      <w:proofErr w:type="spellStart"/>
      <w:r>
        <w:t>nrow</w:t>
      </w:r>
      <w:proofErr w:type="spellEnd"/>
      <w:r>
        <w:t>(black1992a)/</w:t>
      </w:r>
      <w:proofErr w:type="spellStart"/>
      <w:r>
        <w:t>nrow</w:t>
      </w:r>
      <w:proofErr w:type="spellEnd"/>
      <w:r>
        <w:t>(black1992)</w:t>
      </w:r>
    </w:p>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r>
        <w:t>data1992a &lt;- data1992</w:t>
      </w:r>
    </w:p>
    <w:p w:rsidR="004676C5" w:rsidRDefault="004676C5" w:rsidP="004676C5"/>
    <w:p w:rsidR="004676C5" w:rsidRDefault="004676C5" w:rsidP="004676C5">
      <w:r>
        <w:t>#Men</w:t>
      </w:r>
    </w:p>
    <w:p w:rsidR="004676C5" w:rsidRDefault="004676C5" w:rsidP="004676C5">
      <w:r>
        <w:t>data1992a &lt;- data1992a[data1992a$sex == "Male", ]</w:t>
      </w:r>
    </w:p>
    <w:p w:rsidR="004676C5" w:rsidRDefault="004676C5" w:rsidP="004676C5">
      <w:r>
        <w:lastRenderedPageBreak/>
        <w:t>data1992a &lt;- data1992a[is.na(data1992a$sex) == FALSE, ]</w:t>
      </w:r>
    </w:p>
    <w:p w:rsidR="004676C5" w:rsidRDefault="004676C5" w:rsidP="004676C5"/>
    <w:p w:rsidR="004676C5" w:rsidRDefault="004676C5" w:rsidP="004676C5">
      <w:r>
        <w:t>#Ages 22-30</w:t>
      </w:r>
    </w:p>
    <w:p w:rsidR="004676C5" w:rsidRDefault="004676C5" w:rsidP="004676C5">
      <w:r>
        <w:t>data1992a &lt;- data1992a[data1992a$age &lt; 31, ]</w:t>
      </w:r>
    </w:p>
    <w:p w:rsidR="004676C5" w:rsidRDefault="004676C5" w:rsidP="004676C5">
      <w:r>
        <w:t>data1992a &lt;- data1992a[data1992a$age &gt; 21, ]</w:t>
      </w:r>
    </w:p>
    <w:p w:rsidR="004676C5" w:rsidRDefault="004676C5" w:rsidP="004676C5">
      <w:r>
        <w:t>data1992a &lt;- data1992a[is.na(data1992a$age) == FALSE, ]</w:t>
      </w:r>
    </w:p>
    <w:p w:rsidR="004676C5" w:rsidRDefault="004676C5" w:rsidP="004676C5"/>
    <w:p w:rsidR="004676C5" w:rsidRDefault="004676C5" w:rsidP="004676C5">
      <w:r>
        <w:t>#Race restriction</w:t>
      </w:r>
    </w:p>
    <w:p w:rsidR="004676C5" w:rsidRDefault="004676C5" w:rsidP="004676C5">
      <w:r>
        <w:t>white1992 &lt;- data1992a[data1992a$race == "White", ]</w:t>
      </w:r>
    </w:p>
    <w:p w:rsidR="004676C5" w:rsidRDefault="004676C5" w:rsidP="004676C5">
      <w:r>
        <w:t>white1992 &lt;- white1992[is.na(white1992$race) == FALSE, ]</w:t>
      </w:r>
    </w:p>
    <w:p w:rsidR="004676C5" w:rsidRDefault="004676C5" w:rsidP="004676C5"/>
    <w:p w:rsidR="004676C5" w:rsidRDefault="004676C5" w:rsidP="004676C5">
      <w:r>
        <w:t>#</w:t>
      </w:r>
      <w:proofErr w:type="spellStart"/>
      <w:r>
        <w:t>Noncollege</w:t>
      </w:r>
      <w:proofErr w:type="spellEnd"/>
    </w:p>
    <w:p w:rsidR="004676C5" w:rsidRDefault="004676C5" w:rsidP="004676C5">
      <w:pPr>
        <w:spacing w:line="240" w:lineRule="auto"/>
      </w:pPr>
      <w:r>
        <w:t>white1992 &lt;- white1992[white1992$grade92 != "Some College But No Degree", ]</w:t>
      </w:r>
    </w:p>
    <w:p w:rsidR="004676C5" w:rsidRDefault="004676C5" w:rsidP="004676C5">
      <w:pPr>
        <w:spacing w:line="240" w:lineRule="auto"/>
      </w:pPr>
      <w:r>
        <w:t>white1992 &lt;- white1992[white1992$grade92 != "Associate Degree-Occupational/Vocational", ]</w:t>
      </w:r>
    </w:p>
    <w:p w:rsidR="004676C5" w:rsidRDefault="004676C5" w:rsidP="004676C5">
      <w:pPr>
        <w:spacing w:line="240" w:lineRule="auto"/>
      </w:pPr>
      <w:r>
        <w:t>white1992 &lt;- white1992[white1992$grade92 != "Associate Deg.-Academic Program", ]</w:t>
      </w:r>
    </w:p>
    <w:p w:rsidR="004676C5" w:rsidRDefault="004676C5" w:rsidP="004676C5">
      <w:pPr>
        <w:spacing w:line="240" w:lineRule="auto"/>
      </w:pPr>
      <w:r>
        <w:t>white1992 &lt;- white1992[white1992$grade92 != "Bachelor's Degree(</w:t>
      </w:r>
      <w:proofErr w:type="spellStart"/>
      <w:r>
        <w:t>ex:ba,ab,bs</w:t>
      </w:r>
      <w:proofErr w:type="spellEnd"/>
      <w:r>
        <w:t>)", ]</w:t>
      </w:r>
    </w:p>
    <w:p w:rsidR="004676C5" w:rsidRDefault="004676C5" w:rsidP="004676C5">
      <w:pPr>
        <w:spacing w:line="240" w:lineRule="auto"/>
      </w:pPr>
      <w:r>
        <w:t>white1992 &lt;- white1992[white1992$grade92 != "Master's(</w:t>
      </w:r>
      <w:proofErr w:type="spellStart"/>
      <w:r>
        <w:t>ex:MA,MS,MEng,MEd,MSW</w:t>
      </w:r>
      <w:proofErr w:type="spellEnd"/>
      <w:r>
        <w:t>)", ]</w:t>
      </w:r>
    </w:p>
    <w:p w:rsidR="004676C5" w:rsidRDefault="004676C5" w:rsidP="004676C5">
      <w:pPr>
        <w:spacing w:line="240" w:lineRule="auto"/>
      </w:pPr>
      <w:r>
        <w:t xml:space="preserve">white1992 &lt;- white1992[white1992$grade92 != "Professional School </w:t>
      </w:r>
      <w:proofErr w:type="spellStart"/>
      <w:r>
        <w:t>Deg</w:t>
      </w:r>
      <w:proofErr w:type="spellEnd"/>
      <w:r>
        <w:t>(</w:t>
      </w:r>
      <w:proofErr w:type="spellStart"/>
      <w:r>
        <w:t>ex:MD,DDS,DVM</w:t>
      </w:r>
      <w:proofErr w:type="spellEnd"/>
      <w:r>
        <w:t>)", ]</w:t>
      </w:r>
    </w:p>
    <w:p w:rsidR="004676C5" w:rsidRDefault="004676C5" w:rsidP="004676C5">
      <w:pPr>
        <w:spacing w:line="240" w:lineRule="auto"/>
      </w:pPr>
      <w:r>
        <w:t>white1992 &lt;- white1992[white1992$grade92 != "Doctorate Degree(</w:t>
      </w:r>
      <w:proofErr w:type="spellStart"/>
      <w:r>
        <w:t>ex:PhD,EdD</w:t>
      </w:r>
      <w:proofErr w:type="spellEnd"/>
      <w:r>
        <w:t>)", ]</w:t>
      </w:r>
    </w:p>
    <w:p w:rsidR="004676C5" w:rsidRDefault="004676C5" w:rsidP="004676C5">
      <w:pPr>
        <w:spacing w:line="240" w:lineRule="auto"/>
      </w:pPr>
      <w:r>
        <w:t>white1992 &lt;- white1992[is.na(white1992$grade92) == FALSE, ]</w:t>
      </w:r>
    </w:p>
    <w:p w:rsidR="004676C5" w:rsidRDefault="004676C5" w:rsidP="004676C5">
      <w:pPr>
        <w:spacing w:line="240" w:lineRule="auto"/>
      </w:pPr>
      <w:r>
        <w:t>white1992 &lt;- white1992[is.na(white1992$schlvl) == TRUE, ]</w:t>
      </w:r>
    </w:p>
    <w:p w:rsidR="004676C5" w:rsidRDefault="004676C5" w:rsidP="004676C5"/>
    <w:p w:rsidR="004676C5" w:rsidRDefault="004676C5" w:rsidP="004676C5">
      <w:r>
        <w:t>#Total</w:t>
      </w:r>
    </w:p>
    <w:p w:rsidR="004676C5" w:rsidRDefault="004676C5" w:rsidP="004676C5">
      <w:r>
        <w:t>white1992 &lt;- white1992[is.na(white1992$lfsr89) == FALSE, ]</w:t>
      </w:r>
    </w:p>
    <w:p w:rsidR="004676C5" w:rsidRDefault="004676C5" w:rsidP="004676C5">
      <w:proofErr w:type="spellStart"/>
      <w:r>
        <w:t>nrow</w:t>
      </w:r>
      <w:proofErr w:type="spellEnd"/>
      <w:r>
        <w:t>(white1992)</w:t>
      </w:r>
    </w:p>
    <w:p w:rsidR="004676C5" w:rsidRDefault="004676C5" w:rsidP="004676C5"/>
    <w:p w:rsidR="004676C5" w:rsidRDefault="004676C5" w:rsidP="004676C5">
      <w:r>
        <w:lastRenderedPageBreak/>
        <w:t>#Unemployed</w:t>
      </w:r>
    </w:p>
    <w:p w:rsidR="004676C5" w:rsidRDefault="004676C5" w:rsidP="004676C5">
      <w:r>
        <w:t>white1992a &lt;- white1992[white1992$lfsr89 != "Employed-At Work", ]</w:t>
      </w:r>
    </w:p>
    <w:p w:rsidR="004676C5" w:rsidRDefault="004676C5" w:rsidP="004676C5">
      <w:r>
        <w:t>white1992a &lt;- white1992a[white1992a$lfsr89 != "Employed-Absent", ]</w:t>
      </w:r>
    </w:p>
    <w:p w:rsidR="004676C5" w:rsidRDefault="004676C5" w:rsidP="004676C5">
      <w:r>
        <w:t>white1992a &lt;- white1992a[is.na(white1992a$lfsr89) == FALSE, ]</w:t>
      </w:r>
    </w:p>
    <w:p w:rsidR="004676C5" w:rsidRDefault="004676C5" w:rsidP="004676C5">
      <w:proofErr w:type="spellStart"/>
      <w:r>
        <w:t>nrow</w:t>
      </w:r>
      <w:proofErr w:type="spellEnd"/>
      <w:r>
        <w:t>(white1992a)</w:t>
      </w:r>
    </w:p>
    <w:p w:rsidR="004676C5" w:rsidRDefault="004676C5" w:rsidP="004676C5">
      <w:proofErr w:type="spellStart"/>
      <w:r>
        <w:t>nrow</w:t>
      </w:r>
      <w:proofErr w:type="spellEnd"/>
      <w:r>
        <w:t>(white1992a)/</w:t>
      </w:r>
      <w:proofErr w:type="spellStart"/>
      <w:r>
        <w:t>nrow</w:t>
      </w:r>
      <w:proofErr w:type="spellEnd"/>
      <w:r>
        <w:t>(white1992)</w:t>
      </w:r>
    </w:p>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r>
        <w:lastRenderedPageBreak/>
        <w:t>#Data -- 1993</w:t>
      </w:r>
    </w:p>
    <w:p w:rsidR="004676C5" w:rsidRDefault="004676C5" w:rsidP="004676C5">
      <w:r>
        <w:t>library(foreign)</w:t>
      </w:r>
    </w:p>
    <w:p w:rsidR="004676C5" w:rsidRDefault="004676C5" w:rsidP="004676C5">
      <w:r>
        <w:t xml:space="preserve">data1993 &lt;- </w:t>
      </w:r>
      <w:proofErr w:type="spellStart"/>
      <w:r>
        <w:t>read.dta</w:t>
      </w:r>
      <w:proofErr w:type="spellEnd"/>
      <w:r>
        <w:t>("morg93.dta")</w:t>
      </w:r>
    </w:p>
    <w:p w:rsidR="004676C5" w:rsidRDefault="004676C5" w:rsidP="004676C5"/>
    <w:p w:rsidR="004676C5" w:rsidRDefault="004676C5" w:rsidP="004676C5">
      <w:r>
        <w:t>data1993a &lt;- data1993</w:t>
      </w:r>
    </w:p>
    <w:p w:rsidR="004676C5" w:rsidRDefault="004676C5" w:rsidP="004676C5"/>
    <w:p w:rsidR="004676C5" w:rsidRDefault="004676C5" w:rsidP="004676C5">
      <w:r>
        <w:t>#Men</w:t>
      </w:r>
    </w:p>
    <w:p w:rsidR="004676C5" w:rsidRDefault="004676C5" w:rsidP="004676C5">
      <w:r>
        <w:t>data1993a &lt;- data1993a[data1993a$sex == "Male", ]</w:t>
      </w:r>
    </w:p>
    <w:p w:rsidR="004676C5" w:rsidRDefault="004676C5" w:rsidP="004676C5">
      <w:r>
        <w:t>data1993a &lt;- data1993a[is.na(data1993a$sex) == FALSE, ]</w:t>
      </w:r>
    </w:p>
    <w:p w:rsidR="004676C5" w:rsidRDefault="004676C5" w:rsidP="004676C5"/>
    <w:p w:rsidR="004676C5" w:rsidRDefault="004676C5" w:rsidP="004676C5">
      <w:r>
        <w:t>#Ages 22-30</w:t>
      </w:r>
    </w:p>
    <w:p w:rsidR="004676C5" w:rsidRDefault="004676C5" w:rsidP="004676C5">
      <w:r>
        <w:t>data1993a &lt;- data1993a[data1993a$age &lt; 31, ]</w:t>
      </w:r>
    </w:p>
    <w:p w:rsidR="004676C5" w:rsidRDefault="004676C5" w:rsidP="004676C5">
      <w:r>
        <w:t>data1993a &lt;- data1993a[data1993a$age &gt; 21, ]</w:t>
      </w:r>
    </w:p>
    <w:p w:rsidR="004676C5" w:rsidRDefault="004676C5" w:rsidP="004676C5">
      <w:r>
        <w:t>data1993a &lt;- data1993a[is.na(data1993a$age) == FALSE, ]</w:t>
      </w:r>
    </w:p>
    <w:p w:rsidR="004676C5" w:rsidRDefault="004676C5" w:rsidP="004676C5"/>
    <w:p w:rsidR="004676C5" w:rsidRDefault="004676C5" w:rsidP="004676C5">
      <w:r>
        <w:t>#Race restriction</w:t>
      </w:r>
    </w:p>
    <w:p w:rsidR="004676C5" w:rsidRDefault="004676C5" w:rsidP="004676C5">
      <w:r>
        <w:t>black1993 &lt;- data1993a[data1993a$race == "Black", ]</w:t>
      </w:r>
    </w:p>
    <w:p w:rsidR="004676C5" w:rsidRDefault="004676C5" w:rsidP="004676C5">
      <w:r>
        <w:t>black1993 &lt;- black1993[is.na(black1993$race) == FALSE, ]</w:t>
      </w:r>
    </w:p>
    <w:p w:rsidR="004676C5" w:rsidRDefault="004676C5" w:rsidP="004676C5"/>
    <w:p w:rsidR="004676C5" w:rsidRDefault="004676C5" w:rsidP="004676C5">
      <w:r>
        <w:t>#</w:t>
      </w:r>
      <w:proofErr w:type="spellStart"/>
      <w:r>
        <w:t>Noncollege</w:t>
      </w:r>
      <w:proofErr w:type="spellEnd"/>
    </w:p>
    <w:p w:rsidR="004676C5" w:rsidRDefault="004676C5" w:rsidP="004676C5">
      <w:pPr>
        <w:spacing w:line="240" w:lineRule="auto"/>
      </w:pPr>
      <w:r>
        <w:t>black1993 &lt;- black1993[black1993$grade92 != "Some College But No Degree", ]</w:t>
      </w:r>
    </w:p>
    <w:p w:rsidR="004676C5" w:rsidRDefault="004676C5" w:rsidP="004676C5">
      <w:pPr>
        <w:spacing w:line="240" w:lineRule="auto"/>
      </w:pPr>
      <w:r>
        <w:t>black1993 &lt;- black1993[black1993$grade92 != "Associate Degree-Occupational/Vocational", ]</w:t>
      </w:r>
    </w:p>
    <w:p w:rsidR="004676C5" w:rsidRDefault="004676C5" w:rsidP="004676C5">
      <w:pPr>
        <w:spacing w:line="240" w:lineRule="auto"/>
      </w:pPr>
      <w:r>
        <w:t>black1993 &lt;- black1993[black1993$grade92 != "Associate Deg.-Academic Program", ]</w:t>
      </w:r>
    </w:p>
    <w:p w:rsidR="004676C5" w:rsidRDefault="004676C5" w:rsidP="004676C5">
      <w:pPr>
        <w:spacing w:line="240" w:lineRule="auto"/>
      </w:pPr>
      <w:r>
        <w:t>black1993 &lt;- black1993[black1993$grade92 != "Bachelor's Degree(</w:t>
      </w:r>
      <w:proofErr w:type="spellStart"/>
      <w:r>
        <w:t>ex:ba,ab,bs</w:t>
      </w:r>
      <w:proofErr w:type="spellEnd"/>
      <w:r>
        <w:t>)", ]</w:t>
      </w:r>
    </w:p>
    <w:p w:rsidR="004676C5" w:rsidRDefault="004676C5" w:rsidP="004676C5">
      <w:pPr>
        <w:spacing w:line="240" w:lineRule="auto"/>
      </w:pPr>
      <w:r>
        <w:t>black1993 &lt;- black1993[black1993$grade92 != "Master's(</w:t>
      </w:r>
      <w:proofErr w:type="spellStart"/>
      <w:r>
        <w:t>ex:MA,MS,MEng,MEd,MSW</w:t>
      </w:r>
      <w:proofErr w:type="spellEnd"/>
      <w:r>
        <w:t>)", ]</w:t>
      </w:r>
    </w:p>
    <w:p w:rsidR="004676C5" w:rsidRDefault="004676C5" w:rsidP="004676C5">
      <w:pPr>
        <w:spacing w:line="240" w:lineRule="auto"/>
      </w:pPr>
      <w:r>
        <w:t xml:space="preserve">black1993 &lt;- black1993[black1993$grade92 != "Professional School </w:t>
      </w:r>
      <w:proofErr w:type="spellStart"/>
      <w:r>
        <w:t>Deg</w:t>
      </w:r>
      <w:proofErr w:type="spellEnd"/>
      <w:r>
        <w:t>(</w:t>
      </w:r>
      <w:proofErr w:type="spellStart"/>
      <w:r>
        <w:t>ex:MD,DDS,DVM</w:t>
      </w:r>
      <w:proofErr w:type="spellEnd"/>
      <w:r>
        <w:t>)", ]</w:t>
      </w:r>
    </w:p>
    <w:p w:rsidR="004676C5" w:rsidRDefault="004676C5" w:rsidP="004676C5">
      <w:pPr>
        <w:spacing w:line="240" w:lineRule="auto"/>
      </w:pPr>
      <w:r>
        <w:lastRenderedPageBreak/>
        <w:t>black1993 &lt;- black1993[black1993$grade92 != "Doctorate Degree(</w:t>
      </w:r>
      <w:proofErr w:type="spellStart"/>
      <w:r>
        <w:t>ex:PhD,EdD</w:t>
      </w:r>
      <w:proofErr w:type="spellEnd"/>
      <w:r>
        <w:t>)", ]</w:t>
      </w:r>
    </w:p>
    <w:p w:rsidR="004676C5" w:rsidRDefault="004676C5" w:rsidP="004676C5">
      <w:pPr>
        <w:spacing w:line="240" w:lineRule="auto"/>
      </w:pPr>
      <w:r>
        <w:t>black1993 &lt;- black1993[is.na(black1993$grade92) == FALSE, ]</w:t>
      </w:r>
    </w:p>
    <w:p w:rsidR="004676C5" w:rsidRDefault="004676C5" w:rsidP="004676C5">
      <w:pPr>
        <w:spacing w:line="240" w:lineRule="auto"/>
      </w:pPr>
      <w:r>
        <w:t>black1993 &lt;- black1993[is.na(black1993$schlvl) == TRUE, ]</w:t>
      </w:r>
    </w:p>
    <w:p w:rsidR="004676C5" w:rsidRDefault="004676C5" w:rsidP="004676C5"/>
    <w:p w:rsidR="004676C5" w:rsidRDefault="004676C5" w:rsidP="004676C5">
      <w:r>
        <w:t>#Total</w:t>
      </w:r>
    </w:p>
    <w:p w:rsidR="004676C5" w:rsidRDefault="004676C5" w:rsidP="004676C5">
      <w:r>
        <w:t>black1993 &lt;- black1993[is.na(black1993$lfsr89) == FALSE, ]</w:t>
      </w:r>
    </w:p>
    <w:p w:rsidR="004676C5" w:rsidRDefault="004676C5" w:rsidP="004676C5">
      <w:proofErr w:type="spellStart"/>
      <w:r>
        <w:t>nrow</w:t>
      </w:r>
      <w:proofErr w:type="spellEnd"/>
      <w:r>
        <w:t>(black1993)</w:t>
      </w:r>
    </w:p>
    <w:p w:rsidR="004676C5" w:rsidRDefault="004676C5" w:rsidP="004676C5"/>
    <w:p w:rsidR="004676C5" w:rsidRDefault="004676C5" w:rsidP="004676C5">
      <w:r>
        <w:t>#Unemployed</w:t>
      </w:r>
    </w:p>
    <w:p w:rsidR="004676C5" w:rsidRDefault="004676C5" w:rsidP="004676C5">
      <w:r>
        <w:t>black1993a &lt;- black1993[black1993$lfsr89 != "Employed-At Work", ]</w:t>
      </w:r>
    </w:p>
    <w:p w:rsidR="004676C5" w:rsidRDefault="004676C5" w:rsidP="004676C5">
      <w:r>
        <w:t>black1993a &lt;- black1993a[black1993a$lfsr89 != "Employed-Absent", ]</w:t>
      </w:r>
    </w:p>
    <w:p w:rsidR="004676C5" w:rsidRDefault="004676C5" w:rsidP="004676C5">
      <w:r>
        <w:t>black1993a &lt;- black1993a[is.na(black1993a$lfsr89) == FALSE, ]</w:t>
      </w:r>
    </w:p>
    <w:p w:rsidR="004676C5" w:rsidRDefault="004676C5" w:rsidP="004676C5">
      <w:proofErr w:type="spellStart"/>
      <w:r>
        <w:t>nrow</w:t>
      </w:r>
      <w:proofErr w:type="spellEnd"/>
      <w:r>
        <w:t>(black1993a)</w:t>
      </w:r>
    </w:p>
    <w:p w:rsidR="004676C5" w:rsidRDefault="004676C5" w:rsidP="004676C5">
      <w:proofErr w:type="spellStart"/>
      <w:r>
        <w:t>nrow</w:t>
      </w:r>
      <w:proofErr w:type="spellEnd"/>
      <w:r>
        <w:t>(black1993a)/</w:t>
      </w:r>
      <w:proofErr w:type="spellStart"/>
      <w:r>
        <w:t>nrow</w:t>
      </w:r>
      <w:proofErr w:type="spellEnd"/>
      <w:r>
        <w:t>(black1993)</w:t>
      </w:r>
    </w:p>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r>
        <w:t>data1993a &lt;- data1993</w:t>
      </w:r>
    </w:p>
    <w:p w:rsidR="004676C5" w:rsidRDefault="004676C5" w:rsidP="004676C5"/>
    <w:p w:rsidR="004676C5" w:rsidRDefault="004676C5" w:rsidP="004676C5">
      <w:r>
        <w:t>#Men</w:t>
      </w:r>
    </w:p>
    <w:p w:rsidR="004676C5" w:rsidRDefault="004676C5" w:rsidP="004676C5">
      <w:r>
        <w:t>data1993a &lt;- data1993a[data1993a$sex == "Male", ]</w:t>
      </w:r>
    </w:p>
    <w:p w:rsidR="004676C5" w:rsidRDefault="004676C5" w:rsidP="004676C5">
      <w:r>
        <w:lastRenderedPageBreak/>
        <w:t>data1993a &lt;- data1993a[is.na(data1993a$sex) == FALSE, ]</w:t>
      </w:r>
    </w:p>
    <w:p w:rsidR="004676C5" w:rsidRDefault="004676C5" w:rsidP="004676C5"/>
    <w:p w:rsidR="004676C5" w:rsidRDefault="004676C5" w:rsidP="004676C5">
      <w:r>
        <w:t>#Ages 22-30</w:t>
      </w:r>
    </w:p>
    <w:p w:rsidR="004676C5" w:rsidRDefault="004676C5" w:rsidP="004676C5">
      <w:r>
        <w:t>data1993a &lt;- data1993a[data1993a$age &lt; 31, ]</w:t>
      </w:r>
    </w:p>
    <w:p w:rsidR="004676C5" w:rsidRDefault="004676C5" w:rsidP="004676C5">
      <w:r>
        <w:t>data1993a &lt;- data1993a[data1993a$age &gt; 21, ]</w:t>
      </w:r>
    </w:p>
    <w:p w:rsidR="004676C5" w:rsidRDefault="004676C5" w:rsidP="004676C5">
      <w:r>
        <w:t>data1993a &lt;- data1993a[is.na(data1993a$age) == FALSE, ]</w:t>
      </w:r>
    </w:p>
    <w:p w:rsidR="004676C5" w:rsidRDefault="004676C5" w:rsidP="004676C5"/>
    <w:p w:rsidR="004676C5" w:rsidRDefault="004676C5" w:rsidP="004676C5">
      <w:r>
        <w:t>#Race restriction</w:t>
      </w:r>
    </w:p>
    <w:p w:rsidR="004676C5" w:rsidRDefault="004676C5" w:rsidP="004676C5">
      <w:r>
        <w:t>white1993 &lt;- data1993a[data1993a$race == "White", ]</w:t>
      </w:r>
    </w:p>
    <w:p w:rsidR="004676C5" w:rsidRDefault="004676C5" w:rsidP="004676C5">
      <w:r>
        <w:t>white1993 &lt;- white1993[is.na(white1993$race) == FALSE, ]</w:t>
      </w:r>
    </w:p>
    <w:p w:rsidR="004676C5" w:rsidRDefault="004676C5" w:rsidP="004676C5"/>
    <w:p w:rsidR="004676C5" w:rsidRDefault="004676C5" w:rsidP="004676C5">
      <w:r>
        <w:t>#</w:t>
      </w:r>
      <w:proofErr w:type="spellStart"/>
      <w:r>
        <w:t>Noncollege</w:t>
      </w:r>
      <w:proofErr w:type="spellEnd"/>
    </w:p>
    <w:p w:rsidR="004676C5" w:rsidRDefault="004676C5" w:rsidP="004676C5">
      <w:pPr>
        <w:spacing w:line="240" w:lineRule="auto"/>
      </w:pPr>
      <w:r>
        <w:t>white1993 &lt;- white1993[white1993$grade92 != "Some College But No Degree", ]</w:t>
      </w:r>
    </w:p>
    <w:p w:rsidR="004676C5" w:rsidRDefault="004676C5" w:rsidP="004676C5">
      <w:pPr>
        <w:spacing w:line="240" w:lineRule="auto"/>
      </w:pPr>
      <w:r>
        <w:t>white1993 &lt;- white1993[white1993$grade92 != "Associate Degree-Occupational/Vocational", ]</w:t>
      </w:r>
    </w:p>
    <w:p w:rsidR="004676C5" w:rsidRDefault="004676C5" w:rsidP="004676C5">
      <w:pPr>
        <w:spacing w:line="240" w:lineRule="auto"/>
      </w:pPr>
      <w:r>
        <w:t>white1993 &lt;- white1993[white1993$grade92 != "Associate Deg.-Academic Program", ]</w:t>
      </w:r>
    </w:p>
    <w:p w:rsidR="004676C5" w:rsidRDefault="004676C5" w:rsidP="004676C5">
      <w:pPr>
        <w:spacing w:line="240" w:lineRule="auto"/>
      </w:pPr>
      <w:r>
        <w:t>white1993 &lt;- white1993[white1993$grade92 != "Bachelor's Degree(</w:t>
      </w:r>
      <w:proofErr w:type="spellStart"/>
      <w:r>
        <w:t>ex:ba,ab,bs</w:t>
      </w:r>
      <w:proofErr w:type="spellEnd"/>
      <w:r>
        <w:t>)", ]</w:t>
      </w:r>
    </w:p>
    <w:p w:rsidR="004676C5" w:rsidRDefault="004676C5" w:rsidP="004676C5">
      <w:pPr>
        <w:spacing w:line="240" w:lineRule="auto"/>
      </w:pPr>
      <w:r>
        <w:t>white1993 &lt;- white1993[white1993$grade92 != "Master's(</w:t>
      </w:r>
      <w:proofErr w:type="spellStart"/>
      <w:r>
        <w:t>ex:MA,MS,MEng,MEd,MSW</w:t>
      </w:r>
      <w:proofErr w:type="spellEnd"/>
      <w:r>
        <w:t>)", ]</w:t>
      </w:r>
    </w:p>
    <w:p w:rsidR="004676C5" w:rsidRDefault="004676C5" w:rsidP="004676C5">
      <w:pPr>
        <w:spacing w:line="240" w:lineRule="auto"/>
      </w:pPr>
      <w:r>
        <w:t xml:space="preserve">white1993 &lt;- white1993[white1993$grade92 != "Professional School </w:t>
      </w:r>
      <w:proofErr w:type="spellStart"/>
      <w:r>
        <w:t>Deg</w:t>
      </w:r>
      <w:proofErr w:type="spellEnd"/>
      <w:r>
        <w:t>(</w:t>
      </w:r>
      <w:proofErr w:type="spellStart"/>
      <w:r>
        <w:t>ex:MD,DDS,DVM</w:t>
      </w:r>
      <w:proofErr w:type="spellEnd"/>
      <w:r>
        <w:t>)", ]</w:t>
      </w:r>
    </w:p>
    <w:p w:rsidR="004676C5" w:rsidRDefault="004676C5" w:rsidP="004676C5">
      <w:pPr>
        <w:spacing w:line="240" w:lineRule="auto"/>
      </w:pPr>
      <w:r>
        <w:t>white1993 &lt;- white1993[white1993$grade92 != "Doctorate Degree(</w:t>
      </w:r>
      <w:proofErr w:type="spellStart"/>
      <w:r>
        <w:t>ex:PhD,EdD</w:t>
      </w:r>
      <w:proofErr w:type="spellEnd"/>
      <w:r>
        <w:t>)", ]</w:t>
      </w:r>
    </w:p>
    <w:p w:rsidR="004676C5" w:rsidRDefault="004676C5" w:rsidP="004676C5">
      <w:pPr>
        <w:spacing w:line="240" w:lineRule="auto"/>
      </w:pPr>
      <w:r>
        <w:t>white1993 &lt;- white1993[is.na(white1993$grade92) == FALSE, ]</w:t>
      </w:r>
    </w:p>
    <w:p w:rsidR="004676C5" w:rsidRDefault="004676C5" w:rsidP="004676C5">
      <w:pPr>
        <w:spacing w:line="240" w:lineRule="auto"/>
      </w:pPr>
      <w:r>
        <w:t>white1993 &lt;- white1993[is.na(white1993$schlvl) == TRUE, ]</w:t>
      </w:r>
    </w:p>
    <w:p w:rsidR="004676C5" w:rsidRDefault="004676C5" w:rsidP="004676C5"/>
    <w:p w:rsidR="004676C5" w:rsidRDefault="004676C5" w:rsidP="004676C5">
      <w:r>
        <w:t>#Total</w:t>
      </w:r>
    </w:p>
    <w:p w:rsidR="004676C5" w:rsidRDefault="004676C5" w:rsidP="004676C5">
      <w:r>
        <w:t>white1993 &lt;- white1993[is.na(white1993$lfsr89) == FALSE, ]</w:t>
      </w:r>
    </w:p>
    <w:p w:rsidR="004676C5" w:rsidRDefault="004676C5" w:rsidP="004676C5">
      <w:proofErr w:type="spellStart"/>
      <w:r>
        <w:t>nrow</w:t>
      </w:r>
      <w:proofErr w:type="spellEnd"/>
      <w:r>
        <w:t>(white1993)</w:t>
      </w:r>
    </w:p>
    <w:p w:rsidR="004676C5" w:rsidRDefault="004676C5" w:rsidP="004676C5"/>
    <w:p w:rsidR="004676C5" w:rsidRDefault="004676C5" w:rsidP="004676C5">
      <w:r>
        <w:lastRenderedPageBreak/>
        <w:t>#Unemployed</w:t>
      </w:r>
    </w:p>
    <w:p w:rsidR="004676C5" w:rsidRDefault="004676C5" w:rsidP="004676C5">
      <w:r>
        <w:t>white1993a &lt;- white1993[white1993$lfsr89 != "Employed-At Work", ]</w:t>
      </w:r>
    </w:p>
    <w:p w:rsidR="004676C5" w:rsidRDefault="004676C5" w:rsidP="004676C5">
      <w:r>
        <w:t>white1993a &lt;- white1993a[white1993a$lfsr89 != "Employed-Absent", ]</w:t>
      </w:r>
    </w:p>
    <w:p w:rsidR="004676C5" w:rsidRDefault="004676C5" w:rsidP="004676C5">
      <w:r>
        <w:t>white1993a &lt;- white1993a[is.na(white1993a$lfsr89) == FALSE, ]</w:t>
      </w:r>
    </w:p>
    <w:p w:rsidR="004676C5" w:rsidRDefault="004676C5" w:rsidP="004676C5">
      <w:proofErr w:type="spellStart"/>
      <w:r>
        <w:t>nrow</w:t>
      </w:r>
      <w:proofErr w:type="spellEnd"/>
      <w:r>
        <w:t>(white1993a)</w:t>
      </w:r>
    </w:p>
    <w:p w:rsidR="004676C5" w:rsidRDefault="004676C5" w:rsidP="004676C5">
      <w:proofErr w:type="spellStart"/>
      <w:r>
        <w:t>nrow</w:t>
      </w:r>
      <w:proofErr w:type="spellEnd"/>
      <w:r>
        <w:t>(white1993a)/</w:t>
      </w:r>
      <w:proofErr w:type="spellStart"/>
      <w:r>
        <w:t>nrow</w:t>
      </w:r>
      <w:proofErr w:type="spellEnd"/>
      <w:r>
        <w:t>(white1993)</w:t>
      </w:r>
    </w:p>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r>
        <w:lastRenderedPageBreak/>
        <w:t>#Data -- 1994</w:t>
      </w:r>
    </w:p>
    <w:p w:rsidR="004676C5" w:rsidRDefault="004676C5" w:rsidP="004676C5">
      <w:r>
        <w:t>library(foreign)</w:t>
      </w:r>
    </w:p>
    <w:p w:rsidR="004676C5" w:rsidRDefault="004676C5" w:rsidP="004676C5">
      <w:r>
        <w:t xml:space="preserve">data1994 &lt;- </w:t>
      </w:r>
      <w:proofErr w:type="spellStart"/>
      <w:r>
        <w:t>read.dta</w:t>
      </w:r>
      <w:proofErr w:type="spellEnd"/>
      <w:r>
        <w:t>("morg94.dta")</w:t>
      </w:r>
    </w:p>
    <w:p w:rsidR="004676C5" w:rsidRDefault="004676C5" w:rsidP="004676C5"/>
    <w:p w:rsidR="004676C5" w:rsidRDefault="004676C5" w:rsidP="004676C5">
      <w:r>
        <w:t>data1994a &lt;- data1994</w:t>
      </w:r>
    </w:p>
    <w:p w:rsidR="004676C5" w:rsidRDefault="004676C5" w:rsidP="004676C5"/>
    <w:p w:rsidR="004676C5" w:rsidRDefault="004676C5" w:rsidP="004676C5">
      <w:r>
        <w:t>#Men</w:t>
      </w:r>
    </w:p>
    <w:p w:rsidR="004676C5" w:rsidRDefault="004676C5" w:rsidP="004676C5">
      <w:r>
        <w:t>data1994a &lt;- data1994a[data1994a$sex == "Male", ]</w:t>
      </w:r>
    </w:p>
    <w:p w:rsidR="004676C5" w:rsidRDefault="004676C5" w:rsidP="004676C5">
      <w:r>
        <w:t>data1994a &lt;- data1994a[is.na(data1994a$sex) == FALSE, ]</w:t>
      </w:r>
    </w:p>
    <w:p w:rsidR="004676C5" w:rsidRDefault="004676C5" w:rsidP="004676C5"/>
    <w:p w:rsidR="004676C5" w:rsidRDefault="004676C5" w:rsidP="004676C5">
      <w:r>
        <w:t>#Ages 22-30</w:t>
      </w:r>
    </w:p>
    <w:p w:rsidR="004676C5" w:rsidRDefault="004676C5" w:rsidP="004676C5">
      <w:r>
        <w:t>data1994a &lt;- data1994a[data1994a$age &lt; 31, ]</w:t>
      </w:r>
    </w:p>
    <w:p w:rsidR="004676C5" w:rsidRDefault="004676C5" w:rsidP="004676C5">
      <w:r>
        <w:t>data1994a &lt;- data1994a[data1994a$age &gt; 21, ]</w:t>
      </w:r>
    </w:p>
    <w:p w:rsidR="004676C5" w:rsidRDefault="004676C5" w:rsidP="004676C5">
      <w:r>
        <w:t>data1994a &lt;- data1994a[is.na(data1994a$age) == FALSE, ]</w:t>
      </w:r>
    </w:p>
    <w:p w:rsidR="004676C5" w:rsidRDefault="004676C5" w:rsidP="004676C5"/>
    <w:p w:rsidR="004676C5" w:rsidRDefault="004676C5" w:rsidP="004676C5">
      <w:r>
        <w:t>#Race restriction</w:t>
      </w:r>
    </w:p>
    <w:p w:rsidR="004676C5" w:rsidRDefault="004676C5" w:rsidP="004676C5">
      <w:r>
        <w:t>black1994 &lt;- data1994a[data1994a$race == "Black", ]</w:t>
      </w:r>
    </w:p>
    <w:p w:rsidR="004676C5" w:rsidRDefault="004676C5" w:rsidP="004676C5">
      <w:r>
        <w:t>black1994 &lt;- black1994[is.na(black1994$race) == FALSE, ]</w:t>
      </w:r>
    </w:p>
    <w:p w:rsidR="004676C5" w:rsidRDefault="004676C5" w:rsidP="004676C5"/>
    <w:p w:rsidR="004676C5" w:rsidRDefault="004676C5" w:rsidP="004676C5">
      <w:r>
        <w:t>#</w:t>
      </w:r>
      <w:proofErr w:type="spellStart"/>
      <w:r>
        <w:t>Noncollege</w:t>
      </w:r>
      <w:proofErr w:type="spellEnd"/>
    </w:p>
    <w:p w:rsidR="004676C5" w:rsidRDefault="004676C5" w:rsidP="004676C5">
      <w:pPr>
        <w:spacing w:line="240" w:lineRule="auto"/>
      </w:pPr>
      <w:r>
        <w:t>black1994 &lt;- black1994[black1994$grade92 != "Some College But No Degree", ]</w:t>
      </w:r>
    </w:p>
    <w:p w:rsidR="004676C5" w:rsidRDefault="004676C5" w:rsidP="004676C5">
      <w:pPr>
        <w:spacing w:line="240" w:lineRule="auto"/>
      </w:pPr>
      <w:r>
        <w:t>black1994 &lt;- black1994[black1994$grade92 != "Associate Degree-Occupational/Vocational", ]</w:t>
      </w:r>
    </w:p>
    <w:p w:rsidR="004676C5" w:rsidRDefault="004676C5" w:rsidP="004676C5">
      <w:pPr>
        <w:spacing w:line="240" w:lineRule="auto"/>
      </w:pPr>
      <w:r>
        <w:t>black1994 &lt;- black1994[black1994$grade92 != "Associate Deg.-Academic Program", ]</w:t>
      </w:r>
    </w:p>
    <w:p w:rsidR="004676C5" w:rsidRDefault="004676C5" w:rsidP="004676C5">
      <w:pPr>
        <w:spacing w:line="240" w:lineRule="auto"/>
      </w:pPr>
      <w:r>
        <w:t>black1994 &lt;- black1994[black1994$grade92 != "Bachelor's Degree(</w:t>
      </w:r>
      <w:proofErr w:type="spellStart"/>
      <w:r>
        <w:t>ex:ba,ab,bs</w:t>
      </w:r>
      <w:proofErr w:type="spellEnd"/>
      <w:r>
        <w:t>)", ]</w:t>
      </w:r>
    </w:p>
    <w:p w:rsidR="004676C5" w:rsidRDefault="004676C5" w:rsidP="004676C5">
      <w:pPr>
        <w:spacing w:line="240" w:lineRule="auto"/>
      </w:pPr>
      <w:r>
        <w:t>black1994 &lt;- black1994[black1994$grade92 != "Master's(</w:t>
      </w:r>
      <w:proofErr w:type="spellStart"/>
      <w:r>
        <w:t>ex:MA,MS,MEng,MEd,MSW</w:t>
      </w:r>
      <w:proofErr w:type="spellEnd"/>
      <w:r>
        <w:t>)", ]</w:t>
      </w:r>
    </w:p>
    <w:p w:rsidR="004676C5" w:rsidRDefault="004676C5" w:rsidP="004676C5">
      <w:pPr>
        <w:spacing w:line="240" w:lineRule="auto"/>
      </w:pPr>
      <w:r>
        <w:t xml:space="preserve">black1994 &lt;- black1994[black1994$grade92 != "Professional School </w:t>
      </w:r>
      <w:proofErr w:type="spellStart"/>
      <w:r>
        <w:t>Deg</w:t>
      </w:r>
      <w:proofErr w:type="spellEnd"/>
      <w:r>
        <w:t>(</w:t>
      </w:r>
      <w:proofErr w:type="spellStart"/>
      <w:r>
        <w:t>ex:MD,DDS,DVM</w:t>
      </w:r>
      <w:proofErr w:type="spellEnd"/>
      <w:r>
        <w:t>)", ]</w:t>
      </w:r>
    </w:p>
    <w:p w:rsidR="004676C5" w:rsidRDefault="004676C5" w:rsidP="004676C5">
      <w:pPr>
        <w:spacing w:line="240" w:lineRule="auto"/>
      </w:pPr>
      <w:r>
        <w:lastRenderedPageBreak/>
        <w:t>black1994 &lt;- black1994[black1994$grade92 != "Doctorate Degree(</w:t>
      </w:r>
      <w:proofErr w:type="spellStart"/>
      <w:r>
        <w:t>ex:PhD,EdD</w:t>
      </w:r>
      <w:proofErr w:type="spellEnd"/>
      <w:r>
        <w:t>)", ]</w:t>
      </w:r>
    </w:p>
    <w:p w:rsidR="004676C5" w:rsidRDefault="004676C5" w:rsidP="004676C5">
      <w:pPr>
        <w:spacing w:line="240" w:lineRule="auto"/>
      </w:pPr>
      <w:r>
        <w:t>black1994 &lt;- black1994[is.na(black1994$grade92) == FALSE, ]</w:t>
      </w:r>
    </w:p>
    <w:p w:rsidR="004676C5" w:rsidRDefault="004676C5" w:rsidP="004676C5">
      <w:pPr>
        <w:spacing w:line="240" w:lineRule="auto"/>
      </w:pPr>
      <w:r>
        <w:t>black1994 &lt;- black1994[is.na(black1994$schlvl) == TRUE, ]</w:t>
      </w:r>
    </w:p>
    <w:p w:rsidR="004676C5" w:rsidRDefault="004676C5" w:rsidP="004676C5"/>
    <w:p w:rsidR="004676C5" w:rsidRDefault="004676C5" w:rsidP="004676C5">
      <w:r>
        <w:t>#Total</w:t>
      </w:r>
    </w:p>
    <w:p w:rsidR="004676C5" w:rsidRDefault="004676C5" w:rsidP="004676C5">
      <w:r>
        <w:t>black1994 &lt;- black1994[is.na(black1994$lfsr94) == FALSE, ]</w:t>
      </w:r>
    </w:p>
    <w:p w:rsidR="004676C5" w:rsidRDefault="004676C5" w:rsidP="004676C5">
      <w:proofErr w:type="spellStart"/>
      <w:r>
        <w:t>nrow</w:t>
      </w:r>
      <w:proofErr w:type="spellEnd"/>
      <w:r>
        <w:t>(black1994)</w:t>
      </w:r>
    </w:p>
    <w:p w:rsidR="004676C5" w:rsidRDefault="004676C5" w:rsidP="004676C5"/>
    <w:p w:rsidR="004676C5" w:rsidRDefault="004676C5" w:rsidP="004676C5">
      <w:r>
        <w:t>#Unemployed</w:t>
      </w:r>
    </w:p>
    <w:p w:rsidR="004676C5" w:rsidRDefault="004676C5" w:rsidP="004676C5">
      <w:r>
        <w:t>black1994a &lt;- black1994[black1994$lfsr94 != "Employed-At Work", ]</w:t>
      </w:r>
    </w:p>
    <w:p w:rsidR="004676C5" w:rsidRDefault="004676C5" w:rsidP="004676C5">
      <w:r>
        <w:t>black1994a &lt;- black1994a[black1994a$lfsr94 != "Employed-Absent", ]</w:t>
      </w:r>
    </w:p>
    <w:p w:rsidR="004676C5" w:rsidRDefault="004676C5" w:rsidP="004676C5">
      <w:r>
        <w:t>black1994a &lt;- black1994a[is.na(black1994a$lfsr94) == FALSE, ]</w:t>
      </w:r>
    </w:p>
    <w:p w:rsidR="004676C5" w:rsidRDefault="004676C5" w:rsidP="004676C5">
      <w:proofErr w:type="spellStart"/>
      <w:r>
        <w:t>nrow</w:t>
      </w:r>
      <w:proofErr w:type="spellEnd"/>
      <w:r>
        <w:t>(black1994a)</w:t>
      </w:r>
    </w:p>
    <w:p w:rsidR="004676C5" w:rsidRDefault="004676C5" w:rsidP="004676C5">
      <w:proofErr w:type="spellStart"/>
      <w:r>
        <w:t>nrow</w:t>
      </w:r>
      <w:proofErr w:type="spellEnd"/>
      <w:r>
        <w:t>(black1994a)/</w:t>
      </w:r>
      <w:proofErr w:type="spellStart"/>
      <w:r>
        <w:t>nrow</w:t>
      </w:r>
      <w:proofErr w:type="spellEnd"/>
      <w:r>
        <w:t>(black1994)</w:t>
      </w:r>
    </w:p>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r>
        <w:t>data1994a &lt;- data1994</w:t>
      </w:r>
    </w:p>
    <w:p w:rsidR="004676C5" w:rsidRDefault="004676C5" w:rsidP="004676C5"/>
    <w:p w:rsidR="004676C5" w:rsidRDefault="004676C5" w:rsidP="004676C5">
      <w:r>
        <w:t>#Men</w:t>
      </w:r>
    </w:p>
    <w:p w:rsidR="004676C5" w:rsidRDefault="004676C5" w:rsidP="004676C5">
      <w:r>
        <w:t>data1994a &lt;- data1994a[data1994a$sex == "Male", ]</w:t>
      </w:r>
    </w:p>
    <w:p w:rsidR="004676C5" w:rsidRDefault="004676C5" w:rsidP="004676C5">
      <w:r>
        <w:lastRenderedPageBreak/>
        <w:t>data1994a &lt;- data1994a[is.na(data1994a$sex) == FALSE, ]</w:t>
      </w:r>
    </w:p>
    <w:p w:rsidR="004676C5" w:rsidRDefault="004676C5" w:rsidP="004676C5"/>
    <w:p w:rsidR="004676C5" w:rsidRDefault="004676C5" w:rsidP="004676C5">
      <w:r>
        <w:t>#Ages 22-30</w:t>
      </w:r>
    </w:p>
    <w:p w:rsidR="004676C5" w:rsidRDefault="004676C5" w:rsidP="004676C5">
      <w:r>
        <w:t>data1994a &lt;- data1994a[data1994a$age &lt; 31, ]</w:t>
      </w:r>
    </w:p>
    <w:p w:rsidR="004676C5" w:rsidRDefault="004676C5" w:rsidP="004676C5">
      <w:r>
        <w:t>data1994a &lt;- data1994a[data1994a$age &gt; 21, ]</w:t>
      </w:r>
    </w:p>
    <w:p w:rsidR="004676C5" w:rsidRDefault="004676C5" w:rsidP="004676C5">
      <w:r>
        <w:t>data1994a &lt;- data1994a[is.na(data1994a$age) == FALSE, ]</w:t>
      </w:r>
    </w:p>
    <w:p w:rsidR="004676C5" w:rsidRDefault="004676C5" w:rsidP="004676C5"/>
    <w:p w:rsidR="004676C5" w:rsidRDefault="004676C5" w:rsidP="004676C5">
      <w:r>
        <w:t>#Race restriction</w:t>
      </w:r>
    </w:p>
    <w:p w:rsidR="004676C5" w:rsidRDefault="004676C5" w:rsidP="004676C5">
      <w:r>
        <w:t>white1994 &lt;- data1994a[data1994a$race == "White", ]</w:t>
      </w:r>
    </w:p>
    <w:p w:rsidR="004676C5" w:rsidRDefault="004676C5" w:rsidP="004676C5">
      <w:r>
        <w:t>white1994 &lt;- white1994[is.na(white1994$race) == FALSE, ]</w:t>
      </w:r>
    </w:p>
    <w:p w:rsidR="004676C5" w:rsidRDefault="004676C5" w:rsidP="004676C5"/>
    <w:p w:rsidR="004676C5" w:rsidRDefault="004676C5" w:rsidP="004676C5">
      <w:r>
        <w:t>#</w:t>
      </w:r>
      <w:proofErr w:type="spellStart"/>
      <w:r>
        <w:t>Noncollege</w:t>
      </w:r>
      <w:proofErr w:type="spellEnd"/>
    </w:p>
    <w:p w:rsidR="004676C5" w:rsidRDefault="004676C5" w:rsidP="004676C5">
      <w:pPr>
        <w:spacing w:line="240" w:lineRule="auto"/>
      </w:pPr>
      <w:r>
        <w:t>white1994 &lt;- white1994[white1994$grade92 != "Some College But No Degree", ]</w:t>
      </w:r>
    </w:p>
    <w:p w:rsidR="004676C5" w:rsidRDefault="004676C5" w:rsidP="004676C5">
      <w:pPr>
        <w:spacing w:line="240" w:lineRule="auto"/>
      </w:pPr>
      <w:r>
        <w:t>white1994 &lt;- white1994[white1994$grade92 != "Associate Degree-Occupational/Vocational", ]</w:t>
      </w:r>
    </w:p>
    <w:p w:rsidR="004676C5" w:rsidRDefault="004676C5" w:rsidP="004676C5">
      <w:pPr>
        <w:spacing w:line="240" w:lineRule="auto"/>
      </w:pPr>
      <w:r>
        <w:t>white1994 &lt;- white1994[white1994$grade92 != "Associate Deg.-Academic Program", ]</w:t>
      </w:r>
    </w:p>
    <w:p w:rsidR="004676C5" w:rsidRDefault="004676C5" w:rsidP="004676C5">
      <w:pPr>
        <w:spacing w:line="240" w:lineRule="auto"/>
      </w:pPr>
      <w:r>
        <w:t>white1994 &lt;- white1994[white1994$grade92 != "Bachelor's Degree(</w:t>
      </w:r>
      <w:proofErr w:type="spellStart"/>
      <w:r>
        <w:t>ex:ba,ab,bs</w:t>
      </w:r>
      <w:proofErr w:type="spellEnd"/>
      <w:r>
        <w:t>)", ]</w:t>
      </w:r>
    </w:p>
    <w:p w:rsidR="004676C5" w:rsidRDefault="004676C5" w:rsidP="004676C5">
      <w:pPr>
        <w:spacing w:line="240" w:lineRule="auto"/>
      </w:pPr>
      <w:r>
        <w:t>white1994 &lt;- white1994[white1994$grade92 != "Master's(</w:t>
      </w:r>
      <w:proofErr w:type="spellStart"/>
      <w:r>
        <w:t>ex:MA,MS,MEng,MEd,MSW</w:t>
      </w:r>
      <w:proofErr w:type="spellEnd"/>
      <w:r>
        <w:t>)", ]</w:t>
      </w:r>
    </w:p>
    <w:p w:rsidR="004676C5" w:rsidRDefault="004676C5" w:rsidP="004676C5">
      <w:pPr>
        <w:spacing w:line="240" w:lineRule="auto"/>
      </w:pPr>
      <w:r>
        <w:t xml:space="preserve">white1994 &lt;- white1994[white1994$grade92 != "Professional School </w:t>
      </w:r>
      <w:proofErr w:type="spellStart"/>
      <w:r>
        <w:t>Deg</w:t>
      </w:r>
      <w:proofErr w:type="spellEnd"/>
      <w:r>
        <w:t>(</w:t>
      </w:r>
      <w:proofErr w:type="spellStart"/>
      <w:r>
        <w:t>ex:MD,DDS,DVM</w:t>
      </w:r>
      <w:proofErr w:type="spellEnd"/>
      <w:r>
        <w:t>)", ]</w:t>
      </w:r>
    </w:p>
    <w:p w:rsidR="004676C5" w:rsidRDefault="004676C5" w:rsidP="004676C5">
      <w:pPr>
        <w:spacing w:line="240" w:lineRule="auto"/>
      </w:pPr>
      <w:r>
        <w:t>white1994 &lt;- white1994[white1994$grade92 != "Doctorate Degree(</w:t>
      </w:r>
      <w:proofErr w:type="spellStart"/>
      <w:r>
        <w:t>ex:PhD,EdD</w:t>
      </w:r>
      <w:proofErr w:type="spellEnd"/>
      <w:r>
        <w:t>)", ]</w:t>
      </w:r>
    </w:p>
    <w:p w:rsidR="004676C5" w:rsidRDefault="004676C5" w:rsidP="004676C5">
      <w:pPr>
        <w:spacing w:line="240" w:lineRule="auto"/>
      </w:pPr>
      <w:r>
        <w:t>white1994 &lt;- white1994[is.na(white1994$grade92) == FALSE, ]</w:t>
      </w:r>
    </w:p>
    <w:p w:rsidR="004676C5" w:rsidRDefault="004676C5" w:rsidP="004676C5">
      <w:pPr>
        <w:spacing w:line="240" w:lineRule="auto"/>
      </w:pPr>
      <w:r>
        <w:t>white1994 &lt;- white1994[is.na(white1994$schlvl) == TRUE, ]</w:t>
      </w:r>
    </w:p>
    <w:p w:rsidR="004676C5" w:rsidRDefault="004676C5" w:rsidP="004676C5"/>
    <w:p w:rsidR="004676C5" w:rsidRDefault="004676C5" w:rsidP="004676C5">
      <w:r>
        <w:t>#Total</w:t>
      </w:r>
    </w:p>
    <w:p w:rsidR="004676C5" w:rsidRDefault="004676C5" w:rsidP="004676C5">
      <w:r>
        <w:t>white1994 &lt;- white1994[is.na(white1994$lfsr94) == FALSE, ]</w:t>
      </w:r>
    </w:p>
    <w:p w:rsidR="004676C5" w:rsidRDefault="004676C5" w:rsidP="004676C5">
      <w:proofErr w:type="spellStart"/>
      <w:r>
        <w:t>nrow</w:t>
      </w:r>
      <w:proofErr w:type="spellEnd"/>
      <w:r>
        <w:t>(white1994)</w:t>
      </w:r>
    </w:p>
    <w:p w:rsidR="004676C5" w:rsidRDefault="004676C5" w:rsidP="004676C5"/>
    <w:p w:rsidR="004676C5" w:rsidRDefault="004676C5" w:rsidP="004676C5">
      <w:r>
        <w:lastRenderedPageBreak/>
        <w:t>#Unemployed</w:t>
      </w:r>
    </w:p>
    <w:p w:rsidR="004676C5" w:rsidRDefault="004676C5" w:rsidP="004676C5">
      <w:r>
        <w:t>white1994a &lt;- white1994[white1994$lfsr94 != "Employed-At Work", ]</w:t>
      </w:r>
    </w:p>
    <w:p w:rsidR="004676C5" w:rsidRDefault="004676C5" w:rsidP="004676C5">
      <w:r>
        <w:t>white1994a &lt;- white1994a[white1994a$lfsr94 != "Employed-Absent", ]</w:t>
      </w:r>
    </w:p>
    <w:p w:rsidR="004676C5" w:rsidRDefault="004676C5" w:rsidP="004676C5">
      <w:r>
        <w:t>white1994a &lt;- white1994a[is.na(white1994a$lfsr94) == FALSE, ]</w:t>
      </w:r>
    </w:p>
    <w:p w:rsidR="004676C5" w:rsidRDefault="004676C5" w:rsidP="004676C5">
      <w:proofErr w:type="spellStart"/>
      <w:r>
        <w:t>nrow</w:t>
      </w:r>
      <w:proofErr w:type="spellEnd"/>
      <w:r>
        <w:t>(white1994a)</w:t>
      </w:r>
    </w:p>
    <w:p w:rsidR="004676C5" w:rsidRDefault="004676C5" w:rsidP="004676C5">
      <w:proofErr w:type="spellStart"/>
      <w:r>
        <w:t>nrow</w:t>
      </w:r>
      <w:proofErr w:type="spellEnd"/>
      <w:r>
        <w:t>(white1994a)/</w:t>
      </w:r>
      <w:proofErr w:type="spellStart"/>
      <w:r>
        <w:t>nrow</w:t>
      </w:r>
      <w:proofErr w:type="spellEnd"/>
      <w:r>
        <w:t>(white1994)</w:t>
      </w:r>
    </w:p>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r>
        <w:lastRenderedPageBreak/>
        <w:t>#Data -- 1995</w:t>
      </w:r>
    </w:p>
    <w:p w:rsidR="004676C5" w:rsidRDefault="004676C5" w:rsidP="004676C5">
      <w:r>
        <w:t>library(foreign)</w:t>
      </w:r>
    </w:p>
    <w:p w:rsidR="004676C5" w:rsidRDefault="004676C5" w:rsidP="004676C5">
      <w:r>
        <w:t xml:space="preserve">data1995 &lt;- </w:t>
      </w:r>
      <w:proofErr w:type="spellStart"/>
      <w:r>
        <w:t>read.dta</w:t>
      </w:r>
      <w:proofErr w:type="spellEnd"/>
      <w:r>
        <w:t>("morg95.dta")</w:t>
      </w:r>
    </w:p>
    <w:p w:rsidR="004676C5" w:rsidRDefault="004676C5" w:rsidP="004676C5"/>
    <w:p w:rsidR="004676C5" w:rsidRDefault="004676C5" w:rsidP="004676C5">
      <w:r>
        <w:t>data1995a &lt;- data1995</w:t>
      </w:r>
    </w:p>
    <w:p w:rsidR="004676C5" w:rsidRDefault="004676C5" w:rsidP="004676C5"/>
    <w:p w:rsidR="004676C5" w:rsidRDefault="004676C5" w:rsidP="004676C5">
      <w:r>
        <w:t>#Men</w:t>
      </w:r>
    </w:p>
    <w:p w:rsidR="004676C5" w:rsidRDefault="004676C5" w:rsidP="004676C5">
      <w:r>
        <w:t>data1995a &lt;- data1995a[data1995a$sex == "Male", ]</w:t>
      </w:r>
    </w:p>
    <w:p w:rsidR="004676C5" w:rsidRDefault="004676C5" w:rsidP="004676C5">
      <w:r>
        <w:t>data1995a &lt;- data1995a[is.na(data1995a$sex) == FALSE, ]</w:t>
      </w:r>
    </w:p>
    <w:p w:rsidR="004676C5" w:rsidRDefault="004676C5" w:rsidP="004676C5"/>
    <w:p w:rsidR="004676C5" w:rsidRDefault="004676C5" w:rsidP="004676C5">
      <w:r>
        <w:t>#Ages 22-30</w:t>
      </w:r>
    </w:p>
    <w:p w:rsidR="004676C5" w:rsidRDefault="004676C5" w:rsidP="004676C5">
      <w:r>
        <w:t>data1995a &lt;- data1995a[data1995a$age &lt; 31, ]</w:t>
      </w:r>
    </w:p>
    <w:p w:rsidR="004676C5" w:rsidRDefault="004676C5" w:rsidP="004676C5">
      <w:r>
        <w:t>data1995a &lt;- data1995a[data1995a$age &gt; 21, ]</w:t>
      </w:r>
    </w:p>
    <w:p w:rsidR="004676C5" w:rsidRDefault="004676C5" w:rsidP="004676C5">
      <w:r>
        <w:t>data1995a &lt;- data1995a[is.na(data1995a$age) == FALSE, ]</w:t>
      </w:r>
    </w:p>
    <w:p w:rsidR="004676C5" w:rsidRDefault="004676C5" w:rsidP="004676C5"/>
    <w:p w:rsidR="004676C5" w:rsidRDefault="004676C5" w:rsidP="004676C5">
      <w:r>
        <w:t>#Race restriction</w:t>
      </w:r>
    </w:p>
    <w:p w:rsidR="004676C5" w:rsidRDefault="004676C5" w:rsidP="004676C5">
      <w:r>
        <w:t>black1995 &lt;- data1995a[data1995a$race == "Black", ]</w:t>
      </w:r>
    </w:p>
    <w:p w:rsidR="004676C5" w:rsidRDefault="004676C5" w:rsidP="004676C5">
      <w:r>
        <w:t>black1995 &lt;- black1995[is.na(black1995$race) == FALSE, ]</w:t>
      </w:r>
    </w:p>
    <w:p w:rsidR="004676C5" w:rsidRDefault="004676C5" w:rsidP="004676C5"/>
    <w:p w:rsidR="004676C5" w:rsidRDefault="004676C5" w:rsidP="004676C5">
      <w:r>
        <w:t>#</w:t>
      </w:r>
      <w:proofErr w:type="spellStart"/>
      <w:r>
        <w:t>Noncollege</w:t>
      </w:r>
      <w:proofErr w:type="spellEnd"/>
    </w:p>
    <w:p w:rsidR="004676C5" w:rsidRDefault="004676C5" w:rsidP="004676C5">
      <w:pPr>
        <w:spacing w:line="240" w:lineRule="auto"/>
      </w:pPr>
      <w:r>
        <w:t>black1995 &lt;- black1995[black1995$grade92 != "Some College But No Degree", ]</w:t>
      </w:r>
    </w:p>
    <w:p w:rsidR="004676C5" w:rsidRDefault="004676C5" w:rsidP="004676C5">
      <w:pPr>
        <w:spacing w:line="240" w:lineRule="auto"/>
      </w:pPr>
      <w:r>
        <w:t>black1995 &lt;- black1995[black1995$grade92 != "Associate Degree-Occupational/Vocational", ]</w:t>
      </w:r>
    </w:p>
    <w:p w:rsidR="004676C5" w:rsidRDefault="004676C5" w:rsidP="004676C5">
      <w:pPr>
        <w:spacing w:line="240" w:lineRule="auto"/>
      </w:pPr>
      <w:r>
        <w:t>black1995 &lt;- black1995[black1995$grade92 != "Associate Deg.-Academic Program", ]</w:t>
      </w:r>
    </w:p>
    <w:p w:rsidR="004676C5" w:rsidRDefault="004676C5" w:rsidP="004676C5">
      <w:pPr>
        <w:spacing w:line="240" w:lineRule="auto"/>
      </w:pPr>
      <w:r>
        <w:t>black1995 &lt;- black1995[black1995$grade92 != "Bachelor's Degree(</w:t>
      </w:r>
      <w:proofErr w:type="spellStart"/>
      <w:r>
        <w:t>ex:ba,ab,bs</w:t>
      </w:r>
      <w:proofErr w:type="spellEnd"/>
      <w:r>
        <w:t>)", ]</w:t>
      </w:r>
    </w:p>
    <w:p w:rsidR="004676C5" w:rsidRDefault="004676C5" w:rsidP="004676C5">
      <w:pPr>
        <w:spacing w:line="240" w:lineRule="auto"/>
      </w:pPr>
      <w:r>
        <w:t>black1995 &lt;- black1995[black1995$grade92 != "Master's(</w:t>
      </w:r>
      <w:proofErr w:type="spellStart"/>
      <w:r>
        <w:t>ex:MA,MS,MEng,MEd,MSW</w:t>
      </w:r>
      <w:proofErr w:type="spellEnd"/>
      <w:r>
        <w:t>)", ]</w:t>
      </w:r>
    </w:p>
    <w:p w:rsidR="004676C5" w:rsidRDefault="004676C5" w:rsidP="004676C5">
      <w:pPr>
        <w:spacing w:line="240" w:lineRule="auto"/>
      </w:pPr>
      <w:r>
        <w:t xml:space="preserve">black1995 &lt;- black1995[black1995$grade92 != "Professional School </w:t>
      </w:r>
      <w:proofErr w:type="spellStart"/>
      <w:r>
        <w:t>Deg</w:t>
      </w:r>
      <w:proofErr w:type="spellEnd"/>
      <w:r>
        <w:t>(</w:t>
      </w:r>
      <w:proofErr w:type="spellStart"/>
      <w:r>
        <w:t>ex:MD,DDS,DVM</w:t>
      </w:r>
      <w:proofErr w:type="spellEnd"/>
      <w:r>
        <w:t>)", ]</w:t>
      </w:r>
    </w:p>
    <w:p w:rsidR="004676C5" w:rsidRDefault="004676C5" w:rsidP="004676C5">
      <w:pPr>
        <w:spacing w:line="240" w:lineRule="auto"/>
      </w:pPr>
      <w:r>
        <w:lastRenderedPageBreak/>
        <w:t>black1995 &lt;- black1995[black1995$grade92 != "Doctorate Degree(</w:t>
      </w:r>
      <w:proofErr w:type="spellStart"/>
      <w:r>
        <w:t>ex:PhD,EdD</w:t>
      </w:r>
      <w:proofErr w:type="spellEnd"/>
      <w:r>
        <w:t>)", ]</w:t>
      </w:r>
    </w:p>
    <w:p w:rsidR="004676C5" w:rsidRDefault="004676C5" w:rsidP="004676C5">
      <w:pPr>
        <w:spacing w:line="240" w:lineRule="auto"/>
      </w:pPr>
      <w:r>
        <w:t>black1995 &lt;- black1995[is.na(black1995$grade92) == FALSE, ]</w:t>
      </w:r>
    </w:p>
    <w:p w:rsidR="004676C5" w:rsidRDefault="004676C5" w:rsidP="004676C5">
      <w:pPr>
        <w:spacing w:line="240" w:lineRule="auto"/>
      </w:pPr>
      <w:r>
        <w:t>black1995 &lt;- black1995[is.na(black1995$schlvl) == TRUE, ]</w:t>
      </w:r>
    </w:p>
    <w:p w:rsidR="004676C5" w:rsidRDefault="004676C5" w:rsidP="004676C5"/>
    <w:p w:rsidR="004676C5" w:rsidRDefault="004676C5" w:rsidP="004676C5">
      <w:r>
        <w:t>#Total</w:t>
      </w:r>
    </w:p>
    <w:p w:rsidR="004676C5" w:rsidRDefault="004676C5" w:rsidP="004676C5">
      <w:r>
        <w:t>black1995 &lt;- black1995[is.na(black1995$lfsr94) == FALSE, ]</w:t>
      </w:r>
    </w:p>
    <w:p w:rsidR="004676C5" w:rsidRDefault="004676C5" w:rsidP="004676C5">
      <w:proofErr w:type="spellStart"/>
      <w:r>
        <w:t>nrow</w:t>
      </w:r>
      <w:proofErr w:type="spellEnd"/>
      <w:r>
        <w:t>(black1995)</w:t>
      </w:r>
    </w:p>
    <w:p w:rsidR="004676C5" w:rsidRDefault="004676C5" w:rsidP="004676C5"/>
    <w:p w:rsidR="004676C5" w:rsidRDefault="004676C5" w:rsidP="004676C5">
      <w:r>
        <w:t>#Unemployed</w:t>
      </w:r>
    </w:p>
    <w:p w:rsidR="004676C5" w:rsidRDefault="004676C5" w:rsidP="004676C5">
      <w:r>
        <w:t>black1995a &lt;- black1995[black1995$lfsr94 != "Employed-At Work", ]</w:t>
      </w:r>
    </w:p>
    <w:p w:rsidR="004676C5" w:rsidRDefault="004676C5" w:rsidP="004676C5">
      <w:r>
        <w:t>black1995a &lt;- black1995a[black1995a$lfsr94 != "Employed-Absent", ]</w:t>
      </w:r>
    </w:p>
    <w:p w:rsidR="004676C5" w:rsidRDefault="004676C5" w:rsidP="004676C5">
      <w:r>
        <w:t>black1995a &lt;- black1995a[is.na(black1995a$lfsr94) == FALSE, ]</w:t>
      </w:r>
    </w:p>
    <w:p w:rsidR="004676C5" w:rsidRDefault="004676C5" w:rsidP="004676C5">
      <w:proofErr w:type="spellStart"/>
      <w:r>
        <w:t>nrow</w:t>
      </w:r>
      <w:proofErr w:type="spellEnd"/>
      <w:r>
        <w:t>(black1995a)</w:t>
      </w:r>
    </w:p>
    <w:p w:rsidR="004676C5" w:rsidRDefault="004676C5" w:rsidP="004676C5">
      <w:proofErr w:type="spellStart"/>
      <w:r>
        <w:t>nrow</w:t>
      </w:r>
      <w:proofErr w:type="spellEnd"/>
      <w:r>
        <w:t>(black1995a)/</w:t>
      </w:r>
      <w:proofErr w:type="spellStart"/>
      <w:r>
        <w:t>nrow</w:t>
      </w:r>
      <w:proofErr w:type="spellEnd"/>
      <w:r>
        <w:t>(black1995)</w:t>
      </w:r>
    </w:p>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r>
        <w:t>data1995a &lt;- data1995</w:t>
      </w:r>
    </w:p>
    <w:p w:rsidR="004676C5" w:rsidRDefault="004676C5" w:rsidP="004676C5"/>
    <w:p w:rsidR="004676C5" w:rsidRDefault="004676C5" w:rsidP="004676C5">
      <w:r>
        <w:t>#Men</w:t>
      </w:r>
    </w:p>
    <w:p w:rsidR="004676C5" w:rsidRDefault="004676C5" w:rsidP="004676C5">
      <w:r>
        <w:t>data1995a &lt;- data1995a[data1995a$sex == "Male", ]</w:t>
      </w:r>
    </w:p>
    <w:p w:rsidR="004676C5" w:rsidRDefault="004676C5" w:rsidP="004676C5">
      <w:r>
        <w:lastRenderedPageBreak/>
        <w:t>data1995a &lt;- data1995a[is.na(data1995a$sex) == FALSE, ]</w:t>
      </w:r>
    </w:p>
    <w:p w:rsidR="004676C5" w:rsidRDefault="004676C5" w:rsidP="004676C5"/>
    <w:p w:rsidR="004676C5" w:rsidRDefault="004676C5" w:rsidP="004676C5">
      <w:r>
        <w:t>#Ages 22-30</w:t>
      </w:r>
    </w:p>
    <w:p w:rsidR="004676C5" w:rsidRDefault="004676C5" w:rsidP="004676C5">
      <w:r>
        <w:t>data1995a &lt;- data1995a[data1995a$age &lt; 31, ]</w:t>
      </w:r>
    </w:p>
    <w:p w:rsidR="004676C5" w:rsidRDefault="004676C5" w:rsidP="004676C5">
      <w:r>
        <w:t>data1995a &lt;- data1995a[data1995a$age &gt; 21, ]</w:t>
      </w:r>
    </w:p>
    <w:p w:rsidR="004676C5" w:rsidRDefault="004676C5" w:rsidP="004676C5">
      <w:r>
        <w:t>data1995a &lt;- data1995a[is.na(data1995a$age) == FALSE, ]</w:t>
      </w:r>
    </w:p>
    <w:p w:rsidR="004676C5" w:rsidRDefault="004676C5" w:rsidP="004676C5"/>
    <w:p w:rsidR="004676C5" w:rsidRDefault="004676C5" w:rsidP="004676C5">
      <w:r>
        <w:t>#Race restriction</w:t>
      </w:r>
    </w:p>
    <w:p w:rsidR="004676C5" w:rsidRDefault="004676C5" w:rsidP="004676C5">
      <w:r>
        <w:t>white1995 &lt;- data1995a[data1995a$race == "White", ]</w:t>
      </w:r>
    </w:p>
    <w:p w:rsidR="004676C5" w:rsidRDefault="004676C5" w:rsidP="004676C5">
      <w:r>
        <w:t>white1995 &lt;- white1995[is.na(white1995$race) == FALSE, ]</w:t>
      </w:r>
    </w:p>
    <w:p w:rsidR="004676C5" w:rsidRDefault="004676C5" w:rsidP="004676C5"/>
    <w:p w:rsidR="004676C5" w:rsidRDefault="004676C5" w:rsidP="004676C5">
      <w:r>
        <w:t>#</w:t>
      </w:r>
      <w:proofErr w:type="spellStart"/>
      <w:r>
        <w:t>Noncollege</w:t>
      </w:r>
      <w:proofErr w:type="spellEnd"/>
    </w:p>
    <w:p w:rsidR="004676C5" w:rsidRDefault="004676C5" w:rsidP="004676C5">
      <w:pPr>
        <w:spacing w:line="240" w:lineRule="auto"/>
      </w:pPr>
      <w:r>
        <w:t>white1995 &lt;- white1995[white1995$grade92 != "Some College But No Degree", ]</w:t>
      </w:r>
    </w:p>
    <w:p w:rsidR="004676C5" w:rsidRDefault="004676C5" w:rsidP="004676C5">
      <w:pPr>
        <w:spacing w:line="240" w:lineRule="auto"/>
      </w:pPr>
      <w:r>
        <w:t>white1995 &lt;- white1995[white1995$grade92 != "Associate Degree-Occupational/Vocational", ]</w:t>
      </w:r>
    </w:p>
    <w:p w:rsidR="004676C5" w:rsidRDefault="004676C5" w:rsidP="004676C5">
      <w:pPr>
        <w:spacing w:line="240" w:lineRule="auto"/>
      </w:pPr>
      <w:r>
        <w:t>white1995 &lt;- white1995[white1995$grade92 != "Associate Deg.-Academic Program", ]</w:t>
      </w:r>
    </w:p>
    <w:p w:rsidR="004676C5" w:rsidRDefault="004676C5" w:rsidP="004676C5">
      <w:pPr>
        <w:spacing w:line="240" w:lineRule="auto"/>
      </w:pPr>
      <w:r>
        <w:t>white1995 &lt;- white1995[white1995$grade92 != "Bachelor's Degree(</w:t>
      </w:r>
      <w:proofErr w:type="spellStart"/>
      <w:r>
        <w:t>ex:ba,ab,bs</w:t>
      </w:r>
      <w:proofErr w:type="spellEnd"/>
      <w:r>
        <w:t>)", ]</w:t>
      </w:r>
    </w:p>
    <w:p w:rsidR="004676C5" w:rsidRDefault="004676C5" w:rsidP="004676C5">
      <w:pPr>
        <w:spacing w:line="240" w:lineRule="auto"/>
      </w:pPr>
      <w:r>
        <w:t>white1995 &lt;- white1995[white1995$grade92 != "Master's(</w:t>
      </w:r>
      <w:proofErr w:type="spellStart"/>
      <w:r>
        <w:t>ex:MA,MS,MEng,MEd,MSW</w:t>
      </w:r>
      <w:proofErr w:type="spellEnd"/>
      <w:r>
        <w:t>)", ]</w:t>
      </w:r>
    </w:p>
    <w:p w:rsidR="004676C5" w:rsidRDefault="004676C5" w:rsidP="004676C5">
      <w:pPr>
        <w:spacing w:line="240" w:lineRule="auto"/>
      </w:pPr>
      <w:r>
        <w:t xml:space="preserve">white1995 &lt;- white1995[white1995$grade92 != "Professional School </w:t>
      </w:r>
      <w:proofErr w:type="spellStart"/>
      <w:r>
        <w:t>Deg</w:t>
      </w:r>
      <w:proofErr w:type="spellEnd"/>
      <w:r>
        <w:t>(</w:t>
      </w:r>
      <w:proofErr w:type="spellStart"/>
      <w:r>
        <w:t>ex:MD,DDS,DVM</w:t>
      </w:r>
      <w:proofErr w:type="spellEnd"/>
      <w:r>
        <w:t>)", ]</w:t>
      </w:r>
    </w:p>
    <w:p w:rsidR="004676C5" w:rsidRDefault="004676C5" w:rsidP="004676C5">
      <w:pPr>
        <w:spacing w:line="240" w:lineRule="auto"/>
      </w:pPr>
      <w:r>
        <w:t>white1995 &lt;- white1995[white1995$grade92 != "Doctorate Degree(</w:t>
      </w:r>
      <w:proofErr w:type="spellStart"/>
      <w:r>
        <w:t>ex:PhD,EdD</w:t>
      </w:r>
      <w:proofErr w:type="spellEnd"/>
      <w:r>
        <w:t>)", ]</w:t>
      </w:r>
    </w:p>
    <w:p w:rsidR="004676C5" w:rsidRDefault="004676C5" w:rsidP="004676C5">
      <w:pPr>
        <w:spacing w:line="240" w:lineRule="auto"/>
      </w:pPr>
      <w:r>
        <w:t>white1995 &lt;- white1995[is.na(white1995$grade92) == FALSE, ]</w:t>
      </w:r>
    </w:p>
    <w:p w:rsidR="004676C5" w:rsidRDefault="004676C5" w:rsidP="004676C5">
      <w:pPr>
        <w:spacing w:line="240" w:lineRule="auto"/>
      </w:pPr>
      <w:r>
        <w:t>white1995 &lt;- white1995[is.na(white1995$schlvl) == TRUE, ]</w:t>
      </w:r>
    </w:p>
    <w:p w:rsidR="004676C5" w:rsidRDefault="004676C5" w:rsidP="004676C5"/>
    <w:p w:rsidR="004676C5" w:rsidRDefault="004676C5" w:rsidP="004676C5">
      <w:r>
        <w:t>#Total</w:t>
      </w:r>
    </w:p>
    <w:p w:rsidR="004676C5" w:rsidRDefault="004676C5" w:rsidP="004676C5">
      <w:r>
        <w:t>white1995 &lt;- white1995[is.na(white1995$lfsr94) == FALSE, ]</w:t>
      </w:r>
    </w:p>
    <w:p w:rsidR="004676C5" w:rsidRDefault="004676C5" w:rsidP="004676C5">
      <w:proofErr w:type="spellStart"/>
      <w:r>
        <w:t>nrow</w:t>
      </w:r>
      <w:proofErr w:type="spellEnd"/>
      <w:r>
        <w:t>(white1995)</w:t>
      </w:r>
    </w:p>
    <w:p w:rsidR="004676C5" w:rsidRDefault="004676C5" w:rsidP="004676C5"/>
    <w:p w:rsidR="004676C5" w:rsidRDefault="004676C5" w:rsidP="004676C5">
      <w:r>
        <w:lastRenderedPageBreak/>
        <w:t>#Unemployed</w:t>
      </w:r>
    </w:p>
    <w:p w:rsidR="004676C5" w:rsidRDefault="004676C5" w:rsidP="004676C5">
      <w:r>
        <w:t>white1995a &lt;- white1995[white1995$lfsr94 != "Employed-At Work", ]</w:t>
      </w:r>
    </w:p>
    <w:p w:rsidR="004676C5" w:rsidRDefault="004676C5" w:rsidP="004676C5">
      <w:r>
        <w:t>white1995a &lt;- white1995a[white1995a$lfsr94 != "Employed-Absent", ]</w:t>
      </w:r>
    </w:p>
    <w:p w:rsidR="004676C5" w:rsidRDefault="004676C5" w:rsidP="004676C5">
      <w:r>
        <w:t>white1995a &lt;- white1995a[is.na(white1995a$lfsr94) == FALSE, ]</w:t>
      </w:r>
    </w:p>
    <w:p w:rsidR="004676C5" w:rsidRDefault="004676C5" w:rsidP="004676C5">
      <w:proofErr w:type="spellStart"/>
      <w:r>
        <w:t>nrow</w:t>
      </w:r>
      <w:proofErr w:type="spellEnd"/>
      <w:r>
        <w:t>(white1995a)</w:t>
      </w:r>
    </w:p>
    <w:p w:rsidR="004676C5" w:rsidRDefault="004676C5" w:rsidP="004676C5">
      <w:proofErr w:type="spellStart"/>
      <w:r>
        <w:t>nrow</w:t>
      </w:r>
      <w:proofErr w:type="spellEnd"/>
      <w:r>
        <w:t>(white1995a)/</w:t>
      </w:r>
      <w:proofErr w:type="spellStart"/>
      <w:r>
        <w:t>nrow</w:t>
      </w:r>
      <w:proofErr w:type="spellEnd"/>
      <w:r>
        <w:t>(white1995)</w:t>
      </w:r>
    </w:p>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676C5" w:rsidRDefault="004676C5" w:rsidP="004676C5"/>
    <w:p w:rsidR="004B1643" w:rsidRDefault="004B1643" w:rsidP="004B1643">
      <w:r>
        <w:lastRenderedPageBreak/>
        <w:t>#Data -- 1996</w:t>
      </w:r>
    </w:p>
    <w:p w:rsidR="004B1643" w:rsidRDefault="004B1643" w:rsidP="004B1643">
      <w:r>
        <w:t>library(foreign)</w:t>
      </w:r>
    </w:p>
    <w:p w:rsidR="004B1643" w:rsidRDefault="004B1643" w:rsidP="004B1643">
      <w:r>
        <w:t xml:space="preserve">data1996 &lt;- </w:t>
      </w:r>
      <w:proofErr w:type="spellStart"/>
      <w:r>
        <w:t>read.dta</w:t>
      </w:r>
      <w:proofErr w:type="spellEnd"/>
      <w:r>
        <w:t>("morg96.dta")</w:t>
      </w:r>
    </w:p>
    <w:p w:rsidR="004B1643" w:rsidRDefault="004B1643" w:rsidP="004B1643"/>
    <w:p w:rsidR="004B1643" w:rsidRDefault="004B1643" w:rsidP="004B1643">
      <w:r>
        <w:t>data1996a &lt;- data1996</w:t>
      </w:r>
    </w:p>
    <w:p w:rsidR="004B1643" w:rsidRDefault="004B1643" w:rsidP="004B1643"/>
    <w:p w:rsidR="004B1643" w:rsidRDefault="004B1643" w:rsidP="004B1643">
      <w:r>
        <w:t>#Men</w:t>
      </w:r>
    </w:p>
    <w:p w:rsidR="004B1643" w:rsidRDefault="004B1643" w:rsidP="004B1643">
      <w:r>
        <w:t>data1996a &lt;- data1996a[data1996a$sex == "Male", ]</w:t>
      </w:r>
    </w:p>
    <w:p w:rsidR="004B1643" w:rsidRDefault="004B1643" w:rsidP="004B1643">
      <w:r>
        <w:t>data1996a &lt;- data1996a[is.na(data1996a$sex) == FALSE, ]</w:t>
      </w:r>
    </w:p>
    <w:p w:rsidR="004B1643" w:rsidRDefault="004B1643" w:rsidP="004B1643"/>
    <w:p w:rsidR="004B1643" w:rsidRDefault="004B1643" w:rsidP="004B1643">
      <w:r>
        <w:t>#Ages 22-30</w:t>
      </w:r>
    </w:p>
    <w:p w:rsidR="004B1643" w:rsidRDefault="004B1643" w:rsidP="004B1643">
      <w:r>
        <w:t>data1996a &lt;- data1996a[data1996a$age &lt; 31, ]</w:t>
      </w:r>
    </w:p>
    <w:p w:rsidR="004B1643" w:rsidRDefault="004B1643" w:rsidP="004B1643">
      <w:r>
        <w:t>data1996a &lt;- data1996a[data1996a$age &gt; 21, ]</w:t>
      </w:r>
    </w:p>
    <w:p w:rsidR="004B1643" w:rsidRDefault="004B1643" w:rsidP="004B1643">
      <w:r>
        <w:t>data1996a &lt;- data1996a[is.na(data1996a$age) == FALSE, ]</w:t>
      </w:r>
    </w:p>
    <w:p w:rsidR="004B1643" w:rsidRDefault="004B1643" w:rsidP="004B1643"/>
    <w:p w:rsidR="004B1643" w:rsidRDefault="004B1643" w:rsidP="004B1643">
      <w:r>
        <w:t>#Race restriction</w:t>
      </w:r>
    </w:p>
    <w:p w:rsidR="004B1643" w:rsidRDefault="004B1643" w:rsidP="004B1643">
      <w:r>
        <w:t>black1996 &lt;- data1996a[data1996a$race == "Black", ]</w:t>
      </w:r>
    </w:p>
    <w:p w:rsidR="004B1643" w:rsidRDefault="004B1643" w:rsidP="004B1643">
      <w:r>
        <w:t>black1996 &lt;- black1996[is.na(black1996$race) == FALSE, ]</w:t>
      </w:r>
    </w:p>
    <w:p w:rsidR="004B1643" w:rsidRDefault="004B1643" w:rsidP="004B1643"/>
    <w:p w:rsidR="004B1643" w:rsidRDefault="004B1643" w:rsidP="004B1643">
      <w:r>
        <w:t>#</w:t>
      </w:r>
      <w:proofErr w:type="spellStart"/>
      <w:r>
        <w:t>Noncollege</w:t>
      </w:r>
      <w:proofErr w:type="spellEnd"/>
    </w:p>
    <w:p w:rsidR="004B1643" w:rsidRDefault="004B1643" w:rsidP="004B1643">
      <w:pPr>
        <w:spacing w:line="240" w:lineRule="auto"/>
      </w:pPr>
      <w:r>
        <w:t>black1996 &lt;- black1996[black1996$grade92 != "Some College But No Degree", ]</w:t>
      </w:r>
    </w:p>
    <w:p w:rsidR="004B1643" w:rsidRDefault="004B1643" w:rsidP="004B1643">
      <w:pPr>
        <w:spacing w:line="240" w:lineRule="auto"/>
      </w:pPr>
      <w:r>
        <w:t>black1996 &lt;- black1996[black1996$grade92 != "Associate Degree-Occupational/Vocational", ]</w:t>
      </w:r>
    </w:p>
    <w:p w:rsidR="004B1643" w:rsidRDefault="004B1643" w:rsidP="004B1643">
      <w:pPr>
        <w:spacing w:line="240" w:lineRule="auto"/>
      </w:pPr>
      <w:r>
        <w:t>black1996 &lt;- black1996[black1996$grade92 != "Associate Deg.-Academic Program", ]</w:t>
      </w:r>
    </w:p>
    <w:p w:rsidR="004B1643" w:rsidRDefault="004B1643" w:rsidP="004B1643">
      <w:pPr>
        <w:spacing w:line="240" w:lineRule="auto"/>
      </w:pPr>
      <w:r>
        <w:t>black1996 &lt;- black1996[black1996$grade92 != "Bachelor's Degree(</w:t>
      </w:r>
      <w:proofErr w:type="spellStart"/>
      <w:r>
        <w:t>ex:ba,ab,bs</w:t>
      </w:r>
      <w:proofErr w:type="spellEnd"/>
      <w:r>
        <w:t>)", ]</w:t>
      </w:r>
    </w:p>
    <w:p w:rsidR="004B1643" w:rsidRDefault="004B1643" w:rsidP="004B1643">
      <w:pPr>
        <w:spacing w:line="240" w:lineRule="auto"/>
      </w:pPr>
      <w:r>
        <w:t>black1996 &lt;- black1996[black1996$grade92 != "Master's(</w:t>
      </w:r>
      <w:proofErr w:type="spellStart"/>
      <w:r>
        <w:t>ex:MA,MS,MEng,MEd,MSW</w:t>
      </w:r>
      <w:proofErr w:type="spellEnd"/>
      <w:r>
        <w:t>)", ]</w:t>
      </w:r>
    </w:p>
    <w:p w:rsidR="004B1643" w:rsidRDefault="004B1643" w:rsidP="004B1643">
      <w:pPr>
        <w:spacing w:line="240" w:lineRule="auto"/>
      </w:pPr>
      <w:r>
        <w:t xml:space="preserve">black1996 &lt;- black1996[black1996$grade92 != "Professional School </w:t>
      </w:r>
      <w:proofErr w:type="spellStart"/>
      <w:r>
        <w:t>Deg</w:t>
      </w:r>
      <w:proofErr w:type="spellEnd"/>
      <w:r>
        <w:t>(</w:t>
      </w:r>
      <w:proofErr w:type="spellStart"/>
      <w:r>
        <w:t>ex:MD,DDS,DVM</w:t>
      </w:r>
      <w:proofErr w:type="spellEnd"/>
      <w:r>
        <w:t>)", ]</w:t>
      </w:r>
    </w:p>
    <w:p w:rsidR="004B1643" w:rsidRDefault="004B1643" w:rsidP="004B1643">
      <w:pPr>
        <w:spacing w:line="240" w:lineRule="auto"/>
      </w:pPr>
      <w:r>
        <w:lastRenderedPageBreak/>
        <w:t>black1996 &lt;- black1996[black1996$grade92 != "Doctorate Degree(</w:t>
      </w:r>
      <w:proofErr w:type="spellStart"/>
      <w:r>
        <w:t>ex:PhD,EdD</w:t>
      </w:r>
      <w:proofErr w:type="spellEnd"/>
      <w:r>
        <w:t>)", ]</w:t>
      </w:r>
    </w:p>
    <w:p w:rsidR="004B1643" w:rsidRDefault="004B1643" w:rsidP="004B1643">
      <w:pPr>
        <w:spacing w:line="240" w:lineRule="auto"/>
      </w:pPr>
      <w:r>
        <w:t>black1996 &lt;- black1996[is.na(black1996$grade92) == FALSE, ]</w:t>
      </w:r>
    </w:p>
    <w:p w:rsidR="004B1643" w:rsidRDefault="004B1643" w:rsidP="004B1643">
      <w:pPr>
        <w:spacing w:line="240" w:lineRule="auto"/>
      </w:pPr>
      <w:r>
        <w:t>black1996 &lt;- black1996[is.na(black1996$schlvl) == TRUE, ]</w:t>
      </w:r>
    </w:p>
    <w:p w:rsidR="004B1643" w:rsidRDefault="004B1643" w:rsidP="004B1643"/>
    <w:p w:rsidR="004B1643" w:rsidRDefault="004B1643" w:rsidP="004B1643">
      <w:r>
        <w:t>#Total</w:t>
      </w:r>
    </w:p>
    <w:p w:rsidR="004B1643" w:rsidRDefault="004B1643" w:rsidP="004B1643">
      <w:r>
        <w:t>black1996 &lt;- black1996[is.na(black1996$lfsr94) == FALSE, ]</w:t>
      </w:r>
    </w:p>
    <w:p w:rsidR="004B1643" w:rsidRDefault="004B1643" w:rsidP="004B1643">
      <w:proofErr w:type="spellStart"/>
      <w:r>
        <w:t>nrow</w:t>
      </w:r>
      <w:proofErr w:type="spellEnd"/>
      <w:r>
        <w:t>(black1996)</w:t>
      </w:r>
    </w:p>
    <w:p w:rsidR="004B1643" w:rsidRDefault="004B1643" w:rsidP="004B1643"/>
    <w:p w:rsidR="004B1643" w:rsidRDefault="004B1643" w:rsidP="004B1643">
      <w:r>
        <w:t>#Unemployed</w:t>
      </w:r>
    </w:p>
    <w:p w:rsidR="004B1643" w:rsidRDefault="004B1643" w:rsidP="004B1643">
      <w:r>
        <w:t>black1996a &lt;- black1996[black1996$lfsr94 != "Employed-At Work", ]</w:t>
      </w:r>
    </w:p>
    <w:p w:rsidR="004B1643" w:rsidRDefault="004B1643" w:rsidP="004B1643">
      <w:r>
        <w:t>black1996a &lt;- black1996a[black1996a$lfsr94 != "Employed-Absent", ]</w:t>
      </w:r>
    </w:p>
    <w:p w:rsidR="004B1643" w:rsidRDefault="004B1643" w:rsidP="004B1643">
      <w:r>
        <w:t>black1996a &lt;- black1996a[is.na(black1996a$lfsr94) == FALSE, ]</w:t>
      </w:r>
    </w:p>
    <w:p w:rsidR="004B1643" w:rsidRDefault="004B1643" w:rsidP="004B1643">
      <w:proofErr w:type="spellStart"/>
      <w:r>
        <w:t>nrow</w:t>
      </w:r>
      <w:proofErr w:type="spellEnd"/>
      <w:r>
        <w:t>(black1996a)</w:t>
      </w:r>
    </w:p>
    <w:p w:rsidR="004B1643" w:rsidRDefault="004B1643" w:rsidP="004B1643">
      <w:proofErr w:type="spellStart"/>
      <w:r>
        <w:t>nrow</w:t>
      </w:r>
      <w:proofErr w:type="spellEnd"/>
      <w:r>
        <w:t>(black1996a)/</w:t>
      </w:r>
      <w:proofErr w:type="spellStart"/>
      <w:r>
        <w:t>nrow</w:t>
      </w:r>
      <w:proofErr w:type="spellEnd"/>
      <w:r>
        <w:t>(black1996)</w:t>
      </w:r>
    </w:p>
    <w:p w:rsidR="004B1643" w:rsidRDefault="004B1643" w:rsidP="004B1643"/>
    <w:p w:rsidR="004B1643" w:rsidRDefault="004B1643" w:rsidP="004B1643"/>
    <w:p w:rsidR="004B1643" w:rsidRDefault="004B1643" w:rsidP="004B1643"/>
    <w:p w:rsidR="004B1643" w:rsidRDefault="004B1643" w:rsidP="004B1643"/>
    <w:p w:rsidR="004B1643" w:rsidRDefault="004B1643" w:rsidP="004B1643"/>
    <w:p w:rsidR="004B1643" w:rsidRDefault="004B1643" w:rsidP="004B1643"/>
    <w:p w:rsidR="004B1643" w:rsidRDefault="004B1643" w:rsidP="004B1643"/>
    <w:p w:rsidR="004B1643" w:rsidRDefault="004B1643" w:rsidP="004B1643">
      <w:r>
        <w:t>data1996a &lt;- data1996</w:t>
      </w:r>
    </w:p>
    <w:p w:rsidR="004B1643" w:rsidRDefault="004B1643" w:rsidP="004B1643"/>
    <w:p w:rsidR="004B1643" w:rsidRDefault="004B1643" w:rsidP="004B1643">
      <w:r>
        <w:t>#Men</w:t>
      </w:r>
    </w:p>
    <w:p w:rsidR="004B1643" w:rsidRDefault="004B1643" w:rsidP="004B1643">
      <w:r>
        <w:t>data1996a &lt;- data1996a[data1996a$sex == "Male", ]</w:t>
      </w:r>
    </w:p>
    <w:p w:rsidR="004B1643" w:rsidRDefault="004B1643" w:rsidP="004B1643">
      <w:r>
        <w:t>data1996a &lt;- data1996a[is.na(data1996a$sex) == FALSE, ]</w:t>
      </w:r>
    </w:p>
    <w:p w:rsidR="004B1643" w:rsidRDefault="004B1643" w:rsidP="004B1643"/>
    <w:p w:rsidR="004B1643" w:rsidRDefault="004B1643" w:rsidP="004B1643">
      <w:r>
        <w:t>#Ages 22-30</w:t>
      </w:r>
    </w:p>
    <w:p w:rsidR="004B1643" w:rsidRDefault="004B1643" w:rsidP="004B1643">
      <w:r>
        <w:t>data1996a &lt;- data1996a[data1996a$age &lt; 31, ]</w:t>
      </w:r>
    </w:p>
    <w:p w:rsidR="004B1643" w:rsidRDefault="004B1643" w:rsidP="004B1643">
      <w:r>
        <w:t>data1996a &lt;- data1996a[data1996a$age &gt; 21, ]</w:t>
      </w:r>
    </w:p>
    <w:p w:rsidR="004B1643" w:rsidRDefault="004B1643" w:rsidP="004B1643">
      <w:r>
        <w:t>data1996a &lt;- data1996a[is.na(data1996a$age) == FALSE, ]</w:t>
      </w:r>
    </w:p>
    <w:p w:rsidR="004B1643" w:rsidRDefault="004B1643" w:rsidP="004B1643"/>
    <w:p w:rsidR="004B1643" w:rsidRDefault="004B1643" w:rsidP="004B1643">
      <w:r>
        <w:t>#Race restriction</w:t>
      </w:r>
    </w:p>
    <w:p w:rsidR="004B1643" w:rsidRDefault="004B1643" w:rsidP="004B1643">
      <w:r>
        <w:t>white1996 &lt;- data1996a[data1996a$race == "White", ]</w:t>
      </w:r>
    </w:p>
    <w:p w:rsidR="004B1643" w:rsidRDefault="004B1643" w:rsidP="004B1643">
      <w:r>
        <w:t>white1996 &lt;- white1996[is.na(white1996$race) == FALSE, ]</w:t>
      </w:r>
    </w:p>
    <w:p w:rsidR="004B1643" w:rsidRDefault="004B1643" w:rsidP="004B1643"/>
    <w:p w:rsidR="004B1643" w:rsidRDefault="004B1643" w:rsidP="004B1643">
      <w:r>
        <w:t>#</w:t>
      </w:r>
      <w:proofErr w:type="spellStart"/>
      <w:r>
        <w:t>Noncollege</w:t>
      </w:r>
      <w:proofErr w:type="spellEnd"/>
    </w:p>
    <w:p w:rsidR="004B1643" w:rsidRDefault="004B1643" w:rsidP="004B1643">
      <w:pPr>
        <w:spacing w:line="240" w:lineRule="auto"/>
      </w:pPr>
      <w:r>
        <w:t>white1996 &lt;- white1996[white1996$grade92 != "Some College But No Degree", ]</w:t>
      </w:r>
    </w:p>
    <w:p w:rsidR="004B1643" w:rsidRDefault="004B1643" w:rsidP="004B1643">
      <w:pPr>
        <w:spacing w:line="240" w:lineRule="auto"/>
      </w:pPr>
      <w:r>
        <w:t>white1996 &lt;- white1996[white1996$grade92 != "Associate Degree-Occupational/Vocational", ]</w:t>
      </w:r>
    </w:p>
    <w:p w:rsidR="004B1643" w:rsidRDefault="004B1643" w:rsidP="004B1643">
      <w:pPr>
        <w:spacing w:line="240" w:lineRule="auto"/>
      </w:pPr>
      <w:r>
        <w:t>white1996 &lt;- white1996[white1996$grade92 != "Associate Deg.-Academic Program", ]</w:t>
      </w:r>
    </w:p>
    <w:p w:rsidR="004B1643" w:rsidRDefault="004B1643" w:rsidP="004B1643">
      <w:pPr>
        <w:spacing w:line="240" w:lineRule="auto"/>
      </w:pPr>
      <w:r>
        <w:t>white1996 &lt;- white1996[white1996$grade92 != "Bachelor's Degree(</w:t>
      </w:r>
      <w:proofErr w:type="spellStart"/>
      <w:r>
        <w:t>ex:ba,ab,bs</w:t>
      </w:r>
      <w:proofErr w:type="spellEnd"/>
      <w:r>
        <w:t>)", ]</w:t>
      </w:r>
    </w:p>
    <w:p w:rsidR="004B1643" w:rsidRDefault="004B1643" w:rsidP="004B1643">
      <w:pPr>
        <w:spacing w:line="240" w:lineRule="auto"/>
      </w:pPr>
      <w:r>
        <w:t>white1996 &lt;- white1996[white1996$grade92 != "Master's(</w:t>
      </w:r>
      <w:proofErr w:type="spellStart"/>
      <w:r>
        <w:t>ex:MA,MS,MEng,MEd,MSW</w:t>
      </w:r>
      <w:proofErr w:type="spellEnd"/>
      <w:r>
        <w:t>)", ]</w:t>
      </w:r>
    </w:p>
    <w:p w:rsidR="004B1643" w:rsidRDefault="004B1643" w:rsidP="004B1643">
      <w:pPr>
        <w:spacing w:line="240" w:lineRule="auto"/>
      </w:pPr>
      <w:r>
        <w:t xml:space="preserve">white1996 &lt;- white1996[white1996$grade92 != "Professional School </w:t>
      </w:r>
      <w:proofErr w:type="spellStart"/>
      <w:r>
        <w:t>Deg</w:t>
      </w:r>
      <w:proofErr w:type="spellEnd"/>
      <w:r>
        <w:t>(</w:t>
      </w:r>
      <w:proofErr w:type="spellStart"/>
      <w:r>
        <w:t>ex:MD,DDS,DVM</w:t>
      </w:r>
      <w:proofErr w:type="spellEnd"/>
      <w:r>
        <w:t>)", ]</w:t>
      </w:r>
    </w:p>
    <w:p w:rsidR="004B1643" w:rsidRDefault="004B1643" w:rsidP="004B1643">
      <w:pPr>
        <w:spacing w:line="240" w:lineRule="auto"/>
      </w:pPr>
      <w:r>
        <w:t>white1996 &lt;- white1996[white1996$grade92 != "Doctorate Degree(</w:t>
      </w:r>
      <w:proofErr w:type="spellStart"/>
      <w:r>
        <w:t>ex:PhD,EdD</w:t>
      </w:r>
      <w:proofErr w:type="spellEnd"/>
      <w:r>
        <w:t>)", ]</w:t>
      </w:r>
    </w:p>
    <w:p w:rsidR="004B1643" w:rsidRDefault="004B1643" w:rsidP="004B1643">
      <w:pPr>
        <w:spacing w:line="240" w:lineRule="auto"/>
      </w:pPr>
      <w:r>
        <w:t>white1996 &lt;- white1996[is.na(white1996$grade92) == FALSE, ]</w:t>
      </w:r>
    </w:p>
    <w:p w:rsidR="004B1643" w:rsidRDefault="004B1643" w:rsidP="004B1643">
      <w:pPr>
        <w:spacing w:line="240" w:lineRule="auto"/>
      </w:pPr>
      <w:r>
        <w:t>white1996 &lt;- white1996[is.na(white1996$schlvl) == TRUE, ]</w:t>
      </w:r>
    </w:p>
    <w:p w:rsidR="004B1643" w:rsidRDefault="004B1643" w:rsidP="004B1643"/>
    <w:p w:rsidR="004B1643" w:rsidRDefault="004B1643" w:rsidP="004B1643">
      <w:r>
        <w:t>#Total</w:t>
      </w:r>
    </w:p>
    <w:p w:rsidR="004B1643" w:rsidRDefault="004B1643" w:rsidP="004B1643">
      <w:r>
        <w:t>white1996 &lt;- white1996[is.na(white1996$lfsr94) == FALSE, ]</w:t>
      </w:r>
    </w:p>
    <w:p w:rsidR="004B1643" w:rsidRDefault="004B1643" w:rsidP="004B1643">
      <w:proofErr w:type="spellStart"/>
      <w:r>
        <w:t>nrow</w:t>
      </w:r>
      <w:proofErr w:type="spellEnd"/>
      <w:r>
        <w:t>(white1996)</w:t>
      </w:r>
    </w:p>
    <w:p w:rsidR="004B1643" w:rsidRDefault="004B1643" w:rsidP="004B1643"/>
    <w:p w:rsidR="004B1643" w:rsidRDefault="004B1643" w:rsidP="004B1643">
      <w:r>
        <w:t>#Unemployed</w:t>
      </w:r>
    </w:p>
    <w:p w:rsidR="004B1643" w:rsidRDefault="004B1643" w:rsidP="004B1643">
      <w:r>
        <w:lastRenderedPageBreak/>
        <w:t>white1996a &lt;- white1996[white1996$lfsr94 != "Employed-At Work", ]</w:t>
      </w:r>
    </w:p>
    <w:p w:rsidR="004B1643" w:rsidRDefault="004B1643" w:rsidP="004B1643">
      <w:r>
        <w:t>white1996a &lt;- white1996a[white1996a$lfsr94 != "Employed-Absent", ]</w:t>
      </w:r>
    </w:p>
    <w:p w:rsidR="004B1643" w:rsidRDefault="004B1643" w:rsidP="004B1643">
      <w:r>
        <w:t>white1996a &lt;- white1996a[is.na(white1996a$lfsr94) == FALSE, ]</w:t>
      </w:r>
    </w:p>
    <w:p w:rsidR="004B1643" w:rsidRDefault="004B1643" w:rsidP="004B1643">
      <w:proofErr w:type="spellStart"/>
      <w:r>
        <w:t>nrow</w:t>
      </w:r>
      <w:proofErr w:type="spellEnd"/>
      <w:r>
        <w:t>(white1996a)</w:t>
      </w:r>
    </w:p>
    <w:p w:rsidR="004B1643" w:rsidRDefault="004B1643" w:rsidP="004B1643">
      <w:proofErr w:type="spellStart"/>
      <w:r>
        <w:t>nrow</w:t>
      </w:r>
      <w:proofErr w:type="spellEnd"/>
      <w:r>
        <w:t>(white1996a)/</w:t>
      </w:r>
      <w:proofErr w:type="spellStart"/>
      <w:r>
        <w:t>nrow</w:t>
      </w:r>
      <w:proofErr w:type="spellEnd"/>
      <w:r>
        <w:t>(white1996)</w:t>
      </w:r>
    </w:p>
    <w:p w:rsidR="004B1643" w:rsidRDefault="004B1643" w:rsidP="004B1643"/>
    <w:p w:rsidR="004B1643" w:rsidRDefault="004B1643" w:rsidP="004B1643"/>
    <w:p w:rsidR="004B1643" w:rsidRDefault="004B1643" w:rsidP="004B1643"/>
    <w:p w:rsidR="004B1643" w:rsidRDefault="004B1643" w:rsidP="00B13E67"/>
    <w:p w:rsidR="004B1643" w:rsidRDefault="004B1643" w:rsidP="00B13E67"/>
    <w:p w:rsidR="004B1643" w:rsidRDefault="004B1643" w:rsidP="00B13E67"/>
    <w:p w:rsidR="004B1643" w:rsidRDefault="004B1643" w:rsidP="00B13E67"/>
    <w:p w:rsidR="004B1643" w:rsidRDefault="004B1643" w:rsidP="00B13E67"/>
    <w:p w:rsidR="004B1643" w:rsidRDefault="004B1643" w:rsidP="00B13E67"/>
    <w:p w:rsidR="004B1643" w:rsidRDefault="004B1643" w:rsidP="00B13E67"/>
    <w:p w:rsidR="004B1643" w:rsidRDefault="004B1643" w:rsidP="00B13E67"/>
    <w:p w:rsidR="004B1643" w:rsidRDefault="004B1643" w:rsidP="00B13E67"/>
    <w:p w:rsidR="004B1643" w:rsidRDefault="004B1643" w:rsidP="00B13E67"/>
    <w:p w:rsidR="004B1643" w:rsidRDefault="004B1643" w:rsidP="00B13E67"/>
    <w:p w:rsidR="004B1643" w:rsidRDefault="004B1643" w:rsidP="00B13E67"/>
    <w:p w:rsidR="004B1643" w:rsidRDefault="004B1643" w:rsidP="00B13E67"/>
    <w:p w:rsidR="004B1643" w:rsidRDefault="004B1643" w:rsidP="00B13E67"/>
    <w:p w:rsidR="004B1643" w:rsidRDefault="004B1643" w:rsidP="00B13E67"/>
    <w:p w:rsidR="004B1643" w:rsidRDefault="004B1643" w:rsidP="00B13E67"/>
    <w:p w:rsidR="004B1643" w:rsidRDefault="004B1643" w:rsidP="00B13E67"/>
    <w:p w:rsidR="008A3D06" w:rsidRDefault="008A3D06" w:rsidP="008A3D06">
      <w:r>
        <w:lastRenderedPageBreak/>
        <w:t>#Data -- 1997</w:t>
      </w:r>
    </w:p>
    <w:p w:rsidR="008A3D06" w:rsidRDefault="008A3D06" w:rsidP="008A3D06">
      <w:r>
        <w:t>library(foreign)</w:t>
      </w:r>
    </w:p>
    <w:p w:rsidR="008A3D06" w:rsidRDefault="008A3D06" w:rsidP="008A3D06">
      <w:r>
        <w:t xml:space="preserve">data1997 &lt;- </w:t>
      </w:r>
      <w:proofErr w:type="spellStart"/>
      <w:r>
        <w:t>read.dta</w:t>
      </w:r>
      <w:proofErr w:type="spellEnd"/>
      <w:r>
        <w:t>("morg97.dta")</w:t>
      </w:r>
    </w:p>
    <w:p w:rsidR="008A3D06" w:rsidRDefault="008A3D06" w:rsidP="008A3D06"/>
    <w:p w:rsidR="008A3D06" w:rsidRDefault="008A3D06" w:rsidP="008A3D06">
      <w:r>
        <w:t>data1997a &lt;- data1997</w:t>
      </w:r>
    </w:p>
    <w:p w:rsidR="008A3D06" w:rsidRDefault="008A3D06" w:rsidP="008A3D06"/>
    <w:p w:rsidR="008A3D06" w:rsidRDefault="008A3D06" w:rsidP="008A3D06">
      <w:r>
        <w:t>#Men</w:t>
      </w:r>
    </w:p>
    <w:p w:rsidR="008A3D06" w:rsidRDefault="008A3D06" w:rsidP="008A3D06">
      <w:r>
        <w:t>data1997a &lt;- data1997a[data1997a$sex == "Male", ]</w:t>
      </w:r>
    </w:p>
    <w:p w:rsidR="008A3D06" w:rsidRDefault="008A3D06" w:rsidP="008A3D06">
      <w:r>
        <w:t>data1997a &lt;- data1997a[is.na(data1997a$sex) == FALSE, ]</w:t>
      </w:r>
    </w:p>
    <w:p w:rsidR="008A3D06" w:rsidRDefault="008A3D06" w:rsidP="008A3D06"/>
    <w:p w:rsidR="008A3D06" w:rsidRDefault="008A3D06" w:rsidP="008A3D06">
      <w:r>
        <w:t>#Ages 22-30</w:t>
      </w:r>
    </w:p>
    <w:p w:rsidR="008A3D06" w:rsidRDefault="008A3D06" w:rsidP="008A3D06">
      <w:r>
        <w:t>data1997a &lt;- data1997a[data1997a$age &lt; 31, ]</w:t>
      </w:r>
    </w:p>
    <w:p w:rsidR="008A3D06" w:rsidRDefault="008A3D06" w:rsidP="008A3D06">
      <w:r>
        <w:t>data1997a &lt;- data1997a[data1997a$age &gt; 21, ]</w:t>
      </w:r>
    </w:p>
    <w:p w:rsidR="008A3D06" w:rsidRDefault="008A3D06" w:rsidP="008A3D06">
      <w:r>
        <w:t>data1997a &lt;- data1997a[is.na(data1997a$age) == FALSE, ]</w:t>
      </w:r>
    </w:p>
    <w:p w:rsidR="008A3D06" w:rsidRDefault="008A3D06" w:rsidP="008A3D06"/>
    <w:p w:rsidR="008A3D06" w:rsidRDefault="008A3D06" w:rsidP="008A3D06">
      <w:r>
        <w:t>#Race restriction</w:t>
      </w:r>
    </w:p>
    <w:p w:rsidR="008A3D06" w:rsidRDefault="008A3D06" w:rsidP="008A3D06">
      <w:r>
        <w:t>black1997 &lt;- data1997a[data1997a$race == "Black", ]</w:t>
      </w:r>
    </w:p>
    <w:p w:rsidR="008A3D06" w:rsidRDefault="008A3D06" w:rsidP="008A3D06">
      <w:r>
        <w:t>black1997 &lt;- black1997[is.na(black1997$race) == FALSE, ]</w:t>
      </w:r>
    </w:p>
    <w:p w:rsidR="008A3D06" w:rsidRDefault="008A3D06" w:rsidP="008A3D06"/>
    <w:p w:rsidR="008A3D06" w:rsidRDefault="008A3D06" w:rsidP="008A3D06">
      <w:r>
        <w:t>#</w:t>
      </w:r>
      <w:proofErr w:type="spellStart"/>
      <w:r>
        <w:t>Noncollege</w:t>
      </w:r>
      <w:proofErr w:type="spellEnd"/>
    </w:p>
    <w:p w:rsidR="008A3D06" w:rsidRDefault="008A3D06" w:rsidP="008A3D06">
      <w:pPr>
        <w:spacing w:line="240" w:lineRule="auto"/>
      </w:pPr>
      <w:r>
        <w:t>black1997 &lt;- black1997[black1997$grade92 != "Some College But No Degree", ]</w:t>
      </w:r>
    </w:p>
    <w:p w:rsidR="008A3D06" w:rsidRDefault="008A3D06" w:rsidP="008A3D06">
      <w:pPr>
        <w:spacing w:line="240" w:lineRule="auto"/>
      </w:pPr>
      <w:r>
        <w:t>black1997 &lt;- black1997[black1997$grade92 != "Associate Degree-Occupational/Vocational", ]</w:t>
      </w:r>
    </w:p>
    <w:p w:rsidR="008A3D06" w:rsidRDefault="008A3D06" w:rsidP="008A3D06">
      <w:pPr>
        <w:spacing w:line="240" w:lineRule="auto"/>
      </w:pPr>
      <w:r>
        <w:t>black1997 &lt;- black1997[black1997$grade92 != "Associate Deg.-Academic Program", ]</w:t>
      </w:r>
    </w:p>
    <w:p w:rsidR="008A3D06" w:rsidRDefault="008A3D06" w:rsidP="008A3D06">
      <w:pPr>
        <w:spacing w:line="240" w:lineRule="auto"/>
      </w:pPr>
      <w:r>
        <w:t>black1997 &lt;- black1997[black1997$grade92 != "Bachelor's Degree(</w:t>
      </w:r>
      <w:proofErr w:type="spellStart"/>
      <w:r>
        <w:t>ex:ba,ab,bs</w:t>
      </w:r>
      <w:proofErr w:type="spellEnd"/>
      <w:r>
        <w:t>)", ]</w:t>
      </w:r>
    </w:p>
    <w:p w:rsidR="008A3D06" w:rsidRDefault="008A3D06" w:rsidP="008A3D06">
      <w:pPr>
        <w:spacing w:line="240" w:lineRule="auto"/>
      </w:pPr>
      <w:r>
        <w:t>black1997 &lt;- black1997[black1997$grade92 != "Master's(</w:t>
      </w:r>
      <w:proofErr w:type="spellStart"/>
      <w:r>
        <w:t>ex:MA,MS,MEng,MEd,MSW</w:t>
      </w:r>
      <w:proofErr w:type="spellEnd"/>
      <w:r>
        <w:t>)", ]</w:t>
      </w:r>
    </w:p>
    <w:p w:rsidR="008A3D06" w:rsidRDefault="008A3D06" w:rsidP="008A3D06">
      <w:pPr>
        <w:spacing w:line="240" w:lineRule="auto"/>
      </w:pPr>
      <w:r>
        <w:t xml:space="preserve">black1997 &lt;- black1997[black1997$grade92 != "Professional School </w:t>
      </w:r>
      <w:proofErr w:type="spellStart"/>
      <w:r>
        <w:t>Deg</w:t>
      </w:r>
      <w:proofErr w:type="spellEnd"/>
      <w:r>
        <w:t>(</w:t>
      </w:r>
      <w:proofErr w:type="spellStart"/>
      <w:r>
        <w:t>ex:MD,DDS,DVM</w:t>
      </w:r>
      <w:proofErr w:type="spellEnd"/>
      <w:r>
        <w:t>)", ]</w:t>
      </w:r>
    </w:p>
    <w:p w:rsidR="008A3D06" w:rsidRDefault="008A3D06" w:rsidP="008A3D06">
      <w:pPr>
        <w:spacing w:line="240" w:lineRule="auto"/>
      </w:pPr>
      <w:r>
        <w:lastRenderedPageBreak/>
        <w:t>black1997 &lt;- black1997[black1997$grade92 != "Doctorate Degree(</w:t>
      </w:r>
      <w:proofErr w:type="spellStart"/>
      <w:r>
        <w:t>ex:PhD,EdD</w:t>
      </w:r>
      <w:proofErr w:type="spellEnd"/>
      <w:r>
        <w:t>)", ]</w:t>
      </w:r>
    </w:p>
    <w:p w:rsidR="008A3D06" w:rsidRDefault="008A3D06" w:rsidP="008A3D06">
      <w:pPr>
        <w:spacing w:line="240" w:lineRule="auto"/>
      </w:pPr>
      <w:r>
        <w:t>black1997 &lt;- black1997[is.na(black1997$grade92) == FALSE, ]</w:t>
      </w:r>
    </w:p>
    <w:p w:rsidR="008A3D06" w:rsidRDefault="008A3D06" w:rsidP="008A3D06">
      <w:pPr>
        <w:spacing w:line="240" w:lineRule="auto"/>
      </w:pPr>
      <w:r>
        <w:t>black1997 &lt;- black1997[is.na(black1997$schlvl) == TRUE, ]</w:t>
      </w:r>
    </w:p>
    <w:p w:rsidR="008A3D06" w:rsidRDefault="008A3D06" w:rsidP="008A3D06"/>
    <w:p w:rsidR="008A3D06" w:rsidRDefault="008A3D06" w:rsidP="008A3D06">
      <w:r>
        <w:t>#Total</w:t>
      </w:r>
    </w:p>
    <w:p w:rsidR="008A3D06" w:rsidRDefault="008A3D06" w:rsidP="008A3D06">
      <w:r>
        <w:t>black1997 &lt;- black1997[is.na(black1997$lfsr94) == FALSE, ]</w:t>
      </w:r>
    </w:p>
    <w:p w:rsidR="008A3D06" w:rsidRDefault="008A3D06" w:rsidP="008A3D06">
      <w:proofErr w:type="spellStart"/>
      <w:r>
        <w:t>nrow</w:t>
      </w:r>
      <w:proofErr w:type="spellEnd"/>
      <w:r>
        <w:t>(black1997)</w:t>
      </w:r>
    </w:p>
    <w:p w:rsidR="008A3D06" w:rsidRDefault="008A3D06" w:rsidP="008A3D06"/>
    <w:p w:rsidR="008A3D06" w:rsidRDefault="008A3D06" w:rsidP="008A3D06">
      <w:r>
        <w:t>#Unemployed</w:t>
      </w:r>
    </w:p>
    <w:p w:rsidR="008A3D06" w:rsidRDefault="008A3D06" w:rsidP="008A3D06">
      <w:r>
        <w:t>black1997a &lt;- black1997[black1997$lfsr94 != "Employed-At Work", ]</w:t>
      </w:r>
    </w:p>
    <w:p w:rsidR="008A3D06" w:rsidRDefault="008A3D06" w:rsidP="008A3D06">
      <w:r>
        <w:t>black1997a &lt;- black1997a[black1997a$lfsr94 != "Employed-Absent", ]</w:t>
      </w:r>
    </w:p>
    <w:p w:rsidR="008A3D06" w:rsidRDefault="008A3D06" w:rsidP="008A3D06">
      <w:r>
        <w:t>black1997a &lt;- black1997a[is.na(black1997a$lfsr94) == FALSE, ]</w:t>
      </w:r>
    </w:p>
    <w:p w:rsidR="008A3D06" w:rsidRDefault="008A3D06" w:rsidP="008A3D06">
      <w:proofErr w:type="spellStart"/>
      <w:r>
        <w:t>nrow</w:t>
      </w:r>
      <w:proofErr w:type="spellEnd"/>
      <w:r>
        <w:t>(black1997a)</w:t>
      </w:r>
    </w:p>
    <w:p w:rsidR="008A3D06" w:rsidRDefault="008A3D06" w:rsidP="008A3D06">
      <w:proofErr w:type="spellStart"/>
      <w:r>
        <w:t>nrow</w:t>
      </w:r>
      <w:proofErr w:type="spellEnd"/>
      <w:r>
        <w:t>(black1997a)/</w:t>
      </w:r>
      <w:proofErr w:type="spellStart"/>
      <w:r>
        <w:t>nrow</w:t>
      </w:r>
      <w:proofErr w:type="spellEnd"/>
      <w:r>
        <w:t>(black1997)</w:t>
      </w:r>
    </w:p>
    <w:p w:rsidR="008A3D06" w:rsidRDefault="008A3D06" w:rsidP="008A3D06"/>
    <w:p w:rsidR="008A3D06" w:rsidRDefault="008A3D06" w:rsidP="008A3D06"/>
    <w:p w:rsidR="008A3D06" w:rsidRDefault="008A3D06" w:rsidP="008A3D06"/>
    <w:p w:rsidR="008A3D06" w:rsidRDefault="008A3D06" w:rsidP="008A3D06"/>
    <w:p w:rsidR="008A3D06" w:rsidRDefault="008A3D06" w:rsidP="008A3D06"/>
    <w:p w:rsidR="008A3D06" w:rsidRDefault="008A3D06" w:rsidP="008A3D06"/>
    <w:p w:rsidR="008A3D06" w:rsidRDefault="008A3D06" w:rsidP="008A3D06"/>
    <w:p w:rsidR="008A3D06" w:rsidRDefault="008A3D06" w:rsidP="008A3D06"/>
    <w:p w:rsidR="008A3D06" w:rsidRDefault="008A3D06" w:rsidP="008A3D06">
      <w:r>
        <w:t>data1997a &lt;- data1997</w:t>
      </w:r>
    </w:p>
    <w:p w:rsidR="008A3D06" w:rsidRDefault="008A3D06" w:rsidP="008A3D06"/>
    <w:p w:rsidR="008A3D06" w:rsidRDefault="008A3D06" w:rsidP="008A3D06">
      <w:r>
        <w:t>#Men</w:t>
      </w:r>
    </w:p>
    <w:p w:rsidR="008A3D06" w:rsidRDefault="008A3D06" w:rsidP="008A3D06">
      <w:r>
        <w:t>data1997a &lt;- data1997a[data1997a$sex == "Male", ]</w:t>
      </w:r>
    </w:p>
    <w:p w:rsidR="008A3D06" w:rsidRDefault="008A3D06" w:rsidP="008A3D06">
      <w:r>
        <w:lastRenderedPageBreak/>
        <w:t>data1997a &lt;- data1997a[is.na(data1997a$sex) == FALSE, ]</w:t>
      </w:r>
    </w:p>
    <w:p w:rsidR="008A3D06" w:rsidRDefault="008A3D06" w:rsidP="008A3D06"/>
    <w:p w:rsidR="008A3D06" w:rsidRDefault="008A3D06" w:rsidP="008A3D06">
      <w:r>
        <w:t>#Ages 22-30</w:t>
      </w:r>
    </w:p>
    <w:p w:rsidR="008A3D06" w:rsidRDefault="008A3D06" w:rsidP="008A3D06">
      <w:r>
        <w:t>data1997a &lt;- data1997a[data1997a$age &lt; 31, ]</w:t>
      </w:r>
    </w:p>
    <w:p w:rsidR="008A3D06" w:rsidRDefault="008A3D06" w:rsidP="008A3D06">
      <w:r>
        <w:t>data1997a &lt;- data1997a[data1997a$age &gt; 21, ]</w:t>
      </w:r>
    </w:p>
    <w:p w:rsidR="008A3D06" w:rsidRDefault="008A3D06" w:rsidP="008A3D06">
      <w:r>
        <w:t>data1997a &lt;- data1997a[is.na(data1997a$age) == FALSE, ]</w:t>
      </w:r>
    </w:p>
    <w:p w:rsidR="008A3D06" w:rsidRDefault="008A3D06" w:rsidP="008A3D06"/>
    <w:p w:rsidR="008A3D06" w:rsidRDefault="008A3D06" w:rsidP="008A3D06">
      <w:r>
        <w:t>#Race restriction</w:t>
      </w:r>
    </w:p>
    <w:p w:rsidR="008A3D06" w:rsidRDefault="008A3D06" w:rsidP="008A3D06">
      <w:r>
        <w:t>white1997 &lt;- data1997a[data1997a$race == "White", ]</w:t>
      </w:r>
    </w:p>
    <w:p w:rsidR="008A3D06" w:rsidRDefault="008A3D06" w:rsidP="008A3D06">
      <w:r>
        <w:t>white1997 &lt;- white1997[is.na(white1997$race) == FALSE, ]</w:t>
      </w:r>
    </w:p>
    <w:p w:rsidR="008A3D06" w:rsidRDefault="008A3D06" w:rsidP="008A3D06"/>
    <w:p w:rsidR="008A3D06" w:rsidRDefault="008A3D06" w:rsidP="008A3D06">
      <w:r>
        <w:t>#</w:t>
      </w:r>
      <w:proofErr w:type="spellStart"/>
      <w:r>
        <w:t>Noncollege</w:t>
      </w:r>
      <w:proofErr w:type="spellEnd"/>
    </w:p>
    <w:p w:rsidR="008A3D06" w:rsidRDefault="008A3D06" w:rsidP="008A3D06">
      <w:pPr>
        <w:spacing w:line="240" w:lineRule="auto"/>
      </w:pPr>
      <w:r>
        <w:t>white1997 &lt;- white1997[white1997$grade92 != "Some College But No Degree", ]</w:t>
      </w:r>
    </w:p>
    <w:p w:rsidR="008A3D06" w:rsidRDefault="008A3D06" w:rsidP="008A3D06">
      <w:pPr>
        <w:spacing w:line="240" w:lineRule="auto"/>
      </w:pPr>
      <w:r>
        <w:t>white1997 &lt;- white1997[white1997$grade92 != "Associate Degree-Occupational/Vocational", ]</w:t>
      </w:r>
    </w:p>
    <w:p w:rsidR="008A3D06" w:rsidRDefault="008A3D06" w:rsidP="008A3D06">
      <w:pPr>
        <w:spacing w:line="240" w:lineRule="auto"/>
      </w:pPr>
      <w:r>
        <w:t>white1997 &lt;- white1997[white1997$grade92 != "Associate Deg.-Academic Program", ]</w:t>
      </w:r>
    </w:p>
    <w:p w:rsidR="008A3D06" w:rsidRDefault="008A3D06" w:rsidP="008A3D06">
      <w:pPr>
        <w:spacing w:line="240" w:lineRule="auto"/>
      </w:pPr>
      <w:r>
        <w:t>white1997 &lt;- white1997[white1997$grade92 != "Bachelor's Degree(</w:t>
      </w:r>
      <w:proofErr w:type="spellStart"/>
      <w:r>
        <w:t>ex:ba,ab,bs</w:t>
      </w:r>
      <w:proofErr w:type="spellEnd"/>
      <w:r>
        <w:t>)", ]</w:t>
      </w:r>
    </w:p>
    <w:p w:rsidR="008A3D06" w:rsidRDefault="008A3D06" w:rsidP="008A3D06">
      <w:pPr>
        <w:spacing w:line="240" w:lineRule="auto"/>
      </w:pPr>
      <w:r>
        <w:t>white1997 &lt;- white1997[white1997$grade92 != "Master's(</w:t>
      </w:r>
      <w:proofErr w:type="spellStart"/>
      <w:r>
        <w:t>ex:MA,MS,MEng,MEd,MSW</w:t>
      </w:r>
      <w:proofErr w:type="spellEnd"/>
      <w:r>
        <w:t>)", ]</w:t>
      </w:r>
    </w:p>
    <w:p w:rsidR="008A3D06" w:rsidRDefault="008A3D06" w:rsidP="008A3D06">
      <w:pPr>
        <w:spacing w:line="240" w:lineRule="auto"/>
      </w:pPr>
      <w:r>
        <w:t xml:space="preserve">white1997 &lt;- white1997[white1997$grade92 != "Professional School </w:t>
      </w:r>
      <w:proofErr w:type="spellStart"/>
      <w:r>
        <w:t>Deg</w:t>
      </w:r>
      <w:proofErr w:type="spellEnd"/>
      <w:r>
        <w:t>(</w:t>
      </w:r>
      <w:proofErr w:type="spellStart"/>
      <w:r>
        <w:t>ex:MD,DDS,DVM</w:t>
      </w:r>
      <w:proofErr w:type="spellEnd"/>
      <w:r>
        <w:t>)", ]</w:t>
      </w:r>
    </w:p>
    <w:p w:rsidR="008A3D06" w:rsidRDefault="008A3D06" w:rsidP="008A3D06">
      <w:pPr>
        <w:spacing w:line="240" w:lineRule="auto"/>
      </w:pPr>
      <w:r>
        <w:t>white1997 &lt;- white1997[white1997$grade92 != "Doctorate Degree(</w:t>
      </w:r>
      <w:proofErr w:type="spellStart"/>
      <w:r>
        <w:t>ex:PhD,EdD</w:t>
      </w:r>
      <w:proofErr w:type="spellEnd"/>
      <w:r>
        <w:t>)", ]</w:t>
      </w:r>
    </w:p>
    <w:p w:rsidR="008A3D06" w:rsidRDefault="008A3D06" w:rsidP="008A3D06">
      <w:pPr>
        <w:spacing w:line="240" w:lineRule="auto"/>
      </w:pPr>
      <w:r>
        <w:t>white1997 &lt;- white1997[is.na(white1997$grade92) == FALSE, ]</w:t>
      </w:r>
    </w:p>
    <w:p w:rsidR="008A3D06" w:rsidRDefault="008A3D06" w:rsidP="008A3D06">
      <w:pPr>
        <w:spacing w:line="240" w:lineRule="auto"/>
      </w:pPr>
      <w:r>
        <w:t>white1997 &lt;- white1997[is.na(white1997$schlvl) == TRUE, ]</w:t>
      </w:r>
    </w:p>
    <w:p w:rsidR="008A3D06" w:rsidRDefault="008A3D06" w:rsidP="008A3D06"/>
    <w:p w:rsidR="008A3D06" w:rsidRDefault="008A3D06" w:rsidP="008A3D06">
      <w:r>
        <w:t>#Total</w:t>
      </w:r>
    </w:p>
    <w:p w:rsidR="008A3D06" w:rsidRDefault="008A3D06" w:rsidP="008A3D06">
      <w:r>
        <w:t>white1997 &lt;- white1997[is.na(white1997$lfsr94) == FALSE, ]</w:t>
      </w:r>
    </w:p>
    <w:p w:rsidR="008A3D06" w:rsidRDefault="008A3D06" w:rsidP="008A3D06">
      <w:proofErr w:type="spellStart"/>
      <w:r>
        <w:t>nrow</w:t>
      </w:r>
      <w:proofErr w:type="spellEnd"/>
      <w:r>
        <w:t>(white1997)</w:t>
      </w:r>
    </w:p>
    <w:p w:rsidR="008A3D06" w:rsidRDefault="008A3D06" w:rsidP="008A3D06"/>
    <w:p w:rsidR="008A3D06" w:rsidRDefault="008A3D06" w:rsidP="008A3D06">
      <w:r>
        <w:lastRenderedPageBreak/>
        <w:t>#Unemployed</w:t>
      </w:r>
    </w:p>
    <w:p w:rsidR="008A3D06" w:rsidRDefault="008A3D06" w:rsidP="008A3D06">
      <w:r>
        <w:t>white1997a &lt;- white1997[white1997$lfsr94 != "Employed-At Work", ]</w:t>
      </w:r>
    </w:p>
    <w:p w:rsidR="008A3D06" w:rsidRDefault="008A3D06" w:rsidP="008A3D06">
      <w:r>
        <w:t>white1997a &lt;- white1997a[white1997a$lfsr94 != "Employed-Absent", ]</w:t>
      </w:r>
    </w:p>
    <w:p w:rsidR="008A3D06" w:rsidRDefault="008A3D06" w:rsidP="008A3D06">
      <w:r>
        <w:t>white1997a &lt;- white1997a[is.na(white1997a$lfsr94) == FALSE, ]</w:t>
      </w:r>
    </w:p>
    <w:p w:rsidR="008A3D06" w:rsidRDefault="008A3D06" w:rsidP="008A3D06">
      <w:proofErr w:type="spellStart"/>
      <w:r>
        <w:t>nrow</w:t>
      </w:r>
      <w:proofErr w:type="spellEnd"/>
      <w:r>
        <w:t>(white1997a)</w:t>
      </w:r>
    </w:p>
    <w:p w:rsidR="008A3D06" w:rsidRDefault="008A3D06" w:rsidP="008A3D06">
      <w:proofErr w:type="spellStart"/>
      <w:r>
        <w:t>nrow</w:t>
      </w:r>
      <w:proofErr w:type="spellEnd"/>
      <w:r>
        <w:t>(white1997a)/</w:t>
      </w:r>
      <w:proofErr w:type="spellStart"/>
      <w:r>
        <w:t>nrow</w:t>
      </w:r>
      <w:proofErr w:type="spellEnd"/>
      <w:r>
        <w:t>(white1997)</w:t>
      </w:r>
    </w:p>
    <w:p w:rsidR="008A3D06" w:rsidRDefault="008A3D06" w:rsidP="008A3D06"/>
    <w:p w:rsidR="008A3D06" w:rsidRDefault="008A3D06" w:rsidP="008A3D06"/>
    <w:p w:rsidR="008A3D06" w:rsidRDefault="008A3D06" w:rsidP="008A3D06"/>
    <w:p w:rsidR="008A3D06" w:rsidRDefault="008A3D06" w:rsidP="008A3D06"/>
    <w:p w:rsidR="008A3D06" w:rsidRDefault="008A3D06" w:rsidP="008A3D06"/>
    <w:p w:rsidR="008A3D06" w:rsidRDefault="008A3D06" w:rsidP="008A3D06"/>
    <w:p w:rsidR="008A3D06" w:rsidRDefault="008A3D06" w:rsidP="008A3D06"/>
    <w:p w:rsidR="008A3D06" w:rsidRDefault="008A3D06" w:rsidP="008A3D06"/>
    <w:p w:rsidR="008A3D06" w:rsidRDefault="008A3D06" w:rsidP="008A3D06"/>
    <w:p w:rsidR="008A3D06" w:rsidRDefault="008A3D06" w:rsidP="008A3D06"/>
    <w:p w:rsidR="008A3D06" w:rsidRDefault="008A3D06" w:rsidP="008A3D06"/>
    <w:p w:rsidR="008A3D06" w:rsidRDefault="008A3D06" w:rsidP="008A3D06"/>
    <w:p w:rsidR="008A3D06" w:rsidRDefault="008A3D06" w:rsidP="008A3D06"/>
    <w:p w:rsidR="008A3D06" w:rsidRDefault="008A3D06" w:rsidP="008A3D06"/>
    <w:p w:rsidR="008A3D06" w:rsidRDefault="008A3D06" w:rsidP="008A3D06"/>
    <w:p w:rsidR="008A3D06" w:rsidRDefault="008A3D06" w:rsidP="008A3D06"/>
    <w:p w:rsidR="008A3D06" w:rsidRDefault="008A3D06" w:rsidP="008A3D06"/>
    <w:p w:rsidR="008A3D06" w:rsidRDefault="008A3D06" w:rsidP="008A3D06"/>
    <w:p w:rsidR="008A3D06" w:rsidRDefault="008A3D06" w:rsidP="008A3D06"/>
    <w:p w:rsidR="008A3D06" w:rsidRDefault="008A3D06" w:rsidP="008A3D06">
      <w:r>
        <w:lastRenderedPageBreak/>
        <w:t>#Data -- 1998</w:t>
      </w:r>
    </w:p>
    <w:p w:rsidR="008A3D06" w:rsidRDefault="008A3D06" w:rsidP="008A3D06">
      <w:r>
        <w:t>library(foreign)</w:t>
      </w:r>
    </w:p>
    <w:p w:rsidR="008A3D06" w:rsidRDefault="008A3D06" w:rsidP="008A3D06">
      <w:r>
        <w:t xml:space="preserve">data1998 &lt;- </w:t>
      </w:r>
      <w:proofErr w:type="spellStart"/>
      <w:r>
        <w:t>read.dta</w:t>
      </w:r>
      <w:proofErr w:type="spellEnd"/>
      <w:r>
        <w:t>("morg98.dta")</w:t>
      </w:r>
    </w:p>
    <w:p w:rsidR="008A3D06" w:rsidRDefault="008A3D06" w:rsidP="008A3D06"/>
    <w:p w:rsidR="008A3D06" w:rsidRDefault="008A3D06" w:rsidP="008A3D06">
      <w:r>
        <w:t>data1998a &lt;- data1998</w:t>
      </w:r>
    </w:p>
    <w:p w:rsidR="008A3D06" w:rsidRDefault="008A3D06" w:rsidP="008A3D06"/>
    <w:p w:rsidR="008A3D06" w:rsidRDefault="008A3D06" w:rsidP="008A3D06">
      <w:r>
        <w:t>#Men</w:t>
      </w:r>
    </w:p>
    <w:p w:rsidR="008A3D06" w:rsidRDefault="008A3D06" w:rsidP="008A3D06">
      <w:r>
        <w:t>data1998a &lt;- data1998a[data1998a$sex == "Male", ]</w:t>
      </w:r>
    </w:p>
    <w:p w:rsidR="008A3D06" w:rsidRDefault="008A3D06" w:rsidP="008A3D06">
      <w:r>
        <w:t>data1998a &lt;- data1998a[is.na(data1998a$sex) == FALSE, ]</w:t>
      </w:r>
    </w:p>
    <w:p w:rsidR="008A3D06" w:rsidRDefault="008A3D06" w:rsidP="008A3D06"/>
    <w:p w:rsidR="008A3D06" w:rsidRDefault="008A3D06" w:rsidP="008A3D06">
      <w:r>
        <w:t>#Ages 22-30</w:t>
      </w:r>
    </w:p>
    <w:p w:rsidR="008A3D06" w:rsidRDefault="008A3D06" w:rsidP="008A3D06">
      <w:r>
        <w:t>data1998a &lt;- data1998a[data1998a$age &lt; 31, ]</w:t>
      </w:r>
    </w:p>
    <w:p w:rsidR="008A3D06" w:rsidRDefault="008A3D06" w:rsidP="008A3D06">
      <w:r>
        <w:t>data1998a &lt;- data1998a[data1998a$age &gt; 21, ]</w:t>
      </w:r>
    </w:p>
    <w:p w:rsidR="008A3D06" w:rsidRDefault="008A3D06" w:rsidP="008A3D06">
      <w:r>
        <w:t>data1998a &lt;- data1998a[is.na(data1998a$age) == FALSE, ]</w:t>
      </w:r>
    </w:p>
    <w:p w:rsidR="008A3D06" w:rsidRDefault="008A3D06" w:rsidP="008A3D06"/>
    <w:p w:rsidR="008A3D06" w:rsidRDefault="008A3D06" w:rsidP="008A3D06">
      <w:r>
        <w:t>#Race restriction</w:t>
      </w:r>
    </w:p>
    <w:p w:rsidR="008A3D06" w:rsidRDefault="008A3D06" w:rsidP="008A3D06">
      <w:r>
        <w:t>black1998 &lt;- data1998a[data1998a$race == "Black", ]</w:t>
      </w:r>
    </w:p>
    <w:p w:rsidR="008A3D06" w:rsidRDefault="008A3D06" w:rsidP="008A3D06">
      <w:r>
        <w:t>black1998 &lt;- black1998[is.na(black1998$race) == FALSE, ]</w:t>
      </w:r>
    </w:p>
    <w:p w:rsidR="008A3D06" w:rsidRDefault="008A3D06" w:rsidP="008A3D06"/>
    <w:p w:rsidR="008A3D06" w:rsidRDefault="008A3D06" w:rsidP="008A3D06">
      <w:r>
        <w:t>#</w:t>
      </w:r>
      <w:proofErr w:type="spellStart"/>
      <w:r>
        <w:t>Noncollege</w:t>
      </w:r>
      <w:proofErr w:type="spellEnd"/>
    </w:p>
    <w:p w:rsidR="008A3D06" w:rsidRDefault="008A3D06" w:rsidP="008A3D06">
      <w:pPr>
        <w:spacing w:line="240" w:lineRule="auto"/>
      </w:pPr>
      <w:r>
        <w:t>black1998 &lt;- black1998[black1998$grade92 != "Some College But No Degree", ]</w:t>
      </w:r>
    </w:p>
    <w:p w:rsidR="008A3D06" w:rsidRDefault="008A3D06" w:rsidP="008A3D06">
      <w:pPr>
        <w:spacing w:line="240" w:lineRule="auto"/>
      </w:pPr>
      <w:r>
        <w:t>black1998 &lt;- black1998[black1998$grade92 != "Associate Degree-Occupational/Vocational", ]</w:t>
      </w:r>
    </w:p>
    <w:p w:rsidR="008A3D06" w:rsidRDefault="008A3D06" w:rsidP="008A3D06">
      <w:pPr>
        <w:spacing w:line="240" w:lineRule="auto"/>
      </w:pPr>
      <w:r>
        <w:t>black1998 &lt;- black1998[black1998$grade92 != "Associate Deg.-Academic Program", ]</w:t>
      </w:r>
    </w:p>
    <w:p w:rsidR="008A3D06" w:rsidRDefault="008A3D06" w:rsidP="008A3D06">
      <w:pPr>
        <w:spacing w:line="240" w:lineRule="auto"/>
      </w:pPr>
      <w:r>
        <w:t>black1998 &lt;- black1998[black1998$grade92 != "Bachelor's Degree(</w:t>
      </w:r>
      <w:proofErr w:type="spellStart"/>
      <w:r>
        <w:t>ex:ba,ab,bs</w:t>
      </w:r>
      <w:proofErr w:type="spellEnd"/>
      <w:r>
        <w:t>)", ]</w:t>
      </w:r>
    </w:p>
    <w:p w:rsidR="008A3D06" w:rsidRDefault="008A3D06" w:rsidP="008A3D06">
      <w:pPr>
        <w:spacing w:line="240" w:lineRule="auto"/>
      </w:pPr>
      <w:r>
        <w:t>black1998 &lt;- black1998[black1998$grade92 != "Master's(</w:t>
      </w:r>
      <w:proofErr w:type="spellStart"/>
      <w:r>
        <w:t>ex:MA,MS,MEng,MEd,MSW</w:t>
      </w:r>
      <w:proofErr w:type="spellEnd"/>
      <w:r>
        <w:t>)", ]</w:t>
      </w:r>
    </w:p>
    <w:p w:rsidR="008A3D06" w:rsidRDefault="008A3D06" w:rsidP="008A3D06">
      <w:pPr>
        <w:spacing w:line="240" w:lineRule="auto"/>
      </w:pPr>
      <w:r>
        <w:t xml:space="preserve">black1998 &lt;- black1998[black1998$grade92 != "Professional School </w:t>
      </w:r>
      <w:proofErr w:type="spellStart"/>
      <w:r>
        <w:t>Deg</w:t>
      </w:r>
      <w:proofErr w:type="spellEnd"/>
      <w:r>
        <w:t>(</w:t>
      </w:r>
      <w:proofErr w:type="spellStart"/>
      <w:r>
        <w:t>ex:MD,DDS,DVM</w:t>
      </w:r>
      <w:proofErr w:type="spellEnd"/>
      <w:r>
        <w:t>)", ]</w:t>
      </w:r>
    </w:p>
    <w:p w:rsidR="008A3D06" w:rsidRDefault="008A3D06" w:rsidP="008A3D06">
      <w:pPr>
        <w:spacing w:line="240" w:lineRule="auto"/>
      </w:pPr>
      <w:r>
        <w:lastRenderedPageBreak/>
        <w:t>black1998 &lt;- black1998[black1998$grade92 != "Doctorate Degree(</w:t>
      </w:r>
      <w:proofErr w:type="spellStart"/>
      <w:r>
        <w:t>ex:PhD,EdD</w:t>
      </w:r>
      <w:proofErr w:type="spellEnd"/>
      <w:r>
        <w:t>)", ]</w:t>
      </w:r>
    </w:p>
    <w:p w:rsidR="008A3D06" w:rsidRDefault="008A3D06" w:rsidP="008A3D06">
      <w:pPr>
        <w:spacing w:line="240" w:lineRule="auto"/>
      </w:pPr>
      <w:r>
        <w:t>black1998 &lt;- black1998[is.na(black1998$grade92) == FALSE, ]</w:t>
      </w:r>
    </w:p>
    <w:p w:rsidR="008A3D06" w:rsidRDefault="008A3D06" w:rsidP="008A3D06">
      <w:pPr>
        <w:spacing w:line="240" w:lineRule="auto"/>
      </w:pPr>
      <w:r>
        <w:t>black1998 &lt;- black1998[is.na(black1998$schlvl) == TRUE, ]</w:t>
      </w:r>
    </w:p>
    <w:p w:rsidR="008A3D06" w:rsidRDefault="008A3D06" w:rsidP="008A3D06"/>
    <w:p w:rsidR="008A3D06" w:rsidRDefault="008A3D06" w:rsidP="008A3D06">
      <w:r>
        <w:t>#Total</w:t>
      </w:r>
    </w:p>
    <w:p w:rsidR="008A3D06" w:rsidRDefault="008A3D06" w:rsidP="008A3D06">
      <w:r>
        <w:t>black1998 &lt;- black1998[is.na(black1998$lfsr94) == FALSE, ]</w:t>
      </w:r>
    </w:p>
    <w:p w:rsidR="008A3D06" w:rsidRDefault="008A3D06" w:rsidP="008A3D06">
      <w:proofErr w:type="spellStart"/>
      <w:r>
        <w:t>nrow</w:t>
      </w:r>
      <w:proofErr w:type="spellEnd"/>
      <w:r>
        <w:t>(black1998)</w:t>
      </w:r>
    </w:p>
    <w:p w:rsidR="008A3D06" w:rsidRDefault="008A3D06" w:rsidP="008A3D06"/>
    <w:p w:rsidR="008A3D06" w:rsidRDefault="008A3D06" w:rsidP="008A3D06">
      <w:r>
        <w:t>#Unemployed</w:t>
      </w:r>
    </w:p>
    <w:p w:rsidR="008A3D06" w:rsidRDefault="008A3D06" w:rsidP="008A3D06">
      <w:r>
        <w:t>black1998a &lt;- black1998[black1998$lfsr94 != "Employed-At Work", ]</w:t>
      </w:r>
    </w:p>
    <w:p w:rsidR="008A3D06" w:rsidRDefault="008A3D06" w:rsidP="008A3D06">
      <w:r>
        <w:t>black1998a &lt;- black1998a[black1998a$lfsr94 != "Employed-Absent", ]</w:t>
      </w:r>
    </w:p>
    <w:p w:rsidR="008A3D06" w:rsidRDefault="008A3D06" w:rsidP="008A3D06">
      <w:r>
        <w:t>black1998a &lt;- black1998a[is.na(black1998a$lfsr94) == FALSE, ]</w:t>
      </w:r>
    </w:p>
    <w:p w:rsidR="008A3D06" w:rsidRDefault="008A3D06" w:rsidP="008A3D06">
      <w:proofErr w:type="spellStart"/>
      <w:r>
        <w:t>nrow</w:t>
      </w:r>
      <w:proofErr w:type="spellEnd"/>
      <w:r>
        <w:t>(black1998a)</w:t>
      </w:r>
    </w:p>
    <w:p w:rsidR="008A3D06" w:rsidRDefault="008A3D06" w:rsidP="008A3D06">
      <w:proofErr w:type="spellStart"/>
      <w:r>
        <w:t>nrow</w:t>
      </w:r>
      <w:proofErr w:type="spellEnd"/>
      <w:r>
        <w:t>(black1998a)/</w:t>
      </w:r>
      <w:proofErr w:type="spellStart"/>
      <w:r>
        <w:t>nrow</w:t>
      </w:r>
      <w:proofErr w:type="spellEnd"/>
      <w:r>
        <w:t>(black1998)</w:t>
      </w:r>
    </w:p>
    <w:p w:rsidR="008A3D06" w:rsidRDefault="008A3D06" w:rsidP="008A3D06"/>
    <w:p w:rsidR="008A3D06" w:rsidRDefault="008A3D06" w:rsidP="008A3D06"/>
    <w:p w:rsidR="008A3D06" w:rsidRDefault="008A3D06" w:rsidP="008A3D06"/>
    <w:p w:rsidR="008A3D06" w:rsidRDefault="008A3D06" w:rsidP="008A3D06"/>
    <w:p w:rsidR="008A3D06" w:rsidRDefault="008A3D06" w:rsidP="008A3D06"/>
    <w:p w:rsidR="008A3D06" w:rsidRDefault="008A3D06" w:rsidP="008A3D06"/>
    <w:p w:rsidR="008A3D06" w:rsidRDefault="008A3D06" w:rsidP="008A3D06"/>
    <w:p w:rsidR="008A3D06" w:rsidRDefault="008A3D06" w:rsidP="008A3D06"/>
    <w:p w:rsidR="008A3D06" w:rsidRDefault="008A3D06" w:rsidP="008A3D06">
      <w:r>
        <w:t>data1998a &lt;- data1998</w:t>
      </w:r>
    </w:p>
    <w:p w:rsidR="008A3D06" w:rsidRDefault="008A3D06" w:rsidP="008A3D06"/>
    <w:p w:rsidR="008A3D06" w:rsidRDefault="008A3D06" w:rsidP="008A3D06">
      <w:r>
        <w:t>#Men</w:t>
      </w:r>
    </w:p>
    <w:p w:rsidR="008A3D06" w:rsidRDefault="008A3D06" w:rsidP="008A3D06">
      <w:r>
        <w:t>data1998a &lt;- data1998a[data1998a$sex == "Male", ]</w:t>
      </w:r>
    </w:p>
    <w:p w:rsidR="008A3D06" w:rsidRDefault="008A3D06" w:rsidP="008A3D06">
      <w:r>
        <w:lastRenderedPageBreak/>
        <w:t>data1998a &lt;- data1998a[is.na(data1998a$sex) == FALSE, ]</w:t>
      </w:r>
    </w:p>
    <w:p w:rsidR="008A3D06" w:rsidRDefault="008A3D06" w:rsidP="008A3D06"/>
    <w:p w:rsidR="008A3D06" w:rsidRDefault="008A3D06" w:rsidP="008A3D06">
      <w:r>
        <w:t>#Ages 22-30</w:t>
      </w:r>
    </w:p>
    <w:p w:rsidR="008A3D06" w:rsidRDefault="008A3D06" w:rsidP="008A3D06">
      <w:r>
        <w:t>data1998a &lt;- data1998a[data1998a$age &lt; 31, ]</w:t>
      </w:r>
    </w:p>
    <w:p w:rsidR="008A3D06" w:rsidRDefault="008A3D06" w:rsidP="008A3D06">
      <w:r>
        <w:t>data1998a &lt;- data1998a[data1998a$age &gt; 21, ]</w:t>
      </w:r>
    </w:p>
    <w:p w:rsidR="008A3D06" w:rsidRDefault="008A3D06" w:rsidP="008A3D06">
      <w:r>
        <w:t>data1998a &lt;- data1998a[is.na(data1998a$age) == FALSE, ]</w:t>
      </w:r>
    </w:p>
    <w:p w:rsidR="008A3D06" w:rsidRDefault="008A3D06" w:rsidP="008A3D06"/>
    <w:p w:rsidR="008A3D06" w:rsidRDefault="008A3D06" w:rsidP="008A3D06">
      <w:r>
        <w:t>#Race restriction</w:t>
      </w:r>
    </w:p>
    <w:p w:rsidR="008A3D06" w:rsidRDefault="008A3D06" w:rsidP="008A3D06">
      <w:r>
        <w:t>white1998 &lt;- data1998a[data1998a$race == "White", ]</w:t>
      </w:r>
    </w:p>
    <w:p w:rsidR="008A3D06" w:rsidRDefault="008A3D06" w:rsidP="008A3D06">
      <w:r>
        <w:t>white1998 &lt;- white1998[is.na(white1998$race) == FALSE, ]</w:t>
      </w:r>
    </w:p>
    <w:p w:rsidR="008A3D06" w:rsidRDefault="008A3D06" w:rsidP="008A3D06"/>
    <w:p w:rsidR="008A3D06" w:rsidRDefault="008A3D06" w:rsidP="008A3D06">
      <w:r>
        <w:t>#</w:t>
      </w:r>
      <w:proofErr w:type="spellStart"/>
      <w:r>
        <w:t>Noncollege</w:t>
      </w:r>
      <w:proofErr w:type="spellEnd"/>
    </w:p>
    <w:p w:rsidR="008A3D06" w:rsidRDefault="008A3D06" w:rsidP="008A3D06">
      <w:pPr>
        <w:spacing w:line="240" w:lineRule="auto"/>
      </w:pPr>
      <w:r>
        <w:t>white1998 &lt;- white1998[white1998$grade92 != "Some College But No Degree", ]</w:t>
      </w:r>
    </w:p>
    <w:p w:rsidR="008A3D06" w:rsidRDefault="008A3D06" w:rsidP="008A3D06">
      <w:pPr>
        <w:spacing w:line="240" w:lineRule="auto"/>
      </w:pPr>
      <w:r>
        <w:t>white1998 &lt;- white1998[white1998$grade92 != "Associate Degree-Occupational/Vocational", ]</w:t>
      </w:r>
    </w:p>
    <w:p w:rsidR="008A3D06" w:rsidRDefault="008A3D06" w:rsidP="008A3D06">
      <w:pPr>
        <w:spacing w:line="240" w:lineRule="auto"/>
      </w:pPr>
      <w:r>
        <w:t>white1998 &lt;- white1998[white1998$grade92 != "Associate Deg.-Academic Program", ]</w:t>
      </w:r>
    </w:p>
    <w:p w:rsidR="008A3D06" w:rsidRDefault="008A3D06" w:rsidP="008A3D06">
      <w:pPr>
        <w:spacing w:line="240" w:lineRule="auto"/>
      </w:pPr>
      <w:r>
        <w:t>white1998 &lt;- white1998[white1998$grade92 != "Bachelor's Degree(</w:t>
      </w:r>
      <w:proofErr w:type="spellStart"/>
      <w:r>
        <w:t>ex:ba,ab,bs</w:t>
      </w:r>
      <w:proofErr w:type="spellEnd"/>
      <w:r>
        <w:t>)", ]</w:t>
      </w:r>
    </w:p>
    <w:p w:rsidR="008A3D06" w:rsidRDefault="008A3D06" w:rsidP="008A3D06">
      <w:pPr>
        <w:spacing w:line="240" w:lineRule="auto"/>
      </w:pPr>
      <w:r>
        <w:t>white1998 &lt;- white1998[white1998$grade92 != "Master's(</w:t>
      </w:r>
      <w:proofErr w:type="spellStart"/>
      <w:r>
        <w:t>ex:MA,MS,MEng,MEd,MSW</w:t>
      </w:r>
      <w:proofErr w:type="spellEnd"/>
      <w:r>
        <w:t>)", ]</w:t>
      </w:r>
    </w:p>
    <w:p w:rsidR="008A3D06" w:rsidRDefault="008A3D06" w:rsidP="008A3D06">
      <w:pPr>
        <w:spacing w:line="240" w:lineRule="auto"/>
      </w:pPr>
      <w:r>
        <w:t xml:space="preserve">white1998 &lt;- white1998[white1998$grade92 != "Professional School </w:t>
      </w:r>
      <w:proofErr w:type="spellStart"/>
      <w:r>
        <w:t>Deg</w:t>
      </w:r>
      <w:proofErr w:type="spellEnd"/>
      <w:r>
        <w:t>(</w:t>
      </w:r>
      <w:proofErr w:type="spellStart"/>
      <w:r>
        <w:t>ex:MD,DDS,DVM</w:t>
      </w:r>
      <w:proofErr w:type="spellEnd"/>
      <w:r>
        <w:t>)", ]</w:t>
      </w:r>
    </w:p>
    <w:p w:rsidR="008A3D06" w:rsidRDefault="008A3D06" w:rsidP="008A3D06">
      <w:pPr>
        <w:spacing w:line="240" w:lineRule="auto"/>
      </w:pPr>
      <w:r>
        <w:t>white1998 &lt;- white1998[white1998$grade92 != "Doctorate Degree(</w:t>
      </w:r>
      <w:proofErr w:type="spellStart"/>
      <w:r>
        <w:t>ex:PhD,EdD</w:t>
      </w:r>
      <w:proofErr w:type="spellEnd"/>
      <w:r>
        <w:t>)", ]</w:t>
      </w:r>
    </w:p>
    <w:p w:rsidR="008A3D06" w:rsidRDefault="008A3D06" w:rsidP="008A3D06">
      <w:pPr>
        <w:spacing w:line="240" w:lineRule="auto"/>
      </w:pPr>
      <w:r>
        <w:t>white1998 &lt;- white1998[is.na(white1998$grade92) == FALSE, ]</w:t>
      </w:r>
    </w:p>
    <w:p w:rsidR="008A3D06" w:rsidRDefault="008A3D06" w:rsidP="008A3D06">
      <w:pPr>
        <w:spacing w:line="240" w:lineRule="auto"/>
      </w:pPr>
      <w:r>
        <w:t>white1998 &lt;- white1998[is.na(white1998$schlvl) == TRUE, ]</w:t>
      </w:r>
    </w:p>
    <w:p w:rsidR="008A3D06" w:rsidRDefault="008A3D06" w:rsidP="008A3D06"/>
    <w:p w:rsidR="008A3D06" w:rsidRDefault="008A3D06" w:rsidP="008A3D06">
      <w:r>
        <w:t>#Total</w:t>
      </w:r>
    </w:p>
    <w:p w:rsidR="008A3D06" w:rsidRDefault="008A3D06" w:rsidP="008A3D06">
      <w:r>
        <w:t>white1998 &lt;- white1998[is.na(white1998$lfsr94) == FALSE, ]</w:t>
      </w:r>
    </w:p>
    <w:p w:rsidR="008A3D06" w:rsidRDefault="008A3D06" w:rsidP="008A3D06">
      <w:proofErr w:type="spellStart"/>
      <w:r>
        <w:t>nrow</w:t>
      </w:r>
      <w:proofErr w:type="spellEnd"/>
      <w:r>
        <w:t>(white1998)</w:t>
      </w:r>
    </w:p>
    <w:p w:rsidR="008A3D06" w:rsidRDefault="008A3D06" w:rsidP="008A3D06"/>
    <w:p w:rsidR="008A3D06" w:rsidRDefault="008A3D06" w:rsidP="008A3D06">
      <w:r>
        <w:lastRenderedPageBreak/>
        <w:t>#Unemployed</w:t>
      </w:r>
    </w:p>
    <w:p w:rsidR="008A3D06" w:rsidRDefault="008A3D06" w:rsidP="008A3D06">
      <w:r>
        <w:t>white1998a &lt;- white1998[white1998$lfsr94 != "Employed-At Work", ]</w:t>
      </w:r>
    </w:p>
    <w:p w:rsidR="008A3D06" w:rsidRDefault="008A3D06" w:rsidP="008A3D06">
      <w:r>
        <w:t>white1998a &lt;- white1998a[white1998a$lfsr94 != "Employed-Absent", ]</w:t>
      </w:r>
    </w:p>
    <w:p w:rsidR="008A3D06" w:rsidRDefault="008A3D06" w:rsidP="008A3D06">
      <w:r>
        <w:t>white1998a &lt;- white1998a[is.na(white1998a$lfsr94) == FALSE, ]</w:t>
      </w:r>
    </w:p>
    <w:p w:rsidR="008A3D06" w:rsidRDefault="008A3D06" w:rsidP="008A3D06">
      <w:proofErr w:type="spellStart"/>
      <w:r>
        <w:t>nrow</w:t>
      </w:r>
      <w:proofErr w:type="spellEnd"/>
      <w:r>
        <w:t>(white1998a)</w:t>
      </w:r>
    </w:p>
    <w:p w:rsidR="008A3D06" w:rsidRDefault="008A3D06" w:rsidP="008A3D06">
      <w:proofErr w:type="spellStart"/>
      <w:r>
        <w:t>nrow</w:t>
      </w:r>
      <w:proofErr w:type="spellEnd"/>
      <w:r>
        <w:t>(white1998a)/</w:t>
      </w:r>
      <w:proofErr w:type="spellStart"/>
      <w:r>
        <w:t>nrow</w:t>
      </w:r>
      <w:proofErr w:type="spellEnd"/>
      <w:r>
        <w:t>(white1998)</w:t>
      </w:r>
    </w:p>
    <w:p w:rsidR="008A3D06" w:rsidRDefault="008A3D06" w:rsidP="008A3D06"/>
    <w:p w:rsidR="008A3D06" w:rsidRDefault="008A3D06" w:rsidP="008A3D06"/>
    <w:p w:rsidR="008A3D06" w:rsidRDefault="008A3D06" w:rsidP="008A3D06"/>
    <w:p w:rsidR="008A3D06" w:rsidRDefault="008A3D06" w:rsidP="008A3D06"/>
    <w:p w:rsidR="008A3D06" w:rsidRDefault="008A3D06" w:rsidP="008A3D06"/>
    <w:p w:rsidR="008A3D06" w:rsidRDefault="008A3D06" w:rsidP="008A3D06"/>
    <w:p w:rsidR="008A3D06" w:rsidRDefault="008A3D06" w:rsidP="008A3D06"/>
    <w:p w:rsidR="008A3D06" w:rsidRDefault="008A3D06" w:rsidP="008A3D06"/>
    <w:p w:rsidR="008A3D06" w:rsidRDefault="008A3D06" w:rsidP="008A3D06"/>
    <w:p w:rsidR="008A3D06" w:rsidRDefault="008A3D06" w:rsidP="008A3D06"/>
    <w:p w:rsidR="008A3D06" w:rsidRDefault="008A3D06" w:rsidP="008A3D06"/>
    <w:p w:rsidR="008A3D06" w:rsidRDefault="008A3D06" w:rsidP="008A3D06"/>
    <w:p w:rsidR="008A3D06" w:rsidRDefault="008A3D06" w:rsidP="008A3D06"/>
    <w:p w:rsidR="008A3D06" w:rsidRDefault="008A3D06" w:rsidP="008A3D06"/>
    <w:p w:rsidR="008A3D06" w:rsidRDefault="008A3D06" w:rsidP="008A3D06"/>
    <w:p w:rsidR="008A3D06" w:rsidRDefault="008A3D06" w:rsidP="008A3D06"/>
    <w:p w:rsidR="008A3D06" w:rsidRDefault="008A3D06" w:rsidP="008A3D06"/>
    <w:p w:rsidR="008A3D06" w:rsidRDefault="008A3D06" w:rsidP="008A3D06"/>
    <w:p w:rsidR="008A3D06" w:rsidRDefault="008A3D06" w:rsidP="008A3D06"/>
    <w:p w:rsidR="008A3D06" w:rsidRDefault="008A3D06" w:rsidP="008A3D06">
      <w:r>
        <w:lastRenderedPageBreak/>
        <w:t>#Data -- 1999</w:t>
      </w:r>
    </w:p>
    <w:p w:rsidR="008A3D06" w:rsidRDefault="008A3D06" w:rsidP="008A3D06">
      <w:r>
        <w:t>library(foreign)</w:t>
      </w:r>
    </w:p>
    <w:p w:rsidR="008A3D06" w:rsidRDefault="008A3D06" w:rsidP="008A3D06">
      <w:r>
        <w:t xml:space="preserve">data1999 &lt;- </w:t>
      </w:r>
      <w:proofErr w:type="spellStart"/>
      <w:r>
        <w:t>read.dta</w:t>
      </w:r>
      <w:proofErr w:type="spellEnd"/>
      <w:r>
        <w:t>("morg99.dta")</w:t>
      </w:r>
    </w:p>
    <w:p w:rsidR="008A3D06" w:rsidRDefault="008A3D06" w:rsidP="008A3D06"/>
    <w:p w:rsidR="008A3D06" w:rsidRDefault="008A3D06" w:rsidP="008A3D06">
      <w:r>
        <w:t>data1999a &lt;- data1999</w:t>
      </w:r>
    </w:p>
    <w:p w:rsidR="008A3D06" w:rsidRDefault="008A3D06" w:rsidP="008A3D06"/>
    <w:p w:rsidR="008A3D06" w:rsidRDefault="008A3D06" w:rsidP="008A3D06">
      <w:r>
        <w:t>#Men</w:t>
      </w:r>
    </w:p>
    <w:p w:rsidR="008A3D06" w:rsidRDefault="008A3D06" w:rsidP="008A3D06">
      <w:r>
        <w:t>data1999a &lt;- data1999a[data1999a$sex == "Male", ]</w:t>
      </w:r>
    </w:p>
    <w:p w:rsidR="008A3D06" w:rsidRDefault="008A3D06" w:rsidP="008A3D06">
      <w:r>
        <w:t>data1999a &lt;- data1999a[is.na(data1999a$sex) == FALSE, ]</w:t>
      </w:r>
    </w:p>
    <w:p w:rsidR="008A3D06" w:rsidRDefault="008A3D06" w:rsidP="008A3D06"/>
    <w:p w:rsidR="008A3D06" w:rsidRDefault="008A3D06" w:rsidP="008A3D06">
      <w:r>
        <w:t>#Ages 22-30</w:t>
      </w:r>
    </w:p>
    <w:p w:rsidR="008A3D06" w:rsidRDefault="008A3D06" w:rsidP="008A3D06">
      <w:r>
        <w:t>data1999a &lt;- data1999a[data1999a$age &lt; 31, ]</w:t>
      </w:r>
    </w:p>
    <w:p w:rsidR="008A3D06" w:rsidRDefault="008A3D06" w:rsidP="008A3D06">
      <w:r>
        <w:t>data1999a &lt;- data1999a[data1999a$age &gt; 21, ]</w:t>
      </w:r>
    </w:p>
    <w:p w:rsidR="008A3D06" w:rsidRDefault="008A3D06" w:rsidP="008A3D06">
      <w:r>
        <w:t>data1999a &lt;- data1999a[is.na(data1999a$age) == FALSE, ]</w:t>
      </w:r>
    </w:p>
    <w:p w:rsidR="008A3D06" w:rsidRDefault="008A3D06" w:rsidP="008A3D06"/>
    <w:p w:rsidR="008A3D06" w:rsidRDefault="008A3D06" w:rsidP="008A3D06">
      <w:r>
        <w:t>#Race restriction</w:t>
      </w:r>
    </w:p>
    <w:p w:rsidR="008A3D06" w:rsidRDefault="008A3D06" w:rsidP="008A3D06">
      <w:r>
        <w:t>black1999 &lt;- data1999a[data1999a$race == "Black", ]</w:t>
      </w:r>
    </w:p>
    <w:p w:rsidR="008A3D06" w:rsidRDefault="008A3D06" w:rsidP="008A3D06">
      <w:r>
        <w:t>black1999 &lt;- black1999[is.na(black1999$race) == FALSE, ]</w:t>
      </w:r>
    </w:p>
    <w:p w:rsidR="008A3D06" w:rsidRDefault="008A3D06" w:rsidP="008A3D06"/>
    <w:p w:rsidR="008A3D06" w:rsidRDefault="008A3D06" w:rsidP="008A3D06">
      <w:r>
        <w:t>#</w:t>
      </w:r>
      <w:proofErr w:type="spellStart"/>
      <w:r>
        <w:t>Noncollege</w:t>
      </w:r>
      <w:proofErr w:type="spellEnd"/>
    </w:p>
    <w:p w:rsidR="008A3D06" w:rsidRDefault="008A3D06" w:rsidP="008A3D06">
      <w:pPr>
        <w:spacing w:line="240" w:lineRule="auto"/>
      </w:pPr>
      <w:r>
        <w:t>black1999 &lt;- black1999[black1999$grade92 != "Some College But No Degree", ]</w:t>
      </w:r>
    </w:p>
    <w:p w:rsidR="008A3D06" w:rsidRDefault="008A3D06" w:rsidP="008A3D06">
      <w:pPr>
        <w:spacing w:line="240" w:lineRule="auto"/>
      </w:pPr>
      <w:r>
        <w:t>black1999 &lt;- black1999[black1999$grade92 != "Associate Degree-Occupational/Vocational", ]</w:t>
      </w:r>
    </w:p>
    <w:p w:rsidR="008A3D06" w:rsidRDefault="008A3D06" w:rsidP="008A3D06">
      <w:pPr>
        <w:spacing w:line="240" w:lineRule="auto"/>
      </w:pPr>
      <w:r>
        <w:t>black1999 &lt;- black1999[black1999$grade92 != "Associate Deg.-Academic Program", ]</w:t>
      </w:r>
    </w:p>
    <w:p w:rsidR="008A3D06" w:rsidRDefault="008A3D06" w:rsidP="008A3D06">
      <w:pPr>
        <w:spacing w:line="240" w:lineRule="auto"/>
      </w:pPr>
      <w:r>
        <w:t>black1999 &lt;- black1999[black1999$grade92 != "Bachelor's Degree(</w:t>
      </w:r>
      <w:proofErr w:type="spellStart"/>
      <w:r>
        <w:t>ex:ba,ab,bs</w:t>
      </w:r>
      <w:proofErr w:type="spellEnd"/>
      <w:r>
        <w:t>)", ]</w:t>
      </w:r>
    </w:p>
    <w:p w:rsidR="008A3D06" w:rsidRDefault="008A3D06" w:rsidP="008A3D06">
      <w:pPr>
        <w:spacing w:line="240" w:lineRule="auto"/>
      </w:pPr>
      <w:r>
        <w:t>black1999 &lt;- black1999[black1999$grade92 != "Master's(</w:t>
      </w:r>
      <w:proofErr w:type="spellStart"/>
      <w:r>
        <w:t>ex:MA,MS,MEng,MEd,MSW</w:t>
      </w:r>
      <w:proofErr w:type="spellEnd"/>
      <w:r>
        <w:t>)", ]</w:t>
      </w:r>
    </w:p>
    <w:p w:rsidR="008A3D06" w:rsidRDefault="008A3D06" w:rsidP="008A3D06">
      <w:pPr>
        <w:spacing w:line="240" w:lineRule="auto"/>
      </w:pPr>
      <w:r>
        <w:t xml:space="preserve">black1999 &lt;- black1999[black1999$grade92 != "Professional School </w:t>
      </w:r>
      <w:proofErr w:type="spellStart"/>
      <w:r>
        <w:t>Deg</w:t>
      </w:r>
      <w:proofErr w:type="spellEnd"/>
      <w:r>
        <w:t>(</w:t>
      </w:r>
      <w:proofErr w:type="spellStart"/>
      <w:r>
        <w:t>ex:MD,DDS,DVM</w:t>
      </w:r>
      <w:proofErr w:type="spellEnd"/>
      <w:r>
        <w:t>)", ]</w:t>
      </w:r>
    </w:p>
    <w:p w:rsidR="008A3D06" w:rsidRDefault="008A3D06" w:rsidP="008A3D06">
      <w:pPr>
        <w:spacing w:line="240" w:lineRule="auto"/>
      </w:pPr>
      <w:r>
        <w:lastRenderedPageBreak/>
        <w:t>black1999 &lt;- black1999[black1999$grade92 != "Doctorate Degree(</w:t>
      </w:r>
      <w:proofErr w:type="spellStart"/>
      <w:r>
        <w:t>ex:PhD,EdD</w:t>
      </w:r>
      <w:proofErr w:type="spellEnd"/>
      <w:r>
        <w:t>)", ]</w:t>
      </w:r>
    </w:p>
    <w:p w:rsidR="008A3D06" w:rsidRDefault="008A3D06" w:rsidP="008A3D06">
      <w:pPr>
        <w:spacing w:line="240" w:lineRule="auto"/>
      </w:pPr>
      <w:r>
        <w:t>black1999 &lt;- black1999[is.na(black1999$grade92) == FALSE, ]</w:t>
      </w:r>
    </w:p>
    <w:p w:rsidR="008A3D06" w:rsidRDefault="008A3D06" w:rsidP="008A3D06">
      <w:pPr>
        <w:spacing w:line="240" w:lineRule="auto"/>
      </w:pPr>
      <w:r>
        <w:t>black1999 &lt;- black1999[is.na(black1999$schlvl) == TRUE, ]</w:t>
      </w:r>
    </w:p>
    <w:p w:rsidR="008A3D06" w:rsidRDefault="008A3D06" w:rsidP="008A3D06"/>
    <w:p w:rsidR="008A3D06" w:rsidRDefault="008A3D06" w:rsidP="008A3D06">
      <w:r>
        <w:t>#Total</w:t>
      </w:r>
    </w:p>
    <w:p w:rsidR="008A3D06" w:rsidRDefault="008A3D06" w:rsidP="008A3D06">
      <w:r>
        <w:t>black1999 &lt;- black1999[is.na(black1999$lfsr94) == FALSE, ]</w:t>
      </w:r>
    </w:p>
    <w:p w:rsidR="008A3D06" w:rsidRDefault="008A3D06" w:rsidP="008A3D06">
      <w:proofErr w:type="spellStart"/>
      <w:r>
        <w:t>nrow</w:t>
      </w:r>
      <w:proofErr w:type="spellEnd"/>
      <w:r>
        <w:t>(black1999)</w:t>
      </w:r>
    </w:p>
    <w:p w:rsidR="008A3D06" w:rsidRDefault="008A3D06" w:rsidP="008A3D06"/>
    <w:p w:rsidR="008A3D06" w:rsidRDefault="008A3D06" w:rsidP="008A3D06">
      <w:r>
        <w:t>#Unemployed</w:t>
      </w:r>
    </w:p>
    <w:p w:rsidR="008A3D06" w:rsidRDefault="008A3D06" w:rsidP="008A3D06">
      <w:r>
        <w:t>black1999a &lt;- black1999[black1999$lfsr94 != "Employed-At Work", ]</w:t>
      </w:r>
    </w:p>
    <w:p w:rsidR="008A3D06" w:rsidRDefault="008A3D06" w:rsidP="008A3D06">
      <w:r>
        <w:t>black1999a &lt;- black1999a[black1999a$lfsr94 != "Employed-Absent", ]</w:t>
      </w:r>
    </w:p>
    <w:p w:rsidR="008A3D06" w:rsidRDefault="008A3D06" w:rsidP="008A3D06">
      <w:r>
        <w:t>black1999a &lt;- black1999a[is.na(black1999a$lfsr94) == FALSE, ]</w:t>
      </w:r>
    </w:p>
    <w:p w:rsidR="008A3D06" w:rsidRDefault="008A3D06" w:rsidP="008A3D06">
      <w:proofErr w:type="spellStart"/>
      <w:r>
        <w:t>nrow</w:t>
      </w:r>
      <w:proofErr w:type="spellEnd"/>
      <w:r>
        <w:t>(black1999a)</w:t>
      </w:r>
    </w:p>
    <w:p w:rsidR="008A3D06" w:rsidRDefault="008A3D06" w:rsidP="008A3D06">
      <w:proofErr w:type="spellStart"/>
      <w:r>
        <w:t>nrow</w:t>
      </w:r>
      <w:proofErr w:type="spellEnd"/>
      <w:r>
        <w:t>(black1999a)/</w:t>
      </w:r>
      <w:proofErr w:type="spellStart"/>
      <w:r>
        <w:t>nrow</w:t>
      </w:r>
      <w:proofErr w:type="spellEnd"/>
      <w:r>
        <w:t>(black1999)</w:t>
      </w:r>
    </w:p>
    <w:p w:rsidR="008A3D06" w:rsidRDefault="008A3D06" w:rsidP="008A3D06"/>
    <w:p w:rsidR="008A3D06" w:rsidRDefault="008A3D06" w:rsidP="008A3D06"/>
    <w:p w:rsidR="008A3D06" w:rsidRDefault="008A3D06" w:rsidP="008A3D06"/>
    <w:p w:rsidR="008A3D06" w:rsidRDefault="008A3D06" w:rsidP="008A3D06"/>
    <w:p w:rsidR="008A3D06" w:rsidRDefault="008A3D06" w:rsidP="008A3D06"/>
    <w:p w:rsidR="008A3D06" w:rsidRDefault="008A3D06" w:rsidP="008A3D06"/>
    <w:p w:rsidR="008A3D06" w:rsidRDefault="008A3D06" w:rsidP="008A3D06"/>
    <w:p w:rsidR="008A3D06" w:rsidRDefault="008A3D06" w:rsidP="008A3D06"/>
    <w:p w:rsidR="008A3D06" w:rsidRDefault="008A3D06" w:rsidP="008A3D06">
      <w:r>
        <w:t>data1999a &lt;- data1999</w:t>
      </w:r>
    </w:p>
    <w:p w:rsidR="008A3D06" w:rsidRDefault="008A3D06" w:rsidP="008A3D06"/>
    <w:p w:rsidR="008A3D06" w:rsidRDefault="008A3D06" w:rsidP="008A3D06">
      <w:r>
        <w:t>#Men</w:t>
      </w:r>
    </w:p>
    <w:p w:rsidR="008A3D06" w:rsidRDefault="008A3D06" w:rsidP="008A3D06">
      <w:r>
        <w:t>data1999a &lt;- data1999a[data1999a$sex == "Male", ]</w:t>
      </w:r>
    </w:p>
    <w:p w:rsidR="008A3D06" w:rsidRDefault="008A3D06" w:rsidP="008A3D06">
      <w:r>
        <w:lastRenderedPageBreak/>
        <w:t>data1999a &lt;- data1999a[is.na(data1999a$sex) == FALSE, ]</w:t>
      </w:r>
    </w:p>
    <w:p w:rsidR="008A3D06" w:rsidRDefault="008A3D06" w:rsidP="008A3D06"/>
    <w:p w:rsidR="008A3D06" w:rsidRDefault="008A3D06" w:rsidP="008A3D06">
      <w:r>
        <w:t>#Ages 22-30</w:t>
      </w:r>
    </w:p>
    <w:p w:rsidR="008A3D06" w:rsidRDefault="008A3D06" w:rsidP="008A3D06">
      <w:r>
        <w:t>data1999a &lt;- data1999a[data1999a$age &lt; 31, ]</w:t>
      </w:r>
    </w:p>
    <w:p w:rsidR="008A3D06" w:rsidRDefault="008A3D06" w:rsidP="008A3D06">
      <w:r>
        <w:t>data1999a &lt;- data1999a[data1999a$age &gt; 21, ]</w:t>
      </w:r>
    </w:p>
    <w:p w:rsidR="008A3D06" w:rsidRDefault="008A3D06" w:rsidP="008A3D06">
      <w:r>
        <w:t>data1999a &lt;- data1999a[is.na(data1999a$age) == FALSE, ]</w:t>
      </w:r>
    </w:p>
    <w:p w:rsidR="008A3D06" w:rsidRDefault="008A3D06" w:rsidP="008A3D06"/>
    <w:p w:rsidR="008A3D06" w:rsidRDefault="008A3D06" w:rsidP="008A3D06">
      <w:r>
        <w:t>#Race restriction</w:t>
      </w:r>
    </w:p>
    <w:p w:rsidR="008A3D06" w:rsidRDefault="008A3D06" w:rsidP="008A3D06">
      <w:r>
        <w:t>white1999 &lt;- data1999a[data1999a$race == "White", ]</w:t>
      </w:r>
    </w:p>
    <w:p w:rsidR="008A3D06" w:rsidRDefault="008A3D06" w:rsidP="008A3D06">
      <w:r>
        <w:t>white1999 &lt;- white1999[is.na(white1999$race) == FALSE, ]</w:t>
      </w:r>
    </w:p>
    <w:p w:rsidR="008A3D06" w:rsidRDefault="008A3D06" w:rsidP="008A3D06"/>
    <w:p w:rsidR="008A3D06" w:rsidRDefault="008A3D06" w:rsidP="008A3D06">
      <w:r>
        <w:t>#</w:t>
      </w:r>
      <w:proofErr w:type="spellStart"/>
      <w:r>
        <w:t>Noncollege</w:t>
      </w:r>
      <w:proofErr w:type="spellEnd"/>
    </w:p>
    <w:p w:rsidR="008A3D06" w:rsidRDefault="008A3D06" w:rsidP="008A3D06">
      <w:pPr>
        <w:spacing w:line="240" w:lineRule="auto"/>
      </w:pPr>
      <w:r>
        <w:t>white1999 &lt;- white1999[white1999$grade92 != "Some College But No Degree", ]</w:t>
      </w:r>
    </w:p>
    <w:p w:rsidR="008A3D06" w:rsidRDefault="008A3D06" w:rsidP="008A3D06">
      <w:pPr>
        <w:spacing w:line="240" w:lineRule="auto"/>
      </w:pPr>
      <w:r>
        <w:t>white1999 &lt;- white1999[white1999$grade92 != "Associate Degree-Occupational/Vocational", ]</w:t>
      </w:r>
    </w:p>
    <w:p w:rsidR="008A3D06" w:rsidRDefault="008A3D06" w:rsidP="008A3D06">
      <w:pPr>
        <w:spacing w:line="240" w:lineRule="auto"/>
      </w:pPr>
      <w:r>
        <w:t>white1999 &lt;- white1999[white1999$grade92 != "Associate Deg.-Academic Program", ]</w:t>
      </w:r>
    </w:p>
    <w:p w:rsidR="008A3D06" w:rsidRDefault="008A3D06" w:rsidP="008A3D06">
      <w:pPr>
        <w:spacing w:line="240" w:lineRule="auto"/>
      </w:pPr>
      <w:r>
        <w:t>white1999 &lt;- white1999[white1999$grade92 != "Bachelor's Degree(</w:t>
      </w:r>
      <w:proofErr w:type="spellStart"/>
      <w:r>
        <w:t>ex:ba,ab,bs</w:t>
      </w:r>
      <w:proofErr w:type="spellEnd"/>
      <w:r>
        <w:t>)", ]</w:t>
      </w:r>
    </w:p>
    <w:p w:rsidR="008A3D06" w:rsidRDefault="008A3D06" w:rsidP="008A3D06">
      <w:pPr>
        <w:spacing w:line="240" w:lineRule="auto"/>
      </w:pPr>
      <w:r>
        <w:t>white1999 &lt;- white1999[white1999$grade92 != "Master's(</w:t>
      </w:r>
      <w:proofErr w:type="spellStart"/>
      <w:r>
        <w:t>ex:MA,MS,MEng,MEd,MSW</w:t>
      </w:r>
      <w:proofErr w:type="spellEnd"/>
      <w:r>
        <w:t>)", ]</w:t>
      </w:r>
    </w:p>
    <w:p w:rsidR="008A3D06" w:rsidRDefault="008A3D06" w:rsidP="008A3D06">
      <w:pPr>
        <w:spacing w:line="240" w:lineRule="auto"/>
      </w:pPr>
      <w:r>
        <w:t xml:space="preserve">white1999 &lt;- white1999[white1999$grade92 != "Professional School </w:t>
      </w:r>
      <w:proofErr w:type="spellStart"/>
      <w:r>
        <w:t>Deg</w:t>
      </w:r>
      <w:proofErr w:type="spellEnd"/>
      <w:r>
        <w:t>(</w:t>
      </w:r>
      <w:proofErr w:type="spellStart"/>
      <w:r>
        <w:t>ex:MD,DDS,DVM</w:t>
      </w:r>
      <w:proofErr w:type="spellEnd"/>
      <w:r>
        <w:t>)", ]</w:t>
      </w:r>
    </w:p>
    <w:p w:rsidR="008A3D06" w:rsidRDefault="008A3D06" w:rsidP="008A3D06">
      <w:pPr>
        <w:spacing w:line="240" w:lineRule="auto"/>
      </w:pPr>
      <w:r>
        <w:t>white1999 &lt;- white1999[white1999$grade92 != "Doctorate Degree(</w:t>
      </w:r>
      <w:proofErr w:type="spellStart"/>
      <w:r>
        <w:t>ex:PhD,EdD</w:t>
      </w:r>
      <w:proofErr w:type="spellEnd"/>
      <w:r>
        <w:t>)", ]</w:t>
      </w:r>
    </w:p>
    <w:p w:rsidR="008A3D06" w:rsidRDefault="008A3D06" w:rsidP="008A3D06">
      <w:pPr>
        <w:spacing w:line="240" w:lineRule="auto"/>
      </w:pPr>
      <w:r>
        <w:t>white1999 &lt;- white1999[is.na(white1999$grade92) == FALSE, ]</w:t>
      </w:r>
    </w:p>
    <w:p w:rsidR="008A3D06" w:rsidRDefault="008A3D06" w:rsidP="008A3D06">
      <w:pPr>
        <w:spacing w:line="240" w:lineRule="auto"/>
      </w:pPr>
      <w:r>
        <w:t>white1999 &lt;- white1999[is.na(white1999$schlvl) == TRUE, ]</w:t>
      </w:r>
    </w:p>
    <w:p w:rsidR="008A3D06" w:rsidRDefault="008A3D06" w:rsidP="008A3D06"/>
    <w:p w:rsidR="008A3D06" w:rsidRDefault="008A3D06" w:rsidP="008A3D06">
      <w:r>
        <w:t>#Total</w:t>
      </w:r>
    </w:p>
    <w:p w:rsidR="008A3D06" w:rsidRDefault="008A3D06" w:rsidP="008A3D06">
      <w:r>
        <w:t>white1999 &lt;- white1999[is.na(white1999$lfsr94) == FALSE, ]</w:t>
      </w:r>
    </w:p>
    <w:p w:rsidR="008A3D06" w:rsidRDefault="008A3D06" w:rsidP="008A3D06">
      <w:proofErr w:type="spellStart"/>
      <w:r>
        <w:t>nrow</w:t>
      </w:r>
      <w:proofErr w:type="spellEnd"/>
      <w:r>
        <w:t>(white1999)</w:t>
      </w:r>
    </w:p>
    <w:p w:rsidR="008A3D06" w:rsidRDefault="008A3D06" w:rsidP="008A3D06"/>
    <w:p w:rsidR="008A3D06" w:rsidRDefault="008A3D06" w:rsidP="008A3D06">
      <w:r>
        <w:lastRenderedPageBreak/>
        <w:t>#Unemployed</w:t>
      </w:r>
    </w:p>
    <w:p w:rsidR="008A3D06" w:rsidRDefault="008A3D06" w:rsidP="008A3D06">
      <w:r>
        <w:t>white1999a &lt;- white1999[white1999$lfsr94 != "Employed-At Work", ]</w:t>
      </w:r>
    </w:p>
    <w:p w:rsidR="008A3D06" w:rsidRDefault="008A3D06" w:rsidP="008A3D06">
      <w:r>
        <w:t>white1999a &lt;- white1999a[white1999a$lfsr94 != "Employed-Absent", ]</w:t>
      </w:r>
    </w:p>
    <w:p w:rsidR="008A3D06" w:rsidRDefault="008A3D06" w:rsidP="008A3D06">
      <w:r>
        <w:t>white1999a &lt;- white1999a[is.na(white1999a$lfsr94) == FALSE, ]</w:t>
      </w:r>
    </w:p>
    <w:p w:rsidR="008A3D06" w:rsidRDefault="008A3D06" w:rsidP="008A3D06">
      <w:proofErr w:type="spellStart"/>
      <w:r>
        <w:t>nrow</w:t>
      </w:r>
      <w:proofErr w:type="spellEnd"/>
      <w:r>
        <w:t>(white1999a)</w:t>
      </w:r>
    </w:p>
    <w:p w:rsidR="008A3D06" w:rsidRDefault="008A3D06" w:rsidP="008A3D06">
      <w:proofErr w:type="spellStart"/>
      <w:r>
        <w:t>nrow</w:t>
      </w:r>
      <w:proofErr w:type="spellEnd"/>
      <w:r>
        <w:t>(white1999a)/</w:t>
      </w:r>
      <w:proofErr w:type="spellStart"/>
      <w:r>
        <w:t>nrow</w:t>
      </w:r>
      <w:proofErr w:type="spellEnd"/>
      <w:r>
        <w:t>(white1999)</w:t>
      </w:r>
    </w:p>
    <w:p w:rsidR="008A3D06" w:rsidRDefault="008A3D06" w:rsidP="008A3D06"/>
    <w:p w:rsidR="008A3D06" w:rsidRDefault="008A3D06" w:rsidP="008A3D06"/>
    <w:p w:rsidR="008A3D06" w:rsidRDefault="008A3D06" w:rsidP="008A3D06"/>
    <w:p w:rsidR="008A3D06" w:rsidRDefault="008A3D06" w:rsidP="008A3D06"/>
    <w:p w:rsidR="008A3D06" w:rsidRDefault="008A3D06" w:rsidP="008A3D06"/>
    <w:p w:rsidR="008A3D06" w:rsidRDefault="008A3D06" w:rsidP="008A3D06"/>
    <w:p w:rsidR="008A3D06" w:rsidRDefault="008A3D06" w:rsidP="008A3D06"/>
    <w:p w:rsidR="008A3D06" w:rsidRDefault="008A3D06" w:rsidP="008A3D06"/>
    <w:p w:rsidR="008A3D06" w:rsidRDefault="008A3D06" w:rsidP="008A3D06"/>
    <w:p w:rsidR="008A3D06" w:rsidRDefault="008A3D06" w:rsidP="008A3D06"/>
    <w:p w:rsidR="008A3D06" w:rsidRDefault="008A3D06" w:rsidP="008A3D06"/>
    <w:p w:rsidR="008A3D06" w:rsidRDefault="008A3D06" w:rsidP="008A3D06"/>
    <w:p w:rsidR="008A3D06" w:rsidRDefault="008A3D06" w:rsidP="008A3D06"/>
    <w:p w:rsidR="008A3D06" w:rsidRDefault="008A3D06" w:rsidP="008A3D06"/>
    <w:p w:rsidR="008A3D06" w:rsidRDefault="008A3D06" w:rsidP="008A3D06"/>
    <w:p w:rsidR="008A3D06" w:rsidRDefault="008A3D06" w:rsidP="008A3D06"/>
    <w:p w:rsidR="008A3D06" w:rsidRDefault="008A3D06" w:rsidP="008A3D06"/>
    <w:p w:rsidR="008A3D06" w:rsidRDefault="008A3D06" w:rsidP="008A3D06"/>
    <w:p w:rsidR="008A3D06" w:rsidRDefault="008A3D06" w:rsidP="008A3D06"/>
    <w:p w:rsidR="008A3D06" w:rsidRDefault="008A3D06" w:rsidP="008A3D06">
      <w:r>
        <w:lastRenderedPageBreak/>
        <w:t>#Data -- 2000</w:t>
      </w:r>
    </w:p>
    <w:p w:rsidR="008A3D06" w:rsidRDefault="008A3D06" w:rsidP="008A3D06">
      <w:r>
        <w:t>library(foreign)</w:t>
      </w:r>
    </w:p>
    <w:p w:rsidR="008A3D06" w:rsidRDefault="008A3D06" w:rsidP="008A3D06">
      <w:r>
        <w:t xml:space="preserve">data2000 &lt;- </w:t>
      </w:r>
      <w:proofErr w:type="spellStart"/>
      <w:r>
        <w:t>read.dta</w:t>
      </w:r>
      <w:proofErr w:type="spellEnd"/>
      <w:r>
        <w:t>("morg00.dta")</w:t>
      </w:r>
    </w:p>
    <w:p w:rsidR="008A3D06" w:rsidRDefault="008A3D06" w:rsidP="008A3D06"/>
    <w:p w:rsidR="008A3D06" w:rsidRDefault="008A3D06" w:rsidP="008A3D06">
      <w:r>
        <w:t>data2000a &lt;- data2000</w:t>
      </w:r>
    </w:p>
    <w:p w:rsidR="008A3D06" w:rsidRDefault="008A3D06" w:rsidP="008A3D06"/>
    <w:p w:rsidR="008A3D06" w:rsidRDefault="008A3D06" w:rsidP="008A3D06">
      <w:r>
        <w:t>#Men</w:t>
      </w:r>
    </w:p>
    <w:p w:rsidR="008A3D06" w:rsidRDefault="008A3D06" w:rsidP="008A3D06">
      <w:r>
        <w:t>data2000a &lt;- data2000a[data2000a$sex == "Male", ]</w:t>
      </w:r>
    </w:p>
    <w:p w:rsidR="008A3D06" w:rsidRDefault="008A3D06" w:rsidP="008A3D06">
      <w:r>
        <w:t>data2000a &lt;- data2000a[is.na(data2000a$sex) == FALSE, ]</w:t>
      </w:r>
    </w:p>
    <w:p w:rsidR="008A3D06" w:rsidRDefault="008A3D06" w:rsidP="008A3D06"/>
    <w:p w:rsidR="008A3D06" w:rsidRDefault="008A3D06" w:rsidP="008A3D06">
      <w:r>
        <w:t>#Ages 22-30</w:t>
      </w:r>
    </w:p>
    <w:p w:rsidR="008A3D06" w:rsidRDefault="008A3D06" w:rsidP="008A3D06">
      <w:r>
        <w:t>data2000a &lt;- data2000a[data2000a$age &lt; 31, ]</w:t>
      </w:r>
    </w:p>
    <w:p w:rsidR="008A3D06" w:rsidRDefault="008A3D06" w:rsidP="008A3D06">
      <w:r>
        <w:t>data2000a &lt;- data2000a[data2000a$age &gt; 21, ]</w:t>
      </w:r>
    </w:p>
    <w:p w:rsidR="008A3D06" w:rsidRDefault="008A3D06" w:rsidP="008A3D06">
      <w:r>
        <w:t>data2000a &lt;- data2000a[is.na(data2000a$age) == FALSE, ]</w:t>
      </w:r>
    </w:p>
    <w:p w:rsidR="008A3D06" w:rsidRDefault="008A3D06" w:rsidP="008A3D06"/>
    <w:p w:rsidR="008A3D06" w:rsidRDefault="008A3D06" w:rsidP="008A3D06">
      <w:r>
        <w:t>#Race restriction</w:t>
      </w:r>
    </w:p>
    <w:p w:rsidR="008A3D06" w:rsidRDefault="008A3D06" w:rsidP="008A3D06">
      <w:r>
        <w:t>black2000 &lt;- data2000a[data2000a$race == "Black", ]</w:t>
      </w:r>
    </w:p>
    <w:p w:rsidR="008A3D06" w:rsidRDefault="008A3D06" w:rsidP="008A3D06">
      <w:r>
        <w:t>black2000 &lt;- black2000[is.na(black2000$race) == FALSE, ]</w:t>
      </w:r>
    </w:p>
    <w:p w:rsidR="008A3D06" w:rsidRDefault="008A3D06" w:rsidP="008A3D06"/>
    <w:p w:rsidR="008A3D06" w:rsidRDefault="008A3D06" w:rsidP="008A3D06">
      <w:r>
        <w:t>#</w:t>
      </w:r>
      <w:proofErr w:type="spellStart"/>
      <w:r>
        <w:t>Noncollege</w:t>
      </w:r>
      <w:proofErr w:type="spellEnd"/>
    </w:p>
    <w:p w:rsidR="008A3D06" w:rsidRDefault="008A3D06" w:rsidP="008A3D06">
      <w:pPr>
        <w:spacing w:line="240" w:lineRule="auto"/>
      </w:pPr>
      <w:r>
        <w:t>black2000 &lt;- black2000[black2000$grade92 != "Some College But No Degree", ]</w:t>
      </w:r>
    </w:p>
    <w:p w:rsidR="008A3D06" w:rsidRDefault="008A3D06" w:rsidP="008A3D06">
      <w:pPr>
        <w:spacing w:line="240" w:lineRule="auto"/>
      </w:pPr>
      <w:r>
        <w:t>black2000 &lt;- black2000[black2000$grade92 != "Associate Degree-Occupational/Vocational", ]</w:t>
      </w:r>
    </w:p>
    <w:p w:rsidR="008A3D06" w:rsidRDefault="008A3D06" w:rsidP="008A3D06">
      <w:pPr>
        <w:spacing w:line="240" w:lineRule="auto"/>
      </w:pPr>
      <w:r>
        <w:t>black2000 &lt;- black2000[black2000$grade92 != "Associate Deg.-Academic Program", ]</w:t>
      </w:r>
    </w:p>
    <w:p w:rsidR="008A3D06" w:rsidRDefault="008A3D06" w:rsidP="008A3D06">
      <w:pPr>
        <w:spacing w:line="240" w:lineRule="auto"/>
      </w:pPr>
      <w:r>
        <w:t>black2000 &lt;- black2000[black2000$grade92 != "Bachelor's Degree(</w:t>
      </w:r>
      <w:proofErr w:type="spellStart"/>
      <w:r>
        <w:t>ex:ba,ab,bs</w:t>
      </w:r>
      <w:proofErr w:type="spellEnd"/>
      <w:r>
        <w:t>)", ]</w:t>
      </w:r>
    </w:p>
    <w:p w:rsidR="008A3D06" w:rsidRDefault="008A3D06" w:rsidP="008A3D06">
      <w:pPr>
        <w:spacing w:line="240" w:lineRule="auto"/>
      </w:pPr>
      <w:r>
        <w:t>black2000 &lt;- black2000[black2000$grade92 != "Master's(</w:t>
      </w:r>
      <w:proofErr w:type="spellStart"/>
      <w:r>
        <w:t>ex:MA,MS,MEng,MEd,MSW</w:t>
      </w:r>
      <w:proofErr w:type="spellEnd"/>
      <w:r>
        <w:t>)", ]</w:t>
      </w:r>
    </w:p>
    <w:p w:rsidR="008A3D06" w:rsidRDefault="008A3D06" w:rsidP="008A3D06">
      <w:pPr>
        <w:spacing w:line="240" w:lineRule="auto"/>
      </w:pPr>
      <w:r>
        <w:t xml:space="preserve">black2000 &lt;- black2000[black2000$grade92 != "Professional School </w:t>
      </w:r>
      <w:proofErr w:type="spellStart"/>
      <w:r>
        <w:t>Deg</w:t>
      </w:r>
      <w:proofErr w:type="spellEnd"/>
      <w:r>
        <w:t>(</w:t>
      </w:r>
      <w:proofErr w:type="spellStart"/>
      <w:r>
        <w:t>ex:MD,DDS,DVM</w:t>
      </w:r>
      <w:proofErr w:type="spellEnd"/>
      <w:r>
        <w:t>)", ]</w:t>
      </w:r>
    </w:p>
    <w:p w:rsidR="008A3D06" w:rsidRDefault="008A3D06" w:rsidP="008A3D06">
      <w:pPr>
        <w:spacing w:line="240" w:lineRule="auto"/>
      </w:pPr>
      <w:r>
        <w:lastRenderedPageBreak/>
        <w:t>black2000 &lt;- black2000[black2000$grade92 != "Doctorate Degree(</w:t>
      </w:r>
      <w:proofErr w:type="spellStart"/>
      <w:r>
        <w:t>ex:PhD,EdD</w:t>
      </w:r>
      <w:proofErr w:type="spellEnd"/>
      <w:r>
        <w:t>)", ]</w:t>
      </w:r>
    </w:p>
    <w:p w:rsidR="008A3D06" w:rsidRDefault="008A3D06" w:rsidP="008A3D06">
      <w:pPr>
        <w:spacing w:line="240" w:lineRule="auto"/>
      </w:pPr>
      <w:r>
        <w:t>black2000 &lt;- black2000[is.na(black2000$grade92) == FALSE, ]</w:t>
      </w:r>
    </w:p>
    <w:p w:rsidR="008A3D06" w:rsidRDefault="008A3D06" w:rsidP="008A3D06">
      <w:pPr>
        <w:spacing w:line="240" w:lineRule="auto"/>
      </w:pPr>
      <w:r>
        <w:t>black2000 &lt;- black2000[is.na(black2000$schlvl) == TRUE, ]</w:t>
      </w:r>
    </w:p>
    <w:p w:rsidR="008A3D06" w:rsidRDefault="008A3D06" w:rsidP="008A3D06"/>
    <w:p w:rsidR="008A3D06" w:rsidRDefault="008A3D06" w:rsidP="008A3D06">
      <w:r>
        <w:t>#Total</w:t>
      </w:r>
    </w:p>
    <w:p w:rsidR="008A3D06" w:rsidRDefault="008A3D06" w:rsidP="008A3D06">
      <w:r>
        <w:t>black2000 &lt;- black2000[is.na(black2000$lfsr94) == FALSE, ]</w:t>
      </w:r>
    </w:p>
    <w:p w:rsidR="008A3D06" w:rsidRDefault="008A3D06" w:rsidP="008A3D06">
      <w:proofErr w:type="spellStart"/>
      <w:r>
        <w:t>nrow</w:t>
      </w:r>
      <w:proofErr w:type="spellEnd"/>
      <w:r>
        <w:t>(black2000)</w:t>
      </w:r>
    </w:p>
    <w:p w:rsidR="008A3D06" w:rsidRDefault="008A3D06" w:rsidP="008A3D06"/>
    <w:p w:rsidR="008A3D06" w:rsidRDefault="008A3D06" w:rsidP="008A3D06">
      <w:r>
        <w:t>#Unemployed</w:t>
      </w:r>
    </w:p>
    <w:p w:rsidR="008A3D06" w:rsidRDefault="008A3D06" w:rsidP="008A3D06">
      <w:r>
        <w:t>black2000a &lt;- black2000[black2000$lfsr94 != "Employed-At Work", ]</w:t>
      </w:r>
    </w:p>
    <w:p w:rsidR="008A3D06" w:rsidRDefault="008A3D06" w:rsidP="008A3D06">
      <w:r>
        <w:t>black2000a &lt;- black2000a[black2000a$lfsr94 != "Employed-Absent", ]</w:t>
      </w:r>
    </w:p>
    <w:p w:rsidR="008A3D06" w:rsidRDefault="008A3D06" w:rsidP="008A3D06">
      <w:r>
        <w:t>black2000a &lt;- black2000a[is.na(black2000a$lfsr94) == FALSE, ]</w:t>
      </w:r>
    </w:p>
    <w:p w:rsidR="008A3D06" w:rsidRDefault="008A3D06" w:rsidP="008A3D06">
      <w:proofErr w:type="spellStart"/>
      <w:r>
        <w:t>nrow</w:t>
      </w:r>
      <w:proofErr w:type="spellEnd"/>
      <w:r>
        <w:t>(black2000a)</w:t>
      </w:r>
    </w:p>
    <w:p w:rsidR="008A3D06" w:rsidRDefault="008A3D06" w:rsidP="008A3D06">
      <w:proofErr w:type="spellStart"/>
      <w:r>
        <w:t>nrow</w:t>
      </w:r>
      <w:proofErr w:type="spellEnd"/>
      <w:r>
        <w:t>(black2000a)/</w:t>
      </w:r>
      <w:proofErr w:type="spellStart"/>
      <w:r>
        <w:t>nrow</w:t>
      </w:r>
      <w:proofErr w:type="spellEnd"/>
      <w:r>
        <w:t>(black2000)</w:t>
      </w:r>
    </w:p>
    <w:p w:rsidR="008A3D06" w:rsidRDefault="008A3D06" w:rsidP="008A3D06"/>
    <w:p w:rsidR="008A3D06" w:rsidRDefault="008A3D06" w:rsidP="008A3D06"/>
    <w:p w:rsidR="004B1643" w:rsidRDefault="004B1643" w:rsidP="004B1643"/>
    <w:p w:rsidR="004B1643" w:rsidRDefault="004B1643" w:rsidP="004B1643"/>
    <w:p w:rsidR="004B1643" w:rsidRDefault="004B1643" w:rsidP="004B1643"/>
    <w:p w:rsidR="004B1643" w:rsidRDefault="004B1643" w:rsidP="004B1643"/>
    <w:p w:rsidR="004B1643" w:rsidRDefault="004B1643" w:rsidP="004B1643"/>
    <w:p w:rsidR="004B1643" w:rsidRDefault="004B1643" w:rsidP="004B1643">
      <w:r>
        <w:t>data2000a &lt;- data2000</w:t>
      </w:r>
    </w:p>
    <w:p w:rsidR="004B1643" w:rsidRDefault="004B1643" w:rsidP="004B1643"/>
    <w:p w:rsidR="004B1643" w:rsidRDefault="004B1643" w:rsidP="004B1643">
      <w:r>
        <w:t>#Men</w:t>
      </w:r>
    </w:p>
    <w:p w:rsidR="004B1643" w:rsidRDefault="004B1643" w:rsidP="004B1643">
      <w:r>
        <w:t>data2000a &lt;- data2000a[data2000a$sex == "Male", ]</w:t>
      </w:r>
    </w:p>
    <w:p w:rsidR="004B1643" w:rsidRDefault="004B1643" w:rsidP="004B1643">
      <w:r>
        <w:t>data2000a &lt;- data2000a[is.na(data2000a$sex) == FALSE, ]</w:t>
      </w:r>
    </w:p>
    <w:p w:rsidR="004B1643" w:rsidRDefault="004B1643" w:rsidP="004B1643"/>
    <w:p w:rsidR="004B1643" w:rsidRDefault="004B1643" w:rsidP="004B1643">
      <w:r>
        <w:t>#Ages 22-30</w:t>
      </w:r>
    </w:p>
    <w:p w:rsidR="004B1643" w:rsidRDefault="004B1643" w:rsidP="004B1643">
      <w:r>
        <w:t>data2000a &lt;- data2000a[data2000a$age &lt; 31, ]</w:t>
      </w:r>
    </w:p>
    <w:p w:rsidR="004B1643" w:rsidRDefault="004B1643" w:rsidP="004B1643">
      <w:r>
        <w:t>data2000a &lt;- data2000a[data2000a$age &gt; 21, ]</w:t>
      </w:r>
    </w:p>
    <w:p w:rsidR="004B1643" w:rsidRDefault="004B1643" w:rsidP="004B1643">
      <w:r>
        <w:t>data2000a &lt;- data2000a[is.na(data2000a$age) == FALSE, ]</w:t>
      </w:r>
    </w:p>
    <w:p w:rsidR="004B1643" w:rsidRDefault="004B1643" w:rsidP="004B1643"/>
    <w:p w:rsidR="004B1643" w:rsidRDefault="004B1643" w:rsidP="004B1643">
      <w:r>
        <w:t>#Race restriction</w:t>
      </w:r>
    </w:p>
    <w:p w:rsidR="004B1643" w:rsidRDefault="004B1643" w:rsidP="004B1643">
      <w:r>
        <w:t>white2000 &lt;- data2000a[data2000a$race == "White", ]</w:t>
      </w:r>
    </w:p>
    <w:p w:rsidR="004B1643" w:rsidRDefault="004B1643" w:rsidP="004B1643">
      <w:r>
        <w:t>white2000 &lt;- white2000[is.na(white2000$race) == FALSE, ]</w:t>
      </w:r>
    </w:p>
    <w:p w:rsidR="004B1643" w:rsidRDefault="004B1643" w:rsidP="004B1643"/>
    <w:p w:rsidR="004B1643" w:rsidRDefault="004B1643" w:rsidP="004B1643">
      <w:r>
        <w:t>#</w:t>
      </w:r>
      <w:proofErr w:type="spellStart"/>
      <w:r>
        <w:t>Noncollege</w:t>
      </w:r>
      <w:proofErr w:type="spellEnd"/>
    </w:p>
    <w:p w:rsidR="004B1643" w:rsidRDefault="004B1643" w:rsidP="004B1643">
      <w:pPr>
        <w:spacing w:line="240" w:lineRule="auto"/>
      </w:pPr>
      <w:r>
        <w:t>white2000 &lt;- white2000[white2000$grade92 != "Some College But No Degree", ]</w:t>
      </w:r>
    </w:p>
    <w:p w:rsidR="004B1643" w:rsidRDefault="004B1643" w:rsidP="004B1643">
      <w:pPr>
        <w:spacing w:line="240" w:lineRule="auto"/>
      </w:pPr>
      <w:r>
        <w:t>white2000 &lt;- white2000[white2000$grade92 != "Associate Degree-Occupational/Vocational", ]</w:t>
      </w:r>
    </w:p>
    <w:p w:rsidR="004B1643" w:rsidRDefault="004B1643" w:rsidP="004B1643">
      <w:pPr>
        <w:spacing w:line="240" w:lineRule="auto"/>
      </w:pPr>
      <w:r>
        <w:t>white2000 &lt;- white2000[white2000$grade92 != "Associate Deg.-Academic Program", ]</w:t>
      </w:r>
    </w:p>
    <w:p w:rsidR="004B1643" w:rsidRDefault="004B1643" w:rsidP="004B1643">
      <w:pPr>
        <w:spacing w:line="240" w:lineRule="auto"/>
      </w:pPr>
      <w:r>
        <w:t>white2000 &lt;- white2000[white2000$grade92 != "Bachelor's Degree(</w:t>
      </w:r>
      <w:proofErr w:type="spellStart"/>
      <w:r>
        <w:t>ex:ba,ab,bs</w:t>
      </w:r>
      <w:proofErr w:type="spellEnd"/>
      <w:r>
        <w:t>)", ]</w:t>
      </w:r>
    </w:p>
    <w:p w:rsidR="004B1643" w:rsidRDefault="004B1643" w:rsidP="004B1643">
      <w:pPr>
        <w:spacing w:line="240" w:lineRule="auto"/>
      </w:pPr>
      <w:r>
        <w:t>white2000 &lt;- white2000[white2000$grade92 != "Master's(</w:t>
      </w:r>
      <w:proofErr w:type="spellStart"/>
      <w:r>
        <w:t>ex:MA,MS,MEng,MEd,MSW</w:t>
      </w:r>
      <w:proofErr w:type="spellEnd"/>
      <w:r>
        <w:t>)", ]</w:t>
      </w:r>
    </w:p>
    <w:p w:rsidR="004B1643" w:rsidRDefault="004B1643" w:rsidP="004B1643">
      <w:pPr>
        <w:spacing w:line="240" w:lineRule="auto"/>
      </w:pPr>
      <w:r>
        <w:t xml:space="preserve">white2000 &lt;- white2000[white2000$grade92 != "Professional School </w:t>
      </w:r>
      <w:proofErr w:type="spellStart"/>
      <w:r>
        <w:t>Deg</w:t>
      </w:r>
      <w:proofErr w:type="spellEnd"/>
      <w:r>
        <w:t>(</w:t>
      </w:r>
      <w:proofErr w:type="spellStart"/>
      <w:r>
        <w:t>ex:MD,DDS,DVM</w:t>
      </w:r>
      <w:proofErr w:type="spellEnd"/>
      <w:r>
        <w:t>)", ]</w:t>
      </w:r>
    </w:p>
    <w:p w:rsidR="004B1643" w:rsidRDefault="004B1643" w:rsidP="004B1643">
      <w:pPr>
        <w:spacing w:line="240" w:lineRule="auto"/>
      </w:pPr>
      <w:r>
        <w:t>white2000 &lt;- white2000[white2000$grade92 != "Doctorate Degree(</w:t>
      </w:r>
      <w:proofErr w:type="spellStart"/>
      <w:r>
        <w:t>ex:PhD,EdD</w:t>
      </w:r>
      <w:proofErr w:type="spellEnd"/>
      <w:r>
        <w:t>)", ]</w:t>
      </w:r>
    </w:p>
    <w:p w:rsidR="004B1643" w:rsidRDefault="004B1643" w:rsidP="004B1643">
      <w:pPr>
        <w:spacing w:line="240" w:lineRule="auto"/>
      </w:pPr>
      <w:r>
        <w:t>white2000 &lt;- white2000[is.na(white2000$grade92) == FALSE, ]</w:t>
      </w:r>
    </w:p>
    <w:p w:rsidR="004B1643" w:rsidRDefault="004B1643" w:rsidP="004B1643">
      <w:pPr>
        <w:spacing w:line="240" w:lineRule="auto"/>
      </w:pPr>
      <w:r>
        <w:t>white2000 &lt;- white2000[is.na(white2000$schlvl) == TRUE, ]</w:t>
      </w:r>
    </w:p>
    <w:p w:rsidR="004B1643" w:rsidRDefault="004B1643" w:rsidP="004B1643"/>
    <w:p w:rsidR="004B1643" w:rsidRDefault="004B1643" w:rsidP="004B1643">
      <w:r>
        <w:t>#Total</w:t>
      </w:r>
    </w:p>
    <w:p w:rsidR="004B1643" w:rsidRDefault="004B1643" w:rsidP="004B1643">
      <w:r>
        <w:t>white2000 &lt;- white2000[is.na(white2000$lfsr94) == FALSE, ]</w:t>
      </w:r>
    </w:p>
    <w:p w:rsidR="004B1643" w:rsidRDefault="004B1643" w:rsidP="004B1643">
      <w:proofErr w:type="spellStart"/>
      <w:r>
        <w:t>nrow</w:t>
      </w:r>
      <w:proofErr w:type="spellEnd"/>
      <w:r>
        <w:t>(white2000)</w:t>
      </w:r>
    </w:p>
    <w:p w:rsidR="004B1643" w:rsidRDefault="004B1643" w:rsidP="004B1643"/>
    <w:p w:rsidR="004B1643" w:rsidRDefault="004B1643" w:rsidP="004B1643">
      <w:r>
        <w:t>#Unemployed</w:t>
      </w:r>
    </w:p>
    <w:p w:rsidR="004B1643" w:rsidRDefault="004B1643" w:rsidP="004B1643">
      <w:r>
        <w:lastRenderedPageBreak/>
        <w:t>white2000a &lt;- white2000[white2000$lfsr94 != "Employed-At Work", ]</w:t>
      </w:r>
    </w:p>
    <w:p w:rsidR="004B1643" w:rsidRDefault="004B1643" w:rsidP="004B1643">
      <w:r>
        <w:t>white2000a &lt;- white2000a[white2000a$lfsr94 != "Employed-Absent", ]</w:t>
      </w:r>
    </w:p>
    <w:p w:rsidR="004B1643" w:rsidRDefault="004B1643" w:rsidP="004B1643">
      <w:r>
        <w:t>white2000a &lt;- white2000a[is.na(white2000a$lfsr94) == FALSE, ]</w:t>
      </w:r>
    </w:p>
    <w:p w:rsidR="004B1643" w:rsidRDefault="004B1643" w:rsidP="004B1643">
      <w:proofErr w:type="spellStart"/>
      <w:r>
        <w:t>nrow</w:t>
      </w:r>
      <w:proofErr w:type="spellEnd"/>
      <w:r>
        <w:t>(white2000a)</w:t>
      </w:r>
    </w:p>
    <w:p w:rsidR="004B1643" w:rsidRDefault="004B1643" w:rsidP="004B1643">
      <w:proofErr w:type="spellStart"/>
      <w:r>
        <w:t>nrow</w:t>
      </w:r>
      <w:proofErr w:type="spellEnd"/>
      <w:r>
        <w:t>(white2000a)/</w:t>
      </w:r>
      <w:proofErr w:type="spellStart"/>
      <w:r>
        <w:t>nrow</w:t>
      </w:r>
      <w:proofErr w:type="spellEnd"/>
      <w:r>
        <w:t>(white2000)</w:t>
      </w:r>
    </w:p>
    <w:p w:rsidR="004B1643" w:rsidRDefault="004B1643" w:rsidP="004B1643"/>
    <w:p w:rsidR="004B1643" w:rsidRDefault="004B1643" w:rsidP="004B1643"/>
    <w:p w:rsidR="004B1643" w:rsidRDefault="004B1643" w:rsidP="004B1643"/>
    <w:p w:rsidR="004B1643" w:rsidRDefault="004B1643" w:rsidP="004B1643"/>
    <w:p w:rsidR="004B1643" w:rsidRDefault="004B1643" w:rsidP="004B1643"/>
    <w:p w:rsidR="004B1643" w:rsidRDefault="004B1643" w:rsidP="004B1643"/>
    <w:p w:rsidR="004B1643" w:rsidRDefault="004B1643" w:rsidP="004B1643"/>
    <w:p w:rsidR="004B1643" w:rsidRDefault="004B1643" w:rsidP="004B1643"/>
    <w:p w:rsidR="004B1643" w:rsidRDefault="004B1643" w:rsidP="004B1643"/>
    <w:p w:rsidR="004B1643" w:rsidRDefault="004B1643" w:rsidP="004B1643"/>
    <w:p w:rsidR="004B1643" w:rsidRDefault="004B1643" w:rsidP="004B1643"/>
    <w:p w:rsidR="004B1643" w:rsidRDefault="004B1643" w:rsidP="004B1643"/>
    <w:p w:rsidR="004B1643" w:rsidRDefault="004B1643" w:rsidP="004B1643"/>
    <w:p w:rsidR="004B1643" w:rsidRDefault="004B1643" w:rsidP="004B1643"/>
    <w:p w:rsidR="004B1643" w:rsidRDefault="004B1643" w:rsidP="004B1643"/>
    <w:p w:rsidR="004B1643" w:rsidRDefault="004B1643" w:rsidP="004B1643"/>
    <w:p w:rsidR="004B1643" w:rsidRDefault="004B1643" w:rsidP="004B1643"/>
    <w:p w:rsidR="004B1643" w:rsidRDefault="004B1643" w:rsidP="004B1643"/>
    <w:p w:rsidR="004B1643" w:rsidRDefault="004B1643" w:rsidP="004B1643"/>
    <w:p w:rsidR="004B1643" w:rsidRDefault="004B1643" w:rsidP="00B13E67"/>
    <w:p w:rsidR="002D5747" w:rsidRDefault="002D5747" w:rsidP="002D5747">
      <w:r>
        <w:lastRenderedPageBreak/>
        <w:t>#Data -- 2001</w:t>
      </w:r>
    </w:p>
    <w:p w:rsidR="002D5747" w:rsidRDefault="002D5747" w:rsidP="002D5747">
      <w:r>
        <w:t>library(foreign)</w:t>
      </w:r>
    </w:p>
    <w:p w:rsidR="002D5747" w:rsidRDefault="002D5747" w:rsidP="002D5747">
      <w:r>
        <w:t xml:space="preserve">data2001 &lt;- </w:t>
      </w:r>
      <w:proofErr w:type="spellStart"/>
      <w:r>
        <w:t>read.dta</w:t>
      </w:r>
      <w:proofErr w:type="spellEnd"/>
      <w:r>
        <w:t>("morg01.dta")</w:t>
      </w:r>
    </w:p>
    <w:p w:rsidR="002D5747" w:rsidRDefault="002D5747" w:rsidP="002D5747"/>
    <w:p w:rsidR="002D5747" w:rsidRDefault="002D5747" w:rsidP="002D5747">
      <w:r>
        <w:t>data2001a &lt;- data2001</w:t>
      </w:r>
    </w:p>
    <w:p w:rsidR="002D5747" w:rsidRDefault="002D5747" w:rsidP="002D5747"/>
    <w:p w:rsidR="002D5747" w:rsidRDefault="002D5747" w:rsidP="002D5747">
      <w:r>
        <w:t>#Men</w:t>
      </w:r>
    </w:p>
    <w:p w:rsidR="002D5747" w:rsidRDefault="002D5747" w:rsidP="002D5747">
      <w:r>
        <w:t>data2001a &lt;- data2001a[data2001a$sex == "Male", ]</w:t>
      </w:r>
    </w:p>
    <w:p w:rsidR="002D5747" w:rsidRDefault="002D5747" w:rsidP="002D5747">
      <w:r>
        <w:t>data2001a &lt;- data2001a[is.na(data2001a$sex) == FALSE, ]</w:t>
      </w:r>
    </w:p>
    <w:p w:rsidR="002D5747" w:rsidRDefault="002D5747" w:rsidP="002D5747"/>
    <w:p w:rsidR="002D5747" w:rsidRDefault="002D5747" w:rsidP="002D5747">
      <w:r>
        <w:t>#Ages 22-30</w:t>
      </w:r>
    </w:p>
    <w:p w:rsidR="002D5747" w:rsidRDefault="002D5747" w:rsidP="002D5747">
      <w:r>
        <w:t>data2001a &lt;- data2001a[data2001a$age &lt; 31, ]</w:t>
      </w:r>
    </w:p>
    <w:p w:rsidR="002D5747" w:rsidRDefault="002D5747" w:rsidP="002D5747">
      <w:r>
        <w:t>data2001a &lt;- data2001a[data2001a$age &gt; 21, ]</w:t>
      </w:r>
    </w:p>
    <w:p w:rsidR="002D5747" w:rsidRDefault="002D5747" w:rsidP="002D5747">
      <w:r>
        <w:t>data2001a &lt;- data2001a[is.na(data2001a$age) == FALSE, ]</w:t>
      </w:r>
    </w:p>
    <w:p w:rsidR="002D5747" w:rsidRDefault="002D5747" w:rsidP="002D5747"/>
    <w:p w:rsidR="002D5747" w:rsidRDefault="002D5747" w:rsidP="002D5747">
      <w:r>
        <w:t>#Race restriction</w:t>
      </w:r>
    </w:p>
    <w:p w:rsidR="002D5747" w:rsidRDefault="002D5747" w:rsidP="002D5747">
      <w:r>
        <w:t>black2001 &lt;- data2001a[data2001a$race == "Black", ]</w:t>
      </w:r>
    </w:p>
    <w:p w:rsidR="002D5747" w:rsidRDefault="002D5747" w:rsidP="002D5747">
      <w:r>
        <w:t>black2001 &lt;- black2001[is.na(black2001$race) == FALSE, ]</w:t>
      </w:r>
    </w:p>
    <w:p w:rsidR="002D5747" w:rsidRDefault="002D5747" w:rsidP="002D5747"/>
    <w:p w:rsidR="002D5747" w:rsidRDefault="002D5747" w:rsidP="002D5747">
      <w:r>
        <w:t>#</w:t>
      </w:r>
      <w:proofErr w:type="spellStart"/>
      <w:r>
        <w:t>Noncollege</w:t>
      </w:r>
      <w:proofErr w:type="spellEnd"/>
    </w:p>
    <w:p w:rsidR="002D5747" w:rsidRDefault="002D5747" w:rsidP="002D5747">
      <w:pPr>
        <w:spacing w:line="240" w:lineRule="auto"/>
      </w:pPr>
      <w:r>
        <w:t>black2001 &lt;- black2001[black2001$grade92 != "Some College But No Degree", ]</w:t>
      </w:r>
    </w:p>
    <w:p w:rsidR="002D5747" w:rsidRDefault="002D5747" w:rsidP="002D5747">
      <w:pPr>
        <w:spacing w:line="240" w:lineRule="auto"/>
      </w:pPr>
      <w:r>
        <w:t>black2001 &lt;- black2001[black2001$grade92 != "Associate Degree-Occupational/Vocational", ]</w:t>
      </w:r>
    </w:p>
    <w:p w:rsidR="002D5747" w:rsidRDefault="002D5747" w:rsidP="002D5747">
      <w:pPr>
        <w:spacing w:line="240" w:lineRule="auto"/>
      </w:pPr>
      <w:r>
        <w:t>black2001 &lt;- black2001[black2001$grade92 != "Associate Deg.-Academic Program", ]</w:t>
      </w:r>
    </w:p>
    <w:p w:rsidR="002D5747" w:rsidRDefault="002D5747" w:rsidP="002D5747">
      <w:pPr>
        <w:spacing w:line="240" w:lineRule="auto"/>
      </w:pPr>
      <w:r>
        <w:t>black2001 &lt;- black2001[black2001$grade92 != "Bachelor's Degree(</w:t>
      </w:r>
      <w:proofErr w:type="spellStart"/>
      <w:r>
        <w:t>ex:ba,ab,bs</w:t>
      </w:r>
      <w:proofErr w:type="spellEnd"/>
      <w:r>
        <w:t>)", ]</w:t>
      </w:r>
    </w:p>
    <w:p w:rsidR="002D5747" w:rsidRDefault="002D5747" w:rsidP="002D5747">
      <w:pPr>
        <w:spacing w:line="240" w:lineRule="auto"/>
      </w:pPr>
      <w:r>
        <w:t>black2001 &lt;- black2001[black2001$grade92 != "Master's(</w:t>
      </w:r>
      <w:proofErr w:type="spellStart"/>
      <w:r>
        <w:t>ex:MA,MS,MEng,MEd,MSW</w:t>
      </w:r>
      <w:proofErr w:type="spellEnd"/>
      <w:r>
        <w:t>)", ]</w:t>
      </w:r>
    </w:p>
    <w:p w:rsidR="002D5747" w:rsidRDefault="002D5747" w:rsidP="002D5747">
      <w:pPr>
        <w:spacing w:line="240" w:lineRule="auto"/>
      </w:pPr>
      <w:r>
        <w:t xml:space="preserve">black2001 &lt;- black2001[black2001$grade92 != "Professional School </w:t>
      </w:r>
      <w:proofErr w:type="spellStart"/>
      <w:r>
        <w:t>Deg</w:t>
      </w:r>
      <w:proofErr w:type="spellEnd"/>
      <w:r>
        <w:t>(</w:t>
      </w:r>
      <w:proofErr w:type="spellStart"/>
      <w:r>
        <w:t>ex:MD,DDS,DVM</w:t>
      </w:r>
      <w:proofErr w:type="spellEnd"/>
      <w:r>
        <w:t>)", ]</w:t>
      </w:r>
    </w:p>
    <w:p w:rsidR="002D5747" w:rsidRDefault="002D5747" w:rsidP="002D5747">
      <w:pPr>
        <w:spacing w:line="240" w:lineRule="auto"/>
      </w:pPr>
      <w:r>
        <w:lastRenderedPageBreak/>
        <w:t>black2001 &lt;- black2001[black2001$grade92 != "Doctorate Degree(</w:t>
      </w:r>
      <w:proofErr w:type="spellStart"/>
      <w:r>
        <w:t>ex:PhD,EdD</w:t>
      </w:r>
      <w:proofErr w:type="spellEnd"/>
      <w:r>
        <w:t>)", ]</w:t>
      </w:r>
    </w:p>
    <w:p w:rsidR="002D5747" w:rsidRDefault="002D5747" w:rsidP="002D5747">
      <w:pPr>
        <w:spacing w:line="240" w:lineRule="auto"/>
      </w:pPr>
      <w:r>
        <w:t>black2001 &lt;- black2001[is.na(black2001$grade92) == FALSE, ]</w:t>
      </w:r>
    </w:p>
    <w:p w:rsidR="002D5747" w:rsidRDefault="002D5747" w:rsidP="002D5747">
      <w:pPr>
        <w:spacing w:line="240" w:lineRule="auto"/>
      </w:pPr>
      <w:r>
        <w:t>black2001 &lt;- black2001[is.na(black2001$schlvl) == TRUE, ]</w:t>
      </w:r>
    </w:p>
    <w:p w:rsidR="002D5747" w:rsidRDefault="002D5747" w:rsidP="002D5747"/>
    <w:p w:rsidR="002D5747" w:rsidRDefault="002D5747" w:rsidP="002D5747">
      <w:r>
        <w:t>#Total</w:t>
      </w:r>
    </w:p>
    <w:p w:rsidR="002D5747" w:rsidRDefault="002D5747" w:rsidP="002D5747">
      <w:r>
        <w:t>black2001 &lt;- black2001[is.na(black2001$lfsr94) == FALSE, ]</w:t>
      </w:r>
    </w:p>
    <w:p w:rsidR="002D5747" w:rsidRDefault="002D5747" w:rsidP="002D5747">
      <w:proofErr w:type="spellStart"/>
      <w:r>
        <w:t>nrow</w:t>
      </w:r>
      <w:proofErr w:type="spellEnd"/>
      <w:r>
        <w:t>(black2001)</w:t>
      </w:r>
    </w:p>
    <w:p w:rsidR="002D5747" w:rsidRDefault="002D5747" w:rsidP="002D5747"/>
    <w:p w:rsidR="002D5747" w:rsidRDefault="002D5747" w:rsidP="002D5747">
      <w:r>
        <w:t>#Unemployed</w:t>
      </w:r>
    </w:p>
    <w:p w:rsidR="002D5747" w:rsidRDefault="002D5747" w:rsidP="002D5747">
      <w:r>
        <w:t>black2001a &lt;- black2001[black2001$lfsr94 != "Employed-At Work", ]</w:t>
      </w:r>
    </w:p>
    <w:p w:rsidR="002D5747" w:rsidRDefault="002D5747" w:rsidP="002D5747">
      <w:r>
        <w:t>black2001a &lt;- black2001a[black2001a$lfsr94 != "Employed-Absent", ]</w:t>
      </w:r>
    </w:p>
    <w:p w:rsidR="002D5747" w:rsidRDefault="002D5747" w:rsidP="002D5747">
      <w:r>
        <w:t>black2001a &lt;- black2001a[is.na(black2001a$lfsr94) == FALSE, ]</w:t>
      </w:r>
    </w:p>
    <w:p w:rsidR="002D5747" w:rsidRDefault="002D5747" w:rsidP="002D5747">
      <w:proofErr w:type="spellStart"/>
      <w:r>
        <w:t>nrow</w:t>
      </w:r>
      <w:proofErr w:type="spellEnd"/>
      <w:r>
        <w:t>(black2001a)</w:t>
      </w:r>
    </w:p>
    <w:p w:rsidR="002D5747" w:rsidRDefault="002D5747" w:rsidP="002D5747">
      <w:proofErr w:type="spellStart"/>
      <w:r>
        <w:t>nrow</w:t>
      </w:r>
      <w:proofErr w:type="spellEnd"/>
      <w:r>
        <w:t>(black2001a)/</w:t>
      </w:r>
      <w:proofErr w:type="spellStart"/>
      <w:r>
        <w:t>nrow</w:t>
      </w:r>
      <w:proofErr w:type="spellEnd"/>
      <w:r>
        <w:t>(black2001)</w:t>
      </w:r>
    </w:p>
    <w:p w:rsidR="002D5747" w:rsidRDefault="002D5747" w:rsidP="002D5747"/>
    <w:p w:rsidR="002D5747" w:rsidRDefault="002D5747" w:rsidP="002D5747"/>
    <w:p w:rsidR="002D5747" w:rsidRDefault="002D5747" w:rsidP="002D5747"/>
    <w:p w:rsidR="002D5747" w:rsidRDefault="002D5747" w:rsidP="002D5747"/>
    <w:p w:rsidR="002D5747" w:rsidRDefault="002D5747" w:rsidP="002D5747"/>
    <w:p w:rsidR="002D5747" w:rsidRDefault="002D5747" w:rsidP="002D5747"/>
    <w:p w:rsidR="002D5747" w:rsidRDefault="002D5747" w:rsidP="002D5747"/>
    <w:p w:rsidR="002D5747" w:rsidRDefault="002D5747" w:rsidP="002D5747">
      <w:r>
        <w:t>data2001a &lt;- data2001</w:t>
      </w:r>
    </w:p>
    <w:p w:rsidR="002D5747" w:rsidRDefault="002D5747" w:rsidP="002D5747"/>
    <w:p w:rsidR="002D5747" w:rsidRDefault="002D5747" w:rsidP="002D5747">
      <w:r>
        <w:t>#Men</w:t>
      </w:r>
    </w:p>
    <w:p w:rsidR="002D5747" w:rsidRDefault="002D5747" w:rsidP="002D5747">
      <w:r>
        <w:t>data2001a &lt;- data2001a[data2001a$sex == "Male", ]</w:t>
      </w:r>
    </w:p>
    <w:p w:rsidR="002D5747" w:rsidRDefault="002D5747" w:rsidP="002D5747">
      <w:r>
        <w:t>data2001a &lt;- data2001a[is.na(data2001a$sex) == FALSE, ]</w:t>
      </w:r>
    </w:p>
    <w:p w:rsidR="002D5747" w:rsidRDefault="002D5747" w:rsidP="002D5747"/>
    <w:p w:rsidR="002D5747" w:rsidRDefault="002D5747" w:rsidP="002D5747">
      <w:r>
        <w:t>#Ages 22-30</w:t>
      </w:r>
    </w:p>
    <w:p w:rsidR="002D5747" w:rsidRDefault="002D5747" w:rsidP="002D5747">
      <w:r>
        <w:t>data2001a &lt;- data2001a[data2001a$age &lt; 31, ]</w:t>
      </w:r>
    </w:p>
    <w:p w:rsidR="002D5747" w:rsidRDefault="002D5747" w:rsidP="002D5747">
      <w:r>
        <w:t>data2001a &lt;- data2001a[data2001a$age &gt; 21, ]</w:t>
      </w:r>
    </w:p>
    <w:p w:rsidR="002D5747" w:rsidRDefault="002D5747" w:rsidP="002D5747">
      <w:r>
        <w:t>data2001a &lt;- data2001a[is.na(data2001a$age) == FALSE, ]</w:t>
      </w:r>
    </w:p>
    <w:p w:rsidR="002D5747" w:rsidRDefault="002D5747" w:rsidP="002D5747"/>
    <w:p w:rsidR="002D5747" w:rsidRDefault="002D5747" w:rsidP="002D5747">
      <w:r>
        <w:t>#Race restriction</w:t>
      </w:r>
    </w:p>
    <w:p w:rsidR="002D5747" w:rsidRDefault="002D5747" w:rsidP="002D5747">
      <w:r>
        <w:t>white2001 &lt;- data2001a[data2001a$race == "White", ]</w:t>
      </w:r>
    </w:p>
    <w:p w:rsidR="002D5747" w:rsidRDefault="002D5747" w:rsidP="002D5747">
      <w:r>
        <w:t>white2001 &lt;- white2001[is.na(white2001$race) == FALSE, ]</w:t>
      </w:r>
    </w:p>
    <w:p w:rsidR="002D5747" w:rsidRDefault="002D5747" w:rsidP="002D5747"/>
    <w:p w:rsidR="002D5747" w:rsidRDefault="002D5747" w:rsidP="002D5747">
      <w:r>
        <w:t>#</w:t>
      </w:r>
      <w:proofErr w:type="spellStart"/>
      <w:r>
        <w:t>Noncollege</w:t>
      </w:r>
      <w:proofErr w:type="spellEnd"/>
    </w:p>
    <w:p w:rsidR="002D5747" w:rsidRDefault="002D5747" w:rsidP="002D5747">
      <w:pPr>
        <w:spacing w:line="240" w:lineRule="auto"/>
      </w:pPr>
      <w:r>
        <w:t>white2001 &lt;- white2001[white2001$grade92 != "Some College But No Degree", ]</w:t>
      </w:r>
    </w:p>
    <w:p w:rsidR="002D5747" w:rsidRDefault="002D5747" w:rsidP="002D5747">
      <w:pPr>
        <w:spacing w:line="240" w:lineRule="auto"/>
      </w:pPr>
      <w:r>
        <w:t>white2001 &lt;- white2001[white2001$grade92 != "Associate Degree-Occupational/Vocational", ]</w:t>
      </w:r>
    </w:p>
    <w:p w:rsidR="002D5747" w:rsidRDefault="002D5747" w:rsidP="002D5747">
      <w:pPr>
        <w:spacing w:line="240" w:lineRule="auto"/>
      </w:pPr>
      <w:r>
        <w:t>white2001 &lt;- white2001[white2001$grade92 != "Associate Deg.-Academic Program", ]</w:t>
      </w:r>
    </w:p>
    <w:p w:rsidR="002D5747" w:rsidRDefault="002D5747" w:rsidP="002D5747">
      <w:pPr>
        <w:spacing w:line="240" w:lineRule="auto"/>
      </w:pPr>
      <w:r>
        <w:t>white2001 &lt;- white2001[white2001$grade92 != "Bachelor's Degree(</w:t>
      </w:r>
      <w:proofErr w:type="spellStart"/>
      <w:r>
        <w:t>ex:ba,ab,bs</w:t>
      </w:r>
      <w:proofErr w:type="spellEnd"/>
      <w:r>
        <w:t>)", ]</w:t>
      </w:r>
    </w:p>
    <w:p w:rsidR="002D5747" w:rsidRDefault="002D5747" w:rsidP="002D5747">
      <w:pPr>
        <w:spacing w:line="240" w:lineRule="auto"/>
      </w:pPr>
      <w:r>
        <w:t>white2001 &lt;- white2001[white2001$grade92 != "Master's(</w:t>
      </w:r>
      <w:proofErr w:type="spellStart"/>
      <w:r>
        <w:t>ex:MA,MS,MEng,MEd,MSW</w:t>
      </w:r>
      <w:proofErr w:type="spellEnd"/>
      <w:r>
        <w:t>)", ]</w:t>
      </w:r>
    </w:p>
    <w:p w:rsidR="002D5747" w:rsidRDefault="002D5747" w:rsidP="002D5747">
      <w:pPr>
        <w:spacing w:line="240" w:lineRule="auto"/>
      </w:pPr>
      <w:r>
        <w:t xml:space="preserve">white2001 &lt;- white2001[white2001$grade92 != "Professional School </w:t>
      </w:r>
      <w:proofErr w:type="spellStart"/>
      <w:r>
        <w:t>Deg</w:t>
      </w:r>
      <w:proofErr w:type="spellEnd"/>
      <w:r>
        <w:t>(</w:t>
      </w:r>
      <w:proofErr w:type="spellStart"/>
      <w:r>
        <w:t>ex:MD,DDS,DVM</w:t>
      </w:r>
      <w:proofErr w:type="spellEnd"/>
      <w:r>
        <w:t>)", ]</w:t>
      </w:r>
    </w:p>
    <w:p w:rsidR="002D5747" w:rsidRDefault="002D5747" w:rsidP="002D5747">
      <w:pPr>
        <w:spacing w:line="240" w:lineRule="auto"/>
      </w:pPr>
      <w:r>
        <w:t>white2001 &lt;- white2001[white2001$grade92 != "Doctorate Degree(</w:t>
      </w:r>
      <w:proofErr w:type="spellStart"/>
      <w:r>
        <w:t>ex:PhD,EdD</w:t>
      </w:r>
      <w:proofErr w:type="spellEnd"/>
      <w:r>
        <w:t>)", ]</w:t>
      </w:r>
    </w:p>
    <w:p w:rsidR="002D5747" w:rsidRDefault="002D5747" w:rsidP="002D5747">
      <w:pPr>
        <w:spacing w:line="240" w:lineRule="auto"/>
      </w:pPr>
      <w:r>
        <w:t>white2001 &lt;- white2001[is.na(white2001$grade92) == FALSE, ]</w:t>
      </w:r>
    </w:p>
    <w:p w:rsidR="002D5747" w:rsidRDefault="002D5747" w:rsidP="002D5747">
      <w:pPr>
        <w:spacing w:line="240" w:lineRule="auto"/>
      </w:pPr>
      <w:r>
        <w:t>white2001 &lt;- white2001[is.na(white2001$schlvl) == TRUE, ]</w:t>
      </w:r>
    </w:p>
    <w:p w:rsidR="002D5747" w:rsidRDefault="002D5747" w:rsidP="002D5747"/>
    <w:p w:rsidR="002D5747" w:rsidRDefault="002D5747" w:rsidP="002D5747">
      <w:r>
        <w:t>#Total</w:t>
      </w:r>
    </w:p>
    <w:p w:rsidR="002D5747" w:rsidRDefault="002D5747" w:rsidP="002D5747">
      <w:r>
        <w:t>white2001 &lt;- white2001[is.na(white2001$lfsr94) == FALSE, ]</w:t>
      </w:r>
    </w:p>
    <w:p w:rsidR="002D5747" w:rsidRDefault="002D5747" w:rsidP="002D5747">
      <w:proofErr w:type="spellStart"/>
      <w:r>
        <w:t>nrow</w:t>
      </w:r>
      <w:proofErr w:type="spellEnd"/>
      <w:r>
        <w:t>(white2001)</w:t>
      </w:r>
    </w:p>
    <w:p w:rsidR="002D5747" w:rsidRDefault="002D5747" w:rsidP="002D5747"/>
    <w:p w:rsidR="002D5747" w:rsidRDefault="002D5747" w:rsidP="002D5747">
      <w:r>
        <w:t>#Unemployed</w:t>
      </w:r>
    </w:p>
    <w:p w:rsidR="002D5747" w:rsidRDefault="002D5747" w:rsidP="002D5747">
      <w:r>
        <w:lastRenderedPageBreak/>
        <w:t>white2001a &lt;- white2001[white2001$lfsr94 != "Employed-At Work", ]</w:t>
      </w:r>
    </w:p>
    <w:p w:rsidR="002D5747" w:rsidRDefault="002D5747" w:rsidP="002D5747">
      <w:r>
        <w:t>white2001a &lt;- white2001a[white2001a$lfsr94 != "Employed-Absent", ]</w:t>
      </w:r>
    </w:p>
    <w:p w:rsidR="002D5747" w:rsidRDefault="002D5747" w:rsidP="002D5747">
      <w:r>
        <w:t>white2001a &lt;- white2001a[is.na(white2001a$lfsr94) == FALSE, ]</w:t>
      </w:r>
    </w:p>
    <w:p w:rsidR="002D5747" w:rsidRDefault="002D5747" w:rsidP="002D5747">
      <w:proofErr w:type="spellStart"/>
      <w:r>
        <w:t>nrow</w:t>
      </w:r>
      <w:proofErr w:type="spellEnd"/>
      <w:r>
        <w:t>(white2001a)</w:t>
      </w:r>
    </w:p>
    <w:p w:rsidR="002D5747" w:rsidRDefault="002D5747" w:rsidP="002D5747">
      <w:proofErr w:type="spellStart"/>
      <w:r>
        <w:t>nrow</w:t>
      </w:r>
      <w:proofErr w:type="spellEnd"/>
      <w:r>
        <w:t>(white2001a)/</w:t>
      </w:r>
      <w:proofErr w:type="spellStart"/>
      <w:r>
        <w:t>nrow</w:t>
      </w:r>
      <w:proofErr w:type="spellEnd"/>
      <w:r>
        <w:t>(white2001)</w:t>
      </w:r>
    </w:p>
    <w:p w:rsidR="002D5747" w:rsidRDefault="002D5747" w:rsidP="002D5747"/>
    <w:p w:rsidR="002D5747" w:rsidRDefault="002D5747" w:rsidP="002D5747"/>
    <w:p w:rsidR="002D5747" w:rsidRDefault="002D5747" w:rsidP="002D5747"/>
    <w:p w:rsidR="002D5747" w:rsidRDefault="002D5747" w:rsidP="002D5747"/>
    <w:p w:rsidR="002D5747" w:rsidRDefault="002D5747" w:rsidP="002D5747"/>
    <w:p w:rsidR="002D5747" w:rsidRDefault="002D5747" w:rsidP="002D5747"/>
    <w:p w:rsidR="002D5747" w:rsidRDefault="002D5747" w:rsidP="002D5747"/>
    <w:p w:rsidR="002D5747" w:rsidRDefault="002D5747" w:rsidP="002D5747"/>
    <w:p w:rsidR="002D5747" w:rsidRDefault="002D5747" w:rsidP="002D5747"/>
    <w:p w:rsidR="002D5747" w:rsidRDefault="002D5747" w:rsidP="002D5747"/>
    <w:p w:rsidR="002D5747" w:rsidRDefault="002D5747" w:rsidP="002D5747"/>
    <w:p w:rsidR="002D5747" w:rsidRDefault="002D5747" w:rsidP="002D5747"/>
    <w:p w:rsidR="002D5747" w:rsidRDefault="002D5747" w:rsidP="002D5747"/>
    <w:p w:rsidR="002D5747" w:rsidRDefault="002D5747" w:rsidP="002D5747"/>
    <w:p w:rsidR="002D5747" w:rsidRDefault="002D5747" w:rsidP="002D5747"/>
    <w:p w:rsidR="002D5747" w:rsidRDefault="002D5747" w:rsidP="002D5747"/>
    <w:p w:rsidR="002D5747" w:rsidRDefault="002D5747" w:rsidP="002D5747"/>
    <w:p w:rsidR="002D5747" w:rsidRDefault="002D5747" w:rsidP="002D5747"/>
    <w:p w:rsidR="002D5747" w:rsidRDefault="002D5747" w:rsidP="002D5747"/>
    <w:p w:rsidR="002D5747" w:rsidRDefault="002D5747" w:rsidP="002D5747"/>
    <w:p w:rsidR="001040AE" w:rsidRDefault="001040AE" w:rsidP="001040AE">
      <w:r>
        <w:lastRenderedPageBreak/>
        <w:t>#Data -- 2002</w:t>
      </w:r>
    </w:p>
    <w:p w:rsidR="001040AE" w:rsidRDefault="001040AE" w:rsidP="001040AE">
      <w:r>
        <w:t>library(foreign)</w:t>
      </w:r>
    </w:p>
    <w:p w:rsidR="001040AE" w:rsidRDefault="001040AE" w:rsidP="001040AE">
      <w:r>
        <w:t xml:space="preserve">data2002 &lt;- </w:t>
      </w:r>
      <w:proofErr w:type="spellStart"/>
      <w:r>
        <w:t>read.dta</w:t>
      </w:r>
      <w:proofErr w:type="spellEnd"/>
      <w:r>
        <w:t>("morg02.dta")</w:t>
      </w:r>
    </w:p>
    <w:p w:rsidR="001040AE" w:rsidRDefault="001040AE" w:rsidP="001040AE"/>
    <w:p w:rsidR="001040AE" w:rsidRDefault="001040AE" w:rsidP="001040AE">
      <w:r>
        <w:t>data2002a &lt;- data2002</w:t>
      </w:r>
    </w:p>
    <w:p w:rsidR="001040AE" w:rsidRDefault="001040AE" w:rsidP="001040AE"/>
    <w:p w:rsidR="001040AE" w:rsidRDefault="001040AE" w:rsidP="001040AE">
      <w:r>
        <w:t>#Men</w:t>
      </w:r>
    </w:p>
    <w:p w:rsidR="001040AE" w:rsidRDefault="001040AE" w:rsidP="001040AE">
      <w:r>
        <w:t>data2002a &lt;- data2002a[data2002a$sex == "Male", ]</w:t>
      </w:r>
    </w:p>
    <w:p w:rsidR="001040AE" w:rsidRDefault="001040AE" w:rsidP="001040AE">
      <w:r>
        <w:t>data2002a &lt;- data2002a[is.na(data2002a$sex) == FALSE, ]</w:t>
      </w:r>
    </w:p>
    <w:p w:rsidR="001040AE" w:rsidRDefault="001040AE" w:rsidP="001040AE"/>
    <w:p w:rsidR="001040AE" w:rsidRDefault="001040AE" w:rsidP="001040AE">
      <w:r>
        <w:t>#Ages 22-30</w:t>
      </w:r>
    </w:p>
    <w:p w:rsidR="001040AE" w:rsidRDefault="001040AE" w:rsidP="001040AE">
      <w:r>
        <w:t>data2002a &lt;- data2002a[data2002a$age &lt; 31, ]</w:t>
      </w:r>
    </w:p>
    <w:p w:rsidR="001040AE" w:rsidRDefault="001040AE" w:rsidP="001040AE">
      <w:r>
        <w:t>data2002a &lt;- data2002a[data2002a$age &gt; 21, ]</w:t>
      </w:r>
    </w:p>
    <w:p w:rsidR="001040AE" w:rsidRDefault="001040AE" w:rsidP="001040AE">
      <w:r>
        <w:t>data2002a &lt;- data2002a[is.na(data2002a$age) == FALSE, ]</w:t>
      </w:r>
    </w:p>
    <w:p w:rsidR="001040AE" w:rsidRDefault="001040AE" w:rsidP="001040AE"/>
    <w:p w:rsidR="001040AE" w:rsidRDefault="001040AE" w:rsidP="001040AE">
      <w:r>
        <w:t>#Race restriction</w:t>
      </w:r>
    </w:p>
    <w:p w:rsidR="001040AE" w:rsidRDefault="001040AE" w:rsidP="001040AE">
      <w:r>
        <w:t>black2002 &lt;- data2002a[data2002a$race == "Black", ]</w:t>
      </w:r>
    </w:p>
    <w:p w:rsidR="001040AE" w:rsidRDefault="001040AE" w:rsidP="001040AE">
      <w:r>
        <w:t>black2002 &lt;- black2002[is.na(black2002$race) == FALSE, ]</w:t>
      </w:r>
    </w:p>
    <w:p w:rsidR="001040AE" w:rsidRDefault="001040AE" w:rsidP="001040AE"/>
    <w:p w:rsidR="001040AE" w:rsidRDefault="001040AE" w:rsidP="001040AE">
      <w:r>
        <w:t>#</w:t>
      </w:r>
      <w:proofErr w:type="spellStart"/>
      <w:r>
        <w:t>Noncollege</w:t>
      </w:r>
      <w:proofErr w:type="spellEnd"/>
    </w:p>
    <w:p w:rsidR="001040AE" w:rsidRDefault="001040AE" w:rsidP="001040AE">
      <w:pPr>
        <w:spacing w:line="240" w:lineRule="auto"/>
      </w:pPr>
      <w:r>
        <w:t>black2002 &lt;- black2002[black2002$grade92 != "Some College But No Degree", ]</w:t>
      </w:r>
    </w:p>
    <w:p w:rsidR="001040AE" w:rsidRDefault="001040AE" w:rsidP="001040AE">
      <w:pPr>
        <w:spacing w:line="240" w:lineRule="auto"/>
      </w:pPr>
      <w:r>
        <w:t>black2002 &lt;- black2002[black2002$grade92 != "Associate Degree-Occupational/Vocational", ]</w:t>
      </w:r>
    </w:p>
    <w:p w:rsidR="001040AE" w:rsidRDefault="001040AE" w:rsidP="001040AE">
      <w:pPr>
        <w:spacing w:line="240" w:lineRule="auto"/>
      </w:pPr>
      <w:r>
        <w:t>black2002 &lt;- black2002[black2002$grade92 != "Associate Deg.-Academic Program", ]</w:t>
      </w:r>
    </w:p>
    <w:p w:rsidR="001040AE" w:rsidRDefault="001040AE" w:rsidP="001040AE">
      <w:pPr>
        <w:spacing w:line="240" w:lineRule="auto"/>
      </w:pPr>
      <w:r>
        <w:t>black2002 &lt;- black2002[black2002$grade92 != "Bachelor's Degree(</w:t>
      </w:r>
      <w:proofErr w:type="spellStart"/>
      <w:r>
        <w:t>ex:ba,ab,bs</w:t>
      </w:r>
      <w:proofErr w:type="spellEnd"/>
      <w:r>
        <w:t>)", ]</w:t>
      </w:r>
    </w:p>
    <w:p w:rsidR="001040AE" w:rsidRDefault="001040AE" w:rsidP="001040AE">
      <w:pPr>
        <w:spacing w:line="240" w:lineRule="auto"/>
      </w:pPr>
      <w:r>
        <w:t>black2002 &lt;- black2002[black2002$grade92 != "Master's(</w:t>
      </w:r>
      <w:proofErr w:type="spellStart"/>
      <w:r>
        <w:t>ex:MA,MS,MEng,MEd,MSW</w:t>
      </w:r>
      <w:proofErr w:type="spellEnd"/>
      <w:r>
        <w:t>)", ]</w:t>
      </w:r>
    </w:p>
    <w:p w:rsidR="001040AE" w:rsidRDefault="001040AE" w:rsidP="001040AE">
      <w:pPr>
        <w:spacing w:line="240" w:lineRule="auto"/>
      </w:pPr>
      <w:r>
        <w:t xml:space="preserve">black2002 &lt;- black2002[black2002$grade92 != "Professional School </w:t>
      </w:r>
      <w:proofErr w:type="spellStart"/>
      <w:r>
        <w:t>Deg</w:t>
      </w:r>
      <w:proofErr w:type="spellEnd"/>
      <w:r>
        <w:t>(</w:t>
      </w:r>
      <w:proofErr w:type="spellStart"/>
      <w:r>
        <w:t>ex:MD,DDS,DVM</w:t>
      </w:r>
      <w:proofErr w:type="spellEnd"/>
      <w:r>
        <w:t>)", ]</w:t>
      </w:r>
    </w:p>
    <w:p w:rsidR="001040AE" w:rsidRDefault="001040AE" w:rsidP="001040AE">
      <w:pPr>
        <w:spacing w:line="240" w:lineRule="auto"/>
      </w:pPr>
      <w:r>
        <w:lastRenderedPageBreak/>
        <w:t>black2002 &lt;- black2002[black2002$grade92 != "Doctorate Degree(</w:t>
      </w:r>
      <w:proofErr w:type="spellStart"/>
      <w:r>
        <w:t>ex:PhD,EdD</w:t>
      </w:r>
      <w:proofErr w:type="spellEnd"/>
      <w:r>
        <w:t>)", ]</w:t>
      </w:r>
    </w:p>
    <w:p w:rsidR="001040AE" w:rsidRDefault="001040AE" w:rsidP="001040AE">
      <w:pPr>
        <w:spacing w:line="240" w:lineRule="auto"/>
      </w:pPr>
      <w:r>
        <w:t>black2002 &lt;- black2002[is.na(black2002$grade92) == FALSE, ]</w:t>
      </w:r>
    </w:p>
    <w:p w:rsidR="001040AE" w:rsidRDefault="001040AE" w:rsidP="001040AE">
      <w:pPr>
        <w:spacing w:line="240" w:lineRule="auto"/>
      </w:pPr>
      <w:r>
        <w:t>black2002 &lt;- black2002[is.na(black2002$schlvl) == TRUE, ]</w:t>
      </w:r>
    </w:p>
    <w:p w:rsidR="001040AE" w:rsidRDefault="001040AE" w:rsidP="001040AE"/>
    <w:p w:rsidR="001040AE" w:rsidRDefault="001040AE" w:rsidP="001040AE">
      <w:r>
        <w:t>#Total</w:t>
      </w:r>
    </w:p>
    <w:p w:rsidR="001040AE" w:rsidRDefault="001040AE" w:rsidP="001040AE">
      <w:r>
        <w:t>black2002 &lt;- black2002[is.na(black2002$lfsr94) == FALSE, ]</w:t>
      </w:r>
    </w:p>
    <w:p w:rsidR="001040AE" w:rsidRDefault="001040AE" w:rsidP="001040AE">
      <w:proofErr w:type="spellStart"/>
      <w:r>
        <w:t>nrow</w:t>
      </w:r>
      <w:proofErr w:type="spellEnd"/>
      <w:r>
        <w:t>(black2002)</w:t>
      </w:r>
    </w:p>
    <w:p w:rsidR="001040AE" w:rsidRDefault="001040AE" w:rsidP="001040AE"/>
    <w:p w:rsidR="001040AE" w:rsidRDefault="001040AE" w:rsidP="001040AE">
      <w:r>
        <w:t>#Unemployed</w:t>
      </w:r>
    </w:p>
    <w:p w:rsidR="001040AE" w:rsidRDefault="001040AE" w:rsidP="001040AE">
      <w:r>
        <w:t>black2002a &lt;- black2002[black2002$lfsr94 != "Employed-At Work", ]</w:t>
      </w:r>
    </w:p>
    <w:p w:rsidR="001040AE" w:rsidRDefault="001040AE" w:rsidP="001040AE">
      <w:r>
        <w:t>black2002a &lt;- black2002a[black2002a$lfsr94 != "Employed-Absent", ]</w:t>
      </w:r>
    </w:p>
    <w:p w:rsidR="001040AE" w:rsidRDefault="001040AE" w:rsidP="001040AE">
      <w:r>
        <w:t>black2002a &lt;- black2002a[is.na(black2002a$lfsr94) == FALSE, ]</w:t>
      </w:r>
    </w:p>
    <w:p w:rsidR="001040AE" w:rsidRDefault="001040AE" w:rsidP="001040AE">
      <w:proofErr w:type="spellStart"/>
      <w:r>
        <w:t>nrow</w:t>
      </w:r>
      <w:proofErr w:type="spellEnd"/>
      <w:r>
        <w:t>(black2002a)</w:t>
      </w:r>
    </w:p>
    <w:p w:rsidR="001040AE" w:rsidRDefault="001040AE" w:rsidP="001040AE">
      <w:proofErr w:type="spellStart"/>
      <w:r>
        <w:t>nrow</w:t>
      </w:r>
      <w:proofErr w:type="spellEnd"/>
      <w:r>
        <w:t>(black2002a)/</w:t>
      </w:r>
      <w:proofErr w:type="spellStart"/>
      <w:r>
        <w:t>nrow</w:t>
      </w:r>
      <w:proofErr w:type="spellEnd"/>
      <w:r>
        <w:t>(black2002)</w:t>
      </w:r>
    </w:p>
    <w:p w:rsidR="001040AE" w:rsidRDefault="001040AE" w:rsidP="001040AE"/>
    <w:p w:rsidR="001040AE" w:rsidRDefault="001040AE" w:rsidP="001040AE"/>
    <w:p w:rsidR="001040AE" w:rsidRDefault="001040AE" w:rsidP="001040AE"/>
    <w:p w:rsidR="001040AE" w:rsidRDefault="001040AE" w:rsidP="001040AE"/>
    <w:p w:rsidR="001040AE" w:rsidRDefault="001040AE" w:rsidP="001040AE"/>
    <w:p w:rsidR="001040AE" w:rsidRDefault="001040AE" w:rsidP="001040AE"/>
    <w:p w:rsidR="001040AE" w:rsidRDefault="001040AE" w:rsidP="001040AE"/>
    <w:p w:rsidR="001040AE" w:rsidRDefault="001040AE" w:rsidP="001040AE">
      <w:r>
        <w:t>data2002a &lt;- data2002</w:t>
      </w:r>
    </w:p>
    <w:p w:rsidR="001040AE" w:rsidRDefault="001040AE" w:rsidP="001040AE"/>
    <w:p w:rsidR="001040AE" w:rsidRDefault="001040AE" w:rsidP="001040AE">
      <w:r>
        <w:t>#Men</w:t>
      </w:r>
    </w:p>
    <w:p w:rsidR="001040AE" w:rsidRDefault="001040AE" w:rsidP="001040AE">
      <w:r>
        <w:t>data2002a &lt;- data2002a[data2002a$sex == "Male", ]</w:t>
      </w:r>
    </w:p>
    <w:p w:rsidR="001040AE" w:rsidRDefault="001040AE" w:rsidP="001040AE">
      <w:r>
        <w:t>data2002a &lt;- data2002a[is.na(data2002a$sex) == FALSE, ]</w:t>
      </w:r>
    </w:p>
    <w:p w:rsidR="001040AE" w:rsidRDefault="001040AE" w:rsidP="001040AE"/>
    <w:p w:rsidR="001040AE" w:rsidRDefault="001040AE" w:rsidP="001040AE">
      <w:r>
        <w:t>#Ages 22-30</w:t>
      </w:r>
    </w:p>
    <w:p w:rsidR="001040AE" w:rsidRDefault="001040AE" w:rsidP="001040AE">
      <w:r>
        <w:t>data2002a &lt;- data2002a[data2002a$age &lt; 31, ]</w:t>
      </w:r>
    </w:p>
    <w:p w:rsidR="001040AE" w:rsidRDefault="001040AE" w:rsidP="001040AE">
      <w:r>
        <w:t>data2002a &lt;- data2002a[data2002a$age &gt; 21, ]</w:t>
      </w:r>
    </w:p>
    <w:p w:rsidR="001040AE" w:rsidRDefault="001040AE" w:rsidP="001040AE">
      <w:r>
        <w:t>data2002a &lt;- data2002a[is.na(data2002a$age) == FALSE, ]</w:t>
      </w:r>
    </w:p>
    <w:p w:rsidR="001040AE" w:rsidRDefault="001040AE" w:rsidP="001040AE"/>
    <w:p w:rsidR="001040AE" w:rsidRDefault="001040AE" w:rsidP="001040AE">
      <w:r>
        <w:t>#Race restriction</w:t>
      </w:r>
    </w:p>
    <w:p w:rsidR="001040AE" w:rsidRDefault="001040AE" w:rsidP="001040AE">
      <w:r>
        <w:t>white2002 &lt;- data2002a[data2002a$race == "White", ]</w:t>
      </w:r>
    </w:p>
    <w:p w:rsidR="001040AE" w:rsidRDefault="001040AE" w:rsidP="001040AE">
      <w:r>
        <w:t>white2002 &lt;- white2002[is.na(white2002$race) == FALSE, ]</w:t>
      </w:r>
    </w:p>
    <w:p w:rsidR="001040AE" w:rsidRDefault="001040AE" w:rsidP="001040AE"/>
    <w:p w:rsidR="001040AE" w:rsidRDefault="001040AE" w:rsidP="001040AE">
      <w:r>
        <w:t>#</w:t>
      </w:r>
      <w:proofErr w:type="spellStart"/>
      <w:r>
        <w:t>Noncollege</w:t>
      </w:r>
      <w:proofErr w:type="spellEnd"/>
    </w:p>
    <w:p w:rsidR="001040AE" w:rsidRDefault="001040AE" w:rsidP="001040AE">
      <w:pPr>
        <w:spacing w:line="240" w:lineRule="auto"/>
      </w:pPr>
      <w:r>
        <w:t>white2002 &lt;- white2002[white2002$grade92 != "Some College But No Degree", ]</w:t>
      </w:r>
    </w:p>
    <w:p w:rsidR="001040AE" w:rsidRDefault="001040AE" w:rsidP="001040AE">
      <w:pPr>
        <w:spacing w:line="240" w:lineRule="auto"/>
      </w:pPr>
      <w:r>
        <w:t>white2002 &lt;- white2002[white2002$grade92 != "Associate Degree-Occupational/Vocational", ]</w:t>
      </w:r>
    </w:p>
    <w:p w:rsidR="001040AE" w:rsidRDefault="001040AE" w:rsidP="001040AE">
      <w:pPr>
        <w:spacing w:line="240" w:lineRule="auto"/>
      </w:pPr>
      <w:r>
        <w:t>white2002 &lt;- white2002[white2002$grade92 != "Associate Deg.-Academic Program", ]</w:t>
      </w:r>
    </w:p>
    <w:p w:rsidR="001040AE" w:rsidRDefault="001040AE" w:rsidP="001040AE">
      <w:pPr>
        <w:spacing w:line="240" w:lineRule="auto"/>
      </w:pPr>
      <w:r>
        <w:t>white2002 &lt;- white2002[white2002$grade92 != "Bachelor's Degree(</w:t>
      </w:r>
      <w:proofErr w:type="spellStart"/>
      <w:r>
        <w:t>ex:ba,ab,bs</w:t>
      </w:r>
      <w:proofErr w:type="spellEnd"/>
      <w:r>
        <w:t>)", ]</w:t>
      </w:r>
    </w:p>
    <w:p w:rsidR="001040AE" w:rsidRDefault="001040AE" w:rsidP="001040AE">
      <w:pPr>
        <w:spacing w:line="240" w:lineRule="auto"/>
      </w:pPr>
      <w:r>
        <w:t>white2002 &lt;- white2002[white2002$grade92 != "Master's(</w:t>
      </w:r>
      <w:proofErr w:type="spellStart"/>
      <w:r>
        <w:t>ex:MA,MS,MEng,MEd,MSW</w:t>
      </w:r>
      <w:proofErr w:type="spellEnd"/>
      <w:r>
        <w:t>)", ]</w:t>
      </w:r>
    </w:p>
    <w:p w:rsidR="001040AE" w:rsidRDefault="001040AE" w:rsidP="001040AE">
      <w:pPr>
        <w:spacing w:line="240" w:lineRule="auto"/>
      </w:pPr>
      <w:r>
        <w:t xml:space="preserve">white2002 &lt;- white2002[white2002$grade92 != "Professional School </w:t>
      </w:r>
      <w:proofErr w:type="spellStart"/>
      <w:r>
        <w:t>Deg</w:t>
      </w:r>
      <w:proofErr w:type="spellEnd"/>
      <w:r>
        <w:t>(</w:t>
      </w:r>
      <w:proofErr w:type="spellStart"/>
      <w:r>
        <w:t>ex:MD,DDS,DVM</w:t>
      </w:r>
      <w:proofErr w:type="spellEnd"/>
      <w:r>
        <w:t>)", ]</w:t>
      </w:r>
    </w:p>
    <w:p w:rsidR="001040AE" w:rsidRDefault="001040AE" w:rsidP="001040AE">
      <w:pPr>
        <w:spacing w:line="240" w:lineRule="auto"/>
      </w:pPr>
      <w:r>
        <w:t>white2002 &lt;- white2002[white2002$grade92 != "Doctorate Degree(</w:t>
      </w:r>
      <w:proofErr w:type="spellStart"/>
      <w:r>
        <w:t>ex:PhD,EdD</w:t>
      </w:r>
      <w:proofErr w:type="spellEnd"/>
      <w:r>
        <w:t>)", ]</w:t>
      </w:r>
    </w:p>
    <w:p w:rsidR="001040AE" w:rsidRDefault="001040AE" w:rsidP="001040AE">
      <w:pPr>
        <w:spacing w:line="240" w:lineRule="auto"/>
      </w:pPr>
      <w:r>
        <w:t>white2002 &lt;- white2002[is.na(white2002$grade92) == FALSE, ]</w:t>
      </w:r>
    </w:p>
    <w:p w:rsidR="001040AE" w:rsidRDefault="001040AE" w:rsidP="001040AE">
      <w:pPr>
        <w:spacing w:line="240" w:lineRule="auto"/>
      </w:pPr>
      <w:r>
        <w:t>white2002 &lt;- white2002[is.na(white2002$schlvl) == TRUE, ]</w:t>
      </w:r>
    </w:p>
    <w:p w:rsidR="001040AE" w:rsidRDefault="001040AE" w:rsidP="001040AE"/>
    <w:p w:rsidR="001040AE" w:rsidRDefault="001040AE" w:rsidP="001040AE">
      <w:r>
        <w:t>#Total</w:t>
      </w:r>
    </w:p>
    <w:p w:rsidR="001040AE" w:rsidRDefault="001040AE" w:rsidP="001040AE">
      <w:r>
        <w:t>white2002 &lt;- white2002[is.na(white2002$lfsr94) == FALSE, ]</w:t>
      </w:r>
    </w:p>
    <w:p w:rsidR="001040AE" w:rsidRDefault="001040AE" w:rsidP="001040AE">
      <w:proofErr w:type="spellStart"/>
      <w:r>
        <w:t>nrow</w:t>
      </w:r>
      <w:proofErr w:type="spellEnd"/>
      <w:r>
        <w:t>(white2002)</w:t>
      </w:r>
    </w:p>
    <w:p w:rsidR="001040AE" w:rsidRDefault="001040AE" w:rsidP="001040AE"/>
    <w:p w:rsidR="001040AE" w:rsidRDefault="001040AE" w:rsidP="001040AE">
      <w:r>
        <w:t>#Unemployed</w:t>
      </w:r>
    </w:p>
    <w:p w:rsidR="001040AE" w:rsidRDefault="001040AE" w:rsidP="001040AE">
      <w:r>
        <w:lastRenderedPageBreak/>
        <w:t>white2002a &lt;- white2002[white2002$lfsr94 != "Employed-At Work", ]</w:t>
      </w:r>
    </w:p>
    <w:p w:rsidR="001040AE" w:rsidRDefault="001040AE" w:rsidP="001040AE">
      <w:r>
        <w:t>white2002a &lt;- white2002a[white2002a$lfsr94 != "Employed-Absent", ]</w:t>
      </w:r>
    </w:p>
    <w:p w:rsidR="001040AE" w:rsidRDefault="001040AE" w:rsidP="001040AE">
      <w:r>
        <w:t>white2002a &lt;- white2002a[is.na(white2002a$lfsr94) == FALSE, ]</w:t>
      </w:r>
    </w:p>
    <w:p w:rsidR="001040AE" w:rsidRDefault="001040AE" w:rsidP="001040AE">
      <w:proofErr w:type="spellStart"/>
      <w:r>
        <w:t>nrow</w:t>
      </w:r>
      <w:proofErr w:type="spellEnd"/>
      <w:r>
        <w:t>(white2002a)</w:t>
      </w:r>
    </w:p>
    <w:p w:rsidR="001040AE" w:rsidRDefault="001040AE" w:rsidP="001040AE">
      <w:proofErr w:type="spellStart"/>
      <w:r>
        <w:t>nrow</w:t>
      </w:r>
      <w:proofErr w:type="spellEnd"/>
      <w:r>
        <w:t>(white2002a)/</w:t>
      </w:r>
      <w:proofErr w:type="spellStart"/>
      <w:r>
        <w:t>nrow</w:t>
      </w:r>
      <w:proofErr w:type="spellEnd"/>
      <w:r>
        <w:t>(white2002)</w:t>
      </w:r>
    </w:p>
    <w:p w:rsidR="001040AE" w:rsidRDefault="001040AE" w:rsidP="001040AE"/>
    <w:p w:rsidR="001040AE" w:rsidRDefault="001040AE" w:rsidP="001040AE"/>
    <w:p w:rsidR="001040AE" w:rsidRDefault="001040AE" w:rsidP="001040AE"/>
    <w:p w:rsidR="001040AE" w:rsidRDefault="001040AE" w:rsidP="001040AE"/>
    <w:p w:rsidR="001040AE" w:rsidRDefault="001040AE" w:rsidP="001040AE"/>
    <w:p w:rsidR="001040AE" w:rsidRDefault="001040AE" w:rsidP="001040AE"/>
    <w:p w:rsidR="001040AE" w:rsidRDefault="001040AE" w:rsidP="001040AE"/>
    <w:p w:rsidR="001040AE" w:rsidRDefault="001040AE" w:rsidP="001040AE"/>
    <w:p w:rsidR="001040AE" w:rsidRDefault="001040AE" w:rsidP="001040AE"/>
    <w:p w:rsidR="001040AE" w:rsidRDefault="001040AE" w:rsidP="001040AE"/>
    <w:p w:rsidR="001040AE" w:rsidRDefault="001040AE" w:rsidP="001040AE"/>
    <w:p w:rsidR="001040AE" w:rsidRDefault="001040AE" w:rsidP="001040AE"/>
    <w:p w:rsidR="001040AE" w:rsidRDefault="001040AE" w:rsidP="001040AE"/>
    <w:p w:rsidR="001040AE" w:rsidRDefault="001040AE" w:rsidP="001040AE"/>
    <w:p w:rsidR="001040AE" w:rsidRDefault="001040AE" w:rsidP="001040AE"/>
    <w:p w:rsidR="001040AE" w:rsidRDefault="001040AE" w:rsidP="001040AE"/>
    <w:p w:rsidR="001040AE" w:rsidRDefault="001040AE" w:rsidP="001040AE"/>
    <w:p w:rsidR="001040AE" w:rsidRDefault="001040AE" w:rsidP="001040AE"/>
    <w:p w:rsidR="001040AE" w:rsidRDefault="001040AE" w:rsidP="001040AE"/>
    <w:p w:rsidR="001040AE" w:rsidRDefault="001040AE" w:rsidP="001040AE"/>
    <w:p w:rsidR="001040AE" w:rsidRDefault="001040AE" w:rsidP="001040AE">
      <w:r>
        <w:lastRenderedPageBreak/>
        <w:t>#Data -- 2003</w:t>
      </w:r>
    </w:p>
    <w:p w:rsidR="001040AE" w:rsidRDefault="001040AE" w:rsidP="001040AE">
      <w:r>
        <w:t>library(foreign)</w:t>
      </w:r>
    </w:p>
    <w:p w:rsidR="001040AE" w:rsidRDefault="001040AE" w:rsidP="001040AE">
      <w:r>
        <w:t xml:space="preserve">data2003 &lt;- </w:t>
      </w:r>
      <w:proofErr w:type="spellStart"/>
      <w:r>
        <w:t>read.dta</w:t>
      </w:r>
      <w:proofErr w:type="spellEnd"/>
      <w:r>
        <w:t>("morg03.dta")</w:t>
      </w:r>
    </w:p>
    <w:p w:rsidR="001040AE" w:rsidRDefault="001040AE" w:rsidP="001040AE"/>
    <w:p w:rsidR="001040AE" w:rsidRDefault="001040AE" w:rsidP="001040AE">
      <w:r>
        <w:t>data2003a &lt;- data2003</w:t>
      </w:r>
    </w:p>
    <w:p w:rsidR="001040AE" w:rsidRDefault="001040AE" w:rsidP="001040AE"/>
    <w:p w:rsidR="001040AE" w:rsidRDefault="001040AE" w:rsidP="001040AE">
      <w:r>
        <w:t>#Men</w:t>
      </w:r>
    </w:p>
    <w:p w:rsidR="001040AE" w:rsidRDefault="001040AE" w:rsidP="001040AE">
      <w:r>
        <w:t>data2003a &lt;- data2003a[data2003a$sex == "Male", ]</w:t>
      </w:r>
    </w:p>
    <w:p w:rsidR="001040AE" w:rsidRDefault="001040AE" w:rsidP="001040AE">
      <w:r>
        <w:t>data2003a &lt;- data2003a[is.na(data2003a$sex) == FALSE, ]</w:t>
      </w:r>
    </w:p>
    <w:p w:rsidR="001040AE" w:rsidRDefault="001040AE" w:rsidP="001040AE"/>
    <w:p w:rsidR="001040AE" w:rsidRDefault="001040AE" w:rsidP="001040AE">
      <w:r>
        <w:t>#Ages 22-30</w:t>
      </w:r>
    </w:p>
    <w:p w:rsidR="001040AE" w:rsidRDefault="001040AE" w:rsidP="001040AE">
      <w:r>
        <w:t>data2003a &lt;- data2003a[data2003a$age &lt; 31, ]</w:t>
      </w:r>
    </w:p>
    <w:p w:rsidR="001040AE" w:rsidRDefault="001040AE" w:rsidP="001040AE">
      <w:r>
        <w:t>data2003a &lt;- data2003a[data2003a$age &gt; 21, ]</w:t>
      </w:r>
    </w:p>
    <w:p w:rsidR="001040AE" w:rsidRDefault="001040AE" w:rsidP="001040AE">
      <w:r>
        <w:t>data2003a &lt;- data2003a[is.na(data2003a$age) == FALSE, ]</w:t>
      </w:r>
    </w:p>
    <w:p w:rsidR="001040AE" w:rsidRDefault="001040AE" w:rsidP="001040AE"/>
    <w:p w:rsidR="001040AE" w:rsidRDefault="001040AE" w:rsidP="001040AE">
      <w:r>
        <w:t>#Race restriction</w:t>
      </w:r>
    </w:p>
    <w:p w:rsidR="001040AE" w:rsidRDefault="001040AE" w:rsidP="001040AE">
      <w:r>
        <w:t>black2003 &lt;- data2003a[data2003a$race == "Black Only", ]</w:t>
      </w:r>
    </w:p>
    <w:p w:rsidR="001040AE" w:rsidRDefault="001040AE" w:rsidP="001040AE">
      <w:r>
        <w:t>black2003 &lt;- black2003[is.na(black2003$race) == FALSE, ]</w:t>
      </w:r>
    </w:p>
    <w:p w:rsidR="001040AE" w:rsidRDefault="001040AE" w:rsidP="001040AE"/>
    <w:p w:rsidR="001040AE" w:rsidRDefault="001040AE" w:rsidP="001040AE">
      <w:r>
        <w:t>#</w:t>
      </w:r>
      <w:proofErr w:type="spellStart"/>
      <w:r>
        <w:t>Noncollege</w:t>
      </w:r>
      <w:proofErr w:type="spellEnd"/>
    </w:p>
    <w:p w:rsidR="001040AE" w:rsidRDefault="001040AE" w:rsidP="001040AE">
      <w:pPr>
        <w:spacing w:line="240" w:lineRule="auto"/>
      </w:pPr>
      <w:r>
        <w:t>black2003 &lt;- black2003[black2003$grade92 != "Some College But No Degree", ]</w:t>
      </w:r>
    </w:p>
    <w:p w:rsidR="001040AE" w:rsidRDefault="001040AE" w:rsidP="001040AE">
      <w:pPr>
        <w:spacing w:line="240" w:lineRule="auto"/>
      </w:pPr>
      <w:r>
        <w:t>black2003 &lt;- black2003[black2003$grade92 != "Associate Degree-Occupational/Vocational", ]</w:t>
      </w:r>
    </w:p>
    <w:p w:rsidR="001040AE" w:rsidRDefault="001040AE" w:rsidP="001040AE">
      <w:pPr>
        <w:spacing w:line="240" w:lineRule="auto"/>
      </w:pPr>
      <w:r>
        <w:t>black2003 &lt;- black2003[black2003$grade92 != "Associate Deg.-Academic Program", ]</w:t>
      </w:r>
    </w:p>
    <w:p w:rsidR="001040AE" w:rsidRDefault="001040AE" w:rsidP="001040AE">
      <w:pPr>
        <w:spacing w:line="240" w:lineRule="auto"/>
      </w:pPr>
      <w:r>
        <w:t>black2003 &lt;- black2003[black2003$grade92 != "Bachelor's Degree(</w:t>
      </w:r>
      <w:proofErr w:type="spellStart"/>
      <w:r>
        <w:t>ex:ba,ab,bs</w:t>
      </w:r>
      <w:proofErr w:type="spellEnd"/>
      <w:r>
        <w:t>)", ]</w:t>
      </w:r>
    </w:p>
    <w:p w:rsidR="001040AE" w:rsidRDefault="001040AE" w:rsidP="001040AE">
      <w:pPr>
        <w:spacing w:line="240" w:lineRule="auto"/>
      </w:pPr>
      <w:r>
        <w:t>black2003 &lt;- black2003[black2003$grade92 != "Master's(</w:t>
      </w:r>
      <w:proofErr w:type="spellStart"/>
      <w:r>
        <w:t>ex:MA,MS,MEng,MEd,MSW</w:t>
      </w:r>
      <w:proofErr w:type="spellEnd"/>
      <w:r>
        <w:t>)", ]</w:t>
      </w:r>
    </w:p>
    <w:p w:rsidR="001040AE" w:rsidRDefault="001040AE" w:rsidP="001040AE">
      <w:pPr>
        <w:spacing w:line="240" w:lineRule="auto"/>
      </w:pPr>
      <w:r>
        <w:t xml:space="preserve">black2003 &lt;- black2003[black2003$grade92 != "Professional School </w:t>
      </w:r>
      <w:proofErr w:type="spellStart"/>
      <w:r>
        <w:t>Deg</w:t>
      </w:r>
      <w:proofErr w:type="spellEnd"/>
      <w:r>
        <w:t>(</w:t>
      </w:r>
      <w:proofErr w:type="spellStart"/>
      <w:r>
        <w:t>ex:MD,DDS,DVM</w:t>
      </w:r>
      <w:proofErr w:type="spellEnd"/>
      <w:r>
        <w:t>)", ]</w:t>
      </w:r>
    </w:p>
    <w:p w:rsidR="001040AE" w:rsidRDefault="001040AE" w:rsidP="001040AE">
      <w:pPr>
        <w:spacing w:line="240" w:lineRule="auto"/>
      </w:pPr>
      <w:r>
        <w:lastRenderedPageBreak/>
        <w:t>black2003 &lt;- black2003[black2003$grade92 != "Doctorate Degree(</w:t>
      </w:r>
      <w:proofErr w:type="spellStart"/>
      <w:r>
        <w:t>ex:PhD,EdD</w:t>
      </w:r>
      <w:proofErr w:type="spellEnd"/>
      <w:r>
        <w:t>)", ]</w:t>
      </w:r>
    </w:p>
    <w:p w:rsidR="001040AE" w:rsidRDefault="001040AE" w:rsidP="001040AE">
      <w:pPr>
        <w:spacing w:line="240" w:lineRule="auto"/>
      </w:pPr>
      <w:r>
        <w:t>black2003 &lt;- black2003[is.na(black2003$grade92) == FALSE, ]</w:t>
      </w:r>
    </w:p>
    <w:p w:rsidR="001040AE" w:rsidRDefault="001040AE" w:rsidP="001040AE">
      <w:pPr>
        <w:spacing w:line="240" w:lineRule="auto"/>
      </w:pPr>
      <w:r>
        <w:t>black2003 &lt;- black2003[is.na(black2003$schlvl) == TRUE, ]</w:t>
      </w:r>
    </w:p>
    <w:p w:rsidR="001040AE" w:rsidRDefault="001040AE" w:rsidP="001040AE"/>
    <w:p w:rsidR="001040AE" w:rsidRDefault="001040AE" w:rsidP="001040AE">
      <w:r>
        <w:t>#Total</w:t>
      </w:r>
    </w:p>
    <w:p w:rsidR="001040AE" w:rsidRDefault="001040AE" w:rsidP="001040AE">
      <w:r>
        <w:t>black2003 &lt;- black2003[is.na(black2003$lfsr94) == FALSE, ]</w:t>
      </w:r>
    </w:p>
    <w:p w:rsidR="001040AE" w:rsidRDefault="001040AE" w:rsidP="001040AE">
      <w:proofErr w:type="spellStart"/>
      <w:r>
        <w:t>nrow</w:t>
      </w:r>
      <w:proofErr w:type="spellEnd"/>
      <w:r>
        <w:t>(black2003)</w:t>
      </w:r>
    </w:p>
    <w:p w:rsidR="001040AE" w:rsidRDefault="001040AE" w:rsidP="001040AE"/>
    <w:p w:rsidR="001040AE" w:rsidRDefault="001040AE" w:rsidP="001040AE">
      <w:r>
        <w:t>#Unemployed</w:t>
      </w:r>
    </w:p>
    <w:p w:rsidR="001040AE" w:rsidRDefault="001040AE" w:rsidP="001040AE">
      <w:r>
        <w:t>black2003a &lt;- black2003[black2003$lfsr94 != "Employed-At Work", ]</w:t>
      </w:r>
    </w:p>
    <w:p w:rsidR="001040AE" w:rsidRDefault="001040AE" w:rsidP="001040AE">
      <w:r>
        <w:t>black2003a &lt;- black2003a[black2003a$lfsr94 != "Employed-Absent", ]</w:t>
      </w:r>
    </w:p>
    <w:p w:rsidR="001040AE" w:rsidRDefault="001040AE" w:rsidP="001040AE">
      <w:r>
        <w:t>black2003a &lt;- black2003a[is.na(black2003a$lfsr94) == FALSE, ]</w:t>
      </w:r>
    </w:p>
    <w:p w:rsidR="001040AE" w:rsidRDefault="001040AE" w:rsidP="001040AE">
      <w:proofErr w:type="spellStart"/>
      <w:r>
        <w:t>nrow</w:t>
      </w:r>
      <w:proofErr w:type="spellEnd"/>
      <w:r>
        <w:t>(black2003a)</w:t>
      </w:r>
    </w:p>
    <w:p w:rsidR="001040AE" w:rsidRDefault="001040AE" w:rsidP="001040AE">
      <w:proofErr w:type="spellStart"/>
      <w:r>
        <w:t>nrow</w:t>
      </w:r>
      <w:proofErr w:type="spellEnd"/>
      <w:r>
        <w:t>(black2003a)/</w:t>
      </w:r>
      <w:proofErr w:type="spellStart"/>
      <w:r>
        <w:t>nrow</w:t>
      </w:r>
      <w:proofErr w:type="spellEnd"/>
      <w:r>
        <w:t>(black2003)</w:t>
      </w:r>
    </w:p>
    <w:p w:rsidR="001040AE" w:rsidRDefault="001040AE" w:rsidP="001040AE"/>
    <w:p w:rsidR="001040AE" w:rsidRDefault="001040AE" w:rsidP="001040AE"/>
    <w:p w:rsidR="001040AE" w:rsidRDefault="001040AE" w:rsidP="001040AE"/>
    <w:p w:rsidR="001040AE" w:rsidRDefault="001040AE" w:rsidP="001040AE"/>
    <w:p w:rsidR="001040AE" w:rsidRDefault="001040AE" w:rsidP="001040AE"/>
    <w:p w:rsidR="001040AE" w:rsidRDefault="001040AE" w:rsidP="001040AE"/>
    <w:p w:rsidR="001040AE" w:rsidRDefault="001040AE" w:rsidP="001040AE"/>
    <w:p w:rsidR="001040AE" w:rsidRDefault="001040AE" w:rsidP="001040AE">
      <w:r>
        <w:t>data2003a &lt;- data2003</w:t>
      </w:r>
    </w:p>
    <w:p w:rsidR="001040AE" w:rsidRDefault="001040AE" w:rsidP="001040AE"/>
    <w:p w:rsidR="001040AE" w:rsidRDefault="001040AE" w:rsidP="001040AE">
      <w:r>
        <w:t>#Men</w:t>
      </w:r>
    </w:p>
    <w:p w:rsidR="001040AE" w:rsidRDefault="001040AE" w:rsidP="001040AE">
      <w:r>
        <w:t>data2003a &lt;- data2003a[data2003a$sex == "Male", ]</w:t>
      </w:r>
    </w:p>
    <w:p w:rsidR="001040AE" w:rsidRDefault="001040AE" w:rsidP="001040AE">
      <w:r>
        <w:t>data2003a &lt;- data2003a[is.na(data2003a$sex) == FALSE, ]</w:t>
      </w:r>
    </w:p>
    <w:p w:rsidR="001040AE" w:rsidRDefault="001040AE" w:rsidP="001040AE"/>
    <w:p w:rsidR="001040AE" w:rsidRDefault="001040AE" w:rsidP="001040AE">
      <w:r>
        <w:t>#Ages 22-30</w:t>
      </w:r>
    </w:p>
    <w:p w:rsidR="001040AE" w:rsidRDefault="001040AE" w:rsidP="001040AE">
      <w:r>
        <w:t>data2003a &lt;- data2003a[data2003a$age &lt; 31, ]</w:t>
      </w:r>
    </w:p>
    <w:p w:rsidR="001040AE" w:rsidRDefault="001040AE" w:rsidP="001040AE">
      <w:r>
        <w:t>data2003a &lt;- data2003a[data2003a$age &gt; 21, ]</w:t>
      </w:r>
    </w:p>
    <w:p w:rsidR="001040AE" w:rsidRDefault="001040AE" w:rsidP="001040AE">
      <w:r>
        <w:t>data2003a &lt;- data2003a[is.na(data2003a$age) == FALSE, ]</w:t>
      </w:r>
    </w:p>
    <w:p w:rsidR="001040AE" w:rsidRDefault="001040AE" w:rsidP="001040AE"/>
    <w:p w:rsidR="001040AE" w:rsidRDefault="001040AE" w:rsidP="001040AE">
      <w:r>
        <w:t>#Race restriction</w:t>
      </w:r>
    </w:p>
    <w:p w:rsidR="001040AE" w:rsidRDefault="001040AE" w:rsidP="001040AE">
      <w:r>
        <w:t>white2003 &lt;- data2003a[data2003a$race == "White Only", ]</w:t>
      </w:r>
    </w:p>
    <w:p w:rsidR="001040AE" w:rsidRDefault="001040AE" w:rsidP="001040AE">
      <w:r>
        <w:t>white2003 &lt;- white2003[is.na(white2003$race) == FALSE, ]</w:t>
      </w:r>
    </w:p>
    <w:p w:rsidR="001040AE" w:rsidRDefault="001040AE" w:rsidP="001040AE"/>
    <w:p w:rsidR="001040AE" w:rsidRDefault="001040AE" w:rsidP="001040AE">
      <w:r>
        <w:t>#</w:t>
      </w:r>
      <w:proofErr w:type="spellStart"/>
      <w:r>
        <w:t>Noncollege</w:t>
      </w:r>
      <w:proofErr w:type="spellEnd"/>
    </w:p>
    <w:p w:rsidR="001040AE" w:rsidRDefault="001040AE" w:rsidP="001040AE">
      <w:pPr>
        <w:spacing w:line="240" w:lineRule="auto"/>
      </w:pPr>
      <w:r>
        <w:t>white2003 &lt;- white2003[white2003$grade92 != "Some College But No Degree", ]</w:t>
      </w:r>
    </w:p>
    <w:p w:rsidR="001040AE" w:rsidRDefault="001040AE" w:rsidP="001040AE">
      <w:pPr>
        <w:spacing w:line="240" w:lineRule="auto"/>
      </w:pPr>
      <w:r>
        <w:t>white2003 &lt;- white2003[white2003$grade92 != "Associate Degree-Occupational/Vocational", ]</w:t>
      </w:r>
    </w:p>
    <w:p w:rsidR="001040AE" w:rsidRDefault="001040AE" w:rsidP="001040AE">
      <w:pPr>
        <w:spacing w:line="240" w:lineRule="auto"/>
      </w:pPr>
      <w:r>
        <w:t>white2003 &lt;- white2003[white2003$grade92 != "Associate Deg.-Academic Program", ]</w:t>
      </w:r>
    </w:p>
    <w:p w:rsidR="001040AE" w:rsidRDefault="001040AE" w:rsidP="001040AE">
      <w:pPr>
        <w:spacing w:line="240" w:lineRule="auto"/>
      </w:pPr>
      <w:r>
        <w:t>white2003 &lt;- white2003[white2003$grade92 != "Bachelor's Degree(</w:t>
      </w:r>
      <w:proofErr w:type="spellStart"/>
      <w:r>
        <w:t>ex:ba,ab,bs</w:t>
      </w:r>
      <w:proofErr w:type="spellEnd"/>
      <w:r>
        <w:t>)", ]</w:t>
      </w:r>
    </w:p>
    <w:p w:rsidR="001040AE" w:rsidRDefault="001040AE" w:rsidP="001040AE">
      <w:pPr>
        <w:spacing w:line="240" w:lineRule="auto"/>
      </w:pPr>
      <w:r>
        <w:t>white2003 &lt;- white2003[white2003$grade92 != "Master's(</w:t>
      </w:r>
      <w:proofErr w:type="spellStart"/>
      <w:r>
        <w:t>ex:MA,MS,MEng,MEd,MSW</w:t>
      </w:r>
      <w:proofErr w:type="spellEnd"/>
      <w:r>
        <w:t>)", ]</w:t>
      </w:r>
    </w:p>
    <w:p w:rsidR="001040AE" w:rsidRDefault="001040AE" w:rsidP="001040AE">
      <w:pPr>
        <w:spacing w:line="240" w:lineRule="auto"/>
      </w:pPr>
      <w:r>
        <w:t xml:space="preserve">white2003 &lt;- white2003[white2003$grade92 != "Professional School </w:t>
      </w:r>
      <w:proofErr w:type="spellStart"/>
      <w:r>
        <w:t>Deg</w:t>
      </w:r>
      <w:proofErr w:type="spellEnd"/>
      <w:r>
        <w:t>(</w:t>
      </w:r>
      <w:proofErr w:type="spellStart"/>
      <w:r>
        <w:t>ex:MD,DDS,DVM</w:t>
      </w:r>
      <w:proofErr w:type="spellEnd"/>
      <w:r>
        <w:t>)", ]</w:t>
      </w:r>
    </w:p>
    <w:p w:rsidR="001040AE" w:rsidRDefault="001040AE" w:rsidP="001040AE">
      <w:pPr>
        <w:spacing w:line="240" w:lineRule="auto"/>
      </w:pPr>
      <w:r>
        <w:t>white2003 &lt;- white2003[white2003$grade92 != "Doctorate Degree(</w:t>
      </w:r>
      <w:proofErr w:type="spellStart"/>
      <w:r>
        <w:t>ex:PhD,EdD</w:t>
      </w:r>
      <w:proofErr w:type="spellEnd"/>
      <w:r>
        <w:t>)", ]</w:t>
      </w:r>
    </w:p>
    <w:p w:rsidR="001040AE" w:rsidRDefault="001040AE" w:rsidP="001040AE">
      <w:pPr>
        <w:spacing w:line="240" w:lineRule="auto"/>
      </w:pPr>
      <w:r>
        <w:t>white2003 &lt;- white2003[is.na(white2003$grade92) == FALSE, ]</w:t>
      </w:r>
    </w:p>
    <w:p w:rsidR="001040AE" w:rsidRDefault="001040AE" w:rsidP="001040AE">
      <w:pPr>
        <w:spacing w:line="240" w:lineRule="auto"/>
      </w:pPr>
      <w:r>
        <w:t>white2003 &lt;- white2003[is.na(white2003$schlvl) == TRUE, ]</w:t>
      </w:r>
    </w:p>
    <w:p w:rsidR="001040AE" w:rsidRDefault="001040AE" w:rsidP="001040AE"/>
    <w:p w:rsidR="001040AE" w:rsidRDefault="001040AE" w:rsidP="001040AE">
      <w:r>
        <w:t>#Total</w:t>
      </w:r>
    </w:p>
    <w:p w:rsidR="001040AE" w:rsidRDefault="001040AE" w:rsidP="001040AE">
      <w:r>
        <w:t>white2003 &lt;- white2003[is.na(white2003$lfsr94) == FALSE, ]</w:t>
      </w:r>
    </w:p>
    <w:p w:rsidR="001040AE" w:rsidRDefault="001040AE" w:rsidP="001040AE">
      <w:proofErr w:type="spellStart"/>
      <w:r>
        <w:t>nrow</w:t>
      </w:r>
      <w:proofErr w:type="spellEnd"/>
      <w:r>
        <w:t>(white2003)</w:t>
      </w:r>
    </w:p>
    <w:p w:rsidR="001040AE" w:rsidRDefault="001040AE" w:rsidP="001040AE"/>
    <w:p w:rsidR="001040AE" w:rsidRDefault="001040AE" w:rsidP="001040AE">
      <w:r>
        <w:t>#Unemployed</w:t>
      </w:r>
    </w:p>
    <w:p w:rsidR="001040AE" w:rsidRDefault="001040AE" w:rsidP="001040AE">
      <w:r>
        <w:lastRenderedPageBreak/>
        <w:t>white2003a &lt;- white2003[white2003$lfsr94 != "Employed-At Work", ]</w:t>
      </w:r>
    </w:p>
    <w:p w:rsidR="001040AE" w:rsidRDefault="001040AE" w:rsidP="001040AE">
      <w:r>
        <w:t>white2003a &lt;- white2003a[white2003a$lfsr94 != "Employed-Absent", ]</w:t>
      </w:r>
    </w:p>
    <w:p w:rsidR="001040AE" w:rsidRDefault="001040AE" w:rsidP="001040AE">
      <w:r>
        <w:t>white2003a &lt;- white2003a[is.na(white2003a$lfsr94) == FALSE, ]</w:t>
      </w:r>
    </w:p>
    <w:p w:rsidR="001040AE" w:rsidRDefault="001040AE" w:rsidP="001040AE">
      <w:proofErr w:type="spellStart"/>
      <w:r>
        <w:t>nrow</w:t>
      </w:r>
      <w:proofErr w:type="spellEnd"/>
      <w:r>
        <w:t>(white2003a)</w:t>
      </w:r>
    </w:p>
    <w:p w:rsidR="001040AE" w:rsidRDefault="001040AE" w:rsidP="001040AE">
      <w:proofErr w:type="spellStart"/>
      <w:r>
        <w:t>nrow</w:t>
      </w:r>
      <w:proofErr w:type="spellEnd"/>
      <w:r>
        <w:t>(white2003a)/</w:t>
      </w:r>
      <w:proofErr w:type="spellStart"/>
      <w:r>
        <w:t>nrow</w:t>
      </w:r>
      <w:proofErr w:type="spellEnd"/>
      <w:r>
        <w:t>(white2003)</w:t>
      </w:r>
    </w:p>
    <w:p w:rsidR="001040AE" w:rsidRDefault="001040AE" w:rsidP="001040AE"/>
    <w:p w:rsidR="001040AE" w:rsidRDefault="001040AE" w:rsidP="001040AE"/>
    <w:p w:rsidR="001040AE" w:rsidRDefault="001040AE" w:rsidP="001040AE"/>
    <w:p w:rsidR="001040AE" w:rsidRDefault="001040AE" w:rsidP="001040AE"/>
    <w:p w:rsidR="001040AE" w:rsidRDefault="001040AE" w:rsidP="001040AE"/>
    <w:p w:rsidR="001040AE" w:rsidRDefault="001040AE" w:rsidP="001040AE"/>
    <w:p w:rsidR="001040AE" w:rsidRDefault="001040AE" w:rsidP="001040AE"/>
    <w:p w:rsidR="001040AE" w:rsidRDefault="001040AE" w:rsidP="001040AE"/>
    <w:p w:rsidR="001040AE" w:rsidRDefault="001040AE" w:rsidP="001040AE"/>
    <w:p w:rsidR="001040AE" w:rsidRDefault="001040AE" w:rsidP="001040AE"/>
    <w:p w:rsidR="001040AE" w:rsidRDefault="001040AE" w:rsidP="001040AE"/>
    <w:p w:rsidR="001040AE" w:rsidRDefault="001040AE" w:rsidP="001040AE"/>
    <w:p w:rsidR="001040AE" w:rsidRDefault="001040AE" w:rsidP="001040AE"/>
    <w:p w:rsidR="001040AE" w:rsidRDefault="001040AE" w:rsidP="001040AE"/>
    <w:p w:rsidR="001040AE" w:rsidRDefault="001040AE" w:rsidP="001040AE"/>
    <w:p w:rsidR="001040AE" w:rsidRDefault="001040AE" w:rsidP="001040AE"/>
    <w:p w:rsidR="001040AE" w:rsidRDefault="001040AE" w:rsidP="001040AE"/>
    <w:p w:rsidR="001040AE" w:rsidRDefault="001040AE" w:rsidP="001040AE"/>
    <w:p w:rsidR="001040AE" w:rsidRDefault="001040AE" w:rsidP="001040AE"/>
    <w:p w:rsidR="001040AE" w:rsidRDefault="001040AE" w:rsidP="001040AE"/>
    <w:p w:rsidR="00BC570A" w:rsidRDefault="00BC570A" w:rsidP="00BC570A">
      <w:r>
        <w:lastRenderedPageBreak/>
        <w:t>#Data -- 2004</w:t>
      </w:r>
    </w:p>
    <w:p w:rsidR="00BC570A" w:rsidRDefault="00BC570A" w:rsidP="00BC570A">
      <w:r>
        <w:t>library(foreign)</w:t>
      </w:r>
    </w:p>
    <w:p w:rsidR="00BC570A" w:rsidRDefault="00BC570A" w:rsidP="00BC570A">
      <w:r>
        <w:t xml:space="preserve">data2004 &lt;- </w:t>
      </w:r>
      <w:proofErr w:type="spellStart"/>
      <w:r>
        <w:t>read.dta</w:t>
      </w:r>
      <w:proofErr w:type="spellEnd"/>
      <w:r>
        <w:t>("morg04.dta")</w:t>
      </w:r>
    </w:p>
    <w:p w:rsidR="00BC570A" w:rsidRDefault="00BC570A" w:rsidP="00BC570A"/>
    <w:p w:rsidR="00BC570A" w:rsidRDefault="00BC570A" w:rsidP="00BC570A">
      <w:r>
        <w:t>data2004a &lt;- data2004</w:t>
      </w:r>
    </w:p>
    <w:p w:rsidR="00BC570A" w:rsidRDefault="00BC570A" w:rsidP="00BC570A"/>
    <w:p w:rsidR="00BC570A" w:rsidRDefault="00BC570A" w:rsidP="00BC570A">
      <w:r>
        <w:t>#Men</w:t>
      </w:r>
    </w:p>
    <w:p w:rsidR="00BC570A" w:rsidRDefault="00BC570A" w:rsidP="00BC570A">
      <w:r>
        <w:t>data2004a &lt;- data2004a[data2004a$sex == "Male", ]</w:t>
      </w:r>
    </w:p>
    <w:p w:rsidR="00BC570A" w:rsidRDefault="00BC570A" w:rsidP="00BC570A">
      <w:r>
        <w:t>data2004a &lt;- data2004a[is.na(data2004a$sex) == FALSE, ]</w:t>
      </w:r>
    </w:p>
    <w:p w:rsidR="00BC570A" w:rsidRDefault="00BC570A" w:rsidP="00BC570A"/>
    <w:p w:rsidR="00BC570A" w:rsidRDefault="00BC570A" w:rsidP="00BC570A">
      <w:r>
        <w:t>#Ages 22-30</w:t>
      </w:r>
    </w:p>
    <w:p w:rsidR="00BC570A" w:rsidRDefault="00BC570A" w:rsidP="00BC570A">
      <w:r>
        <w:t>data2004a &lt;- data2004a[data2004a$age &lt; 31, ]</w:t>
      </w:r>
    </w:p>
    <w:p w:rsidR="00BC570A" w:rsidRDefault="00BC570A" w:rsidP="00BC570A">
      <w:r>
        <w:t>data2004a &lt;- data2004a[data2004a$age &gt; 21, ]</w:t>
      </w:r>
    </w:p>
    <w:p w:rsidR="00BC570A" w:rsidRDefault="00BC570A" w:rsidP="00BC570A">
      <w:r>
        <w:t>data2004a &lt;- data2004a[is.na(data2004a$age) == FALSE, ]</w:t>
      </w:r>
    </w:p>
    <w:p w:rsidR="00BC570A" w:rsidRDefault="00BC570A" w:rsidP="00BC570A"/>
    <w:p w:rsidR="00BC570A" w:rsidRDefault="00BC570A" w:rsidP="00BC570A">
      <w:r>
        <w:t>#Race restriction</w:t>
      </w:r>
    </w:p>
    <w:p w:rsidR="00BC570A" w:rsidRDefault="00BC570A" w:rsidP="00BC570A">
      <w:r>
        <w:t>black2004 &lt;- data2004a[data2004a$race == "Black Only", ]</w:t>
      </w:r>
    </w:p>
    <w:p w:rsidR="00BC570A" w:rsidRDefault="00BC570A" w:rsidP="00BC570A">
      <w:r>
        <w:t>black2004 &lt;- black2004[is.na(black2004$race) == FALSE, ]</w:t>
      </w:r>
    </w:p>
    <w:p w:rsidR="00BC570A" w:rsidRDefault="00BC570A" w:rsidP="00BC570A"/>
    <w:p w:rsidR="00BC570A" w:rsidRDefault="00BC570A" w:rsidP="00BC570A">
      <w:r>
        <w:t>#</w:t>
      </w:r>
      <w:proofErr w:type="spellStart"/>
      <w:r>
        <w:t>Noncollege</w:t>
      </w:r>
      <w:proofErr w:type="spellEnd"/>
    </w:p>
    <w:p w:rsidR="00BC570A" w:rsidRDefault="00BC570A" w:rsidP="00BC570A">
      <w:pPr>
        <w:spacing w:line="240" w:lineRule="auto"/>
      </w:pPr>
      <w:r>
        <w:t>black2004 &lt;- black2004[black2004$grade92 != "Some College But No Degree", ]</w:t>
      </w:r>
    </w:p>
    <w:p w:rsidR="00BC570A" w:rsidRDefault="00BC570A" w:rsidP="00BC570A">
      <w:pPr>
        <w:spacing w:line="240" w:lineRule="auto"/>
      </w:pPr>
      <w:r>
        <w:t>black2004 &lt;- black2004[black2004$grade92 != "Associate Degree-Occupational/Vocational", ]</w:t>
      </w:r>
    </w:p>
    <w:p w:rsidR="00BC570A" w:rsidRDefault="00BC570A" w:rsidP="00BC570A">
      <w:pPr>
        <w:spacing w:line="240" w:lineRule="auto"/>
      </w:pPr>
      <w:r>
        <w:t>black2004 &lt;- black2004[black2004$grade92 != "Associate Deg.-Academic Program", ]</w:t>
      </w:r>
    </w:p>
    <w:p w:rsidR="00BC570A" w:rsidRDefault="00BC570A" w:rsidP="00BC570A">
      <w:pPr>
        <w:spacing w:line="240" w:lineRule="auto"/>
      </w:pPr>
      <w:r>
        <w:t>black2004 &lt;- black2004[black2004$grade92 != "Bachelor's Degree(</w:t>
      </w:r>
      <w:proofErr w:type="spellStart"/>
      <w:r>
        <w:t>ex:ba,ab,bs</w:t>
      </w:r>
      <w:proofErr w:type="spellEnd"/>
      <w:r>
        <w:t>)", ]</w:t>
      </w:r>
    </w:p>
    <w:p w:rsidR="00BC570A" w:rsidRDefault="00BC570A" w:rsidP="00BC570A">
      <w:pPr>
        <w:spacing w:line="240" w:lineRule="auto"/>
      </w:pPr>
      <w:r>
        <w:t>black2004 &lt;- black2004[black2004$grade92 != "Master's(</w:t>
      </w:r>
      <w:proofErr w:type="spellStart"/>
      <w:r>
        <w:t>ex:MA,MS,MEng,MEd,MSW</w:t>
      </w:r>
      <w:proofErr w:type="spellEnd"/>
      <w:r>
        <w:t>)", ]</w:t>
      </w:r>
    </w:p>
    <w:p w:rsidR="00BC570A" w:rsidRDefault="00BC570A" w:rsidP="00BC570A">
      <w:pPr>
        <w:spacing w:line="240" w:lineRule="auto"/>
      </w:pPr>
      <w:r>
        <w:t xml:space="preserve">black2004 &lt;- black2004[black2004$grade92 != "Professional School </w:t>
      </w:r>
      <w:proofErr w:type="spellStart"/>
      <w:r>
        <w:t>Deg</w:t>
      </w:r>
      <w:proofErr w:type="spellEnd"/>
      <w:r>
        <w:t>(</w:t>
      </w:r>
      <w:proofErr w:type="spellStart"/>
      <w:r>
        <w:t>ex:MD,DDS,DVM</w:t>
      </w:r>
      <w:proofErr w:type="spellEnd"/>
      <w:r>
        <w:t>)", ]</w:t>
      </w:r>
    </w:p>
    <w:p w:rsidR="00BC570A" w:rsidRDefault="00BC570A" w:rsidP="00BC570A">
      <w:pPr>
        <w:spacing w:line="240" w:lineRule="auto"/>
      </w:pPr>
      <w:r>
        <w:lastRenderedPageBreak/>
        <w:t>black2004 &lt;- black2004[black2004$grade92 != "Doctorate Degree(</w:t>
      </w:r>
      <w:proofErr w:type="spellStart"/>
      <w:r>
        <w:t>ex:PhD,EdD</w:t>
      </w:r>
      <w:proofErr w:type="spellEnd"/>
      <w:r>
        <w:t>)", ]</w:t>
      </w:r>
    </w:p>
    <w:p w:rsidR="00BC570A" w:rsidRDefault="00BC570A" w:rsidP="00BC570A">
      <w:pPr>
        <w:spacing w:line="240" w:lineRule="auto"/>
      </w:pPr>
      <w:r>
        <w:t>black2004 &lt;- black2004[is.na(black2004$grade92) == FALSE, ]</w:t>
      </w:r>
    </w:p>
    <w:p w:rsidR="00BC570A" w:rsidRDefault="00BC570A" w:rsidP="00BC570A">
      <w:pPr>
        <w:spacing w:line="240" w:lineRule="auto"/>
      </w:pPr>
      <w:r>
        <w:t>black2004 &lt;- black2004[is.na(black2004$schlvl) == TRUE, ]</w:t>
      </w:r>
    </w:p>
    <w:p w:rsidR="00BC570A" w:rsidRDefault="00BC570A" w:rsidP="00BC570A"/>
    <w:p w:rsidR="00BC570A" w:rsidRDefault="00BC570A" w:rsidP="00BC570A">
      <w:r>
        <w:t>#Total</w:t>
      </w:r>
    </w:p>
    <w:p w:rsidR="00BC570A" w:rsidRDefault="00BC570A" w:rsidP="00BC570A">
      <w:r>
        <w:t>black2004 &lt;- black2004[is.na(black2004$lfsr94) == FALSE, ]</w:t>
      </w:r>
    </w:p>
    <w:p w:rsidR="00BC570A" w:rsidRDefault="00BC570A" w:rsidP="00BC570A">
      <w:proofErr w:type="spellStart"/>
      <w:r>
        <w:t>nrow</w:t>
      </w:r>
      <w:proofErr w:type="spellEnd"/>
      <w:r>
        <w:t>(black2004)</w:t>
      </w:r>
    </w:p>
    <w:p w:rsidR="00BC570A" w:rsidRDefault="00BC570A" w:rsidP="00BC570A"/>
    <w:p w:rsidR="00BC570A" w:rsidRDefault="00BC570A" w:rsidP="00BC570A">
      <w:r>
        <w:t>#Unemployed</w:t>
      </w:r>
    </w:p>
    <w:p w:rsidR="00BC570A" w:rsidRDefault="00BC570A" w:rsidP="00BC570A">
      <w:r>
        <w:t>black2004a &lt;- black2004[black2004$lfsr94 != "Employed-At Work", ]</w:t>
      </w:r>
    </w:p>
    <w:p w:rsidR="00BC570A" w:rsidRDefault="00BC570A" w:rsidP="00BC570A">
      <w:r>
        <w:t>black2004a &lt;- black2004a[black2004a$lfsr94 != "Employed-Absent", ]</w:t>
      </w:r>
    </w:p>
    <w:p w:rsidR="00BC570A" w:rsidRDefault="00BC570A" w:rsidP="00BC570A">
      <w:r>
        <w:t>black2004a &lt;- black2004a[is.na(black2004a$lfsr94) == FALSE, ]</w:t>
      </w:r>
    </w:p>
    <w:p w:rsidR="00BC570A" w:rsidRDefault="00BC570A" w:rsidP="00BC570A">
      <w:proofErr w:type="spellStart"/>
      <w:r>
        <w:t>nrow</w:t>
      </w:r>
      <w:proofErr w:type="spellEnd"/>
      <w:r>
        <w:t>(black2004a)</w:t>
      </w:r>
    </w:p>
    <w:p w:rsidR="00BC570A" w:rsidRDefault="00BC570A" w:rsidP="00BC570A">
      <w:proofErr w:type="spellStart"/>
      <w:r>
        <w:t>nrow</w:t>
      </w:r>
      <w:proofErr w:type="spellEnd"/>
      <w:r>
        <w:t>(black2004a)/</w:t>
      </w:r>
      <w:proofErr w:type="spellStart"/>
      <w:r>
        <w:t>nrow</w:t>
      </w:r>
      <w:proofErr w:type="spellEnd"/>
      <w:r>
        <w:t>(black2004)</w:t>
      </w:r>
    </w:p>
    <w:p w:rsidR="00BC570A" w:rsidRDefault="00BC570A" w:rsidP="00BC570A"/>
    <w:p w:rsidR="00BC570A" w:rsidRDefault="00BC570A" w:rsidP="00BC570A"/>
    <w:p w:rsidR="00BC570A" w:rsidRDefault="00BC570A" w:rsidP="00BC570A"/>
    <w:p w:rsidR="00BC570A" w:rsidRDefault="00BC570A" w:rsidP="00BC570A"/>
    <w:p w:rsidR="00BC570A" w:rsidRDefault="00BC570A" w:rsidP="00BC570A"/>
    <w:p w:rsidR="00BC570A" w:rsidRDefault="00BC570A" w:rsidP="00BC570A"/>
    <w:p w:rsidR="00BC570A" w:rsidRDefault="00BC570A" w:rsidP="00BC570A"/>
    <w:p w:rsidR="00BC570A" w:rsidRDefault="00BC570A" w:rsidP="00BC570A">
      <w:r>
        <w:t>data2004a &lt;- data2004</w:t>
      </w:r>
    </w:p>
    <w:p w:rsidR="00BC570A" w:rsidRDefault="00BC570A" w:rsidP="00BC570A"/>
    <w:p w:rsidR="00BC570A" w:rsidRDefault="00BC570A" w:rsidP="00BC570A">
      <w:r>
        <w:t>#Men</w:t>
      </w:r>
    </w:p>
    <w:p w:rsidR="00BC570A" w:rsidRDefault="00BC570A" w:rsidP="00BC570A">
      <w:r>
        <w:t>data2004a &lt;- data2004a[data2004a$sex == "Male", ]</w:t>
      </w:r>
    </w:p>
    <w:p w:rsidR="00BC570A" w:rsidRDefault="00BC570A" w:rsidP="00BC570A">
      <w:r>
        <w:t>data2004a &lt;- data2004a[is.na(data2004a$sex) == FALSE, ]</w:t>
      </w:r>
    </w:p>
    <w:p w:rsidR="00BC570A" w:rsidRDefault="00BC570A" w:rsidP="00BC570A"/>
    <w:p w:rsidR="00BC570A" w:rsidRDefault="00BC570A" w:rsidP="00BC570A">
      <w:r>
        <w:t>#Ages 22-30</w:t>
      </w:r>
    </w:p>
    <w:p w:rsidR="00BC570A" w:rsidRDefault="00BC570A" w:rsidP="00BC570A">
      <w:r>
        <w:t>data2004a &lt;- data2004a[data2004a$age &lt; 31, ]</w:t>
      </w:r>
    </w:p>
    <w:p w:rsidR="00BC570A" w:rsidRDefault="00BC570A" w:rsidP="00BC570A">
      <w:r>
        <w:t>data2004a &lt;- data2004a[data2004a$age &gt; 21, ]</w:t>
      </w:r>
    </w:p>
    <w:p w:rsidR="00BC570A" w:rsidRDefault="00BC570A" w:rsidP="00BC570A">
      <w:r>
        <w:t>data2004a &lt;- data2004a[is.na(data2004a$age) == FALSE, ]</w:t>
      </w:r>
    </w:p>
    <w:p w:rsidR="00BC570A" w:rsidRDefault="00BC570A" w:rsidP="00BC570A"/>
    <w:p w:rsidR="00BC570A" w:rsidRDefault="00BC570A" w:rsidP="00BC570A">
      <w:r>
        <w:t>#Race restriction</w:t>
      </w:r>
    </w:p>
    <w:p w:rsidR="00BC570A" w:rsidRDefault="00BC570A" w:rsidP="00BC570A">
      <w:r>
        <w:t>white2004 &lt;- data2004a[data2004a$race == "White Only", ]</w:t>
      </w:r>
    </w:p>
    <w:p w:rsidR="00BC570A" w:rsidRDefault="00BC570A" w:rsidP="00BC570A">
      <w:r>
        <w:t>white2004 &lt;- white2004[is.na(white2004$race) == FALSE, ]</w:t>
      </w:r>
    </w:p>
    <w:p w:rsidR="00BC570A" w:rsidRDefault="00BC570A" w:rsidP="00BC570A"/>
    <w:p w:rsidR="00BC570A" w:rsidRDefault="00BC570A" w:rsidP="00BC570A">
      <w:r>
        <w:t>#</w:t>
      </w:r>
      <w:proofErr w:type="spellStart"/>
      <w:r>
        <w:t>Noncollege</w:t>
      </w:r>
      <w:proofErr w:type="spellEnd"/>
    </w:p>
    <w:p w:rsidR="00BC570A" w:rsidRDefault="00BC570A" w:rsidP="00BC570A">
      <w:pPr>
        <w:spacing w:line="240" w:lineRule="auto"/>
      </w:pPr>
      <w:r>
        <w:t>white2004 &lt;- white2004[white2004$grade92 != "Some College But No Degree", ]</w:t>
      </w:r>
    </w:p>
    <w:p w:rsidR="00BC570A" w:rsidRDefault="00BC570A" w:rsidP="00BC570A">
      <w:pPr>
        <w:spacing w:line="240" w:lineRule="auto"/>
      </w:pPr>
      <w:r>
        <w:t>white2004 &lt;- white2004[white2004$grade92 != "Associate Degree-Occupational/Vocational", ]</w:t>
      </w:r>
    </w:p>
    <w:p w:rsidR="00BC570A" w:rsidRDefault="00BC570A" w:rsidP="00BC570A">
      <w:pPr>
        <w:spacing w:line="240" w:lineRule="auto"/>
      </w:pPr>
      <w:r>
        <w:t>white2004 &lt;- white2004[white2004$grade92 != "Associate Deg.-Academic Program", ]</w:t>
      </w:r>
    </w:p>
    <w:p w:rsidR="00BC570A" w:rsidRDefault="00BC570A" w:rsidP="00BC570A">
      <w:pPr>
        <w:spacing w:line="240" w:lineRule="auto"/>
      </w:pPr>
      <w:r>
        <w:t>white2004 &lt;- white2004[white2004$grade92 != "Bachelor's Degree(</w:t>
      </w:r>
      <w:proofErr w:type="spellStart"/>
      <w:r>
        <w:t>ex:ba,ab,bs</w:t>
      </w:r>
      <w:proofErr w:type="spellEnd"/>
      <w:r>
        <w:t>)", ]</w:t>
      </w:r>
    </w:p>
    <w:p w:rsidR="00BC570A" w:rsidRDefault="00BC570A" w:rsidP="00BC570A">
      <w:pPr>
        <w:spacing w:line="240" w:lineRule="auto"/>
      </w:pPr>
      <w:r>
        <w:t>white2004 &lt;- white2004[white2004$grade92 != "Master's(</w:t>
      </w:r>
      <w:proofErr w:type="spellStart"/>
      <w:r>
        <w:t>ex:MA,MS,MEng,MEd,MSW</w:t>
      </w:r>
      <w:proofErr w:type="spellEnd"/>
      <w:r>
        <w:t>)", ]</w:t>
      </w:r>
    </w:p>
    <w:p w:rsidR="00BC570A" w:rsidRDefault="00BC570A" w:rsidP="00BC570A">
      <w:pPr>
        <w:spacing w:line="240" w:lineRule="auto"/>
      </w:pPr>
      <w:r>
        <w:t xml:space="preserve">white2004 &lt;- white2004[white2004$grade92 != "Professional School </w:t>
      </w:r>
      <w:proofErr w:type="spellStart"/>
      <w:r>
        <w:t>Deg</w:t>
      </w:r>
      <w:proofErr w:type="spellEnd"/>
      <w:r>
        <w:t>(</w:t>
      </w:r>
      <w:proofErr w:type="spellStart"/>
      <w:r>
        <w:t>ex:MD,DDS,DVM</w:t>
      </w:r>
      <w:proofErr w:type="spellEnd"/>
      <w:r>
        <w:t>)", ]</w:t>
      </w:r>
    </w:p>
    <w:p w:rsidR="00BC570A" w:rsidRDefault="00BC570A" w:rsidP="00BC570A">
      <w:pPr>
        <w:spacing w:line="240" w:lineRule="auto"/>
      </w:pPr>
      <w:r>
        <w:t>white2004 &lt;- white2004[white2004$grade92 != "Doctorate Degree(</w:t>
      </w:r>
      <w:proofErr w:type="spellStart"/>
      <w:r>
        <w:t>ex:PhD,EdD</w:t>
      </w:r>
      <w:proofErr w:type="spellEnd"/>
      <w:r>
        <w:t>)", ]</w:t>
      </w:r>
    </w:p>
    <w:p w:rsidR="00BC570A" w:rsidRDefault="00BC570A" w:rsidP="00BC570A">
      <w:pPr>
        <w:spacing w:line="240" w:lineRule="auto"/>
      </w:pPr>
      <w:r>
        <w:t>white2004 &lt;- white2004[is.na(white2004$grade92) == FALSE, ]</w:t>
      </w:r>
    </w:p>
    <w:p w:rsidR="00BC570A" w:rsidRDefault="00BC570A" w:rsidP="00BC570A">
      <w:pPr>
        <w:spacing w:line="240" w:lineRule="auto"/>
      </w:pPr>
      <w:r>
        <w:t>white2004 &lt;- white2004[is.na(white2004$schlvl) == TRUE, ]</w:t>
      </w:r>
    </w:p>
    <w:p w:rsidR="00BC570A" w:rsidRDefault="00BC570A" w:rsidP="00BC570A"/>
    <w:p w:rsidR="00BC570A" w:rsidRDefault="00BC570A" w:rsidP="00BC570A">
      <w:r>
        <w:t>#Total</w:t>
      </w:r>
    </w:p>
    <w:p w:rsidR="00BC570A" w:rsidRDefault="00BC570A" w:rsidP="00BC570A">
      <w:r>
        <w:t>white2004 &lt;- white2004[is.na(white2004$lfsr94) == FALSE, ]</w:t>
      </w:r>
    </w:p>
    <w:p w:rsidR="00BC570A" w:rsidRDefault="00BC570A" w:rsidP="00BC570A">
      <w:proofErr w:type="spellStart"/>
      <w:r>
        <w:t>nrow</w:t>
      </w:r>
      <w:proofErr w:type="spellEnd"/>
      <w:r>
        <w:t>(white2004)</w:t>
      </w:r>
    </w:p>
    <w:p w:rsidR="00BC570A" w:rsidRDefault="00BC570A" w:rsidP="00BC570A"/>
    <w:p w:rsidR="00BC570A" w:rsidRDefault="00BC570A" w:rsidP="00BC570A">
      <w:r>
        <w:t>#Unemployed</w:t>
      </w:r>
    </w:p>
    <w:p w:rsidR="00BC570A" w:rsidRDefault="00BC570A" w:rsidP="00BC570A">
      <w:r>
        <w:lastRenderedPageBreak/>
        <w:t>white2004a &lt;- white2004[white2004$lfsr94 != "Employed-At Work", ]</w:t>
      </w:r>
    </w:p>
    <w:p w:rsidR="00BC570A" w:rsidRDefault="00BC570A" w:rsidP="00BC570A">
      <w:r>
        <w:t>white2004a &lt;- white2004a[white2004a$lfsr94 != "Employed-Absent", ]</w:t>
      </w:r>
    </w:p>
    <w:p w:rsidR="00BC570A" w:rsidRDefault="00BC570A" w:rsidP="00BC570A">
      <w:r>
        <w:t>white2004a &lt;- white2004a[is.na(white2004a$lfsr94) == FALSE, ]</w:t>
      </w:r>
    </w:p>
    <w:p w:rsidR="00BC570A" w:rsidRDefault="00BC570A" w:rsidP="00BC570A">
      <w:proofErr w:type="spellStart"/>
      <w:r>
        <w:t>nrow</w:t>
      </w:r>
      <w:proofErr w:type="spellEnd"/>
      <w:r>
        <w:t>(white2004a)</w:t>
      </w:r>
    </w:p>
    <w:p w:rsidR="00BC570A" w:rsidRDefault="00BC570A" w:rsidP="00BC570A">
      <w:proofErr w:type="spellStart"/>
      <w:r>
        <w:t>nrow</w:t>
      </w:r>
      <w:proofErr w:type="spellEnd"/>
      <w:r>
        <w:t>(white2004a)/</w:t>
      </w:r>
      <w:proofErr w:type="spellStart"/>
      <w:r>
        <w:t>nrow</w:t>
      </w:r>
      <w:proofErr w:type="spellEnd"/>
      <w:r>
        <w:t>(white2004)</w:t>
      </w:r>
    </w:p>
    <w:p w:rsidR="00BC570A" w:rsidRDefault="00BC570A" w:rsidP="00BC570A"/>
    <w:p w:rsidR="00BC570A" w:rsidRDefault="00BC570A" w:rsidP="00BC570A"/>
    <w:p w:rsidR="00BC570A" w:rsidRDefault="00BC570A" w:rsidP="00BC570A"/>
    <w:p w:rsidR="00BC570A" w:rsidRDefault="00BC570A" w:rsidP="00BC570A"/>
    <w:p w:rsidR="00BC570A" w:rsidRDefault="00BC570A" w:rsidP="00BC570A"/>
    <w:p w:rsidR="00BC570A" w:rsidRDefault="00BC570A" w:rsidP="00BC570A"/>
    <w:p w:rsidR="00BC570A" w:rsidRDefault="00BC570A" w:rsidP="00BC570A"/>
    <w:p w:rsidR="00BC570A" w:rsidRDefault="00BC570A" w:rsidP="00BC570A"/>
    <w:p w:rsidR="00BC570A" w:rsidRDefault="00BC570A" w:rsidP="00BC570A"/>
    <w:p w:rsidR="00BC570A" w:rsidRDefault="00BC570A" w:rsidP="00BC570A"/>
    <w:p w:rsidR="00BC570A" w:rsidRDefault="00BC570A" w:rsidP="00BC570A"/>
    <w:p w:rsidR="00BC570A" w:rsidRDefault="00BC570A" w:rsidP="00BC570A"/>
    <w:p w:rsidR="00BC570A" w:rsidRDefault="00BC570A" w:rsidP="00BC570A"/>
    <w:p w:rsidR="00BC570A" w:rsidRDefault="00BC570A" w:rsidP="00BC570A"/>
    <w:p w:rsidR="00BC570A" w:rsidRDefault="00BC570A" w:rsidP="00BC570A"/>
    <w:p w:rsidR="00BC570A" w:rsidRDefault="00BC570A" w:rsidP="00BC570A"/>
    <w:p w:rsidR="00BC570A" w:rsidRDefault="00BC570A" w:rsidP="00BC570A"/>
    <w:p w:rsidR="00BC570A" w:rsidRDefault="00BC570A" w:rsidP="00BC570A"/>
    <w:p w:rsidR="00BC570A" w:rsidRDefault="00BC570A" w:rsidP="00BC570A"/>
    <w:p w:rsidR="00BC570A" w:rsidRDefault="00BC570A" w:rsidP="00BC570A"/>
    <w:p w:rsidR="00BC570A" w:rsidRDefault="00BC570A" w:rsidP="00BC570A">
      <w:r>
        <w:lastRenderedPageBreak/>
        <w:t>#Data -- 2005</w:t>
      </w:r>
    </w:p>
    <w:p w:rsidR="00BC570A" w:rsidRDefault="00BC570A" w:rsidP="00BC570A">
      <w:r>
        <w:t>library(foreign)</w:t>
      </w:r>
    </w:p>
    <w:p w:rsidR="00BC570A" w:rsidRDefault="00BC570A" w:rsidP="00BC570A">
      <w:r>
        <w:t xml:space="preserve">data2005 &lt;- </w:t>
      </w:r>
      <w:proofErr w:type="spellStart"/>
      <w:r>
        <w:t>read.dta</w:t>
      </w:r>
      <w:proofErr w:type="spellEnd"/>
      <w:r>
        <w:t>("morg05.dta")</w:t>
      </w:r>
    </w:p>
    <w:p w:rsidR="00BC570A" w:rsidRDefault="00BC570A" w:rsidP="00BC570A"/>
    <w:p w:rsidR="00BC570A" w:rsidRDefault="00BC570A" w:rsidP="00BC570A">
      <w:r>
        <w:t>data2005a &lt;- data2005</w:t>
      </w:r>
    </w:p>
    <w:p w:rsidR="00BC570A" w:rsidRDefault="00BC570A" w:rsidP="00BC570A"/>
    <w:p w:rsidR="00BC570A" w:rsidRDefault="00BC570A" w:rsidP="00BC570A">
      <w:r>
        <w:t>#Men</w:t>
      </w:r>
    </w:p>
    <w:p w:rsidR="00BC570A" w:rsidRDefault="00BC570A" w:rsidP="00BC570A">
      <w:r>
        <w:t>data2005a &lt;- data2005a[data2005a$sex == "Male", ]</w:t>
      </w:r>
    </w:p>
    <w:p w:rsidR="00BC570A" w:rsidRDefault="00BC570A" w:rsidP="00BC570A">
      <w:r>
        <w:t>data2005a &lt;- data2005a[is.na(data2005a$sex) == FALSE, ]</w:t>
      </w:r>
    </w:p>
    <w:p w:rsidR="00BC570A" w:rsidRDefault="00BC570A" w:rsidP="00BC570A"/>
    <w:p w:rsidR="00BC570A" w:rsidRDefault="00BC570A" w:rsidP="00BC570A">
      <w:r>
        <w:t>#Ages 22-30</w:t>
      </w:r>
    </w:p>
    <w:p w:rsidR="00BC570A" w:rsidRDefault="00BC570A" w:rsidP="00BC570A">
      <w:r>
        <w:t>data2005a &lt;- data2005a[data2005a$age &lt; 31, ]</w:t>
      </w:r>
    </w:p>
    <w:p w:rsidR="00BC570A" w:rsidRDefault="00BC570A" w:rsidP="00BC570A">
      <w:r>
        <w:t>data2005a &lt;- data2005a[data2005a$age &gt; 21, ]</w:t>
      </w:r>
    </w:p>
    <w:p w:rsidR="00BC570A" w:rsidRDefault="00BC570A" w:rsidP="00BC570A">
      <w:r>
        <w:t>data2005a &lt;- data2005a[is.na(data2005a$age) == FALSE, ]</w:t>
      </w:r>
    </w:p>
    <w:p w:rsidR="00BC570A" w:rsidRDefault="00BC570A" w:rsidP="00BC570A"/>
    <w:p w:rsidR="00BC570A" w:rsidRDefault="00BC570A" w:rsidP="00BC570A">
      <w:r>
        <w:t>#Race restriction</w:t>
      </w:r>
    </w:p>
    <w:p w:rsidR="00BC570A" w:rsidRDefault="00BC570A" w:rsidP="00BC570A">
      <w:r>
        <w:t>black2005 &lt;- data2005a[data2005a$race == "Black Only", ]</w:t>
      </w:r>
    </w:p>
    <w:p w:rsidR="00BC570A" w:rsidRDefault="00BC570A" w:rsidP="00BC570A">
      <w:r>
        <w:t>black2005 &lt;- black2005[is.na(black2005$race) == FALSE, ]</w:t>
      </w:r>
    </w:p>
    <w:p w:rsidR="00BC570A" w:rsidRDefault="00BC570A" w:rsidP="00BC570A"/>
    <w:p w:rsidR="00BC570A" w:rsidRDefault="00BC570A" w:rsidP="00BC570A">
      <w:r>
        <w:t>#</w:t>
      </w:r>
      <w:proofErr w:type="spellStart"/>
      <w:r>
        <w:t>Noncollege</w:t>
      </w:r>
      <w:proofErr w:type="spellEnd"/>
    </w:p>
    <w:p w:rsidR="00BC570A" w:rsidRDefault="00BC570A" w:rsidP="00BC570A">
      <w:pPr>
        <w:spacing w:line="240" w:lineRule="auto"/>
      </w:pPr>
      <w:r>
        <w:t>black2005 &lt;- black2005[black2005$grade92 != "Some College But No Degree", ]</w:t>
      </w:r>
    </w:p>
    <w:p w:rsidR="00BC570A" w:rsidRDefault="00BC570A" w:rsidP="00BC570A">
      <w:pPr>
        <w:spacing w:line="240" w:lineRule="auto"/>
      </w:pPr>
      <w:r>
        <w:t>black2005 &lt;- black2005[black2005$grade92 != "Associate Degree-Occupational/Vocational", ]</w:t>
      </w:r>
    </w:p>
    <w:p w:rsidR="00BC570A" w:rsidRDefault="00BC570A" w:rsidP="00BC570A">
      <w:pPr>
        <w:spacing w:line="240" w:lineRule="auto"/>
      </w:pPr>
      <w:r>
        <w:t>black2005 &lt;- black2005[black2005$grade92 != "Associate Deg.-Academic Program", ]</w:t>
      </w:r>
    </w:p>
    <w:p w:rsidR="00BC570A" w:rsidRDefault="00BC570A" w:rsidP="00BC570A">
      <w:pPr>
        <w:spacing w:line="240" w:lineRule="auto"/>
      </w:pPr>
      <w:r>
        <w:t>black2005 &lt;- black2005[black2005$grade92 != "Bachelor's Degree(</w:t>
      </w:r>
      <w:proofErr w:type="spellStart"/>
      <w:r>
        <w:t>ex:ba,ab,bs</w:t>
      </w:r>
      <w:proofErr w:type="spellEnd"/>
      <w:r>
        <w:t>)", ]</w:t>
      </w:r>
    </w:p>
    <w:p w:rsidR="00BC570A" w:rsidRDefault="00BC570A" w:rsidP="00BC570A">
      <w:pPr>
        <w:spacing w:line="240" w:lineRule="auto"/>
      </w:pPr>
      <w:r>
        <w:t>black2005 &lt;- black2005[black2005$grade92 != "Master's(</w:t>
      </w:r>
      <w:proofErr w:type="spellStart"/>
      <w:r>
        <w:t>ex:MA,MS,MEng,MEd,MSW</w:t>
      </w:r>
      <w:proofErr w:type="spellEnd"/>
      <w:r>
        <w:t>)", ]</w:t>
      </w:r>
    </w:p>
    <w:p w:rsidR="00BC570A" w:rsidRDefault="00BC570A" w:rsidP="00BC570A">
      <w:pPr>
        <w:spacing w:line="240" w:lineRule="auto"/>
      </w:pPr>
      <w:r>
        <w:t xml:space="preserve">black2005 &lt;- black2005[black2005$grade92 != "Professional School </w:t>
      </w:r>
      <w:proofErr w:type="spellStart"/>
      <w:r>
        <w:t>Deg</w:t>
      </w:r>
      <w:proofErr w:type="spellEnd"/>
      <w:r>
        <w:t>(</w:t>
      </w:r>
      <w:proofErr w:type="spellStart"/>
      <w:r>
        <w:t>ex:MD,DDS,DVM</w:t>
      </w:r>
      <w:proofErr w:type="spellEnd"/>
      <w:r>
        <w:t>)", ]</w:t>
      </w:r>
    </w:p>
    <w:p w:rsidR="00BC570A" w:rsidRDefault="00BC570A" w:rsidP="00BC570A">
      <w:pPr>
        <w:spacing w:line="240" w:lineRule="auto"/>
      </w:pPr>
      <w:r>
        <w:lastRenderedPageBreak/>
        <w:t>black2005 &lt;- black2005[black2005$grade92 != "Doctorate Degree(</w:t>
      </w:r>
      <w:proofErr w:type="spellStart"/>
      <w:r>
        <w:t>ex:PhD,EdD</w:t>
      </w:r>
      <w:proofErr w:type="spellEnd"/>
      <w:r>
        <w:t>)", ]</w:t>
      </w:r>
    </w:p>
    <w:p w:rsidR="00BC570A" w:rsidRDefault="00BC570A" w:rsidP="00BC570A">
      <w:pPr>
        <w:spacing w:line="240" w:lineRule="auto"/>
      </w:pPr>
      <w:r>
        <w:t>black2005 &lt;- black2005[is.na(black2005$grade92) == FALSE, ]</w:t>
      </w:r>
    </w:p>
    <w:p w:rsidR="00BC570A" w:rsidRDefault="00BC570A" w:rsidP="00BC570A">
      <w:pPr>
        <w:spacing w:line="240" w:lineRule="auto"/>
      </w:pPr>
      <w:r>
        <w:t>black2005 &lt;- black2005[is.na(black2005$schlvl) == TRUE, ]</w:t>
      </w:r>
    </w:p>
    <w:p w:rsidR="00BC570A" w:rsidRDefault="00BC570A" w:rsidP="00BC570A"/>
    <w:p w:rsidR="00BC570A" w:rsidRDefault="00BC570A" w:rsidP="00BC570A">
      <w:r>
        <w:t>#Total</w:t>
      </w:r>
    </w:p>
    <w:p w:rsidR="00BC570A" w:rsidRDefault="00BC570A" w:rsidP="00BC570A">
      <w:r>
        <w:t>black2005 &lt;- black2005[is.na(black2005$lfsr94) == FALSE, ]</w:t>
      </w:r>
    </w:p>
    <w:p w:rsidR="00BC570A" w:rsidRDefault="00BC570A" w:rsidP="00BC570A">
      <w:proofErr w:type="spellStart"/>
      <w:r>
        <w:t>nrow</w:t>
      </w:r>
      <w:proofErr w:type="spellEnd"/>
      <w:r>
        <w:t>(black2005)</w:t>
      </w:r>
    </w:p>
    <w:p w:rsidR="00BC570A" w:rsidRDefault="00BC570A" w:rsidP="00BC570A"/>
    <w:p w:rsidR="00BC570A" w:rsidRDefault="00BC570A" w:rsidP="00BC570A">
      <w:r>
        <w:t>#Unemployed</w:t>
      </w:r>
    </w:p>
    <w:p w:rsidR="00BC570A" w:rsidRDefault="00BC570A" w:rsidP="00BC570A">
      <w:r>
        <w:t>black2005a &lt;- black2005[black2005$lfsr94 != "Employed-At Work", ]</w:t>
      </w:r>
    </w:p>
    <w:p w:rsidR="00BC570A" w:rsidRDefault="00BC570A" w:rsidP="00BC570A">
      <w:r>
        <w:t>black2005a &lt;- black2005a[black2005a$lfsr94 != "Employed-Absent", ]</w:t>
      </w:r>
    </w:p>
    <w:p w:rsidR="00BC570A" w:rsidRDefault="00BC570A" w:rsidP="00BC570A">
      <w:r>
        <w:t>black2005a &lt;- black2005a[is.na(black2005a$lfsr94) == FALSE, ]</w:t>
      </w:r>
    </w:p>
    <w:p w:rsidR="00BC570A" w:rsidRDefault="00BC570A" w:rsidP="00BC570A">
      <w:proofErr w:type="spellStart"/>
      <w:r>
        <w:t>nrow</w:t>
      </w:r>
      <w:proofErr w:type="spellEnd"/>
      <w:r>
        <w:t>(black2005a)</w:t>
      </w:r>
    </w:p>
    <w:p w:rsidR="00BC570A" w:rsidRDefault="00BC570A" w:rsidP="00BC570A">
      <w:proofErr w:type="spellStart"/>
      <w:r>
        <w:t>nrow</w:t>
      </w:r>
      <w:proofErr w:type="spellEnd"/>
      <w:r>
        <w:t>(black2005a)/</w:t>
      </w:r>
      <w:proofErr w:type="spellStart"/>
      <w:r>
        <w:t>nrow</w:t>
      </w:r>
      <w:proofErr w:type="spellEnd"/>
      <w:r>
        <w:t>(black2005)</w:t>
      </w:r>
    </w:p>
    <w:p w:rsidR="00BC570A" w:rsidRDefault="00BC570A" w:rsidP="00BC570A"/>
    <w:p w:rsidR="00BC570A" w:rsidRDefault="00BC570A" w:rsidP="00BC570A"/>
    <w:p w:rsidR="00BC570A" w:rsidRDefault="00BC570A" w:rsidP="00BC570A"/>
    <w:p w:rsidR="00BC570A" w:rsidRDefault="00BC570A" w:rsidP="00BC570A"/>
    <w:p w:rsidR="00BC570A" w:rsidRDefault="00BC570A" w:rsidP="00BC570A"/>
    <w:p w:rsidR="00BC570A" w:rsidRDefault="00BC570A" w:rsidP="00BC570A"/>
    <w:p w:rsidR="00BC570A" w:rsidRDefault="00BC570A" w:rsidP="00BC570A"/>
    <w:p w:rsidR="00BC570A" w:rsidRDefault="00BC570A" w:rsidP="00BC570A">
      <w:r>
        <w:t>data2005a &lt;- data2005</w:t>
      </w:r>
    </w:p>
    <w:p w:rsidR="00BC570A" w:rsidRDefault="00BC570A" w:rsidP="00BC570A"/>
    <w:p w:rsidR="00BC570A" w:rsidRDefault="00BC570A" w:rsidP="00BC570A">
      <w:r>
        <w:t>#Men</w:t>
      </w:r>
    </w:p>
    <w:p w:rsidR="00BC570A" w:rsidRDefault="00BC570A" w:rsidP="00BC570A">
      <w:r>
        <w:t>data2005a &lt;- data2005a[data2005a$sex == "Male", ]</w:t>
      </w:r>
    </w:p>
    <w:p w:rsidR="00BC570A" w:rsidRDefault="00BC570A" w:rsidP="00BC570A">
      <w:r>
        <w:t>data2005a &lt;- data2005a[is.na(data2005a$sex) == FALSE, ]</w:t>
      </w:r>
    </w:p>
    <w:p w:rsidR="00BC570A" w:rsidRDefault="00BC570A" w:rsidP="00BC570A"/>
    <w:p w:rsidR="00BC570A" w:rsidRDefault="00BC570A" w:rsidP="00BC570A">
      <w:r>
        <w:t>#Ages 22-30</w:t>
      </w:r>
    </w:p>
    <w:p w:rsidR="00BC570A" w:rsidRDefault="00BC570A" w:rsidP="00BC570A">
      <w:r>
        <w:t>data2005a &lt;- data2005a[data2005a$age &lt; 31, ]</w:t>
      </w:r>
    </w:p>
    <w:p w:rsidR="00BC570A" w:rsidRDefault="00BC570A" w:rsidP="00BC570A">
      <w:r>
        <w:t>data2005a &lt;- data2005a[data2005a$age &gt; 21, ]</w:t>
      </w:r>
    </w:p>
    <w:p w:rsidR="00BC570A" w:rsidRDefault="00BC570A" w:rsidP="00BC570A">
      <w:r>
        <w:t>data2005a &lt;- data2005a[is.na(data2005a$age) == FALSE, ]</w:t>
      </w:r>
    </w:p>
    <w:p w:rsidR="00BC570A" w:rsidRDefault="00BC570A" w:rsidP="00BC570A"/>
    <w:p w:rsidR="00BC570A" w:rsidRDefault="00BC570A" w:rsidP="00BC570A">
      <w:r>
        <w:t>#Race restriction</w:t>
      </w:r>
    </w:p>
    <w:p w:rsidR="00BC570A" w:rsidRDefault="00BC570A" w:rsidP="00BC570A">
      <w:r>
        <w:t>white2005 &lt;- data2005a[data2005a$race == "White Only", ]</w:t>
      </w:r>
    </w:p>
    <w:p w:rsidR="00BC570A" w:rsidRDefault="00BC570A" w:rsidP="00BC570A">
      <w:r>
        <w:t>white2005 &lt;- white2005[is.na(white2005$race) == FALSE, ]</w:t>
      </w:r>
    </w:p>
    <w:p w:rsidR="00BC570A" w:rsidRDefault="00BC570A" w:rsidP="00BC570A"/>
    <w:p w:rsidR="00BC570A" w:rsidRDefault="00BC570A" w:rsidP="00BC570A">
      <w:r>
        <w:t>#</w:t>
      </w:r>
      <w:proofErr w:type="spellStart"/>
      <w:r>
        <w:t>Noncollege</w:t>
      </w:r>
      <w:proofErr w:type="spellEnd"/>
    </w:p>
    <w:p w:rsidR="00BC570A" w:rsidRDefault="00BC570A" w:rsidP="00BC570A">
      <w:pPr>
        <w:spacing w:line="240" w:lineRule="auto"/>
      </w:pPr>
      <w:r>
        <w:t>white2005 &lt;- white2005[white2005$grade92 != "Some College But No Degree", ]</w:t>
      </w:r>
    </w:p>
    <w:p w:rsidR="00BC570A" w:rsidRDefault="00BC570A" w:rsidP="00BC570A">
      <w:pPr>
        <w:spacing w:line="240" w:lineRule="auto"/>
      </w:pPr>
      <w:r>
        <w:t>white2005 &lt;- white2005[white2005$grade92 != "Associate Degree-Occupational/Vocational", ]</w:t>
      </w:r>
    </w:p>
    <w:p w:rsidR="00BC570A" w:rsidRDefault="00BC570A" w:rsidP="00BC570A">
      <w:pPr>
        <w:spacing w:line="240" w:lineRule="auto"/>
      </w:pPr>
      <w:r>
        <w:t>white2005 &lt;- white2005[white2005$grade92 != "Associate Deg.-Academic Program", ]</w:t>
      </w:r>
    </w:p>
    <w:p w:rsidR="00BC570A" w:rsidRDefault="00BC570A" w:rsidP="00BC570A">
      <w:pPr>
        <w:spacing w:line="240" w:lineRule="auto"/>
      </w:pPr>
      <w:r>
        <w:t>white2005 &lt;- white2005[white2005$grade92 != "Bachelor's Degree(</w:t>
      </w:r>
      <w:proofErr w:type="spellStart"/>
      <w:r>
        <w:t>ex:ba,ab,bs</w:t>
      </w:r>
      <w:proofErr w:type="spellEnd"/>
      <w:r>
        <w:t>)", ]</w:t>
      </w:r>
    </w:p>
    <w:p w:rsidR="00BC570A" w:rsidRDefault="00BC570A" w:rsidP="00BC570A">
      <w:pPr>
        <w:spacing w:line="240" w:lineRule="auto"/>
      </w:pPr>
      <w:r>
        <w:t>white2005 &lt;- white2005[white2005$grade92 != "Master's(</w:t>
      </w:r>
      <w:proofErr w:type="spellStart"/>
      <w:r>
        <w:t>ex:MA,MS,MEng,MEd,MSW</w:t>
      </w:r>
      <w:proofErr w:type="spellEnd"/>
      <w:r>
        <w:t>)", ]</w:t>
      </w:r>
    </w:p>
    <w:p w:rsidR="00BC570A" w:rsidRDefault="00BC570A" w:rsidP="00BC570A">
      <w:pPr>
        <w:spacing w:line="240" w:lineRule="auto"/>
      </w:pPr>
      <w:r>
        <w:t xml:space="preserve">white2005 &lt;- white2005[white2005$grade92 != "Professional School </w:t>
      </w:r>
      <w:proofErr w:type="spellStart"/>
      <w:r>
        <w:t>Deg</w:t>
      </w:r>
      <w:proofErr w:type="spellEnd"/>
      <w:r>
        <w:t>(</w:t>
      </w:r>
      <w:proofErr w:type="spellStart"/>
      <w:r>
        <w:t>ex:MD,DDS,DVM</w:t>
      </w:r>
      <w:proofErr w:type="spellEnd"/>
      <w:r>
        <w:t>)", ]</w:t>
      </w:r>
    </w:p>
    <w:p w:rsidR="00BC570A" w:rsidRDefault="00BC570A" w:rsidP="00BC570A">
      <w:pPr>
        <w:spacing w:line="240" w:lineRule="auto"/>
      </w:pPr>
      <w:r>
        <w:t>white2005 &lt;- white2005[white2005$grade92 != "Doctorate Degree(</w:t>
      </w:r>
      <w:proofErr w:type="spellStart"/>
      <w:r>
        <w:t>ex:PhD,EdD</w:t>
      </w:r>
      <w:proofErr w:type="spellEnd"/>
      <w:r>
        <w:t>)", ]</w:t>
      </w:r>
    </w:p>
    <w:p w:rsidR="00BC570A" w:rsidRDefault="00BC570A" w:rsidP="00BC570A">
      <w:pPr>
        <w:spacing w:line="240" w:lineRule="auto"/>
      </w:pPr>
      <w:r>
        <w:t>white2005 &lt;- white2005[is.na(white2005$grade92) == FALSE, ]</w:t>
      </w:r>
    </w:p>
    <w:p w:rsidR="00BC570A" w:rsidRDefault="00BC570A" w:rsidP="00BC570A">
      <w:pPr>
        <w:spacing w:line="240" w:lineRule="auto"/>
      </w:pPr>
      <w:r>
        <w:t>white2005 &lt;- white2005[is.na(white2005$schlvl) == TRUE, ]</w:t>
      </w:r>
    </w:p>
    <w:p w:rsidR="00BC570A" w:rsidRDefault="00BC570A" w:rsidP="00BC570A"/>
    <w:p w:rsidR="00BC570A" w:rsidRDefault="00BC570A" w:rsidP="00BC570A">
      <w:r>
        <w:t>#Total</w:t>
      </w:r>
    </w:p>
    <w:p w:rsidR="00BC570A" w:rsidRDefault="00BC570A" w:rsidP="00BC570A">
      <w:r>
        <w:t>white2005 &lt;- white2005[is.na(white2005$lfsr94) == FALSE, ]</w:t>
      </w:r>
    </w:p>
    <w:p w:rsidR="00BC570A" w:rsidRDefault="00BC570A" w:rsidP="00BC570A">
      <w:proofErr w:type="spellStart"/>
      <w:r>
        <w:t>nrow</w:t>
      </w:r>
      <w:proofErr w:type="spellEnd"/>
      <w:r>
        <w:t>(white2005)</w:t>
      </w:r>
    </w:p>
    <w:p w:rsidR="00BC570A" w:rsidRDefault="00BC570A" w:rsidP="00BC570A"/>
    <w:p w:rsidR="00BC570A" w:rsidRDefault="00BC570A" w:rsidP="00BC570A">
      <w:r>
        <w:t>#Unemployed</w:t>
      </w:r>
    </w:p>
    <w:p w:rsidR="00BC570A" w:rsidRDefault="00BC570A" w:rsidP="00BC570A">
      <w:r>
        <w:lastRenderedPageBreak/>
        <w:t>white2005a &lt;- white2005[white2005$lfsr94 != "Employed-At Work", ]</w:t>
      </w:r>
    </w:p>
    <w:p w:rsidR="00BC570A" w:rsidRDefault="00BC570A" w:rsidP="00BC570A">
      <w:r>
        <w:t>white2005a &lt;- white2005a[white2005a$lfsr94 != "Employed-Absent", ]</w:t>
      </w:r>
    </w:p>
    <w:p w:rsidR="00BC570A" w:rsidRDefault="00BC570A" w:rsidP="00BC570A">
      <w:r>
        <w:t>white2005a &lt;- white2005a[is.na(white2005a$lfsr94) == FALSE, ]</w:t>
      </w:r>
    </w:p>
    <w:p w:rsidR="00BC570A" w:rsidRDefault="00BC570A" w:rsidP="00BC570A">
      <w:proofErr w:type="spellStart"/>
      <w:r>
        <w:t>nrow</w:t>
      </w:r>
      <w:proofErr w:type="spellEnd"/>
      <w:r>
        <w:t>(white2005a)</w:t>
      </w:r>
    </w:p>
    <w:p w:rsidR="00BC570A" w:rsidRDefault="00BC570A" w:rsidP="00BC570A">
      <w:proofErr w:type="spellStart"/>
      <w:r>
        <w:t>nrow</w:t>
      </w:r>
      <w:proofErr w:type="spellEnd"/>
      <w:r>
        <w:t>(white2005a)/</w:t>
      </w:r>
      <w:proofErr w:type="spellStart"/>
      <w:r>
        <w:t>nrow</w:t>
      </w:r>
      <w:proofErr w:type="spellEnd"/>
      <w:r>
        <w:t>(white2005)</w:t>
      </w:r>
    </w:p>
    <w:p w:rsidR="00BC570A" w:rsidRDefault="00BC570A" w:rsidP="00BC570A"/>
    <w:p w:rsidR="00BC570A" w:rsidRDefault="00BC570A" w:rsidP="00BC570A"/>
    <w:p w:rsidR="00BC570A" w:rsidRDefault="00BC570A" w:rsidP="00BC570A"/>
    <w:p w:rsidR="00BC570A" w:rsidRDefault="00BC570A" w:rsidP="00BC570A"/>
    <w:p w:rsidR="00BC570A" w:rsidRDefault="00BC570A" w:rsidP="00BC570A"/>
    <w:p w:rsidR="00BC570A" w:rsidRDefault="00BC570A" w:rsidP="00BC570A"/>
    <w:p w:rsidR="00BC570A" w:rsidRDefault="00BC570A" w:rsidP="00BC570A"/>
    <w:p w:rsidR="00BC570A" w:rsidRDefault="00BC570A" w:rsidP="00BC570A"/>
    <w:p w:rsidR="00BC570A" w:rsidRDefault="00BC570A" w:rsidP="00BC570A"/>
    <w:p w:rsidR="00BC570A" w:rsidRDefault="00BC570A" w:rsidP="00BC570A"/>
    <w:p w:rsidR="00BC570A" w:rsidRDefault="00BC570A" w:rsidP="00BC570A"/>
    <w:p w:rsidR="00BC570A" w:rsidRDefault="00BC570A" w:rsidP="00BC570A"/>
    <w:p w:rsidR="00BC570A" w:rsidRDefault="00BC570A" w:rsidP="00BC570A"/>
    <w:p w:rsidR="00BC570A" w:rsidRDefault="00BC570A" w:rsidP="00BC570A"/>
    <w:p w:rsidR="00BC570A" w:rsidRDefault="00BC570A" w:rsidP="00BC570A"/>
    <w:p w:rsidR="00BC570A" w:rsidRDefault="00BC570A" w:rsidP="00BC570A"/>
    <w:p w:rsidR="00BC570A" w:rsidRDefault="00BC570A" w:rsidP="00BC570A"/>
    <w:p w:rsidR="00BC570A" w:rsidRDefault="00BC570A" w:rsidP="00BC570A"/>
    <w:p w:rsidR="00BC570A" w:rsidRDefault="00BC570A" w:rsidP="00BC570A"/>
    <w:p w:rsidR="00BC570A" w:rsidRDefault="00BC570A" w:rsidP="00BC570A"/>
    <w:p w:rsidR="00BC570A" w:rsidRDefault="00BC570A" w:rsidP="00BC570A">
      <w:r>
        <w:lastRenderedPageBreak/>
        <w:t>#Data -- 2006</w:t>
      </w:r>
    </w:p>
    <w:p w:rsidR="00BC570A" w:rsidRDefault="00BC570A" w:rsidP="00BC570A">
      <w:r>
        <w:t>library(foreign)</w:t>
      </w:r>
    </w:p>
    <w:p w:rsidR="00BC570A" w:rsidRDefault="00BC570A" w:rsidP="00BC570A">
      <w:r>
        <w:t xml:space="preserve">data2006 &lt;- </w:t>
      </w:r>
      <w:proofErr w:type="spellStart"/>
      <w:r>
        <w:t>read.dta</w:t>
      </w:r>
      <w:proofErr w:type="spellEnd"/>
      <w:r>
        <w:t>("morg06.dta")</w:t>
      </w:r>
    </w:p>
    <w:p w:rsidR="00BC570A" w:rsidRDefault="00BC570A" w:rsidP="00BC570A"/>
    <w:p w:rsidR="00BC570A" w:rsidRDefault="00BC570A" w:rsidP="00BC570A">
      <w:r>
        <w:t>data2006a &lt;- data2006</w:t>
      </w:r>
    </w:p>
    <w:p w:rsidR="00BC570A" w:rsidRDefault="00BC570A" w:rsidP="00BC570A"/>
    <w:p w:rsidR="00BC570A" w:rsidRDefault="00BC570A" w:rsidP="00BC570A">
      <w:r>
        <w:t>#Men</w:t>
      </w:r>
    </w:p>
    <w:p w:rsidR="00BC570A" w:rsidRDefault="00BC570A" w:rsidP="00BC570A">
      <w:r>
        <w:t>data2006a &lt;- data2006a[data2006a$sex == "Male", ]</w:t>
      </w:r>
    </w:p>
    <w:p w:rsidR="00BC570A" w:rsidRDefault="00BC570A" w:rsidP="00BC570A">
      <w:r>
        <w:t>data2006a &lt;- data2006a[is.na(data2006a$sex) == FALSE, ]</w:t>
      </w:r>
    </w:p>
    <w:p w:rsidR="00BC570A" w:rsidRDefault="00BC570A" w:rsidP="00BC570A"/>
    <w:p w:rsidR="00BC570A" w:rsidRDefault="00BC570A" w:rsidP="00BC570A">
      <w:r>
        <w:t>#Ages 22-30</w:t>
      </w:r>
    </w:p>
    <w:p w:rsidR="00BC570A" w:rsidRDefault="00BC570A" w:rsidP="00BC570A">
      <w:r>
        <w:t>data2006a &lt;- data2006a[data2006a$age &lt; 31, ]</w:t>
      </w:r>
    </w:p>
    <w:p w:rsidR="00BC570A" w:rsidRDefault="00BC570A" w:rsidP="00BC570A">
      <w:r>
        <w:t>data2006a &lt;- data2006a[data2006a$age &gt; 21, ]</w:t>
      </w:r>
    </w:p>
    <w:p w:rsidR="00BC570A" w:rsidRDefault="00BC570A" w:rsidP="00BC570A">
      <w:r>
        <w:t>data2006a &lt;- data2006a[is.na(data2006a$age) == FALSE, ]</w:t>
      </w:r>
    </w:p>
    <w:p w:rsidR="00BC570A" w:rsidRDefault="00BC570A" w:rsidP="00BC570A"/>
    <w:p w:rsidR="00BC570A" w:rsidRDefault="00BC570A" w:rsidP="00BC570A">
      <w:r>
        <w:t>#Race restriction</w:t>
      </w:r>
    </w:p>
    <w:p w:rsidR="00BC570A" w:rsidRDefault="00BC570A" w:rsidP="00BC570A">
      <w:r>
        <w:t>black2006 &lt;- data2006a[data2006a$race == "Black Only", ]</w:t>
      </w:r>
    </w:p>
    <w:p w:rsidR="00BC570A" w:rsidRDefault="00BC570A" w:rsidP="00BC570A">
      <w:r>
        <w:t>black2006 &lt;- black2006[is.na(black2006$race) == FALSE, ]</w:t>
      </w:r>
    </w:p>
    <w:p w:rsidR="00BC570A" w:rsidRDefault="00BC570A" w:rsidP="00BC570A"/>
    <w:p w:rsidR="00BC570A" w:rsidRDefault="00BC570A" w:rsidP="00BC570A">
      <w:r>
        <w:t>#</w:t>
      </w:r>
      <w:proofErr w:type="spellStart"/>
      <w:r>
        <w:t>Noncollege</w:t>
      </w:r>
      <w:proofErr w:type="spellEnd"/>
    </w:p>
    <w:p w:rsidR="00BC570A" w:rsidRDefault="00BC570A" w:rsidP="00BC570A">
      <w:pPr>
        <w:spacing w:line="240" w:lineRule="auto"/>
      </w:pPr>
      <w:r>
        <w:t>black2006 &lt;- black2006[black2006$grade92 != "Some College But No Degree", ]</w:t>
      </w:r>
    </w:p>
    <w:p w:rsidR="00BC570A" w:rsidRDefault="00BC570A" w:rsidP="00BC570A">
      <w:pPr>
        <w:spacing w:line="240" w:lineRule="auto"/>
      </w:pPr>
      <w:r>
        <w:t>black2006 &lt;- black2006[black2006$grade92 != "Associate Degree-Occupational/Vocational", ]</w:t>
      </w:r>
    </w:p>
    <w:p w:rsidR="00BC570A" w:rsidRDefault="00BC570A" w:rsidP="00BC570A">
      <w:pPr>
        <w:spacing w:line="240" w:lineRule="auto"/>
      </w:pPr>
      <w:r>
        <w:t>black2006 &lt;- black2006[black2006$grade92 != "Associate Deg.-Academic Program", ]</w:t>
      </w:r>
    </w:p>
    <w:p w:rsidR="00BC570A" w:rsidRDefault="00BC570A" w:rsidP="00BC570A">
      <w:pPr>
        <w:spacing w:line="240" w:lineRule="auto"/>
      </w:pPr>
      <w:r>
        <w:t>black2006 &lt;- black2006[black2006$grade92 != "Bachelor's Degree(</w:t>
      </w:r>
      <w:proofErr w:type="spellStart"/>
      <w:r>
        <w:t>ex:ba,ab,bs</w:t>
      </w:r>
      <w:proofErr w:type="spellEnd"/>
      <w:r>
        <w:t>)", ]</w:t>
      </w:r>
    </w:p>
    <w:p w:rsidR="00BC570A" w:rsidRDefault="00BC570A" w:rsidP="00BC570A">
      <w:pPr>
        <w:spacing w:line="240" w:lineRule="auto"/>
      </w:pPr>
      <w:r>
        <w:t>black2006 &lt;- black2006[black2006$grade92 != "Master's(</w:t>
      </w:r>
      <w:proofErr w:type="spellStart"/>
      <w:r>
        <w:t>ex:MA,MS,MEng,MEd,MSW</w:t>
      </w:r>
      <w:proofErr w:type="spellEnd"/>
      <w:r>
        <w:t>)", ]</w:t>
      </w:r>
    </w:p>
    <w:p w:rsidR="00BC570A" w:rsidRDefault="00BC570A" w:rsidP="00BC570A">
      <w:pPr>
        <w:spacing w:line="240" w:lineRule="auto"/>
      </w:pPr>
      <w:r>
        <w:t xml:space="preserve">black2006 &lt;- black2006[black2006$grade92 != "Professional School </w:t>
      </w:r>
      <w:proofErr w:type="spellStart"/>
      <w:r>
        <w:t>Deg</w:t>
      </w:r>
      <w:proofErr w:type="spellEnd"/>
      <w:r>
        <w:t>(</w:t>
      </w:r>
      <w:proofErr w:type="spellStart"/>
      <w:r>
        <w:t>ex:MD,DDS,DVM</w:t>
      </w:r>
      <w:proofErr w:type="spellEnd"/>
      <w:r>
        <w:t>)", ]</w:t>
      </w:r>
    </w:p>
    <w:p w:rsidR="00BC570A" w:rsidRDefault="00BC570A" w:rsidP="00BC570A">
      <w:pPr>
        <w:spacing w:line="240" w:lineRule="auto"/>
      </w:pPr>
      <w:r>
        <w:lastRenderedPageBreak/>
        <w:t>black2006 &lt;- black2006[black2006$grade92 != "Doctorate Degree(</w:t>
      </w:r>
      <w:proofErr w:type="spellStart"/>
      <w:r>
        <w:t>ex:PhD,EdD</w:t>
      </w:r>
      <w:proofErr w:type="spellEnd"/>
      <w:r>
        <w:t>)", ]</w:t>
      </w:r>
    </w:p>
    <w:p w:rsidR="00BC570A" w:rsidRDefault="00BC570A" w:rsidP="00BC570A">
      <w:pPr>
        <w:spacing w:line="240" w:lineRule="auto"/>
      </w:pPr>
      <w:r>
        <w:t>black2006 &lt;- black2006[is.na(black2006$grade92) == FALSE, ]</w:t>
      </w:r>
    </w:p>
    <w:p w:rsidR="00BC570A" w:rsidRDefault="00BC570A" w:rsidP="00BC570A">
      <w:pPr>
        <w:spacing w:line="240" w:lineRule="auto"/>
      </w:pPr>
      <w:r>
        <w:t>black2006 &lt;- black2006[is.na(black2006$schlvl) == TRUE, ]</w:t>
      </w:r>
    </w:p>
    <w:p w:rsidR="00BC570A" w:rsidRDefault="00BC570A" w:rsidP="00BC570A"/>
    <w:p w:rsidR="00BC570A" w:rsidRDefault="00BC570A" w:rsidP="00BC570A">
      <w:r>
        <w:t>#Total</w:t>
      </w:r>
    </w:p>
    <w:p w:rsidR="00BC570A" w:rsidRDefault="00BC570A" w:rsidP="00BC570A">
      <w:r>
        <w:t>black2006 &lt;- black2006[is.na(black2006$lfsr94) == FALSE, ]</w:t>
      </w:r>
    </w:p>
    <w:p w:rsidR="00BC570A" w:rsidRDefault="00BC570A" w:rsidP="00BC570A">
      <w:proofErr w:type="spellStart"/>
      <w:r>
        <w:t>nrow</w:t>
      </w:r>
      <w:proofErr w:type="spellEnd"/>
      <w:r>
        <w:t>(black2006)</w:t>
      </w:r>
    </w:p>
    <w:p w:rsidR="00BC570A" w:rsidRDefault="00BC570A" w:rsidP="00BC570A"/>
    <w:p w:rsidR="00BC570A" w:rsidRDefault="00BC570A" w:rsidP="00BC570A">
      <w:r>
        <w:t>#Unemployed</w:t>
      </w:r>
    </w:p>
    <w:p w:rsidR="00BC570A" w:rsidRDefault="00BC570A" w:rsidP="00BC570A">
      <w:r>
        <w:t>black2006a &lt;- black2006[black2006$lfsr94 != "Employed-At Work", ]</w:t>
      </w:r>
    </w:p>
    <w:p w:rsidR="00BC570A" w:rsidRDefault="00BC570A" w:rsidP="00BC570A">
      <w:r>
        <w:t>black2006a &lt;- black2006a[black2006a$lfsr94 != "Employed-Absent", ]</w:t>
      </w:r>
    </w:p>
    <w:p w:rsidR="00BC570A" w:rsidRDefault="00BC570A" w:rsidP="00BC570A">
      <w:r>
        <w:t>black2006a &lt;- black2006a[is.na(black2006a$lfsr94) == FALSE, ]</w:t>
      </w:r>
    </w:p>
    <w:p w:rsidR="00BC570A" w:rsidRDefault="00BC570A" w:rsidP="00BC570A">
      <w:proofErr w:type="spellStart"/>
      <w:r>
        <w:t>nrow</w:t>
      </w:r>
      <w:proofErr w:type="spellEnd"/>
      <w:r>
        <w:t>(black2006a)</w:t>
      </w:r>
    </w:p>
    <w:p w:rsidR="00BC570A" w:rsidRDefault="00BC570A" w:rsidP="00BC570A">
      <w:proofErr w:type="spellStart"/>
      <w:r>
        <w:t>nrow</w:t>
      </w:r>
      <w:proofErr w:type="spellEnd"/>
      <w:r>
        <w:t>(black2006a)/</w:t>
      </w:r>
      <w:proofErr w:type="spellStart"/>
      <w:r>
        <w:t>nrow</w:t>
      </w:r>
      <w:proofErr w:type="spellEnd"/>
      <w:r>
        <w:t>(black2006)</w:t>
      </w:r>
    </w:p>
    <w:p w:rsidR="00BC570A" w:rsidRDefault="00BC570A" w:rsidP="00BC570A"/>
    <w:p w:rsidR="00BC570A" w:rsidRDefault="00BC570A" w:rsidP="00BC570A"/>
    <w:p w:rsidR="00BC570A" w:rsidRDefault="00BC570A" w:rsidP="00BC570A"/>
    <w:p w:rsidR="00BC570A" w:rsidRDefault="00BC570A" w:rsidP="00BC570A"/>
    <w:p w:rsidR="00BC570A" w:rsidRDefault="00BC570A" w:rsidP="00BC570A"/>
    <w:p w:rsidR="00BC570A" w:rsidRDefault="00BC570A" w:rsidP="00BC570A"/>
    <w:p w:rsidR="00BC570A" w:rsidRDefault="00BC570A" w:rsidP="00BC570A"/>
    <w:p w:rsidR="00BC570A" w:rsidRDefault="00BC570A" w:rsidP="00BC570A">
      <w:r>
        <w:t>data2006a &lt;- data2006</w:t>
      </w:r>
    </w:p>
    <w:p w:rsidR="00BC570A" w:rsidRDefault="00BC570A" w:rsidP="00BC570A"/>
    <w:p w:rsidR="00BC570A" w:rsidRDefault="00BC570A" w:rsidP="00BC570A">
      <w:r>
        <w:t>#Men</w:t>
      </w:r>
    </w:p>
    <w:p w:rsidR="00BC570A" w:rsidRDefault="00BC570A" w:rsidP="00BC570A">
      <w:r>
        <w:t>data2006a &lt;- data2006a[data2006a$sex == "Male", ]</w:t>
      </w:r>
    </w:p>
    <w:p w:rsidR="00BC570A" w:rsidRDefault="00BC570A" w:rsidP="00BC570A">
      <w:r>
        <w:t>data2006a &lt;- data2006a[is.na(data2006a$sex) == FALSE, ]</w:t>
      </w:r>
    </w:p>
    <w:p w:rsidR="00BC570A" w:rsidRDefault="00BC570A" w:rsidP="00BC570A"/>
    <w:p w:rsidR="00BC570A" w:rsidRDefault="00BC570A" w:rsidP="00BC570A">
      <w:r>
        <w:t>#Ages 22-30</w:t>
      </w:r>
    </w:p>
    <w:p w:rsidR="00BC570A" w:rsidRDefault="00BC570A" w:rsidP="00BC570A">
      <w:r>
        <w:t>data2006a &lt;- data2006a[data2006a$age &lt; 31, ]</w:t>
      </w:r>
    </w:p>
    <w:p w:rsidR="00BC570A" w:rsidRDefault="00BC570A" w:rsidP="00BC570A">
      <w:r>
        <w:t>data2006a &lt;- data2006a[data2006a$age &gt; 21, ]</w:t>
      </w:r>
    </w:p>
    <w:p w:rsidR="00BC570A" w:rsidRDefault="00BC570A" w:rsidP="00BC570A">
      <w:r>
        <w:t>data2006a &lt;- data2006a[is.na(data2006a$age) == FALSE, ]</w:t>
      </w:r>
    </w:p>
    <w:p w:rsidR="00BC570A" w:rsidRDefault="00BC570A" w:rsidP="00BC570A"/>
    <w:p w:rsidR="00BC570A" w:rsidRDefault="00BC570A" w:rsidP="00BC570A">
      <w:r>
        <w:t>#Race restriction</w:t>
      </w:r>
    </w:p>
    <w:p w:rsidR="00BC570A" w:rsidRDefault="00BC570A" w:rsidP="00BC570A">
      <w:r>
        <w:t>white2006 &lt;- data2006a[data2006a$race == "White Only", ]</w:t>
      </w:r>
    </w:p>
    <w:p w:rsidR="00BC570A" w:rsidRDefault="00BC570A" w:rsidP="00BC570A">
      <w:r>
        <w:t>white2006 &lt;- white2006[is.na(white2006$race) == FALSE, ]</w:t>
      </w:r>
    </w:p>
    <w:p w:rsidR="00BC570A" w:rsidRDefault="00BC570A" w:rsidP="00BC570A"/>
    <w:p w:rsidR="00BC570A" w:rsidRDefault="00BC570A" w:rsidP="00BC570A">
      <w:r>
        <w:t>#</w:t>
      </w:r>
      <w:proofErr w:type="spellStart"/>
      <w:r>
        <w:t>Noncollege</w:t>
      </w:r>
      <w:proofErr w:type="spellEnd"/>
    </w:p>
    <w:p w:rsidR="00BC570A" w:rsidRDefault="00BC570A" w:rsidP="00BC570A">
      <w:pPr>
        <w:spacing w:line="240" w:lineRule="auto"/>
      </w:pPr>
      <w:r>
        <w:t>white2006 &lt;- white2006[white2006$grade92 != "Some College But No Degree", ]</w:t>
      </w:r>
    </w:p>
    <w:p w:rsidR="00BC570A" w:rsidRDefault="00BC570A" w:rsidP="00BC570A">
      <w:pPr>
        <w:spacing w:line="240" w:lineRule="auto"/>
      </w:pPr>
      <w:r>
        <w:t>white2006 &lt;- white2006[white2006$grade92 != "Associate Degree-Occupational/Vocational", ]</w:t>
      </w:r>
    </w:p>
    <w:p w:rsidR="00BC570A" w:rsidRDefault="00BC570A" w:rsidP="00BC570A">
      <w:pPr>
        <w:spacing w:line="240" w:lineRule="auto"/>
      </w:pPr>
      <w:r>
        <w:t>white2006 &lt;- white2006[white2006$grade92 != "Associate Deg.-Academic Program", ]</w:t>
      </w:r>
    </w:p>
    <w:p w:rsidR="00BC570A" w:rsidRDefault="00BC570A" w:rsidP="00BC570A">
      <w:pPr>
        <w:spacing w:line="240" w:lineRule="auto"/>
      </w:pPr>
      <w:r>
        <w:t>white2006 &lt;- white2006[white2006$grade92 != "Bachelor's Degree(</w:t>
      </w:r>
      <w:proofErr w:type="spellStart"/>
      <w:r>
        <w:t>ex:ba,ab,bs</w:t>
      </w:r>
      <w:proofErr w:type="spellEnd"/>
      <w:r>
        <w:t>)", ]</w:t>
      </w:r>
    </w:p>
    <w:p w:rsidR="00BC570A" w:rsidRDefault="00BC570A" w:rsidP="00BC570A">
      <w:pPr>
        <w:spacing w:line="240" w:lineRule="auto"/>
      </w:pPr>
      <w:r>
        <w:t>white2006 &lt;- white2006[white2006$grade92 != "Master's(</w:t>
      </w:r>
      <w:proofErr w:type="spellStart"/>
      <w:r>
        <w:t>ex:MA,MS,MEng,MEd,MSW</w:t>
      </w:r>
      <w:proofErr w:type="spellEnd"/>
      <w:r>
        <w:t>)", ]</w:t>
      </w:r>
    </w:p>
    <w:p w:rsidR="00BC570A" w:rsidRDefault="00BC570A" w:rsidP="00BC570A">
      <w:pPr>
        <w:spacing w:line="240" w:lineRule="auto"/>
      </w:pPr>
      <w:r>
        <w:t xml:space="preserve">white2006 &lt;- white2006[white2006$grade92 != "Professional School </w:t>
      </w:r>
      <w:proofErr w:type="spellStart"/>
      <w:r>
        <w:t>Deg</w:t>
      </w:r>
      <w:proofErr w:type="spellEnd"/>
      <w:r>
        <w:t>(</w:t>
      </w:r>
      <w:proofErr w:type="spellStart"/>
      <w:r>
        <w:t>ex:MD,DDS,DVM</w:t>
      </w:r>
      <w:proofErr w:type="spellEnd"/>
      <w:r>
        <w:t>)", ]</w:t>
      </w:r>
    </w:p>
    <w:p w:rsidR="00BC570A" w:rsidRDefault="00BC570A" w:rsidP="00BC570A">
      <w:pPr>
        <w:spacing w:line="240" w:lineRule="auto"/>
      </w:pPr>
      <w:r>
        <w:t>white2006 &lt;- white2006[white2006$grade92 != "Doctorate Degree(</w:t>
      </w:r>
      <w:proofErr w:type="spellStart"/>
      <w:r>
        <w:t>ex:PhD,EdD</w:t>
      </w:r>
      <w:proofErr w:type="spellEnd"/>
      <w:r>
        <w:t>)", ]</w:t>
      </w:r>
    </w:p>
    <w:p w:rsidR="00BC570A" w:rsidRDefault="00BC570A" w:rsidP="00BC570A">
      <w:pPr>
        <w:spacing w:line="240" w:lineRule="auto"/>
      </w:pPr>
      <w:r>
        <w:t>white2006 &lt;- white2006[is.na(white2006$grade92) == FALSE, ]</w:t>
      </w:r>
    </w:p>
    <w:p w:rsidR="00BC570A" w:rsidRDefault="00BC570A" w:rsidP="00BC570A">
      <w:pPr>
        <w:spacing w:line="240" w:lineRule="auto"/>
      </w:pPr>
      <w:r>
        <w:t>white2006 &lt;- white2006[is.na(white2006$schlvl) == TRUE, ]</w:t>
      </w:r>
    </w:p>
    <w:p w:rsidR="00BC570A" w:rsidRDefault="00BC570A" w:rsidP="00BC570A"/>
    <w:p w:rsidR="00BC570A" w:rsidRDefault="00BC570A" w:rsidP="00BC570A">
      <w:r>
        <w:t>#Total</w:t>
      </w:r>
    </w:p>
    <w:p w:rsidR="00BC570A" w:rsidRDefault="00BC570A" w:rsidP="00BC570A">
      <w:r>
        <w:t>white2006 &lt;- white2006[is.na(white2006$lfsr94) == FALSE, ]</w:t>
      </w:r>
    </w:p>
    <w:p w:rsidR="00BC570A" w:rsidRDefault="00BC570A" w:rsidP="00BC570A">
      <w:proofErr w:type="spellStart"/>
      <w:r>
        <w:t>nrow</w:t>
      </w:r>
      <w:proofErr w:type="spellEnd"/>
      <w:r>
        <w:t>(white2006)</w:t>
      </w:r>
    </w:p>
    <w:p w:rsidR="00BC570A" w:rsidRDefault="00BC570A" w:rsidP="00BC570A"/>
    <w:p w:rsidR="00BC570A" w:rsidRDefault="00BC570A" w:rsidP="00BC570A">
      <w:r>
        <w:t>#Unemployed</w:t>
      </w:r>
    </w:p>
    <w:p w:rsidR="00BC570A" w:rsidRDefault="00BC570A" w:rsidP="00BC570A">
      <w:r>
        <w:lastRenderedPageBreak/>
        <w:t>white2006a &lt;- white2006[white2006$lfsr94 != "Employed-At Work", ]</w:t>
      </w:r>
    </w:p>
    <w:p w:rsidR="00BC570A" w:rsidRDefault="00BC570A" w:rsidP="00BC570A">
      <w:r>
        <w:t>white2006a &lt;- white2006a[white2006a$lfsr94 != "Employed-Absent", ]</w:t>
      </w:r>
    </w:p>
    <w:p w:rsidR="00BC570A" w:rsidRDefault="00BC570A" w:rsidP="00BC570A">
      <w:r>
        <w:t>white2006a &lt;- white2006a[is.na(white2006a$lfsr94) == FALSE, ]</w:t>
      </w:r>
    </w:p>
    <w:p w:rsidR="00BC570A" w:rsidRDefault="00BC570A" w:rsidP="00BC570A">
      <w:proofErr w:type="spellStart"/>
      <w:r>
        <w:t>nrow</w:t>
      </w:r>
      <w:proofErr w:type="spellEnd"/>
      <w:r>
        <w:t>(white2006a)</w:t>
      </w:r>
    </w:p>
    <w:p w:rsidR="00BC570A" w:rsidRDefault="00BC570A" w:rsidP="00BC570A">
      <w:proofErr w:type="spellStart"/>
      <w:r>
        <w:t>nrow</w:t>
      </w:r>
      <w:proofErr w:type="spellEnd"/>
      <w:r>
        <w:t>(white2006a)/</w:t>
      </w:r>
      <w:proofErr w:type="spellStart"/>
      <w:r>
        <w:t>nrow</w:t>
      </w:r>
      <w:proofErr w:type="spellEnd"/>
      <w:r>
        <w:t>(white2006)</w:t>
      </w:r>
    </w:p>
    <w:p w:rsidR="00BC570A" w:rsidRDefault="00BC570A" w:rsidP="00BC570A"/>
    <w:p w:rsidR="00BC570A" w:rsidRDefault="00BC570A" w:rsidP="00BC570A"/>
    <w:p w:rsidR="00BC570A" w:rsidRDefault="00BC570A" w:rsidP="00BC570A"/>
    <w:p w:rsidR="00BC570A" w:rsidRDefault="00BC570A" w:rsidP="00BC570A"/>
    <w:p w:rsidR="00BC570A" w:rsidRDefault="00BC570A" w:rsidP="00BC570A"/>
    <w:p w:rsidR="00BC570A" w:rsidRDefault="00BC570A" w:rsidP="00BC570A"/>
    <w:p w:rsidR="00BC570A" w:rsidRDefault="00BC570A" w:rsidP="00BC570A"/>
    <w:p w:rsidR="00BC570A" w:rsidRDefault="00BC570A" w:rsidP="00BC570A"/>
    <w:p w:rsidR="00BC570A" w:rsidRDefault="00BC570A" w:rsidP="00BC570A"/>
    <w:p w:rsidR="00BC570A" w:rsidRDefault="00BC570A" w:rsidP="00BC570A"/>
    <w:p w:rsidR="00BC570A" w:rsidRDefault="00BC570A" w:rsidP="00BC570A"/>
    <w:p w:rsidR="00BC570A" w:rsidRDefault="00BC570A" w:rsidP="00BC570A"/>
    <w:p w:rsidR="00BC570A" w:rsidRDefault="00BC570A" w:rsidP="00BC570A"/>
    <w:p w:rsidR="00BC570A" w:rsidRDefault="00BC570A" w:rsidP="00BC570A"/>
    <w:p w:rsidR="00BC570A" w:rsidRDefault="00BC570A" w:rsidP="00BC570A"/>
    <w:p w:rsidR="00BC570A" w:rsidRDefault="00BC570A" w:rsidP="00BC570A"/>
    <w:p w:rsidR="00BC570A" w:rsidRDefault="00BC570A" w:rsidP="00BC570A"/>
    <w:p w:rsidR="00BC570A" w:rsidRDefault="00BC570A" w:rsidP="00BC570A"/>
    <w:p w:rsidR="00BC570A" w:rsidRDefault="00BC570A" w:rsidP="00BC570A"/>
    <w:p w:rsidR="00BC570A" w:rsidRDefault="00BC570A" w:rsidP="00BC570A"/>
    <w:p w:rsidR="00BB1CE1" w:rsidRDefault="00BB1CE1" w:rsidP="00BB1CE1">
      <w:r>
        <w:lastRenderedPageBreak/>
        <w:t>#Data -- 2007</w:t>
      </w:r>
    </w:p>
    <w:p w:rsidR="00BB1CE1" w:rsidRDefault="00BB1CE1" w:rsidP="00BB1CE1">
      <w:r>
        <w:t>library(foreign)</w:t>
      </w:r>
    </w:p>
    <w:p w:rsidR="00BB1CE1" w:rsidRDefault="00BB1CE1" w:rsidP="00BB1CE1">
      <w:r>
        <w:t xml:space="preserve">data2007 &lt;- </w:t>
      </w:r>
      <w:proofErr w:type="spellStart"/>
      <w:r>
        <w:t>read.dta</w:t>
      </w:r>
      <w:proofErr w:type="spellEnd"/>
      <w:r>
        <w:t>("morg07.dta")</w:t>
      </w:r>
    </w:p>
    <w:p w:rsidR="00BB1CE1" w:rsidRDefault="00BB1CE1" w:rsidP="00BB1CE1"/>
    <w:p w:rsidR="00BB1CE1" w:rsidRDefault="00BB1CE1" w:rsidP="00BB1CE1">
      <w:r>
        <w:t>data2007a &lt;- data2007</w:t>
      </w:r>
    </w:p>
    <w:p w:rsidR="00BB1CE1" w:rsidRDefault="00BB1CE1" w:rsidP="00BB1CE1"/>
    <w:p w:rsidR="00BB1CE1" w:rsidRDefault="00BB1CE1" w:rsidP="00BB1CE1">
      <w:r>
        <w:t>#Men</w:t>
      </w:r>
    </w:p>
    <w:p w:rsidR="00BB1CE1" w:rsidRDefault="00BB1CE1" w:rsidP="00BB1CE1">
      <w:r>
        <w:t>data2007a &lt;- data2007a[data2007a$sex == 1, ]</w:t>
      </w:r>
    </w:p>
    <w:p w:rsidR="00BB1CE1" w:rsidRDefault="00BB1CE1" w:rsidP="00BB1CE1">
      <w:r>
        <w:t>data2007a &lt;- data2007a[is.na(data2007a$sex) == FALSE, ]</w:t>
      </w:r>
    </w:p>
    <w:p w:rsidR="00BB1CE1" w:rsidRDefault="00BB1CE1" w:rsidP="00BB1CE1"/>
    <w:p w:rsidR="00BB1CE1" w:rsidRDefault="00BB1CE1" w:rsidP="00BB1CE1">
      <w:r>
        <w:t>#Ages 22-30</w:t>
      </w:r>
    </w:p>
    <w:p w:rsidR="00BB1CE1" w:rsidRDefault="00BB1CE1" w:rsidP="00BB1CE1">
      <w:r>
        <w:t>data2007a &lt;- data2007a[data2007a$age &lt; 31, ]</w:t>
      </w:r>
    </w:p>
    <w:p w:rsidR="00BB1CE1" w:rsidRDefault="00BB1CE1" w:rsidP="00BB1CE1">
      <w:r>
        <w:t>data2007a &lt;- data2007a[data2007a$age &gt; 21, ]</w:t>
      </w:r>
    </w:p>
    <w:p w:rsidR="00BB1CE1" w:rsidRDefault="00BB1CE1" w:rsidP="00BB1CE1">
      <w:r>
        <w:t>data2007a &lt;- data2007a[is.na(data2007a$age) == FALSE, ]</w:t>
      </w:r>
    </w:p>
    <w:p w:rsidR="00BB1CE1" w:rsidRDefault="00BB1CE1" w:rsidP="00BB1CE1"/>
    <w:p w:rsidR="00BB1CE1" w:rsidRDefault="00BB1CE1" w:rsidP="00BB1CE1">
      <w:r>
        <w:t>#Race restriction</w:t>
      </w:r>
    </w:p>
    <w:p w:rsidR="00BB1CE1" w:rsidRDefault="00BB1CE1" w:rsidP="00BB1CE1">
      <w:r>
        <w:t>black2007 &lt;- data2007a[data2007a$race == 2, ]</w:t>
      </w:r>
    </w:p>
    <w:p w:rsidR="00BB1CE1" w:rsidRDefault="00BB1CE1" w:rsidP="00BB1CE1">
      <w:r>
        <w:t>black2007 &lt;- black2007[is.na(black2007$race) == FALSE, ]</w:t>
      </w:r>
    </w:p>
    <w:p w:rsidR="00BB1CE1" w:rsidRDefault="00BB1CE1" w:rsidP="00BB1CE1"/>
    <w:p w:rsidR="00BB1CE1" w:rsidRDefault="00BB1CE1" w:rsidP="00BB1CE1">
      <w:r>
        <w:t>#</w:t>
      </w:r>
      <w:proofErr w:type="spellStart"/>
      <w:r>
        <w:t>Noncollege</w:t>
      </w:r>
      <w:proofErr w:type="spellEnd"/>
    </w:p>
    <w:p w:rsidR="00BB1CE1" w:rsidRDefault="00BB1CE1" w:rsidP="00BB1CE1">
      <w:pPr>
        <w:spacing w:line="240" w:lineRule="auto"/>
      </w:pPr>
      <w:r>
        <w:t>black2007 &lt;- black2007[black2007$grade92 &lt; 40, ]</w:t>
      </w:r>
    </w:p>
    <w:p w:rsidR="00BB1CE1" w:rsidRDefault="00BB1CE1" w:rsidP="00BB1CE1">
      <w:pPr>
        <w:spacing w:line="240" w:lineRule="auto"/>
      </w:pPr>
      <w:r>
        <w:t>black2007 &lt;- black2007[is.na(black2007$grade92) == FALSE, ]</w:t>
      </w:r>
    </w:p>
    <w:p w:rsidR="00BB1CE1" w:rsidRDefault="00BB1CE1" w:rsidP="00BB1CE1">
      <w:pPr>
        <w:spacing w:line="240" w:lineRule="auto"/>
      </w:pPr>
      <w:r>
        <w:t>black2007 &lt;- black2007[is.na(black2007$schlvl) == TRUE, ]</w:t>
      </w:r>
    </w:p>
    <w:p w:rsidR="00BB1CE1" w:rsidRDefault="00BB1CE1" w:rsidP="00BB1CE1"/>
    <w:p w:rsidR="00BB1CE1" w:rsidRDefault="00BB1CE1" w:rsidP="00BB1CE1">
      <w:r>
        <w:t>#Total</w:t>
      </w:r>
    </w:p>
    <w:p w:rsidR="00BB1CE1" w:rsidRDefault="00BB1CE1" w:rsidP="00BB1CE1">
      <w:r>
        <w:t>black2007 &lt;- black2007[is.na(black2007$lfsr94) == FALSE, ]</w:t>
      </w:r>
    </w:p>
    <w:p w:rsidR="00BB1CE1" w:rsidRDefault="00BB1CE1" w:rsidP="00BB1CE1">
      <w:proofErr w:type="spellStart"/>
      <w:r>
        <w:lastRenderedPageBreak/>
        <w:t>nrow</w:t>
      </w:r>
      <w:proofErr w:type="spellEnd"/>
      <w:r>
        <w:t>(black2007)</w:t>
      </w:r>
    </w:p>
    <w:p w:rsidR="00BB1CE1" w:rsidRDefault="00BB1CE1" w:rsidP="00BB1CE1"/>
    <w:p w:rsidR="00BB1CE1" w:rsidRDefault="00BB1CE1" w:rsidP="00BB1CE1">
      <w:r>
        <w:t>#Unemployed</w:t>
      </w:r>
    </w:p>
    <w:p w:rsidR="00BB1CE1" w:rsidRDefault="00BB1CE1" w:rsidP="00BB1CE1">
      <w:r>
        <w:t>black2007a &lt;- black2007[black2007$lfsr94 != "Employed-At Work", ]</w:t>
      </w:r>
    </w:p>
    <w:p w:rsidR="00BB1CE1" w:rsidRDefault="00BB1CE1" w:rsidP="00BB1CE1">
      <w:r>
        <w:t>black2007a &lt;- black2007a[black2007a$lfsr94 != "Employed-Absent", ]</w:t>
      </w:r>
    </w:p>
    <w:p w:rsidR="00BB1CE1" w:rsidRDefault="00BB1CE1" w:rsidP="00BB1CE1">
      <w:r>
        <w:t>black2007a &lt;- black2007a[is.na(black2007a$lfsr94) == FALSE, ]</w:t>
      </w:r>
    </w:p>
    <w:p w:rsidR="00BB1CE1" w:rsidRDefault="00BB1CE1" w:rsidP="00BB1CE1">
      <w:proofErr w:type="spellStart"/>
      <w:r>
        <w:t>nrow</w:t>
      </w:r>
      <w:proofErr w:type="spellEnd"/>
      <w:r>
        <w:t>(black2007a)</w:t>
      </w:r>
    </w:p>
    <w:p w:rsidR="00BB1CE1" w:rsidRDefault="00BB1CE1" w:rsidP="00BB1CE1">
      <w:proofErr w:type="spellStart"/>
      <w:r>
        <w:t>nrow</w:t>
      </w:r>
      <w:proofErr w:type="spellEnd"/>
      <w:r>
        <w:t>(black2007a)/</w:t>
      </w:r>
      <w:proofErr w:type="spellStart"/>
      <w:r>
        <w:t>nrow</w:t>
      </w:r>
      <w:proofErr w:type="spellEnd"/>
      <w:r>
        <w:t>(black2007)</w:t>
      </w:r>
    </w:p>
    <w:p w:rsidR="00BB1CE1" w:rsidRDefault="00BB1CE1" w:rsidP="00BB1CE1"/>
    <w:p w:rsidR="00BB1CE1" w:rsidRDefault="00BB1CE1" w:rsidP="00BB1CE1"/>
    <w:p w:rsidR="00BB1CE1" w:rsidRDefault="00BB1CE1" w:rsidP="00BB1CE1"/>
    <w:p w:rsidR="00BB1CE1" w:rsidRDefault="00BB1CE1" w:rsidP="00BB1CE1"/>
    <w:p w:rsidR="00BB1CE1" w:rsidRDefault="00BB1CE1" w:rsidP="00BB1CE1"/>
    <w:p w:rsidR="00BB1CE1" w:rsidRDefault="00BB1CE1" w:rsidP="00BB1CE1"/>
    <w:p w:rsidR="00BB1CE1" w:rsidRDefault="00BB1CE1" w:rsidP="00BB1CE1"/>
    <w:p w:rsidR="00BB1CE1" w:rsidRDefault="00BB1CE1" w:rsidP="00BB1CE1">
      <w:r>
        <w:t>data2007a &lt;- data2007</w:t>
      </w:r>
    </w:p>
    <w:p w:rsidR="00BB1CE1" w:rsidRDefault="00BB1CE1" w:rsidP="00BB1CE1"/>
    <w:p w:rsidR="00BB1CE1" w:rsidRDefault="00BB1CE1" w:rsidP="00BB1CE1">
      <w:r>
        <w:t>#Men</w:t>
      </w:r>
    </w:p>
    <w:p w:rsidR="00BB1CE1" w:rsidRDefault="00BB1CE1" w:rsidP="00BB1CE1">
      <w:r>
        <w:t>data2007a &lt;- data2007a[data2007a$sex == 1, ]</w:t>
      </w:r>
    </w:p>
    <w:p w:rsidR="00BB1CE1" w:rsidRDefault="00BB1CE1" w:rsidP="00BB1CE1">
      <w:r>
        <w:t>data2007a &lt;- data2007a[is.na(data2007a$sex) == FALSE, ]</w:t>
      </w:r>
    </w:p>
    <w:p w:rsidR="00BB1CE1" w:rsidRDefault="00BB1CE1" w:rsidP="00BB1CE1"/>
    <w:p w:rsidR="00BB1CE1" w:rsidRDefault="00BB1CE1" w:rsidP="00BB1CE1">
      <w:r>
        <w:t>#Ages 22-30</w:t>
      </w:r>
    </w:p>
    <w:p w:rsidR="00BB1CE1" w:rsidRDefault="00BB1CE1" w:rsidP="00BB1CE1">
      <w:r>
        <w:t>data2007a &lt;- data2007a[data2007a$age &lt; 31, ]</w:t>
      </w:r>
    </w:p>
    <w:p w:rsidR="00BB1CE1" w:rsidRDefault="00BB1CE1" w:rsidP="00BB1CE1">
      <w:r>
        <w:t>data2007a &lt;- data2007a[data2007a$age &gt; 21, ]</w:t>
      </w:r>
    </w:p>
    <w:p w:rsidR="00BB1CE1" w:rsidRDefault="00BB1CE1" w:rsidP="00BB1CE1">
      <w:r>
        <w:t>data2007a &lt;- data2007a[is.na(data2007a$age) == FALSE, ]</w:t>
      </w:r>
    </w:p>
    <w:p w:rsidR="00BB1CE1" w:rsidRDefault="00BB1CE1" w:rsidP="00BB1CE1"/>
    <w:p w:rsidR="00BB1CE1" w:rsidRDefault="00BB1CE1" w:rsidP="00BB1CE1">
      <w:r>
        <w:t>#Race restriction</w:t>
      </w:r>
    </w:p>
    <w:p w:rsidR="00BB1CE1" w:rsidRDefault="00BB1CE1" w:rsidP="00BB1CE1">
      <w:r>
        <w:t>white2007 &lt;- data2007a[data2007a$race == 1, ]</w:t>
      </w:r>
    </w:p>
    <w:p w:rsidR="00BB1CE1" w:rsidRDefault="00BB1CE1" w:rsidP="00BB1CE1">
      <w:r>
        <w:t>white2007 &lt;- white2007[is.na(white2007$race) == FALSE, ]</w:t>
      </w:r>
    </w:p>
    <w:p w:rsidR="00BB1CE1" w:rsidRDefault="00BB1CE1" w:rsidP="00BB1CE1"/>
    <w:p w:rsidR="00BB1CE1" w:rsidRDefault="00BB1CE1" w:rsidP="00BB1CE1">
      <w:r>
        <w:t>#</w:t>
      </w:r>
      <w:proofErr w:type="spellStart"/>
      <w:r>
        <w:t>Noncollege</w:t>
      </w:r>
      <w:proofErr w:type="spellEnd"/>
    </w:p>
    <w:p w:rsidR="00BB1CE1" w:rsidRDefault="00BB1CE1" w:rsidP="00BB1CE1">
      <w:pPr>
        <w:spacing w:line="240" w:lineRule="auto"/>
      </w:pPr>
      <w:r>
        <w:t>white2007 &lt;- white2007[white2007$grade92 &lt; 40, ]</w:t>
      </w:r>
    </w:p>
    <w:p w:rsidR="00BB1CE1" w:rsidRDefault="00BB1CE1" w:rsidP="00BB1CE1">
      <w:pPr>
        <w:spacing w:line="240" w:lineRule="auto"/>
      </w:pPr>
      <w:r>
        <w:t>white2007 &lt;- white2007[is.na(white2007$grade92) == FALSE, ]</w:t>
      </w:r>
    </w:p>
    <w:p w:rsidR="00BB1CE1" w:rsidRDefault="00BB1CE1" w:rsidP="00BB1CE1">
      <w:pPr>
        <w:spacing w:line="240" w:lineRule="auto"/>
      </w:pPr>
      <w:r>
        <w:t>white2007 &lt;- white2007[is.na(white2007$schlvl) == TRUE, ]</w:t>
      </w:r>
    </w:p>
    <w:p w:rsidR="00BB1CE1" w:rsidRDefault="00BB1CE1" w:rsidP="00BB1CE1"/>
    <w:p w:rsidR="00BB1CE1" w:rsidRDefault="00BB1CE1" w:rsidP="00BB1CE1">
      <w:r>
        <w:t>#Total</w:t>
      </w:r>
    </w:p>
    <w:p w:rsidR="00BB1CE1" w:rsidRDefault="00BB1CE1" w:rsidP="00BB1CE1">
      <w:r>
        <w:t>white2007 &lt;- white2007[is.na(white2007$lfsr94) == FALSE, ]</w:t>
      </w:r>
    </w:p>
    <w:p w:rsidR="00BB1CE1" w:rsidRDefault="00BB1CE1" w:rsidP="00BB1CE1">
      <w:proofErr w:type="spellStart"/>
      <w:r>
        <w:t>nrow</w:t>
      </w:r>
      <w:proofErr w:type="spellEnd"/>
      <w:r>
        <w:t>(white2007)</w:t>
      </w:r>
    </w:p>
    <w:p w:rsidR="00BB1CE1" w:rsidRDefault="00BB1CE1" w:rsidP="00BB1CE1"/>
    <w:p w:rsidR="00BB1CE1" w:rsidRDefault="00BB1CE1" w:rsidP="00BB1CE1">
      <w:r>
        <w:t>#Unemployed</w:t>
      </w:r>
    </w:p>
    <w:p w:rsidR="00BB1CE1" w:rsidRDefault="00BB1CE1" w:rsidP="00BB1CE1">
      <w:r>
        <w:t>white2007a &lt;- white2007[white2007$lfsr94 != "Employed-At Work", ]</w:t>
      </w:r>
    </w:p>
    <w:p w:rsidR="00BB1CE1" w:rsidRDefault="00BB1CE1" w:rsidP="00BB1CE1">
      <w:r>
        <w:t>white2007a &lt;- white2007a[white2007a$lfsr94 != "Employed-Absent", ]</w:t>
      </w:r>
    </w:p>
    <w:p w:rsidR="00BB1CE1" w:rsidRDefault="00BB1CE1" w:rsidP="00BB1CE1">
      <w:r>
        <w:t>white2007a &lt;- white2007a[is.na(white2007a$lfsr94) == FALSE, ]</w:t>
      </w:r>
    </w:p>
    <w:p w:rsidR="00BB1CE1" w:rsidRDefault="00BB1CE1" w:rsidP="00BB1CE1">
      <w:proofErr w:type="spellStart"/>
      <w:r>
        <w:t>nrow</w:t>
      </w:r>
      <w:proofErr w:type="spellEnd"/>
      <w:r>
        <w:t>(white2007a)</w:t>
      </w:r>
    </w:p>
    <w:p w:rsidR="00BB1CE1" w:rsidRDefault="00BB1CE1" w:rsidP="00BB1CE1">
      <w:proofErr w:type="spellStart"/>
      <w:r>
        <w:t>nrow</w:t>
      </w:r>
      <w:proofErr w:type="spellEnd"/>
      <w:r>
        <w:t>(white2007a)/</w:t>
      </w:r>
      <w:proofErr w:type="spellStart"/>
      <w:r>
        <w:t>nrow</w:t>
      </w:r>
      <w:proofErr w:type="spellEnd"/>
      <w:r>
        <w:t>(white2007)</w:t>
      </w:r>
    </w:p>
    <w:p w:rsidR="00BB1CE1" w:rsidRDefault="00BB1CE1" w:rsidP="00BB1CE1"/>
    <w:p w:rsidR="00BB1CE1" w:rsidRDefault="00BB1CE1" w:rsidP="00BB1CE1"/>
    <w:p w:rsidR="00BB1CE1" w:rsidRDefault="00BB1CE1" w:rsidP="00BB1CE1"/>
    <w:p w:rsidR="00BB1CE1" w:rsidRDefault="00BB1CE1" w:rsidP="00BB1CE1"/>
    <w:p w:rsidR="00BB1CE1" w:rsidRDefault="00BB1CE1" w:rsidP="00BB1CE1"/>
    <w:p w:rsidR="00BB1CE1" w:rsidRDefault="00BB1CE1" w:rsidP="00BB1CE1"/>
    <w:p w:rsidR="00A83EAF" w:rsidRDefault="00A83EAF" w:rsidP="00A83EAF">
      <w:r>
        <w:lastRenderedPageBreak/>
        <w:t>#Data -- 2008</w:t>
      </w:r>
    </w:p>
    <w:p w:rsidR="00A83EAF" w:rsidRDefault="00A83EAF" w:rsidP="00A83EAF">
      <w:r>
        <w:t>library(foreign)</w:t>
      </w:r>
    </w:p>
    <w:p w:rsidR="00A83EAF" w:rsidRDefault="00A83EAF" w:rsidP="00A83EAF">
      <w:r>
        <w:t xml:space="preserve">data2008 &lt;- </w:t>
      </w:r>
      <w:proofErr w:type="spellStart"/>
      <w:r>
        <w:t>read.dta</w:t>
      </w:r>
      <w:proofErr w:type="spellEnd"/>
      <w:r>
        <w:t>("morg08.dta")</w:t>
      </w:r>
    </w:p>
    <w:p w:rsidR="00A83EAF" w:rsidRDefault="00A83EAF" w:rsidP="00A83EAF"/>
    <w:p w:rsidR="00A83EAF" w:rsidRDefault="00A83EAF" w:rsidP="00A83EAF">
      <w:r>
        <w:t>data2008a &lt;- data2008</w:t>
      </w:r>
    </w:p>
    <w:p w:rsidR="00A83EAF" w:rsidRDefault="00A83EAF" w:rsidP="00A83EAF"/>
    <w:p w:rsidR="00A83EAF" w:rsidRDefault="00A83EAF" w:rsidP="00A83EAF">
      <w:r>
        <w:t>#Men</w:t>
      </w:r>
    </w:p>
    <w:p w:rsidR="00A83EAF" w:rsidRDefault="00A83EAF" w:rsidP="00A83EAF">
      <w:r>
        <w:t>data2008a &lt;- data2008a[data2008a$sex == 1, ]</w:t>
      </w:r>
    </w:p>
    <w:p w:rsidR="00A83EAF" w:rsidRDefault="00A83EAF" w:rsidP="00A83EAF">
      <w:r>
        <w:t>data2008a &lt;- data2008a[is.na(data2008a$sex) == FALSE, ]</w:t>
      </w:r>
    </w:p>
    <w:p w:rsidR="00A83EAF" w:rsidRDefault="00A83EAF" w:rsidP="00A83EAF"/>
    <w:p w:rsidR="00A83EAF" w:rsidRDefault="00A83EAF" w:rsidP="00A83EAF">
      <w:r>
        <w:t>#Ages 22-30</w:t>
      </w:r>
    </w:p>
    <w:p w:rsidR="00A83EAF" w:rsidRDefault="00A83EAF" w:rsidP="00A83EAF">
      <w:r>
        <w:t>data2008a &lt;- data2008a[data2008a$age &lt; 31, ]</w:t>
      </w:r>
    </w:p>
    <w:p w:rsidR="00A83EAF" w:rsidRDefault="00A83EAF" w:rsidP="00A83EAF">
      <w:r>
        <w:t>data2008a &lt;- data2008a[data2008a$age &gt; 21, ]</w:t>
      </w:r>
    </w:p>
    <w:p w:rsidR="00A83EAF" w:rsidRDefault="00A83EAF" w:rsidP="00A83EAF">
      <w:r>
        <w:t>data2008a &lt;- data2008a[is.na(data2008a$age) == FALSE, ]</w:t>
      </w:r>
    </w:p>
    <w:p w:rsidR="00A83EAF" w:rsidRDefault="00A83EAF" w:rsidP="00A83EAF"/>
    <w:p w:rsidR="00A83EAF" w:rsidRDefault="00A83EAF" w:rsidP="00A83EAF">
      <w:r>
        <w:t>#Race restriction</w:t>
      </w:r>
    </w:p>
    <w:p w:rsidR="00A83EAF" w:rsidRDefault="00A83EAF" w:rsidP="00A83EAF">
      <w:r>
        <w:t>black2008 &lt;- data2008a[data2008a$race == 2, ]</w:t>
      </w:r>
    </w:p>
    <w:p w:rsidR="00A83EAF" w:rsidRDefault="00A83EAF" w:rsidP="00A83EAF">
      <w:r>
        <w:t>black2008 &lt;- black2008[is.na(black2008$race) == FALSE, ]</w:t>
      </w:r>
    </w:p>
    <w:p w:rsidR="00A83EAF" w:rsidRDefault="00A83EAF" w:rsidP="00A83EAF"/>
    <w:p w:rsidR="00A83EAF" w:rsidRDefault="00A83EAF" w:rsidP="00A83EAF">
      <w:r>
        <w:t>#</w:t>
      </w:r>
      <w:proofErr w:type="spellStart"/>
      <w:r>
        <w:t>Noncollege</w:t>
      </w:r>
      <w:proofErr w:type="spellEnd"/>
    </w:p>
    <w:p w:rsidR="00A83EAF" w:rsidRDefault="00A83EAF" w:rsidP="00A83EAF">
      <w:pPr>
        <w:spacing w:line="240" w:lineRule="auto"/>
      </w:pPr>
      <w:r>
        <w:t>black2008 &lt;- black2008[black2008$grade92 &lt; 40, ]</w:t>
      </w:r>
    </w:p>
    <w:p w:rsidR="00A83EAF" w:rsidRDefault="00A83EAF" w:rsidP="00A83EAF">
      <w:pPr>
        <w:spacing w:line="240" w:lineRule="auto"/>
      </w:pPr>
      <w:r>
        <w:t>black2008 &lt;- black2008[is.na(black2008$grade92) == FALSE, ]</w:t>
      </w:r>
    </w:p>
    <w:p w:rsidR="00A83EAF" w:rsidRDefault="00A83EAF" w:rsidP="00A83EAF">
      <w:pPr>
        <w:spacing w:line="240" w:lineRule="auto"/>
      </w:pPr>
      <w:r>
        <w:t>black2008 &lt;- black2008[is.na(black2008$schlvl) == TRUE, ]</w:t>
      </w:r>
    </w:p>
    <w:p w:rsidR="00A83EAF" w:rsidRDefault="00A83EAF" w:rsidP="00A83EAF"/>
    <w:p w:rsidR="00A83EAF" w:rsidRDefault="00A83EAF" w:rsidP="00A83EAF">
      <w:r>
        <w:t>#Total</w:t>
      </w:r>
    </w:p>
    <w:p w:rsidR="00A83EAF" w:rsidRDefault="00A83EAF" w:rsidP="00A83EAF">
      <w:r>
        <w:t>black2008 &lt;- black2008[is.na(black2008$lfsr94) == FALSE, ]</w:t>
      </w:r>
    </w:p>
    <w:p w:rsidR="00A83EAF" w:rsidRDefault="00A83EAF" w:rsidP="00A83EAF">
      <w:proofErr w:type="spellStart"/>
      <w:r>
        <w:lastRenderedPageBreak/>
        <w:t>nrow</w:t>
      </w:r>
      <w:proofErr w:type="spellEnd"/>
      <w:r>
        <w:t>(black2008)</w:t>
      </w:r>
    </w:p>
    <w:p w:rsidR="00A83EAF" w:rsidRDefault="00A83EAF" w:rsidP="00A83EAF"/>
    <w:p w:rsidR="00A83EAF" w:rsidRDefault="00A83EAF" w:rsidP="00A83EAF">
      <w:r>
        <w:t>#Unemployed</w:t>
      </w:r>
    </w:p>
    <w:p w:rsidR="00A83EAF" w:rsidRDefault="00A83EAF" w:rsidP="00A83EAF">
      <w:r>
        <w:t>black2008a &lt;- black2008[black2008$lfsr94 != "Employed-At Work", ]</w:t>
      </w:r>
    </w:p>
    <w:p w:rsidR="00A83EAF" w:rsidRDefault="00A83EAF" w:rsidP="00A83EAF">
      <w:r>
        <w:t>black2008a &lt;- black2008a[black2008a$lfsr94 != "Employed-Absent", ]</w:t>
      </w:r>
    </w:p>
    <w:p w:rsidR="00A83EAF" w:rsidRDefault="00A83EAF" w:rsidP="00A83EAF">
      <w:r>
        <w:t>black2008a &lt;- black2008a[is.na(black2008a$lfsr94) == FALSE, ]</w:t>
      </w:r>
    </w:p>
    <w:p w:rsidR="00A83EAF" w:rsidRDefault="00A83EAF" w:rsidP="00A83EAF">
      <w:proofErr w:type="spellStart"/>
      <w:r>
        <w:t>nrow</w:t>
      </w:r>
      <w:proofErr w:type="spellEnd"/>
      <w:r>
        <w:t>(black2008a)</w:t>
      </w:r>
    </w:p>
    <w:p w:rsidR="00A83EAF" w:rsidRDefault="00A83EAF" w:rsidP="00A83EAF">
      <w:proofErr w:type="spellStart"/>
      <w:r>
        <w:t>nrow</w:t>
      </w:r>
      <w:proofErr w:type="spellEnd"/>
      <w:r>
        <w:t>(black2008a)/</w:t>
      </w:r>
      <w:proofErr w:type="spellStart"/>
      <w:r>
        <w:t>nrow</w:t>
      </w:r>
      <w:proofErr w:type="spellEnd"/>
      <w:r>
        <w:t>(black2008)</w:t>
      </w:r>
    </w:p>
    <w:p w:rsidR="00A83EAF" w:rsidRDefault="00A83EAF" w:rsidP="00A83EAF"/>
    <w:p w:rsidR="00A83EAF" w:rsidRDefault="00A83EAF" w:rsidP="00A83EAF"/>
    <w:p w:rsidR="00A83EAF" w:rsidRDefault="00A83EAF" w:rsidP="00A83EAF"/>
    <w:p w:rsidR="00A83EAF" w:rsidRDefault="00A83EAF" w:rsidP="00A83EAF"/>
    <w:p w:rsidR="00A83EAF" w:rsidRDefault="00A83EAF" w:rsidP="00A83EAF"/>
    <w:p w:rsidR="00A83EAF" w:rsidRDefault="00A83EAF" w:rsidP="00A83EAF"/>
    <w:p w:rsidR="00A83EAF" w:rsidRDefault="00A83EAF" w:rsidP="00A83EAF"/>
    <w:p w:rsidR="00A83EAF" w:rsidRDefault="00A83EAF" w:rsidP="00A83EAF">
      <w:r>
        <w:t>data2008a &lt;- data2008</w:t>
      </w:r>
    </w:p>
    <w:p w:rsidR="00A83EAF" w:rsidRDefault="00A83EAF" w:rsidP="00A83EAF"/>
    <w:p w:rsidR="00A83EAF" w:rsidRDefault="00A83EAF" w:rsidP="00A83EAF">
      <w:r>
        <w:t>#Men</w:t>
      </w:r>
    </w:p>
    <w:p w:rsidR="00A83EAF" w:rsidRDefault="00A83EAF" w:rsidP="00A83EAF">
      <w:r>
        <w:t>data2008a &lt;- data2008a[data2008a$sex == 1, ]</w:t>
      </w:r>
    </w:p>
    <w:p w:rsidR="00A83EAF" w:rsidRDefault="00A83EAF" w:rsidP="00A83EAF">
      <w:r>
        <w:t>data2008a &lt;- data2008a[is.na(data2008a$sex) == FALSE, ]</w:t>
      </w:r>
    </w:p>
    <w:p w:rsidR="00A83EAF" w:rsidRDefault="00A83EAF" w:rsidP="00A83EAF"/>
    <w:p w:rsidR="00A83EAF" w:rsidRDefault="00A83EAF" w:rsidP="00A83EAF">
      <w:r>
        <w:t>#Ages 22-30</w:t>
      </w:r>
    </w:p>
    <w:p w:rsidR="00A83EAF" w:rsidRDefault="00A83EAF" w:rsidP="00A83EAF">
      <w:r>
        <w:t>data2008a &lt;- data2008a[data2008a$age &lt; 31, ]</w:t>
      </w:r>
    </w:p>
    <w:p w:rsidR="00A83EAF" w:rsidRDefault="00A83EAF" w:rsidP="00A83EAF">
      <w:r>
        <w:t>data2008a &lt;- data2008a[data2008a$age &gt; 21, ]</w:t>
      </w:r>
    </w:p>
    <w:p w:rsidR="00A83EAF" w:rsidRDefault="00A83EAF" w:rsidP="00A83EAF">
      <w:r>
        <w:t>data2008a &lt;- data2008a[is.na(data2008a$age) == FALSE, ]</w:t>
      </w:r>
    </w:p>
    <w:p w:rsidR="00A83EAF" w:rsidRDefault="00A83EAF" w:rsidP="00A83EAF"/>
    <w:p w:rsidR="00A83EAF" w:rsidRDefault="00A83EAF" w:rsidP="00A83EAF">
      <w:r>
        <w:t>#Race restriction</w:t>
      </w:r>
    </w:p>
    <w:p w:rsidR="00A83EAF" w:rsidRDefault="00A83EAF" w:rsidP="00A83EAF">
      <w:r>
        <w:t>white2008 &lt;- data2008a[data2008a$race == 1, ]</w:t>
      </w:r>
    </w:p>
    <w:p w:rsidR="00A83EAF" w:rsidRDefault="00A83EAF" w:rsidP="00A83EAF">
      <w:r>
        <w:t>white2008 &lt;- white2008[is.na(white2008$race) == FALSE, ]</w:t>
      </w:r>
    </w:p>
    <w:p w:rsidR="00A83EAF" w:rsidRDefault="00A83EAF" w:rsidP="00A83EAF"/>
    <w:p w:rsidR="00A83EAF" w:rsidRDefault="00A83EAF" w:rsidP="00A83EAF">
      <w:r>
        <w:t>#</w:t>
      </w:r>
      <w:proofErr w:type="spellStart"/>
      <w:r>
        <w:t>Noncollege</w:t>
      </w:r>
      <w:proofErr w:type="spellEnd"/>
    </w:p>
    <w:p w:rsidR="00A83EAF" w:rsidRDefault="00A83EAF" w:rsidP="00A83EAF">
      <w:pPr>
        <w:spacing w:line="240" w:lineRule="auto"/>
      </w:pPr>
      <w:r>
        <w:t>white2008 &lt;- white2008[white2008$grade92 &lt; 40, ]</w:t>
      </w:r>
    </w:p>
    <w:p w:rsidR="00A83EAF" w:rsidRDefault="00A83EAF" w:rsidP="00A83EAF">
      <w:pPr>
        <w:spacing w:line="240" w:lineRule="auto"/>
      </w:pPr>
      <w:r>
        <w:t>white2008 &lt;- white2008[is.na(white2008$grade92) == FALSE, ]</w:t>
      </w:r>
    </w:p>
    <w:p w:rsidR="00A83EAF" w:rsidRDefault="00A83EAF" w:rsidP="00A83EAF">
      <w:pPr>
        <w:spacing w:line="240" w:lineRule="auto"/>
      </w:pPr>
      <w:r>
        <w:t>white2008 &lt;- white2008[is.na(white2008$schlvl) == TRUE, ]</w:t>
      </w:r>
    </w:p>
    <w:p w:rsidR="00A83EAF" w:rsidRDefault="00A83EAF" w:rsidP="00A83EAF"/>
    <w:p w:rsidR="00A83EAF" w:rsidRDefault="00A83EAF" w:rsidP="00A83EAF">
      <w:r>
        <w:t>#Total</w:t>
      </w:r>
    </w:p>
    <w:p w:rsidR="00A83EAF" w:rsidRDefault="00A83EAF" w:rsidP="00A83EAF">
      <w:r>
        <w:t>white2008 &lt;- white2008[is.na(white2008$lfsr94) == FALSE, ]</w:t>
      </w:r>
    </w:p>
    <w:p w:rsidR="00A83EAF" w:rsidRDefault="00A83EAF" w:rsidP="00A83EAF">
      <w:proofErr w:type="spellStart"/>
      <w:r>
        <w:t>nrow</w:t>
      </w:r>
      <w:proofErr w:type="spellEnd"/>
      <w:r>
        <w:t>(white2008)</w:t>
      </w:r>
    </w:p>
    <w:p w:rsidR="00A83EAF" w:rsidRDefault="00A83EAF" w:rsidP="00A83EAF"/>
    <w:p w:rsidR="00A83EAF" w:rsidRDefault="00A83EAF" w:rsidP="00A83EAF">
      <w:r>
        <w:t>#Unemployed</w:t>
      </w:r>
    </w:p>
    <w:p w:rsidR="00A83EAF" w:rsidRDefault="00A83EAF" w:rsidP="00A83EAF">
      <w:r>
        <w:t>white2008a &lt;- white2008[white2008$lfsr94 != "Employed-At Work", ]</w:t>
      </w:r>
    </w:p>
    <w:p w:rsidR="00A83EAF" w:rsidRDefault="00A83EAF" w:rsidP="00A83EAF">
      <w:r>
        <w:t>white2008a &lt;- white2008a[white2008a$lfsr94 != "Employed-Absent", ]</w:t>
      </w:r>
    </w:p>
    <w:p w:rsidR="00A83EAF" w:rsidRDefault="00A83EAF" w:rsidP="00A83EAF">
      <w:r>
        <w:t>white2008a &lt;- white2008a[is.na(white2008a$lfsr94) == FALSE, ]</w:t>
      </w:r>
    </w:p>
    <w:p w:rsidR="00A83EAF" w:rsidRDefault="00A83EAF" w:rsidP="00A83EAF">
      <w:proofErr w:type="spellStart"/>
      <w:r>
        <w:t>nrow</w:t>
      </w:r>
      <w:proofErr w:type="spellEnd"/>
      <w:r>
        <w:t>(white2008a)</w:t>
      </w:r>
    </w:p>
    <w:p w:rsidR="00A83EAF" w:rsidRDefault="00A83EAF" w:rsidP="00A83EAF">
      <w:proofErr w:type="spellStart"/>
      <w:r>
        <w:t>nrow</w:t>
      </w:r>
      <w:proofErr w:type="spellEnd"/>
      <w:r>
        <w:t>(white2008a)/</w:t>
      </w:r>
      <w:proofErr w:type="spellStart"/>
      <w:r>
        <w:t>nrow</w:t>
      </w:r>
      <w:proofErr w:type="spellEnd"/>
      <w:r>
        <w:t>(white2008)</w:t>
      </w:r>
    </w:p>
    <w:p w:rsidR="00A83EAF" w:rsidRDefault="00A83EAF" w:rsidP="00A83EAF"/>
    <w:p w:rsidR="00A83EAF" w:rsidRDefault="00A83EAF" w:rsidP="00A83EAF"/>
    <w:p w:rsidR="00A83EAF" w:rsidRDefault="00A83EAF" w:rsidP="00A83EAF"/>
    <w:p w:rsidR="00A83EAF" w:rsidRDefault="00A83EAF" w:rsidP="00A83EAF"/>
    <w:p w:rsidR="00A83EAF" w:rsidRDefault="00A83EAF" w:rsidP="00A83EAF"/>
    <w:p w:rsidR="00A83EAF" w:rsidRDefault="00A83EAF" w:rsidP="00A83EAF"/>
    <w:p w:rsidR="00A83EAF" w:rsidRDefault="00A83EAF" w:rsidP="00A83EAF">
      <w:r>
        <w:lastRenderedPageBreak/>
        <w:t>#Data -- 2009</w:t>
      </w:r>
    </w:p>
    <w:p w:rsidR="00A83EAF" w:rsidRDefault="00A83EAF" w:rsidP="00A83EAF">
      <w:r>
        <w:t>library(foreign)</w:t>
      </w:r>
    </w:p>
    <w:p w:rsidR="00A83EAF" w:rsidRDefault="00A83EAF" w:rsidP="00A83EAF">
      <w:r>
        <w:t xml:space="preserve">data2009 &lt;- </w:t>
      </w:r>
      <w:proofErr w:type="spellStart"/>
      <w:r>
        <w:t>read.dta</w:t>
      </w:r>
      <w:proofErr w:type="spellEnd"/>
      <w:r>
        <w:t>("morg09.dta")</w:t>
      </w:r>
    </w:p>
    <w:p w:rsidR="00A83EAF" w:rsidRDefault="00A83EAF" w:rsidP="00A83EAF"/>
    <w:p w:rsidR="00A83EAF" w:rsidRDefault="00A83EAF" w:rsidP="00A83EAF">
      <w:r>
        <w:t>data2009a &lt;- data2009</w:t>
      </w:r>
    </w:p>
    <w:p w:rsidR="00A83EAF" w:rsidRDefault="00A83EAF" w:rsidP="00A83EAF"/>
    <w:p w:rsidR="00A83EAF" w:rsidRDefault="00A83EAF" w:rsidP="00A83EAF">
      <w:r>
        <w:t>#Men</w:t>
      </w:r>
    </w:p>
    <w:p w:rsidR="00A83EAF" w:rsidRDefault="00A83EAF" w:rsidP="00A83EAF">
      <w:r>
        <w:t>data2009a &lt;- data2009a[data2009a$sex == 1, ]</w:t>
      </w:r>
    </w:p>
    <w:p w:rsidR="00A83EAF" w:rsidRDefault="00A83EAF" w:rsidP="00A83EAF">
      <w:r>
        <w:t>data2009a &lt;- data2009a[is.na(data2009a$sex) == FALSE, ]</w:t>
      </w:r>
    </w:p>
    <w:p w:rsidR="00A83EAF" w:rsidRDefault="00A83EAF" w:rsidP="00A83EAF"/>
    <w:p w:rsidR="00A83EAF" w:rsidRDefault="00A83EAF" w:rsidP="00A83EAF">
      <w:r>
        <w:t>#Ages 22-30</w:t>
      </w:r>
    </w:p>
    <w:p w:rsidR="00A83EAF" w:rsidRDefault="00A83EAF" w:rsidP="00A83EAF">
      <w:r>
        <w:t>data2009a &lt;- data2009a[data2009a$age &lt; 31, ]</w:t>
      </w:r>
    </w:p>
    <w:p w:rsidR="00A83EAF" w:rsidRDefault="00A83EAF" w:rsidP="00A83EAF">
      <w:r>
        <w:t>data2009a &lt;- data2009a[data2009a$age &gt; 21, ]</w:t>
      </w:r>
    </w:p>
    <w:p w:rsidR="00A83EAF" w:rsidRDefault="00A83EAF" w:rsidP="00A83EAF">
      <w:r>
        <w:t>data2009a &lt;- data2009a[is.na(data2009a$age) == FALSE, ]</w:t>
      </w:r>
    </w:p>
    <w:p w:rsidR="00A83EAF" w:rsidRDefault="00A83EAF" w:rsidP="00A83EAF"/>
    <w:p w:rsidR="00A83EAF" w:rsidRDefault="00A83EAF" w:rsidP="00A83EAF">
      <w:r>
        <w:t>#Race restriction</w:t>
      </w:r>
    </w:p>
    <w:p w:rsidR="00A83EAF" w:rsidRDefault="00A83EAF" w:rsidP="00A83EAF">
      <w:r>
        <w:t>black2009 &lt;- data2009a[data2009a$race == 2, ]</w:t>
      </w:r>
    </w:p>
    <w:p w:rsidR="00A83EAF" w:rsidRDefault="00A83EAF" w:rsidP="00A83EAF">
      <w:r>
        <w:t>black2009 &lt;- black2009[is.na(black2009$race) == FALSE, ]</w:t>
      </w:r>
    </w:p>
    <w:p w:rsidR="00A83EAF" w:rsidRDefault="00A83EAF" w:rsidP="00A83EAF"/>
    <w:p w:rsidR="00A83EAF" w:rsidRDefault="00A83EAF" w:rsidP="00A83EAF">
      <w:r>
        <w:t>#</w:t>
      </w:r>
      <w:proofErr w:type="spellStart"/>
      <w:r>
        <w:t>Noncollege</w:t>
      </w:r>
      <w:proofErr w:type="spellEnd"/>
    </w:p>
    <w:p w:rsidR="00A83EAF" w:rsidRDefault="00A83EAF" w:rsidP="00A83EAF">
      <w:pPr>
        <w:spacing w:line="240" w:lineRule="auto"/>
      </w:pPr>
      <w:r>
        <w:t>black2009 &lt;- black2009[black2009$grade92 &lt; 40, ]</w:t>
      </w:r>
    </w:p>
    <w:p w:rsidR="00A83EAF" w:rsidRDefault="00A83EAF" w:rsidP="00A83EAF">
      <w:pPr>
        <w:spacing w:line="240" w:lineRule="auto"/>
      </w:pPr>
      <w:r>
        <w:t>black2009 &lt;- black2009[is.na(black2009$grade92) == FALSE, ]</w:t>
      </w:r>
    </w:p>
    <w:p w:rsidR="00A83EAF" w:rsidRDefault="00A83EAF" w:rsidP="00A83EAF">
      <w:pPr>
        <w:spacing w:line="240" w:lineRule="auto"/>
      </w:pPr>
      <w:r>
        <w:t>black2009 &lt;- black2009[is.na(black2009$schlvl) == TRUE, ]</w:t>
      </w:r>
    </w:p>
    <w:p w:rsidR="00A83EAF" w:rsidRDefault="00A83EAF" w:rsidP="00A83EAF"/>
    <w:p w:rsidR="00A83EAF" w:rsidRDefault="00A83EAF" w:rsidP="00A83EAF">
      <w:r>
        <w:t>#Total</w:t>
      </w:r>
    </w:p>
    <w:p w:rsidR="00A83EAF" w:rsidRDefault="00A83EAF" w:rsidP="00A83EAF">
      <w:r>
        <w:t>black2009 &lt;- black2009[is.na(black2009$lfsr94) == FALSE, ]</w:t>
      </w:r>
    </w:p>
    <w:p w:rsidR="00A83EAF" w:rsidRDefault="00A83EAF" w:rsidP="00A83EAF">
      <w:proofErr w:type="spellStart"/>
      <w:r>
        <w:lastRenderedPageBreak/>
        <w:t>nrow</w:t>
      </w:r>
      <w:proofErr w:type="spellEnd"/>
      <w:r>
        <w:t>(black2009)</w:t>
      </w:r>
    </w:p>
    <w:p w:rsidR="00A83EAF" w:rsidRDefault="00A83EAF" w:rsidP="00A83EAF"/>
    <w:p w:rsidR="00A83EAF" w:rsidRDefault="00A83EAF" w:rsidP="00A83EAF">
      <w:r>
        <w:t>#Unemployed</w:t>
      </w:r>
    </w:p>
    <w:p w:rsidR="00A83EAF" w:rsidRDefault="00A83EAF" w:rsidP="00A83EAF">
      <w:r>
        <w:t>black2009a &lt;- black2009[black2009$lfsr94 != "Employed-At Work", ]</w:t>
      </w:r>
    </w:p>
    <w:p w:rsidR="00A83EAF" w:rsidRDefault="00A83EAF" w:rsidP="00A83EAF">
      <w:r>
        <w:t>black2009a &lt;- black2009a[black2009a$lfsr94 != "Employed-Absent", ]</w:t>
      </w:r>
    </w:p>
    <w:p w:rsidR="00A83EAF" w:rsidRDefault="00A83EAF" w:rsidP="00A83EAF">
      <w:r>
        <w:t>black2009a &lt;- black2009a[is.na(black2009a$lfsr94) == FALSE, ]</w:t>
      </w:r>
    </w:p>
    <w:p w:rsidR="00A83EAF" w:rsidRDefault="00A83EAF" w:rsidP="00A83EAF">
      <w:proofErr w:type="spellStart"/>
      <w:r>
        <w:t>nrow</w:t>
      </w:r>
      <w:proofErr w:type="spellEnd"/>
      <w:r>
        <w:t>(black2009a)</w:t>
      </w:r>
    </w:p>
    <w:p w:rsidR="00A83EAF" w:rsidRDefault="00A83EAF" w:rsidP="00A83EAF">
      <w:proofErr w:type="spellStart"/>
      <w:r>
        <w:t>nrow</w:t>
      </w:r>
      <w:proofErr w:type="spellEnd"/>
      <w:r>
        <w:t>(black2009a)/</w:t>
      </w:r>
      <w:proofErr w:type="spellStart"/>
      <w:r>
        <w:t>nrow</w:t>
      </w:r>
      <w:proofErr w:type="spellEnd"/>
      <w:r>
        <w:t>(black2009)</w:t>
      </w:r>
    </w:p>
    <w:p w:rsidR="00A83EAF" w:rsidRDefault="00A83EAF" w:rsidP="00A83EAF"/>
    <w:p w:rsidR="00A83EAF" w:rsidRDefault="00A83EAF" w:rsidP="00A83EAF"/>
    <w:p w:rsidR="00A83EAF" w:rsidRDefault="00A83EAF" w:rsidP="00A83EAF"/>
    <w:p w:rsidR="00A83EAF" w:rsidRDefault="00A83EAF" w:rsidP="00A83EAF"/>
    <w:p w:rsidR="00A83EAF" w:rsidRDefault="00A83EAF" w:rsidP="00A83EAF"/>
    <w:p w:rsidR="00A83EAF" w:rsidRDefault="00A83EAF" w:rsidP="00A83EAF"/>
    <w:p w:rsidR="00A83EAF" w:rsidRDefault="00A83EAF" w:rsidP="00A83EAF"/>
    <w:p w:rsidR="00A83EAF" w:rsidRDefault="00A83EAF" w:rsidP="00A83EAF">
      <w:r>
        <w:t>data2009a &lt;- data2009</w:t>
      </w:r>
    </w:p>
    <w:p w:rsidR="00A83EAF" w:rsidRDefault="00A83EAF" w:rsidP="00A83EAF"/>
    <w:p w:rsidR="00A83EAF" w:rsidRDefault="00A83EAF" w:rsidP="00A83EAF">
      <w:r>
        <w:t>#Men</w:t>
      </w:r>
    </w:p>
    <w:p w:rsidR="00A83EAF" w:rsidRDefault="00A83EAF" w:rsidP="00A83EAF">
      <w:r>
        <w:t>data2009a &lt;- data2009a[data2009a$sex == 1, ]</w:t>
      </w:r>
    </w:p>
    <w:p w:rsidR="00A83EAF" w:rsidRDefault="00A83EAF" w:rsidP="00A83EAF">
      <w:r>
        <w:t>data2009a &lt;- data2009a[is.na(data2009a$sex) == FALSE, ]</w:t>
      </w:r>
    </w:p>
    <w:p w:rsidR="00A83EAF" w:rsidRDefault="00A83EAF" w:rsidP="00A83EAF"/>
    <w:p w:rsidR="00A83EAF" w:rsidRDefault="00A83EAF" w:rsidP="00A83EAF">
      <w:r>
        <w:t>#Ages 22-30</w:t>
      </w:r>
    </w:p>
    <w:p w:rsidR="00A83EAF" w:rsidRDefault="00A83EAF" w:rsidP="00A83EAF">
      <w:r>
        <w:t>data2009a &lt;- data2009a[data2009a$age &lt; 31, ]</w:t>
      </w:r>
    </w:p>
    <w:p w:rsidR="00A83EAF" w:rsidRDefault="00A83EAF" w:rsidP="00A83EAF">
      <w:r>
        <w:t>data2009a &lt;- data2009a[data2009a$age &gt; 21, ]</w:t>
      </w:r>
    </w:p>
    <w:p w:rsidR="00A83EAF" w:rsidRDefault="00A83EAF" w:rsidP="00A83EAF">
      <w:r>
        <w:t>data2009a &lt;- data2009a[is.na(data2009a$age) == FALSE, ]</w:t>
      </w:r>
    </w:p>
    <w:p w:rsidR="00A83EAF" w:rsidRDefault="00A83EAF" w:rsidP="00A83EAF"/>
    <w:p w:rsidR="00A83EAF" w:rsidRDefault="00A83EAF" w:rsidP="00A83EAF">
      <w:r>
        <w:t>#Race restriction</w:t>
      </w:r>
    </w:p>
    <w:p w:rsidR="00A83EAF" w:rsidRDefault="00A83EAF" w:rsidP="00A83EAF">
      <w:r>
        <w:t>white2009 &lt;- data2009a[data2009a$race == 1, ]</w:t>
      </w:r>
    </w:p>
    <w:p w:rsidR="00A83EAF" w:rsidRDefault="00A83EAF" w:rsidP="00A83EAF">
      <w:r>
        <w:t>white2009 &lt;- white2009[is.na(white2009$race) == FALSE, ]</w:t>
      </w:r>
    </w:p>
    <w:p w:rsidR="00A83EAF" w:rsidRDefault="00A83EAF" w:rsidP="00A83EAF"/>
    <w:p w:rsidR="00A83EAF" w:rsidRDefault="00A83EAF" w:rsidP="00A83EAF">
      <w:r>
        <w:t>#</w:t>
      </w:r>
      <w:proofErr w:type="spellStart"/>
      <w:r>
        <w:t>Noncollege</w:t>
      </w:r>
      <w:proofErr w:type="spellEnd"/>
    </w:p>
    <w:p w:rsidR="00A83EAF" w:rsidRDefault="00A83EAF" w:rsidP="00A83EAF">
      <w:pPr>
        <w:spacing w:line="240" w:lineRule="auto"/>
      </w:pPr>
      <w:r>
        <w:t>white2009 &lt;- white2009[white2009$grade92 &lt; 40, ]</w:t>
      </w:r>
    </w:p>
    <w:p w:rsidR="00A83EAF" w:rsidRDefault="00A83EAF" w:rsidP="00A83EAF">
      <w:pPr>
        <w:spacing w:line="240" w:lineRule="auto"/>
      </w:pPr>
      <w:r>
        <w:t>white2009 &lt;- white2009[is.na(white2009$grade92) == FALSE, ]</w:t>
      </w:r>
    </w:p>
    <w:p w:rsidR="00A83EAF" w:rsidRDefault="00A83EAF" w:rsidP="00A83EAF">
      <w:pPr>
        <w:spacing w:line="240" w:lineRule="auto"/>
      </w:pPr>
      <w:r>
        <w:t>white2009 &lt;- white2009[is.na(white2009$schlvl) == TRUE, ]</w:t>
      </w:r>
    </w:p>
    <w:p w:rsidR="00A83EAF" w:rsidRDefault="00A83EAF" w:rsidP="00A83EAF"/>
    <w:p w:rsidR="00A83EAF" w:rsidRDefault="00A83EAF" w:rsidP="00A83EAF">
      <w:r>
        <w:t>#Total</w:t>
      </w:r>
    </w:p>
    <w:p w:rsidR="00A83EAF" w:rsidRDefault="00A83EAF" w:rsidP="00A83EAF">
      <w:r>
        <w:t>white2009 &lt;- white2009[is.na(white2009$lfsr94) == FALSE, ]</w:t>
      </w:r>
    </w:p>
    <w:p w:rsidR="00A83EAF" w:rsidRDefault="00A83EAF" w:rsidP="00A83EAF">
      <w:proofErr w:type="spellStart"/>
      <w:r>
        <w:t>nrow</w:t>
      </w:r>
      <w:proofErr w:type="spellEnd"/>
      <w:r>
        <w:t>(white2009)</w:t>
      </w:r>
    </w:p>
    <w:p w:rsidR="00A83EAF" w:rsidRDefault="00A83EAF" w:rsidP="00A83EAF"/>
    <w:p w:rsidR="00A83EAF" w:rsidRDefault="00A83EAF" w:rsidP="00A83EAF">
      <w:r>
        <w:t>#Unemployed</w:t>
      </w:r>
    </w:p>
    <w:p w:rsidR="00A83EAF" w:rsidRDefault="00A83EAF" w:rsidP="00A83EAF">
      <w:r>
        <w:t>white2009a &lt;- white2009[white2009$lfsr94 != "Employed-At Work", ]</w:t>
      </w:r>
    </w:p>
    <w:p w:rsidR="00A83EAF" w:rsidRDefault="00A83EAF" w:rsidP="00A83EAF">
      <w:r>
        <w:t>white2009a &lt;- white2009a[white2009a$lfsr94 != "Employed-Absent", ]</w:t>
      </w:r>
    </w:p>
    <w:p w:rsidR="00A83EAF" w:rsidRDefault="00A83EAF" w:rsidP="00A83EAF">
      <w:r>
        <w:t>white2009a &lt;- white2009a[is.na(white2009a$lfsr94) == FALSE, ]</w:t>
      </w:r>
    </w:p>
    <w:p w:rsidR="00A83EAF" w:rsidRDefault="00A83EAF" w:rsidP="00A83EAF">
      <w:proofErr w:type="spellStart"/>
      <w:r>
        <w:t>nrow</w:t>
      </w:r>
      <w:proofErr w:type="spellEnd"/>
      <w:r>
        <w:t>(white2009a)</w:t>
      </w:r>
    </w:p>
    <w:p w:rsidR="00A83EAF" w:rsidRDefault="00A83EAF" w:rsidP="00A83EAF">
      <w:proofErr w:type="spellStart"/>
      <w:r>
        <w:t>nrow</w:t>
      </w:r>
      <w:proofErr w:type="spellEnd"/>
      <w:r>
        <w:t>(white2009a)/</w:t>
      </w:r>
      <w:proofErr w:type="spellStart"/>
      <w:r>
        <w:t>nrow</w:t>
      </w:r>
      <w:proofErr w:type="spellEnd"/>
      <w:r>
        <w:t>(white2009)</w:t>
      </w:r>
    </w:p>
    <w:p w:rsidR="00A83EAF" w:rsidRDefault="00A83EAF" w:rsidP="00A83EAF"/>
    <w:p w:rsidR="00A83EAF" w:rsidRDefault="00A83EAF" w:rsidP="00A83EAF"/>
    <w:p w:rsidR="00A83EAF" w:rsidRDefault="00A83EAF" w:rsidP="00A83EAF"/>
    <w:p w:rsidR="00A83EAF" w:rsidRDefault="00A83EAF" w:rsidP="00A83EAF"/>
    <w:p w:rsidR="00A83EAF" w:rsidRDefault="00A83EAF" w:rsidP="00A83EAF"/>
    <w:p w:rsidR="00A83EAF" w:rsidRDefault="00A83EAF" w:rsidP="00A83EAF"/>
    <w:p w:rsidR="00A83EAF" w:rsidRDefault="00A83EAF" w:rsidP="00A83EAF">
      <w:r>
        <w:lastRenderedPageBreak/>
        <w:t>#Data -- 2010</w:t>
      </w:r>
    </w:p>
    <w:p w:rsidR="00A83EAF" w:rsidRDefault="00A83EAF" w:rsidP="00A83EAF">
      <w:r>
        <w:t>library(foreign)</w:t>
      </w:r>
    </w:p>
    <w:p w:rsidR="00A83EAF" w:rsidRDefault="00A83EAF" w:rsidP="00A83EAF">
      <w:r>
        <w:t xml:space="preserve">data2010 &lt;- </w:t>
      </w:r>
      <w:proofErr w:type="spellStart"/>
      <w:r>
        <w:t>read.dta</w:t>
      </w:r>
      <w:proofErr w:type="spellEnd"/>
      <w:r>
        <w:t>("morg10.dta")</w:t>
      </w:r>
    </w:p>
    <w:p w:rsidR="00A83EAF" w:rsidRDefault="00A83EAF" w:rsidP="00A83EAF"/>
    <w:p w:rsidR="00A83EAF" w:rsidRDefault="00A83EAF" w:rsidP="00A83EAF">
      <w:r>
        <w:t>data2010a &lt;- data2010</w:t>
      </w:r>
    </w:p>
    <w:p w:rsidR="00A83EAF" w:rsidRDefault="00A83EAF" w:rsidP="00A83EAF"/>
    <w:p w:rsidR="00A83EAF" w:rsidRDefault="00A83EAF" w:rsidP="00A83EAF">
      <w:r>
        <w:t>#Men</w:t>
      </w:r>
    </w:p>
    <w:p w:rsidR="00A83EAF" w:rsidRDefault="00A83EAF" w:rsidP="00A83EAF">
      <w:r>
        <w:t>data2010a &lt;- data2010a[data2010a$sex == 1, ]</w:t>
      </w:r>
    </w:p>
    <w:p w:rsidR="00A83EAF" w:rsidRDefault="00A83EAF" w:rsidP="00A83EAF">
      <w:r>
        <w:t>data2010a &lt;- data2010a[is.na(data2010a$sex) == FALSE, ]</w:t>
      </w:r>
    </w:p>
    <w:p w:rsidR="00A83EAF" w:rsidRDefault="00A83EAF" w:rsidP="00A83EAF"/>
    <w:p w:rsidR="00A83EAF" w:rsidRDefault="00A83EAF" w:rsidP="00A83EAF">
      <w:r>
        <w:t>#Ages 22-30</w:t>
      </w:r>
    </w:p>
    <w:p w:rsidR="00A83EAF" w:rsidRDefault="00A83EAF" w:rsidP="00A83EAF">
      <w:r>
        <w:t>data2010a &lt;- data2010a[data2010a$age &lt; 31, ]</w:t>
      </w:r>
    </w:p>
    <w:p w:rsidR="00A83EAF" w:rsidRDefault="00A83EAF" w:rsidP="00A83EAF">
      <w:r>
        <w:t>data2010a &lt;- data2010a[data2010a$age &gt; 21, ]</w:t>
      </w:r>
    </w:p>
    <w:p w:rsidR="00A83EAF" w:rsidRDefault="00A83EAF" w:rsidP="00A83EAF">
      <w:r>
        <w:t>data2010a &lt;- data2010a[is.na(data2010a$age) == FALSE, ]</w:t>
      </w:r>
    </w:p>
    <w:p w:rsidR="00A83EAF" w:rsidRDefault="00A83EAF" w:rsidP="00A83EAF"/>
    <w:p w:rsidR="00A83EAF" w:rsidRDefault="00A83EAF" w:rsidP="00A83EAF">
      <w:r>
        <w:t>#Race restriction</w:t>
      </w:r>
    </w:p>
    <w:p w:rsidR="00A83EAF" w:rsidRDefault="00A83EAF" w:rsidP="00A83EAF">
      <w:r>
        <w:t>black2010 &lt;- data2010a[data2010a$race == 2, ]</w:t>
      </w:r>
    </w:p>
    <w:p w:rsidR="00A83EAF" w:rsidRDefault="00A83EAF" w:rsidP="00A83EAF">
      <w:r>
        <w:t>black2010 &lt;- black2010[is.na(black2010$race) == FALSE, ]</w:t>
      </w:r>
    </w:p>
    <w:p w:rsidR="00A83EAF" w:rsidRDefault="00A83EAF" w:rsidP="00A83EAF"/>
    <w:p w:rsidR="00A83EAF" w:rsidRDefault="00A83EAF" w:rsidP="00A83EAF">
      <w:r>
        <w:t>#</w:t>
      </w:r>
      <w:proofErr w:type="spellStart"/>
      <w:r>
        <w:t>Noncollege</w:t>
      </w:r>
      <w:proofErr w:type="spellEnd"/>
    </w:p>
    <w:p w:rsidR="00A83EAF" w:rsidRDefault="00A83EAF" w:rsidP="00A83EAF">
      <w:pPr>
        <w:spacing w:line="240" w:lineRule="auto"/>
      </w:pPr>
      <w:r>
        <w:t>black2010 &lt;- black2010[black2010$grade92 &lt; 40, ]</w:t>
      </w:r>
    </w:p>
    <w:p w:rsidR="00A83EAF" w:rsidRDefault="00A83EAF" w:rsidP="00A83EAF">
      <w:pPr>
        <w:spacing w:line="240" w:lineRule="auto"/>
      </w:pPr>
      <w:r>
        <w:t>black2010 &lt;- black2010[is.na(black2010$grade92) == FALSE, ]</w:t>
      </w:r>
    </w:p>
    <w:p w:rsidR="00A83EAF" w:rsidRDefault="00A83EAF" w:rsidP="00A83EAF">
      <w:pPr>
        <w:spacing w:line="240" w:lineRule="auto"/>
      </w:pPr>
      <w:r>
        <w:t>black2010 &lt;- black2010[is.na(black2010$schlvl) == TRUE, ]</w:t>
      </w:r>
    </w:p>
    <w:p w:rsidR="00A83EAF" w:rsidRDefault="00A83EAF" w:rsidP="00A83EAF"/>
    <w:p w:rsidR="00A83EAF" w:rsidRDefault="00A83EAF" w:rsidP="00A83EAF">
      <w:r>
        <w:t>#Total</w:t>
      </w:r>
    </w:p>
    <w:p w:rsidR="00A83EAF" w:rsidRDefault="00A83EAF" w:rsidP="00A83EAF">
      <w:r>
        <w:t>black2010 &lt;- black2010[is.na(black2010$lfsr94) == FALSE, ]</w:t>
      </w:r>
    </w:p>
    <w:p w:rsidR="00A83EAF" w:rsidRDefault="00A83EAF" w:rsidP="00A83EAF">
      <w:proofErr w:type="spellStart"/>
      <w:r>
        <w:lastRenderedPageBreak/>
        <w:t>nrow</w:t>
      </w:r>
      <w:proofErr w:type="spellEnd"/>
      <w:r>
        <w:t>(black2010)</w:t>
      </w:r>
    </w:p>
    <w:p w:rsidR="00A83EAF" w:rsidRDefault="00A83EAF" w:rsidP="00A83EAF"/>
    <w:p w:rsidR="00A83EAF" w:rsidRDefault="00A83EAF" w:rsidP="00A83EAF">
      <w:r>
        <w:t>#Unemployed</w:t>
      </w:r>
    </w:p>
    <w:p w:rsidR="00A83EAF" w:rsidRDefault="00A83EAF" w:rsidP="00A83EAF">
      <w:r>
        <w:t>black2010a &lt;- black2010[black2010$lfsr94 != "Employed-At Work", ]</w:t>
      </w:r>
    </w:p>
    <w:p w:rsidR="00A83EAF" w:rsidRDefault="00A83EAF" w:rsidP="00A83EAF">
      <w:r>
        <w:t>black2010a &lt;- black2010a[black2010a$lfsr94 != "Employed-Absent", ]</w:t>
      </w:r>
    </w:p>
    <w:p w:rsidR="00A83EAF" w:rsidRDefault="00A83EAF" w:rsidP="00A83EAF">
      <w:r>
        <w:t>black2010a &lt;- black2010a[is.na(black2010a$lfsr94) == FALSE, ]</w:t>
      </w:r>
    </w:p>
    <w:p w:rsidR="00A83EAF" w:rsidRDefault="00A83EAF" w:rsidP="00A83EAF">
      <w:proofErr w:type="spellStart"/>
      <w:r>
        <w:t>nrow</w:t>
      </w:r>
      <w:proofErr w:type="spellEnd"/>
      <w:r>
        <w:t>(black2010a)</w:t>
      </w:r>
    </w:p>
    <w:p w:rsidR="00A83EAF" w:rsidRDefault="00A83EAF" w:rsidP="00A83EAF">
      <w:proofErr w:type="spellStart"/>
      <w:r>
        <w:t>nrow</w:t>
      </w:r>
      <w:proofErr w:type="spellEnd"/>
      <w:r>
        <w:t>(black2010a)/</w:t>
      </w:r>
      <w:proofErr w:type="spellStart"/>
      <w:r>
        <w:t>nrow</w:t>
      </w:r>
      <w:proofErr w:type="spellEnd"/>
      <w:r>
        <w:t>(black2010)</w:t>
      </w:r>
    </w:p>
    <w:p w:rsidR="00A83EAF" w:rsidRDefault="00A83EAF" w:rsidP="00A83EAF"/>
    <w:p w:rsidR="00A83EAF" w:rsidRDefault="00A83EAF" w:rsidP="00A83EAF"/>
    <w:p w:rsidR="00A83EAF" w:rsidRDefault="00A83EAF" w:rsidP="00A83EAF"/>
    <w:p w:rsidR="00A83EAF" w:rsidRDefault="00A83EAF" w:rsidP="00A83EAF"/>
    <w:p w:rsidR="00A83EAF" w:rsidRDefault="00A83EAF" w:rsidP="00A83EAF"/>
    <w:p w:rsidR="00A83EAF" w:rsidRDefault="00A83EAF" w:rsidP="00A83EAF"/>
    <w:p w:rsidR="00A83EAF" w:rsidRDefault="00A83EAF" w:rsidP="00A83EAF"/>
    <w:p w:rsidR="00A83EAF" w:rsidRDefault="00A83EAF" w:rsidP="00A83EAF">
      <w:r>
        <w:t>data2010a &lt;- data2010</w:t>
      </w:r>
    </w:p>
    <w:p w:rsidR="00A83EAF" w:rsidRDefault="00A83EAF" w:rsidP="00A83EAF"/>
    <w:p w:rsidR="00A83EAF" w:rsidRDefault="00A83EAF" w:rsidP="00A83EAF">
      <w:r>
        <w:t>#Men</w:t>
      </w:r>
    </w:p>
    <w:p w:rsidR="00A83EAF" w:rsidRDefault="00A83EAF" w:rsidP="00A83EAF">
      <w:r>
        <w:t>data2010a &lt;- data2010a[data2010a$sex == 1, ]</w:t>
      </w:r>
    </w:p>
    <w:p w:rsidR="00A83EAF" w:rsidRDefault="00A83EAF" w:rsidP="00A83EAF">
      <w:r>
        <w:t>data2010a &lt;- data2010a[is.na(data2010a$sex) == FALSE, ]</w:t>
      </w:r>
    </w:p>
    <w:p w:rsidR="00A83EAF" w:rsidRDefault="00A83EAF" w:rsidP="00A83EAF"/>
    <w:p w:rsidR="00A83EAF" w:rsidRDefault="00A83EAF" w:rsidP="00A83EAF">
      <w:r>
        <w:t>#Ages 22-30</w:t>
      </w:r>
    </w:p>
    <w:p w:rsidR="00A83EAF" w:rsidRDefault="00A83EAF" w:rsidP="00A83EAF">
      <w:r>
        <w:t>data2010a &lt;- data2010a[data2010a$age &lt; 31, ]</w:t>
      </w:r>
    </w:p>
    <w:p w:rsidR="00A83EAF" w:rsidRDefault="00A83EAF" w:rsidP="00A83EAF">
      <w:r>
        <w:t>data2010a &lt;- data2010a[data2010a$age &gt; 21, ]</w:t>
      </w:r>
    </w:p>
    <w:p w:rsidR="00A83EAF" w:rsidRDefault="00A83EAF" w:rsidP="00A83EAF">
      <w:r>
        <w:t>data2010a &lt;- data2010a[is.na(data2010a$age) == FALSE, ]</w:t>
      </w:r>
    </w:p>
    <w:p w:rsidR="00A83EAF" w:rsidRDefault="00A83EAF" w:rsidP="00A83EAF"/>
    <w:p w:rsidR="00A83EAF" w:rsidRDefault="00A83EAF" w:rsidP="00A83EAF">
      <w:r>
        <w:t>#Race restriction</w:t>
      </w:r>
    </w:p>
    <w:p w:rsidR="00A83EAF" w:rsidRDefault="00A83EAF" w:rsidP="00A83EAF">
      <w:r>
        <w:t>white2010 &lt;- data2010a[data2010a$race == 1, ]</w:t>
      </w:r>
    </w:p>
    <w:p w:rsidR="00A83EAF" w:rsidRDefault="00A83EAF" w:rsidP="00A83EAF">
      <w:r>
        <w:t>white2010 &lt;- white2010[is.na(white2010$race) == FALSE, ]</w:t>
      </w:r>
    </w:p>
    <w:p w:rsidR="00A83EAF" w:rsidRDefault="00A83EAF" w:rsidP="00A83EAF"/>
    <w:p w:rsidR="00A83EAF" w:rsidRDefault="00A83EAF" w:rsidP="00A83EAF">
      <w:r>
        <w:t>#</w:t>
      </w:r>
      <w:proofErr w:type="spellStart"/>
      <w:r>
        <w:t>Noncollege</w:t>
      </w:r>
      <w:proofErr w:type="spellEnd"/>
    </w:p>
    <w:p w:rsidR="00A83EAF" w:rsidRDefault="00A83EAF" w:rsidP="00A83EAF">
      <w:pPr>
        <w:spacing w:line="240" w:lineRule="auto"/>
      </w:pPr>
      <w:r>
        <w:t>white2010 &lt;- white2010[white2010$grade92 &lt; 40, ]</w:t>
      </w:r>
    </w:p>
    <w:p w:rsidR="00A83EAF" w:rsidRDefault="00A83EAF" w:rsidP="00A83EAF">
      <w:pPr>
        <w:spacing w:line="240" w:lineRule="auto"/>
      </w:pPr>
      <w:r>
        <w:t>white2010 &lt;- white2010[is.na(white2010$grade92) == FALSE, ]</w:t>
      </w:r>
    </w:p>
    <w:p w:rsidR="00A83EAF" w:rsidRDefault="00A83EAF" w:rsidP="00A83EAF">
      <w:pPr>
        <w:spacing w:line="240" w:lineRule="auto"/>
      </w:pPr>
      <w:r>
        <w:t>white2010 &lt;- white2010[is.na(white2010$schlvl) == TRUE, ]</w:t>
      </w:r>
    </w:p>
    <w:p w:rsidR="00A83EAF" w:rsidRDefault="00A83EAF" w:rsidP="00A83EAF"/>
    <w:p w:rsidR="00A83EAF" w:rsidRDefault="00A83EAF" w:rsidP="00A83EAF">
      <w:r>
        <w:t>#Total</w:t>
      </w:r>
    </w:p>
    <w:p w:rsidR="00A83EAF" w:rsidRDefault="00A83EAF" w:rsidP="00A83EAF">
      <w:r>
        <w:t>white2010 &lt;- white2010[is.na(white2010$lfsr94) == FALSE, ]</w:t>
      </w:r>
    </w:p>
    <w:p w:rsidR="00A83EAF" w:rsidRDefault="00A83EAF" w:rsidP="00A83EAF">
      <w:proofErr w:type="spellStart"/>
      <w:r>
        <w:t>nrow</w:t>
      </w:r>
      <w:proofErr w:type="spellEnd"/>
      <w:r>
        <w:t>(white2010)</w:t>
      </w:r>
    </w:p>
    <w:p w:rsidR="00A83EAF" w:rsidRDefault="00A83EAF" w:rsidP="00A83EAF"/>
    <w:p w:rsidR="00A83EAF" w:rsidRDefault="00A83EAF" w:rsidP="00A83EAF">
      <w:r>
        <w:t>#Unemployed</w:t>
      </w:r>
    </w:p>
    <w:p w:rsidR="00A83EAF" w:rsidRDefault="00A83EAF" w:rsidP="00A83EAF">
      <w:r>
        <w:t>white2010a &lt;- white2010[white2010$lfsr94 != "Employed-At Work", ]</w:t>
      </w:r>
    </w:p>
    <w:p w:rsidR="00A83EAF" w:rsidRDefault="00A83EAF" w:rsidP="00A83EAF">
      <w:r>
        <w:t>white2010a &lt;- white2010a[white2010a$lfsr94 != "Employed-Absent", ]</w:t>
      </w:r>
    </w:p>
    <w:p w:rsidR="00A83EAF" w:rsidRDefault="00A83EAF" w:rsidP="00A83EAF">
      <w:r>
        <w:t>white2010a &lt;- white2010a[is.na(white2010a$lfsr94) == FALSE, ]</w:t>
      </w:r>
    </w:p>
    <w:p w:rsidR="00A83EAF" w:rsidRDefault="00A83EAF" w:rsidP="00A83EAF">
      <w:proofErr w:type="spellStart"/>
      <w:r>
        <w:t>nrow</w:t>
      </w:r>
      <w:proofErr w:type="spellEnd"/>
      <w:r>
        <w:t>(white2010a)</w:t>
      </w:r>
    </w:p>
    <w:p w:rsidR="00A83EAF" w:rsidRDefault="00A83EAF" w:rsidP="00A83EAF">
      <w:proofErr w:type="spellStart"/>
      <w:r>
        <w:t>nrow</w:t>
      </w:r>
      <w:proofErr w:type="spellEnd"/>
      <w:r>
        <w:t>(white2010a)/</w:t>
      </w:r>
      <w:proofErr w:type="spellStart"/>
      <w:r>
        <w:t>nrow</w:t>
      </w:r>
      <w:proofErr w:type="spellEnd"/>
      <w:r>
        <w:t>(white2010)</w:t>
      </w:r>
    </w:p>
    <w:p w:rsidR="00A83EAF" w:rsidRDefault="00A83EAF" w:rsidP="00A83EAF"/>
    <w:p w:rsidR="00A83EAF" w:rsidRDefault="00A83EAF" w:rsidP="00A83EAF"/>
    <w:p w:rsidR="00A83EAF" w:rsidRDefault="00A83EAF" w:rsidP="00A83EAF"/>
    <w:p w:rsidR="00A83EAF" w:rsidRDefault="00A83EAF" w:rsidP="00A83EAF"/>
    <w:p w:rsidR="00A83EAF" w:rsidRDefault="00A83EAF" w:rsidP="00A83EAF"/>
    <w:p w:rsidR="00A83EAF" w:rsidRDefault="00A83EAF" w:rsidP="00A83EAF"/>
    <w:p w:rsidR="00A83EAF" w:rsidRDefault="00A83EAF" w:rsidP="00A83EAF">
      <w:r>
        <w:lastRenderedPageBreak/>
        <w:t>#Data -- 2011</w:t>
      </w:r>
    </w:p>
    <w:p w:rsidR="00A83EAF" w:rsidRDefault="00A83EAF" w:rsidP="00A83EAF">
      <w:r>
        <w:t>library(foreign)</w:t>
      </w:r>
    </w:p>
    <w:p w:rsidR="00A83EAF" w:rsidRDefault="00A83EAF" w:rsidP="00A83EAF">
      <w:r>
        <w:t xml:space="preserve">data2011 &lt;- </w:t>
      </w:r>
      <w:proofErr w:type="spellStart"/>
      <w:r>
        <w:t>read.dta</w:t>
      </w:r>
      <w:proofErr w:type="spellEnd"/>
      <w:r>
        <w:t>("morg11.dta")</w:t>
      </w:r>
    </w:p>
    <w:p w:rsidR="00A83EAF" w:rsidRDefault="00A83EAF" w:rsidP="00A83EAF"/>
    <w:p w:rsidR="00A83EAF" w:rsidRDefault="00A83EAF" w:rsidP="00A83EAF">
      <w:r>
        <w:t>data2011a &lt;- data2011</w:t>
      </w:r>
    </w:p>
    <w:p w:rsidR="00A83EAF" w:rsidRDefault="00A83EAF" w:rsidP="00A83EAF"/>
    <w:p w:rsidR="00A83EAF" w:rsidRDefault="00A83EAF" w:rsidP="00A83EAF">
      <w:r>
        <w:t>#Men</w:t>
      </w:r>
    </w:p>
    <w:p w:rsidR="00A83EAF" w:rsidRDefault="00A83EAF" w:rsidP="00A83EAF">
      <w:r>
        <w:t>data2011a &lt;- data2011a[data2011a$sex == 1, ]</w:t>
      </w:r>
    </w:p>
    <w:p w:rsidR="00A83EAF" w:rsidRDefault="00A83EAF" w:rsidP="00A83EAF">
      <w:r>
        <w:t>data2011a &lt;- data2011a[is.na(data2011a$sex) == FALSE, ]</w:t>
      </w:r>
    </w:p>
    <w:p w:rsidR="00A83EAF" w:rsidRDefault="00A83EAF" w:rsidP="00A83EAF"/>
    <w:p w:rsidR="00A83EAF" w:rsidRDefault="00A83EAF" w:rsidP="00A83EAF">
      <w:r>
        <w:t>#Ages 22-30</w:t>
      </w:r>
    </w:p>
    <w:p w:rsidR="00A83EAF" w:rsidRDefault="00A83EAF" w:rsidP="00A83EAF">
      <w:r>
        <w:t>data2011a &lt;- data2011a[data2011a$age &lt; 31, ]</w:t>
      </w:r>
    </w:p>
    <w:p w:rsidR="00A83EAF" w:rsidRDefault="00A83EAF" w:rsidP="00A83EAF">
      <w:r>
        <w:t>data2011a &lt;- data2011a[data2011a$age &gt; 21, ]</w:t>
      </w:r>
    </w:p>
    <w:p w:rsidR="00A83EAF" w:rsidRDefault="00A83EAF" w:rsidP="00A83EAF">
      <w:r>
        <w:t>data2011a &lt;- data2011a[is.na(data2011a$age) == FALSE, ]</w:t>
      </w:r>
    </w:p>
    <w:p w:rsidR="00A83EAF" w:rsidRDefault="00A83EAF" w:rsidP="00A83EAF"/>
    <w:p w:rsidR="00A83EAF" w:rsidRDefault="00A83EAF" w:rsidP="00A83EAF">
      <w:r>
        <w:t>#Race restriction</w:t>
      </w:r>
    </w:p>
    <w:p w:rsidR="00A83EAF" w:rsidRDefault="00A83EAF" w:rsidP="00A83EAF">
      <w:r>
        <w:t>black2011 &lt;- data2011a[data2011a$race == 2, ]</w:t>
      </w:r>
    </w:p>
    <w:p w:rsidR="00A83EAF" w:rsidRDefault="00A83EAF" w:rsidP="00A83EAF">
      <w:r>
        <w:t>black2011 &lt;- black2011[is.na(black2011$race) == FALSE, ]</w:t>
      </w:r>
    </w:p>
    <w:p w:rsidR="00A83EAF" w:rsidRDefault="00A83EAF" w:rsidP="00A83EAF"/>
    <w:p w:rsidR="00A83EAF" w:rsidRDefault="00A83EAF" w:rsidP="00A83EAF">
      <w:r>
        <w:t>#</w:t>
      </w:r>
      <w:proofErr w:type="spellStart"/>
      <w:r>
        <w:t>Noncollege</w:t>
      </w:r>
      <w:proofErr w:type="spellEnd"/>
    </w:p>
    <w:p w:rsidR="00A83EAF" w:rsidRDefault="00A83EAF" w:rsidP="00A83EAF">
      <w:pPr>
        <w:spacing w:line="240" w:lineRule="auto"/>
      </w:pPr>
      <w:r>
        <w:t>black2011 &lt;- black2011[black2011$grade92 &lt; 40, ]</w:t>
      </w:r>
    </w:p>
    <w:p w:rsidR="00A83EAF" w:rsidRDefault="00A83EAF" w:rsidP="00A83EAF">
      <w:pPr>
        <w:spacing w:line="240" w:lineRule="auto"/>
      </w:pPr>
      <w:r>
        <w:t>black2011 &lt;- black2011[is.na(black2011$grade92) == FALSE, ]</w:t>
      </w:r>
    </w:p>
    <w:p w:rsidR="00A83EAF" w:rsidRDefault="00A83EAF" w:rsidP="00A83EAF">
      <w:pPr>
        <w:spacing w:line="240" w:lineRule="auto"/>
      </w:pPr>
      <w:r>
        <w:t>black2011 &lt;- black2011[is.na(black2011$schlvl) == TRUE, ]</w:t>
      </w:r>
    </w:p>
    <w:p w:rsidR="00A83EAF" w:rsidRDefault="00A83EAF" w:rsidP="00A83EAF"/>
    <w:p w:rsidR="00A83EAF" w:rsidRDefault="00A83EAF" w:rsidP="00A83EAF">
      <w:r>
        <w:t>#Total</w:t>
      </w:r>
    </w:p>
    <w:p w:rsidR="00A83EAF" w:rsidRDefault="00A83EAF" w:rsidP="00A83EAF">
      <w:r>
        <w:t>black2011 &lt;- black2011[is.na(black2011$lfsr94) == FALSE, ]</w:t>
      </w:r>
    </w:p>
    <w:p w:rsidR="00A83EAF" w:rsidRDefault="00A83EAF" w:rsidP="00A83EAF">
      <w:proofErr w:type="spellStart"/>
      <w:r>
        <w:lastRenderedPageBreak/>
        <w:t>nrow</w:t>
      </w:r>
      <w:proofErr w:type="spellEnd"/>
      <w:r>
        <w:t>(black2011)</w:t>
      </w:r>
    </w:p>
    <w:p w:rsidR="00A83EAF" w:rsidRDefault="00A83EAF" w:rsidP="00A83EAF"/>
    <w:p w:rsidR="00A83EAF" w:rsidRDefault="00A83EAF" w:rsidP="00A83EAF">
      <w:r>
        <w:t>#Unemployed</w:t>
      </w:r>
    </w:p>
    <w:p w:rsidR="00A83EAF" w:rsidRDefault="00A83EAF" w:rsidP="00A83EAF">
      <w:r>
        <w:t>black2011a &lt;- black2011[black2011$lfsr94 != "Employed-At Work", ]</w:t>
      </w:r>
    </w:p>
    <w:p w:rsidR="00A83EAF" w:rsidRDefault="00A83EAF" w:rsidP="00A83EAF">
      <w:r>
        <w:t>black2011a &lt;- black2011a[black2011a$lfsr94 != "Employed-Absent", ]</w:t>
      </w:r>
    </w:p>
    <w:p w:rsidR="00A83EAF" w:rsidRDefault="00A83EAF" w:rsidP="00A83EAF">
      <w:r>
        <w:t>black2011a &lt;- black2011a[is.na(black2011a$lfsr94) == FALSE, ]</w:t>
      </w:r>
    </w:p>
    <w:p w:rsidR="00A83EAF" w:rsidRDefault="00A83EAF" w:rsidP="00A83EAF">
      <w:proofErr w:type="spellStart"/>
      <w:r>
        <w:t>nrow</w:t>
      </w:r>
      <w:proofErr w:type="spellEnd"/>
      <w:r>
        <w:t>(black2011a)</w:t>
      </w:r>
    </w:p>
    <w:p w:rsidR="00A83EAF" w:rsidRDefault="00A83EAF" w:rsidP="00A83EAF">
      <w:proofErr w:type="spellStart"/>
      <w:r>
        <w:t>nrow</w:t>
      </w:r>
      <w:proofErr w:type="spellEnd"/>
      <w:r>
        <w:t>(black2011a)/</w:t>
      </w:r>
      <w:proofErr w:type="spellStart"/>
      <w:r>
        <w:t>nrow</w:t>
      </w:r>
      <w:proofErr w:type="spellEnd"/>
      <w:r>
        <w:t>(black2011)</w:t>
      </w:r>
    </w:p>
    <w:p w:rsidR="00A83EAF" w:rsidRDefault="00A83EAF" w:rsidP="00A83EAF"/>
    <w:p w:rsidR="00A83EAF" w:rsidRDefault="00A83EAF" w:rsidP="00A83EAF"/>
    <w:p w:rsidR="00A83EAF" w:rsidRDefault="00A83EAF" w:rsidP="00A83EAF"/>
    <w:p w:rsidR="00A83EAF" w:rsidRDefault="00A83EAF" w:rsidP="00A83EAF"/>
    <w:p w:rsidR="00A83EAF" w:rsidRDefault="00A83EAF" w:rsidP="00A83EAF"/>
    <w:p w:rsidR="00A83EAF" w:rsidRDefault="00A83EAF" w:rsidP="00A83EAF"/>
    <w:p w:rsidR="00A83EAF" w:rsidRDefault="00A83EAF" w:rsidP="00A83EAF"/>
    <w:p w:rsidR="00A83EAF" w:rsidRDefault="00A83EAF" w:rsidP="00A83EAF">
      <w:r>
        <w:t>data2011a &lt;- data2011</w:t>
      </w:r>
    </w:p>
    <w:p w:rsidR="00A83EAF" w:rsidRDefault="00A83EAF" w:rsidP="00A83EAF"/>
    <w:p w:rsidR="00A83EAF" w:rsidRDefault="00A83EAF" w:rsidP="00A83EAF">
      <w:r>
        <w:t>#Men</w:t>
      </w:r>
    </w:p>
    <w:p w:rsidR="00A83EAF" w:rsidRDefault="00A83EAF" w:rsidP="00A83EAF">
      <w:r>
        <w:t>data2011a &lt;- data2011a[data2011a$sex == 1, ]</w:t>
      </w:r>
    </w:p>
    <w:p w:rsidR="00A83EAF" w:rsidRDefault="00A83EAF" w:rsidP="00A83EAF">
      <w:r>
        <w:t>data2011a &lt;- data2011a[is.na(data2011a$sex) == FALSE, ]</w:t>
      </w:r>
    </w:p>
    <w:p w:rsidR="00A83EAF" w:rsidRDefault="00A83EAF" w:rsidP="00A83EAF"/>
    <w:p w:rsidR="00A83EAF" w:rsidRDefault="00A83EAF" w:rsidP="00A83EAF">
      <w:r>
        <w:t>#Ages 22-30</w:t>
      </w:r>
    </w:p>
    <w:p w:rsidR="00A83EAF" w:rsidRDefault="00A83EAF" w:rsidP="00A83EAF">
      <w:r>
        <w:t>data2011a &lt;- data2011a[data2011a$age &lt; 31, ]</w:t>
      </w:r>
    </w:p>
    <w:p w:rsidR="00A83EAF" w:rsidRDefault="00A83EAF" w:rsidP="00A83EAF">
      <w:r>
        <w:t>data2011a &lt;- data2011a[data2011a$age &gt; 21, ]</w:t>
      </w:r>
    </w:p>
    <w:p w:rsidR="00A83EAF" w:rsidRDefault="00A83EAF" w:rsidP="00A83EAF">
      <w:r>
        <w:t>data2011a &lt;- data2011a[is.na(data2011a$age) == FALSE, ]</w:t>
      </w:r>
    </w:p>
    <w:p w:rsidR="00A83EAF" w:rsidRDefault="00A83EAF" w:rsidP="00A83EAF"/>
    <w:p w:rsidR="00A83EAF" w:rsidRDefault="00A83EAF" w:rsidP="00A83EAF">
      <w:r>
        <w:t>#Race restriction</w:t>
      </w:r>
    </w:p>
    <w:p w:rsidR="00A83EAF" w:rsidRDefault="00A83EAF" w:rsidP="00A83EAF">
      <w:r>
        <w:t>white2011 &lt;- data2011a[data2011a$race == 1, ]</w:t>
      </w:r>
    </w:p>
    <w:p w:rsidR="00A83EAF" w:rsidRDefault="00A83EAF" w:rsidP="00A83EAF">
      <w:r>
        <w:t>white2011 &lt;- white2011[is.na(white2011$race) == FALSE, ]</w:t>
      </w:r>
    </w:p>
    <w:p w:rsidR="00A83EAF" w:rsidRDefault="00A83EAF" w:rsidP="00A83EAF"/>
    <w:p w:rsidR="00A83EAF" w:rsidRDefault="00A83EAF" w:rsidP="00A83EAF">
      <w:r>
        <w:t>#</w:t>
      </w:r>
      <w:proofErr w:type="spellStart"/>
      <w:r>
        <w:t>Noncollege</w:t>
      </w:r>
      <w:proofErr w:type="spellEnd"/>
    </w:p>
    <w:p w:rsidR="00A83EAF" w:rsidRDefault="00A83EAF" w:rsidP="00A83EAF">
      <w:pPr>
        <w:spacing w:line="240" w:lineRule="auto"/>
      </w:pPr>
      <w:r>
        <w:t>white2011 &lt;- white2011[white2011$grade92 &lt; 40, ]</w:t>
      </w:r>
    </w:p>
    <w:p w:rsidR="00A83EAF" w:rsidRDefault="00A83EAF" w:rsidP="00A83EAF">
      <w:pPr>
        <w:spacing w:line="240" w:lineRule="auto"/>
      </w:pPr>
      <w:r>
        <w:t>white2011 &lt;- white2011[is.na(white2011$grade92) == FALSE, ]</w:t>
      </w:r>
    </w:p>
    <w:p w:rsidR="00A83EAF" w:rsidRDefault="00A83EAF" w:rsidP="00A83EAF">
      <w:pPr>
        <w:spacing w:line="240" w:lineRule="auto"/>
      </w:pPr>
      <w:r>
        <w:t>white2011 &lt;- white2011[is.na(white2011$schlvl) == TRUE, ]</w:t>
      </w:r>
    </w:p>
    <w:p w:rsidR="00A83EAF" w:rsidRDefault="00A83EAF" w:rsidP="00A83EAF"/>
    <w:p w:rsidR="00A83EAF" w:rsidRDefault="00A83EAF" w:rsidP="00A83EAF">
      <w:r>
        <w:t>#Total</w:t>
      </w:r>
    </w:p>
    <w:p w:rsidR="00A83EAF" w:rsidRDefault="00A83EAF" w:rsidP="00A83EAF">
      <w:r>
        <w:t>white2011 &lt;- white2011[is.na(white2011$lfsr94) == FALSE, ]</w:t>
      </w:r>
    </w:p>
    <w:p w:rsidR="00A83EAF" w:rsidRDefault="00A83EAF" w:rsidP="00A83EAF">
      <w:proofErr w:type="spellStart"/>
      <w:r>
        <w:t>nrow</w:t>
      </w:r>
      <w:proofErr w:type="spellEnd"/>
      <w:r>
        <w:t>(white2011)</w:t>
      </w:r>
    </w:p>
    <w:p w:rsidR="00A83EAF" w:rsidRDefault="00A83EAF" w:rsidP="00A83EAF"/>
    <w:p w:rsidR="00A83EAF" w:rsidRDefault="00A83EAF" w:rsidP="00A83EAF">
      <w:r>
        <w:t>#Unemployed</w:t>
      </w:r>
    </w:p>
    <w:p w:rsidR="00A83EAF" w:rsidRDefault="00A83EAF" w:rsidP="00A83EAF">
      <w:r>
        <w:t>white2011a &lt;- white2011[white2011$lfsr94 != "Employed-At Work", ]</w:t>
      </w:r>
    </w:p>
    <w:p w:rsidR="00A83EAF" w:rsidRDefault="00A83EAF" w:rsidP="00A83EAF">
      <w:r>
        <w:t>white2011a &lt;- white2011a[white2011a$lfsr94 != "Employed-Absent", ]</w:t>
      </w:r>
    </w:p>
    <w:p w:rsidR="00A83EAF" w:rsidRDefault="00A83EAF" w:rsidP="00A83EAF">
      <w:r>
        <w:t>white2011a &lt;- white2011a[is.na(white2011a$lfsr94) == FALSE, ]</w:t>
      </w:r>
    </w:p>
    <w:p w:rsidR="00A83EAF" w:rsidRDefault="00A83EAF" w:rsidP="00A83EAF">
      <w:proofErr w:type="spellStart"/>
      <w:r>
        <w:t>nrow</w:t>
      </w:r>
      <w:proofErr w:type="spellEnd"/>
      <w:r>
        <w:t>(white2011a)</w:t>
      </w:r>
    </w:p>
    <w:p w:rsidR="00A83EAF" w:rsidRDefault="00A83EAF" w:rsidP="00A83EAF">
      <w:proofErr w:type="spellStart"/>
      <w:r>
        <w:t>nrow</w:t>
      </w:r>
      <w:proofErr w:type="spellEnd"/>
      <w:r>
        <w:t>(white2011a)/</w:t>
      </w:r>
      <w:proofErr w:type="spellStart"/>
      <w:r>
        <w:t>nrow</w:t>
      </w:r>
      <w:proofErr w:type="spellEnd"/>
      <w:r>
        <w:t>(white2011)</w:t>
      </w:r>
    </w:p>
    <w:p w:rsidR="00A83EAF" w:rsidRDefault="00A83EAF" w:rsidP="00A83EAF"/>
    <w:p w:rsidR="00A83EAF" w:rsidRDefault="00A83EAF" w:rsidP="00A83EAF"/>
    <w:p w:rsidR="00A83EAF" w:rsidRDefault="00A83EAF" w:rsidP="00A83EAF"/>
    <w:p w:rsidR="00A83EAF" w:rsidRDefault="00A83EAF" w:rsidP="00A83EAF"/>
    <w:p w:rsidR="00A83EAF" w:rsidRDefault="00A83EAF" w:rsidP="00A83EAF"/>
    <w:p w:rsidR="00A83EAF" w:rsidRDefault="00A83EAF" w:rsidP="00A83EAF"/>
    <w:p w:rsidR="00A83EAF" w:rsidRDefault="00A83EAF" w:rsidP="00A83EAF">
      <w:r>
        <w:lastRenderedPageBreak/>
        <w:t>#Data -- 2012</w:t>
      </w:r>
    </w:p>
    <w:p w:rsidR="00A83EAF" w:rsidRDefault="00A83EAF" w:rsidP="00A83EAF">
      <w:r>
        <w:t>library(foreign)</w:t>
      </w:r>
    </w:p>
    <w:p w:rsidR="00A83EAF" w:rsidRDefault="00A83EAF" w:rsidP="00A83EAF">
      <w:r>
        <w:t xml:space="preserve">data2012 &lt;- </w:t>
      </w:r>
      <w:proofErr w:type="spellStart"/>
      <w:r>
        <w:t>read.dta</w:t>
      </w:r>
      <w:proofErr w:type="spellEnd"/>
      <w:r>
        <w:t>("morg12.dta")</w:t>
      </w:r>
    </w:p>
    <w:p w:rsidR="00A83EAF" w:rsidRDefault="00A83EAF" w:rsidP="00A83EAF"/>
    <w:p w:rsidR="00A83EAF" w:rsidRDefault="00A83EAF" w:rsidP="00A83EAF">
      <w:r>
        <w:t>data2012a &lt;- data2012</w:t>
      </w:r>
    </w:p>
    <w:p w:rsidR="00A83EAF" w:rsidRDefault="00A83EAF" w:rsidP="00A83EAF"/>
    <w:p w:rsidR="00A83EAF" w:rsidRDefault="00A83EAF" w:rsidP="00A83EAF">
      <w:r>
        <w:t>#Men</w:t>
      </w:r>
    </w:p>
    <w:p w:rsidR="00A83EAF" w:rsidRDefault="00A83EAF" w:rsidP="00A83EAF">
      <w:r>
        <w:t>data2012a &lt;- data2012a[data2012a$sex == 1, ]</w:t>
      </w:r>
    </w:p>
    <w:p w:rsidR="00A83EAF" w:rsidRDefault="00A83EAF" w:rsidP="00A83EAF">
      <w:r>
        <w:t>data2012a &lt;- data2012a[is.na(data2012a$sex) == FALSE, ]</w:t>
      </w:r>
    </w:p>
    <w:p w:rsidR="00A83EAF" w:rsidRDefault="00A83EAF" w:rsidP="00A83EAF"/>
    <w:p w:rsidR="00A83EAF" w:rsidRDefault="00A83EAF" w:rsidP="00A83EAF">
      <w:r>
        <w:t>#Ages 22-30</w:t>
      </w:r>
    </w:p>
    <w:p w:rsidR="00A83EAF" w:rsidRDefault="00A83EAF" w:rsidP="00A83EAF">
      <w:r>
        <w:t>data2012a &lt;- data2012a[data2012a$age &lt; 31, ]</w:t>
      </w:r>
    </w:p>
    <w:p w:rsidR="00A83EAF" w:rsidRDefault="00A83EAF" w:rsidP="00A83EAF">
      <w:r>
        <w:t>data2012a &lt;- data2012a[data2012a$age &gt; 21, ]</w:t>
      </w:r>
    </w:p>
    <w:p w:rsidR="00A83EAF" w:rsidRDefault="00A83EAF" w:rsidP="00A83EAF">
      <w:r>
        <w:t>data2012a &lt;- data2012a[is.na(data2012a$age) == FALSE, ]</w:t>
      </w:r>
    </w:p>
    <w:p w:rsidR="00A83EAF" w:rsidRDefault="00A83EAF" w:rsidP="00A83EAF"/>
    <w:p w:rsidR="00A83EAF" w:rsidRDefault="00A83EAF" w:rsidP="00A83EAF">
      <w:r>
        <w:t>#Race restriction</w:t>
      </w:r>
    </w:p>
    <w:p w:rsidR="00A83EAF" w:rsidRDefault="00A83EAF" w:rsidP="00A83EAF">
      <w:r>
        <w:t>black2012 &lt;- data2012a[data2012a$race == 2, ]</w:t>
      </w:r>
    </w:p>
    <w:p w:rsidR="00A83EAF" w:rsidRDefault="00A83EAF" w:rsidP="00A83EAF">
      <w:r>
        <w:t>black2012 &lt;- black2012[is.na(black2012$race) == FALSE, ]</w:t>
      </w:r>
    </w:p>
    <w:p w:rsidR="00A83EAF" w:rsidRDefault="00A83EAF" w:rsidP="00A83EAF"/>
    <w:p w:rsidR="00A83EAF" w:rsidRDefault="00A83EAF" w:rsidP="00A83EAF">
      <w:r>
        <w:t>#</w:t>
      </w:r>
      <w:proofErr w:type="spellStart"/>
      <w:r>
        <w:t>Noncollege</w:t>
      </w:r>
      <w:proofErr w:type="spellEnd"/>
    </w:p>
    <w:p w:rsidR="00A83EAF" w:rsidRDefault="00A83EAF" w:rsidP="00A83EAF">
      <w:pPr>
        <w:spacing w:line="240" w:lineRule="auto"/>
      </w:pPr>
      <w:r>
        <w:t>black2012 &lt;- black2012[black2012$grade92 &lt; 40, ]</w:t>
      </w:r>
    </w:p>
    <w:p w:rsidR="00A83EAF" w:rsidRDefault="00A83EAF" w:rsidP="00A83EAF">
      <w:pPr>
        <w:spacing w:line="240" w:lineRule="auto"/>
      </w:pPr>
      <w:r>
        <w:t>black2012 &lt;- black2012[is.na(black2012$grade92) == FALSE, ]</w:t>
      </w:r>
    </w:p>
    <w:p w:rsidR="00A83EAF" w:rsidRDefault="00A83EAF" w:rsidP="00A83EAF">
      <w:pPr>
        <w:spacing w:line="240" w:lineRule="auto"/>
      </w:pPr>
      <w:r>
        <w:t>black2012 &lt;- black2012[is.na(black2012$schlvl) == TRUE, ]</w:t>
      </w:r>
    </w:p>
    <w:p w:rsidR="00A83EAF" w:rsidRDefault="00A83EAF" w:rsidP="00A83EAF"/>
    <w:p w:rsidR="00A83EAF" w:rsidRDefault="00A83EAF" w:rsidP="00A83EAF">
      <w:r>
        <w:t>#Total</w:t>
      </w:r>
    </w:p>
    <w:p w:rsidR="00A83EAF" w:rsidRDefault="00A83EAF" w:rsidP="00A83EAF">
      <w:r>
        <w:t>black2012 &lt;- black2012[is.na(black2012$lfsr94) == FALSE, ]</w:t>
      </w:r>
    </w:p>
    <w:p w:rsidR="00A83EAF" w:rsidRDefault="00A83EAF" w:rsidP="00A83EAF">
      <w:proofErr w:type="spellStart"/>
      <w:r>
        <w:lastRenderedPageBreak/>
        <w:t>nrow</w:t>
      </w:r>
      <w:proofErr w:type="spellEnd"/>
      <w:r>
        <w:t>(black2012)</w:t>
      </w:r>
    </w:p>
    <w:p w:rsidR="00A83EAF" w:rsidRDefault="00A83EAF" w:rsidP="00A83EAF"/>
    <w:p w:rsidR="00A83EAF" w:rsidRDefault="00A83EAF" w:rsidP="00A83EAF">
      <w:r>
        <w:t>#Unemployed</w:t>
      </w:r>
    </w:p>
    <w:p w:rsidR="00A83EAF" w:rsidRDefault="00A83EAF" w:rsidP="00A83EAF">
      <w:r>
        <w:t>black2012a &lt;- black2012[black2012$lfsr94 != "Employed-At Work", ]</w:t>
      </w:r>
    </w:p>
    <w:p w:rsidR="00A83EAF" w:rsidRDefault="00A83EAF" w:rsidP="00A83EAF">
      <w:r>
        <w:t>black2012a &lt;- black2012a[black2012a$lfsr94 != "Employed-Absent", ]</w:t>
      </w:r>
    </w:p>
    <w:p w:rsidR="00A83EAF" w:rsidRDefault="00A83EAF" w:rsidP="00A83EAF">
      <w:r>
        <w:t>black2012a &lt;- black2012a[is.na(black2012a$lfsr94) == FALSE, ]</w:t>
      </w:r>
    </w:p>
    <w:p w:rsidR="00A83EAF" w:rsidRDefault="00A83EAF" w:rsidP="00A83EAF">
      <w:proofErr w:type="spellStart"/>
      <w:r>
        <w:t>nrow</w:t>
      </w:r>
      <w:proofErr w:type="spellEnd"/>
      <w:r>
        <w:t>(black2012a)</w:t>
      </w:r>
    </w:p>
    <w:p w:rsidR="00A83EAF" w:rsidRDefault="00A83EAF" w:rsidP="00A83EAF">
      <w:proofErr w:type="spellStart"/>
      <w:r>
        <w:t>nrow</w:t>
      </w:r>
      <w:proofErr w:type="spellEnd"/>
      <w:r>
        <w:t>(black2012a)/</w:t>
      </w:r>
      <w:proofErr w:type="spellStart"/>
      <w:r>
        <w:t>nrow</w:t>
      </w:r>
      <w:proofErr w:type="spellEnd"/>
      <w:r>
        <w:t>(black2012)</w:t>
      </w:r>
    </w:p>
    <w:p w:rsidR="00A83EAF" w:rsidRDefault="00A83EAF" w:rsidP="00A83EAF"/>
    <w:p w:rsidR="00A83EAF" w:rsidRDefault="00A83EAF" w:rsidP="00A83EAF"/>
    <w:p w:rsidR="00A83EAF" w:rsidRDefault="00A83EAF" w:rsidP="00A83EAF"/>
    <w:p w:rsidR="00A83EAF" w:rsidRDefault="00A83EAF" w:rsidP="00A83EAF"/>
    <w:p w:rsidR="00A83EAF" w:rsidRDefault="00A83EAF" w:rsidP="00A83EAF"/>
    <w:p w:rsidR="00A83EAF" w:rsidRDefault="00A83EAF" w:rsidP="00A83EAF"/>
    <w:p w:rsidR="00A83EAF" w:rsidRDefault="00A83EAF" w:rsidP="00A83EAF"/>
    <w:p w:rsidR="00A83EAF" w:rsidRDefault="00A83EAF" w:rsidP="00A83EAF">
      <w:r>
        <w:t>data2012a &lt;- data2012</w:t>
      </w:r>
    </w:p>
    <w:p w:rsidR="00A83EAF" w:rsidRDefault="00A83EAF" w:rsidP="00A83EAF"/>
    <w:p w:rsidR="00A83EAF" w:rsidRDefault="00A83EAF" w:rsidP="00A83EAF">
      <w:r>
        <w:t>#Men</w:t>
      </w:r>
    </w:p>
    <w:p w:rsidR="00A83EAF" w:rsidRDefault="00A83EAF" w:rsidP="00A83EAF">
      <w:r>
        <w:t>data2012a &lt;- data2012a[data2012a$sex == 1, ]</w:t>
      </w:r>
    </w:p>
    <w:p w:rsidR="00A83EAF" w:rsidRDefault="00A83EAF" w:rsidP="00A83EAF">
      <w:r>
        <w:t>data2012a &lt;- data2012a[is.na(data2012a$sex) == FALSE, ]</w:t>
      </w:r>
    </w:p>
    <w:p w:rsidR="00A83EAF" w:rsidRDefault="00A83EAF" w:rsidP="00A83EAF"/>
    <w:p w:rsidR="00A83EAF" w:rsidRDefault="00A83EAF" w:rsidP="00A83EAF">
      <w:r>
        <w:t>#Ages 22-30</w:t>
      </w:r>
    </w:p>
    <w:p w:rsidR="00A83EAF" w:rsidRDefault="00A83EAF" w:rsidP="00A83EAF">
      <w:r>
        <w:t>data2012a &lt;- data2012a[data2012a$age &lt; 31, ]</w:t>
      </w:r>
    </w:p>
    <w:p w:rsidR="00A83EAF" w:rsidRDefault="00A83EAF" w:rsidP="00A83EAF">
      <w:r>
        <w:t>data2012a &lt;- data2012a[data2012a$age &gt; 21, ]</w:t>
      </w:r>
    </w:p>
    <w:p w:rsidR="00A83EAF" w:rsidRDefault="00A83EAF" w:rsidP="00A83EAF">
      <w:r>
        <w:t>data2012a &lt;- data2012a[is.na(data2012a$age) == FALSE, ]</w:t>
      </w:r>
    </w:p>
    <w:p w:rsidR="00A83EAF" w:rsidRDefault="00A83EAF" w:rsidP="00A83EAF"/>
    <w:p w:rsidR="00A83EAF" w:rsidRDefault="00A83EAF" w:rsidP="00A83EAF">
      <w:r>
        <w:t>#Race restriction</w:t>
      </w:r>
    </w:p>
    <w:p w:rsidR="00A83EAF" w:rsidRDefault="00A83EAF" w:rsidP="00A83EAF">
      <w:r>
        <w:t>white2012 &lt;- data2012a[data2012a$race == 1, ]</w:t>
      </w:r>
    </w:p>
    <w:p w:rsidR="00A83EAF" w:rsidRDefault="00A83EAF" w:rsidP="00A83EAF">
      <w:r>
        <w:t>white2012 &lt;- white2012[is.na(white2012$race) == FALSE, ]</w:t>
      </w:r>
    </w:p>
    <w:p w:rsidR="00A83EAF" w:rsidRDefault="00A83EAF" w:rsidP="00A83EAF"/>
    <w:p w:rsidR="00A83EAF" w:rsidRDefault="00A83EAF" w:rsidP="00A83EAF">
      <w:r>
        <w:t>#</w:t>
      </w:r>
      <w:proofErr w:type="spellStart"/>
      <w:r>
        <w:t>Noncollege</w:t>
      </w:r>
      <w:proofErr w:type="spellEnd"/>
    </w:p>
    <w:p w:rsidR="00A83EAF" w:rsidRDefault="00A83EAF" w:rsidP="00A83EAF">
      <w:pPr>
        <w:spacing w:line="240" w:lineRule="auto"/>
      </w:pPr>
      <w:r>
        <w:t>white2012 &lt;- white2012[white2012$grade92 &lt; 40, ]</w:t>
      </w:r>
    </w:p>
    <w:p w:rsidR="00A83EAF" w:rsidRDefault="00A83EAF" w:rsidP="00A83EAF">
      <w:pPr>
        <w:spacing w:line="240" w:lineRule="auto"/>
      </w:pPr>
      <w:r>
        <w:t>white2012 &lt;- white2012[is.na(white2012$grade92) == FALSE, ]</w:t>
      </w:r>
    </w:p>
    <w:p w:rsidR="00A83EAF" w:rsidRDefault="00A83EAF" w:rsidP="00A83EAF">
      <w:pPr>
        <w:spacing w:line="240" w:lineRule="auto"/>
      </w:pPr>
      <w:r>
        <w:t>white2012 &lt;- white2012[is.na(white2012$schlvl) == TRUE, ]</w:t>
      </w:r>
    </w:p>
    <w:p w:rsidR="00A83EAF" w:rsidRDefault="00A83EAF" w:rsidP="00A83EAF"/>
    <w:p w:rsidR="00A83EAF" w:rsidRDefault="00A83EAF" w:rsidP="00A83EAF">
      <w:r>
        <w:t>#Total</w:t>
      </w:r>
    </w:p>
    <w:p w:rsidR="00A83EAF" w:rsidRDefault="00A83EAF" w:rsidP="00A83EAF">
      <w:r>
        <w:t>white2012 &lt;- white2012[is.na(white2012$lfsr94) == FALSE, ]</w:t>
      </w:r>
    </w:p>
    <w:p w:rsidR="00A83EAF" w:rsidRDefault="00A83EAF" w:rsidP="00A83EAF">
      <w:proofErr w:type="spellStart"/>
      <w:r>
        <w:t>nrow</w:t>
      </w:r>
      <w:proofErr w:type="spellEnd"/>
      <w:r>
        <w:t>(white2012)</w:t>
      </w:r>
    </w:p>
    <w:p w:rsidR="00A83EAF" w:rsidRDefault="00A83EAF" w:rsidP="00A83EAF"/>
    <w:p w:rsidR="00A83EAF" w:rsidRDefault="00A83EAF" w:rsidP="00A83EAF">
      <w:r>
        <w:t>#Unemployed</w:t>
      </w:r>
    </w:p>
    <w:p w:rsidR="00A83EAF" w:rsidRDefault="00A83EAF" w:rsidP="00A83EAF">
      <w:r>
        <w:t>white2012a &lt;- white2012[white2012$lfsr94 != "Employed-At Work", ]</w:t>
      </w:r>
    </w:p>
    <w:p w:rsidR="00A83EAF" w:rsidRDefault="00A83EAF" w:rsidP="00A83EAF">
      <w:r>
        <w:t>white2012a &lt;- white2012a[white2012a$lfsr94 != "Employed-Absent", ]</w:t>
      </w:r>
    </w:p>
    <w:p w:rsidR="00A83EAF" w:rsidRDefault="00A83EAF" w:rsidP="00A83EAF">
      <w:r>
        <w:t>white2012a &lt;- white2012a[is.na(white2012a$lfsr94) == FALSE, ]</w:t>
      </w:r>
    </w:p>
    <w:p w:rsidR="00A83EAF" w:rsidRDefault="00A83EAF" w:rsidP="00A83EAF">
      <w:proofErr w:type="spellStart"/>
      <w:r>
        <w:t>nrow</w:t>
      </w:r>
      <w:proofErr w:type="spellEnd"/>
      <w:r>
        <w:t>(white2012a)</w:t>
      </w:r>
    </w:p>
    <w:p w:rsidR="00A83EAF" w:rsidRDefault="00A83EAF" w:rsidP="00A83EAF">
      <w:proofErr w:type="spellStart"/>
      <w:r>
        <w:t>nrow</w:t>
      </w:r>
      <w:proofErr w:type="spellEnd"/>
      <w:r>
        <w:t>(white2012a)/</w:t>
      </w:r>
      <w:proofErr w:type="spellStart"/>
      <w:r>
        <w:t>nrow</w:t>
      </w:r>
      <w:proofErr w:type="spellEnd"/>
      <w:r>
        <w:t>(white2012)</w:t>
      </w:r>
    </w:p>
    <w:p w:rsidR="00A83EAF" w:rsidRDefault="00A83EAF" w:rsidP="00A83EAF"/>
    <w:p w:rsidR="00A83EAF" w:rsidRDefault="00A83EAF" w:rsidP="00A83EAF"/>
    <w:p w:rsidR="00A83EAF" w:rsidRDefault="00A83EAF" w:rsidP="00A83EAF"/>
    <w:p w:rsidR="00A83EAF" w:rsidRDefault="00A83EAF" w:rsidP="00A83EAF"/>
    <w:p w:rsidR="00A83EAF" w:rsidRDefault="00A83EAF" w:rsidP="00A83EAF"/>
    <w:p w:rsidR="00A83EAF" w:rsidRDefault="00A83EAF" w:rsidP="00A83EAF"/>
    <w:p w:rsidR="00A83EAF" w:rsidRDefault="00A83EAF" w:rsidP="00A83EAF">
      <w:r>
        <w:lastRenderedPageBreak/>
        <w:t>#Data -- 2013</w:t>
      </w:r>
    </w:p>
    <w:p w:rsidR="00A83EAF" w:rsidRDefault="00A83EAF" w:rsidP="00A83EAF">
      <w:r>
        <w:t>library(foreign)</w:t>
      </w:r>
    </w:p>
    <w:p w:rsidR="00A83EAF" w:rsidRDefault="00A83EAF" w:rsidP="00A83EAF">
      <w:r>
        <w:t xml:space="preserve">data2013 &lt;- </w:t>
      </w:r>
      <w:proofErr w:type="spellStart"/>
      <w:r>
        <w:t>read.dta</w:t>
      </w:r>
      <w:proofErr w:type="spellEnd"/>
      <w:r>
        <w:t>("morg13.dta")</w:t>
      </w:r>
    </w:p>
    <w:p w:rsidR="00A83EAF" w:rsidRDefault="00A83EAF" w:rsidP="00A83EAF"/>
    <w:p w:rsidR="00A83EAF" w:rsidRDefault="00A83EAF" w:rsidP="00A83EAF">
      <w:r>
        <w:t>data2013a &lt;- data2013</w:t>
      </w:r>
    </w:p>
    <w:p w:rsidR="00A83EAF" w:rsidRDefault="00A83EAF" w:rsidP="00A83EAF"/>
    <w:p w:rsidR="00A83EAF" w:rsidRDefault="00A83EAF" w:rsidP="00A83EAF">
      <w:r>
        <w:t>#Men</w:t>
      </w:r>
    </w:p>
    <w:p w:rsidR="00A83EAF" w:rsidRDefault="00A83EAF" w:rsidP="00A83EAF">
      <w:r>
        <w:t>data2013a &lt;- data2013a[data2013a$sex == 1, ]</w:t>
      </w:r>
    </w:p>
    <w:p w:rsidR="00A83EAF" w:rsidRDefault="00A83EAF" w:rsidP="00A83EAF">
      <w:r>
        <w:t>data2013a &lt;- data2013a[is.na(data2013a$sex) == FALSE, ]</w:t>
      </w:r>
    </w:p>
    <w:p w:rsidR="00A83EAF" w:rsidRDefault="00A83EAF" w:rsidP="00A83EAF"/>
    <w:p w:rsidR="00A83EAF" w:rsidRDefault="00A83EAF" w:rsidP="00A83EAF">
      <w:r>
        <w:t>#Ages 22-30</w:t>
      </w:r>
    </w:p>
    <w:p w:rsidR="00A83EAF" w:rsidRDefault="00A83EAF" w:rsidP="00A83EAF">
      <w:r>
        <w:t>data2013a &lt;- data2013a[data2013a$age &lt; 31, ]</w:t>
      </w:r>
    </w:p>
    <w:p w:rsidR="00A83EAF" w:rsidRDefault="00A83EAF" w:rsidP="00A83EAF">
      <w:r>
        <w:t>data2013a &lt;- data2013a[data2013a$age &gt; 21, ]</w:t>
      </w:r>
    </w:p>
    <w:p w:rsidR="00A83EAF" w:rsidRDefault="00A83EAF" w:rsidP="00A83EAF">
      <w:r>
        <w:t>data2013a &lt;- data2013a[is.na(data2013a$age) == FALSE, ]</w:t>
      </w:r>
    </w:p>
    <w:p w:rsidR="00A83EAF" w:rsidRDefault="00A83EAF" w:rsidP="00A83EAF"/>
    <w:p w:rsidR="00A83EAF" w:rsidRDefault="00A83EAF" w:rsidP="00A83EAF">
      <w:r>
        <w:t>#Race restriction</w:t>
      </w:r>
    </w:p>
    <w:p w:rsidR="00A83EAF" w:rsidRDefault="00A83EAF" w:rsidP="00A83EAF">
      <w:r>
        <w:t>black2013 &lt;- data2013a[data2013a$race == 2, ]</w:t>
      </w:r>
    </w:p>
    <w:p w:rsidR="00A83EAF" w:rsidRDefault="00A83EAF" w:rsidP="00A83EAF">
      <w:r>
        <w:t>black2013 &lt;- black2013[is.na(black2013$race) == FALSE, ]</w:t>
      </w:r>
    </w:p>
    <w:p w:rsidR="00A83EAF" w:rsidRDefault="00A83EAF" w:rsidP="00A83EAF"/>
    <w:p w:rsidR="00A83EAF" w:rsidRDefault="00A83EAF" w:rsidP="00A83EAF">
      <w:r>
        <w:t>#</w:t>
      </w:r>
      <w:proofErr w:type="spellStart"/>
      <w:r>
        <w:t>Noncollege</w:t>
      </w:r>
      <w:proofErr w:type="spellEnd"/>
    </w:p>
    <w:p w:rsidR="00A83EAF" w:rsidRDefault="00A83EAF" w:rsidP="00A83EAF">
      <w:pPr>
        <w:spacing w:line="240" w:lineRule="auto"/>
      </w:pPr>
      <w:r>
        <w:t>black2013 &lt;- black2013[black2013$grade92 &lt; 40, ]</w:t>
      </w:r>
    </w:p>
    <w:p w:rsidR="00A83EAF" w:rsidRDefault="00A83EAF" w:rsidP="00A83EAF">
      <w:pPr>
        <w:spacing w:line="240" w:lineRule="auto"/>
      </w:pPr>
      <w:r>
        <w:t>black2013 &lt;- black2013[is.na(black2013$grade92) == FALSE, ]</w:t>
      </w:r>
    </w:p>
    <w:p w:rsidR="00A83EAF" w:rsidRDefault="00A83EAF" w:rsidP="00A83EAF">
      <w:pPr>
        <w:spacing w:line="240" w:lineRule="auto"/>
      </w:pPr>
      <w:r>
        <w:t>black2013 &lt;- black2013[is.na(black2013$schlvl) == TRUE, ]</w:t>
      </w:r>
    </w:p>
    <w:p w:rsidR="00A83EAF" w:rsidRDefault="00A83EAF" w:rsidP="00A83EAF"/>
    <w:p w:rsidR="00A83EAF" w:rsidRDefault="00A83EAF" w:rsidP="00A83EAF">
      <w:r>
        <w:t>#Total</w:t>
      </w:r>
    </w:p>
    <w:p w:rsidR="00A83EAF" w:rsidRDefault="00A83EAF" w:rsidP="00A83EAF">
      <w:r>
        <w:t>black2013 &lt;- black2013[is.na(black2013$lfsr94) == FALSE, ]</w:t>
      </w:r>
    </w:p>
    <w:p w:rsidR="00A83EAF" w:rsidRDefault="00A83EAF" w:rsidP="00A83EAF">
      <w:proofErr w:type="spellStart"/>
      <w:r>
        <w:lastRenderedPageBreak/>
        <w:t>nrow</w:t>
      </w:r>
      <w:proofErr w:type="spellEnd"/>
      <w:r>
        <w:t>(black2013)</w:t>
      </w:r>
    </w:p>
    <w:p w:rsidR="00A83EAF" w:rsidRDefault="00A83EAF" w:rsidP="00A83EAF"/>
    <w:p w:rsidR="00A83EAF" w:rsidRDefault="00A83EAF" w:rsidP="00A83EAF">
      <w:r>
        <w:t>#Unemployed</w:t>
      </w:r>
    </w:p>
    <w:p w:rsidR="00A83EAF" w:rsidRDefault="00A83EAF" w:rsidP="00A83EAF">
      <w:r>
        <w:t>black2013a &lt;- black2013[black2013$lfsr94 != "Employed-At Work", ]</w:t>
      </w:r>
    </w:p>
    <w:p w:rsidR="00A83EAF" w:rsidRDefault="00A83EAF" w:rsidP="00A83EAF">
      <w:r>
        <w:t>black2013a &lt;- black2013a[black2013a$lfsr94 != "Employed-Absent", ]</w:t>
      </w:r>
    </w:p>
    <w:p w:rsidR="00A83EAF" w:rsidRDefault="00A83EAF" w:rsidP="00A83EAF">
      <w:r>
        <w:t>black2013a &lt;- black2013a[is.na(black2013a$lfsr94) == FALSE, ]</w:t>
      </w:r>
    </w:p>
    <w:p w:rsidR="00A83EAF" w:rsidRDefault="00A83EAF" w:rsidP="00A83EAF">
      <w:proofErr w:type="spellStart"/>
      <w:r>
        <w:t>nrow</w:t>
      </w:r>
      <w:proofErr w:type="spellEnd"/>
      <w:r>
        <w:t>(black2013a)</w:t>
      </w:r>
    </w:p>
    <w:p w:rsidR="00A83EAF" w:rsidRDefault="00A83EAF" w:rsidP="00A83EAF">
      <w:proofErr w:type="spellStart"/>
      <w:r>
        <w:t>nrow</w:t>
      </w:r>
      <w:proofErr w:type="spellEnd"/>
      <w:r>
        <w:t>(black2013a)/</w:t>
      </w:r>
      <w:proofErr w:type="spellStart"/>
      <w:r>
        <w:t>nrow</w:t>
      </w:r>
      <w:proofErr w:type="spellEnd"/>
      <w:r>
        <w:t>(black2013)</w:t>
      </w:r>
    </w:p>
    <w:p w:rsidR="00A83EAF" w:rsidRDefault="00A83EAF" w:rsidP="00A83EAF"/>
    <w:p w:rsidR="00A83EAF" w:rsidRDefault="00A83EAF" w:rsidP="00A83EAF"/>
    <w:p w:rsidR="00A83EAF" w:rsidRDefault="00A83EAF" w:rsidP="00A83EAF"/>
    <w:p w:rsidR="00A83EAF" w:rsidRDefault="00A83EAF" w:rsidP="00A83EAF"/>
    <w:p w:rsidR="00A83EAF" w:rsidRDefault="00A83EAF" w:rsidP="00A83EAF"/>
    <w:p w:rsidR="00A83EAF" w:rsidRDefault="00A83EAF" w:rsidP="00A83EAF"/>
    <w:p w:rsidR="00A83EAF" w:rsidRDefault="00A83EAF" w:rsidP="00A83EAF"/>
    <w:p w:rsidR="00A83EAF" w:rsidRDefault="00A83EAF" w:rsidP="00A83EAF">
      <w:r>
        <w:t>data2013a &lt;- data2013</w:t>
      </w:r>
    </w:p>
    <w:p w:rsidR="00A83EAF" w:rsidRDefault="00A83EAF" w:rsidP="00A83EAF"/>
    <w:p w:rsidR="00A83EAF" w:rsidRDefault="00A83EAF" w:rsidP="00A83EAF">
      <w:r>
        <w:t>#Men</w:t>
      </w:r>
    </w:p>
    <w:p w:rsidR="00A83EAF" w:rsidRDefault="00A83EAF" w:rsidP="00A83EAF">
      <w:r>
        <w:t>data2013a &lt;- data2013a[data2013a$sex == 1, ]</w:t>
      </w:r>
    </w:p>
    <w:p w:rsidR="00A83EAF" w:rsidRDefault="00A83EAF" w:rsidP="00A83EAF">
      <w:r>
        <w:t>data2013a &lt;- data2013a[is.na(data2013a$sex) == FALSE, ]</w:t>
      </w:r>
    </w:p>
    <w:p w:rsidR="00A83EAF" w:rsidRDefault="00A83EAF" w:rsidP="00A83EAF"/>
    <w:p w:rsidR="00A83EAF" w:rsidRDefault="00A83EAF" w:rsidP="00A83EAF">
      <w:r>
        <w:t>#Ages 22-30</w:t>
      </w:r>
    </w:p>
    <w:p w:rsidR="00A83EAF" w:rsidRDefault="00A83EAF" w:rsidP="00A83EAF">
      <w:r>
        <w:t>data2013a &lt;- data2013a[data2013a$age &lt; 31, ]</w:t>
      </w:r>
    </w:p>
    <w:p w:rsidR="00A83EAF" w:rsidRDefault="00A83EAF" w:rsidP="00A83EAF">
      <w:r>
        <w:t>data2013a &lt;- data2013a[data2013a$age &gt; 21, ]</w:t>
      </w:r>
    </w:p>
    <w:p w:rsidR="00A83EAF" w:rsidRDefault="00A83EAF" w:rsidP="00A83EAF">
      <w:r>
        <w:t>data2013a &lt;- data2013a[is.na(data2013a$age) == FALSE, ]</w:t>
      </w:r>
    </w:p>
    <w:p w:rsidR="00A83EAF" w:rsidRDefault="00A83EAF" w:rsidP="00A83EAF"/>
    <w:p w:rsidR="00A83EAF" w:rsidRDefault="00A83EAF" w:rsidP="00A83EAF">
      <w:r>
        <w:t>#Race restriction</w:t>
      </w:r>
    </w:p>
    <w:p w:rsidR="00A83EAF" w:rsidRDefault="00A83EAF" w:rsidP="00A83EAF">
      <w:r>
        <w:t>white2013 &lt;- data2013a[data2013a$race == 1, ]</w:t>
      </w:r>
    </w:p>
    <w:p w:rsidR="00A83EAF" w:rsidRDefault="00A83EAF" w:rsidP="00A83EAF">
      <w:r>
        <w:t>white2013 &lt;- white2013[is.na(white2013$race) == FALSE, ]</w:t>
      </w:r>
    </w:p>
    <w:p w:rsidR="00A83EAF" w:rsidRDefault="00A83EAF" w:rsidP="00A83EAF"/>
    <w:p w:rsidR="00A83EAF" w:rsidRDefault="00A83EAF" w:rsidP="00A83EAF">
      <w:r>
        <w:t>#</w:t>
      </w:r>
      <w:proofErr w:type="spellStart"/>
      <w:r>
        <w:t>Noncollege</w:t>
      </w:r>
      <w:proofErr w:type="spellEnd"/>
    </w:p>
    <w:p w:rsidR="00A83EAF" w:rsidRDefault="00A83EAF" w:rsidP="00A83EAF">
      <w:pPr>
        <w:spacing w:line="240" w:lineRule="auto"/>
      </w:pPr>
      <w:r>
        <w:t>white2013 &lt;- white2013[white2013$grade92 &lt; 40, ]</w:t>
      </w:r>
    </w:p>
    <w:p w:rsidR="00A83EAF" w:rsidRDefault="00A83EAF" w:rsidP="00A83EAF">
      <w:pPr>
        <w:spacing w:line="240" w:lineRule="auto"/>
      </w:pPr>
      <w:r>
        <w:t>white2013 &lt;- white2013[is.na(white2013$grade92) == FALSE, ]</w:t>
      </w:r>
    </w:p>
    <w:p w:rsidR="00A83EAF" w:rsidRDefault="00A83EAF" w:rsidP="00A83EAF">
      <w:pPr>
        <w:spacing w:line="240" w:lineRule="auto"/>
      </w:pPr>
      <w:r>
        <w:t>white2013 &lt;- white2013[is.na(white2013$schlvl) == TRUE, ]</w:t>
      </w:r>
    </w:p>
    <w:p w:rsidR="00A83EAF" w:rsidRDefault="00A83EAF" w:rsidP="00A83EAF"/>
    <w:p w:rsidR="00A83EAF" w:rsidRDefault="00A83EAF" w:rsidP="00A83EAF">
      <w:r>
        <w:t>#Total</w:t>
      </w:r>
    </w:p>
    <w:p w:rsidR="00A83EAF" w:rsidRDefault="00A83EAF" w:rsidP="00A83EAF">
      <w:r>
        <w:t>white2013 &lt;- white2013[is.na(white2013$lfsr94) == FALSE, ]</w:t>
      </w:r>
    </w:p>
    <w:p w:rsidR="00A83EAF" w:rsidRDefault="00A83EAF" w:rsidP="00A83EAF">
      <w:proofErr w:type="spellStart"/>
      <w:r>
        <w:t>nrow</w:t>
      </w:r>
      <w:proofErr w:type="spellEnd"/>
      <w:r>
        <w:t>(white2013)</w:t>
      </w:r>
    </w:p>
    <w:p w:rsidR="00A83EAF" w:rsidRDefault="00A83EAF" w:rsidP="00A83EAF"/>
    <w:p w:rsidR="00A83EAF" w:rsidRDefault="00A83EAF" w:rsidP="00A83EAF">
      <w:r>
        <w:t>#Unemployed</w:t>
      </w:r>
    </w:p>
    <w:p w:rsidR="00A83EAF" w:rsidRDefault="00A83EAF" w:rsidP="00A83EAF">
      <w:r>
        <w:t>white2013a &lt;- white2013[white2013$lfsr94 != "Employed-At Work", ]</w:t>
      </w:r>
    </w:p>
    <w:p w:rsidR="00A83EAF" w:rsidRDefault="00A83EAF" w:rsidP="00A83EAF">
      <w:r>
        <w:t>white2013a &lt;- white2013a[white2013a$lfsr94 != "Employed-Absent", ]</w:t>
      </w:r>
    </w:p>
    <w:p w:rsidR="00A83EAF" w:rsidRDefault="00A83EAF" w:rsidP="00A83EAF">
      <w:r>
        <w:t>white2013a &lt;- white2013a[is.na(white2013a$lfsr94) == FALSE, ]</w:t>
      </w:r>
    </w:p>
    <w:p w:rsidR="00A83EAF" w:rsidRDefault="00A83EAF" w:rsidP="00A83EAF">
      <w:proofErr w:type="spellStart"/>
      <w:r>
        <w:t>nrow</w:t>
      </w:r>
      <w:proofErr w:type="spellEnd"/>
      <w:r>
        <w:t>(white2013a)</w:t>
      </w:r>
    </w:p>
    <w:p w:rsidR="00A83EAF" w:rsidRDefault="00A83EAF" w:rsidP="00A83EAF">
      <w:proofErr w:type="spellStart"/>
      <w:r>
        <w:t>nrow</w:t>
      </w:r>
      <w:proofErr w:type="spellEnd"/>
      <w:r>
        <w:t>(white2013a)/</w:t>
      </w:r>
      <w:proofErr w:type="spellStart"/>
      <w:r>
        <w:t>nrow</w:t>
      </w:r>
      <w:proofErr w:type="spellEnd"/>
      <w:r>
        <w:t>(white2013)</w:t>
      </w:r>
    </w:p>
    <w:p w:rsidR="00A83EAF" w:rsidRDefault="00A83EAF" w:rsidP="00A83EAF"/>
    <w:p w:rsidR="00A83EAF" w:rsidRDefault="00A83EAF" w:rsidP="00A83EAF"/>
    <w:p w:rsidR="00A83EAF" w:rsidRDefault="00A83EAF" w:rsidP="00A83EAF"/>
    <w:p w:rsidR="00A83EAF" w:rsidRDefault="00A83EAF" w:rsidP="00A83EAF"/>
    <w:p w:rsidR="00A83EAF" w:rsidRDefault="00A83EAF" w:rsidP="00A83EAF"/>
    <w:p w:rsidR="008A3D06" w:rsidRDefault="008A3D06" w:rsidP="00B13E67"/>
    <w:p w:rsidR="00A83EAF" w:rsidRDefault="00A83EAF" w:rsidP="00A83EAF">
      <w:r w:rsidRPr="00703812">
        <w:lastRenderedPageBreak/>
        <w:t>graph &lt;- read.csv("example_data.csv")</w:t>
      </w:r>
    </w:p>
    <w:p w:rsidR="00A83EAF" w:rsidRDefault="00A83EAF" w:rsidP="00A83EAF">
      <w:r w:rsidRPr="00703812">
        <w:t>plot(</w:t>
      </w:r>
      <w:proofErr w:type="spellStart"/>
      <w:r w:rsidRPr="00703812">
        <w:t>graph$Ratio~graph$year</w:t>
      </w:r>
      <w:proofErr w:type="spellEnd"/>
      <w:r w:rsidRPr="00703812">
        <w:t>)</w:t>
      </w:r>
    </w:p>
    <w:p w:rsidR="00A83EAF" w:rsidRDefault="00A83EAF" w:rsidP="00A83EAF">
      <w:r w:rsidRPr="00703812">
        <w:t>library(stats)</w:t>
      </w:r>
    </w:p>
    <w:p w:rsidR="00A83EAF" w:rsidRDefault="00A83EAF" w:rsidP="00A83EAF">
      <w:r>
        <w:t xml:space="preserve">with(graph, </w:t>
      </w:r>
      <w:proofErr w:type="spellStart"/>
      <w:r>
        <w:t>scatter.smooth</w:t>
      </w:r>
      <w:proofErr w:type="spellEnd"/>
      <w:r>
        <w:t>(</w:t>
      </w:r>
      <w:proofErr w:type="spellStart"/>
      <w:r>
        <w:t>year,Ratio</w:t>
      </w:r>
      <w:proofErr w:type="spellEnd"/>
      <w:r>
        <w:t>, span = 2/3, degree = 1,</w:t>
      </w:r>
    </w:p>
    <w:p w:rsidR="00A83EAF" w:rsidRDefault="00A83EAF" w:rsidP="00A83EAF">
      <w:r>
        <w:t>family = c("symmetric", "</w:t>
      </w:r>
      <w:proofErr w:type="spellStart"/>
      <w:r>
        <w:t>gaussian</w:t>
      </w:r>
      <w:proofErr w:type="spellEnd"/>
      <w:r>
        <w:t>")))</w:t>
      </w:r>
    </w:p>
    <w:p w:rsidR="0017368B" w:rsidRDefault="0017368B">
      <w:r>
        <w:br w:type="page"/>
      </w:r>
    </w:p>
    <w:p w:rsidR="0017368B" w:rsidRDefault="0017368B">
      <w:r>
        <w:lastRenderedPageBreak/>
        <w:br w:type="page"/>
      </w:r>
    </w:p>
    <w:p w:rsidR="0017368B" w:rsidRDefault="0017368B">
      <w:r>
        <w:lastRenderedPageBreak/>
        <w:br w:type="page"/>
      </w:r>
    </w:p>
    <w:p w:rsidR="0017368B" w:rsidRDefault="0017368B">
      <w:r>
        <w:lastRenderedPageBreak/>
        <w:br w:type="page"/>
      </w:r>
    </w:p>
    <w:p w:rsidR="0017368B" w:rsidRPr="0017368B" w:rsidRDefault="0017368B" w:rsidP="0017368B">
      <w:pPr>
        <w:rPr>
          <w:strike/>
        </w:rPr>
      </w:pPr>
      <w:r w:rsidRPr="0017368B">
        <w:rPr>
          <w:strike/>
        </w:rPr>
        <w:lastRenderedPageBreak/>
        <w:t>#Data – Template (2013)</w:t>
      </w:r>
    </w:p>
    <w:p w:rsidR="0017368B" w:rsidRPr="0017368B" w:rsidRDefault="0017368B" w:rsidP="0017368B">
      <w:pPr>
        <w:rPr>
          <w:strike/>
        </w:rPr>
      </w:pPr>
      <w:r w:rsidRPr="0017368B">
        <w:rPr>
          <w:strike/>
        </w:rPr>
        <w:t>library(foreign)</w:t>
      </w:r>
    </w:p>
    <w:p w:rsidR="0017368B" w:rsidRPr="0017368B" w:rsidRDefault="0017368B" w:rsidP="0017368B">
      <w:pPr>
        <w:rPr>
          <w:strike/>
        </w:rPr>
      </w:pPr>
      <w:r w:rsidRPr="0017368B">
        <w:rPr>
          <w:strike/>
        </w:rPr>
        <w:t xml:space="preserve">data1991 &lt;- </w:t>
      </w:r>
      <w:proofErr w:type="spellStart"/>
      <w:r w:rsidRPr="0017368B">
        <w:rPr>
          <w:strike/>
        </w:rPr>
        <w:t>read.dta</w:t>
      </w:r>
      <w:proofErr w:type="spellEnd"/>
      <w:r w:rsidRPr="0017368B">
        <w:rPr>
          <w:strike/>
        </w:rPr>
        <w:t>("morg91.dta")</w:t>
      </w:r>
    </w:p>
    <w:p w:rsidR="0017368B" w:rsidRPr="0017368B" w:rsidRDefault="0017368B" w:rsidP="0017368B">
      <w:pPr>
        <w:rPr>
          <w:strike/>
        </w:rPr>
      </w:pPr>
    </w:p>
    <w:p w:rsidR="0017368B" w:rsidRPr="0017368B" w:rsidRDefault="0017368B" w:rsidP="0017368B">
      <w:pPr>
        <w:rPr>
          <w:strike/>
        </w:rPr>
      </w:pPr>
      <w:r w:rsidRPr="0017368B">
        <w:rPr>
          <w:strike/>
        </w:rPr>
        <w:t>data2013a &lt;- data1991</w:t>
      </w:r>
    </w:p>
    <w:p w:rsidR="0017368B" w:rsidRPr="0017368B" w:rsidRDefault="0017368B" w:rsidP="0017368B">
      <w:pPr>
        <w:rPr>
          <w:strike/>
        </w:rPr>
      </w:pPr>
    </w:p>
    <w:p w:rsidR="0017368B" w:rsidRPr="0017368B" w:rsidRDefault="0017368B" w:rsidP="0017368B">
      <w:pPr>
        <w:rPr>
          <w:strike/>
        </w:rPr>
      </w:pPr>
      <w:r w:rsidRPr="0017368B">
        <w:rPr>
          <w:strike/>
        </w:rPr>
        <w:t>#Men</w:t>
      </w:r>
    </w:p>
    <w:p w:rsidR="0017368B" w:rsidRPr="0017368B" w:rsidRDefault="0017368B" w:rsidP="0017368B">
      <w:pPr>
        <w:rPr>
          <w:strike/>
        </w:rPr>
      </w:pPr>
      <w:r w:rsidRPr="0017368B">
        <w:rPr>
          <w:strike/>
        </w:rPr>
        <w:t>data2013a &lt;- data2013a[data2013a$sex == "Male", ]</w:t>
      </w:r>
    </w:p>
    <w:p w:rsidR="0017368B" w:rsidRPr="0017368B" w:rsidRDefault="0017368B" w:rsidP="0017368B">
      <w:pPr>
        <w:rPr>
          <w:strike/>
        </w:rPr>
      </w:pPr>
      <w:r w:rsidRPr="0017368B">
        <w:rPr>
          <w:strike/>
        </w:rPr>
        <w:t>data2013a &lt;- data2013a[is.na(data2013a$sex) == FALSE, ]</w:t>
      </w:r>
    </w:p>
    <w:p w:rsidR="0017368B" w:rsidRPr="0017368B" w:rsidRDefault="0017368B" w:rsidP="0017368B">
      <w:pPr>
        <w:rPr>
          <w:strike/>
        </w:rPr>
      </w:pPr>
    </w:p>
    <w:p w:rsidR="0017368B" w:rsidRPr="0017368B" w:rsidRDefault="0017368B" w:rsidP="0017368B">
      <w:pPr>
        <w:rPr>
          <w:strike/>
        </w:rPr>
      </w:pPr>
      <w:r w:rsidRPr="0017368B">
        <w:rPr>
          <w:strike/>
        </w:rPr>
        <w:t>#Ages 22-30</w:t>
      </w:r>
    </w:p>
    <w:p w:rsidR="0017368B" w:rsidRPr="0017368B" w:rsidRDefault="0017368B" w:rsidP="0017368B">
      <w:pPr>
        <w:rPr>
          <w:strike/>
        </w:rPr>
      </w:pPr>
      <w:r w:rsidRPr="0017368B">
        <w:rPr>
          <w:strike/>
        </w:rPr>
        <w:t>data2013a &lt;- data2013a[data2013a$age &lt; 31, ]</w:t>
      </w:r>
    </w:p>
    <w:p w:rsidR="0017368B" w:rsidRPr="0017368B" w:rsidRDefault="0017368B" w:rsidP="0017368B">
      <w:pPr>
        <w:rPr>
          <w:strike/>
        </w:rPr>
      </w:pPr>
      <w:r w:rsidRPr="0017368B">
        <w:rPr>
          <w:strike/>
        </w:rPr>
        <w:t>data2013a &lt;- data2013a[data2013a$age &gt; 21, ]</w:t>
      </w:r>
    </w:p>
    <w:p w:rsidR="0017368B" w:rsidRPr="0017368B" w:rsidRDefault="0017368B" w:rsidP="0017368B">
      <w:pPr>
        <w:rPr>
          <w:strike/>
        </w:rPr>
      </w:pPr>
      <w:r w:rsidRPr="0017368B">
        <w:rPr>
          <w:strike/>
        </w:rPr>
        <w:t>data2013a &lt;- data2013a[is.na(data2013a$age) == FALSE, ]</w:t>
      </w:r>
    </w:p>
    <w:p w:rsidR="0017368B" w:rsidRPr="0017368B" w:rsidRDefault="0017368B" w:rsidP="0017368B">
      <w:pPr>
        <w:rPr>
          <w:strike/>
        </w:rPr>
      </w:pPr>
    </w:p>
    <w:p w:rsidR="0017368B" w:rsidRPr="0017368B" w:rsidRDefault="0017368B" w:rsidP="0017368B">
      <w:pPr>
        <w:rPr>
          <w:strike/>
        </w:rPr>
      </w:pPr>
      <w:r w:rsidRPr="0017368B">
        <w:rPr>
          <w:strike/>
        </w:rPr>
        <w:t>#Race restriction</w:t>
      </w:r>
    </w:p>
    <w:p w:rsidR="0017368B" w:rsidRPr="0017368B" w:rsidRDefault="0017368B" w:rsidP="0017368B">
      <w:pPr>
        <w:rPr>
          <w:strike/>
        </w:rPr>
      </w:pPr>
      <w:r w:rsidRPr="0017368B">
        <w:rPr>
          <w:strike/>
        </w:rPr>
        <w:t>black2013 &lt;- data2013a[data2013a$race == "Black", ]</w:t>
      </w:r>
    </w:p>
    <w:p w:rsidR="0017368B" w:rsidRPr="0017368B" w:rsidRDefault="0017368B" w:rsidP="0017368B">
      <w:pPr>
        <w:rPr>
          <w:strike/>
        </w:rPr>
      </w:pPr>
      <w:r w:rsidRPr="0017368B">
        <w:rPr>
          <w:strike/>
        </w:rPr>
        <w:t>black2013 &lt;- black2013[is.na(black2013$race) == FALSE, ]</w:t>
      </w:r>
    </w:p>
    <w:p w:rsidR="0017368B" w:rsidRPr="0017368B" w:rsidRDefault="0017368B" w:rsidP="0017368B">
      <w:pPr>
        <w:rPr>
          <w:strike/>
        </w:rPr>
      </w:pPr>
    </w:p>
    <w:p w:rsidR="0017368B" w:rsidRPr="0017368B" w:rsidRDefault="0017368B" w:rsidP="0017368B">
      <w:pPr>
        <w:rPr>
          <w:strike/>
        </w:rPr>
      </w:pPr>
      <w:r w:rsidRPr="0017368B">
        <w:rPr>
          <w:strike/>
        </w:rPr>
        <w:t>#</w:t>
      </w:r>
      <w:proofErr w:type="spellStart"/>
      <w:r w:rsidRPr="0017368B">
        <w:rPr>
          <w:strike/>
        </w:rPr>
        <w:t>Noncollege</w:t>
      </w:r>
      <w:proofErr w:type="spellEnd"/>
    </w:p>
    <w:p w:rsidR="0017368B" w:rsidRPr="0017368B" w:rsidRDefault="0017368B" w:rsidP="0017368B">
      <w:pPr>
        <w:spacing w:line="240" w:lineRule="auto"/>
        <w:rPr>
          <w:strike/>
        </w:rPr>
      </w:pPr>
      <w:r w:rsidRPr="0017368B">
        <w:rPr>
          <w:strike/>
        </w:rPr>
        <w:t>black2013 &lt;- black2013[black2013$gradeat &lt; 13, ]</w:t>
      </w:r>
    </w:p>
    <w:p w:rsidR="0017368B" w:rsidRPr="0017368B" w:rsidRDefault="0017368B" w:rsidP="0017368B">
      <w:pPr>
        <w:spacing w:line="240" w:lineRule="auto"/>
        <w:rPr>
          <w:strike/>
        </w:rPr>
      </w:pPr>
      <w:r w:rsidRPr="0017368B">
        <w:rPr>
          <w:strike/>
        </w:rPr>
        <w:t xml:space="preserve">#black2013 &lt;- black2013[black2013$grade92 == "High School Grad-Diploma Or </w:t>
      </w:r>
      <w:proofErr w:type="spellStart"/>
      <w:r w:rsidRPr="0017368B">
        <w:rPr>
          <w:strike/>
        </w:rPr>
        <w:t>Equiv</w:t>
      </w:r>
      <w:proofErr w:type="spellEnd"/>
      <w:r w:rsidRPr="0017368B">
        <w:rPr>
          <w:strike/>
        </w:rPr>
        <w:t xml:space="preserve"> (GED)", ]</w:t>
      </w:r>
    </w:p>
    <w:p w:rsidR="0017368B" w:rsidRPr="0017368B" w:rsidRDefault="0017368B" w:rsidP="0017368B">
      <w:pPr>
        <w:spacing w:line="240" w:lineRule="auto"/>
        <w:rPr>
          <w:strike/>
        </w:rPr>
      </w:pPr>
      <w:r w:rsidRPr="0017368B">
        <w:rPr>
          <w:strike/>
        </w:rPr>
        <w:t>#black2013 &lt;- black2013[black2013$grade92 != "Some College But No Degree", ]</w:t>
      </w:r>
    </w:p>
    <w:p w:rsidR="0017368B" w:rsidRPr="0017368B" w:rsidRDefault="0017368B" w:rsidP="0017368B">
      <w:pPr>
        <w:spacing w:line="240" w:lineRule="auto"/>
        <w:rPr>
          <w:strike/>
        </w:rPr>
      </w:pPr>
      <w:r w:rsidRPr="0017368B">
        <w:rPr>
          <w:strike/>
        </w:rPr>
        <w:t>#black2013 &lt;- black2013[black2013$grade92 != "Associate Degree-Occupational/Vocational", ]</w:t>
      </w:r>
    </w:p>
    <w:p w:rsidR="0017368B" w:rsidRPr="0017368B" w:rsidRDefault="0017368B" w:rsidP="0017368B">
      <w:pPr>
        <w:spacing w:line="240" w:lineRule="auto"/>
        <w:rPr>
          <w:strike/>
        </w:rPr>
      </w:pPr>
      <w:r w:rsidRPr="0017368B">
        <w:rPr>
          <w:strike/>
        </w:rPr>
        <w:t>#black2013 &lt;- black2013[black2013$grade92 != "Associate Deg.-Academic Program", ]</w:t>
      </w:r>
    </w:p>
    <w:p w:rsidR="0017368B" w:rsidRPr="0017368B" w:rsidRDefault="0017368B" w:rsidP="0017368B">
      <w:pPr>
        <w:spacing w:line="240" w:lineRule="auto"/>
        <w:rPr>
          <w:strike/>
        </w:rPr>
      </w:pPr>
      <w:r w:rsidRPr="0017368B">
        <w:rPr>
          <w:strike/>
        </w:rPr>
        <w:t>#black2013 &lt;- black2013[black2013$grade92 != "Bachelor's Degree(</w:t>
      </w:r>
      <w:proofErr w:type="spellStart"/>
      <w:r w:rsidRPr="0017368B">
        <w:rPr>
          <w:strike/>
        </w:rPr>
        <w:t>ex:ba,ab,bs</w:t>
      </w:r>
      <w:proofErr w:type="spellEnd"/>
      <w:r w:rsidRPr="0017368B">
        <w:rPr>
          <w:strike/>
        </w:rPr>
        <w:t>)", ]</w:t>
      </w:r>
    </w:p>
    <w:p w:rsidR="0017368B" w:rsidRPr="0017368B" w:rsidRDefault="0017368B" w:rsidP="0017368B">
      <w:pPr>
        <w:spacing w:line="240" w:lineRule="auto"/>
        <w:rPr>
          <w:strike/>
        </w:rPr>
      </w:pPr>
      <w:r w:rsidRPr="0017368B">
        <w:rPr>
          <w:strike/>
        </w:rPr>
        <w:lastRenderedPageBreak/>
        <w:t>#black2013 &lt;- black2013[black2013$grade92 != "Master's(</w:t>
      </w:r>
      <w:proofErr w:type="spellStart"/>
      <w:r w:rsidRPr="0017368B">
        <w:rPr>
          <w:strike/>
        </w:rPr>
        <w:t>ex:MA,MS,MEng,MEd,MSW</w:t>
      </w:r>
      <w:proofErr w:type="spellEnd"/>
      <w:r w:rsidRPr="0017368B">
        <w:rPr>
          <w:strike/>
        </w:rPr>
        <w:t>)", ]</w:t>
      </w:r>
    </w:p>
    <w:p w:rsidR="0017368B" w:rsidRPr="0017368B" w:rsidRDefault="0017368B" w:rsidP="0017368B">
      <w:pPr>
        <w:spacing w:line="240" w:lineRule="auto"/>
        <w:rPr>
          <w:strike/>
        </w:rPr>
      </w:pPr>
      <w:r w:rsidRPr="0017368B">
        <w:rPr>
          <w:strike/>
        </w:rPr>
        <w:t xml:space="preserve">#black2013 &lt;- black2013[black2013$grade92 != "Professional School </w:t>
      </w:r>
      <w:proofErr w:type="spellStart"/>
      <w:r w:rsidRPr="0017368B">
        <w:rPr>
          <w:strike/>
        </w:rPr>
        <w:t>Deg</w:t>
      </w:r>
      <w:proofErr w:type="spellEnd"/>
      <w:r w:rsidRPr="0017368B">
        <w:rPr>
          <w:strike/>
        </w:rPr>
        <w:t>(</w:t>
      </w:r>
      <w:proofErr w:type="spellStart"/>
      <w:r w:rsidRPr="0017368B">
        <w:rPr>
          <w:strike/>
        </w:rPr>
        <w:t>ex:MD,DDS,DVM</w:t>
      </w:r>
      <w:proofErr w:type="spellEnd"/>
      <w:r w:rsidRPr="0017368B">
        <w:rPr>
          <w:strike/>
        </w:rPr>
        <w:t>)", ]</w:t>
      </w:r>
    </w:p>
    <w:p w:rsidR="0017368B" w:rsidRPr="0017368B" w:rsidRDefault="0017368B" w:rsidP="0017368B">
      <w:pPr>
        <w:spacing w:line="240" w:lineRule="auto"/>
        <w:rPr>
          <w:strike/>
        </w:rPr>
      </w:pPr>
      <w:r w:rsidRPr="0017368B">
        <w:rPr>
          <w:strike/>
        </w:rPr>
        <w:t>#black2013 &lt;- black2013[black2013$grade92 != "Doctorate Degree(</w:t>
      </w:r>
      <w:proofErr w:type="spellStart"/>
      <w:r w:rsidRPr="0017368B">
        <w:rPr>
          <w:strike/>
        </w:rPr>
        <w:t>ex:PhD,EdD</w:t>
      </w:r>
      <w:proofErr w:type="spellEnd"/>
      <w:r w:rsidRPr="0017368B">
        <w:rPr>
          <w:strike/>
        </w:rPr>
        <w:t>)", ]</w:t>
      </w:r>
    </w:p>
    <w:p w:rsidR="0017368B" w:rsidRPr="0017368B" w:rsidRDefault="0017368B" w:rsidP="0017368B">
      <w:pPr>
        <w:spacing w:line="240" w:lineRule="auto"/>
        <w:rPr>
          <w:strike/>
        </w:rPr>
      </w:pPr>
      <w:r w:rsidRPr="0017368B">
        <w:rPr>
          <w:strike/>
        </w:rPr>
        <w:t>black2013 &lt;- black2013[is.na(black2013$gradeat) == FALSE, ]</w:t>
      </w:r>
    </w:p>
    <w:p w:rsidR="0017368B" w:rsidRPr="0017368B" w:rsidRDefault="0017368B" w:rsidP="0017368B">
      <w:pPr>
        <w:spacing w:line="240" w:lineRule="auto"/>
        <w:rPr>
          <w:strike/>
        </w:rPr>
      </w:pPr>
      <w:r w:rsidRPr="0017368B">
        <w:rPr>
          <w:strike/>
        </w:rPr>
        <w:t>black2013 &lt;- black2013[is.na(black2013$schlvl) == TRUE, ]</w:t>
      </w:r>
    </w:p>
    <w:p w:rsidR="0017368B" w:rsidRPr="0017368B" w:rsidRDefault="0017368B" w:rsidP="0017368B">
      <w:pPr>
        <w:rPr>
          <w:strike/>
        </w:rPr>
      </w:pPr>
    </w:p>
    <w:p w:rsidR="0017368B" w:rsidRPr="0017368B" w:rsidRDefault="0017368B" w:rsidP="0017368B">
      <w:pPr>
        <w:rPr>
          <w:strike/>
        </w:rPr>
      </w:pPr>
      <w:r w:rsidRPr="0017368B">
        <w:rPr>
          <w:strike/>
        </w:rPr>
        <w:t>#Dropout</w:t>
      </w:r>
    </w:p>
    <w:p w:rsidR="0017368B" w:rsidRPr="0017368B" w:rsidRDefault="0017368B" w:rsidP="0017368B">
      <w:pPr>
        <w:rPr>
          <w:strike/>
        </w:rPr>
      </w:pPr>
      <w:r w:rsidRPr="0017368B">
        <w:rPr>
          <w:strike/>
        </w:rPr>
        <w:t>#black2013 &lt;- black2013[black2013$grade92 != "Less Than 1st Grade", ]</w:t>
      </w:r>
    </w:p>
    <w:p w:rsidR="0017368B" w:rsidRPr="0017368B" w:rsidRDefault="0017368B" w:rsidP="0017368B">
      <w:pPr>
        <w:rPr>
          <w:strike/>
        </w:rPr>
      </w:pPr>
      <w:r w:rsidRPr="0017368B">
        <w:rPr>
          <w:strike/>
        </w:rPr>
        <w:t>#black2013 &lt;- black2013[black2013$grade92 != "1st,2nd,3rd Or 4th Grade", ]</w:t>
      </w:r>
    </w:p>
    <w:p w:rsidR="0017368B" w:rsidRPr="0017368B" w:rsidRDefault="0017368B" w:rsidP="0017368B">
      <w:pPr>
        <w:rPr>
          <w:strike/>
        </w:rPr>
      </w:pPr>
      <w:r w:rsidRPr="0017368B">
        <w:rPr>
          <w:strike/>
        </w:rPr>
        <w:t>#black2013 &lt;- black2013[black2013$grade92 != "5th Or 6th Grade", ]</w:t>
      </w:r>
    </w:p>
    <w:p w:rsidR="0017368B" w:rsidRPr="0017368B" w:rsidRDefault="0017368B" w:rsidP="0017368B">
      <w:pPr>
        <w:rPr>
          <w:strike/>
        </w:rPr>
      </w:pPr>
      <w:r w:rsidRPr="0017368B">
        <w:rPr>
          <w:strike/>
        </w:rPr>
        <w:t>#black2013 &lt;- black2013[black2013$grade92 != "7th Or 8th Grade", ]</w:t>
      </w:r>
    </w:p>
    <w:p w:rsidR="0017368B" w:rsidRPr="0017368B" w:rsidRDefault="0017368B" w:rsidP="0017368B">
      <w:pPr>
        <w:rPr>
          <w:strike/>
        </w:rPr>
      </w:pPr>
      <w:r w:rsidRPr="0017368B">
        <w:rPr>
          <w:strike/>
        </w:rPr>
        <w:t xml:space="preserve">#black2013 &lt;- black2013[black2013$grade92 != "High School Grad-Diploma Or </w:t>
      </w:r>
      <w:proofErr w:type="spellStart"/>
      <w:r w:rsidRPr="0017368B">
        <w:rPr>
          <w:strike/>
        </w:rPr>
        <w:t>Equiv</w:t>
      </w:r>
      <w:proofErr w:type="spellEnd"/>
      <w:r w:rsidRPr="0017368B">
        <w:rPr>
          <w:strike/>
        </w:rPr>
        <w:t xml:space="preserve"> (GED)", ]</w:t>
      </w:r>
    </w:p>
    <w:p w:rsidR="0017368B" w:rsidRPr="0017368B" w:rsidRDefault="0017368B" w:rsidP="0017368B">
      <w:pPr>
        <w:rPr>
          <w:strike/>
        </w:rPr>
      </w:pPr>
    </w:p>
    <w:p w:rsidR="0017368B" w:rsidRPr="0017368B" w:rsidRDefault="0017368B" w:rsidP="0017368B">
      <w:pPr>
        <w:rPr>
          <w:strike/>
        </w:rPr>
      </w:pPr>
      <w:r w:rsidRPr="0017368B">
        <w:rPr>
          <w:strike/>
        </w:rPr>
        <w:t>#Total</w:t>
      </w:r>
    </w:p>
    <w:p w:rsidR="0017368B" w:rsidRPr="0017368B" w:rsidRDefault="0017368B" w:rsidP="0017368B">
      <w:pPr>
        <w:rPr>
          <w:strike/>
        </w:rPr>
      </w:pPr>
      <w:r w:rsidRPr="0017368B">
        <w:rPr>
          <w:strike/>
        </w:rPr>
        <w:t>black2013 &lt;- black2013[is.na(black2013$lfsr89) == FALSE, ]</w:t>
      </w:r>
    </w:p>
    <w:p w:rsidR="0017368B" w:rsidRPr="0017368B" w:rsidRDefault="0017368B" w:rsidP="0017368B">
      <w:pPr>
        <w:rPr>
          <w:strike/>
        </w:rPr>
      </w:pPr>
      <w:proofErr w:type="spellStart"/>
      <w:r w:rsidRPr="0017368B">
        <w:rPr>
          <w:strike/>
        </w:rPr>
        <w:t>nrow</w:t>
      </w:r>
      <w:proofErr w:type="spellEnd"/>
      <w:r w:rsidRPr="0017368B">
        <w:rPr>
          <w:strike/>
        </w:rPr>
        <w:t>(black2013)</w:t>
      </w:r>
    </w:p>
    <w:p w:rsidR="0017368B" w:rsidRPr="0017368B" w:rsidRDefault="0017368B" w:rsidP="0017368B">
      <w:pPr>
        <w:rPr>
          <w:strike/>
        </w:rPr>
      </w:pPr>
    </w:p>
    <w:p w:rsidR="0017368B" w:rsidRPr="0017368B" w:rsidRDefault="0017368B" w:rsidP="0017368B">
      <w:pPr>
        <w:rPr>
          <w:strike/>
        </w:rPr>
      </w:pPr>
      <w:r w:rsidRPr="0017368B">
        <w:rPr>
          <w:strike/>
        </w:rPr>
        <w:t>#Unemployed</w:t>
      </w:r>
    </w:p>
    <w:p w:rsidR="0017368B" w:rsidRPr="0017368B" w:rsidRDefault="0017368B" w:rsidP="0017368B">
      <w:pPr>
        <w:rPr>
          <w:strike/>
        </w:rPr>
      </w:pPr>
      <w:r w:rsidRPr="0017368B">
        <w:rPr>
          <w:strike/>
        </w:rPr>
        <w:t>black2013a &lt;- black2013[black2013$lfsr89 != "Employed-At Work", ]</w:t>
      </w:r>
    </w:p>
    <w:p w:rsidR="0017368B" w:rsidRPr="0017368B" w:rsidRDefault="0017368B" w:rsidP="0017368B">
      <w:pPr>
        <w:rPr>
          <w:strike/>
        </w:rPr>
      </w:pPr>
      <w:r w:rsidRPr="0017368B">
        <w:rPr>
          <w:strike/>
        </w:rPr>
        <w:t>black2013a &lt;- black2013a[black2013a$lfsr89 != "Employed-Absent", ]</w:t>
      </w:r>
    </w:p>
    <w:p w:rsidR="0017368B" w:rsidRPr="0017368B" w:rsidRDefault="0017368B" w:rsidP="0017368B">
      <w:pPr>
        <w:rPr>
          <w:strike/>
        </w:rPr>
      </w:pPr>
      <w:r w:rsidRPr="0017368B">
        <w:rPr>
          <w:strike/>
        </w:rPr>
        <w:t>black2013a &lt;- black2013a[is.na(black2013a$lfsr89) == FALSE, ]</w:t>
      </w:r>
    </w:p>
    <w:p w:rsidR="0017368B" w:rsidRPr="0017368B" w:rsidRDefault="0017368B" w:rsidP="0017368B">
      <w:pPr>
        <w:rPr>
          <w:strike/>
        </w:rPr>
      </w:pPr>
      <w:proofErr w:type="spellStart"/>
      <w:r w:rsidRPr="0017368B">
        <w:rPr>
          <w:strike/>
        </w:rPr>
        <w:t>nrow</w:t>
      </w:r>
      <w:proofErr w:type="spellEnd"/>
      <w:r w:rsidRPr="0017368B">
        <w:rPr>
          <w:strike/>
        </w:rPr>
        <w:t>(black2013a)</w:t>
      </w:r>
    </w:p>
    <w:p w:rsidR="0017368B" w:rsidRPr="0017368B" w:rsidRDefault="0017368B" w:rsidP="0017368B">
      <w:pPr>
        <w:rPr>
          <w:strike/>
        </w:rPr>
      </w:pPr>
      <w:proofErr w:type="spellStart"/>
      <w:r w:rsidRPr="0017368B">
        <w:rPr>
          <w:strike/>
        </w:rPr>
        <w:t>nrow</w:t>
      </w:r>
      <w:proofErr w:type="spellEnd"/>
      <w:r w:rsidRPr="0017368B">
        <w:rPr>
          <w:strike/>
        </w:rPr>
        <w:t>(black2013a)/</w:t>
      </w:r>
      <w:proofErr w:type="spellStart"/>
      <w:r w:rsidRPr="0017368B">
        <w:rPr>
          <w:strike/>
        </w:rPr>
        <w:t>nrow</w:t>
      </w:r>
      <w:proofErr w:type="spellEnd"/>
      <w:r w:rsidRPr="0017368B">
        <w:rPr>
          <w:strike/>
        </w:rPr>
        <w:t>(black2013)</w:t>
      </w:r>
    </w:p>
    <w:p w:rsidR="0017368B" w:rsidRDefault="0017368B" w:rsidP="0017368B"/>
    <w:p w:rsidR="00A83EAF" w:rsidRPr="00B13E67" w:rsidRDefault="00A83EAF" w:rsidP="00B13E67"/>
    <w:sectPr w:rsidR="00A83EAF" w:rsidRPr="00B13E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893" w:rsidRDefault="00C32893" w:rsidP="002E424E">
      <w:pPr>
        <w:spacing w:after="0" w:line="240" w:lineRule="auto"/>
      </w:pPr>
      <w:r>
        <w:separator/>
      </w:r>
    </w:p>
  </w:endnote>
  <w:endnote w:type="continuationSeparator" w:id="0">
    <w:p w:rsidR="00C32893" w:rsidRDefault="00C32893" w:rsidP="002E4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893" w:rsidRDefault="00C32893" w:rsidP="002E424E">
      <w:pPr>
        <w:spacing w:after="0" w:line="240" w:lineRule="auto"/>
      </w:pPr>
      <w:r>
        <w:separator/>
      </w:r>
    </w:p>
  </w:footnote>
  <w:footnote w:type="continuationSeparator" w:id="0">
    <w:p w:rsidR="00C32893" w:rsidRDefault="00C32893" w:rsidP="002E424E">
      <w:pPr>
        <w:spacing w:after="0" w:line="240" w:lineRule="auto"/>
      </w:pPr>
      <w:r>
        <w:continuationSeparator/>
      </w:r>
    </w:p>
  </w:footnote>
  <w:footnote w:id="1">
    <w:p w:rsidR="000B7A27" w:rsidRDefault="000B7A27">
      <w:pPr>
        <w:pStyle w:val="FootnoteText"/>
      </w:pPr>
      <w:r>
        <w:rPr>
          <w:rStyle w:val="FootnoteReference"/>
        </w:rPr>
        <w:footnoteRef/>
      </w:r>
      <w:r>
        <w:t xml:space="preserve"> This is true of the BJS data but not the Census data.  However, the census data is even less specific, with broad age categories like 18-55, and it involved more estimation than I thought acceptable for the level of certainty I prefer in my claim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963"/>
    <w:rsid w:val="00042D20"/>
    <w:rsid w:val="00081E0E"/>
    <w:rsid w:val="000B7A27"/>
    <w:rsid w:val="000F15BC"/>
    <w:rsid w:val="001040AE"/>
    <w:rsid w:val="0010684A"/>
    <w:rsid w:val="001116C3"/>
    <w:rsid w:val="0017368B"/>
    <w:rsid w:val="00184883"/>
    <w:rsid w:val="001B2AD5"/>
    <w:rsid w:val="001C30F0"/>
    <w:rsid w:val="00261ABF"/>
    <w:rsid w:val="002D5747"/>
    <w:rsid w:val="002D62A5"/>
    <w:rsid w:val="002E424E"/>
    <w:rsid w:val="003E0BB2"/>
    <w:rsid w:val="003E6F20"/>
    <w:rsid w:val="004061B5"/>
    <w:rsid w:val="004676C5"/>
    <w:rsid w:val="004B1643"/>
    <w:rsid w:val="004D3F0E"/>
    <w:rsid w:val="004F3238"/>
    <w:rsid w:val="00510438"/>
    <w:rsid w:val="0057384E"/>
    <w:rsid w:val="00604D78"/>
    <w:rsid w:val="00613690"/>
    <w:rsid w:val="00623315"/>
    <w:rsid w:val="006525EF"/>
    <w:rsid w:val="00664CA3"/>
    <w:rsid w:val="006B390F"/>
    <w:rsid w:val="006E52D8"/>
    <w:rsid w:val="00786F57"/>
    <w:rsid w:val="007F779D"/>
    <w:rsid w:val="008A3D06"/>
    <w:rsid w:val="008B1C97"/>
    <w:rsid w:val="008D52B7"/>
    <w:rsid w:val="00936C42"/>
    <w:rsid w:val="009B189E"/>
    <w:rsid w:val="009B1C11"/>
    <w:rsid w:val="009B367F"/>
    <w:rsid w:val="009B4381"/>
    <w:rsid w:val="009D4AE3"/>
    <w:rsid w:val="009E575A"/>
    <w:rsid w:val="00A63F8C"/>
    <w:rsid w:val="00A811FE"/>
    <w:rsid w:val="00A83EAF"/>
    <w:rsid w:val="00AA7C19"/>
    <w:rsid w:val="00B03647"/>
    <w:rsid w:val="00B07661"/>
    <w:rsid w:val="00B13E67"/>
    <w:rsid w:val="00B64E61"/>
    <w:rsid w:val="00B71A0E"/>
    <w:rsid w:val="00B958A9"/>
    <w:rsid w:val="00BB1CE1"/>
    <w:rsid w:val="00BC570A"/>
    <w:rsid w:val="00BF152B"/>
    <w:rsid w:val="00C32893"/>
    <w:rsid w:val="00C33347"/>
    <w:rsid w:val="00C4281A"/>
    <w:rsid w:val="00CB5963"/>
    <w:rsid w:val="00D03A54"/>
    <w:rsid w:val="00D33F2B"/>
    <w:rsid w:val="00D34464"/>
    <w:rsid w:val="00D46F4A"/>
    <w:rsid w:val="00D6686C"/>
    <w:rsid w:val="00DC0C1B"/>
    <w:rsid w:val="00DF784A"/>
    <w:rsid w:val="00EC7A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4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24E"/>
    <w:rPr>
      <w:sz w:val="20"/>
      <w:szCs w:val="20"/>
    </w:rPr>
  </w:style>
  <w:style w:type="character" w:styleId="FootnoteReference">
    <w:name w:val="footnote reference"/>
    <w:basedOn w:val="DefaultParagraphFont"/>
    <w:uiPriority w:val="99"/>
    <w:semiHidden/>
    <w:unhideWhenUsed/>
    <w:rsid w:val="002E424E"/>
    <w:rPr>
      <w:vertAlign w:val="superscript"/>
    </w:rPr>
  </w:style>
  <w:style w:type="paragraph" w:styleId="NormalWeb">
    <w:name w:val="Normal (Web)"/>
    <w:basedOn w:val="Normal"/>
    <w:uiPriority w:val="99"/>
    <w:semiHidden/>
    <w:unhideWhenUsed/>
    <w:rsid w:val="00DF78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1">
    <w:name w:val="pun1"/>
    <w:basedOn w:val="DefaultParagraphFont"/>
    <w:rsid w:val="00DF784A"/>
    <w:rPr>
      <w:color w:val="000000"/>
    </w:rPr>
  </w:style>
  <w:style w:type="paragraph" w:styleId="HTMLPreformatted">
    <w:name w:val="HTML Preformatted"/>
    <w:basedOn w:val="Normal"/>
    <w:link w:val="HTMLPreformattedChar"/>
    <w:uiPriority w:val="99"/>
    <w:unhideWhenUsed/>
    <w:rsid w:val="00DF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F784A"/>
    <w:rPr>
      <w:rFonts w:ascii="Courier New" w:eastAsia="Times New Roman" w:hAnsi="Courier New" w:cs="Courier New"/>
      <w:sz w:val="20"/>
      <w:szCs w:val="20"/>
    </w:rPr>
  </w:style>
  <w:style w:type="character" w:customStyle="1" w:styleId="pln">
    <w:name w:val="pln"/>
    <w:basedOn w:val="DefaultParagraphFont"/>
    <w:rsid w:val="00DF784A"/>
  </w:style>
  <w:style w:type="character" w:customStyle="1" w:styleId="pun">
    <w:name w:val="pun"/>
    <w:basedOn w:val="DefaultParagraphFont"/>
    <w:rsid w:val="00DF784A"/>
  </w:style>
  <w:style w:type="character" w:customStyle="1" w:styleId="lit">
    <w:name w:val="lit"/>
    <w:basedOn w:val="DefaultParagraphFont"/>
    <w:rsid w:val="00DF784A"/>
  </w:style>
  <w:style w:type="character" w:customStyle="1" w:styleId="str">
    <w:name w:val="str"/>
    <w:basedOn w:val="DefaultParagraphFont"/>
    <w:rsid w:val="009B189E"/>
  </w:style>
  <w:style w:type="character" w:customStyle="1" w:styleId="p">
    <w:name w:val="p"/>
    <w:basedOn w:val="DefaultParagraphFont"/>
    <w:rsid w:val="009B4381"/>
  </w:style>
  <w:style w:type="character" w:customStyle="1" w:styleId="o">
    <w:name w:val="o"/>
    <w:basedOn w:val="DefaultParagraphFont"/>
    <w:rsid w:val="009B4381"/>
  </w:style>
  <w:style w:type="character" w:customStyle="1" w:styleId="apple-converted-space">
    <w:name w:val="apple-converted-space"/>
    <w:basedOn w:val="DefaultParagraphFont"/>
    <w:rsid w:val="009B4381"/>
  </w:style>
  <w:style w:type="paragraph" w:styleId="BalloonText">
    <w:name w:val="Balloon Text"/>
    <w:basedOn w:val="Normal"/>
    <w:link w:val="BalloonTextChar"/>
    <w:uiPriority w:val="99"/>
    <w:semiHidden/>
    <w:unhideWhenUsed/>
    <w:rsid w:val="00D34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4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4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24E"/>
    <w:rPr>
      <w:sz w:val="20"/>
      <w:szCs w:val="20"/>
    </w:rPr>
  </w:style>
  <w:style w:type="character" w:styleId="FootnoteReference">
    <w:name w:val="footnote reference"/>
    <w:basedOn w:val="DefaultParagraphFont"/>
    <w:uiPriority w:val="99"/>
    <w:semiHidden/>
    <w:unhideWhenUsed/>
    <w:rsid w:val="002E424E"/>
    <w:rPr>
      <w:vertAlign w:val="superscript"/>
    </w:rPr>
  </w:style>
  <w:style w:type="paragraph" w:styleId="NormalWeb">
    <w:name w:val="Normal (Web)"/>
    <w:basedOn w:val="Normal"/>
    <w:uiPriority w:val="99"/>
    <w:semiHidden/>
    <w:unhideWhenUsed/>
    <w:rsid w:val="00DF78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1">
    <w:name w:val="pun1"/>
    <w:basedOn w:val="DefaultParagraphFont"/>
    <w:rsid w:val="00DF784A"/>
    <w:rPr>
      <w:color w:val="000000"/>
    </w:rPr>
  </w:style>
  <w:style w:type="paragraph" w:styleId="HTMLPreformatted">
    <w:name w:val="HTML Preformatted"/>
    <w:basedOn w:val="Normal"/>
    <w:link w:val="HTMLPreformattedChar"/>
    <w:uiPriority w:val="99"/>
    <w:unhideWhenUsed/>
    <w:rsid w:val="00DF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F784A"/>
    <w:rPr>
      <w:rFonts w:ascii="Courier New" w:eastAsia="Times New Roman" w:hAnsi="Courier New" w:cs="Courier New"/>
      <w:sz w:val="20"/>
      <w:szCs w:val="20"/>
    </w:rPr>
  </w:style>
  <w:style w:type="character" w:customStyle="1" w:styleId="pln">
    <w:name w:val="pln"/>
    <w:basedOn w:val="DefaultParagraphFont"/>
    <w:rsid w:val="00DF784A"/>
  </w:style>
  <w:style w:type="character" w:customStyle="1" w:styleId="pun">
    <w:name w:val="pun"/>
    <w:basedOn w:val="DefaultParagraphFont"/>
    <w:rsid w:val="00DF784A"/>
  </w:style>
  <w:style w:type="character" w:customStyle="1" w:styleId="lit">
    <w:name w:val="lit"/>
    <w:basedOn w:val="DefaultParagraphFont"/>
    <w:rsid w:val="00DF784A"/>
  </w:style>
  <w:style w:type="character" w:customStyle="1" w:styleId="str">
    <w:name w:val="str"/>
    <w:basedOn w:val="DefaultParagraphFont"/>
    <w:rsid w:val="009B189E"/>
  </w:style>
  <w:style w:type="character" w:customStyle="1" w:styleId="p">
    <w:name w:val="p"/>
    <w:basedOn w:val="DefaultParagraphFont"/>
    <w:rsid w:val="009B4381"/>
  </w:style>
  <w:style w:type="character" w:customStyle="1" w:styleId="o">
    <w:name w:val="o"/>
    <w:basedOn w:val="DefaultParagraphFont"/>
    <w:rsid w:val="009B4381"/>
  </w:style>
  <w:style w:type="character" w:customStyle="1" w:styleId="apple-converted-space">
    <w:name w:val="apple-converted-space"/>
    <w:basedOn w:val="DefaultParagraphFont"/>
    <w:rsid w:val="009B4381"/>
  </w:style>
  <w:style w:type="paragraph" w:styleId="BalloonText">
    <w:name w:val="Balloon Text"/>
    <w:basedOn w:val="Normal"/>
    <w:link w:val="BalloonTextChar"/>
    <w:uiPriority w:val="99"/>
    <w:semiHidden/>
    <w:unhideWhenUsed/>
    <w:rsid w:val="00D34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4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200383">
      <w:bodyDiv w:val="1"/>
      <w:marLeft w:val="0"/>
      <w:marRight w:val="0"/>
      <w:marTop w:val="0"/>
      <w:marBottom w:val="0"/>
      <w:divBdr>
        <w:top w:val="none" w:sz="0" w:space="0" w:color="auto"/>
        <w:left w:val="none" w:sz="0" w:space="0" w:color="auto"/>
        <w:bottom w:val="none" w:sz="0" w:space="0" w:color="auto"/>
        <w:right w:val="none" w:sz="0" w:space="0" w:color="auto"/>
      </w:divBdr>
    </w:div>
    <w:div w:id="1150711692">
      <w:bodyDiv w:val="1"/>
      <w:marLeft w:val="0"/>
      <w:marRight w:val="0"/>
      <w:marTop w:val="0"/>
      <w:marBottom w:val="0"/>
      <w:divBdr>
        <w:top w:val="none" w:sz="0" w:space="0" w:color="auto"/>
        <w:left w:val="none" w:sz="0" w:space="0" w:color="auto"/>
        <w:bottom w:val="none" w:sz="0" w:space="0" w:color="auto"/>
        <w:right w:val="none" w:sz="0" w:space="0" w:color="auto"/>
      </w:divBdr>
    </w:div>
    <w:div w:id="1441149762">
      <w:bodyDiv w:val="1"/>
      <w:marLeft w:val="0"/>
      <w:marRight w:val="0"/>
      <w:marTop w:val="0"/>
      <w:marBottom w:val="0"/>
      <w:divBdr>
        <w:top w:val="none" w:sz="0" w:space="0" w:color="auto"/>
        <w:left w:val="none" w:sz="0" w:space="0" w:color="auto"/>
        <w:bottom w:val="none" w:sz="0" w:space="0" w:color="auto"/>
        <w:right w:val="none" w:sz="0" w:space="0" w:color="auto"/>
      </w:divBdr>
    </w:div>
    <w:div w:id="151009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7F6D2-F898-4D34-9A05-F3315E55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35</Pages>
  <Words>14551</Words>
  <Characters>82943</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cp:revision>
  <cp:lastPrinted>2014-04-20T15:09:00Z</cp:lastPrinted>
  <dcterms:created xsi:type="dcterms:W3CDTF">2014-04-13T19:45:00Z</dcterms:created>
  <dcterms:modified xsi:type="dcterms:W3CDTF">2014-05-15T11:34:00Z</dcterms:modified>
</cp:coreProperties>
</file>